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862"/>
        <w:gridCol w:w="3172"/>
      </w:tblGrid>
      <w:tr w:rsidR="00086376" w:rsidRPr="000B2198" w14:paraId="71089E66" w14:textId="77777777" w:rsidTr="0069675E">
        <w:tc>
          <w:tcPr>
            <w:tcW w:w="3708" w:type="dxa"/>
            <w:tcBorders>
              <w:top w:val="nil"/>
              <w:left w:val="nil"/>
              <w:bottom w:val="nil"/>
              <w:right w:val="nil"/>
            </w:tcBorders>
          </w:tcPr>
          <w:p w14:paraId="7E1F443A" w14:textId="77777777" w:rsidR="00086376" w:rsidRPr="000B2198" w:rsidRDefault="00086376" w:rsidP="002C2D88">
            <w:pPr>
              <w:pStyle w:val="Subtitle"/>
              <w:spacing w:after="0"/>
              <w:jc w:val="left"/>
              <w:rPr>
                <w:rFonts w:ascii="Helvetica" w:hAnsi="Helvetica"/>
                <w:b/>
              </w:rPr>
            </w:pPr>
            <w:r w:rsidRPr="000B2198">
              <w:rPr>
                <w:rFonts w:ascii="Helvetica" w:hAnsi="Helvetica"/>
                <w:b/>
              </w:rPr>
              <w:t>Firm Application Checklist</w:t>
            </w:r>
          </w:p>
          <w:p w14:paraId="10897383" w14:textId="77777777" w:rsidR="00086376" w:rsidRPr="0069675E" w:rsidRDefault="00086376" w:rsidP="002C2D88">
            <w:pPr>
              <w:pStyle w:val="Title"/>
              <w:spacing w:before="0"/>
              <w:jc w:val="left"/>
              <w:rPr>
                <w:rFonts w:ascii="Helvetica" w:hAnsi="Helvetica"/>
                <w:sz w:val="22"/>
                <w:szCs w:val="22"/>
              </w:rPr>
            </w:pPr>
            <w:r w:rsidRPr="0069675E">
              <w:rPr>
                <w:rFonts w:ascii="Helvetica" w:hAnsi="Helvetica"/>
                <w:b w:val="0"/>
                <w:sz w:val="22"/>
                <w:szCs w:val="22"/>
              </w:rPr>
              <w:t xml:space="preserve">Section 232 – New Construction </w:t>
            </w:r>
            <w:r w:rsidR="00254228" w:rsidRPr="0069675E">
              <w:rPr>
                <w:rFonts w:ascii="Helvetica" w:hAnsi="Helvetica"/>
                <w:b w:val="0"/>
                <w:sz w:val="22"/>
                <w:szCs w:val="22"/>
              </w:rPr>
              <w:t>Initial Submission</w:t>
            </w:r>
            <w:r w:rsidRPr="0069675E">
              <w:rPr>
                <w:rFonts w:ascii="Helvetica" w:hAnsi="Helvetica"/>
                <w:b w:val="0"/>
                <w:sz w:val="22"/>
                <w:szCs w:val="22"/>
              </w:rPr>
              <w:t xml:space="preserve"> </w:t>
            </w:r>
          </w:p>
          <w:p w14:paraId="0421279C" w14:textId="77777777" w:rsidR="00086376" w:rsidRPr="000B2198" w:rsidRDefault="00086376" w:rsidP="002C2D88">
            <w:pPr>
              <w:rPr>
                <w:rFonts w:ascii="Helvetica" w:hAnsi="Helvetica" w:cs="Arial"/>
                <w:b/>
              </w:rPr>
            </w:pPr>
          </w:p>
        </w:tc>
        <w:tc>
          <w:tcPr>
            <w:tcW w:w="3420" w:type="dxa"/>
            <w:tcBorders>
              <w:top w:val="nil"/>
              <w:left w:val="nil"/>
              <w:bottom w:val="nil"/>
              <w:right w:val="nil"/>
            </w:tcBorders>
          </w:tcPr>
          <w:p w14:paraId="06F935EF" w14:textId="77777777" w:rsidR="00086376" w:rsidRPr="000B2198" w:rsidRDefault="00086376" w:rsidP="002C2D88">
            <w:pPr>
              <w:jc w:val="center"/>
              <w:rPr>
                <w:rFonts w:ascii="Helvetica" w:hAnsi="Helvetica" w:cs="Arial"/>
              </w:rPr>
            </w:pPr>
          </w:p>
        </w:tc>
        <w:tc>
          <w:tcPr>
            <w:tcW w:w="3558" w:type="dxa"/>
            <w:tcBorders>
              <w:top w:val="nil"/>
              <w:left w:val="nil"/>
              <w:bottom w:val="nil"/>
              <w:right w:val="nil"/>
            </w:tcBorders>
          </w:tcPr>
          <w:p w14:paraId="2196D663" w14:textId="77777777" w:rsidR="00392503" w:rsidRPr="000B2198" w:rsidRDefault="00392503" w:rsidP="00392503">
            <w:pPr>
              <w:jc w:val="right"/>
              <w:rPr>
                <w:rFonts w:ascii="Helvetica" w:hAnsi="Helvetica" w:cs="Arial"/>
                <w:b/>
                <w:sz w:val="18"/>
              </w:rPr>
            </w:pPr>
            <w:r w:rsidRPr="000B2198">
              <w:rPr>
                <w:rFonts w:ascii="Helvetica" w:hAnsi="Helvetica" w:cs="Arial"/>
                <w:b/>
                <w:sz w:val="20"/>
              </w:rPr>
              <w:t>U</w:t>
            </w:r>
            <w:r w:rsidRPr="000B2198">
              <w:rPr>
                <w:rFonts w:ascii="Helvetica" w:hAnsi="Helvetica" w:cs="Arial"/>
                <w:b/>
                <w:sz w:val="18"/>
              </w:rPr>
              <w:t>.S. Department of Housing and Urban Development</w:t>
            </w:r>
          </w:p>
          <w:p w14:paraId="32AB4F29" w14:textId="77777777" w:rsidR="00086376" w:rsidRPr="000B2198" w:rsidRDefault="00392503" w:rsidP="00392503">
            <w:pPr>
              <w:jc w:val="right"/>
              <w:rPr>
                <w:rFonts w:ascii="Helvetica" w:hAnsi="Helvetica" w:cs="Arial"/>
                <w:sz w:val="18"/>
              </w:rPr>
            </w:pPr>
            <w:r w:rsidRPr="000B2198">
              <w:rPr>
                <w:rFonts w:ascii="Helvetica" w:hAnsi="Helvetica" w:cs="Arial"/>
                <w:sz w:val="18"/>
              </w:rPr>
              <w:t>Office of Healthcare Programs</w:t>
            </w:r>
          </w:p>
        </w:tc>
      </w:tr>
    </w:tbl>
    <w:p w14:paraId="72B1AC55" w14:textId="77777777" w:rsidR="00086376" w:rsidRPr="000B2198" w:rsidRDefault="00086376" w:rsidP="00086376">
      <w:pPr>
        <w:rPr>
          <w:rFonts w:ascii="Helvetica" w:hAnsi="Helvetica" w:cs="Arial"/>
          <w:sz w:val="16"/>
          <w:szCs w:val="16"/>
        </w:rPr>
      </w:pPr>
    </w:p>
    <w:p w14:paraId="252D2DB2" w14:textId="77777777" w:rsidR="00086376" w:rsidRPr="000B2198" w:rsidRDefault="00086376" w:rsidP="00086376">
      <w:pPr>
        <w:rPr>
          <w:rFonts w:ascii="Helvetica" w:hAnsi="Helvetica" w:cs="Arial"/>
          <w:sz w:val="16"/>
          <w:szCs w:val="16"/>
        </w:rPr>
      </w:pPr>
      <w:r w:rsidRPr="000B2198">
        <w:rPr>
          <w:rFonts w:ascii="Helvetica" w:hAnsi="Helvetica" w:cs="Arial"/>
          <w:b/>
          <w:sz w:val="16"/>
          <w:szCs w:val="16"/>
        </w:rPr>
        <w:t>Warning:</w:t>
      </w:r>
      <w:r w:rsidRPr="000B2198">
        <w:rPr>
          <w:rFonts w:ascii="Helvetica" w:hAnsi="Helvetica" w:cs="Arial"/>
          <w:sz w:val="16"/>
          <w:szCs w:val="16"/>
        </w:rPr>
        <w:t xml:space="preserve"> HUD will prosecute false claims and statements.  Conviction may result in criminal and/or civil penalties.  (18 U.S.C. 1001, 1010, 1012; 31 U.S.C. 3729, 3802)</w:t>
      </w:r>
    </w:p>
    <w:p w14:paraId="513EC008" w14:textId="77777777" w:rsidR="00086376" w:rsidRPr="000B2198" w:rsidRDefault="0008637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8"/>
      </w:tblGrid>
      <w:tr w:rsidR="00C261B9" w:rsidRPr="000B2198" w14:paraId="65ED8C14" w14:textId="77777777" w:rsidTr="009B6151">
        <w:tc>
          <w:tcPr>
            <w:tcW w:w="5868" w:type="dxa"/>
          </w:tcPr>
          <w:p w14:paraId="6F59DFD9" w14:textId="77777777" w:rsidR="00C261B9" w:rsidRPr="000B2198" w:rsidRDefault="00C261B9" w:rsidP="009B6151">
            <w:pPr>
              <w:pStyle w:val="Header"/>
              <w:spacing w:before="60" w:after="60"/>
            </w:pPr>
            <w:r w:rsidRPr="000B2198">
              <w:t xml:space="preserve">Project Name:  </w:t>
            </w:r>
            <w:r w:rsidRPr="000B2198">
              <w:fldChar w:fldCharType="begin">
                <w:ffData>
                  <w:name w:val="Text7"/>
                  <w:enabled/>
                  <w:calcOnExit w:val="0"/>
                  <w:textInput/>
                </w:ffData>
              </w:fldChar>
            </w:r>
            <w:bookmarkStart w:id="0" w:name="Text7"/>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bookmarkEnd w:id="0"/>
          </w:p>
        </w:tc>
      </w:tr>
      <w:tr w:rsidR="00C261B9" w:rsidRPr="000B2198" w14:paraId="295736E9" w14:textId="77777777" w:rsidTr="009B6151">
        <w:tc>
          <w:tcPr>
            <w:tcW w:w="5868" w:type="dxa"/>
          </w:tcPr>
          <w:p w14:paraId="6523CC08" w14:textId="77777777" w:rsidR="00C261B9" w:rsidRPr="000B2198" w:rsidRDefault="00C261B9" w:rsidP="009B6151">
            <w:pPr>
              <w:pStyle w:val="Header"/>
              <w:spacing w:after="60"/>
            </w:pPr>
            <w:r w:rsidRPr="000B2198">
              <w:t xml:space="preserve">Project Number:  </w:t>
            </w:r>
            <w:r w:rsidRPr="000B2198">
              <w:fldChar w:fldCharType="begin">
                <w:ffData>
                  <w:name w:val="Text8"/>
                  <w:enabled/>
                  <w:calcOnExit w:val="0"/>
                  <w:textInput/>
                </w:ffData>
              </w:fldChar>
            </w:r>
            <w:bookmarkStart w:id="1" w:name="Text8"/>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bookmarkEnd w:id="1"/>
          </w:p>
        </w:tc>
      </w:tr>
    </w:tbl>
    <w:p w14:paraId="11E2409E" w14:textId="77777777" w:rsidR="00246166" w:rsidRPr="000B2198" w:rsidRDefault="00246166" w:rsidP="00790487"/>
    <w:p w14:paraId="2FD5BB2D" w14:textId="77777777" w:rsidR="005901E8" w:rsidRPr="000B2198" w:rsidRDefault="00246166" w:rsidP="00790487">
      <w:pPr>
        <w:rPr>
          <w:b/>
          <w:u w:val="single"/>
        </w:rPr>
      </w:pPr>
      <w:r w:rsidRPr="000B2198">
        <w:rPr>
          <w:b/>
          <w:u w:val="single"/>
        </w:rPr>
        <w:t>SUBMISSION REQUIREMENTS:</w:t>
      </w:r>
    </w:p>
    <w:p w14:paraId="16EDB4E6" w14:textId="77777777" w:rsidR="004400CE" w:rsidRDefault="004400CE" w:rsidP="004400CE">
      <w:pPr>
        <w:pStyle w:val="Subtitle"/>
        <w:numPr>
          <w:ilvl w:val="0"/>
          <w:numId w:val="66"/>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38419B8B" w14:textId="77777777" w:rsidR="004400CE" w:rsidRDefault="004400CE" w:rsidP="004400CE">
      <w:pPr>
        <w:pStyle w:val="Subtitle"/>
        <w:numPr>
          <w:ilvl w:val="0"/>
          <w:numId w:val="66"/>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3.B_NA-Phase II Environmental Report.”</w:t>
      </w:r>
    </w:p>
    <w:p w14:paraId="47F901FB" w14:textId="77777777" w:rsidR="004400CE" w:rsidRDefault="004400CE" w:rsidP="004400CE">
      <w:pPr>
        <w:pStyle w:val="Subtitle"/>
        <w:numPr>
          <w:ilvl w:val="0"/>
          <w:numId w:val="66"/>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6B4314B1" w14:textId="06365D07" w:rsidR="003746B0" w:rsidRDefault="00000000" w:rsidP="003746B0">
      <w:pPr>
        <w:pStyle w:val="Subtitle"/>
        <w:jc w:val="left"/>
        <w:rPr>
          <w:rStyle w:val="Hyperlink"/>
          <w:rFonts w:ascii="Times New Roman" w:hAnsi="Times New Roman"/>
          <w:b/>
        </w:rPr>
      </w:pPr>
      <w:hyperlink r:id="rId12" w:history="1">
        <w:r w:rsidR="003746B0" w:rsidRPr="00F33BA1">
          <w:rPr>
            <w:rStyle w:val="Hyperlink"/>
            <w:rFonts w:ascii="Times New Roman" w:hAnsi="Times New Roman"/>
            <w:b/>
          </w:rPr>
          <w:t>Section 232 Program Questions and Answers</w:t>
        </w:r>
      </w:hyperlink>
    </w:p>
    <w:p w14:paraId="653F93B9" w14:textId="77777777" w:rsidR="007A6CBE" w:rsidRPr="007A6CBE" w:rsidRDefault="007A6CBE" w:rsidP="003746B0">
      <w:pPr>
        <w:pStyle w:val="Subtitle"/>
        <w:jc w:val="left"/>
        <w:rPr>
          <w:rFonts w:ascii="Times New Roman" w:hAnsi="Times New Roman" w:cs="Times New Roman"/>
          <w:b/>
          <w:color w:val="000000"/>
          <w:sz w:val="16"/>
          <w:szCs w:val="16"/>
          <w:u w:val="single"/>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1"/>
        <w:gridCol w:w="8344"/>
        <w:gridCol w:w="545"/>
        <w:gridCol w:w="560"/>
      </w:tblGrid>
      <w:tr w:rsidR="002D7039" w:rsidRPr="00806376" w14:paraId="38610457" w14:textId="77777777" w:rsidTr="0033438E">
        <w:trPr>
          <w:tblHeader/>
        </w:trPr>
        <w:tc>
          <w:tcPr>
            <w:tcW w:w="721" w:type="dxa"/>
          </w:tcPr>
          <w:p w14:paraId="43FE1017" w14:textId="77777777" w:rsidR="002D7039" w:rsidRPr="00471654" w:rsidRDefault="002D7039" w:rsidP="00790487">
            <w:pPr>
              <w:rPr>
                <w:rFonts w:ascii="Arial" w:hAnsi="Arial" w:cs="Arial"/>
                <w:b/>
                <w:sz w:val="18"/>
                <w:szCs w:val="18"/>
              </w:rPr>
            </w:pPr>
            <w:r w:rsidRPr="00471654">
              <w:rPr>
                <w:rFonts w:ascii="Arial" w:hAnsi="Arial" w:cs="Arial"/>
                <w:b/>
                <w:sz w:val="18"/>
                <w:szCs w:val="18"/>
              </w:rPr>
              <w:t>No.</w:t>
            </w:r>
          </w:p>
        </w:tc>
        <w:tc>
          <w:tcPr>
            <w:tcW w:w="8344" w:type="dxa"/>
          </w:tcPr>
          <w:p w14:paraId="04BC208B" w14:textId="77777777" w:rsidR="002D7039" w:rsidRPr="00471654" w:rsidRDefault="002D7039" w:rsidP="00790487">
            <w:pPr>
              <w:rPr>
                <w:rFonts w:ascii="Arial" w:hAnsi="Arial" w:cs="Arial"/>
                <w:b/>
                <w:sz w:val="18"/>
                <w:szCs w:val="18"/>
              </w:rPr>
            </w:pPr>
            <w:r w:rsidRPr="00471654">
              <w:rPr>
                <w:rFonts w:ascii="Arial" w:hAnsi="Arial" w:cs="Arial"/>
                <w:b/>
                <w:sz w:val="18"/>
                <w:szCs w:val="18"/>
              </w:rPr>
              <w:t>Item</w:t>
            </w:r>
          </w:p>
        </w:tc>
        <w:tc>
          <w:tcPr>
            <w:tcW w:w="545" w:type="dxa"/>
          </w:tcPr>
          <w:p w14:paraId="40393456" w14:textId="77777777" w:rsidR="002D7039" w:rsidRPr="00471654" w:rsidRDefault="002D7039" w:rsidP="005901E8">
            <w:pPr>
              <w:jc w:val="center"/>
              <w:rPr>
                <w:rFonts w:ascii="Arial" w:hAnsi="Arial" w:cs="Arial"/>
                <w:b/>
                <w:sz w:val="18"/>
                <w:szCs w:val="18"/>
              </w:rPr>
            </w:pPr>
            <w:r w:rsidRPr="00471654">
              <w:rPr>
                <w:rFonts w:ascii="Arial" w:hAnsi="Arial" w:cs="Arial"/>
                <w:b/>
                <w:sz w:val="18"/>
                <w:szCs w:val="18"/>
              </w:rPr>
              <w:t>N/A</w:t>
            </w:r>
          </w:p>
        </w:tc>
        <w:tc>
          <w:tcPr>
            <w:tcW w:w="560" w:type="dxa"/>
          </w:tcPr>
          <w:p w14:paraId="6D9997CA" w14:textId="77777777" w:rsidR="002D7039" w:rsidRPr="00471654" w:rsidRDefault="002D7039" w:rsidP="005901E8">
            <w:pPr>
              <w:jc w:val="center"/>
              <w:rPr>
                <w:rFonts w:ascii="Arial" w:hAnsi="Arial" w:cs="Arial"/>
                <w:b/>
                <w:sz w:val="18"/>
                <w:szCs w:val="18"/>
              </w:rPr>
            </w:pPr>
            <w:r w:rsidRPr="00471654">
              <w:rPr>
                <w:rFonts w:ascii="Arial" w:hAnsi="Arial" w:cs="Arial"/>
                <w:b/>
                <w:sz w:val="18"/>
                <w:szCs w:val="18"/>
              </w:rPr>
              <w:t>Incl.</w:t>
            </w:r>
          </w:p>
        </w:tc>
      </w:tr>
      <w:tr w:rsidR="002D7039" w:rsidRPr="00806376" w14:paraId="2763AF9C" w14:textId="77777777" w:rsidTr="0033438E">
        <w:tc>
          <w:tcPr>
            <w:tcW w:w="10170" w:type="dxa"/>
            <w:gridSpan w:val="4"/>
            <w:shd w:val="clear" w:color="auto" w:fill="A6A6A6"/>
          </w:tcPr>
          <w:p w14:paraId="7CF03D11" w14:textId="77777777" w:rsidR="002D7039" w:rsidRPr="007048C7" w:rsidRDefault="002D7039" w:rsidP="00156331">
            <w:pPr>
              <w:rPr>
                <w:b/>
              </w:rPr>
            </w:pPr>
            <w:r w:rsidRPr="007048C7">
              <w:rPr>
                <w:b/>
              </w:rPr>
              <w:t>Section 1:  Underwriting</w:t>
            </w:r>
          </w:p>
        </w:tc>
      </w:tr>
      <w:tr w:rsidR="002D7039" w:rsidRPr="00806376" w14:paraId="2AA93634" w14:textId="77777777" w:rsidTr="0033438E">
        <w:tc>
          <w:tcPr>
            <w:tcW w:w="721" w:type="dxa"/>
          </w:tcPr>
          <w:p w14:paraId="3654C605" w14:textId="77777777" w:rsidR="002D7039" w:rsidRPr="00471654" w:rsidRDefault="002D7039" w:rsidP="005901E8">
            <w:pPr>
              <w:numPr>
                <w:ilvl w:val="0"/>
                <w:numId w:val="1"/>
              </w:numPr>
              <w:spacing w:before="40"/>
              <w:rPr>
                <w:rFonts w:ascii="Arial" w:hAnsi="Arial" w:cs="Arial"/>
                <w:b/>
                <w:sz w:val="20"/>
                <w:szCs w:val="20"/>
              </w:rPr>
            </w:pPr>
          </w:p>
        </w:tc>
        <w:tc>
          <w:tcPr>
            <w:tcW w:w="8344" w:type="dxa"/>
          </w:tcPr>
          <w:p w14:paraId="09F663C2" w14:textId="77777777" w:rsidR="007D6E6B" w:rsidRPr="007D6E6B" w:rsidRDefault="00183B7E" w:rsidP="0019482A">
            <w:pPr>
              <w:numPr>
                <w:ilvl w:val="0"/>
                <w:numId w:val="7"/>
              </w:numPr>
              <w:tabs>
                <w:tab w:val="num" w:pos="437"/>
              </w:tabs>
              <w:rPr>
                <w:rStyle w:val="Hyperlink"/>
                <w:color w:val="auto"/>
                <w:u w:val="none"/>
              </w:rPr>
            </w:pPr>
            <w:r w:rsidRPr="007D6E6B">
              <w:rPr>
                <w:color w:val="000000"/>
              </w:rPr>
              <w:t>Payment receipt – FHA Application Fee (0.3% of Mortgage Loan Amount)</w:t>
            </w:r>
            <w:r>
              <w:t xml:space="preserve"> </w:t>
            </w:r>
            <w:r w:rsidR="007D6E6B" w:rsidRPr="007D6E6B">
              <w:rPr>
                <w:sz w:val="16"/>
                <w:szCs w:val="16"/>
              </w:rPr>
              <w:t xml:space="preserve">Payments are made at </w:t>
            </w:r>
            <w:hyperlink r:id="rId13" w:history="1">
              <w:r w:rsidR="007D6E6B" w:rsidRPr="007D6E6B">
                <w:rPr>
                  <w:rStyle w:val="Hyperlink"/>
                  <w:sz w:val="16"/>
                  <w:szCs w:val="16"/>
                </w:rPr>
                <w:t>Pay.gov</w:t>
              </w:r>
            </w:hyperlink>
            <w:r w:rsidR="007D6E6B" w:rsidRPr="007D6E6B">
              <w:rPr>
                <w:sz w:val="16"/>
                <w:szCs w:val="16"/>
              </w:rPr>
              <w:t xml:space="preserve">. Select ‘Healthcare Program Fees,’ and ensure all information entered is correct. The project type should reflect whichever type makes up the most beds at the facility. </w:t>
            </w:r>
            <w:hyperlink r:id="rId14" w:history="1">
              <w:r w:rsidR="007D6E6B" w:rsidRPr="007D6E6B">
                <w:rPr>
                  <w:rStyle w:val="Hyperlink"/>
                  <w:sz w:val="16"/>
                  <w:szCs w:val="16"/>
                </w:rPr>
                <w:t>Pay.gov Instructions for ORCF</w:t>
              </w:r>
            </w:hyperlink>
          </w:p>
          <w:p w14:paraId="6A5F42A9" w14:textId="1EFDA1F6" w:rsidR="007F3880" w:rsidRPr="00471654" w:rsidRDefault="00000000" w:rsidP="0019482A">
            <w:pPr>
              <w:numPr>
                <w:ilvl w:val="0"/>
                <w:numId w:val="7"/>
              </w:numPr>
              <w:tabs>
                <w:tab w:val="num" w:pos="437"/>
              </w:tabs>
            </w:pPr>
            <w:hyperlink r:id="rId15" w:history="1">
              <w:r w:rsidR="00B2347F" w:rsidRPr="008D5076">
                <w:rPr>
                  <w:rStyle w:val="Hyperlink"/>
                </w:rPr>
                <w:t>Section 232 New Construction</w:t>
              </w:r>
              <w:r w:rsidR="007F3880" w:rsidRPr="008D5076">
                <w:rPr>
                  <w:rStyle w:val="Hyperlink"/>
                </w:rPr>
                <w:t xml:space="preserve"> </w:t>
              </w:r>
              <w:r w:rsidR="00254228" w:rsidRPr="008D5076">
                <w:rPr>
                  <w:rStyle w:val="Hyperlink"/>
                </w:rPr>
                <w:t xml:space="preserve">Initial Submission </w:t>
              </w:r>
              <w:r w:rsidR="007F3880" w:rsidRPr="008D5076">
                <w:rPr>
                  <w:rStyle w:val="Hyperlink"/>
                </w:rPr>
                <w:t>Firm Application Checklist</w:t>
              </w:r>
            </w:hyperlink>
          </w:p>
          <w:p w14:paraId="638D42F5" w14:textId="6BE0E3E0" w:rsidR="009766CD" w:rsidRPr="00471654" w:rsidRDefault="00F55FB4" w:rsidP="00C03ED6">
            <w:pPr>
              <w:numPr>
                <w:ilvl w:val="0"/>
                <w:numId w:val="7"/>
              </w:numPr>
              <w:tabs>
                <w:tab w:val="num" w:pos="437"/>
              </w:tabs>
            </w:pPr>
            <w:r>
              <w:t>Intentionally Omitted</w:t>
            </w:r>
          </w:p>
        </w:tc>
        <w:tc>
          <w:tcPr>
            <w:tcW w:w="545" w:type="dxa"/>
          </w:tcPr>
          <w:p w14:paraId="3D4E8A9E" w14:textId="77777777" w:rsidR="002D7039" w:rsidRPr="00471654" w:rsidRDefault="002D7039" w:rsidP="005901E8">
            <w:pPr>
              <w:jc w:val="center"/>
            </w:pPr>
          </w:p>
        </w:tc>
        <w:tc>
          <w:tcPr>
            <w:tcW w:w="560" w:type="dxa"/>
          </w:tcPr>
          <w:p w14:paraId="0928B288" w14:textId="77777777" w:rsidR="002D7039" w:rsidRPr="00471654" w:rsidRDefault="002D7039" w:rsidP="005901E8">
            <w:pPr>
              <w:jc w:val="center"/>
            </w:pPr>
            <w:r w:rsidRPr="00471654">
              <w:fldChar w:fldCharType="begin">
                <w:ffData>
                  <w:name w:val="Check1"/>
                  <w:enabled/>
                  <w:calcOnExit w:val="0"/>
                  <w:checkBox>
                    <w:sizeAuto/>
                    <w:default w:val="0"/>
                  </w:checkBox>
                </w:ffData>
              </w:fldChar>
            </w:r>
            <w:r w:rsidRPr="00471654">
              <w:instrText xml:space="preserve"> FORMCHECKBOX </w:instrText>
            </w:r>
            <w:r w:rsidR="00000000">
              <w:fldChar w:fldCharType="separate"/>
            </w:r>
            <w:r w:rsidRPr="00471654">
              <w:fldChar w:fldCharType="end"/>
            </w:r>
          </w:p>
          <w:p w14:paraId="7955CACB" w14:textId="77777777" w:rsidR="00B2347F" w:rsidRDefault="00B2347F" w:rsidP="005901E8">
            <w:pPr>
              <w:jc w:val="center"/>
              <w:rPr>
                <w:sz w:val="16"/>
                <w:szCs w:val="16"/>
              </w:rPr>
            </w:pPr>
          </w:p>
          <w:p w14:paraId="20EC0C8A" w14:textId="77777777" w:rsidR="00DB389B" w:rsidRDefault="00DB389B" w:rsidP="005901E8">
            <w:pPr>
              <w:jc w:val="center"/>
              <w:rPr>
                <w:sz w:val="16"/>
                <w:szCs w:val="16"/>
              </w:rPr>
            </w:pPr>
          </w:p>
          <w:p w14:paraId="6B51C135" w14:textId="77777777" w:rsidR="00F440C5" w:rsidRDefault="00F440C5" w:rsidP="005901E8">
            <w:pPr>
              <w:jc w:val="center"/>
            </w:pPr>
            <w:r w:rsidRPr="00471654">
              <w:fldChar w:fldCharType="begin">
                <w:ffData>
                  <w:name w:val="Check1"/>
                  <w:enabled/>
                  <w:calcOnExit w:val="0"/>
                  <w:checkBox>
                    <w:sizeAuto/>
                    <w:default w:val="0"/>
                    <w:checked w:val="0"/>
                  </w:checkBox>
                </w:ffData>
              </w:fldChar>
            </w:r>
            <w:r w:rsidRPr="00471654">
              <w:instrText xml:space="preserve"> FORMCHECKBOX </w:instrText>
            </w:r>
            <w:r w:rsidR="00000000">
              <w:fldChar w:fldCharType="separate"/>
            </w:r>
            <w:r w:rsidRPr="00471654">
              <w:fldChar w:fldCharType="end"/>
            </w:r>
          </w:p>
          <w:p w14:paraId="3A6E0B03" w14:textId="1AA9C268" w:rsidR="009766CD" w:rsidRPr="00471654" w:rsidRDefault="009766CD" w:rsidP="00B2347F">
            <w:pPr>
              <w:jc w:val="center"/>
            </w:pPr>
          </w:p>
        </w:tc>
      </w:tr>
      <w:tr w:rsidR="002D7039" w:rsidRPr="00806376" w14:paraId="11340592" w14:textId="77777777" w:rsidTr="0033438E">
        <w:tc>
          <w:tcPr>
            <w:tcW w:w="721" w:type="dxa"/>
          </w:tcPr>
          <w:p w14:paraId="389120A3" w14:textId="77777777" w:rsidR="002D7039" w:rsidRPr="00471654" w:rsidRDefault="002D7039" w:rsidP="005901E8">
            <w:pPr>
              <w:numPr>
                <w:ilvl w:val="0"/>
                <w:numId w:val="1"/>
              </w:numPr>
              <w:spacing w:before="40"/>
              <w:rPr>
                <w:rFonts w:ascii="Arial" w:hAnsi="Arial" w:cs="Arial"/>
                <w:b/>
                <w:sz w:val="20"/>
                <w:szCs w:val="20"/>
              </w:rPr>
            </w:pPr>
          </w:p>
        </w:tc>
        <w:tc>
          <w:tcPr>
            <w:tcW w:w="8344" w:type="dxa"/>
          </w:tcPr>
          <w:p w14:paraId="329DEC73" w14:textId="17D3580B" w:rsidR="00B2347F" w:rsidRPr="00471654" w:rsidRDefault="00000000" w:rsidP="00790487">
            <w:hyperlink r:id="rId16" w:history="1">
              <w:r w:rsidR="00714555" w:rsidRPr="00F55FB4">
                <w:rPr>
                  <w:rStyle w:val="Hyperlink"/>
                </w:rPr>
                <w:t>HUD-900</w:t>
              </w:r>
              <w:r w:rsidR="00BD1E7D" w:rsidRPr="00F55FB4">
                <w:rPr>
                  <w:rStyle w:val="Hyperlink"/>
                </w:rPr>
                <w:t>5</w:t>
              </w:r>
              <w:r w:rsidR="00714555" w:rsidRPr="00F55FB4">
                <w:rPr>
                  <w:rStyle w:val="Hyperlink"/>
                </w:rPr>
                <w:t>-</w:t>
              </w:r>
              <w:r w:rsidR="00FD62E4" w:rsidRPr="00F55FB4">
                <w:rPr>
                  <w:rStyle w:val="Hyperlink"/>
                </w:rPr>
                <w:t>ORCF</w:t>
              </w:r>
              <w:r w:rsidR="00714555" w:rsidRPr="00F55FB4">
                <w:rPr>
                  <w:rStyle w:val="Hyperlink"/>
                </w:rPr>
                <w:t xml:space="preserve">, </w:t>
              </w:r>
              <w:r w:rsidR="002D7039" w:rsidRPr="00F55FB4">
                <w:rPr>
                  <w:rStyle w:val="Hyperlink"/>
                </w:rPr>
                <w:t>Lender</w:t>
              </w:r>
              <w:r w:rsidR="00B2347F" w:rsidRPr="00F55FB4">
                <w:rPr>
                  <w:rStyle w:val="Hyperlink"/>
                </w:rPr>
                <w:t xml:space="preserve"> </w:t>
              </w:r>
              <w:r w:rsidR="002D7039" w:rsidRPr="00F55FB4">
                <w:rPr>
                  <w:rStyle w:val="Hyperlink"/>
                </w:rPr>
                <w:t>Narrative</w:t>
              </w:r>
              <w:r w:rsidR="00BD1E7D" w:rsidRPr="00F55FB4">
                <w:rPr>
                  <w:rStyle w:val="Hyperlink"/>
                </w:rPr>
                <w:t xml:space="preserve"> for Initial Submission</w:t>
              </w:r>
            </w:hyperlink>
            <w:r w:rsidR="00AE6D27" w:rsidRPr="00870C19">
              <w:rPr>
                <w:color w:val="0070C0"/>
                <w:sz w:val="16"/>
                <w:szCs w:val="16"/>
              </w:rPr>
              <w:t>* For Green MIP applications see NOTE section at end of checklist.</w:t>
            </w:r>
          </w:p>
          <w:p w14:paraId="6F84CC72" w14:textId="77777777" w:rsidR="002D7039" w:rsidRPr="00471654" w:rsidRDefault="009F1CF6" w:rsidP="00790487">
            <w:pPr>
              <w:rPr>
                <w:b/>
                <w:i/>
              </w:rPr>
            </w:pPr>
            <w:r w:rsidRPr="00CC377A">
              <w:rPr>
                <w:color w:val="000000"/>
                <w:sz w:val="16"/>
                <w:szCs w:val="16"/>
              </w:rPr>
              <w:t xml:space="preserve">Submit electronic versions </w:t>
            </w:r>
            <w:r>
              <w:rPr>
                <w:color w:val="000000"/>
                <w:sz w:val="16"/>
                <w:szCs w:val="16"/>
              </w:rPr>
              <w:t xml:space="preserve">in </w:t>
            </w:r>
            <w:r w:rsidRPr="00CC377A">
              <w:rPr>
                <w:color w:val="000000"/>
                <w:sz w:val="16"/>
                <w:szCs w:val="16"/>
              </w:rPr>
              <w:t>both Word and PDF document</w:t>
            </w:r>
            <w:r>
              <w:rPr>
                <w:color w:val="000000"/>
                <w:sz w:val="16"/>
                <w:szCs w:val="16"/>
              </w:rPr>
              <w:t xml:space="preserve"> format</w:t>
            </w:r>
            <w:r w:rsidRPr="00CC377A">
              <w:rPr>
                <w:color w:val="000000"/>
                <w:sz w:val="16"/>
                <w:szCs w:val="16"/>
              </w:rPr>
              <w:t>.</w:t>
            </w:r>
            <w:r w:rsidRPr="00CC377A">
              <w:rPr>
                <w:i/>
                <w:color w:val="000000"/>
                <w:sz w:val="16"/>
                <w:szCs w:val="16"/>
              </w:rPr>
              <w:t xml:space="preserve">  </w:t>
            </w:r>
            <w:r w:rsidRPr="0058035B">
              <w:rPr>
                <w:sz w:val="16"/>
                <w:szCs w:val="16"/>
                <w:u w:val="single"/>
              </w:rPr>
              <w:t>Do not</w:t>
            </w:r>
            <w:r>
              <w:rPr>
                <w:sz w:val="16"/>
                <w:szCs w:val="16"/>
              </w:rPr>
              <w:t xml:space="preserve"> alter</w:t>
            </w:r>
            <w:r w:rsidRPr="00CC377A">
              <w:rPr>
                <w:sz w:val="16"/>
                <w:szCs w:val="16"/>
              </w:rPr>
              <w:t xml:space="preserve"> the narrative format</w:t>
            </w:r>
            <w:r>
              <w:rPr>
                <w:sz w:val="16"/>
                <w:szCs w:val="16"/>
              </w:rPr>
              <w:t>; if</w:t>
            </w:r>
            <w:r w:rsidRPr="00CC377A">
              <w:rPr>
                <w:sz w:val="16"/>
                <w:szCs w:val="16"/>
              </w:rPr>
              <w:t xml:space="preserve"> a particular section does not apply, it should be noted as Not Applicable.</w:t>
            </w:r>
          </w:p>
        </w:tc>
        <w:tc>
          <w:tcPr>
            <w:tcW w:w="545" w:type="dxa"/>
          </w:tcPr>
          <w:p w14:paraId="54A414FE" w14:textId="77777777" w:rsidR="002D7039" w:rsidRPr="00471654" w:rsidRDefault="002D7039" w:rsidP="005901E8">
            <w:pPr>
              <w:jc w:val="center"/>
            </w:pPr>
          </w:p>
        </w:tc>
        <w:tc>
          <w:tcPr>
            <w:tcW w:w="560" w:type="dxa"/>
          </w:tcPr>
          <w:p w14:paraId="35C63D8C" w14:textId="77777777" w:rsidR="002D7039" w:rsidRPr="00471654" w:rsidRDefault="002D7039" w:rsidP="005901E8">
            <w:pPr>
              <w:jc w:val="center"/>
            </w:pPr>
            <w:r w:rsidRPr="00471654">
              <w:fldChar w:fldCharType="begin">
                <w:ffData>
                  <w:name w:val="Check1"/>
                  <w:enabled/>
                  <w:calcOnExit w:val="0"/>
                  <w:checkBox>
                    <w:sizeAuto/>
                    <w:default w:val="0"/>
                  </w:checkBox>
                </w:ffData>
              </w:fldChar>
            </w:r>
            <w:r w:rsidRPr="00471654">
              <w:instrText xml:space="preserve"> FORMCHECKBOX </w:instrText>
            </w:r>
            <w:r w:rsidR="00000000">
              <w:fldChar w:fldCharType="separate"/>
            </w:r>
            <w:r w:rsidRPr="00471654">
              <w:fldChar w:fldCharType="end"/>
            </w:r>
          </w:p>
        </w:tc>
      </w:tr>
      <w:tr w:rsidR="002D7039" w:rsidRPr="00806376" w14:paraId="0D68B8E6" w14:textId="77777777" w:rsidTr="0033438E">
        <w:trPr>
          <w:trHeight w:val="350"/>
        </w:trPr>
        <w:tc>
          <w:tcPr>
            <w:tcW w:w="721" w:type="dxa"/>
          </w:tcPr>
          <w:p w14:paraId="13C6601F" w14:textId="77777777" w:rsidR="002D7039" w:rsidRPr="007048C7" w:rsidRDefault="002D7039" w:rsidP="005901E8">
            <w:pPr>
              <w:numPr>
                <w:ilvl w:val="0"/>
                <w:numId w:val="1"/>
              </w:numPr>
              <w:spacing w:before="40"/>
              <w:rPr>
                <w:rFonts w:ascii="Arial" w:hAnsi="Arial" w:cs="Arial"/>
                <w:b/>
                <w:sz w:val="20"/>
                <w:szCs w:val="20"/>
              </w:rPr>
            </w:pPr>
          </w:p>
        </w:tc>
        <w:tc>
          <w:tcPr>
            <w:tcW w:w="8344" w:type="dxa"/>
          </w:tcPr>
          <w:p w14:paraId="3C6253F0" w14:textId="26A2FD89" w:rsidR="00A1664E" w:rsidRPr="00EB0F3C" w:rsidRDefault="00000000" w:rsidP="00EB0F3C">
            <w:pPr>
              <w:rPr>
                <w:b/>
                <w:i/>
                <w:sz w:val="22"/>
                <w:szCs w:val="22"/>
              </w:rPr>
            </w:pPr>
            <w:hyperlink r:id="rId17" w:history="1">
              <w:r w:rsidR="007048C7" w:rsidRPr="008C041E">
                <w:rPr>
                  <w:rStyle w:val="Hyperlink"/>
                </w:rPr>
                <w:t>HUD-92264A-ORCF</w:t>
              </w:r>
            </w:hyperlink>
            <w:r w:rsidR="007048C7" w:rsidRPr="007048C7">
              <w:rPr>
                <w:color w:val="000000"/>
              </w:rPr>
              <w:t>, Maximum Insurable Mortgage Calculation</w:t>
            </w:r>
            <w:r w:rsidR="0066075C" w:rsidRPr="00870C19">
              <w:rPr>
                <w:color w:val="0070C0"/>
                <w:sz w:val="16"/>
                <w:szCs w:val="16"/>
              </w:rPr>
              <w:t>*</w:t>
            </w:r>
            <w:r w:rsidR="0066075C" w:rsidRPr="0005701C">
              <w:rPr>
                <w:color w:val="0070C0"/>
                <w:sz w:val="16"/>
                <w:szCs w:val="16"/>
              </w:rPr>
              <w:t>For Green MIP applications see NOTE section at end of checklist.</w:t>
            </w:r>
          </w:p>
        </w:tc>
        <w:tc>
          <w:tcPr>
            <w:tcW w:w="545" w:type="dxa"/>
          </w:tcPr>
          <w:p w14:paraId="233AED64" w14:textId="77777777" w:rsidR="00C00CC5" w:rsidRPr="00EB0F3C" w:rsidRDefault="00C00CC5" w:rsidP="00EB0F3C">
            <w:pPr>
              <w:jc w:val="center"/>
              <w:rPr>
                <w:sz w:val="22"/>
                <w:szCs w:val="22"/>
              </w:rPr>
            </w:pPr>
          </w:p>
        </w:tc>
        <w:tc>
          <w:tcPr>
            <w:tcW w:w="560" w:type="dxa"/>
          </w:tcPr>
          <w:p w14:paraId="26B1C895" w14:textId="77777777" w:rsidR="00A1664E" w:rsidRPr="00EB0F3C" w:rsidRDefault="002D7039" w:rsidP="00DE2C76">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F62A29" w:rsidRPr="00806376" w14:paraId="1829727D" w14:textId="77777777" w:rsidTr="0033438E">
        <w:tc>
          <w:tcPr>
            <w:tcW w:w="721" w:type="dxa"/>
          </w:tcPr>
          <w:p w14:paraId="058A0EF3" w14:textId="77777777" w:rsidR="00F62A29" w:rsidRPr="007048C7" w:rsidRDefault="00F62A29" w:rsidP="005901E8">
            <w:pPr>
              <w:numPr>
                <w:ilvl w:val="0"/>
                <w:numId w:val="1"/>
              </w:numPr>
              <w:spacing w:before="40"/>
              <w:rPr>
                <w:rFonts w:ascii="Arial" w:hAnsi="Arial" w:cs="Arial"/>
                <w:b/>
                <w:sz w:val="20"/>
                <w:szCs w:val="20"/>
              </w:rPr>
            </w:pPr>
          </w:p>
        </w:tc>
        <w:tc>
          <w:tcPr>
            <w:tcW w:w="8344" w:type="dxa"/>
          </w:tcPr>
          <w:p w14:paraId="1C6C2705" w14:textId="123B0AE8" w:rsidR="00B2347F" w:rsidRPr="007048C7" w:rsidRDefault="00000000" w:rsidP="00B2347F">
            <w:hyperlink r:id="rId18" w:history="1">
              <w:r w:rsidR="007048C7" w:rsidRPr="00EE4513">
                <w:rPr>
                  <w:rStyle w:val="Hyperlink"/>
                </w:rPr>
                <w:t>Section 232 New Construction</w:t>
              </w:r>
              <w:r w:rsidR="003E5C10" w:rsidRPr="00EE4513">
                <w:rPr>
                  <w:rStyle w:val="Hyperlink"/>
                </w:rPr>
                <w:t xml:space="preserve"> Initial Submission</w:t>
              </w:r>
              <w:r w:rsidR="007048C7" w:rsidRPr="00EE4513">
                <w:rPr>
                  <w:rStyle w:val="Hyperlink"/>
                </w:rPr>
                <w:t xml:space="preserve"> Firm Commitment</w:t>
              </w:r>
            </w:hyperlink>
            <w:r w:rsidR="00FE1F2E">
              <w:t xml:space="preserve"> </w:t>
            </w:r>
            <w:r w:rsidR="00FE1F2E" w:rsidRPr="00DB389B">
              <w:rPr>
                <w:sz w:val="16"/>
                <w:szCs w:val="16"/>
              </w:rPr>
              <w:t>(optional supplement) Submit draft version in Word format.</w:t>
            </w:r>
          </w:p>
          <w:p w14:paraId="7C219AC4" w14:textId="490864E7" w:rsidR="00B2347F" w:rsidRPr="007048C7" w:rsidRDefault="0069675E" w:rsidP="00B2347F">
            <w:pPr>
              <w:rPr>
                <w:b/>
                <w:color w:val="000000"/>
                <w:sz w:val="16"/>
                <w:szCs w:val="16"/>
              </w:rPr>
            </w:pPr>
            <w:r>
              <w:rPr>
                <w:color w:val="000000"/>
                <w:sz w:val="16"/>
                <w:szCs w:val="16"/>
              </w:rPr>
              <w:t>Please include the exhibit number</w:t>
            </w:r>
            <w:r w:rsidR="00296E3D">
              <w:rPr>
                <w:color w:val="000000"/>
                <w:sz w:val="16"/>
                <w:szCs w:val="16"/>
              </w:rPr>
              <w:t>,</w:t>
            </w:r>
            <w:r>
              <w:rPr>
                <w:color w:val="000000"/>
                <w:sz w:val="16"/>
                <w:szCs w:val="16"/>
              </w:rPr>
              <w:t xml:space="preserve"> title</w:t>
            </w:r>
            <w:r w:rsidR="00296E3D">
              <w:rPr>
                <w:color w:val="000000"/>
                <w:sz w:val="16"/>
                <w:szCs w:val="16"/>
              </w:rPr>
              <w:t>, and FHA #</w:t>
            </w:r>
            <w:r>
              <w:rPr>
                <w:color w:val="000000"/>
                <w:sz w:val="16"/>
                <w:szCs w:val="16"/>
              </w:rPr>
              <w:t xml:space="preserve"> at the top of the page of the following exhibits to the Firm Commitment</w:t>
            </w:r>
            <w:r w:rsidR="00242F4D">
              <w:rPr>
                <w:color w:val="000000"/>
                <w:sz w:val="16"/>
                <w:szCs w:val="16"/>
              </w:rPr>
              <w:t>:</w:t>
            </w:r>
          </w:p>
          <w:p w14:paraId="47B8E2A0" w14:textId="6BD6889E" w:rsidR="007A6526" w:rsidRDefault="00685F37" w:rsidP="00EA6F1D">
            <w:pPr>
              <w:numPr>
                <w:ilvl w:val="0"/>
                <w:numId w:val="21"/>
              </w:numPr>
              <w:tabs>
                <w:tab w:val="num" w:pos="437"/>
              </w:tabs>
            </w:pPr>
            <w:r w:rsidRPr="007048C7">
              <w:t>Exhibit A, Legal Description</w:t>
            </w:r>
            <w:r w:rsidR="008C3BCD">
              <w:t xml:space="preserve"> </w:t>
            </w:r>
            <w:r w:rsidR="008C3BCD" w:rsidRPr="003C3CCA">
              <w:rPr>
                <w:sz w:val="16"/>
                <w:szCs w:val="16"/>
              </w:rPr>
              <w:t>(</w:t>
            </w:r>
            <w:r w:rsidR="003C3CCA" w:rsidRPr="003C3CCA">
              <w:rPr>
                <w:sz w:val="16"/>
                <w:szCs w:val="16"/>
              </w:rPr>
              <w:t>PDF document)</w:t>
            </w:r>
          </w:p>
          <w:p w14:paraId="6ED35B2E" w14:textId="77777777" w:rsidR="00975F63" w:rsidRDefault="00975F63" w:rsidP="00EA6F1D">
            <w:pPr>
              <w:numPr>
                <w:ilvl w:val="0"/>
                <w:numId w:val="21"/>
              </w:numPr>
              <w:tabs>
                <w:tab w:val="num" w:pos="437"/>
              </w:tabs>
            </w:pPr>
            <w:r>
              <w:t>Intentionally Omitted at this stage</w:t>
            </w:r>
          </w:p>
          <w:p w14:paraId="4BF9938D" w14:textId="317EAF95" w:rsidR="00975F63" w:rsidRDefault="00975F63" w:rsidP="00975F63">
            <w:pPr>
              <w:numPr>
                <w:ilvl w:val="0"/>
                <w:numId w:val="21"/>
              </w:numPr>
              <w:tabs>
                <w:tab w:val="num" w:pos="437"/>
              </w:tabs>
            </w:pPr>
            <w:r>
              <w:t>Intentionally Omitted at this stage</w:t>
            </w:r>
          </w:p>
          <w:p w14:paraId="717B729E" w14:textId="77777777" w:rsidR="00975F63" w:rsidRPr="001D2B8C" w:rsidRDefault="00225DB8" w:rsidP="00550A4B">
            <w:pPr>
              <w:pStyle w:val="ListParagraph"/>
              <w:numPr>
                <w:ilvl w:val="0"/>
                <w:numId w:val="21"/>
              </w:numPr>
            </w:pPr>
            <w:r w:rsidRPr="00225DB8">
              <w:rPr>
                <w:rFonts w:eastAsia="Times New Roman"/>
              </w:rPr>
              <w:t>Intentionally Omitted at this stage</w:t>
            </w:r>
          </w:p>
          <w:p w14:paraId="48058035" w14:textId="77777777" w:rsidR="00752311" w:rsidRPr="001D2B8C" w:rsidRDefault="00752311" w:rsidP="00550A4B">
            <w:pPr>
              <w:pStyle w:val="ListParagraph"/>
              <w:numPr>
                <w:ilvl w:val="0"/>
                <w:numId w:val="21"/>
              </w:numPr>
            </w:pPr>
            <w:r>
              <w:rPr>
                <w:rFonts w:eastAsia="Times New Roman"/>
              </w:rPr>
              <w:t>Intentionally Omitted at this stage</w:t>
            </w:r>
          </w:p>
          <w:p w14:paraId="303B5AFF" w14:textId="201880E9" w:rsidR="00752311" w:rsidRPr="007048C7" w:rsidRDefault="00752311" w:rsidP="00550A4B">
            <w:pPr>
              <w:pStyle w:val="ListParagraph"/>
              <w:numPr>
                <w:ilvl w:val="0"/>
                <w:numId w:val="21"/>
              </w:numPr>
            </w:pPr>
            <w:r>
              <w:rPr>
                <w:rFonts w:eastAsia="Times New Roman"/>
              </w:rPr>
              <w:t>Intentionally Omitted at this stage</w:t>
            </w:r>
          </w:p>
        </w:tc>
        <w:tc>
          <w:tcPr>
            <w:tcW w:w="545" w:type="dxa"/>
          </w:tcPr>
          <w:p w14:paraId="0A571D81" w14:textId="77777777" w:rsidR="008945D7" w:rsidRPr="007048C7" w:rsidRDefault="008945D7" w:rsidP="008945D7">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701EC3F9" w14:textId="77777777" w:rsidR="00FB492C" w:rsidRPr="007048C7" w:rsidRDefault="00FB492C" w:rsidP="00DF46D4"/>
        </w:tc>
        <w:tc>
          <w:tcPr>
            <w:tcW w:w="560" w:type="dxa"/>
          </w:tcPr>
          <w:p w14:paraId="67511167" w14:textId="77777777" w:rsidR="004E7052" w:rsidRPr="007048C7" w:rsidRDefault="00123DDB" w:rsidP="0098237C">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2C1596A1" w14:textId="77777777" w:rsidR="0098237C" w:rsidRDefault="0098237C" w:rsidP="005901E8">
            <w:pPr>
              <w:jc w:val="center"/>
              <w:rPr>
                <w:sz w:val="16"/>
              </w:rPr>
            </w:pPr>
          </w:p>
          <w:p w14:paraId="53405BC7" w14:textId="77777777" w:rsidR="0069675E" w:rsidRDefault="0069675E" w:rsidP="005901E8">
            <w:pPr>
              <w:jc w:val="center"/>
              <w:rPr>
                <w:sz w:val="16"/>
              </w:rPr>
            </w:pPr>
          </w:p>
          <w:p w14:paraId="670DD175" w14:textId="77777777" w:rsidR="007A6526" w:rsidRPr="007048C7" w:rsidRDefault="00D14002" w:rsidP="00DF46D4">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123DDB" w:rsidRPr="00806376" w14:paraId="7B079C97" w14:textId="77777777" w:rsidTr="0033438E">
        <w:tc>
          <w:tcPr>
            <w:tcW w:w="721" w:type="dxa"/>
          </w:tcPr>
          <w:p w14:paraId="0919D7FE" w14:textId="77777777" w:rsidR="00123DDB" w:rsidRPr="007048C7" w:rsidRDefault="00123DDB" w:rsidP="005901E8">
            <w:pPr>
              <w:numPr>
                <w:ilvl w:val="0"/>
                <w:numId w:val="1"/>
              </w:numPr>
              <w:spacing w:before="40"/>
              <w:rPr>
                <w:rFonts w:ascii="Arial" w:hAnsi="Arial" w:cs="Arial"/>
                <w:b/>
                <w:sz w:val="20"/>
                <w:szCs w:val="20"/>
              </w:rPr>
            </w:pPr>
          </w:p>
        </w:tc>
        <w:tc>
          <w:tcPr>
            <w:tcW w:w="8344" w:type="dxa"/>
          </w:tcPr>
          <w:p w14:paraId="3F7FCFB0" w14:textId="308E1BA7" w:rsidR="00123DDB" w:rsidRPr="007048C7" w:rsidRDefault="00000000" w:rsidP="004F5D11">
            <w:hyperlink r:id="rId19" w:history="1">
              <w:r w:rsidR="004F5D11" w:rsidRPr="00644C25">
                <w:rPr>
                  <w:rStyle w:val="Hyperlink"/>
                </w:rPr>
                <w:t>HUD-90012-</w:t>
              </w:r>
              <w:r w:rsidR="00FD62E4" w:rsidRPr="00644C25">
                <w:rPr>
                  <w:rStyle w:val="Hyperlink"/>
                </w:rPr>
                <w:t>ORCF</w:t>
              </w:r>
            </w:hyperlink>
            <w:r w:rsidR="004F5D11" w:rsidRPr="007048C7">
              <w:t xml:space="preserve">, </w:t>
            </w:r>
            <w:r w:rsidR="003A6A27" w:rsidRPr="007048C7">
              <w:t xml:space="preserve">Consolidated </w:t>
            </w:r>
            <w:r w:rsidR="00123DDB" w:rsidRPr="007048C7">
              <w:t>Certification</w:t>
            </w:r>
            <w:r w:rsidR="004F5D11" w:rsidRPr="007048C7">
              <w:t>-Lender</w:t>
            </w:r>
          </w:p>
        </w:tc>
        <w:tc>
          <w:tcPr>
            <w:tcW w:w="545" w:type="dxa"/>
          </w:tcPr>
          <w:p w14:paraId="254F776B" w14:textId="77777777" w:rsidR="00123DDB" w:rsidRPr="007048C7" w:rsidRDefault="00123DDB" w:rsidP="005901E8">
            <w:pPr>
              <w:jc w:val="center"/>
            </w:pPr>
          </w:p>
        </w:tc>
        <w:tc>
          <w:tcPr>
            <w:tcW w:w="560" w:type="dxa"/>
          </w:tcPr>
          <w:p w14:paraId="74A50D99" w14:textId="77777777" w:rsidR="00123DDB" w:rsidRPr="007048C7" w:rsidRDefault="00123DDB"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117D44" w:rsidRPr="00806376" w14:paraId="28CFF759" w14:textId="77777777" w:rsidTr="0033438E">
        <w:tc>
          <w:tcPr>
            <w:tcW w:w="721" w:type="dxa"/>
          </w:tcPr>
          <w:p w14:paraId="6E0F505A" w14:textId="77777777" w:rsidR="00117D44" w:rsidRPr="007048C7" w:rsidRDefault="00117D44" w:rsidP="005901E8">
            <w:pPr>
              <w:numPr>
                <w:ilvl w:val="0"/>
                <w:numId w:val="1"/>
              </w:numPr>
              <w:spacing w:before="40"/>
              <w:rPr>
                <w:rFonts w:ascii="Arial" w:hAnsi="Arial" w:cs="Arial"/>
                <w:b/>
                <w:sz w:val="20"/>
                <w:szCs w:val="20"/>
              </w:rPr>
            </w:pPr>
          </w:p>
        </w:tc>
        <w:tc>
          <w:tcPr>
            <w:tcW w:w="8344" w:type="dxa"/>
          </w:tcPr>
          <w:p w14:paraId="5C8A8481" w14:textId="7F90B9D3" w:rsidR="00117D44" w:rsidRPr="007048C7" w:rsidRDefault="00000000" w:rsidP="004F5D11">
            <w:hyperlink r:id="rId20" w:history="1">
              <w:r w:rsidR="004F5D11" w:rsidRPr="00846B4E">
                <w:rPr>
                  <w:rStyle w:val="Hyperlink"/>
                </w:rPr>
                <w:t>HUD-90024-</w:t>
              </w:r>
              <w:r w:rsidR="00FD62E4" w:rsidRPr="00846B4E">
                <w:rPr>
                  <w:rStyle w:val="Hyperlink"/>
                </w:rPr>
                <w:t>ORCF</w:t>
              </w:r>
            </w:hyperlink>
            <w:r w:rsidR="004F5D11" w:rsidRPr="007048C7">
              <w:t xml:space="preserve">, </w:t>
            </w:r>
            <w:r w:rsidR="00117D44" w:rsidRPr="007048C7">
              <w:t xml:space="preserve">Contact </w:t>
            </w:r>
            <w:r w:rsidR="00DE2C76">
              <w:t>List</w:t>
            </w:r>
          </w:p>
          <w:p w14:paraId="490A33C9" w14:textId="77777777" w:rsidR="007048C7" w:rsidRPr="007048C7" w:rsidRDefault="0069675E" w:rsidP="0069675E">
            <w:r>
              <w:rPr>
                <w:color w:val="000000"/>
                <w:sz w:val="16"/>
                <w:szCs w:val="16"/>
              </w:rPr>
              <w:t>Submit electronic version in</w:t>
            </w:r>
            <w:r w:rsidR="007048C7" w:rsidRPr="007048C7">
              <w:rPr>
                <w:color w:val="000000"/>
                <w:sz w:val="16"/>
                <w:szCs w:val="16"/>
              </w:rPr>
              <w:t xml:space="preserve"> a Word document</w:t>
            </w:r>
          </w:p>
        </w:tc>
        <w:tc>
          <w:tcPr>
            <w:tcW w:w="545" w:type="dxa"/>
          </w:tcPr>
          <w:p w14:paraId="27718794" w14:textId="77777777" w:rsidR="00117D44" w:rsidRPr="007048C7" w:rsidRDefault="00117D44" w:rsidP="005901E8">
            <w:pPr>
              <w:jc w:val="center"/>
            </w:pPr>
          </w:p>
        </w:tc>
        <w:tc>
          <w:tcPr>
            <w:tcW w:w="560" w:type="dxa"/>
          </w:tcPr>
          <w:p w14:paraId="496AFF46" w14:textId="77777777" w:rsidR="00117D44" w:rsidRPr="007048C7" w:rsidRDefault="00FB0780"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AB5B9D" w:rsidRPr="00806376" w14:paraId="7A032187" w14:textId="77777777" w:rsidTr="0033438E">
        <w:tc>
          <w:tcPr>
            <w:tcW w:w="721" w:type="dxa"/>
          </w:tcPr>
          <w:p w14:paraId="4D50DFC8" w14:textId="77777777" w:rsidR="00AB5B9D" w:rsidRPr="007048C7" w:rsidRDefault="00AB5B9D" w:rsidP="005901E8">
            <w:pPr>
              <w:numPr>
                <w:ilvl w:val="0"/>
                <w:numId w:val="1"/>
              </w:numPr>
              <w:spacing w:before="40"/>
              <w:rPr>
                <w:rFonts w:ascii="Arial" w:hAnsi="Arial" w:cs="Arial"/>
                <w:b/>
                <w:sz w:val="20"/>
                <w:szCs w:val="20"/>
              </w:rPr>
            </w:pPr>
          </w:p>
        </w:tc>
        <w:tc>
          <w:tcPr>
            <w:tcW w:w="8344" w:type="dxa"/>
          </w:tcPr>
          <w:p w14:paraId="32A5DC51" w14:textId="77777777" w:rsidR="00AB5B9D" w:rsidRPr="007048C7" w:rsidRDefault="00AB5B9D" w:rsidP="007048C7">
            <w:r w:rsidRPr="007048C7">
              <w:rPr>
                <w:color w:val="000000"/>
              </w:rPr>
              <w:t xml:space="preserve">Copies of any email guidance provided by </w:t>
            </w:r>
            <w:r w:rsidR="007048C7" w:rsidRPr="007048C7">
              <w:rPr>
                <w:color w:val="000000"/>
              </w:rPr>
              <w:t>ORCF</w:t>
            </w:r>
            <w:r w:rsidRPr="007048C7">
              <w:rPr>
                <w:color w:val="000000"/>
              </w:rPr>
              <w:t xml:space="preserve"> on this project before the</w:t>
            </w:r>
            <w:r w:rsidR="007048C7" w:rsidRPr="007048C7">
              <w:rPr>
                <w:color w:val="000000"/>
              </w:rPr>
              <w:t xml:space="preserve"> application</w:t>
            </w:r>
            <w:r w:rsidRPr="007048C7">
              <w:rPr>
                <w:color w:val="000000"/>
              </w:rPr>
              <w:t xml:space="preserve"> submittal.</w:t>
            </w:r>
          </w:p>
        </w:tc>
        <w:tc>
          <w:tcPr>
            <w:tcW w:w="545" w:type="dxa"/>
          </w:tcPr>
          <w:p w14:paraId="2001CF0B" w14:textId="77777777" w:rsidR="00AB5B9D" w:rsidRPr="007048C7" w:rsidRDefault="007048C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c>
          <w:tcPr>
            <w:tcW w:w="560" w:type="dxa"/>
          </w:tcPr>
          <w:p w14:paraId="007094A5" w14:textId="77777777" w:rsidR="00AB5B9D" w:rsidRPr="007048C7" w:rsidRDefault="00AB5B9D"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A27AB8" w:rsidRPr="00806376" w14:paraId="738E201F" w14:textId="77777777" w:rsidTr="0033438E">
        <w:tc>
          <w:tcPr>
            <w:tcW w:w="721" w:type="dxa"/>
          </w:tcPr>
          <w:p w14:paraId="652A42F6" w14:textId="77777777" w:rsidR="00A27AB8" w:rsidRPr="007048C7" w:rsidRDefault="00A27AB8" w:rsidP="005901E8">
            <w:pPr>
              <w:numPr>
                <w:ilvl w:val="0"/>
                <w:numId w:val="1"/>
              </w:numPr>
              <w:spacing w:before="40"/>
              <w:rPr>
                <w:rFonts w:ascii="Arial" w:hAnsi="Arial" w:cs="Arial"/>
                <w:b/>
                <w:sz w:val="20"/>
                <w:szCs w:val="20"/>
              </w:rPr>
            </w:pPr>
          </w:p>
        </w:tc>
        <w:tc>
          <w:tcPr>
            <w:tcW w:w="8344" w:type="dxa"/>
          </w:tcPr>
          <w:p w14:paraId="64A38EDD" w14:textId="41C4833F" w:rsidR="00A27AB8" w:rsidRDefault="00000000" w:rsidP="004F5D11">
            <w:hyperlink r:id="rId21" w:history="1">
              <w:r w:rsidR="004F5D11" w:rsidRPr="00C63F1A">
                <w:rPr>
                  <w:rStyle w:val="Hyperlink"/>
                </w:rPr>
                <w:t>HUD-2-</w:t>
              </w:r>
              <w:r w:rsidR="00FD62E4" w:rsidRPr="00C63F1A">
                <w:rPr>
                  <w:rStyle w:val="Hyperlink"/>
                </w:rPr>
                <w:t>ORCF</w:t>
              </w:r>
            </w:hyperlink>
            <w:r w:rsidR="004F5D11" w:rsidRPr="007048C7">
              <w:t>, Request for Waiver of Housing Directive</w:t>
            </w:r>
          </w:p>
          <w:p w14:paraId="2157B39B" w14:textId="20CC1BD4" w:rsidR="001935D6" w:rsidRPr="007048C7" w:rsidRDefault="001935D6" w:rsidP="004F5D11">
            <w:r w:rsidRPr="00E02903">
              <w:rPr>
                <w:color w:val="000000"/>
                <w:sz w:val="16"/>
                <w:szCs w:val="16"/>
              </w:rPr>
              <w:t>Submit electronic version in a Word document</w:t>
            </w:r>
          </w:p>
        </w:tc>
        <w:tc>
          <w:tcPr>
            <w:tcW w:w="545" w:type="dxa"/>
          </w:tcPr>
          <w:p w14:paraId="3C920BCA" w14:textId="77777777" w:rsidR="00A27AB8" w:rsidRPr="007048C7" w:rsidRDefault="00A27AB8"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c>
          <w:tcPr>
            <w:tcW w:w="560" w:type="dxa"/>
          </w:tcPr>
          <w:p w14:paraId="49DB0CFD" w14:textId="77777777" w:rsidR="00A27AB8" w:rsidRPr="007048C7" w:rsidRDefault="00A27AB8"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975F63" w:rsidRPr="00806376" w14:paraId="40604681" w14:textId="77777777" w:rsidTr="0033438E">
        <w:tc>
          <w:tcPr>
            <w:tcW w:w="721" w:type="dxa"/>
          </w:tcPr>
          <w:p w14:paraId="73714A23" w14:textId="77777777" w:rsidR="00975F63" w:rsidRPr="007048C7" w:rsidRDefault="00975F63" w:rsidP="005901E8">
            <w:pPr>
              <w:numPr>
                <w:ilvl w:val="0"/>
                <w:numId w:val="1"/>
              </w:numPr>
              <w:spacing w:before="40"/>
              <w:rPr>
                <w:rFonts w:ascii="Arial" w:hAnsi="Arial" w:cs="Arial"/>
                <w:b/>
                <w:sz w:val="20"/>
                <w:szCs w:val="20"/>
              </w:rPr>
            </w:pPr>
          </w:p>
        </w:tc>
        <w:tc>
          <w:tcPr>
            <w:tcW w:w="8344" w:type="dxa"/>
          </w:tcPr>
          <w:p w14:paraId="5C3616BA" w14:textId="1EDEF373" w:rsidR="00975F63" w:rsidRPr="007048C7" w:rsidRDefault="00975F63" w:rsidP="004F5D11">
            <w:r>
              <w:t>Intentionally Omitted</w:t>
            </w:r>
          </w:p>
        </w:tc>
        <w:tc>
          <w:tcPr>
            <w:tcW w:w="545" w:type="dxa"/>
          </w:tcPr>
          <w:p w14:paraId="2212BAB5" w14:textId="77777777" w:rsidR="00975F63" w:rsidRPr="007048C7" w:rsidRDefault="00975F63" w:rsidP="00A27AB8">
            <w:pPr>
              <w:jc w:val="center"/>
            </w:pPr>
          </w:p>
        </w:tc>
        <w:tc>
          <w:tcPr>
            <w:tcW w:w="560" w:type="dxa"/>
          </w:tcPr>
          <w:p w14:paraId="43918320" w14:textId="77777777" w:rsidR="00975F63" w:rsidRPr="007048C7" w:rsidRDefault="00975F63" w:rsidP="00A27AB8">
            <w:pPr>
              <w:jc w:val="center"/>
            </w:pPr>
          </w:p>
        </w:tc>
      </w:tr>
      <w:tr w:rsidR="00EB0F3C" w:rsidRPr="00806376" w14:paraId="5B48BA23" w14:textId="77777777" w:rsidTr="0033438E">
        <w:tc>
          <w:tcPr>
            <w:tcW w:w="721" w:type="dxa"/>
          </w:tcPr>
          <w:p w14:paraId="2E7339C7" w14:textId="77777777" w:rsidR="00EB0F3C" w:rsidRPr="007048C7" w:rsidRDefault="00EB0F3C" w:rsidP="005901E8">
            <w:pPr>
              <w:numPr>
                <w:ilvl w:val="0"/>
                <w:numId w:val="1"/>
              </w:numPr>
              <w:spacing w:before="40"/>
              <w:rPr>
                <w:rFonts w:ascii="Arial" w:hAnsi="Arial" w:cs="Arial"/>
                <w:b/>
                <w:sz w:val="20"/>
                <w:szCs w:val="20"/>
              </w:rPr>
            </w:pPr>
          </w:p>
        </w:tc>
        <w:tc>
          <w:tcPr>
            <w:tcW w:w="8344" w:type="dxa"/>
          </w:tcPr>
          <w:p w14:paraId="157C4C28" w14:textId="6E159D4A" w:rsidR="00EB0F3C" w:rsidRDefault="00000000" w:rsidP="004F5D11">
            <w:hyperlink r:id="rId22" w:history="1">
              <w:r w:rsidR="00EB0F3C" w:rsidRPr="00C7473D">
                <w:rPr>
                  <w:rStyle w:val="Hyperlink"/>
                </w:rPr>
                <w:t>HUD-91128-ORCF</w:t>
              </w:r>
            </w:hyperlink>
            <w:r w:rsidR="00EB0F3C">
              <w:t>, Initial Operating Deficit Escrow Calculation Template</w:t>
            </w:r>
          </w:p>
          <w:p w14:paraId="5C824B3C" w14:textId="77777777" w:rsidR="002521FD" w:rsidRPr="00A3193D" w:rsidRDefault="0069675E" w:rsidP="004F5D11">
            <w:pPr>
              <w:rPr>
                <w:sz w:val="20"/>
                <w:szCs w:val="20"/>
              </w:rPr>
            </w:pPr>
            <w:r w:rsidRPr="00A3193D">
              <w:rPr>
                <w:sz w:val="20"/>
                <w:szCs w:val="20"/>
              </w:rPr>
              <w:t>In E</w:t>
            </w:r>
            <w:r w:rsidR="002521FD" w:rsidRPr="00A3193D">
              <w:rPr>
                <w:sz w:val="20"/>
                <w:szCs w:val="20"/>
              </w:rPr>
              <w:t>xcel format</w:t>
            </w:r>
          </w:p>
        </w:tc>
        <w:tc>
          <w:tcPr>
            <w:tcW w:w="545" w:type="dxa"/>
          </w:tcPr>
          <w:p w14:paraId="0D8D1930" w14:textId="77777777" w:rsidR="00EB0F3C" w:rsidRPr="007048C7" w:rsidRDefault="00EB0F3C" w:rsidP="00A27AB8">
            <w:pPr>
              <w:jc w:val="center"/>
            </w:pPr>
          </w:p>
        </w:tc>
        <w:tc>
          <w:tcPr>
            <w:tcW w:w="560" w:type="dxa"/>
          </w:tcPr>
          <w:p w14:paraId="790BF87D" w14:textId="77777777" w:rsidR="00EB0F3C" w:rsidRPr="007048C7" w:rsidRDefault="00EB0F3C"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A27AB8" w:rsidRPr="00806376" w14:paraId="43DED930" w14:textId="77777777" w:rsidTr="0033438E">
        <w:tc>
          <w:tcPr>
            <w:tcW w:w="10170" w:type="dxa"/>
            <w:gridSpan w:val="4"/>
            <w:tcBorders>
              <w:bottom w:val="single" w:sz="4" w:space="0" w:color="auto"/>
            </w:tcBorders>
            <w:shd w:val="clear" w:color="auto" w:fill="A6A6A6"/>
          </w:tcPr>
          <w:p w14:paraId="1019ABC2" w14:textId="77777777" w:rsidR="00A27AB8" w:rsidRPr="009B6151" w:rsidRDefault="00A27AB8" w:rsidP="007048C7">
            <w:r w:rsidRPr="002521FD">
              <w:rPr>
                <w:b/>
              </w:rPr>
              <w:t>Section 2:  Third Party Reports</w:t>
            </w:r>
          </w:p>
        </w:tc>
      </w:tr>
      <w:tr w:rsidR="009B6151" w:rsidRPr="00806376" w14:paraId="23BB839F" w14:textId="77777777" w:rsidTr="0033438E">
        <w:tc>
          <w:tcPr>
            <w:tcW w:w="10170" w:type="dxa"/>
            <w:gridSpan w:val="4"/>
            <w:shd w:val="clear" w:color="auto" w:fill="auto"/>
          </w:tcPr>
          <w:p w14:paraId="573EEA9E" w14:textId="77777777" w:rsidR="009B6151" w:rsidRPr="002521FD" w:rsidRDefault="009B6151" w:rsidP="007048C7">
            <w:pPr>
              <w:rPr>
                <w:b/>
              </w:rPr>
            </w:pPr>
            <w:r w:rsidRPr="00A462A6">
              <w:rPr>
                <w:sz w:val="16"/>
                <w:szCs w:val="16"/>
              </w:rPr>
              <w:t xml:space="preserve">Appraisal and Market Study reports must be submitted within 120 calendar days </w:t>
            </w:r>
            <w:r>
              <w:rPr>
                <w:sz w:val="16"/>
                <w:szCs w:val="16"/>
              </w:rPr>
              <w:t xml:space="preserve">of the date of the inspection.  </w:t>
            </w:r>
            <w:r w:rsidRPr="00A462A6">
              <w:rPr>
                <w:sz w:val="16"/>
                <w:szCs w:val="16"/>
              </w:rPr>
              <w:t>The Phase I Environmental report must be submitted within 180 calendar days of the date of the date of inspection. </w:t>
            </w:r>
          </w:p>
        </w:tc>
      </w:tr>
      <w:tr w:rsidR="00A27AB8" w:rsidRPr="00806376" w14:paraId="15D00847" w14:textId="77777777" w:rsidTr="0033438E">
        <w:tc>
          <w:tcPr>
            <w:tcW w:w="721" w:type="dxa"/>
          </w:tcPr>
          <w:p w14:paraId="6BB52487" w14:textId="77777777" w:rsidR="00A27AB8" w:rsidRPr="007048C7" w:rsidRDefault="00A27AB8" w:rsidP="005901E8">
            <w:pPr>
              <w:numPr>
                <w:ilvl w:val="0"/>
                <w:numId w:val="2"/>
              </w:numPr>
              <w:spacing w:before="40"/>
              <w:rPr>
                <w:rFonts w:ascii="Arial" w:hAnsi="Arial" w:cs="Arial"/>
                <w:b/>
                <w:sz w:val="20"/>
                <w:szCs w:val="20"/>
              </w:rPr>
            </w:pPr>
          </w:p>
        </w:tc>
        <w:tc>
          <w:tcPr>
            <w:tcW w:w="8344" w:type="dxa"/>
          </w:tcPr>
          <w:p w14:paraId="66510B71" w14:textId="77777777" w:rsidR="001936FF" w:rsidRDefault="00A27AB8" w:rsidP="001868EA">
            <w:pPr>
              <w:pStyle w:val="ListParagraph"/>
              <w:numPr>
                <w:ilvl w:val="1"/>
                <w:numId w:val="2"/>
              </w:numPr>
              <w:tabs>
                <w:tab w:val="clear" w:pos="1440"/>
                <w:tab w:val="num" w:pos="361"/>
              </w:tabs>
              <w:ind w:left="361"/>
            </w:pPr>
            <w:r w:rsidRPr="007048C7">
              <w:t xml:space="preserve">Appraisal </w:t>
            </w:r>
          </w:p>
          <w:p w14:paraId="1F4750F9" w14:textId="2345ED6B" w:rsidR="00A27AB8" w:rsidRPr="007048C7" w:rsidRDefault="001936FF" w:rsidP="001868EA">
            <w:pPr>
              <w:pStyle w:val="ListParagraph"/>
              <w:numPr>
                <w:ilvl w:val="1"/>
                <w:numId w:val="2"/>
              </w:numPr>
              <w:tabs>
                <w:tab w:val="clear" w:pos="1440"/>
                <w:tab w:val="num" w:pos="361"/>
              </w:tabs>
              <w:ind w:left="361"/>
            </w:pPr>
            <w:r w:rsidRPr="007048C7">
              <w:t xml:space="preserve">Market Study  </w:t>
            </w:r>
          </w:p>
        </w:tc>
        <w:tc>
          <w:tcPr>
            <w:tcW w:w="545" w:type="dxa"/>
          </w:tcPr>
          <w:p w14:paraId="2FAA435B" w14:textId="77777777" w:rsidR="001868EA" w:rsidRDefault="001868EA" w:rsidP="005901E8">
            <w:pPr>
              <w:jc w:val="center"/>
            </w:pPr>
            <w:bookmarkStart w:id="2" w:name="Check50"/>
          </w:p>
          <w:p w14:paraId="0DFA12BD" w14:textId="1B47E1B3" w:rsidR="00A27AB8" w:rsidRPr="007048C7" w:rsidRDefault="001868EA" w:rsidP="005901E8">
            <w:pPr>
              <w:jc w:val="center"/>
            </w:pPr>
            <w:r w:rsidRPr="007048C7">
              <w:fldChar w:fldCharType="begin">
                <w:ffData>
                  <w:name w:val="Check50"/>
                  <w:enabled/>
                  <w:calcOnExit w:val="0"/>
                  <w:checkBox>
                    <w:sizeAuto/>
                    <w:default w:val="0"/>
                  </w:checkBox>
                </w:ffData>
              </w:fldChar>
            </w:r>
            <w:r w:rsidRPr="007048C7">
              <w:instrText xml:space="preserve"> FORMCHECKBOX </w:instrText>
            </w:r>
            <w:r w:rsidR="00000000">
              <w:fldChar w:fldCharType="separate"/>
            </w:r>
            <w:r w:rsidRPr="007048C7">
              <w:fldChar w:fldCharType="end"/>
            </w:r>
            <w:bookmarkEnd w:id="2"/>
          </w:p>
        </w:tc>
        <w:tc>
          <w:tcPr>
            <w:tcW w:w="560" w:type="dxa"/>
          </w:tcPr>
          <w:p w14:paraId="4DAD8B91" w14:textId="01E52B6B" w:rsidR="00A27AB8" w:rsidRPr="007048C7" w:rsidRDefault="001868EA"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r w:rsidR="00A27AB8" w:rsidRPr="007048C7">
              <w:fldChar w:fldCharType="begin">
                <w:ffData>
                  <w:name w:val="Check1"/>
                  <w:enabled/>
                  <w:calcOnExit w:val="0"/>
                  <w:checkBox>
                    <w:sizeAuto/>
                    <w:default w:val="0"/>
                  </w:checkBox>
                </w:ffData>
              </w:fldChar>
            </w:r>
            <w:r w:rsidR="00A27AB8" w:rsidRPr="007048C7">
              <w:instrText xml:space="preserve"> FORMCHECKBOX </w:instrText>
            </w:r>
            <w:r w:rsidR="00000000">
              <w:fldChar w:fldCharType="separate"/>
            </w:r>
            <w:r w:rsidR="00A27AB8" w:rsidRPr="007048C7">
              <w:fldChar w:fldCharType="end"/>
            </w:r>
          </w:p>
        </w:tc>
      </w:tr>
      <w:tr w:rsidR="00A27AB8" w:rsidRPr="00806376" w14:paraId="391FC23E" w14:textId="77777777" w:rsidTr="0033438E">
        <w:tc>
          <w:tcPr>
            <w:tcW w:w="721" w:type="dxa"/>
          </w:tcPr>
          <w:p w14:paraId="68DA5406" w14:textId="77777777" w:rsidR="00A27AB8" w:rsidRPr="007048C7" w:rsidRDefault="00A27AB8" w:rsidP="005901E8">
            <w:pPr>
              <w:numPr>
                <w:ilvl w:val="0"/>
                <w:numId w:val="2"/>
              </w:numPr>
              <w:spacing w:before="40"/>
              <w:rPr>
                <w:rFonts w:ascii="Arial" w:hAnsi="Arial" w:cs="Arial"/>
                <w:b/>
                <w:sz w:val="20"/>
                <w:szCs w:val="20"/>
              </w:rPr>
            </w:pPr>
          </w:p>
        </w:tc>
        <w:tc>
          <w:tcPr>
            <w:tcW w:w="8344" w:type="dxa"/>
          </w:tcPr>
          <w:p w14:paraId="1AD647EB" w14:textId="6F273B85" w:rsidR="00A27AB8" w:rsidRPr="007048C7" w:rsidRDefault="001936FF" w:rsidP="001469CD">
            <w:r w:rsidRPr="00EA6F1D">
              <w:t>Intentionally Omitted</w:t>
            </w:r>
          </w:p>
        </w:tc>
        <w:tc>
          <w:tcPr>
            <w:tcW w:w="545" w:type="dxa"/>
          </w:tcPr>
          <w:p w14:paraId="2991BEC4" w14:textId="57B40ED9" w:rsidR="00A27AB8" w:rsidRPr="007048C7" w:rsidRDefault="00A27AB8" w:rsidP="005901E8">
            <w:pPr>
              <w:jc w:val="center"/>
            </w:pPr>
          </w:p>
        </w:tc>
        <w:tc>
          <w:tcPr>
            <w:tcW w:w="560" w:type="dxa"/>
          </w:tcPr>
          <w:p w14:paraId="5750281D" w14:textId="5C3F4273" w:rsidR="00A27AB8" w:rsidRPr="007048C7" w:rsidRDefault="00A27AB8" w:rsidP="005901E8">
            <w:pPr>
              <w:jc w:val="center"/>
            </w:pPr>
          </w:p>
        </w:tc>
      </w:tr>
      <w:tr w:rsidR="0067671E" w:rsidRPr="00806376" w14:paraId="0F28FE9A" w14:textId="77777777" w:rsidTr="0033438E">
        <w:tc>
          <w:tcPr>
            <w:tcW w:w="721" w:type="dxa"/>
          </w:tcPr>
          <w:p w14:paraId="126B98F9" w14:textId="77777777" w:rsidR="0067671E" w:rsidRPr="007048C7" w:rsidRDefault="0067671E" w:rsidP="0067671E">
            <w:pPr>
              <w:numPr>
                <w:ilvl w:val="0"/>
                <w:numId w:val="2"/>
              </w:numPr>
              <w:spacing w:before="40"/>
              <w:rPr>
                <w:rFonts w:ascii="Arial" w:hAnsi="Arial" w:cs="Arial"/>
                <w:b/>
                <w:sz w:val="20"/>
                <w:szCs w:val="20"/>
              </w:rPr>
            </w:pPr>
          </w:p>
        </w:tc>
        <w:tc>
          <w:tcPr>
            <w:tcW w:w="8344" w:type="dxa"/>
          </w:tcPr>
          <w:p w14:paraId="159807C7" w14:textId="77777777" w:rsidR="0067671E" w:rsidRDefault="0067671E" w:rsidP="0067671E">
            <w:pPr>
              <w:rPr>
                <w:color w:val="000000"/>
              </w:rPr>
            </w:pPr>
            <w:r w:rsidRPr="00E82630">
              <w:rPr>
                <w:color w:val="000000"/>
              </w:rPr>
              <w:t xml:space="preserve">Environmental </w:t>
            </w:r>
          </w:p>
          <w:p w14:paraId="046F0F33" w14:textId="77777777" w:rsidR="0067671E" w:rsidRPr="00904C14" w:rsidRDefault="0067671E" w:rsidP="0067671E">
            <w:pPr>
              <w:rPr>
                <w:rFonts w:ascii="Arial" w:hAnsi="Arial" w:cs="Arial"/>
                <w:sz w:val="16"/>
                <w:szCs w:val="16"/>
              </w:rPr>
            </w:pPr>
            <w:r>
              <w:rPr>
                <w:rFonts w:ascii="Arial" w:hAnsi="Arial" w:cs="Arial"/>
                <w:sz w:val="16"/>
                <w:szCs w:val="16"/>
              </w:rPr>
              <w:t>T</w:t>
            </w:r>
            <w:r w:rsidRPr="00904C14">
              <w:rPr>
                <w:rFonts w:ascii="Arial" w:hAnsi="Arial" w:cs="Arial"/>
                <w:sz w:val="16"/>
                <w:szCs w:val="16"/>
              </w:rPr>
              <w:t xml:space="preserve">hird-party environmental reviews are accepted through the </w:t>
            </w:r>
            <w:bookmarkStart w:id="3" w:name="_Hlk33624580"/>
            <w:r w:rsidRPr="00904C14">
              <w:rPr>
                <w:rFonts w:ascii="Arial" w:hAnsi="Arial" w:cs="Arial"/>
                <w:sz w:val="16"/>
                <w:szCs w:val="16"/>
              </w:rPr>
              <w:t>HUD Environmental Review Online System</w:t>
            </w:r>
            <w:bookmarkEnd w:id="3"/>
            <w:r w:rsidRPr="00904C14">
              <w:rPr>
                <w:rFonts w:ascii="Arial" w:hAnsi="Arial" w:cs="Arial"/>
                <w:sz w:val="16"/>
                <w:szCs w:val="16"/>
              </w:rPr>
              <w:t xml:space="preserve"> (HEROS) for Section 232 mortgage insurance applications. HEROS submissions by third-party consultants, when completed thoroughly and accurately, and in accordance with </w:t>
            </w:r>
            <w:hyperlink r:id="rId23" w:history="1">
              <w:r w:rsidRPr="00904C14">
                <w:rPr>
                  <w:rStyle w:val="Hyperlink"/>
                  <w:rFonts w:ascii="Arial" w:hAnsi="Arial" w:cs="Arial"/>
                  <w:sz w:val="16"/>
                  <w:szCs w:val="16"/>
                </w:rPr>
                <w:t>ORCF guidance</w:t>
              </w:r>
            </w:hyperlink>
            <w:r w:rsidRPr="00904C14">
              <w:rPr>
                <w:rFonts w:ascii="Arial" w:hAnsi="Arial" w:cs="Arial"/>
                <w:sz w:val="16"/>
                <w:szCs w:val="16"/>
              </w:rPr>
              <w:t xml:space="preserve">, help to expedite the Section 232 environmental review process. While such submissions remain voluntary at this time, </w:t>
            </w:r>
            <w:r w:rsidRPr="00904C14">
              <w:rPr>
                <w:rFonts w:ascii="Arial" w:hAnsi="Arial" w:cs="Arial"/>
                <w:b/>
                <w:bCs/>
                <w:i/>
                <w:iCs/>
                <w:sz w:val="16"/>
                <w:szCs w:val="16"/>
              </w:rPr>
              <w:t xml:space="preserve">lenders are encouraged to use HEROS submissions to facilitate completion of environmental reviews. </w:t>
            </w:r>
          </w:p>
          <w:p w14:paraId="33A6C9F5" w14:textId="77777777" w:rsidR="0067671E" w:rsidRPr="00904C14" w:rsidRDefault="0067671E" w:rsidP="0067671E">
            <w:pPr>
              <w:rPr>
                <w:rFonts w:ascii="Arial" w:hAnsi="Arial" w:cs="Arial"/>
                <w:sz w:val="16"/>
                <w:szCs w:val="16"/>
              </w:rPr>
            </w:pPr>
          </w:p>
          <w:p w14:paraId="209E78D9" w14:textId="77777777" w:rsidR="0067671E" w:rsidRPr="00904C14" w:rsidRDefault="0067671E" w:rsidP="0067671E">
            <w:pPr>
              <w:rPr>
                <w:rFonts w:ascii="Arial" w:hAnsi="Arial" w:cs="Arial"/>
                <w:sz w:val="16"/>
                <w:szCs w:val="16"/>
              </w:rPr>
            </w:pPr>
            <w:r w:rsidRPr="00904C14">
              <w:rPr>
                <w:rFonts w:ascii="Arial" w:hAnsi="Arial" w:cs="Arial"/>
                <w:sz w:val="16"/>
                <w:szCs w:val="16"/>
              </w:rPr>
              <w:t xml:space="preserve">The third-party consultants can assign the HEROS review to ORCF at the time of, or shortly before, the application’s submission to HUD. Upon approval by the lender, the consultant should submit the HEROS review to ORCF by using the “Assign Review” feature and selecting Wayne Harris as the assignee. </w:t>
            </w:r>
            <w:r w:rsidRPr="00904C14">
              <w:rPr>
                <w:rFonts w:ascii="Arial" w:hAnsi="Arial" w:cs="Arial"/>
                <w:b/>
                <w:bCs/>
                <w:i/>
                <w:iCs/>
                <w:sz w:val="16"/>
                <w:szCs w:val="16"/>
              </w:rPr>
              <w:t>Please do not contact Wayne Harris regarding HEROS; his name is only used to store the HEROS submissions until an environmental reviewer is assigned to the project.</w:t>
            </w:r>
            <w:r w:rsidRPr="00904C14">
              <w:rPr>
                <w:rFonts w:ascii="Arial" w:hAnsi="Arial" w:cs="Arial"/>
                <w:sz w:val="16"/>
                <w:szCs w:val="16"/>
              </w:rPr>
              <w:t xml:space="preserve"> Questions regarding HEROS should be submitted to </w:t>
            </w:r>
            <w:hyperlink r:id="rId24" w:history="1">
              <w:r w:rsidRPr="00904C14">
                <w:rPr>
                  <w:rStyle w:val="Hyperlink"/>
                  <w:rFonts w:ascii="Arial" w:hAnsi="Arial" w:cs="Arial"/>
                  <w:sz w:val="16"/>
                  <w:szCs w:val="16"/>
                </w:rPr>
                <w:t>LeanThinking@hud.gov</w:t>
              </w:r>
            </w:hyperlink>
            <w:r w:rsidRPr="00904C14">
              <w:rPr>
                <w:rFonts w:ascii="Arial" w:hAnsi="Arial" w:cs="Arial"/>
                <w:sz w:val="16"/>
                <w:szCs w:val="16"/>
              </w:rPr>
              <w:t>.</w:t>
            </w:r>
            <w:r>
              <w:rPr>
                <w:rFonts w:ascii="Arial" w:hAnsi="Arial" w:cs="Arial"/>
                <w:sz w:val="16"/>
                <w:szCs w:val="16"/>
              </w:rPr>
              <w:t xml:space="preserve">  Please also see </w:t>
            </w:r>
            <w:hyperlink r:id="rId25" w:history="1">
              <w:r w:rsidRPr="00C52A38">
                <w:rPr>
                  <w:rStyle w:val="Hyperlink"/>
                  <w:rFonts w:ascii="Arial" w:hAnsi="Arial" w:cs="Arial"/>
                  <w:sz w:val="16"/>
                  <w:szCs w:val="16"/>
                </w:rPr>
                <w:t>ORCF’s Environmental Resource Page</w:t>
              </w:r>
            </w:hyperlink>
            <w:r>
              <w:rPr>
                <w:rFonts w:ascii="Arial" w:hAnsi="Arial" w:cs="Arial"/>
                <w:sz w:val="16"/>
                <w:szCs w:val="16"/>
              </w:rPr>
              <w:t>.</w:t>
            </w:r>
          </w:p>
          <w:p w14:paraId="7A8EE330" w14:textId="77777777" w:rsidR="0067671E" w:rsidRPr="00904C14" w:rsidRDefault="0067671E" w:rsidP="0067671E">
            <w:pPr>
              <w:rPr>
                <w:rFonts w:ascii="Arial" w:hAnsi="Arial" w:cs="Arial"/>
                <w:sz w:val="16"/>
                <w:szCs w:val="16"/>
              </w:rPr>
            </w:pPr>
          </w:p>
          <w:p w14:paraId="56AE97C8" w14:textId="77777777" w:rsidR="0067671E" w:rsidRPr="00904C14" w:rsidRDefault="0067671E" w:rsidP="0067671E">
            <w:pPr>
              <w:rPr>
                <w:rFonts w:ascii="Arial" w:hAnsi="Arial" w:cs="Arial"/>
                <w:sz w:val="16"/>
                <w:szCs w:val="16"/>
              </w:rPr>
            </w:pPr>
            <w:r w:rsidRPr="00904C14">
              <w:rPr>
                <w:rFonts w:ascii="Arial" w:hAnsi="Arial" w:cs="Arial"/>
                <w:sz w:val="16"/>
                <w:szCs w:val="16"/>
              </w:rPr>
              <w:t xml:space="preserve">Consultants should enter the name of the facility and the FHA Project Number in the “Project Name” field on the Initial Screen (1105) in HEROS. For example, 111-22999-ABC-Healthcare. Providing the FHA number with the project’s name allows ORCF to quickly identify the subject of the HEROS review. </w:t>
            </w:r>
          </w:p>
          <w:p w14:paraId="0301AA81" w14:textId="77777777" w:rsidR="0067671E" w:rsidRPr="00904C14" w:rsidRDefault="0067671E" w:rsidP="0067671E">
            <w:pPr>
              <w:rPr>
                <w:rFonts w:ascii="Arial" w:hAnsi="Arial" w:cs="Arial"/>
                <w:sz w:val="16"/>
                <w:szCs w:val="16"/>
              </w:rPr>
            </w:pPr>
          </w:p>
          <w:p w14:paraId="71F6B7FB" w14:textId="77777777" w:rsidR="0067671E" w:rsidRPr="00904C14" w:rsidRDefault="0067671E" w:rsidP="0067671E">
            <w:pPr>
              <w:rPr>
                <w:rFonts w:ascii="Arial" w:hAnsi="Arial" w:cs="Arial"/>
                <w:sz w:val="16"/>
                <w:szCs w:val="16"/>
              </w:rPr>
            </w:pPr>
            <w:r w:rsidRPr="00904C14">
              <w:rPr>
                <w:rFonts w:ascii="Arial" w:hAnsi="Arial" w:cs="Arial"/>
                <w:sz w:val="16"/>
                <w:szCs w:val="16"/>
              </w:rPr>
              <w:t>A download of the HEROS environmental review record (ERR) should be included in the mortgage insurance application in</w:t>
            </w:r>
            <w:r w:rsidRPr="00904C14">
              <w:rPr>
                <w:rFonts w:ascii="Arial" w:hAnsi="Arial" w:cs="Arial"/>
                <w:i/>
                <w:iCs/>
                <w:sz w:val="16"/>
                <w:szCs w:val="16"/>
              </w:rPr>
              <w:t xml:space="preserve"> Section 2: Third-Party Reports</w:t>
            </w:r>
            <w:r w:rsidRPr="00904C14">
              <w:rPr>
                <w:rFonts w:ascii="Arial" w:hAnsi="Arial" w:cs="Arial"/>
                <w:sz w:val="16"/>
                <w:szCs w:val="16"/>
              </w:rPr>
              <w:t>. The HEROS exhibit should be named “Other-</w:t>
            </w:r>
            <w:r w:rsidRPr="00904C14">
              <w:rPr>
                <w:rFonts w:ascii="Arial" w:hAnsi="Arial" w:cs="Arial"/>
                <w:b/>
                <w:bCs/>
                <w:sz w:val="16"/>
                <w:szCs w:val="16"/>
              </w:rPr>
              <w:t>HEROS ERR</w:t>
            </w:r>
            <w:r w:rsidRPr="00904C14">
              <w:rPr>
                <w:rFonts w:ascii="Arial" w:hAnsi="Arial" w:cs="Arial"/>
                <w:sz w:val="16"/>
                <w:szCs w:val="16"/>
              </w:rPr>
              <w:t xml:space="preserve">” to identify its content. Please note that a HEROS submission does not replace or eliminate any application exhibits.  </w:t>
            </w:r>
          </w:p>
          <w:p w14:paraId="20FCFCF7" w14:textId="77777777" w:rsidR="0067671E" w:rsidRDefault="0067671E" w:rsidP="0067671E">
            <w:pPr>
              <w:rPr>
                <w:color w:val="000000"/>
                <w:sz w:val="16"/>
                <w:szCs w:val="16"/>
              </w:rPr>
            </w:pPr>
          </w:p>
          <w:p w14:paraId="248165FA" w14:textId="77777777" w:rsidR="0067671E" w:rsidRDefault="0067671E" w:rsidP="0067671E">
            <w:pPr>
              <w:rPr>
                <w:color w:val="000000"/>
                <w:sz w:val="16"/>
                <w:szCs w:val="16"/>
              </w:rPr>
            </w:pPr>
            <w:r>
              <w:rPr>
                <w:color w:val="000000"/>
                <w:sz w:val="16"/>
                <w:szCs w:val="16"/>
              </w:rPr>
              <w:t xml:space="preserve">After December 1, 2022, Environmental Assessment level reviews must address Climate Change and Energy Efficiency per the </w:t>
            </w:r>
            <w:hyperlink r:id="rId26" w:history="1">
              <w:r w:rsidRPr="007A1499">
                <w:rPr>
                  <w:rStyle w:val="Hyperlink"/>
                  <w:sz w:val="16"/>
                  <w:szCs w:val="16"/>
                </w:rPr>
                <w:t>August 25, 2022 Email Blast.</w:t>
              </w:r>
            </w:hyperlink>
          </w:p>
          <w:p w14:paraId="1331DDEC" w14:textId="77777777" w:rsidR="0067671E" w:rsidRPr="00904C14" w:rsidRDefault="0067671E" w:rsidP="0067671E">
            <w:pPr>
              <w:rPr>
                <w:color w:val="000000"/>
                <w:sz w:val="16"/>
                <w:szCs w:val="16"/>
              </w:rPr>
            </w:pPr>
          </w:p>
          <w:p w14:paraId="7B1B5FC0" w14:textId="77777777" w:rsidR="0067671E" w:rsidRPr="00E82630" w:rsidRDefault="0067671E" w:rsidP="0067671E">
            <w:pPr>
              <w:numPr>
                <w:ilvl w:val="0"/>
                <w:numId w:val="12"/>
              </w:numPr>
              <w:tabs>
                <w:tab w:val="num" w:pos="437"/>
              </w:tabs>
              <w:rPr>
                <w:color w:val="000000"/>
              </w:rPr>
            </w:pPr>
            <w:r w:rsidRPr="00E82630">
              <w:rPr>
                <w:color w:val="000000"/>
              </w:rPr>
              <w:t>Phase I Environmental Site Assessment</w:t>
            </w:r>
          </w:p>
          <w:p w14:paraId="643551B8" w14:textId="77777777" w:rsidR="0067671E" w:rsidRPr="00E82630" w:rsidRDefault="0067671E" w:rsidP="0067671E">
            <w:pPr>
              <w:numPr>
                <w:ilvl w:val="0"/>
                <w:numId w:val="12"/>
              </w:numPr>
              <w:tabs>
                <w:tab w:val="num" w:pos="437"/>
              </w:tabs>
              <w:rPr>
                <w:color w:val="000000"/>
              </w:rPr>
            </w:pPr>
            <w:r w:rsidRPr="00E82630">
              <w:rPr>
                <w:color w:val="000000"/>
              </w:rPr>
              <w:t xml:space="preserve">Phase II Environmental Report </w:t>
            </w:r>
          </w:p>
          <w:p w14:paraId="08627B15" w14:textId="77777777" w:rsidR="0067671E" w:rsidRDefault="0067671E" w:rsidP="0067671E">
            <w:pPr>
              <w:numPr>
                <w:ilvl w:val="0"/>
                <w:numId w:val="12"/>
              </w:numPr>
              <w:tabs>
                <w:tab w:val="num" w:pos="437"/>
              </w:tabs>
              <w:rPr>
                <w:color w:val="000000"/>
              </w:rPr>
            </w:pPr>
            <w:r>
              <w:rPr>
                <w:color w:val="000000"/>
              </w:rPr>
              <w:t>Intentionally Omitted</w:t>
            </w:r>
          </w:p>
          <w:p w14:paraId="72C15DA8" w14:textId="77777777" w:rsidR="0067671E" w:rsidRDefault="0067671E" w:rsidP="0067671E">
            <w:pPr>
              <w:numPr>
                <w:ilvl w:val="0"/>
                <w:numId w:val="12"/>
              </w:numPr>
              <w:tabs>
                <w:tab w:val="num" w:pos="437"/>
              </w:tabs>
              <w:rPr>
                <w:color w:val="000000"/>
              </w:rPr>
            </w:pPr>
            <w:r w:rsidRPr="00E82630">
              <w:rPr>
                <w:color w:val="000000"/>
              </w:rPr>
              <w:t xml:space="preserve">Standard Flood Hazard Determination Form, </w:t>
            </w:r>
            <w:r>
              <w:rPr>
                <w:color w:val="000000"/>
              </w:rPr>
              <w:t>FEMA No. 086-0-32 (Required for all projects)</w:t>
            </w:r>
          </w:p>
          <w:p w14:paraId="7F32F03C" w14:textId="77777777" w:rsidR="0067671E" w:rsidRPr="00DA6269" w:rsidRDefault="0067671E" w:rsidP="0067671E">
            <w:pPr>
              <w:ind w:left="360"/>
              <w:rPr>
                <w:rFonts w:ascii="Arial" w:hAnsi="Arial" w:cs="Arial"/>
                <w:sz w:val="16"/>
                <w:szCs w:val="16"/>
              </w:rPr>
            </w:pPr>
            <w:r w:rsidRPr="00DA6269">
              <w:rPr>
                <w:rFonts w:ascii="Arial" w:hAnsi="Arial" w:cs="Arial"/>
                <w:sz w:val="16"/>
                <w:szCs w:val="16"/>
              </w:rPr>
              <w:t>Flood Insurance:  Required when any part of the structure is located in a Special Flood Hazard Area (aka a 100-year flood zone).  Refer to the Flood Insurance requirements in HB 4232.1, Rev-1, Production, Section II, Part 14.7.H.</w:t>
            </w:r>
          </w:p>
          <w:p w14:paraId="603737E3" w14:textId="77777777" w:rsidR="0067671E" w:rsidRDefault="0067671E" w:rsidP="0067671E">
            <w:pPr>
              <w:numPr>
                <w:ilvl w:val="0"/>
                <w:numId w:val="12"/>
              </w:numPr>
              <w:tabs>
                <w:tab w:val="num" w:pos="437"/>
              </w:tabs>
              <w:rPr>
                <w:color w:val="000000"/>
              </w:rPr>
            </w:pPr>
            <w:r>
              <w:rPr>
                <w:color w:val="000000"/>
              </w:rPr>
              <w:t>Intentionally Omitted</w:t>
            </w:r>
          </w:p>
          <w:p w14:paraId="7F9756E4" w14:textId="77777777" w:rsidR="0067671E" w:rsidRDefault="0067671E" w:rsidP="0067671E">
            <w:pPr>
              <w:numPr>
                <w:ilvl w:val="0"/>
                <w:numId w:val="12"/>
              </w:numPr>
              <w:tabs>
                <w:tab w:val="num" w:pos="437"/>
              </w:tabs>
              <w:rPr>
                <w:color w:val="000000"/>
              </w:rPr>
            </w:pPr>
            <w:r>
              <w:rPr>
                <w:color w:val="000000"/>
              </w:rPr>
              <w:t>Intentionally Omitted</w:t>
            </w:r>
          </w:p>
          <w:p w14:paraId="4C6F2450" w14:textId="77777777" w:rsidR="0067671E" w:rsidRDefault="0067671E" w:rsidP="0067671E">
            <w:pPr>
              <w:numPr>
                <w:ilvl w:val="0"/>
                <w:numId w:val="12"/>
              </w:numPr>
              <w:tabs>
                <w:tab w:val="num" w:pos="437"/>
              </w:tabs>
              <w:rPr>
                <w:color w:val="000000"/>
              </w:rPr>
            </w:pPr>
            <w:r>
              <w:rPr>
                <w:color w:val="000000"/>
              </w:rPr>
              <w:t>Other-HEROS ERR</w:t>
            </w:r>
          </w:p>
          <w:p w14:paraId="5ED0E641" w14:textId="77777777" w:rsidR="0067671E" w:rsidRPr="00DA6269" w:rsidRDefault="0067671E" w:rsidP="0067671E">
            <w:pPr>
              <w:numPr>
                <w:ilvl w:val="0"/>
                <w:numId w:val="12"/>
              </w:numPr>
              <w:tabs>
                <w:tab w:val="num" w:pos="437"/>
              </w:tabs>
              <w:rPr>
                <w:color w:val="000000"/>
              </w:rPr>
            </w:pPr>
            <w:r>
              <w:rPr>
                <w:szCs w:val="20"/>
              </w:rPr>
              <w:t xml:space="preserve">Water Quality Report </w:t>
            </w:r>
          </w:p>
          <w:p w14:paraId="09BA3B93" w14:textId="0F1E399C" w:rsidR="0067671E" w:rsidRPr="007048C7" w:rsidRDefault="0067671E" w:rsidP="0067671E">
            <w:pPr>
              <w:numPr>
                <w:ilvl w:val="0"/>
                <w:numId w:val="12"/>
              </w:numPr>
              <w:tabs>
                <w:tab w:val="num" w:pos="437"/>
              </w:tabs>
            </w:pPr>
            <w:r>
              <w:rPr>
                <w:szCs w:val="20"/>
              </w:rPr>
              <w:t xml:space="preserve">Other: </w:t>
            </w:r>
            <w:bookmarkStart w:id="4" w:name="Text3"/>
            <w:r w:rsidRPr="005B266B">
              <w:rPr>
                <w:i/>
                <w:szCs w:val="20"/>
              </w:rPr>
              <w:fldChar w:fldCharType="begin">
                <w:ffData>
                  <w:name w:val="Text3"/>
                  <w:enabled/>
                  <w:calcOnExit w:val="0"/>
                  <w:textInput>
                    <w:default w:val="&lt;describe here&gt;"/>
                  </w:textInput>
                </w:ffData>
              </w:fldChar>
            </w:r>
            <w:r w:rsidRPr="005B266B">
              <w:rPr>
                <w:i/>
                <w:szCs w:val="20"/>
              </w:rPr>
              <w:instrText xml:space="preserve"> FORMTEXT </w:instrText>
            </w:r>
            <w:r w:rsidRPr="005B266B">
              <w:rPr>
                <w:i/>
                <w:szCs w:val="20"/>
              </w:rPr>
            </w:r>
            <w:r w:rsidRPr="005B266B">
              <w:rPr>
                <w:i/>
                <w:szCs w:val="20"/>
              </w:rPr>
              <w:fldChar w:fldCharType="separate"/>
            </w:r>
            <w:r w:rsidRPr="005B266B">
              <w:rPr>
                <w:i/>
                <w:noProof/>
                <w:szCs w:val="20"/>
              </w:rPr>
              <w:t>&lt;describe here&gt;</w:t>
            </w:r>
            <w:r w:rsidRPr="005B266B">
              <w:rPr>
                <w:i/>
                <w:szCs w:val="20"/>
              </w:rPr>
              <w:fldChar w:fldCharType="end"/>
            </w:r>
            <w:bookmarkEnd w:id="4"/>
          </w:p>
        </w:tc>
        <w:tc>
          <w:tcPr>
            <w:tcW w:w="545" w:type="dxa"/>
          </w:tcPr>
          <w:p w14:paraId="488C3378" w14:textId="77777777" w:rsidR="0067671E" w:rsidRDefault="0067671E" w:rsidP="0067671E">
            <w:pPr>
              <w:jc w:val="center"/>
            </w:pPr>
          </w:p>
          <w:p w14:paraId="51E907D2" w14:textId="77777777" w:rsidR="00156050" w:rsidRDefault="00156050" w:rsidP="0067671E">
            <w:pPr>
              <w:jc w:val="center"/>
              <w:rPr>
                <w:sz w:val="16"/>
                <w:szCs w:val="16"/>
              </w:rPr>
            </w:pPr>
          </w:p>
          <w:p w14:paraId="223C83DE" w14:textId="77777777" w:rsidR="00156050" w:rsidRDefault="00156050" w:rsidP="0067671E">
            <w:pPr>
              <w:jc w:val="center"/>
              <w:rPr>
                <w:sz w:val="16"/>
                <w:szCs w:val="16"/>
              </w:rPr>
            </w:pPr>
          </w:p>
          <w:p w14:paraId="1CC262C7" w14:textId="77777777" w:rsidR="00156050" w:rsidRDefault="00156050" w:rsidP="0067671E">
            <w:pPr>
              <w:jc w:val="center"/>
              <w:rPr>
                <w:sz w:val="16"/>
                <w:szCs w:val="16"/>
              </w:rPr>
            </w:pPr>
          </w:p>
          <w:p w14:paraId="7F564E98" w14:textId="77777777" w:rsidR="00156050" w:rsidRDefault="00156050" w:rsidP="0067671E">
            <w:pPr>
              <w:jc w:val="center"/>
              <w:rPr>
                <w:sz w:val="16"/>
                <w:szCs w:val="16"/>
              </w:rPr>
            </w:pPr>
          </w:p>
          <w:p w14:paraId="2CD6F4C6" w14:textId="77777777" w:rsidR="00156050" w:rsidRDefault="00156050" w:rsidP="0067671E">
            <w:pPr>
              <w:jc w:val="center"/>
              <w:rPr>
                <w:sz w:val="16"/>
                <w:szCs w:val="16"/>
              </w:rPr>
            </w:pPr>
          </w:p>
          <w:p w14:paraId="39B1F9DB" w14:textId="77777777" w:rsidR="00156050" w:rsidRDefault="00156050" w:rsidP="0067671E">
            <w:pPr>
              <w:jc w:val="center"/>
              <w:rPr>
                <w:sz w:val="16"/>
                <w:szCs w:val="16"/>
              </w:rPr>
            </w:pPr>
          </w:p>
          <w:p w14:paraId="38483604" w14:textId="77777777" w:rsidR="00156050" w:rsidRDefault="00156050" w:rsidP="0067671E">
            <w:pPr>
              <w:jc w:val="center"/>
              <w:rPr>
                <w:sz w:val="16"/>
                <w:szCs w:val="16"/>
              </w:rPr>
            </w:pPr>
          </w:p>
          <w:p w14:paraId="36A352AE" w14:textId="77777777" w:rsidR="00156050" w:rsidRDefault="00156050" w:rsidP="0067671E">
            <w:pPr>
              <w:jc w:val="center"/>
              <w:rPr>
                <w:sz w:val="16"/>
                <w:szCs w:val="16"/>
              </w:rPr>
            </w:pPr>
          </w:p>
          <w:p w14:paraId="668B0660" w14:textId="77777777" w:rsidR="00156050" w:rsidRDefault="00156050" w:rsidP="0067671E">
            <w:pPr>
              <w:jc w:val="center"/>
              <w:rPr>
                <w:sz w:val="16"/>
                <w:szCs w:val="16"/>
              </w:rPr>
            </w:pPr>
          </w:p>
          <w:p w14:paraId="24140BE8" w14:textId="77777777" w:rsidR="00156050" w:rsidRDefault="00156050" w:rsidP="0067671E">
            <w:pPr>
              <w:jc w:val="center"/>
              <w:rPr>
                <w:sz w:val="16"/>
                <w:szCs w:val="16"/>
              </w:rPr>
            </w:pPr>
          </w:p>
          <w:p w14:paraId="5F579AD5" w14:textId="77777777" w:rsidR="00156050" w:rsidRDefault="00156050" w:rsidP="0067671E">
            <w:pPr>
              <w:jc w:val="center"/>
              <w:rPr>
                <w:sz w:val="16"/>
                <w:szCs w:val="16"/>
              </w:rPr>
            </w:pPr>
          </w:p>
          <w:p w14:paraId="0FF95B09" w14:textId="77777777" w:rsidR="00156050" w:rsidRDefault="00156050" w:rsidP="0067671E">
            <w:pPr>
              <w:jc w:val="center"/>
              <w:rPr>
                <w:sz w:val="16"/>
                <w:szCs w:val="16"/>
              </w:rPr>
            </w:pPr>
          </w:p>
          <w:p w14:paraId="0B70D22B" w14:textId="77777777" w:rsidR="00156050" w:rsidRDefault="00156050" w:rsidP="0067671E">
            <w:pPr>
              <w:jc w:val="center"/>
              <w:rPr>
                <w:sz w:val="16"/>
                <w:szCs w:val="16"/>
              </w:rPr>
            </w:pPr>
          </w:p>
          <w:p w14:paraId="3D4FE1AF" w14:textId="77777777" w:rsidR="00156050" w:rsidRDefault="00156050" w:rsidP="0067671E">
            <w:pPr>
              <w:jc w:val="center"/>
              <w:rPr>
                <w:sz w:val="16"/>
                <w:szCs w:val="16"/>
              </w:rPr>
            </w:pPr>
          </w:p>
          <w:p w14:paraId="42820956" w14:textId="77777777" w:rsidR="00156050" w:rsidRDefault="00156050" w:rsidP="0067671E">
            <w:pPr>
              <w:jc w:val="center"/>
              <w:rPr>
                <w:sz w:val="16"/>
                <w:szCs w:val="16"/>
              </w:rPr>
            </w:pPr>
          </w:p>
          <w:p w14:paraId="34CB5616" w14:textId="77777777" w:rsidR="00156050" w:rsidRDefault="00156050" w:rsidP="0067671E">
            <w:pPr>
              <w:jc w:val="center"/>
              <w:rPr>
                <w:sz w:val="16"/>
                <w:szCs w:val="16"/>
              </w:rPr>
            </w:pPr>
          </w:p>
          <w:p w14:paraId="11761683" w14:textId="77777777" w:rsidR="00156050" w:rsidRDefault="00156050" w:rsidP="0067671E">
            <w:pPr>
              <w:jc w:val="center"/>
              <w:rPr>
                <w:sz w:val="16"/>
                <w:szCs w:val="16"/>
              </w:rPr>
            </w:pPr>
          </w:p>
          <w:p w14:paraId="108F82C8" w14:textId="77777777" w:rsidR="00156050" w:rsidRDefault="00156050" w:rsidP="0067671E">
            <w:pPr>
              <w:jc w:val="center"/>
              <w:rPr>
                <w:sz w:val="16"/>
                <w:szCs w:val="16"/>
              </w:rPr>
            </w:pPr>
          </w:p>
          <w:p w14:paraId="4253E5EB" w14:textId="77777777" w:rsidR="00156050" w:rsidRDefault="00156050" w:rsidP="0067671E">
            <w:pPr>
              <w:jc w:val="center"/>
              <w:rPr>
                <w:sz w:val="16"/>
                <w:szCs w:val="16"/>
              </w:rPr>
            </w:pPr>
          </w:p>
          <w:p w14:paraId="7CBBE664" w14:textId="77777777" w:rsidR="00156050" w:rsidRDefault="00156050" w:rsidP="0067671E">
            <w:pPr>
              <w:jc w:val="center"/>
              <w:rPr>
                <w:sz w:val="16"/>
                <w:szCs w:val="16"/>
              </w:rPr>
            </w:pPr>
          </w:p>
          <w:p w14:paraId="5B8B31DD" w14:textId="77777777" w:rsidR="00156050" w:rsidRDefault="00156050" w:rsidP="0067671E">
            <w:pPr>
              <w:jc w:val="center"/>
              <w:rPr>
                <w:sz w:val="16"/>
                <w:szCs w:val="16"/>
              </w:rPr>
            </w:pPr>
          </w:p>
          <w:p w14:paraId="00250D23" w14:textId="77777777" w:rsidR="00156050" w:rsidRDefault="00156050" w:rsidP="0067671E">
            <w:pPr>
              <w:jc w:val="center"/>
              <w:rPr>
                <w:sz w:val="16"/>
                <w:szCs w:val="16"/>
              </w:rPr>
            </w:pPr>
          </w:p>
          <w:p w14:paraId="7FB8A11A" w14:textId="77777777" w:rsidR="0036284C" w:rsidRDefault="0036284C" w:rsidP="0067671E">
            <w:pPr>
              <w:jc w:val="center"/>
              <w:rPr>
                <w:sz w:val="16"/>
                <w:szCs w:val="16"/>
              </w:rPr>
            </w:pPr>
          </w:p>
          <w:p w14:paraId="29FA5688" w14:textId="77777777" w:rsidR="0036284C" w:rsidRDefault="0036284C" w:rsidP="0067671E">
            <w:pPr>
              <w:jc w:val="center"/>
              <w:rPr>
                <w:sz w:val="16"/>
                <w:szCs w:val="16"/>
              </w:rPr>
            </w:pPr>
          </w:p>
          <w:p w14:paraId="51ADCE5A" w14:textId="77777777" w:rsidR="00EF0F90" w:rsidRDefault="00EF0F90" w:rsidP="0067671E">
            <w:pPr>
              <w:jc w:val="center"/>
            </w:pPr>
          </w:p>
          <w:p w14:paraId="783CEEF2" w14:textId="3603FA80" w:rsidR="0067671E" w:rsidRPr="007048C7" w:rsidRDefault="0067671E" w:rsidP="0067671E">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bookmarkStart w:id="5" w:name="Check4"/>
          <w:p w14:paraId="54A7B59F" w14:textId="7DD8E72F" w:rsidR="0067671E" w:rsidRPr="007048C7" w:rsidRDefault="0067671E" w:rsidP="0067671E">
            <w:pPr>
              <w:jc w:val="center"/>
            </w:pPr>
            <w:r w:rsidRPr="007048C7">
              <w:fldChar w:fldCharType="begin">
                <w:ffData>
                  <w:name w:val="Check4"/>
                  <w:enabled/>
                  <w:calcOnExit w:val="0"/>
                  <w:checkBox>
                    <w:sizeAuto/>
                    <w:default w:val="0"/>
                    <w:checked w:val="0"/>
                  </w:checkBox>
                </w:ffData>
              </w:fldChar>
            </w:r>
            <w:r w:rsidRPr="007048C7">
              <w:instrText xml:space="preserve"> FORMCHECKBOX </w:instrText>
            </w:r>
            <w:r w:rsidR="00000000">
              <w:fldChar w:fldCharType="separate"/>
            </w:r>
            <w:r w:rsidRPr="007048C7">
              <w:fldChar w:fldCharType="end"/>
            </w:r>
            <w:bookmarkEnd w:id="5"/>
          </w:p>
          <w:p w14:paraId="7019DBD3" w14:textId="1B2A2AD6" w:rsidR="0067671E" w:rsidRDefault="0067671E" w:rsidP="0067671E">
            <w:pPr>
              <w:jc w:val="center"/>
            </w:pPr>
          </w:p>
          <w:p w14:paraId="15387155" w14:textId="77777777" w:rsidR="00E83F61" w:rsidRDefault="00E83F61" w:rsidP="0067671E">
            <w:pPr>
              <w:jc w:val="center"/>
            </w:pPr>
          </w:p>
          <w:p w14:paraId="5EEF2FA2" w14:textId="77777777" w:rsidR="00E83F61" w:rsidRDefault="00E83F61" w:rsidP="0067671E">
            <w:pPr>
              <w:jc w:val="center"/>
              <w:rPr>
                <w:sz w:val="16"/>
                <w:szCs w:val="16"/>
              </w:rPr>
            </w:pPr>
          </w:p>
          <w:p w14:paraId="2C7DEC7B" w14:textId="77777777" w:rsidR="00E83F61" w:rsidRDefault="00E83F61" w:rsidP="0067671E">
            <w:pPr>
              <w:jc w:val="center"/>
              <w:rPr>
                <w:sz w:val="16"/>
                <w:szCs w:val="16"/>
              </w:rPr>
            </w:pPr>
          </w:p>
          <w:p w14:paraId="1223530E" w14:textId="77777777" w:rsidR="00E83F61" w:rsidRDefault="00E83F61" w:rsidP="0067671E">
            <w:pPr>
              <w:jc w:val="center"/>
              <w:rPr>
                <w:sz w:val="16"/>
                <w:szCs w:val="16"/>
              </w:rPr>
            </w:pPr>
          </w:p>
          <w:p w14:paraId="63B90B5C" w14:textId="77777777" w:rsidR="00E83F61" w:rsidRDefault="00E83F61" w:rsidP="0067671E">
            <w:pPr>
              <w:jc w:val="center"/>
            </w:pPr>
          </w:p>
          <w:p w14:paraId="06BAB1E1" w14:textId="77777777" w:rsidR="00E83F61" w:rsidRDefault="00E83F61" w:rsidP="0067671E">
            <w:pPr>
              <w:jc w:val="center"/>
            </w:pPr>
          </w:p>
          <w:p w14:paraId="72EF19DB" w14:textId="77777777" w:rsidR="00E83F61" w:rsidRDefault="00E83F61" w:rsidP="0067671E">
            <w:pPr>
              <w:jc w:val="center"/>
            </w:pPr>
          </w:p>
          <w:p w14:paraId="2DD188F5" w14:textId="77777777" w:rsidR="00FC13F2" w:rsidRDefault="00FC13F2" w:rsidP="0067671E">
            <w:pPr>
              <w:jc w:val="center"/>
            </w:pPr>
          </w:p>
          <w:p w14:paraId="3BD1E2DC" w14:textId="5A7FDFBE" w:rsidR="00FC13F2" w:rsidRPr="00E83F61" w:rsidRDefault="00FC13F2" w:rsidP="0067671E">
            <w:pPr>
              <w:jc w:val="center"/>
            </w:pPr>
            <w:r w:rsidRPr="007048C7">
              <w:fldChar w:fldCharType="begin">
                <w:ffData>
                  <w:name w:val="Check52"/>
                  <w:enabled/>
                  <w:calcOnExit w:val="0"/>
                  <w:checkBox>
                    <w:sizeAuto/>
                    <w:default w:val="0"/>
                  </w:checkBox>
                </w:ffData>
              </w:fldChar>
            </w:r>
            <w:r w:rsidRPr="007048C7">
              <w:instrText xml:space="preserve"> FORMCHECKBOX </w:instrText>
            </w:r>
            <w:r w:rsidR="00000000">
              <w:fldChar w:fldCharType="separate"/>
            </w:r>
            <w:r w:rsidRPr="007048C7">
              <w:fldChar w:fldCharType="end"/>
            </w:r>
          </w:p>
        </w:tc>
        <w:tc>
          <w:tcPr>
            <w:tcW w:w="560" w:type="dxa"/>
          </w:tcPr>
          <w:p w14:paraId="7DF8EBE8" w14:textId="77777777" w:rsidR="0067671E" w:rsidRDefault="0067671E" w:rsidP="0067671E">
            <w:pPr>
              <w:jc w:val="center"/>
            </w:pPr>
          </w:p>
          <w:p w14:paraId="2300FB4B" w14:textId="77777777" w:rsidR="00E350D3" w:rsidRDefault="00E350D3" w:rsidP="0067671E">
            <w:pPr>
              <w:jc w:val="center"/>
              <w:rPr>
                <w:sz w:val="16"/>
                <w:szCs w:val="16"/>
              </w:rPr>
            </w:pPr>
          </w:p>
          <w:p w14:paraId="7A8ECDE0" w14:textId="77777777" w:rsidR="00E350D3" w:rsidRDefault="00E350D3" w:rsidP="0067671E">
            <w:pPr>
              <w:jc w:val="center"/>
              <w:rPr>
                <w:sz w:val="16"/>
                <w:szCs w:val="16"/>
              </w:rPr>
            </w:pPr>
          </w:p>
          <w:p w14:paraId="7F002207" w14:textId="77777777" w:rsidR="00E350D3" w:rsidRDefault="00E350D3" w:rsidP="0067671E">
            <w:pPr>
              <w:jc w:val="center"/>
              <w:rPr>
                <w:sz w:val="16"/>
                <w:szCs w:val="16"/>
              </w:rPr>
            </w:pPr>
          </w:p>
          <w:p w14:paraId="30F339B9" w14:textId="77777777" w:rsidR="00E350D3" w:rsidRDefault="00E350D3" w:rsidP="0067671E">
            <w:pPr>
              <w:jc w:val="center"/>
              <w:rPr>
                <w:sz w:val="16"/>
                <w:szCs w:val="16"/>
              </w:rPr>
            </w:pPr>
          </w:p>
          <w:p w14:paraId="02100F8D" w14:textId="77777777" w:rsidR="00E350D3" w:rsidRDefault="00E350D3" w:rsidP="0067671E">
            <w:pPr>
              <w:jc w:val="center"/>
              <w:rPr>
                <w:sz w:val="16"/>
                <w:szCs w:val="16"/>
              </w:rPr>
            </w:pPr>
          </w:p>
          <w:p w14:paraId="2390529F" w14:textId="77777777" w:rsidR="00E350D3" w:rsidRDefault="00E350D3" w:rsidP="0067671E">
            <w:pPr>
              <w:jc w:val="center"/>
              <w:rPr>
                <w:sz w:val="16"/>
                <w:szCs w:val="16"/>
              </w:rPr>
            </w:pPr>
          </w:p>
          <w:p w14:paraId="0DA65BA6" w14:textId="77777777" w:rsidR="00E350D3" w:rsidRDefault="00E350D3" w:rsidP="0067671E">
            <w:pPr>
              <w:jc w:val="center"/>
              <w:rPr>
                <w:sz w:val="16"/>
                <w:szCs w:val="16"/>
              </w:rPr>
            </w:pPr>
          </w:p>
          <w:p w14:paraId="7BF94719" w14:textId="77777777" w:rsidR="00E350D3" w:rsidRDefault="00E350D3" w:rsidP="0067671E">
            <w:pPr>
              <w:jc w:val="center"/>
              <w:rPr>
                <w:sz w:val="16"/>
                <w:szCs w:val="16"/>
              </w:rPr>
            </w:pPr>
          </w:p>
          <w:p w14:paraId="44017768" w14:textId="77777777" w:rsidR="00E350D3" w:rsidRDefault="00E350D3" w:rsidP="0067671E">
            <w:pPr>
              <w:jc w:val="center"/>
              <w:rPr>
                <w:sz w:val="16"/>
                <w:szCs w:val="16"/>
              </w:rPr>
            </w:pPr>
          </w:p>
          <w:p w14:paraId="705902E8" w14:textId="77777777" w:rsidR="00E350D3" w:rsidRDefault="00E350D3" w:rsidP="0067671E">
            <w:pPr>
              <w:jc w:val="center"/>
              <w:rPr>
                <w:sz w:val="16"/>
                <w:szCs w:val="16"/>
              </w:rPr>
            </w:pPr>
          </w:p>
          <w:p w14:paraId="787EBFCD" w14:textId="77777777" w:rsidR="00E350D3" w:rsidRDefault="00E350D3" w:rsidP="0067671E">
            <w:pPr>
              <w:jc w:val="center"/>
              <w:rPr>
                <w:sz w:val="16"/>
                <w:szCs w:val="16"/>
              </w:rPr>
            </w:pPr>
          </w:p>
          <w:p w14:paraId="2389D415" w14:textId="77777777" w:rsidR="00E350D3" w:rsidRDefault="00E350D3" w:rsidP="0067671E">
            <w:pPr>
              <w:jc w:val="center"/>
              <w:rPr>
                <w:sz w:val="16"/>
                <w:szCs w:val="16"/>
              </w:rPr>
            </w:pPr>
          </w:p>
          <w:p w14:paraId="203CB58B" w14:textId="77777777" w:rsidR="00E350D3" w:rsidRDefault="00E350D3" w:rsidP="0067671E">
            <w:pPr>
              <w:jc w:val="center"/>
              <w:rPr>
                <w:sz w:val="16"/>
                <w:szCs w:val="16"/>
              </w:rPr>
            </w:pPr>
          </w:p>
          <w:p w14:paraId="1C3C8F90" w14:textId="77777777" w:rsidR="00E350D3" w:rsidRDefault="00E350D3" w:rsidP="0067671E">
            <w:pPr>
              <w:jc w:val="center"/>
              <w:rPr>
                <w:sz w:val="16"/>
                <w:szCs w:val="16"/>
              </w:rPr>
            </w:pPr>
          </w:p>
          <w:p w14:paraId="222807F3" w14:textId="77777777" w:rsidR="00E350D3" w:rsidRDefault="00E350D3" w:rsidP="0067671E">
            <w:pPr>
              <w:jc w:val="center"/>
              <w:rPr>
                <w:sz w:val="16"/>
                <w:szCs w:val="16"/>
              </w:rPr>
            </w:pPr>
          </w:p>
          <w:p w14:paraId="60B66574" w14:textId="77777777" w:rsidR="00E350D3" w:rsidRDefault="00E350D3" w:rsidP="0067671E">
            <w:pPr>
              <w:jc w:val="center"/>
              <w:rPr>
                <w:sz w:val="16"/>
                <w:szCs w:val="16"/>
              </w:rPr>
            </w:pPr>
          </w:p>
          <w:p w14:paraId="6579A20F" w14:textId="77777777" w:rsidR="00E350D3" w:rsidRDefault="00E350D3" w:rsidP="0067671E">
            <w:pPr>
              <w:jc w:val="center"/>
              <w:rPr>
                <w:sz w:val="16"/>
                <w:szCs w:val="16"/>
              </w:rPr>
            </w:pPr>
          </w:p>
          <w:p w14:paraId="0852424B" w14:textId="77777777" w:rsidR="00E350D3" w:rsidRDefault="00E350D3" w:rsidP="0067671E">
            <w:pPr>
              <w:jc w:val="center"/>
              <w:rPr>
                <w:sz w:val="16"/>
                <w:szCs w:val="16"/>
              </w:rPr>
            </w:pPr>
          </w:p>
          <w:p w14:paraId="04097305" w14:textId="77777777" w:rsidR="00E350D3" w:rsidRDefault="00E350D3" w:rsidP="0067671E">
            <w:pPr>
              <w:jc w:val="center"/>
              <w:rPr>
                <w:sz w:val="16"/>
                <w:szCs w:val="16"/>
              </w:rPr>
            </w:pPr>
          </w:p>
          <w:p w14:paraId="5D8501C4" w14:textId="77777777" w:rsidR="00E350D3" w:rsidRDefault="00E350D3" w:rsidP="0067671E">
            <w:pPr>
              <w:jc w:val="center"/>
              <w:rPr>
                <w:sz w:val="16"/>
                <w:szCs w:val="16"/>
              </w:rPr>
            </w:pPr>
          </w:p>
          <w:p w14:paraId="1D986391" w14:textId="77777777" w:rsidR="00E350D3" w:rsidRDefault="00E350D3" w:rsidP="0067671E">
            <w:pPr>
              <w:jc w:val="center"/>
              <w:rPr>
                <w:sz w:val="16"/>
                <w:szCs w:val="16"/>
              </w:rPr>
            </w:pPr>
          </w:p>
          <w:p w14:paraId="2D5A9E34" w14:textId="77777777" w:rsidR="00E350D3" w:rsidRDefault="00E350D3" w:rsidP="0067671E">
            <w:pPr>
              <w:jc w:val="center"/>
              <w:rPr>
                <w:sz w:val="16"/>
                <w:szCs w:val="16"/>
              </w:rPr>
            </w:pPr>
          </w:p>
          <w:p w14:paraId="658A8817" w14:textId="77777777" w:rsidR="00E350D3" w:rsidRDefault="00E350D3" w:rsidP="0067671E">
            <w:pPr>
              <w:jc w:val="center"/>
              <w:rPr>
                <w:sz w:val="16"/>
                <w:szCs w:val="16"/>
              </w:rPr>
            </w:pPr>
          </w:p>
          <w:p w14:paraId="5391728B" w14:textId="77777777" w:rsidR="00E350D3" w:rsidRPr="00E350D3" w:rsidRDefault="00E350D3" w:rsidP="0067671E">
            <w:pPr>
              <w:jc w:val="center"/>
              <w:rPr>
                <w:sz w:val="16"/>
                <w:szCs w:val="16"/>
              </w:rPr>
            </w:pPr>
          </w:p>
          <w:p w14:paraId="517F2941" w14:textId="77777777" w:rsidR="0067671E" w:rsidRPr="007048C7" w:rsidRDefault="0067671E" w:rsidP="0067671E">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165E73C3" w14:textId="77777777" w:rsidR="0067671E" w:rsidRPr="007048C7" w:rsidRDefault="0067671E" w:rsidP="0067671E">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408BCED1" w14:textId="77777777" w:rsidR="0067671E" w:rsidRPr="007048C7" w:rsidRDefault="0067671E" w:rsidP="0067671E">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bookmarkStart w:id="6" w:name="Check5"/>
          <w:p w14:paraId="4E89ECA2" w14:textId="77777777" w:rsidR="0067671E" w:rsidRPr="007048C7" w:rsidRDefault="0067671E" w:rsidP="0067671E">
            <w:pPr>
              <w:jc w:val="center"/>
            </w:pPr>
            <w:r w:rsidRPr="007048C7">
              <w:fldChar w:fldCharType="begin">
                <w:ffData>
                  <w:name w:val="Check5"/>
                  <w:enabled/>
                  <w:calcOnExit w:val="0"/>
                  <w:checkBox>
                    <w:sizeAuto/>
                    <w:default w:val="0"/>
                  </w:checkBox>
                </w:ffData>
              </w:fldChar>
            </w:r>
            <w:r w:rsidRPr="007048C7">
              <w:instrText xml:space="preserve"> FORMCHECKBOX </w:instrText>
            </w:r>
            <w:r w:rsidR="00000000">
              <w:fldChar w:fldCharType="separate"/>
            </w:r>
            <w:r w:rsidRPr="007048C7">
              <w:fldChar w:fldCharType="end"/>
            </w:r>
            <w:bookmarkEnd w:id="6"/>
          </w:p>
          <w:p w14:paraId="7EACF7D8" w14:textId="632C66F0" w:rsidR="0067671E" w:rsidRDefault="0067671E" w:rsidP="0067671E">
            <w:pPr>
              <w:jc w:val="center"/>
            </w:pPr>
          </w:p>
          <w:p w14:paraId="608720AD" w14:textId="77777777" w:rsidR="00EE2C06" w:rsidRDefault="00EE2C06" w:rsidP="0067671E">
            <w:pPr>
              <w:jc w:val="center"/>
              <w:rPr>
                <w:sz w:val="16"/>
                <w:szCs w:val="16"/>
              </w:rPr>
            </w:pPr>
          </w:p>
          <w:p w14:paraId="29A379B8" w14:textId="77777777" w:rsidR="009D3AB1" w:rsidRDefault="009D3AB1" w:rsidP="0067671E">
            <w:pPr>
              <w:jc w:val="center"/>
              <w:rPr>
                <w:sz w:val="16"/>
                <w:szCs w:val="16"/>
              </w:rPr>
            </w:pPr>
          </w:p>
          <w:p w14:paraId="1EC18873" w14:textId="77777777" w:rsidR="009D3AB1" w:rsidRDefault="009D3AB1" w:rsidP="0067671E">
            <w:pPr>
              <w:jc w:val="center"/>
              <w:rPr>
                <w:sz w:val="16"/>
                <w:szCs w:val="16"/>
              </w:rPr>
            </w:pPr>
          </w:p>
          <w:p w14:paraId="57A72FFA" w14:textId="77777777" w:rsidR="009D3AB1" w:rsidRDefault="009D3AB1" w:rsidP="009D3AB1">
            <w:pPr>
              <w:jc w:val="center"/>
            </w:pPr>
          </w:p>
          <w:p w14:paraId="496E8C16" w14:textId="77777777" w:rsidR="009D3AB1" w:rsidRDefault="009D3AB1" w:rsidP="009D3AB1">
            <w:pPr>
              <w:jc w:val="center"/>
            </w:pPr>
          </w:p>
          <w:p w14:paraId="6A0AB966" w14:textId="43E87F75" w:rsidR="009D3AB1" w:rsidRDefault="009D3AB1" w:rsidP="009D3AB1">
            <w:pPr>
              <w:jc w:val="center"/>
            </w:pPr>
            <w:r w:rsidRPr="007048C7">
              <w:fldChar w:fldCharType="begin">
                <w:ffData>
                  <w:name w:val="Check52"/>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12991D69" w14:textId="77777777" w:rsidR="003C404D" w:rsidRDefault="003C404D" w:rsidP="003C404D">
            <w:pPr>
              <w:jc w:val="center"/>
            </w:pPr>
            <w:r w:rsidRPr="007048C7">
              <w:fldChar w:fldCharType="begin">
                <w:ffData>
                  <w:name w:val="Check52"/>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1C47F259" w14:textId="37EAE31D" w:rsidR="009D3AB1" w:rsidRPr="009D3AB1" w:rsidRDefault="003C404D" w:rsidP="003C404D">
            <w:pPr>
              <w:jc w:val="center"/>
            </w:pPr>
            <w:r w:rsidRPr="007048C7">
              <w:fldChar w:fldCharType="begin">
                <w:ffData>
                  <w:name w:val="Check52"/>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4C33BF" w:rsidRPr="00806376" w14:paraId="782B9BD8" w14:textId="77777777" w:rsidTr="0033438E">
        <w:tc>
          <w:tcPr>
            <w:tcW w:w="721" w:type="dxa"/>
          </w:tcPr>
          <w:p w14:paraId="02B11083" w14:textId="0E85236C" w:rsidR="004C33BF" w:rsidRPr="0016071C" w:rsidRDefault="004C33BF" w:rsidP="005525D5">
            <w:pPr>
              <w:pStyle w:val="ListParagraph"/>
              <w:numPr>
                <w:ilvl w:val="0"/>
                <w:numId w:val="63"/>
              </w:numPr>
              <w:spacing w:before="40"/>
              <w:jc w:val="both"/>
              <w:rPr>
                <w:rFonts w:ascii="Arial" w:hAnsi="Arial" w:cs="Arial"/>
                <w:b/>
                <w:sz w:val="20"/>
                <w:szCs w:val="20"/>
              </w:rPr>
            </w:pPr>
          </w:p>
        </w:tc>
        <w:tc>
          <w:tcPr>
            <w:tcW w:w="8344" w:type="dxa"/>
          </w:tcPr>
          <w:p w14:paraId="5DD33147" w14:textId="77777777" w:rsidR="004C33BF" w:rsidRPr="004C33BF" w:rsidRDefault="004C33BF" w:rsidP="001045CB">
            <w:pPr>
              <w:tabs>
                <w:tab w:val="num" w:pos="437"/>
              </w:tabs>
              <w:rPr>
                <w:szCs w:val="22"/>
              </w:rPr>
            </w:pPr>
            <w:r w:rsidRPr="004C33BF">
              <w:rPr>
                <w:szCs w:val="22"/>
              </w:rPr>
              <w:t>Floodplain</w:t>
            </w:r>
          </w:p>
          <w:p w14:paraId="52B12CC5" w14:textId="77777777" w:rsidR="00B60C84" w:rsidRPr="00CE203C" w:rsidRDefault="00B60C84" w:rsidP="00B60C84">
            <w:pPr>
              <w:tabs>
                <w:tab w:val="num" w:pos="437"/>
              </w:tabs>
              <w:rPr>
                <w:color w:val="000000"/>
              </w:rPr>
            </w:pPr>
            <w:r w:rsidRPr="002752FF">
              <w:rPr>
                <w:sz w:val="16"/>
                <w:szCs w:val="16"/>
              </w:rPr>
              <w:t>The following information is required if the site is located in a 100-year or 500-year floodplain</w:t>
            </w:r>
            <w:r>
              <w:rPr>
                <w:sz w:val="16"/>
                <w:szCs w:val="16"/>
              </w:rPr>
              <w:t xml:space="preserve"> on an effective, preliminary or pending FEMA Flood Insurance Rate Map.</w:t>
            </w:r>
          </w:p>
          <w:p w14:paraId="50923E96" w14:textId="77777777" w:rsidR="00CE0E0F" w:rsidRPr="00CE203C" w:rsidRDefault="004C33BF" w:rsidP="00BE745E">
            <w:pPr>
              <w:numPr>
                <w:ilvl w:val="0"/>
                <w:numId w:val="37"/>
              </w:numPr>
            </w:pPr>
            <w:r w:rsidRPr="00CE203C">
              <w:t>Evidence of participation in an early warning system</w:t>
            </w:r>
          </w:p>
          <w:p w14:paraId="1A3E5D60" w14:textId="297E231A" w:rsidR="00CE0E0F" w:rsidRPr="00020B80" w:rsidRDefault="00CE0E0F" w:rsidP="00CE0E0F">
            <w:pPr>
              <w:ind w:left="360"/>
            </w:pPr>
            <w:r w:rsidRPr="00CE0E0F">
              <w:rPr>
                <w:sz w:val="16"/>
                <w:szCs w:val="16"/>
              </w:rPr>
              <w:t>Indicate the specific method(s) used to monitor weather conditions and flooding alerts (e.g., NOAA weather radio continuously monitored by staff and an emergency alert agreement with the state or municipal emergency services agency.)</w:t>
            </w:r>
          </w:p>
          <w:p w14:paraId="164EC648" w14:textId="77777777" w:rsidR="004C33BF" w:rsidRDefault="004C33BF" w:rsidP="00EA6F1D">
            <w:pPr>
              <w:numPr>
                <w:ilvl w:val="0"/>
                <w:numId w:val="37"/>
              </w:numPr>
            </w:pPr>
            <w:r w:rsidRPr="00020B80">
              <w:t>Emergency evacuation and relocation plan</w:t>
            </w:r>
          </w:p>
          <w:p w14:paraId="3C828AA6" w14:textId="77777777" w:rsidR="005F5E78" w:rsidRPr="00115095" w:rsidRDefault="005F5E78" w:rsidP="005F5E78">
            <w:pPr>
              <w:pStyle w:val="ListParagraph"/>
              <w:ind w:left="360"/>
              <w:rPr>
                <w:rFonts w:eastAsia="Times New Roman"/>
                <w:sz w:val="16"/>
                <w:szCs w:val="16"/>
              </w:rPr>
            </w:pPr>
            <w:r w:rsidRPr="00115095">
              <w:rPr>
                <w:rFonts w:eastAsia="Times New Roman"/>
                <w:sz w:val="16"/>
                <w:szCs w:val="16"/>
              </w:rPr>
              <w:lastRenderedPageBreak/>
              <w:t>An emergency evacuation and relocation plan, including names and addresses of like facilities (i.e., similar residential healthcare facilities) that have agreements or contracts with the subject to serve as temporary relocation sites for the subject’s residents.  For reference, the Centers for Medicare &amp; Medicaid Services (CMS) has issued an Emergency Preparedness Checklist for health care facilities as a recommended tool for emergency planning.</w:t>
            </w:r>
            <w:r>
              <w:rPr>
                <w:rFonts w:eastAsia="Times New Roman"/>
                <w:sz w:val="16"/>
                <w:szCs w:val="16"/>
              </w:rPr>
              <w:t xml:space="preserve"> </w:t>
            </w:r>
          </w:p>
          <w:p w14:paraId="67198628" w14:textId="77777777" w:rsidR="004C33BF" w:rsidRDefault="004C33BF" w:rsidP="00EA6F1D">
            <w:pPr>
              <w:numPr>
                <w:ilvl w:val="0"/>
                <w:numId w:val="37"/>
              </w:numPr>
            </w:pPr>
            <w:r w:rsidRPr="00020B80">
              <w:t>Identification of evacuation route(s) out of the 500-year floodplain</w:t>
            </w:r>
          </w:p>
          <w:p w14:paraId="51D9DA19" w14:textId="77777777" w:rsidR="003911C5" w:rsidRPr="00CC0D84" w:rsidRDefault="003911C5" w:rsidP="003911C5">
            <w:pPr>
              <w:ind w:left="360"/>
              <w:rPr>
                <w:color w:val="000000"/>
              </w:rPr>
            </w:pPr>
            <w:r w:rsidRPr="00115095">
              <w:rPr>
                <w:sz w:val="16"/>
                <w:szCs w:val="16"/>
              </w:rPr>
              <w:t>Provide road</w:t>
            </w:r>
            <w:r w:rsidRPr="00115095">
              <w:rPr>
                <w:color w:val="000000"/>
              </w:rPr>
              <w:t xml:space="preserve"> </w:t>
            </w:r>
            <w:r w:rsidRPr="00115095">
              <w:rPr>
                <w:sz w:val="16"/>
                <w:szCs w:val="16"/>
              </w:rPr>
              <w:t xml:space="preserve">maps and the flood zone designations of the relocation sites. </w:t>
            </w:r>
            <w:r>
              <w:rPr>
                <w:sz w:val="16"/>
                <w:szCs w:val="16"/>
              </w:rPr>
              <w:t xml:space="preserve">Provide evidence that the relocation facilities are located </w:t>
            </w:r>
            <w:r w:rsidRPr="00115095">
              <w:rPr>
                <w:sz w:val="16"/>
                <w:szCs w:val="16"/>
              </w:rPr>
              <w:t>outside the 500-year flood zone.</w:t>
            </w:r>
          </w:p>
          <w:p w14:paraId="1EB6C825" w14:textId="77777777" w:rsidR="00AD5A01" w:rsidRDefault="00AD5A01" w:rsidP="00AD5A01">
            <w:pPr>
              <w:numPr>
                <w:ilvl w:val="0"/>
                <w:numId w:val="37"/>
              </w:numPr>
              <w:rPr>
                <w:color w:val="000000"/>
              </w:rPr>
            </w:pPr>
            <w:r w:rsidRPr="00CC0D84">
              <w:rPr>
                <w:color w:val="000000"/>
              </w:rPr>
              <w:t>Identification marks of past or estimated flood levels on all structures</w:t>
            </w:r>
            <w:r>
              <w:rPr>
                <w:color w:val="000000"/>
              </w:rPr>
              <w:t xml:space="preserve"> in a 100-year or 500-year flood zone, or that have previously flooded</w:t>
            </w:r>
          </w:p>
          <w:p w14:paraId="6528F4A1" w14:textId="77777777" w:rsidR="00AD5A01" w:rsidRPr="006D2E0E" w:rsidRDefault="00AD5A01" w:rsidP="00AD5A01">
            <w:pPr>
              <w:ind w:left="360"/>
              <w:rPr>
                <w:sz w:val="16"/>
                <w:szCs w:val="16"/>
              </w:rPr>
            </w:pPr>
            <w:r w:rsidRPr="00115095">
              <w:rPr>
                <w:sz w:val="16"/>
                <w:szCs w:val="16"/>
              </w:rPr>
              <w:t>Marks must be on the exterior of the building and must be permanent.</w:t>
            </w:r>
            <w:r>
              <w:rPr>
                <w:sz w:val="16"/>
                <w:szCs w:val="16"/>
              </w:rPr>
              <w:t xml:space="preserve">  </w:t>
            </w:r>
            <w:r w:rsidRPr="00115095">
              <w:rPr>
                <w:sz w:val="16"/>
                <w:szCs w:val="16"/>
              </w:rPr>
              <w:t>While 100-year flood levels can usually be found on the Flood Insurance Rate Map, 500-year flood levels are not typically shown on the maps.  Methods that can be used to estimate the 500-year flood level include:</w:t>
            </w:r>
            <w:r>
              <w:rPr>
                <w:sz w:val="16"/>
                <w:szCs w:val="16"/>
              </w:rPr>
              <w:t xml:space="preserve"> </w:t>
            </w:r>
            <w:r w:rsidRPr="00115095">
              <w:rPr>
                <w:sz w:val="16"/>
                <w:szCs w:val="16"/>
              </w:rPr>
              <w:t>1) using the FEMA methodologies; the 500-year flood level may be available in the Flood Insurance Study on the FEMA website, or at the local municipal offices</w:t>
            </w:r>
            <w:r>
              <w:rPr>
                <w:sz w:val="16"/>
                <w:szCs w:val="16"/>
              </w:rPr>
              <w:t xml:space="preserve">, </w:t>
            </w:r>
            <w:r w:rsidRPr="00115095">
              <w:rPr>
                <w:sz w:val="16"/>
                <w:szCs w:val="16"/>
              </w:rPr>
              <w:t>2) by multiplying the Base Flood Elevation (i.e., the 100-year flood level) by a factor of 1.25, (applicable in low-lying areas, coastal regions); or 3) using the elevation that results from estimating the freeboard value. For critical actions this is reached by adding an additional 3 feet to the 100-year base flood elevation.</w:t>
            </w:r>
            <w:r>
              <w:rPr>
                <w:sz w:val="16"/>
                <w:szCs w:val="16"/>
              </w:rPr>
              <w:t xml:space="preserve">  If the project is located in an area protected by a levee, it may be helpful to contact the floodplain manager in the local government that works with FEMA to ask for the reduced flood level due to the levee.</w:t>
            </w:r>
          </w:p>
          <w:p w14:paraId="52E9A473" w14:textId="77777777" w:rsidR="000C1513" w:rsidRDefault="000C1513" w:rsidP="000C1513">
            <w:pPr>
              <w:numPr>
                <w:ilvl w:val="0"/>
                <w:numId w:val="37"/>
              </w:numPr>
              <w:rPr>
                <w:color w:val="000000"/>
              </w:rPr>
            </w:pPr>
            <w:r>
              <w:rPr>
                <w:color w:val="000000"/>
              </w:rPr>
              <w:t>Example Resident Notification</w:t>
            </w:r>
          </w:p>
          <w:p w14:paraId="6856BFB8" w14:textId="77777777" w:rsidR="000C1513" w:rsidRPr="00115095" w:rsidRDefault="000C1513" w:rsidP="000C1513">
            <w:pPr>
              <w:ind w:left="360"/>
              <w:rPr>
                <w:sz w:val="16"/>
                <w:szCs w:val="16"/>
              </w:rPr>
            </w:pPr>
            <w:r w:rsidRPr="00115095">
              <w:rPr>
                <w:sz w:val="16"/>
                <w:szCs w:val="16"/>
              </w:rPr>
              <w:t>All new and renewal leases or resident contracts must contain an acknowledgement signed by the resident (or their agent) indicating they have been advised of the portions of the site that are in a floodplain and that flood insurance is available for their personal property.  An example of the notice should be included with the application, and the borrower's certification of compliance must be provided prior to closing</w:t>
            </w:r>
            <w:r>
              <w:rPr>
                <w:sz w:val="16"/>
                <w:szCs w:val="16"/>
              </w:rPr>
              <w:t>.</w:t>
            </w:r>
          </w:p>
          <w:p w14:paraId="68552DCF" w14:textId="77777777" w:rsidR="009B6CA0" w:rsidRDefault="009B6CA0" w:rsidP="009B6CA0">
            <w:pPr>
              <w:numPr>
                <w:ilvl w:val="0"/>
                <w:numId w:val="37"/>
              </w:numPr>
              <w:rPr>
                <w:color w:val="000000"/>
              </w:rPr>
            </w:pPr>
            <w:r>
              <w:rPr>
                <w:color w:val="000000"/>
              </w:rPr>
              <w:t>Intentionally Omitted</w:t>
            </w:r>
          </w:p>
          <w:p w14:paraId="23C897D7" w14:textId="77777777" w:rsidR="004C33BF" w:rsidRDefault="009B6CA0" w:rsidP="00DB2336">
            <w:pPr>
              <w:numPr>
                <w:ilvl w:val="0"/>
                <w:numId w:val="37"/>
              </w:numPr>
              <w:rPr>
                <w:color w:val="000000"/>
              </w:rPr>
            </w:pPr>
            <w:r w:rsidRPr="002920AB">
              <w:t>Intentionally Omitted</w:t>
            </w:r>
          </w:p>
          <w:p w14:paraId="2F0291E9" w14:textId="77777777" w:rsidR="00397194" w:rsidRDefault="00397194" w:rsidP="00397194">
            <w:pPr>
              <w:numPr>
                <w:ilvl w:val="0"/>
                <w:numId w:val="37"/>
              </w:numPr>
              <w:rPr>
                <w:color w:val="000000"/>
              </w:rPr>
            </w:pPr>
            <w:r>
              <w:rPr>
                <w:color w:val="000000"/>
              </w:rPr>
              <w:t>Incidental Portion Exception</w:t>
            </w:r>
          </w:p>
          <w:p w14:paraId="10A46C51" w14:textId="77777777" w:rsidR="00397194" w:rsidRPr="00C77552" w:rsidRDefault="00397194" w:rsidP="00397194">
            <w:pPr>
              <w:ind w:left="360"/>
              <w:rPr>
                <w:color w:val="000000"/>
                <w:sz w:val="16"/>
                <w:szCs w:val="16"/>
              </w:rPr>
            </w:pPr>
            <w:r w:rsidRPr="00C77552">
              <w:rPr>
                <w:color w:val="000000"/>
                <w:sz w:val="16"/>
                <w:szCs w:val="16"/>
              </w:rPr>
              <w:t>Projects invoking the “incidental portion” exception or other exclusion under 24 CFR 55.12 are located in a floodplain. The following documentation is required:</w:t>
            </w:r>
          </w:p>
          <w:p w14:paraId="0EDC1CA5" w14:textId="77777777" w:rsidR="00397194" w:rsidRPr="00DA6269" w:rsidRDefault="00397194" w:rsidP="00397194">
            <w:pPr>
              <w:pStyle w:val="ListParagraph"/>
              <w:numPr>
                <w:ilvl w:val="0"/>
                <w:numId w:val="70"/>
              </w:numPr>
              <w:rPr>
                <w:color w:val="000000"/>
              </w:rPr>
            </w:pPr>
            <w:r w:rsidRPr="00DA6269">
              <w:rPr>
                <w:color w:val="000000"/>
              </w:rPr>
              <w:t>All 100-year and 500-year floodplain areas are only incidental portions of the site and construction (including existing improvements) or landscaping activities (except for minor grubbing, clearing of debris, pruning, sodding, seeding, etc.) do not occupy or modify the relevant floodplain.</w:t>
            </w:r>
          </w:p>
          <w:p w14:paraId="2D43A8C7" w14:textId="77777777" w:rsidR="00397194" w:rsidRPr="008E173C" w:rsidRDefault="00397194" w:rsidP="00397194">
            <w:pPr>
              <w:numPr>
                <w:ilvl w:val="0"/>
                <w:numId w:val="70"/>
              </w:numPr>
              <w:rPr>
                <w:color w:val="000000"/>
              </w:rPr>
            </w:pPr>
            <w:r w:rsidRPr="008E173C">
              <w:rPr>
                <w:color w:val="000000"/>
              </w:rPr>
              <w:t>Protective covenant to be placed on the property’s continued use to preserve the floodplain.  The covenant must run with the land to provide for permanent preservation of the floodplain and must not be dependent on the mortgage instrument.</w:t>
            </w:r>
            <w:r>
              <w:rPr>
                <w:color w:val="000000"/>
              </w:rPr>
              <w:t xml:space="preserve"> </w:t>
            </w:r>
            <w:hyperlink r:id="rId27" w:history="1">
              <w:r w:rsidRPr="003A2EFD">
                <w:rPr>
                  <w:rStyle w:val="Hyperlink"/>
                  <w:sz w:val="16"/>
                  <w:szCs w:val="16"/>
                </w:rPr>
                <w:t>Sample Covenant</w:t>
              </w:r>
            </w:hyperlink>
          </w:p>
          <w:p w14:paraId="17AEB509" w14:textId="77777777" w:rsidR="00397194" w:rsidRPr="008E173C" w:rsidRDefault="00397194" w:rsidP="00397194">
            <w:pPr>
              <w:numPr>
                <w:ilvl w:val="0"/>
                <w:numId w:val="70"/>
              </w:numPr>
              <w:rPr>
                <w:color w:val="000000"/>
              </w:rPr>
            </w:pPr>
            <w:r w:rsidRPr="008E173C">
              <w:rPr>
                <w:color w:val="000000"/>
              </w:rPr>
              <w:t>A. Evidence of participation in an early warning system</w:t>
            </w:r>
          </w:p>
          <w:p w14:paraId="5705FB5A" w14:textId="77777777" w:rsidR="00397194" w:rsidRDefault="00397194" w:rsidP="00397194">
            <w:pPr>
              <w:ind w:left="720"/>
              <w:rPr>
                <w:color w:val="000000"/>
              </w:rPr>
            </w:pPr>
            <w:r w:rsidRPr="008E173C">
              <w:rPr>
                <w:color w:val="000000"/>
              </w:rPr>
              <w:t>B. Emergency evacuation and relocation plan</w:t>
            </w:r>
          </w:p>
          <w:p w14:paraId="745B1AE7" w14:textId="34AC74B4" w:rsidR="00DB2336" w:rsidRPr="00DB2336" w:rsidRDefault="00397194" w:rsidP="00397194">
            <w:pPr>
              <w:ind w:left="720"/>
              <w:rPr>
                <w:color w:val="000000"/>
              </w:rPr>
            </w:pPr>
            <w:r w:rsidRPr="006E33DA">
              <w:rPr>
                <w:color w:val="000000"/>
              </w:rPr>
              <w:t>C. Identification of evacuation route(s) out of the 500-year floodplain</w:t>
            </w:r>
          </w:p>
        </w:tc>
        <w:tc>
          <w:tcPr>
            <w:tcW w:w="545" w:type="dxa"/>
          </w:tcPr>
          <w:p w14:paraId="662417FC" w14:textId="77777777" w:rsidR="004C33BF" w:rsidRDefault="004C33BF" w:rsidP="001045CB">
            <w:pPr>
              <w:jc w:val="center"/>
            </w:pPr>
            <w:r w:rsidRPr="00020B80">
              <w:lastRenderedPageBreak/>
              <w:fldChar w:fldCharType="begin">
                <w:ffData>
                  <w:name w:val="Check126"/>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3D7C6125" w14:textId="77777777" w:rsidR="00ED552F" w:rsidRDefault="00ED552F" w:rsidP="001045CB">
            <w:pPr>
              <w:jc w:val="center"/>
              <w:rPr>
                <w:sz w:val="16"/>
                <w:szCs w:val="16"/>
              </w:rPr>
            </w:pPr>
          </w:p>
          <w:p w14:paraId="12BE50D4" w14:textId="77777777" w:rsidR="00ED552F" w:rsidRDefault="00ED552F" w:rsidP="001045CB">
            <w:pPr>
              <w:jc w:val="center"/>
              <w:rPr>
                <w:sz w:val="16"/>
                <w:szCs w:val="16"/>
              </w:rPr>
            </w:pPr>
          </w:p>
          <w:p w14:paraId="7C4C3EAD" w14:textId="77777777" w:rsidR="00ED552F" w:rsidRDefault="00ED552F" w:rsidP="001045CB">
            <w:pPr>
              <w:jc w:val="center"/>
            </w:pPr>
          </w:p>
          <w:p w14:paraId="2D4DE253" w14:textId="77777777" w:rsidR="00D77DA2" w:rsidRDefault="00D77DA2" w:rsidP="001045CB">
            <w:pPr>
              <w:jc w:val="center"/>
            </w:pPr>
          </w:p>
          <w:p w14:paraId="61E013F9" w14:textId="77777777" w:rsidR="00D77DA2" w:rsidRDefault="00D77DA2" w:rsidP="001045CB">
            <w:pPr>
              <w:jc w:val="center"/>
              <w:rPr>
                <w:sz w:val="16"/>
                <w:szCs w:val="16"/>
              </w:rPr>
            </w:pPr>
          </w:p>
          <w:p w14:paraId="650A252E" w14:textId="77777777" w:rsidR="00D77DA2" w:rsidRDefault="00D77DA2" w:rsidP="001045CB">
            <w:pPr>
              <w:jc w:val="center"/>
              <w:rPr>
                <w:sz w:val="16"/>
                <w:szCs w:val="16"/>
              </w:rPr>
            </w:pPr>
          </w:p>
          <w:p w14:paraId="51814F94" w14:textId="77777777" w:rsidR="00D77DA2" w:rsidRDefault="00D77DA2" w:rsidP="001045CB">
            <w:pPr>
              <w:jc w:val="center"/>
              <w:rPr>
                <w:sz w:val="16"/>
                <w:szCs w:val="16"/>
              </w:rPr>
            </w:pPr>
          </w:p>
          <w:p w14:paraId="1003E685" w14:textId="77777777" w:rsidR="00D77DA2" w:rsidRDefault="00D77DA2" w:rsidP="001045CB">
            <w:pPr>
              <w:jc w:val="center"/>
            </w:pPr>
          </w:p>
          <w:p w14:paraId="5C3C4B3E" w14:textId="77777777" w:rsidR="00D77DA2" w:rsidRDefault="00D77DA2" w:rsidP="001045CB">
            <w:pPr>
              <w:jc w:val="center"/>
              <w:rPr>
                <w:sz w:val="16"/>
                <w:szCs w:val="16"/>
              </w:rPr>
            </w:pPr>
          </w:p>
          <w:p w14:paraId="232D5624" w14:textId="77777777" w:rsidR="00D77DA2" w:rsidRDefault="00D77DA2" w:rsidP="001045CB">
            <w:pPr>
              <w:jc w:val="center"/>
              <w:rPr>
                <w:sz w:val="16"/>
                <w:szCs w:val="16"/>
              </w:rPr>
            </w:pPr>
          </w:p>
          <w:p w14:paraId="65AE0577" w14:textId="77777777" w:rsidR="00D77DA2" w:rsidRDefault="00D77DA2" w:rsidP="001045CB">
            <w:pPr>
              <w:jc w:val="center"/>
              <w:rPr>
                <w:sz w:val="16"/>
                <w:szCs w:val="16"/>
              </w:rPr>
            </w:pPr>
          </w:p>
          <w:p w14:paraId="11227A71" w14:textId="77777777" w:rsidR="00D77DA2" w:rsidRDefault="00D77DA2" w:rsidP="001045CB">
            <w:pPr>
              <w:jc w:val="center"/>
              <w:rPr>
                <w:sz w:val="16"/>
                <w:szCs w:val="16"/>
              </w:rPr>
            </w:pPr>
          </w:p>
          <w:p w14:paraId="4AC0FD72" w14:textId="77777777" w:rsidR="00D77DA2" w:rsidRDefault="00D77DA2" w:rsidP="001045CB">
            <w:pPr>
              <w:jc w:val="center"/>
            </w:pPr>
          </w:p>
          <w:p w14:paraId="55A90852" w14:textId="77777777" w:rsidR="00D77DA2" w:rsidRDefault="00D77DA2" w:rsidP="001045CB">
            <w:pPr>
              <w:jc w:val="center"/>
              <w:rPr>
                <w:sz w:val="16"/>
                <w:szCs w:val="16"/>
              </w:rPr>
            </w:pPr>
          </w:p>
          <w:p w14:paraId="3237BB40" w14:textId="77777777" w:rsidR="00D77DA2" w:rsidRDefault="00D77DA2" w:rsidP="001045CB">
            <w:pPr>
              <w:jc w:val="center"/>
              <w:rPr>
                <w:sz w:val="16"/>
                <w:szCs w:val="16"/>
              </w:rPr>
            </w:pPr>
          </w:p>
          <w:p w14:paraId="5B2ACDED" w14:textId="77777777" w:rsidR="00D77DA2" w:rsidRDefault="00D77DA2" w:rsidP="001045CB">
            <w:pPr>
              <w:jc w:val="center"/>
            </w:pPr>
          </w:p>
          <w:p w14:paraId="4F13925A" w14:textId="77777777" w:rsidR="00D77DA2" w:rsidRDefault="00D77DA2" w:rsidP="001045CB">
            <w:pPr>
              <w:jc w:val="center"/>
            </w:pPr>
          </w:p>
          <w:p w14:paraId="55C6209C" w14:textId="77777777" w:rsidR="00D77DA2" w:rsidRDefault="00D77DA2" w:rsidP="001045CB">
            <w:pPr>
              <w:jc w:val="center"/>
              <w:rPr>
                <w:sz w:val="16"/>
                <w:szCs w:val="16"/>
              </w:rPr>
            </w:pPr>
          </w:p>
          <w:p w14:paraId="582B4D35" w14:textId="77777777" w:rsidR="00D77DA2" w:rsidRDefault="00D77DA2" w:rsidP="001045CB">
            <w:pPr>
              <w:jc w:val="center"/>
              <w:rPr>
                <w:sz w:val="16"/>
                <w:szCs w:val="16"/>
              </w:rPr>
            </w:pPr>
          </w:p>
          <w:p w14:paraId="2CA41DE0" w14:textId="77777777" w:rsidR="00D77DA2" w:rsidRDefault="00D77DA2" w:rsidP="001045CB">
            <w:pPr>
              <w:jc w:val="center"/>
              <w:rPr>
                <w:sz w:val="16"/>
                <w:szCs w:val="16"/>
              </w:rPr>
            </w:pPr>
          </w:p>
          <w:p w14:paraId="358E10E2" w14:textId="77777777" w:rsidR="00D77DA2" w:rsidRDefault="00D77DA2" w:rsidP="001045CB">
            <w:pPr>
              <w:jc w:val="center"/>
              <w:rPr>
                <w:sz w:val="16"/>
                <w:szCs w:val="16"/>
              </w:rPr>
            </w:pPr>
          </w:p>
          <w:p w14:paraId="44752AD9" w14:textId="77777777" w:rsidR="00D77DA2" w:rsidRDefault="00D77DA2" w:rsidP="001045CB">
            <w:pPr>
              <w:jc w:val="center"/>
              <w:rPr>
                <w:sz w:val="16"/>
                <w:szCs w:val="16"/>
              </w:rPr>
            </w:pPr>
          </w:p>
          <w:p w14:paraId="4EC35F11" w14:textId="77777777" w:rsidR="00D77DA2" w:rsidRDefault="00D77DA2" w:rsidP="001045CB">
            <w:pPr>
              <w:jc w:val="center"/>
              <w:rPr>
                <w:sz w:val="16"/>
                <w:szCs w:val="16"/>
              </w:rPr>
            </w:pPr>
          </w:p>
          <w:p w14:paraId="2F2C864C" w14:textId="77777777" w:rsidR="00D77DA2" w:rsidRDefault="00D77DA2" w:rsidP="001045CB">
            <w:pPr>
              <w:jc w:val="center"/>
              <w:rPr>
                <w:sz w:val="16"/>
                <w:szCs w:val="16"/>
              </w:rPr>
            </w:pPr>
          </w:p>
          <w:p w14:paraId="6DDAB816" w14:textId="77777777" w:rsidR="00D77DA2" w:rsidRDefault="00D77DA2" w:rsidP="001045CB">
            <w:pPr>
              <w:jc w:val="center"/>
              <w:rPr>
                <w:sz w:val="16"/>
                <w:szCs w:val="16"/>
              </w:rPr>
            </w:pPr>
          </w:p>
          <w:p w14:paraId="5BE07AAC" w14:textId="77777777" w:rsidR="00D77DA2" w:rsidRDefault="00D77DA2" w:rsidP="001045CB">
            <w:pPr>
              <w:jc w:val="center"/>
            </w:pPr>
          </w:p>
          <w:p w14:paraId="17A626A7" w14:textId="77777777" w:rsidR="00D77DA2" w:rsidRDefault="00D77DA2" w:rsidP="001045CB">
            <w:pPr>
              <w:jc w:val="center"/>
              <w:rPr>
                <w:sz w:val="16"/>
                <w:szCs w:val="16"/>
              </w:rPr>
            </w:pPr>
          </w:p>
          <w:p w14:paraId="2ADE5755" w14:textId="77777777" w:rsidR="00D77DA2" w:rsidRDefault="00D77DA2" w:rsidP="001045CB">
            <w:pPr>
              <w:jc w:val="center"/>
              <w:rPr>
                <w:sz w:val="16"/>
                <w:szCs w:val="16"/>
              </w:rPr>
            </w:pPr>
          </w:p>
          <w:p w14:paraId="774BB419" w14:textId="77777777" w:rsidR="00D77DA2" w:rsidRDefault="00D77DA2" w:rsidP="001045CB">
            <w:pPr>
              <w:jc w:val="center"/>
              <w:rPr>
                <w:sz w:val="16"/>
                <w:szCs w:val="16"/>
              </w:rPr>
            </w:pPr>
          </w:p>
          <w:p w14:paraId="47A4B037" w14:textId="77777777" w:rsidR="00D77DA2" w:rsidRDefault="00D77DA2" w:rsidP="001045CB">
            <w:pPr>
              <w:jc w:val="center"/>
              <w:rPr>
                <w:sz w:val="16"/>
                <w:szCs w:val="16"/>
              </w:rPr>
            </w:pPr>
          </w:p>
          <w:p w14:paraId="377B4C1C" w14:textId="77777777" w:rsidR="00D77DA2" w:rsidRDefault="00D77DA2" w:rsidP="001045CB">
            <w:pPr>
              <w:jc w:val="center"/>
            </w:pPr>
          </w:p>
          <w:p w14:paraId="44305E68" w14:textId="77777777" w:rsidR="00D77DA2" w:rsidRDefault="00D77DA2" w:rsidP="001045CB">
            <w:pPr>
              <w:jc w:val="center"/>
            </w:pPr>
          </w:p>
          <w:p w14:paraId="5721B665" w14:textId="77777777" w:rsidR="00D77DA2" w:rsidRDefault="00D77DA2" w:rsidP="00D77DA2">
            <w:pPr>
              <w:jc w:val="center"/>
            </w:pPr>
            <w:r w:rsidRPr="00020B80">
              <w:fldChar w:fldCharType="begin">
                <w:ffData>
                  <w:name w:val="Check127"/>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EB1A22B" w14:textId="77777777" w:rsidR="00D77DA2" w:rsidRPr="00D77DA2" w:rsidRDefault="00D77DA2" w:rsidP="001045CB">
            <w:pPr>
              <w:jc w:val="center"/>
            </w:pPr>
          </w:p>
          <w:p w14:paraId="11B9195C" w14:textId="77777777" w:rsidR="004C33BF" w:rsidRPr="00020B80" w:rsidRDefault="004C33BF" w:rsidP="001045CB">
            <w:pPr>
              <w:jc w:val="center"/>
            </w:pPr>
          </w:p>
          <w:p w14:paraId="050E86BD" w14:textId="77777777" w:rsidR="004C33BF" w:rsidRPr="00020B80" w:rsidRDefault="004C33BF" w:rsidP="001045CB">
            <w:pPr>
              <w:jc w:val="center"/>
            </w:pPr>
          </w:p>
          <w:p w14:paraId="1953A980" w14:textId="77777777" w:rsidR="004C33BF" w:rsidRPr="00020B80" w:rsidRDefault="004C33BF" w:rsidP="001045CB">
            <w:pPr>
              <w:jc w:val="center"/>
            </w:pPr>
          </w:p>
          <w:p w14:paraId="399A46C0" w14:textId="77777777" w:rsidR="004C33BF" w:rsidRPr="00020B80" w:rsidRDefault="004C33BF" w:rsidP="001045CB">
            <w:pPr>
              <w:jc w:val="center"/>
            </w:pPr>
          </w:p>
          <w:p w14:paraId="6E9916E1" w14:textId="77777777" w:rsidR="004C33BF" w:rsidRPr="00020B80" w:rsidRDefault="004C33BF" w:rsidP="001045CB">
            <w:pPr>
              <w:jc w:val="center"/>
            </w:pPr>
          </w:p>
          <w:p w14:paraId="020F9B7F" w14:textId="77777777" w:rsidR="004C33BF" w:rsidRPr="00020B80" w:rsidRDefault="004C33BF" w:rsidP="001045CB">
            <w:pPr>
              <w:jc w:val="center"/>
            </w:pPr>
          </w:p>
          <w:p w14:paraId="2BCCFE07" w14:textId="77777777" w:rsidR="004C33BF" w:rsidRPr="00020B80" w:rsidRDefault="004C33BF" w:rsidP="001045CB">
            <w:pPr>
              <w:jc w:val="center"/>
            </w:pPr>
          </w:p>
        </w:tc>
        <w:tc>
          <w:tcPr>
            <w:tcW w:w="560" w:type="dxa"/>
          </w:tcPr>
          <w:p w14:paraId="3BE1407C" w14:textId="77777777" w:rsidR="004C33BF" w:rsidRDefault="004C33BF" w:rsidP="001045CB">
            <w:pPr>
              <w:jc w:val="center"/>
            </w:pPr>
          </w:p>
          <w:p w14:paraId="183AD2AD" w14:textId="77777777" w:rsidR="00E85BF5" w:rsidRDefault="00E85BF5" w:rsidP="001045CB">
            <w:pPr>
              <w:jc w:val="center"/>
              <w:rPr>
                <w:sz w:val="16"/>
                <w:szCs w:val="16"/>
              </w:rPr>
            </w:pPr>
          </w:p>
          <w:p w14:paraId="5858FE73" w14:textId="77777777" w:rsidR="00E85BF5" w:rsidRPr="00E85BF5" w:rsidRDefault="00E85BF5" w:rsidP="001045CB">
            <w:pPr>
              <w:jc w:val="center"/>
              <w:rPr>
                <w:sz w:val="16"/>
                <w:szCs w:val="16"/>
              </w:rPr>
            </w:pPr>
          </w:p>
          <w:p w14:paraId="4B73A18C" w14:textId="77777777" w:rsidR="004C33BF" w:rsidRPr="00020B80" w:rsidRDefault="004C33BF" w:rsidP="001045CB">
            <w:pPr>
              <w:jc w:val="center"/>
            </w:pPr>
            <w:r w:rsidRPr="00020B80">
              <w:fldChar w:fldCharType="begin">
                <w:ffData>
                  <w:name w:val="Check57"/>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5E2FF92F" w14:textId="77777777" w:rsidR="00397194" w:rsidRDefault="00397194" w:rsidP="001045CB">
            <w:pPr>
              <w:jc w:val="center"/>
              <w:rPr>
                <w:sz w:val="16"/>
                <w:szCs w:val="16"/>
              </w:rPr>
            </w:pPr>
          </w:p>
          <w:p w14:paraId="0C1A282A" w14:textId="77777777" w:rsidR="00397194" w:rsidRDefault="00397194" w:rsidP="001045CB">
            <w:pPr>
              <w:jc w:val="center"/>
              <w:rPr>
                <w:sz w:val="16"/>
                <w:szCs w:val="16"/>
              </w:rPr>
            </w:pPr>
          </w:p>
          <w:p w14:paraId="6B6A253E" w14:textId="77777777" w:rsidR="00397194" w:rsidRDefault="00397194" w:rsidP="001045CB">
            <w:pPr>
              <w:jc w:val="center"/>
              <w:rPr>
                <w:sz w:val="16"/>
                <w:szCs w:val="16"/>
              </w:rPr>
            </w:pPr>
          </w:p>
          <w:p w14:paraId="0C7607E5" w14:textId="77777777" w:rsidR="00397194" w:rsidRDefault="00397194" w:rsidP="001045CB">
            <w:pPr>
              <w:jc w:val="center"/>
              <w:rPr>
                <w:sz w:val="16"/>
                <w:szCs w:val="16"/>
              </w:rPr>
            </w:pPr>
          </w:p>
          <w:p w14:paraId="1AE5C214" w14:textId="77777777" w:rsidR="00397194" w:rsidRDefault="00397194" w:rsidP="001045CB">
            <w:pPr>
              <w:jc w:val="center"/>
              <w:rPr>
                <w:sz w:val="16"/>
                <w:szCs w:val="16"/>
              </w:rPr>
            </w:pPr>
          </w:p>
          <w:p w14:paraId="2E096328" w14:textId="1B887CFF" w:rsidR="004C33BF" w:rsidRDefault="004C33BF" w:rsidP="001045CB">
            <w:pPr>
              <w:jc w:val="center"/>
            </w:pPr>
            <w:r w:rsidRPr="00020B80">
              <w:lastRenderedPageBreak/>
              <w:fldChar w:fldCharType="begin">
                <w:ffData>
                  <w:name w:val="Check58"/>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3857BCB" w14:textId="77777777" w:rsidR="00CA5770" w:rsidRDefault="00CA5770" w:rsidP="001045CB">
            <w:pPr>
              <w:jc w:val="center"/>
              <w:rPr>
                <w:sz w:val="16"/>
                <w:szCs w:val="16"/>
              </w:rPr>
            </w:pPr>
          </w:p>
          <w:p w14:paraId="5E311675" w14:textId="77777777" w:rsidR="00CA5770" w:rsidRDefault="00CA5770" w:rsidP="001045CB">
            <w:pPr>
              <w:jc w:val="center"/>
              <w:rPr>
                <w:sz w:val="16"/>
                <w:szCs w:val="16"/>
              </w:rPr>
            </w:pPr>
          </w:p>
          <w:p w14:paraId="16B3BC66" w14:textId="77777777" w:rsidR="00CA5770" w:rsidRDefault="00CA5770" w:rsidP="001045CB">
            <w:pPr>
              <w:jc w:val="center"/>
              <w:rPr>
                <w:sz w:val="16"/>
                <w:szCs w:val="16"/>
              </w:rPr>
            </w:pPr>
          </w:p>
          <w:p w14:paraId="64E917B7" w14:textId="77777777" w:rsidR="00CA5770" w:rsidRDefault="00CA5770" w:rsidP="001045CB">
            <w:pPr>
              <w:jc w:val="center"/>
              <w:rPr>
                <w:sz w:val="16"/>
                <w:szCs w:val="16"/>
              </w:rPr>
            </w:pPr>
          </w:p>
          <w:p w14:paraId="392DD391" w14:textId="77777777" w:rsidR="004C33BF" w:rsidRDefault="004C33BF" w:rsidP="001045CB">
            <w:pPr>
              <w:jc w:val="center"/>
            </w:pPr>
            <w:r w:rsidRPr="00020B80">
              <w:fldChar w:fldCharType="begin">
                <w:ffData>
                  <w:name w:val="Check59"/>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19B11275" w14:textId="276B4AF4" w:rsidR="00CA5770" w:rsidRDefault="00CA5770" w:rsidP="001045CB">
            <w:pPr>
              <w:jc w:val="center"/>
              <w:rPr>
                <w:sz w:val="16"/>
                <w:szCs w:val="16"/>
              </w:rPr>
            </w:pPr>
          </w:p>
          <w:p w14:paraId="2E40F84B" w14:textId="77777777" w:rsidR="002C086A" w:rsidRPr="00CA5770" w:rsidRDefault="002C086A" w:rsidP="001045CB">
            <w:pPr>
              <w:jc w:val="center"/>
              <w:rPr>
                <w:sz w:val="16"/>
                <w:szCs w:val="16"/>
              </w:rPr>
            </w:pPr>
          </w:p>
          <w:p w14:paraId="2E1A39F1" w14:textId="77777777" w:rsidR="004C33BF" w:rsidRDefault="004C33BF" w:rsidP="001045CB">
            <w:pPr>
              <w:jc w:val="center"/>
            </w:pPr>
            <w:r w:rsidRPr="00020B80">
              <w:fldChar w:fldCharType="begin">
                <w:ffData>
                  <w:name w:val="Check60"/>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51AF2634" w14:textId="77777777" w:rsidR="002C086A" w:rsidRDefault="002C086A" w:rsidP="001045CB">
            <w:pPr>
              <w:jc w:val="center"/>
            </w:pPr>
          </w:p>
          <w:p w14:paraId="5039A315" w14:textId="77777777" w:rsidR="002C086A" w:rsidRDefault="002C086A" w:rsidP="001045CB">
            <w:pPr>
              <w:jc w:val="center"/>
              <w:rPr>
                <w:sz w:val="16"/>
                <w:szCs w:val="16"/>
              </w:rPr>
            </w:pPr>
          </w:p>
          <w:p w14:paraId="7B09811A" w14:textId="77777777" w:rsidR="002C086A" w:rsidRDefault="002C086A" w:rsidP="001045CB">
            <w:pPr>
              <w:jc w:val="center"/>
              <w:rPr>
                <w:sz w:val="16"/>
                <w:szCs w:val="16"/>
              </w:rPr>
            </w:pPr>
          </w:p>
          <w:p w14:paraId="4FCC2E1F" w14:textId="77777777" w:rsidR="002C086A" w:rsidRDefault="002C086A" w:rsidP="001045CB">
            <w:pPr>
              <w:jc w:val="center"/>
              <w:rPr>
                <w:sz w:val="16"/>
                <w:szCs w:val="16"/>
              </w:rPr>
            </w:pPr>
          </w:p>
          <w:p w14:paraId="3FE81F7D" w14:textId="77777777" w:rsidR="002C086A" w:rsidRDefault="002C086A" w:rsidP="001045CB">
            <w:pPr>
              <w:jc w:val="center"/>
              <w:rPr>
                <w:sz w:val="16"/>
                <w:szCs w:val="16"/>
              </w:rPr>
            </w:pPr>
          </w:p>
          <w:p w14:paraId="5374B98D" w14:textId="77777777" w:rsidR="002C086A" w:rsidRDefault="002C086A" w:rsidP="001045CB">
            <w:pPr>
              <w:jc w:val="center"/>
              <w:rPr>
                <w:sz w:val="16"/>
                <w:szCs w:val="16"/>
              </w:rPr>
            </w:pPr>
          </w:p>
          <w:p w14:paraId="3B1D5069" w14:textId="77777777" w:rsidR="002C086A" w:rsidRDefault="002C086A" w:rsidP="001045CB">
            <w:pPr>
              <w:jc w:val="center"/>
              <w:rPr>
                <w:sz w:val="16"/>
                <w:szCs w:val="16"/>
              </w:rPr>
            </w:pPr>
          </w:p>
          <w:p w14:paraId="6D540DEB" w14:textId="77777777" w:rsidR="002C086A" w:rsidRDefault="002C086A" w:rsidP="001045CB">
            <w:pPr>
              <w:jc w:val="center"/>
              <w:rPr>
                <w:sz w:val="16"/>
                <w:szCs w:val="16"/>
              </w:rPr>
            </w:pPr>
          </w:p>
          <w:p w14:paraId="3B3A0B38" w14:textId="77777777" w:rsidR="002C086A" w:rsidRPr="002C086A" w:rsidRDefault="002C086A" w:rsidP="001045CB">
            <w:pPr>
              <w:jc w:val="center"/>
              <w:rPr>
                <w:sz w:val="16"/>
                <w:szCs w:val="16"/>
              </w:rPr>
            </w:pPr>
          </w:p>
          <w:p w14:paraId="3F2DAB57" w14:textId="77777777" w:rsidR="004C33BF" w:rsidRDefault="004C33BF" w:rsidP="001045CB">
            <w:pPr>
              <w:jc w:val="center"/>
            </w:pPr>
            <w:r w:rsidRPr="00020B80">
              <w:fldChar w:fldCharType="begin">
                <w:ffData>
                  <w:name w:val="Check6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280D2D1F" w14:textId="77777777" w:rsidR="002C086A" w:rsidRDefault="002C086A" w:rsidP="001045CB">
            <w:pPr>
              <w:jc w:val="center"/>
              <w:rPr>
                <w:sz w:val="16"/>
                <w:szCs w:val="16"/>
              </w:rPr>
            </w:pPr>
          </w:p>
          <w:p w14:paraId="43BB49F6" w14:textId="77777777" w:rsidR="002C086A" w:rsidRDefault="002C086A" w:rsidP="001045CB">
            <w:pPr>
              <w:jc w:val="center"/>
              <w:rPr>
                <w:sz w:val="16"/>
                <w:szCs w:val="16"/>
              </w:rPr>
            </w:pPr>
          </w:p>
          <w:p w14:paraId="467937D9" w14:textId="77777777" w:rsidR="002C086A" w:rsidRDefault="002C086A" w:rsidP="001045CB">
            <w:pPr>
              <w:jc w:val="center"/>
              <w:rPr>
                <w:sz w:val="16"/>
                <w:szCs w:val="16"/>
              </w:rPr>
            </w:pPr>
          </w:p>
          <w:p w14:paraId="5CF99581" w14:textId="77777777" w:rsidR="00811387" w:rsidRDefault="00811387" w:rsidP="001045CB">
            <w:pPr>
              <w:jc w:val="center"/>
              <w:rPr>
                <w:sz w:val="16"/>
                <w:szCs w:val="16"/>
              </w:rPr>
            </w:pPr>
          </w:p>
          <w:p w14:paraId="56130BCF" w14:textId="34BC0967" w:rsidR="004C33BF" w:rsidRDefault="004C33BF" w:rsidP="001045CB">
            <w:pPr>
              <w:jc w:val="center"/>
            </w:pPr>
          </w:p>
          <w:p w14:paraId="174D793B" w14:textId="77777777" w:rsidR="00811387" w:rsidRPr="00020B80" w:rsidRDefault="00811387" w:rsidP="001045CB">
            <w:pPr>
              <w:jc w:val="center"/>
            </w:pPr>
          </w:p>
          <w:p w14:paraId="33B8F0EC" w14:textId="77777777" w:rsidR="004C33BF" w:rsidRDefault="004C33BF" w:rsidP="001045CB">
            <w:pPr>
              <w:jc w:val="center"/>
            </w:pPr>
            <w:r w:rsidRPr="00020B80">
              <w:fldChar w:fldCharType="begin">
                <w:ffData>
                  <w:name w:val="Check127"/>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B31AD99" w14:textId="77777777" w:rsidR="00811387" w:rsidRDefault="00811387" w:rsidP="001045CB">
            <w:pPr>
              <w:jc w:val="center"/>
              <w:rPr>
                <w:sz w:val="16"/>
                <w:szCs w:val="16"/>
              </w:rPr>
            </w:pPr>
          </w:p>
          <w:p w14:paraId="31EFAF15" w14:textId="77777777" w:rsidR="00811387" w:rsidRDefault="00811387" w:rsidP="001045CB">
            <w:pPr>
              <w:jc w:val="center"/>
              <w:rPr>
                <w:sz w:val="16"/>
                <w:szCs w:val="16"/>
              </w:rPr>
            </w:pPr>
          </w:p>
          <w:p w14:paraId="7F9E54E4" w14:textId="0F36BA96" w:rsidR="004C33BF" w:rsidRPr="00020B80" w:rsidRDefault="004C33BF" w:rsidP="001045CB">
            <w:pPr>
              <w:jc w:val="center"/>
            </w:pPr>
          </w:p>
        </w:tc>
      </w:tr>
      <w:tr w:rsidR="004C33BF" w:rsidRPr="00806376" w14:paraId="6FBC92C2" w14:textId="77777777" w:rsidTr="0033438E">
        <w:tc>
          <w:tcPr>
            <w:tcW w:w="721" w:type="dxa"/>
          </w:tcPr>
          <w:p w14:paraId="3C06B8C3" w14:textId="758949A1" w:rsidR="004C33BF" w:rsidRPr="0016071C" w:rsidRDefault="004C33BF" w:rsidP="005525D5">
            <w:pPr>
              <w:pStyle w:val="ListParagraph"/>
              <w:numPr>
                <w:ilvl w:val="0"/>
                <w:numId w:val="63"/>
              </w:numPr>
              <w:spacing w:before="40"/>
              <w:jc w:val="both"/>
              <w:rPr>
                <w:rFonts w:ascii="Arial" w:hAnsi="Arial" w:cs="Arial"/>
                <w:b/>
                <w:sz w:val="20"/>
                <w:szCs w:val="20"/>
              </w:rPr>
            </w:pPr>
          </w:p>
        </w:tc>
        <w:tc>
          <w:tcPr>
            <w:tcW w:w="8344" w:type="dxa"/>
          </w:tcPr>
          <w:p w14:paraId="5FB9BB93" w14:textId="77777777" w:rsidR="00045F0C" w:rsidRPr="008A3CF9" w:rsidRDefault="00045F0C" w:rsidP="00045F0C">
            <w:pPr>
              <w:rPr>
                <w:color w:val="000000"/>
              </w:rPr>
            </w:pPr>
            <w:r w:rsidRPr="008A3CF9">
              <w:rPr>
                <w:color w:val="000000"/>
              </w:rPr>
              <w:t xml:space="preserve">State Historic Preservation Office (SHPO) requirements </w:t>
            </w:r>
          </w:p>
          <w:p w14:paraId="735DD555" w14:textId="77777777" w:rsidR="00045F0C" w:rsidRPr="008A3CF9" w:rsidRDefault="00045F0C" w:rsidP="00045F0C">
            <w:pPr>
              <w:shd w:val="clear" w:color="auto" w:fill="FFFFFF"/>
              <w:rPr>
                <w:color w:val="000000"/>
                <w:sz w:val="16"/>
                <w:szCs w:val="16"/>
                <w:bdr w:val="none" w:sz="0" w:space="0" w:color="auto" w:frame="1"/>
              </w:rPr>
            </w:pPr>
            <w:r w:rsidRPr="008A3CF9">
              <w:rPr>
                <w:color w:val="000000"/>
                <w:sz w:val="16"/>
                <w:szCs w:val="16"/>
                <w:bdr w:val="none" w:sz="0" w:space="0" w:color="auto" w:frame="1"/>
              </w:rPr>
              <w:t>All projects that include activities beyond the scope of routine maintenance require consultation with the SHPO</w:t>
            </w:r>
            <w:r>
              <w:rPr>
                <w:color w:val="000000"/>
                <w:sz w:val="16"/>
                <w:szCs w:val="16"/>
                <w:bdr w:val="none" w:sz="0" w:space="0" w:color="auto" w:frame="1"/>
              </w:rPr>
              <w:t>.</w:t>
            </w:r>
          </w:p>
          <w:p w14:paraId="17F51CE1" w14:textId="77777777" w:rsidR="00660BC9" w:rsidRDefault="00045F0C" w:rsidP="00045F0C">
            <w:pPr>
              <w:numPr>
                <w:ilvl w:val="0"/>
                <w:numId w:val="71"/>
              </w:numPr>
              <w:rPr>
                <w:color w:val="000000"/>
              </w:rPr>
            </w:pPr>
            <w:r w:rsidRPr="00D076BB">
              <w:rPr>
                <w:color w:val="000000"/>
              </w:rPr>
              <w:t xml:space="preserve">Documentation sent to SHPO, </w:t>
            </w:r>
            <w:r w:rsidRPr="005719E5">
              <w:rPr>
                <w:color w:val="000000"/>
              </w:rPr>
              <w:t xml:space="preserve">including </w:t>
            </w:r>
            <w:hyperlink r:id="rId28" w:history="1">
              <w:r w:rsidRPr="005719E5">
                <w:rPr>
                  <w:rStyle w:val="Hyperlink"/>
                </w:rPr>
                <w:t>Delegation of Authority Memorandum</w:t>
              </w:r>
            </w:hyperlink>
          </w:p>
          <w:p w14:paraId="1556FC9D" w14:textId="567D1756" w:rsidR="004C33BF" w:rsidRPr="00660BC9" w:rsidRDefault="00045F0C" w:rsidP="00045F0C">
            <w:pPr>
              <w:numPr>
                <w:ilvl w:val="0"/>
                <w:numId w:val="71"/>
              </w:numPr>
              <w:rPr>
                <w:color w:val="000000"/>
              </w:rPr>
            </w:pPr>
            <w:r w:rsidRPr="00660BC9">
              <w:rPr>
                <w:color w:val="000000"/>
              </w:rPr>
              <w:t>SHPO response</w:t>
            </w:r>
          </w:p>
        </w:tc>
        <w:tc>
          <w:tcPr>
            <w:tcW w:w="545" w:type="dxa"/>
          </w:tcPr>
          <w:p w14:paraId="0D2E26F9" w14:textId="77777777" w:rsidR="00660BC9" w:rsidRDefault="00660BC9" w:rsidP="00660BC9">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p w14:paraId="4525C7DC" w14:textId="77777777" w:rsidR="004C33BF" w:rsidRPr="00020B80" w:rsidRDefault="004C33BF" w:rsidP="001045CB">
            <w:pPr>
              <w:jc w:val="center"/>
              <w:rPr>
                <w:szCs w:val="22"/>
              </w:rPr>
            </w:pPr>
          </w:p>
        </w:tc>
        <w:tc>
          <w:tcPr>
            <w:tcW w:w="560" w:type="dxa"/>
          </w:tcPr>
          <w:p w14:paraId="7242826D" w14:textId="77777777" w:rsidR="004C33BF" w:rsidRDefault="004C33BF" w:rsidP="004C33BF">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p w14:paraId="42E0E574" w14:textId="77777777" w:rsidR="00045F0C" w:rsidRDefault="00045F0C" w:rsidP="004C33BF">
            <w:pPr>
              <w:jc w:val="center"/>
              <w:rPr>
                <w:sz w:val="16"/>
                <w:szCs w:val="16"/>
              </w:rPr>
            </w:pPr>
          </w:p>
          <w:p w14:paraId="3161A706" w14:textId="77777777" w:rsidR="00660BC9" w:rsidRDefault="00660BC9" w:rsidP="00660BC9">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p w14:paraId="55711EEF" w14:textId="55C96688" w:rsidR="00660BC9" w:rsidRPr="00660BC9" w:rsidRDefault="00660BC9" w:rsidP="00660BC9">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tc>
      </w:tr>
      <w:tr w:rsidR="004C33BF" w:rsidRPr="00806376" w14:paraId="2C425012" w14:textId="77777777" w:rsidTr="0033438E">
        <w:tc>
          <w:tcPr>
            <w:tcW w:w="721" w:type="dxa"/>
          </w:tcPr>
          <w:p w14:paraId="305717CF" w14:textId="2DD4DF92" w:rsidR="004C33BF" w:rsidRPr="0016071C" w:rsidRDefault="004C33BF" w:rsidP="005525D5">
            <w:pPr>
              <w:pStyle w:val="ListParagraph"/>
              <w:numPr>
                <w:ilvl w:val="0"/>
                <w:numId w:val="63"/>
              </w:numPr>
              <w:spacing w:before="40"/>
              <w:jc w:val="both"/>
              <w:rPr>
                <w:rFonts w:ascii="Arial" w:hAnsi="Arial" w:cs="Arial"/>
                <w:b/>
                <w:sz w:val="20"/>
                <w:szCs w:val="20"/>
              </w:rPr>
            </w:pPr>
          </w:p>
        </w:tc>
        <w:tc>
          <w:tcPr>
            <w:tcW w:w="8344" w:type="dxa"/>
          </w:tcPr>
          <w:p w14:paraId="18393971" w14:textId="77777777" w:rsidR="004C33BF" w:rsidRPr="00C62DC8" w:rsidRDefault="004C33BF" w:rsidP="001045CB">
            <w:pPr>
              <w:contextualSpacing/>
            </w:pPr>
            <w:r w:rsidRPr="00C62DC8">
              <w:t>Tribal Notification Information</w:t>
            </w:r>
          </w:p>
          <w:p w14:paraId="16AFEC22" w14:textId="77777777" w:rsidR="0044555E" w:rsidRPr="0003330E" w:rsidRDefault="0044555E" w:rsidP="0044555E">
            <w:pPr>
              <w:contextualSpacing/>
              <w:rPr>
                <w:sz w:val="16"/>
                <w:szCs w:val="16"/>
              </w:rPr>
            </w:pPr>
            <w:r w:rsidRPr="0003330E">
              <w:rPr>
                <w:sz w:val="16"/>
                <w:szCs w:val="16"/>
              </w:rPr>
              <w:t>ORCF</w:t>
            </w:r>
            <w:r>
              <w:rPr>
                <w:sz w:val="16"/>
                <w:szCs w:val="16"/>
              </w:rPr>
              <w:t xml:space="preserve"> must complete the Tribal Notification process, please review the </w:t>
            </w:r>
            <w:hyperlink r:id="rId29"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76029529" w14:textId="77777777" w:rsidR="0044555E" w:rsidRPr="00A2353E" w:rsidRDefault="0044555E" w:rsidP="0044555E">
            <w:pPr>
              <w:numPr>
                <w:ilvl w:val="0"/>
                <w:numId w:val="57"/>
              </w:numPr>
              <w:rPr>
                <w:color w:val="000000"/>
              </w:rPr>
            </w:pPr>
            <w:r w:rsidRPr="00D076BB">
              <w:rPr>
                <w:color w:val="000000"/>
              </w:rPr>
              <w:t>Project description including: Type of project, Purpose of the Project, the proposed activities/site work, and the Current Condition of the Site (what is on the site now)</w:t>
            </w:r>
          </w:p>
          <w:p w14:paraId="387EAC2D" w14:textId="5C214AAB" w:rsidR="004C33BF" w:rsidRPr="00E82630" w:rsidRDefault="0044555E" w:rsidP="0044555E">
            <w:pPr>
              <w:pStyle w:val="ListParagraph"/>
              <w:numPr>
                <w:ilvl w:val="0"/>
                <w:numId w:val="57"/>
              </w:numPr>
              <w:contextualSpacing/>
              <w:rPr>
                <w:color w:val="000000"/>
              </w:rPr>
            </w:pPr>
            <w:r w:rsidRPr="00D076BB">
              <w:rPr>
                <w:color w:val="000000"/>
              </w:rPr>
              <w:t>Maps including: Location Map, Aerial View, Site Layout Map and Topographic Map</w:t>
            </w:r>
          </w:p>
        </w:tc>
        <w:tc>
          <w:tcPr>
            <w:tcW w:w="545" w:type="dxa"/>
          </w:tcPr>
          <w:p w14:paraId="6E9FFBE8" w14:textId="77777777" w:rsidR="004C33BF" w:rsidRPr="00E82630" w:rsidRDefault="004C33BF" w:rsidP="001045CB">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000000">
              <w:rPr>
                <w:color w:val="000000"/>
              </w:rPr>
            </w:r>
            <w:r w:rsidR="00000000">
              <w:rPr>
                <w:color w:val="000000"/>
              </w:rPr>
              <w:fldChar w:fldCharType="separate"/>
            </w:r>
            <w:r w:rsidRPr="00335F8D">
              <w:rPr>
                <w:color w:val="000000"/>
              </w:rPr>
              <w:fldChar w:fldCharType="end"/>
            </w:r>
          </w:p>
        </w:tc>
        <w:tc>
          <w:tcPr>
            <w:tcW w:w="560" w:type="dxa"/>
          </w:tcPr>
          <w:p w14:paraId="3FA59E68" w14:textId="77777777" w:rsidR="0001178D" w:rsidRDefault="0001178D" w:rsidP="0001178D">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p w14:paraId="4F1DD223" w14:textId="77777777" w:rsidR="004C33BF" w:rsidRDefault="004C33BF" w:rsidP="001045CB">
            <w:pPr>
              <w:contextualSpacing/>
              <w:jc w:val="center"/>
              <w:rPr>
                <w:sz w:val="16"/>
                <w:szCs w:val="16"/>
              </w:rPr>
            </w:pPr>
          </w:p>
          <w:p w14:paraId="15E6A316" w14:textId="77777777" w:rsidR="00F720E6" w:rsidRDefault="00F720E6" w:rsidP="001045CB">
            <w:pPr>
              <w:contextualSpacing/>
              <w:jc w:val="center"/>
              <w:rPr>
                <w:sz w:val="16"/>
                <w:szCs w:val="16"/>
              </w:rPr>
            </w:pPr>
          </w:p>
          <w:p w14:paraId="6460B4D5" w14:textId="77777777" w:rsidR="00F720E6" w:rsidRDefault="00F720E6" w:rsidP="001045CB">
            <w:pPr>
              <w:contextualSpacing/>
              <w:jc w:val="center"/>
              <w:rPr>
                <w:sz w:val="16"/>
                <w:szCs w:val="16"/>
              </w:rPr>
            </w:pPr>
          </w:p>
          <w:p w14:paraId="70205A1C" w14:textId="77777777" w:rsidR="004C33BF" w:rsidRDefault="004C33BF" w:rsidP="001045CB">
            <w:pPr>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000000">
              <w:fldChar w:fldCharType="separate"/>
            </w:r>
            <w:r w:rsidRPr="00F720E9">
              <w:fldChar w:fldCharType="end"/>
            </w:r>
          </w:p>
          <w:p w14:paraId="242DD82A" w14:textId="77777777" w:rsidR="004C33BF" w:rsidRDefault="004C33BF" w:rsidP="001045CB">
            <w:pPr>
              <w:contextualSpacing/>
              <w:jc w:val="center"/>
            </w:pPr>
          </w:p>
          <w:p w14:paraId="145A97E8" w14:textId="77777777" w:rsidR="00F720E6" w:rsidRDefault="00F720E6" w:rsidP="001045CB">
            <w:pPr>
              <w:jc w:val="center"/>
            </w:pPr>
          </w:p>
          <w:p w14:paraId="0DCA7DA1" w14:textId="312C8798" w:rsidR="004C33BF" w:rsidRPr="00E82630" w:rsidRDefault="004C33BF" w:rsidP="001045CB">
            <w:pPr>
              <w:jc w:val="center"/>
              <w:rPr>
                <w:color w:val="000000"/>
              </w:rPr>
            </w:pPr>
            <w:r w:rsidRPr="00F720E9">
              <w:fldChar w:fldCharType="begin">
                <w:ffData>
                  <w:name w:val="Check126"/>
                  <w:enabled/>
                  <w:calcOnExit w:val="0"/>
                  <w:checkBox>
                    <w:sizeAuto/>
                    <w:default w:val="0"/>
                  </w:checkBox>
                </w:ffData>
              </w:fldChar>
            </w:r>
            <w:r w:rsidRPr="00F720E9">
              <w:instrText xml:space="preserve"> FORMCHECKBOX </w:instrText>
            </w:r>
            <w:r w:rsidR="00000000">
              <w:fldChar w:fldCharType="separate"/>
            </w:r>
            <w:r w:rsidRPr="00F720E9">
              <w:fldChar w:fldCharType="end"/>
            </w:r>
          </w:p>
        </w:tc>
      </w:tr>
      <w:tr w:rsidR="004C33BF" w:rsidRPr="00806376" w14:paraId="008192EF" w14:textId="77777777" w:rsidTr="0033438E">
        <w:tc>
          <w:tcPr>
            <w:tcW w:w="721" w:type="dxa"/>
          </w:tcPr>
          <w:p w14:paraId="24453FEE" w14:textId="46DBF070" w:rsidR="004C33BF" w:rsidRPr="0016071C" w:rsidRDefault="004C33BF" w:rsidP="005525D5">
            <w:pPr>
              <w:pStyle w:val="ListParagraph"/>
              <w:numPr>
                <w:ilvl w:val="0"/>
                <w:numId w:val="63"/>
              </w:numPr>
              <w:spacing w:before="40"/>
              <w:jc w:val="both"/>
              <w:rPr>
                <w:rFonts w:ascii="Arial" w:hAnsi="Arial" w:cs="Arial"/>
                <w:b/>
                <w:sz w:val="20"/>
                <w:szCs w:val="20"/>
              </w:rPr>
            </w:pPr>
          </w:p>
        </w:tc>
        <w:tc>
          <w:tcPr>
            <w:tcW w:w="8344" w:type="dxa"/>
          </w:tcPr>
          <w:p w14:paraId="0FB24822" w14:textId="77777777" w:rsidR="004C33BF" w:rsidRDefault="004C33BF" w:rsidP="001045CB">
            <w:pPr>
              <w:tabs>
                <w:tab w:val="num" w:pos="1080"/>
              </w:tabs>
              <w:rPr>
                <w:color w:val="000000"/>
              </w:rPr>
            </w:pPr>
            <w:r>
              <w:rPr>
                <w:color w:val="000000"/>
              </w:rPr>
              <w:t>Aboveground Storage Tank (AST) Information:</w:t>
            </w:r>
          </w:p>
          <w:p w14:paraId="4585FC72" w14:textId="77777777" w:rsidR="004C33BF" w:rsidRDefault="004C33BF" w:rsidP="001045CB">
            <w:pPr>
              <w:tabs>
                <w:tab w:val="num" w:pos="1080"/>
              </w:tabs>
              <w:rPr>
                <w:color w:val="000000"/>
              </w:rPr>
            </w:pPr>
            <w:r w:rsidRPr="00656F67">
              <w:rPr>
                <w:color w:val="000000"/>
              </w:rPr>
              <w:t>Projects that are increasing residential density must comply with the hazardous operations standards in 24 CFR Part 51 Subpart C.  For existing or proposed AST(s) of explosive or flammable hazards located on-site or directly visible from the site provide:</w:t>
            </w:r>
          </w:p>
          <w:p w14:paraId="62E17E3E" w14:textId="14DF8CBE" w:rsidR="001936FF" w:rsidRPr="0016071C" w:rsidRDefault="001936FF" w:rsidP="00EA6F1D">
            <w:pPr>
              <w:pStyle w:val="ListParagraph"/>
              <w:numPr>
                <w:ilvl w:val="0"/>
                <w:numId w:val="58"/>
              </w:numPr>
              <w:rPr>
                <w:color w:val="000000"/>
              </w:rPr>
            </w:pPr>
            <w:r w:rsidRPr="00EA6F1D">
              <w:t>Intentionally Omitted</w:t>
            </w:r>
          </w:p>
          <w:p w14:paraId="5F2713F6" w14:textId="684DEA30" w:rsidR="001936FF" w:rsidRDefault="001936FF" w:rsidP="00EA6F1D">
            <w:pPr>
              <w:pStyle w:val="ListParagraph"/>
              <w:numPr>
                <w:ilvl w:val="0"/>
                <w:numId w:val="58"/>
              </w:numPr>
              <w:rPr>
                <w:color w:val="000000"/>
              </w:rPr>
            </w:pPr>
            <w:r w:rsidRPr="00EA6F1D">
              <w:t>Intentionally Omitted</w:t>
            </w:r>
          </w:p>
          <w:p w14:paraId="40326ED1" w14:textId="3ABC3F9F" w:rsidR="004C33BF" w:rsidRPr="00BA738D" w:rsidRDefault="004C33BF" w:rsidP="00EA6F1D">
            <w:pPr>
              <w:pStyle w:val="ListParagraph"/>
              <w:numPr>
                <w:ilvl w:val="0"/>
                <w:numId w:val="58"/>
              </w:numPr>
              <w:rPr>
                <w:color w:val="000000"/>
              </w:rPr>
            </w:pPr>
            <w:r w:rsidRPr="00BA738D">
              <w:rPr>
                <w:color w:val="000000"/>
              </w:rPr>
              <w:t>Completed acceptable separation distance (ASD) calculations.</w:t>
            </w:r>
          </w:p>
          <w:p w14:paraId="227BB20B" w14:textId="414DDC8C" w:rsidR="001936FF" w:rsidRPr="001A2A68" w:rsidRDefault="001936FF" w:rsidP="001936FF">
            <w:pPr>
              <w:pStyle w:val="ListParagraph"/>
              <w:numPr>
                <w:ilvl w:val="0"/>
                <w:numId w:val="58"/>
              </w:numPr>
              <w:rPr>
                <w:color w:val="000000"/>
              </w:rPr>
            </w:pPr>
            <w:r>
              <w:rPr>
                <w:color w:val="000000"/>
              </w:rPr>
              <w:t>Proposed mitigation (</w:t>
            </w:r>
            <w:r>
              <w:rPr>
                <w:sz w:val="16"/>
                <w:szCs w:val="16"/>
              </w:rPr>
              <w:t xml:space="preserve">please review the </w:t>
            </w:r>
            <w:hyperlink r:id="rId30" w:history="1">
              <w:r w:rsidRPr="00EE7D5D">
                <w:rPr>
                  <w:rStyle w:val="Hyperlink"/>
                  <w:b/>
                  <w:bCs/>
                  <w:sz w:val="16"/>
                  <w:szCs w:val="16"/>
                </w:rPr>
                <w:t>Lender's Environmental Checklist</w:t>
              </w:r>
            </w:hyperlink>
            <w:r>
              <w:rPr>
                <w:sz w:val="16"/>
                <w:szCs w:val="16"/>
              </w:rPr>
              <w:t xml:space="preserve"> for mitigation guidance)</w:t>
            </w:r>
          </w:p>
          <w:p w14:paraId="69D213C0" w14:textId="77777777" w:rsidR="004C33BF" w:rsidRPr="00BA738D" w:rsidRDefault="004C33BF" w:rsidP="00EA6F1D">
            <w:pPr>
              <w:pStyle w:val="ListParagraph"/>
              <w:numPr>
                <w:ilvl w:val="0"/>
                <w:numId w:val="58"/>
              </w:numPr>
              <w:rPr>
                <w:color w:val="000000"/>
              </w:rPr>
            </w:pPr>
            <w:r w:rsidRPr="00BA738D">
              <w:rPr>
                <w:color w:val="000000"/>
              </w:rPr>
              <w:t xml:space="preserve">A plan showing the location of the existing or proposed AST and the distance to the project’s structures and outdoor areas of congregation (including parking areas).   </w:t>
            </w:r>
          </w:p>
          <w:p w14:paraId="3B4CA60F" w14:textId="141D4F8B" w:rsidR="004C33BF" w:rsidRPr="00A90568" w:rsidRDefault="004C33BF" w:rsidP="0016071C">
            <w:pPr>
              <w:pStyle w:val="ListParagraph"/>
              <w:rPr>
                <w:color w:val="000000"/>
              </w:rPr>
            </w:pPr>
          </w:p>
        </w:tc>
        <w:tc>
          <w:tcPr>
            <w:tcW w:w="545" w:type="dxa"/>
          </w:tcPr>
          <w:p w14:paraId="068B6A37" w14:textId="77777777" w:rsidR="004C33BF" w:rsidRPr="00E82630" w:rsidRDefault="004C33BF" w:rsidP="001045CB">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000000">
              <w:rPr>
                <w:color w:val="000000"/>
              </w:rPr>
            </w:r>
            <w:r w:rsidR="00000000">
              <w:rPr>
                <w:color w:val="000000"/>
              </w:rPr>
              <w:fldChar w:fldCharType="separate"/>
            </w:r>
            <w:r w:rsidRPr="00335F8D">
              <w:rPr>
                <w:color w:val="000000"/>
              </w:rPr>
              <w:fldChar w:fldCharType="end"/>
            </w:r>
          </w:p>
        </w:tc>
        <w:tc>
          <w:tcPr>
            <w:tcW w:w="560" w:type="dxa"/>
          </w:tcPr>
          <w:p w14:paraId="2D766E83" w14:textId="77777777" w:rsidR="004C33BF" w:rsidRDefault="004C33BF" w:rsidP="001045CB">
            <w:pPr>
              <w:jc w:val="center"/>
              <w:rPr>
                <w:color w:val="000000"/>
              </w:rPr>
            </w:pPr>
          </w:p>
          <w:p w14:paraId="337A69B6" w14:textId="77777777" w:rsidR="004C33BF" w:rsidRDefault="004C33BF" w:rsidP="001045CB">
            <w:pPr>
              <w:jc w:val="center"/>
              <w:rPr>
                <w:color w:val="000000"/>
              </w:rPr>
            </w:pPr>
          </w:p>
          <w:p w14:paraId="7A3647F3" w14:textId="77777777" w:rsidR="004C33BF" w:rsidRDefault="004C33BF" w:rsidP="001045CB">
            <w:pPr>
              <w:jc w:val="center"/>
              <w:rPr>
                <w:color w:val="000000"/>
              </w:rPr>
            </w:pPr>
          </w:p>
          <w:p w14:paraId="0F733782" w14:textId="77777777" w:rsidR="004C33BF" w:rsidRDefault="004C33BF" w:rsidP="001045CB">
            <w:pPr>
              <w:jc w:val="center"/>
              <w:rPr>
                <w:color w:val="000000"/>
              </w:rPr>
            </w:pPr>
          </w:p>
          <w:p w14:paraId="52251E03" w14:textId="77777777" w:rsidR="004C33BF" w:rsidRDefault="004C33BF" w:rsidP="001045CB">
            <w:pPr>
              <w:jc w:val="center"/>
              <w:rPr>
                <w:color w:val="000000"/>
              </w:rPr>
            </w:pPr>
          </w:p>
          <w:p w14:paraId="720BEE7D" w14:textId="77777777" w:rsidR="00877175" w:rsidRDefault="00877175" w:rsidP="001045CB">
            <w:pPr>
              <w:jc w:val="center"/>
              <w:rPr>
                <w:color w:val="000000"/>
              </w:rPr>
            </w:pPr>
          </w:p>
          <w:p w14:paraId="44F4269D" w14:textId="77777777" w:rsidR="00877175" w:rsidRDefault="00877175" w:rsidP="001045CB">
            <w:pPr>
              <w:jc w:val="center"/>
              <w:rPr>
                <w:color w:val="000000"/>
              </w:rPr>
            </w:pPr>
          </w:p>
          <w:p w14:paraId="74FD443C" w14:textId="7A87C096" w:rsidR="004C33BF" w:rsidRDefault="004C33BF" w:rsidP="001045CB">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000000">
              <w:rPr>
                <w:color w:val="000000"/>
              </w:rPr>
            </w:r>
            <w:r w:rsidR="00000000">
              <w:rPr>
                <w:color w:val="000000"/>
              </w:rPr>
              <w:fldChar w:fldCharType="separate"/>
            </w:r>
            <w:r w:rsidRPr="00335F8D">
              <w:rPr>
                <w:color w:val="000000"/>
              </w:rPr>
              <w:fldChar w:fldCharType="end"/>
            </w:r>
          </w:p>
          <w:p w14:paraId="332FA842" w14:textId="77777777" w:rsidR="004C33BF" w:rsidRDefault="004C33BF" w:rsidP="001045CB">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000000">
              <w:rPr>
                <w:color w:val="000000"/>
              </w:rPr>
            </w:r>
            <w:r w:rsidR="00000000">
              <w:rPr>
                <w:color w:val="000000"/>
              </w:rPr>
              <w:fldChar w:fldCharType="separate"/>
            </w:r>
            <w:r w:rsidRPr="00335F8D">
              <w:rPr>
                <w:color w:val="000000"/>
              </w:rPr>
              <w:fldChar w:fldCharType="end"/>
            </w:r>
          </w:p>
          <w:p w14:paraId="10B16522" w14:textId="77777777" w:rsidR="004C33BF" w:rsidRPr="00E82630" w:rsidRDefault="004C33BF" w:rsidP="001045CB">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000000">
              <w:rPr>
                <w:color w:val="000000"/>
              </w:rPr>
            </w:r>
            <w:r w:rsidR="00000000">
              <w:rPr>
                <w:color w:val="000000"/>
              </w:rPr>
              <w:fldChar w:fldCharType="separate"/>
            </w:r>
            <w:r w:rsidRPr="00335F8D">
              <w:rPr>
                <w:color w:val="000000"/>
              </w:rPr>
              <w:fldChar w:fldCharType="end"/>
            </w:r>
          </w:p>
        </w:tc>
      </w:tr>
      <w:tr w:rsidR="004C33BF" w:rsidRPr="00806376" w14:paraId="2DF81913" w14:textId="77777777" w:rsidTr="0033438E">
        <w:tc>
          <w:tcPr>
            <w:tcW w:w="10170" w:type="dxa"/>
            <w:gridSpan w:val="4"/>
            <w:shd w:val="clear" w:color="auto" w:fill="A6A6A6"/>
          </w:tcPr>
          <w:p w14:paraId="05EE9C8A" w14:textId="77777777" w:rsidR="004C33BF" w:rsidRPr="007048C7" w:rsidRDefault="004C33BF" w:rsidP="0069675E">
            <w:pPr>
              <w:rPr>
                <w:b/>
                <w:highlight w:val="yellow"/>
              </w:rPr>
            </w:pPr>
            <w:r w:rsidRPr="007048C7">
              <w:rPr>
                <w:b/>
              </w:rPr>
              <w:t>Section 3:  Borrower</w:t>
            </w:r>
          </w:p>
        </w:tc>
      </w:tr>
      <w:tr w:rsidR="004C33BF" w:rsidRPr="00806376" w14:paraId="478DE1C1" w14:textId="77777777" w:rsidTr="0033438E">
        <w:tc>
          <w:tcPr>
            <w:tcW w:w="721" w:type="dxa"/>
          </w:tcPr>
          <w:p w14:paraId="21E6C30E" w14:textId="77777777" w:rsidR="004C33BF" w:rsidRPr="007048C7" w:rsidRDefault="004C33BF" w:rsidP="005901E8">
            <w:pPr>
              <w:numPr>
                <w:ilvl w:val="0"/>
                <w:numId w:val="3"/>
              </w:numPr>
              <w:spacing w:before="40"/>
              <w:rPr>
                <w:rFonts w:ascii="Arial" w:hAnsi="Arial" w:cs="Arial"/>
                <w:b/>
                <w:sz w:val="20"/>
                <w:szCs w:val="20"/>
              </w:rPr>
            </w:pPr>
          </w:p>
        </w:tc>
        <w:tc>
          <w:tcPr>
            <w:tcW w:w="8344" w:type="dxa"/>
          </w:tcPr>
          <w:p w14:paraId="1D494A86" w14:textId="77777777" w:rsidR="004C33BF" w:rsidRDefault="004C33BF" w:rsidP="002B17DC">
            <w:r w:rsidRPr="007048C7">
              <w:t>Organizational Chart</w:t>
            </w:r>
          </w:p>
          <w:p w14:paraId="2CD5BFC6" w14:textId="1FBCAAE8" w:rsidR="00CA59E9" w:rsidRPr="007048C7" w:rsidRDefault="00CA59E9" w:rsidP="002B17DC">
            <w:r>
              <w:rPr>
                <w:color w:val="000000"/>
                <w:sz w:val="16"/>
                <w:szCs w:val="16"/>
              </w:rPr>
              <w:t xml:space="preserve">Ensure compliance with </w:t>
            </w:r>
            <w:hyperlink r:id="rId31" w:history="1">
              <w:r w:rsidRPr="00710C08">
                <w:rPr>
                  <w:rStyle w:val="Hyperlink"/>
                  <w:sz w:val="16"/>
                  <w:szCs w:val="16"/>
                </w:rPr>
                <w:t>Housing Notice H 2016-15</w:t>
              </w:r>
            </w:hyperlink>
            <w:r>
              <w:rPr>
                <w:color w:val="000000"/>
                <w:sz w:val="16"/>
                <w:szCs w:val="16"/>
              </w:rPr>
              <w:t>.  Org chart should include the Borrower entity only.</w:t>
            </w:r>
          </w:p>
        </w:tc>
        <w:tc>
          <w:tcPr>
            <w:tcW w:w="545" w:type="dxa"/>
          </w:tcPr>
          <w:p w14:paraId="1F2ADC4C" w14:textId="77777777" w:rsidR="004C33BF" w:rsidRPr="007048C7" w:rsidRDefault="004C33BF" w:rsidP="005901E8">
            <w:pPr>
              <w:jc w:val="center"/>
            </w:pPr>
          </w:p>
        </w:tc>
        <w:tc>
          <w:tcPr>
            <w:tcW w:w="560" w:type="dxa"/>
          </w:tcPr>
          <w:p w14:paraId="4A5204C5" w14:textId="77777777" w:rsidR="004C33BF" w:rsidRPr="007048C7" w:rsidRDefault="004C33BF"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4C33BF" w:rsidRPr="00806376" w14:paraId="65BF933C" w14:textId="77777777" w:rsidTr="0033438E">
        <w:tc>
          <w:tcPr>
            <w:tcW w:w="721" w:type="dxa"/>
          </w:tcPr>
          <w:p w14:paraId="291A85BA" w14:textId="77777777" w:rsidR="004C33BF" w:rsidRPr="007048C7" w:rsidRDefault="004C33BF" w:rsidP="005901E8">
            <w:pPr>
              <w:numPr>
                <w:ilvl w:val="0"/>
                <w:numId w:val="3"/>
              </w:numPr>
              <w:spacing w:before="40"/>
              <w:rPr>
                <w:rFonts w:ascii="Arial" w:hAnsi="Arial" w:cs="Arial"/>
                <w:b/>
                <w:sz w:val="20"/>
                <w:szCs w:val="20"/>
              </w:rPr>
            </w:pPr>
          </w:p>
        </w:tc>
        <w:tc>
          <w:tcPr>
            <w:tcW w:w="8344" w:type="dxa"/>
          </w:tcPr>
          <w:p w14:paraId="33240205" w14:textId="6312C02C" w:rsidR="004C33BF" w:rsidRPr="00305C3E" w:rsidRDefault="004C33BF" w:rsidP="007D7F1D">
            <w:r w:rsidRPr="007048C7">
              <w:t>Organizational Documents</w:t>
            </w:r>
          </w:p>
          <w:tbl>
            <w:tblPr>
              <w:tblW w:w="7935" w:type="dxa"/>
              <w:tblLayout w:type="fixed"/>
              <w:tblLook w:val="01E0" w:firstRow="1" w:lastRow="1" w:firstColumn="1" w:lastColumn="1" w:noHBand="0" w:noVBand="0"/>
            </w:tblPr>
            <w:tblGrid>
              <w:gridCol w:w="2516"/>
              <w:gridCol w:w="2704"/>
              <w:gridCol w:w="2715"/>
            </w:tblGrid>
            <w:tr w:rsidR="004C33BF" w:rsidRPr="00AC55BA" w14:paraId="5C0BE450" w14:textId="77777777" w:rsidTr="00674110">
              <w:tc>
                <w:tcPr>
                  <w:tcW w:w="2516" w:type="dxa"/>
                  <w:tcBorders>
                    <w:top w:val="single" w:sz="4" w:space="0" w:color="auto"/>
                    <w:left w:val="single" w:sz="4" w:space="0" w:color="auto"/>
                    <w:bottom w:val="nil"/>
                    <w:right w:val="single" w:sz="4" w:space="0" w:color="auto"/>
                  </w:tcBorders>
                </w:tcPr>
                <w:p w14:paraId="076E444D"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2C3EE037"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Partnership</w:t>
                  </w:r>
                </w:p>
              </w:tc>
              <w:tc>
                <w:tcPr>
                  <w:tcW w:w="2715" w:type="dxa"/>
                  <w:tcBorders>
                    <w:top w:val="nil"/>
                    <w:left w:val="single" w:sz="4" w:space="0" w:color="auto"/>
                    <w:bottom w:val="nil"/>
                    <w:right w:val="nil"/>
                  </w:tcBorders>
                </w:tcPr>
                <w:p w14:paraId="032C7833" w14:textId="1170DCAE" w:rsidR="004C33BF" w:rsidRPr="00AC55BA" w:rsidRDefault="004C33BF" w:rsidP="000807D9"/>
              </w:tc>
            </w:tr>
            <w:tr w:rsidR="004C33BF" w:rsidRPr="005F1AEC" w14:paraId="60B16562" w14:textId="77777777" w:rsidTr="00674110">
              <w:tc>
                <w:tcPr>
                  <w:tcW w:w="2516" w:type="dxa"/>
                  <w:tcBorders>
                    <w:top w:val="nil"/>
                    <w:left w:val="single" w:sz="4" w:space="0" w:color="auto"/>
                    <w:bottom w:val="nil"/>
                    <w:right w:val="single" w:sz="4" w:space="0" w:color="auto"/>
                  </w:tcBorders>
                </w:tcPr>
                <w:p w14:paraId="4F42BC36" w14:textId="77777777" w:rsidR="004C33BF" w:rsidRPr="005F1AEC" w:rsidRDefault="004C33BF" w:rsidP="000807D9">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4E3B4AB8" w14:textId="77777777" w:rsidR="004C33BF" w:rsidRPr="005F1AEC" w:rsidRDefault="004C33BF" w:rsidP="000807D9">
                  <w:pPr>
                    <w:rPr>
                      <w:sz w:val="20"/>
                      <w:szCs w:val="20"/>
                    </w:rPr>
                  </w:pPr>
                  <w:r w:rsidRPr="005F1AEC">
                    <w:rPr>
                      <w:sz w:val="20"/>
                      <w:szCs w:val="20"/>
                    </w:rPr>
                    <w:t>A. Partnership Agree</w:t>
                  </w:r>
                  <w:r>
                    <w:rPr>
                      <w:sz w:val="20"/>
                      <w:szCs w:val="20"/>
                    </w:rPr>
                    <w:t>ment</w:t>
                  </w:r>
                </w:p>
              </w:tc>
              <w:tc>
                <w:tcPr>
                  <w:tcW w:w="2715" w:type="dxa"/>
                  <w:tcBorders>
                    <w:top w:val="nil"/>
                    <w:left w:val="single" w:sz="4" w:space="0" w:color="auto"/>
                    <w:bottom w:val="nil"/>
                    <w:right w:val="nil"/>
                  </w:tcBorders>
                </w:tcPr>
                <w:p w14:paraId="53AE4C49" w14:textId="21DCA951" w:rsidR="004C33BF" w:rsidRPr="005F1AEC" w:rsidRDefault="004C33BF" w:rsidP="000807D9">
                  <w:pPr>
                    <w:rPr>
                      <w:sz w:val="20"/>
                      <w:szCs w:val="20"/>
                    </w:rPr>
                  </w:pPr>
                </w:p>
              </w:tc>
            </w:tr>
            <w:tr w:rsidR="004C33BF" w:rsidRPr="005F1AEC" w14:paraId="34ACF403" w14:textId="77777777" w:rsidTr="00674110">
              <w:tc>
                <w:tcPr>
                  <w:tcW w:w="2516" w:type="dxa"/>
                  <w:tcBorders>
                    <w:top w:val="nil"/>
                    <w:left w:val="single" w:sz="4" w:space="0" w:color="auto"/>
                    <w:bottom w:val="nil"/>
                    <w:right w:val="single" w:sz="4" w:space="0" w:color="auto"/>
                  </w:tcBorders>
                </w:tcPr>
                <w:p w14:paraId="108B4AC7" w14:textId="77777777" w:rsidR="004C33BF" w:rsidRPr="005F1AEC" w:rsidRDefault="004C33BF" w:rsidP="000807D9">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4AC07687" w14:textId="77777777" w:rsidR="004C33BF" w:rsidRPr="005F1AEC" w:rsidRDefault="004C33BF" w:rsidP="000807D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15" w:type="dxa"/>
                  <w:tcBorders>
                    <w:top w:val="nil"/>
                    <w:left w:val="single" w:sz="4" w:space="0" w:color="auto"/>
                    <w:bottom w:val="nil"/>
                    <w:right w:val="nil"/>
                  </w:tcBorders>
                </w:tcPr>
                <w:p w14:paraId="549008C3" w14:textId="0D14B831" w:rsidR="004C33BF" w:rsidRPr="005F1AEC" w:rsidRDefault="004C33BF" w:rsidP="000807D9">
                  <w:pPr>
                    <w:rPr>
                      <w:sz w:val="20"/>
                      <w:szCs w:val="20"/>
                    </w:rPr>
                  </w:pPr>
                </w:p>
              </w:tc>
            </w:tr>
            <w:tr w:rsidR="004C33BF" w:rsidRPr="005F1AEC" w14:paraId="693E18FC" w14:textId="77777777" w:rsidTr="00674110">
              <w:tc>
                <w:tcPr>
                  <w:tcW w:w="2516" w:type="dxa"/>
                  <w:tcBorders>
                    <w:top w:val="nil"/>
                    <w:left w:val="single" w:sz="4" w:space="0" w:color="auto"/>
                    <w:bottom w:val="single" w:sz="4" w:space="0" w:color="auto"/>
                    <w:right w:val="single" w:sz="4" w:space="0" w:color="auto"/>
                  </w:tcBorders>
                </w:tcPr>
                <w:p w14:paraId="6A19E264" w14:textId="77777777" w:rsidR="004C33BF" w:rsidRPr="005F1AEC" w:rsidRDefault="004C33BF" w:rsidP="000807D9">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7E0F0538" w14:textId="77777777" w:rsidR="004C33BF" w:rsidRPr="005F1AEC" w:rsidRDefault="004C33BF" w:rsidP="000807D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15" w:type="dxa"/>
                  <w:tcBorders>
                    <w:top w:val="nil"/>
                    <w:left w:val="single" w:sz="4" w:space="0" w:color="auto"/>
                    <w:bottom w:val="nil"/>
                    <w:right w:val="nil"/>
                  </w:tcBorders>
                </w:tcPr>
                <w:p w14:paraId="21482EF4" w14:textId="6FBD3FD2" w:rsidR="004C33BF" w:rsidRPr="005F1AEC" w:rsidRDefault="004C33BF" w:rsidP="000807D9">
                  <w:pPr>
                    <w:rPr>
                      <w:sz w:val="20"/>
                      <w:szCs w:val="20"/>
                    </w:rPr>
                  </w:pPr>
                </w:p>
              </w:tc>
            </w:tr>
            <w:tr w:rsidR="00674110" w:rsidRPr="005F1AEC" w14:paraId="12EB15EA" w14:textId="77777777" w:rsidTr="00674110">
              <w:tc>
                <w:tcPr>
                  <w:tcW w:w="2516" w:type="dxa"/>
                  <w:tcBorders>
                    <w:top w:val="single" w:sz="4" w:space="0" w:color="auto"/>
                    <w:left w:val="single" w:sz="4" w:space="0" w:color="auto"/>
                    <w:bottom w:val="nil"/>
                    <w:right w:val="nil"/>
                  </w:tcBorders>
                </w:tcPr>
                <w:p w14:paraId="10152D2D" w14:textId="31CEB7B5"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1772BE3D" w14:textId="326CFFC7"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t xml:space="preserve"> Trust</w:t>
                  </w:r>
                </w:p>
              </w:tc>
              <w:tc>
                <w:tcPr>
                  <w:tcW w:w="2715" w:type="dxa"/>
                  <w:tcBorders>
                    <w:top w:val="nil"/>
                    <w:left w:val="nil"/>
                    <w:bottom w:val="nil"/>
                    <w:right w:val="nil"/>
                  </w:tcBorders>
                </w:tcPr>
                <w:p w14:paraId="27F8E80D" w14:textId="77777777" w:rsidR="00674110" w:rsidRPr="005F1AEC" w:rsidRDefault="00674110" w:rsidP="00674110">
                  <w:pPr>
                    <w:rPr>
                      <w:sz w:val="20"/>
                      <w:szCs w:val="20"/>
                    </w:rPr>
                  </w:pPr>
                </w:p>
              </w:tc>
            </w:tr>
            <w:tr w:rsidR="00674110" w:rsidRPr="005F1AEC" w14:paraId="18337C8A" w14:textId="77777777" w:rsidTr="00674110">
              <w:tc>
                <w:tcPr>
                  <w:tcW w:w="2516" w:type="dxa"/>
                  <w:tcBorders>
                    <w:top w:val="nil"/>
                    <w:left w:val="single" w:sz="4" w:space="0" w:color="auto"/>
                    <w:bottom w:val="nil"/>
                    <w:right w:val="nil"/>
                  </w:tcBorders>
                </w:tcPr>
                <w:p w14:paraId="3806EB8A" w14:textId="29583C47" w:rsidR="00674110" w:rsidRPr="005F1AEC" w:rsidRDefault="00674110" w:rsidP="00674110">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7C86E8EB" w14:textId="1A9D344F" w:rsidR="00674110" w:rsidRPr="005F1AEC" w:rsidRDefault="00674110" w:rsidP="00674110">
                  <w:pPr>
                    <w:rPr>
                      <w:sz w:val="20"/>
                      <w:szCs w:val="20"/>
                    </w:rPr>
                  </w:pPr>
                  <w:r>
                    <w:rPr>
                      <w:sz w:val="20"/>
                      <w:szCs w:val="20"/>
                    </w:rPr>
                    <w:t xml:space="preserve">A.  </w:t>
                  </w:r>
                  <w:r w:rsidRPr="007048C7">
                    <w:rPr>
                      <w:sz w:val="16"/>
                      <w:szCs w:val="16"/>
                    </w:rPr>
                    <w:t>Trust Agreement</w:t>
                  </w:r>
                </w:p>
              </w:tc>
              <w:tc>
                <w:tcPr>
                  <w:tcW w:w="2715" w:type="dxa"/>
                  <w:tcBorders>
                    <w:top w:val="nil"/>
                    <w:left w:val="nil"/>
                    <w:bottom w:val="nil"/>
                    <w:right w:val="nil"/>
                  </w:tcBorders>
                </w:tcPr>
                <w:p w14:paraId="5EA26CC4" w14:textId="77777777" w:rsidR="00674110" w:rsidRPr="005F1AEC" w:rsidRDefault="00674110" w:rsidP="00674110">
                  <w:pPr>
                    <w:rPr>
                      <w:sz w:val="20"/>
                      <w:szCs w:val="20"/>
                    </w:rPr>
                  </w:pPr>
                </w:p>
              </w:tc>
            </w:tr>
            <w:tr w:rsidR="00674110" w:rsidRPr="005F1AEC" w14:paraId="6673E47E" w14:textId="77777777" w:rsidTr="00674110">
              <w:tc>
                <w:tcPr>
                  <w:tcW w:w="2516" w:type="dxa"/>
                  <w:tcBorders>
                    <w:top w:val="nil"/>
                    <w:left w:val="single" w:sz="4" w:space="0" w:color="auto"/>
                    <w:bottom w:val="nil"/>
                    <w:right w:val="nil"/>
                  </w:tcBorders>
                </w:tcPr>
                <w:p w14:paraId="5D70E994" w14:textId="6EEAF8DA" w:rsidR="00674110" w:rsidRPr="005F1AEC" w:rsidRDefault="00674110" w:rsidP="00674110">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4FBDA93B" w14:textId="1BEC8B53" w:rsidR="00674110" w:rsidRPr="005F1AEC" w:rsidRDefault="00674110" w:rsidP="00674110">
                  <w:pPr>
                    <w:rPr>
                      <w:sz w:val="20"/>
                      <w:szCs w:val="20"/>
                    </w:rPr>
                  </w:pPr>
                  <w:r>
                    <w:rPr>
                      <w:sz w:val="20"/>
                      <w:szCs w:val="20"/>
                    </w:rPr>
                    <w:t xml:space="preserve">B.  </w:t>
                  </w:r>
                  <w:r w:rsidRPr="007048C7">
                    <w:rPr>
                      <w:sz w:val="16"/>
                      <w:szCs w:val="16"/>
                    </w:rPr>
                    <w:t>Certification or Affidavit of Trust</w:t>
                  </w:r>
                </w:p>
              </w:tc>
              <w:tc>
                <w:tcPr>
                  <w:tcW w:w="2715" w:type="dxa"/>
                  <w:tcBorders>
                    <w:top w:val="nil"/>
                    <w:left w:val="nil"/>
                    <w:bottom w:val="nil"/>
                    <w:right w:val="nil"/>
                  </w:tcBorders>
                </w:tcPr>
                <w:p w14:paraId="3A122DCD" w14:textId="77777777" w:rsidR="00674110" w:rsidRPr="005F1AEC" w:rsidRDefault="00674110" w:rsidP="00674110">
                  <w:pPr>
                    <w:rPr>
                      <w:sz w:val="20"/>
                      <w:szCs w:val="20"/>
                    </w:rPr>
                  </w:pPr>
                </w:p>
              </w:tc>
            </w:tr>
            <w:tr w:rsidR="00674110" w:rsidRPr="005F1AEC" w14:paraId="6CCA73F3" w14:textId="77777777" w:rsidTr="00674110">
              <w:tc>
                <w:tcPr>
                  <w:tcW w:w="2516" w:type="dxa"/>
                  <w:tcBorders>
                    <w:top w:val="nil"/>
                    <w:left w:val="single" w:sz="4" w:space="0" w:color="auto"/>
                    <w:bottom w:val="single" w:sz="4" w:space="0" w:color="auto"/>
                    <w:right w:val="nil"/>
                  </w:tcBorders>
                </w:tcPr>
                <w:p w14:paraId="3B0F86A0" w14:textId="4A465858" w:rsidR="00674110" w:rsidRPr="005F1AEC" w:rsidRDefault="00674110" w:rsidP="0067411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5DAC8808" w14:textId="5CA9B3B6" w:rsidR="00674110" w:rsidRPr="005F1AEC" w:rsidRDefault="00674110" w:rsidP="00674110">
                  <w:pPr>
                    <w:rPr>
                      <w:sz w:val="20"/>
                      <w:szCs w:val="20"/>
                    </w:rPr>
                  </w:pPr>
                  <w:r>
                    <w:rPr>
                      <w:sz w:val="20"/>
                      <w:szCs w:val="20"/>
                    </w:rPr>
                    <w:t>C.  N/A</w:t>
                  </w:r>
                </w:p>
              </w:tc>
              <w:tc>
                <w:tcPr>
                  <w:tcW w:w="2715" w:type="dxa"/>
                  <w:tcBorders>
                    <w:top w:val="nil"/>
                    <w:left w:val="nil"/>
                    <w:bottom w:val="nil"/>
                    <w:right w:val="nil"/>
                  </w:tcBorders>
                </w:tcPr>
                <w:p w14:paraId="3EEB87ED" w14:textId="77777777" w:rsidR="00674110" w:rsidRPr="005F1AEC" w:rsidRDefault="00674110" w:rsidP="00674110">
                  <w:pPr>
                    <w:rPr>
                      <w:sz w:val="20"/>
                      <w:szCs w:val="20"/>
                    </w:rPr>
                  </w:pPr>
                </w:p>
              </w:tc>
            </w:tr>
          </w:tbl>
          <w:p w14:paraId="0E516D4B" w14:textId="77777777" w:rsidR="004C33BF" w:rsidRPr="007048C7" w:rsidRDefault="004C33BF" w:rsidP="0093091C">
            <w:pPr>
              <w:rPr>
                <w:sz w:val="22"/>
                <w:szCs w:val="22"/>
              </w:rPr>
            </w:pPr>
          </w:p>
        </w:tc>
        <w:tc>
          <w:tcPr>
            <w:tcW w:w="545" w:type="dxa"/>
          </w:tcPr>
          <w:p w14:paraId="64DA7F61" w14:textId="77777777" w:rsidR="004C33BF" w:rsidRPr="007048C7" w:rsidRDefault="004C33BF" w:rsidP="005901E8">
            <w:pPr>
              <w:jc w:val="center"/>
              <w:rPr>
                <w:sz w:val="22"/>
                <w:szCs w:val="22"/>
              </w:rPr>
            </w:pPr>
          </w:p>
          <w:p w14:paraId="2D55A1BA" w14:textId="77777777" w:rsidR="004C33BF" w:rsidRPr="007048C7" w:rsidRDefault="004C33BF" w:rsidP="005901E8">
            <w:pPr>
              <w:jc w:val="center"/>
              <w:rPr>
                <w:sz w:val="22"/>
                <w:szCs w:val="22"/>
              </w:rPr>
            </w:pPr>
          </w:p>
          <w:p w14:paraId="492A2F37" w14:textId="77777777" w:rsidR="004C33BF" w:rsidRPr="007048C7" w:rsidRDefault="004C33BF" w:rsidP="005901E8">
            <w:pPr>
              <w:jc w:val="center"/>
              <w:rPr>
                <w:sz w:val="22"/>
                <w:szCs w:val="22"/>
              </w:rPr>
            </w:pPr>
          </w:p>
          <w:p w14:paraId="7262383B" w14:textId="77777777" w:rsidR="004C33BF" w:rsidRPr="007048C7" w:rsidRDefault="004C33BF" w:rsidP="005901E8">
            <w:pPr>
              <w:jc w:val="center"/>
              <w:rPr>
                <w:sz w:val="22"/>
                <w:szCs w:val="22"/>
              </w:rPr>
            </w:pPr>
          </w:p>
          <w:p w14:paraId="3D1414D0" w14:textId="77777777" w:rsidR="004C33BF" w:rsidRPr="007048C7" w:rsidRDefault="004C33BF" w:rsidP="005901E8">
            <w:pPr>
              <w:jc w:val="center"/>
              <w:rPr>
                <w:sz w:val="22"/>
                <w:szCs w:val="22"/>
              </w:rPr>
            </w:pPr>
          </w:p>
        </w:tc>
        <w:tc>
          <w:tcPr>
            <w:tcW w:w="560" w:type="dxa"/>
          </w:tcPr>
          <w:p w14:paraId="466F4043" w14:textId="77777777" w:rsidR="004C33BF" w:rsidRPr="007048C7" w:rsidRDefault="004C33BF" w:rsidP="005901E8">
            <w:pPr>
              <w:jc w:val="center"/>
              <w:rPr>
                <w:sz w:val="22"/>
                <w:szCs w:val="22"/>
              </w:rPr>
            </w:pPr>
          </w:p>
          <w:p w14:paraId="05B0C317" w14:textId="77777777" w:rsidR="004C33BF" w:rsidRPr="00E87C0C" w:rsidRDefault="004C33BF" w:rsidP="005901E8">
            <w:pPr>
              <w:jc w:val="center"/>
              <w:rPr>
                <w:sz w:val="16"/>
                <w:szCs w:val="16"/>
              </w:rPr>
            </w:pPr>
          </w:p>
          <w:p w14:paraId="6938E9DF" w14:textId="77777777" w:rsidR="004C33BF" w:rsidRPr="007048C7" w:rsidRDefault="004C33BF" w:rsidP="005901E8">
            <w:pPr>
              <w:jc w:val="center"/>
              <w:rPr>
                <w:sz w:val="22"/>
                <w:szCs w:val="22"/>
              </w:rPr>
            </w:pPr>
          </w:p>
          <w:p w14:paraId="477109C5" w14:textId="77777777" w:rsidR="004C33BF" w:rsidRPr="00E87C0C" w:rsidRDefault="004C33BF" w:rsidP="005901E8">
            <w:pPr>
              <w:jc w:val="center"/>
              <w:rPr>
                <w:sz w:val="20"/>
                <w:szCs w:val="22"/>
              </w:rPr>
            </w:pPr>
            <w:r w:rsidRPr="00E87C0C">
              <w:rPr>
                <w:sz w:val="20"/>
                <w:szCs w:val="22"/>
              </w:rPr>
              <w:fldChar w:fldCharType="begin">
                <w:ffData>
                  <w:name w:val="Check1"/>
                  <w:enabled/>
                  <w:calcOnExit w:val="0"/>
                  <w:checkBox>
                    <w:sizeAuto/>
                    <w:default w:val="0"/>
                  </w:checkBox>
                </w:ffData>
              </w:fldChar>
            </w:r>
            <w:r w:rsidRPr="00E87C0C">
              <w:rPr>
                <w:sz w:val="20"/>
                <w:szCs w:val="22"/>
              </w:rPr>
              <w:instrText xml:space="preserve"> FORMCHECKBOX </w:instrText>
            </w:r>
            <w:r w:rsidR="00000000">
              <w:rPr>
                <w:sz w:val="20"/>
                <w:szCs w:val="22"/>
              </w:rPr>
            </w:r>
            <w:r w:rsidR="00000000">
              <w:rPr>
                <w:sz w:val="20"/>
                <w:szCs w:val="22"/>
              </w:rPr>
              <w:fldChar w:fldCharType="separate"/>
            </w:r>
            <w:r w:rsidRPr="00E87C0C">
              <w:rPr>
                <w:sz w:val="20"/>
                <w:szCs w:val="22"/>
              </w:rPr>
              <w:fldChar w:fldCharType="end"/>
            </w:r>
          </w:p>
          <w:p w14:paraId="5690AAC6" w14:textId="77777777" w:rsidR="004C33BF" w:rsidRPr="00E87C0C" w:rsidRDefault="004C33BF" w:rsidP="005901E8">
            <w:pPr>
              <w:jc w:val="center"/>
              <w:rPr>
                <w:sz w:val="20"/>
                <w:szCs w:val="22"/>
              </w:rPr>
            </w:pPr>
            <w:r w:rsidRPr="00E87C0C">
              <w:rPr>
                <w:sz w:val="20"/>
                <w:szCs w:val="22"/>
              </w:rPr>
              <w:fldChar w:fldCharType="begin">
                <w:ffData>
                  <w:name w:val="Check1"/>
                  <w:enabled/>
                  <w:calcOnExit w:val="0"/>
                  <w:checkBox>
                    <w:sizeAuto/>
                    <w:default w:val="0"/>
                  </w:checkBox>
                </w:ffData>
              </w:fldChar>
            </w:r>
            <w:r w:rsidRPr="00E87C0C">
              <w:rPr>
                <w:sz w:val="20"/>
                <w:szCs w:val="22"/>
              </w:rPr>
              <w:instrText xml:space="preserve"> FORMCHECKBOX </w:instrText>
            </w:r>
            <w:r w:rsidR="00000000">
              <w:rPr>
                <w:sz w:val="20"/>
                <w:szCs w:val="22"/>
              </w:rPr>
            </w:r>
            <w:r w:rsidR="00000000">
              <w:rPr>
                <w:sz w:val="20"/>
                <w:szCs w:val="22"/>
              </w:rPr>
              <w:fldChar w:fldCharType="separate"/>
            </w:r>
            <w:r w:rsidRPr="00E87C0C">
              <w:rPr>
                <w:sz w:val="20"/>
                <w:szCs w:val="22"/>
              </w:rPr>
              <w:fldChar w:fldCharType="end"/>
            </w:r>
          </w:p>
          <w:p w14:paraId="2606BF52" w14:textId="77777777" w:rsidR="004C33BF" w:rsidRDefault="004C33BF" w:rsidP="00F46757">
            <w:pPr>
              <w:jc w:val="center"/>
              <w:rPr>
                <w:sz w:val="20"/>
                <w:szCs w:val="22"/>
              </w:rPr>
            </w:pPr>
            <w:r w:rsidRPr="00E87C0C">
              <w:rPr>
                <w:sz w:val="20"/>
                <w:szCs w:val="22"/>
              </w:rPr>
              <w:fldChar w:fldCharType="begin">
                <w:ffData>
                  <w:name w:val="Check1"/>
                  <w:enabled/>
                  <w:calcOnExit w:val="0"/>
                  <w:checkBox>
                    <w:sizeAuto/>
                    <w:default w:val="0"/>
                  </w:checkBox>
                </w:ffData>
              </w:fldChar>
            </w:r>
            <w:r w:rsidRPr="00E87C0C">
              <w:rPr>
                <w:sz w:val="20"/>
                <w:szCs w:val="22"/>
              </w:rPr>
              <w:instrText xml:space="preserve"> FORMCHECKBOX </w:instrText>
            </w:r>
            <w:r w:rsidR="00000000">
              <w:rPr>
                <w:sz w:val="20"/>
                <w:szCs w:val="22"/>
              </w:rPr>
            </w:r>
            <w:r w:rsidR="00000000">
              <w:rPr>
                <w:sz w:val="20"/>
                <w:szCs w:val="22"/>
              </w:rPr>
              <w:fldChar w:fldCharType="separate"/>
            </w:r>
            <w:r w:rsidRPr="00E87C0C">
              <w:rPr>
                <w:sz w:val="20"/>
                <w:szCs w:val="22"/>
              </w:rPr>
              <w:fldChar w:fldCharType="end"/>
            </w:r>
          </w:p>
          <w:p w14:paraId="07E1CB7A" w14:textId="77777777" w:rsidR="00674110" w:rsidRPr="00CA59E9" w:rsidRDefault="00674110" w:rsidP="00F46757">
            <w:pPr>
              <w:jc w:val="center"/>
            </w:pPr>
          </w:p>
          <w:p w14:paraId="1E7DFD4F" w14:textId="77777777" w:rsidR="00674110" w:rsidRPr="00E87C0C" w:rsidRDefault="00674110" w:rsidP="00674110">
            <w:pPr>
              <w:jc w:val="center"/>
              <w:rPr>
                <w:sz w:val="20"/>
                <w:szCs w:val="22"/>
              </w:rPr>
            </w:pPr>
            <w:r w:rsidRPr="00E87C0C">
              <w:rPr>
                <w:sz w:val="20"/>
                <w:szCs w:val="22"/>
              </w:rPr>
              <w:fldChar w:fldCharType="begin">
                <w:ffData>
                  <w:name w:val="Check1"/>
                  <w:enabled/>
                  <w:calcOnExit w:val="0"/>
                  <w:checkBox>
                    <w:sizeAuto/>
                    <w:default w:val="0"/>
                  </w:checkBox>
                </w:ffData>
              </w:fldChar>
            </w:r>
            <w:r w:rsidRPr="00E87C0C">
              <w:rPr>
                <w:sz w:val="20"/>
                <w:szCs w:val="22"/>
              </w:rPr>
              <w:instrText xml:space="preserve"> FORMCHECKBOX </w:instrText>
            </w:r>
            <w:r w:rsidR="00000000">
              <w:rPr>
                <w:sz w:val="20"/>
                <w:szCs w:val="22"/>
              </w:rPr>
            </w:r>
            <w:r w:rsidR="00000000">
              <w:rPr>
                <w:sz w:val="20"/>
                <w:szCs w:val="22"/>
              </w:rPr>
              <w:fldChar w:fldCharType="separate"/>
            </w:r>
            <w:r w:rsidRPr="00E87C0C">
              <w:rPr>
                <w:sz w:val="20"/>
                <w:szCs w:val="22"/>
              </w:rPr>
              <w:fldChar w:fldCharType="end"/>
            </w:r>
          </w:p>
          <w:p w14:paraId="626B9172" w14:textId="77777777" w:rsidR="00674110" w:rsidRPr="00E87C0C" w:rsidRDefault="00674110" w:rsidP="00674110">
            <w:pPr>
              <w:jc w:val="center"/>
              <w:rPr>
                <w:sz w:val="20"/>
                <w:szCs w:val="22"/>
              </w:rPr>
            </w:pPr>
            <w:r w:rsidRPr="00E87C0C">
              <w:rPr>
                <w:sz w:val="20"/>
                <w:szCs w:val="22"/>
              </w:rPr>
              <w:fldChar w:fldCharType="begin">
                <w:ffData>
                  <w:name w:val="Check1"/>
                  <w:enabled/>
                  <w:calcOnExit w:val="0"/>
                  <w:checkBox>
                    <w:sizeAuto/>
                    <w:default w:val="0"/>
                  </w:checkBox>
                </w:ffData>
              </w:fldChar>
            </w:r>
            <w:r w:rsidRPr="00E87C0C">
              <w:rPr>
                <w:sz w:val="20"/>
                <w:szCs w:val="22"/>
              </w:rPr>
              <w:instrText xml:space="preserve"> FORMCHECKBOX </w:instrText>
            </w:r>
            <w:r w:rsidR="00000000">
              <w:rPr>
                <w:sz w:val="20"/>
                <w:szCs w:val="22"/>
              </w:rPr>
            </w:r>
            <w:r w:rsidR="00000000">
              <w:rPr>
                <w:sz w:val="20"/>
                <w:szCs w:val="22"/>
              </w:rPr>
              <w:fldChar w:fldCharType="separate"/>
            </w:r>
            <w:r w:rsidRPr="00E87C0C">
              <w:rPr>
                <w:sz w:val="20"/>
                <w:szCs w:val="22"/>
              </w:rPr>
              <w:fldChar w:fldCharType="end"/>
            </w:r>
          </w:p>
          <w:p w14:paraId="06F45077" w14:textId="53B7A2C5" w:rsidR="00674110" w:rsidRPr="007048C7" w:rsidRDefault="00674110" w:rsidP="00674110">
            <w:pPr>
              <w:jc w:val="center"/>
              <w:rPr>
                <w:sz w:val="22"/>
                <w:szCs w:val="22"/>
              </w:rPr>
            </w:pPr>
            <w:r w:rsidRPr="00E87C0C">
              <w:rPr>
                <w:sz w:val="20"/>
                <w:szCs w:val="22"/>
              </w:rPr>
              <w:fldChar w:fldCharType="begin">
                <w:ffData>
                  <w:name w:val="Check1"/>
                  <w:enabled/>
                  <w:calcOnExit w:val="0"/>
                  <w:checkBox>
                    <w:sizeAuto/>
                    <w:default w:val="0"/>
                  </w:checkBox>
                </w:ffData>
              </w:fldChar>
            </w:r>
            <w:r w:rsidRPr="00E87C0C">
              <w:rPr>
                <w:sz w:val="20"/>
                <w:szCs w:val="22"/>
              </w:rPr>
              <w:instrText xml:space="preserve"> FORMCHECKBOX </w:instrText>
            </w:r>
            <w:r w:rsidR="00000000">
              <w:rPr>
                <w:sz w:val="20"/>
                <w:szCs w:val="22"/>
              </w:rPr>
            </w:r>
            <w:r w:rsidR="00000000">
              <w:rPr>
                <w:sz w:val="20"/>
                <w:szCs w:val="22"/>
              </w:rPr>
              <w:fldChar w:fldCharType="separate"/>
            </w:r>
            <w:r w:rsidRPr="00E87C0C">
              <w:rPr>
                <w:sz w:val="20"/>
                <w:szCs w:val="22"/>
              </w:rPr>
              <w:fldChar w:fldCharType="end"/>
            </w:r>
          </w:p>
        </w:tc>
      </w:tr>
      <w:tr w:rsidR="004C33BF" w:rsidRPr="00806376" w14:paraId="203B0AB3" w14:textId="77777777" w:rsidTr="0033438E">
        <w:tc>
          <w:tcPr>
            <w:tcW w:w="721" w:type="dxa"/>
          </w:tcPr>
          <w:p w14:paraId="018052DF" w14:textId="77777777" w:rsidR="004C33BF" w:rsidRPr="007048C7" w:rsidRDefault="004C33BF" w:rsidP="005901E8">
            <w:pPr>
              <w:numPr>
                <w:ilvl w:val="0"/>
                <w:numId w:val="3"/>
              </w:numPr>
              <w:spacing w:before="40"/>
              <w:rPr>
                <w:rFonts w:ascii="Arial" w:hAnsi="Arial" w:cs="Arial"/>
                <w:b/>
                <w:sz w:val="20"/>
                <w:szCs w:val="20"/>
              </w:rPr>
            </w:pPr>
          </w:p>
        </w:tc>
        <w:tc>
          <w:tcPr>
            <w:tcW w:w="8344" w:type="dxa"/>
          </w:tcPr>
          <w:p w14:paraId="14C1156C" w14:textId="408D2155" w:rsidR="00092497" w:rsidRDefault="00000000" w:rsidP="00092497">
            <w:hyperlink r:id="rId32" w:history="1">
              <w:r w:rsidR="00092497" w:rsidRPr="00203139">
                <w:rPr>
                  <w:rStyle w:val="Hyperlink"/>
                </w:rPr>
                <w:t>HUD-90013-ORCF</w:t>
              </w:r>
            </w:hyperlink>
            <w:r w:rsidR="00092497" w:rsidRPr="007048C7">
              <w:t>, Consolidated Certification-Borrower</w:t>
            </w:r>
            <w:r w:rsidR="00476B39">
              <w:t xml:space="preserve"> </w:t>
            </w:r>
            <w:r w:rsidR="00F73FF1" w:rsidRPr="00476B39">
              <w:rPr>
                <w:color w:val="0070C0"/>
                <w:sz w:val="16"/>
                <w:szCs w:val="16"/>
              </w:rPr>
              <w:t>*</w:t>
            </w:r>
            <w:r w:rsidR="00F73FF1" w:rsidRPr="0005701C">
              <w:rPr>
                <w:color w:val="0070C0"/>
                <w:sz w:val="16"/>
                <w:szCs w:val="16"/>
              </w:rPr>
              <w:t>For Green MIP applications see NOTE section at end of checklist.</w:t>
            </w:r>
          </w:p>
          <w:p w14:paraId="39912079" w14:textId="77777777" w:rsidR="008E1159" w:rsidRPr="00CF73C7" w:rsidRDefault="008E1159" w:rsidP="008E1159">
            <w:pPr>
              <w:rPr>
                <w:color w:val="000000"/>
                <w:sz w:val="16"/>
                <w:szCs w:val="16"/>
              </w:rPr>
            </w:pPr>
            <w:r w:rsidRPr="00CD59D8">
              <w:rPr>
                <w:color w:val="000000"/>
                <w:sz w:val="16"/>
                <w:szCs w:val="16"/>
              </w:rPr>
              <w:t>Part VI Parties to the Transaction, Part XIII Section 223(d) Certifications, Part XV Certification of Multiple Projects for</w:t>
            </w:r>
            <w:r w:rsidRPr="00A32E79">
              <w:rPr>
                <w:color w:val="000000"/>
                <w:sz w:val="16"/>
                <w:szCs w:val="16"/>
              </w:rPr>
              <w:t xml:space="preserve"> Section 223(a)(7), </w:t>
            </w:r>
            <w:r w:rsidRPr="00CF73C7">
              <w:rPr>
                <w:color w:val="000000"/>
                <w:sz w:val="16"/>
                <w:szCs w:val="16"/>
              </w:rPr>
              <w:t>are NOT required to be completed.</w:t>
            </w:r>
            <w:r>
              <w:rPr>
                <w:color w:val="000000"/>
                <w:sz w:val="16"/>
                <w:szCs w:val="16"/>
              </w:rPr>
              <w:t xml:space="preserve">  Be sure to include all applicable Attachments.</w:t>
            </w:r>
            <w:r w:rsidRPr="00CF73C7">
              <w:rPr>
                <w:color w:val="000000"/>
                <w:sz w:val="16"/>
                <w:szCs w:val="16"/>
              </w:rPr>
              <w:t xml:space="preserve">  </w:t>
            </w:r>
          </w:p>
          <w:p w14:paraId="1F238CD6" w14:textId="77777777" w:rsidR="00877175" w:rsidRDefault="00877175" w:rsidP="00463104">
            <w:pPr>
              <w:tabs>
                <w:tab w:val="left" w:leader="dot" w:pos="7416"/>
              </w:tabs>
              <w:rPr>
                <w:color w:val="000000"/>
                <w:u w:val="single"/>
              </w:rPr>
            </w:pPr>
          </w:p>
          <w:p w14:paraId="75AE31EC" w14:textId="13E6FA78" w:rsidR="00092497" w:rsidRDefault="00092497" w:rsidP="00463104">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1B0E4718" w14:textId="77777777" w:rsidR="00A55917" w:rsidRPr="004C28F2" w:rsidRDefault="00A55917" w:rsidP="00A55917">
            <w:pPr>
              <w:rPr>
                <w:color w:val="000000"/>
                <w:sz w:val="16"/>
                <w:szCs w:val="16"/>
              </w:rPr>
            </w:pPr>
            <w:r w:rsidRPr="004C28F2">
              <w:rPr>
                <w:color w:val="000000"/>
                <w:sz w:val="16"/>
                <w:szCs w:val="16"/>
              </w:rPr>
              <w:t xml:space="preserve">See </w:t>
            </w:r>
            <w:hyperlink r:id="rId33" w:history="1">
              <w:r w:rsidRPr="00E93A1B">
                <w:rPr>
                  <w:rStyle w:val="Hyperlink"/>
                  <w:sz w:val="16"/>
                  <w:szCs w:val="16"/>
                </w:rPr>
                <w:t>Housing Notice 2016-15</w:t>
              </w:r>
            </w:hyperlink>
            <w:r w:rsidRPr="004C28F2">
              <w:rPr>
                <w:color w:val="000000"/>
                <w:sz w:val="16"/>
                <w:szCs w:val="16"/>
              </w:rPr>
              <w:t xml:space="preserve"> for additional guidance on the Previous Participation Certification </w:t>
            </w:r>
          </w:p>
          <w:p w14:paraId="60776883" w14:textId="76A22E98" w:rsidR="00463104" w:rsidRPr="00EE4E57" w:rsidRDefault="00463104" w:rsidP="00EA6F1D">
            <w:pPr>
              <w:numPr>
                <w:ilvl w:val="0"/>
                <w:numId w:val="50"/>
              </w:numPr>
              <w:tabs>
                <w:tab w:val="left" w:leader="dot" w:pos="7416"/>
              </w:tabs>
            </w:pPr>
            <w:r w:rsidRPr="00EE4E57">
              <w:rPr>
                <w:color w:val="000000"/>
              </w:rPr>
              <w:t xml:space="preserve">Complete HUD-90013, Part IX Previous Participation, include Attachment 1, and Register Controlling Participants in the Business Partner Registration System (BPRS) </w:t>
            </w:r>
          </w:p>
          <w:p w14:paraId="5FF144ED" w14:textId="76CD8E30" w:rsidR="00463104" w:rsidRPr="00EE4E57" w:rsidRDefault="00463104" w:rsidP="00463104">
            <w:pPr>
              <w:jc w:val="center"/>
              <w:rPr>
                <w:b/>
                <w:color w:val="000000"/>
              </w:rPr>
            </w:pPr>
            <w:r w:rsidRPr="00EE4E57">
              <w:rPr>
                <w:b/>
                <w:color w:val="000000"/>
              </w:rPr>
              <w:t>OR</w:t>
            </w:r>
          </w:p>
          <w:p w14:paraId="45EE220C" w14:textId="2CD34AF4" w:rsidR="004C33BF" w:rsidRPr="00DA0C7B" w:rsidRDefault="00877175" w:rsidP="00EA6F1D">
            <w:pPr>
              <w:numPr>
                <w:ilvl w:val="0"/>
                <w:numId w:val="50"/>
              </w:numPr>
              <w:rPr>
                <w:color w:val="000000"/>
              </w:rPr>
            </w:pPr>
            <w:r w:rsidRPr="00EE4E57">
              <w:rPr>
                <w:color w:val="000000"/>
              </w:rPr>
              <w:t xml:space="preserve">Active Partners Performance System (APPS) </w:t>
            </w:r>
            <w:r w:rsidR="00463104" w:rsidRPr="00EE4E57">
              <w:rPr>
                <w:color w:val="000000"/>
              </w:rPr>
              <w:t>Submittal:</w:t>
            </w:r>
            <w:r w:rsidR="00463104" w:rsidRPr="00360DF0">
              <w:rPr>
                <w:color w:val="000000"/>
              </w:rPr>
              <w:t xml:space="preserve">  Previous Participation Certification via APPS.  Include a copy of the signatures pages in the application.</w:t>
            </w:r>
          </w:p>
        </w:tc>
        <w:tc>
          <w:tcPr>
            <w:tcW w:w="545" w:type="dxa"/>
          </w:tcPr>
          <w:p w14:paraId="5B9CFA0E" w14:textId="48B933EF" w:rsidR="004C33BF" w:rsidRDefault="004C33BF" w:rsidP="005901E8">
            <w:pPr>
              <w:jc w:val="center"/>
            </w:pPr>
          </w:p>
          <w:p w14:paraId="3D32EF96" w14:textId="77777777" w:rsidR="00DB0823" w:rsidRDefault="00DB0823" w:rsidP="005901E8">
            <w:pPr>
              <w:jc w:val="center"/>
              <w:rPr>
                <w:sz w:val="16"/>
                <w:szCs w:val="16"/>
              </w:rPr>
            </w:pPr>
          </w:p>
          <w:p w14:paraId="2A6C70F8" w14:textId="77777777" w:rsidR="00DB0823" w:rsidRDefault="00DB0823" w:rsidP="005901E8">
            <w:pPr>
              <w:jc w:val="center"/>
              <w:rPr>
                <w:sz w:val="16"/>
                <w:szCs w:val="16"/>
              </w:rPr>
            </w:pPr>
          </w:p>
          <w:p w14:paraId="556B3776" w14:textId="77777777" w:rsidR="00DB0823" w:rsidRDefault="00DB0823" w:rsidP="005901E8">
            <w:pPr>
              <w:jc w:val="center"/>
              <w:rPr>
                <w:sz w:val="16"/>
                <w:szCs w:val="16"/>
              </w:rPr>
            </w:pPr>
          </w:p>
          <w:p w14:paraId="47FD63F8" w14:textId="77777777" w:rsidR="004C33BF" w:rsidRPr="007048C7" w:rsidRDefault="004C33BF" w:rsidP="005901E8">
            <w:pPr>
              <w:jc w:val="center"/>
            </w:pPr>
          </w:p>
          <w:p w14:paraId="638F1BFD" w14:textId="77777777" w:rsidR="00877175" w:rsidRDefault="00877175" w:rsidP="005901E8">
            <w:pPr>
              <w:jc w:val="center"/>
            </w:pPr>
          </w:p>
          <w:p w14:paraId="7274A09E" w14:textId="77777777" w:rsidR="00877175" w:rsidRPr="00DB0823" w:rsidRDefault="00877175" w:rsidP="005901E8">
            <w:pPr>
              <w:jc w:val="center"/>
              <w:rPr>
                <w:sz w:val="16"/>
                <w:szCs w:val="16"/>
              </w:rPr>
            </w:pPr>
          </w:p>
          <w:p w14:paraId="5EF1013A" w14:textId="39E3C7CC" w:rsidR="004C33BF" w:rsidRPr="007048C7" w:rsidRDefault="004C33BF"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5EC8E9A2" w14:textId="77777777" w:rsidR="004C33BF" w:rsidRDefault="004C33BF" w:rsidP="005901E8">
            <w:pPr>
              <w:jc w:val="center"/>
            </w:pPr>
          </w:p>
          <w:p w14:paraId="5CB7C457" w14:textId="77777777" w:rsidR="00463104" w:rsidRDefault="00463104" w:rsidP="005901E8">
            <w:pPr>
              <w:jc w:val="center"/>
            </w:pPr>
          </w:p>
          <w:p w14:paraId="10F42B4E" w14:textId="77777777" w:rsidR="00463104" w:rsidRPr="007048C7" w:rsidRDefault="00463104" w:rsidP="005901E8">
            <w:pPr>
              <w:jc w:val="center"/>
            </w:pPr>
          </w:p>
          <w:p w14:paraId="022DFFD2" w14:textId="77777777" w:rsidR="004C33BF" w:rsidRPr="007048C7" w:rsidRDefault="004C33BF" w:rsidP="005901E8">
            <w:pPr>
              <w:jc w:val="center"/>
            </w:pPr>
            <w:r w:rsidRPr="007048C7">
              <w:fldChar w:fldCharType="begin">
                <w:ffData>
                  <w:name w:val="Check119"/>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39BBBC68" w14:textId="77777777" w:rsidR="004C33BF" w:rsidRPr="007048C7" w:rsidRDefault="004C33BF" w:rsidP="00962A3E">
            <w:pPr>
              <w:jc w:val="center"/>
            </w:pPr>
          </w:p>
        </w:tc>
        <w:tc>
          <w:tcPr>
            <w:tcW w:w="560" w:type="dxa"/>
          </w:tcPr>
          <w:p w14:paraId="7237C68F" w14:textId="474BC66F" w:rsidR="004C33BF" w:rsidRPr="007048C7" w:rsidRDefault="00877175"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000000">
              <w:fldChar w:fldCharType="separate"/>
            </w:r>
            <w:r w:rsidRPr="000D12BB">
              <w:fldChar w:fldCharType="end"/>
            </w:r>
          </w:p>
          <w:p w14:paraId="60C9588E" w14:textId="77777777" w:rsidR="004C33BF" w:rsidRDefault="004C33BF" w:rsidP="005901E8">
            <w:pPr>
              <w:jc w:val="center"/>
              <w:rPr>
                <w:sz w:val="16"/>
                <w:szCs w:val="16"/>
              </w:rPr>
            </w:pPr>
          </w:p>
          <w:p w14:paraId="7AE8E971" w14:textId="77777777" w:rsidR="008E1159" w:rsidRDefault="008E1159" w:rsidP="005901E8">
            <w:pPr>
              <w:jc w:val="center"/>
              <w:rPr>
                <w:sz w:val="16"/>
                <w:szCs w:val="16"/>
              </w:rPr>
            </w:pPr>
          </w:p>
          <w:p w14:paraId="320C76AB" w14:textId="77777777" w:rsidR="008E1159" w:rsidRDefault="008E1159" w:rsidP="005901E8">
            <w:pPr>
              <w:jc w:val="center"/>
              <w:rPr>
                <w:sz w:val="16"/>
                <w:szCs w:val="16"/>
              </w:rPr>
            </w:pPr>
          </w:p>
          <w:p w14:paraId="25F6397A" w14:textId="77777777" w:rsidR="00877175" w:rsidRDefault="00877175" w:rsidP="005901E8">
            <w:pPr>
              <w:jc w:val="center"/>
            </w:pPr>
          </w:p>
          <w:p w14:paraId="2E0970DD" w14:textId="77777777" w:rsidR="00877175" w:rsidRDefault="00877175" w:rsidP="005901E8">
            <w:pPr>
              <w:jc w:val="center"/>
            </w:pPr>
          </w:p>
          <w:p w14:paraId="01440115" w14:textId="77777777" w:rsidR="00DB0823" w:rsidRPr="00DB0823" w:rsidRDefault="00DB0823" w:rsidP="005901E8">
            <w:pPr>
              <w:jc w:val="center"/>
              <w:rPr>
                <w:sz w:val="16"/>
                <w:szCs w:val="16"/>
              </w:rPr>
            </w:pPr>
          </w:p>
          <w:p w14:paraId="2236E086" w14:textId="6451B7EA" w:rsidR="004C33BF" w:rsidRPr="007048C7" w:rsidRDefault="004C33BF"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2E502A08" w14:textId="77777777" w:rsidR="004C33BF" w:rsidRDefault="004C33BF" w:rsidP="005901E8">
            <w:pPr>
              <w:jc w:val="center"/>
            </w:pPr>
          </w:p>
          <w:p w14:paraId="546934F8" w14:textId="77777777" w:rsidR="00463104" w:rsidRDefault="00463104" w:rsidP="005901E8">
            <w:pPr>
              <w:jc w:val="center"/>
            </w:pPr>
          </w:p>
          <w:p w14:paraId="6321F38B" w14:textId="77777777" w:rsidR="00463104" w:rsidRPr="007048C7" w:rsidRDefault="00463104" w:rsidP="005901E8">
            <w:pPr>
              <w:jc w:val="center"/>
            </w:pPr>
          </w:p>
          <w:p w14:paraId="28891974" w14:textId="77777777" w:rsidR="004C33BF" w:rsidRPr="007048C7" w:rsidRDefault="004C33BF"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p w14:paraId="2EA23795" w14:textId="77777777" w:rsidR="004C33BF" w:rsidRPr="007048C7" w:rsidRDefault="004C33BF" w:rsidP="005901E8">
            <w:pPr>
              <w:jc w:val="center"/>
            </w:pPr>
          </w:p>
        </w:tc>
      </w:tr>
      <w:tr w:rsidR="004C33BF" w:rsidRPr="00806376" w14:paraId="06929CC8" w14:textId="77777777" w:rsidTr="0033438E">
        <w:tc>
          <w:tcPr>
            <w:tcW w:w="721" w:type="dxa"/>
          </w:tcPr>
          <w:p w14:paraId="7FB22CD0" w14:textId="78EBB60B" w:rsidR="004C33BF" w:rsidRPr="007048C7" w:rsidRDefault="004C33BF" w:rsidP="005901E8">
            <w:pPr>
              <w:numPr>
                <w:ilvl w:val="0"/>
                <w:numId w:val="3"/>
              </w:numPr>
              <w:spacing w:before="40"/>
              <w:rPr>
                <w:rFonts w:ascii="Arial" w:hAnsi="Arial" w:cs="Arial"/>
                <w:b/>
                <w:sz w:val="20"/>
                <w:szCs w:val="20"/>
              </w:rPr>
            </w:pPr>
          </w:p>
        </w:tc>
        <w:tc>
          <w:tcPr>
            <w:tcW w:w="8344" w:type="dxa"/>
          </w:tcPr>
          <w:p w14:paraId="716E2211" w14:textId="77777777" w:rsidR="004C33BF" w:rsidRPr="007048C7" w:rsidRDefault="004C33BF" w:rsidP="002B17DC">
            <w:r w:rsidRPr="007048C7">
              <w:t>Credit Report</w:t>
            </w:r>
          </w:p>
        </w:tc>
        <w:tc>
          <w:tcPr>
            <w:tcW w:w="545" w:type="dxa"/>
          </w:tcPr>
          <w:p w14:paraId="291DE5C8" w14:textId="77777777" w:rsidR="004C33BF" w:rsidRPr="007048C7" w:rsidRDefault="004C33BF" w:rsidP="005901E8">
            <w:pPr>
              <w:jc w:val="center"/>
            </w:pPr>
          </w:p>
        </w:tc>
        <w:tc>
          <w:tcPr>
            <w:tcW w:w="560" w:type="dxa"/>
          </w:tcPr>
          <w:p w14:paraId="7B04EA04" w14:textId="77777777" w:rsidR="004C33BF" w:rsidRPr="007048C7" w:rsidRDefault="004C33BF"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000000">
              <w:fldChar w:fldCharType="separate"/>
            </w:r>
            <w:r w:rsidRPr="007048C7">
              <w:fldChar w:fldCharType="end"/>
            </w:r>
          </w:p>
        </w:tc>
      </w:tr>
      <w:tr w:rsidR="004C33BF" w:rsidRPr="00806376" w14:paraId="7F364DE7" w14:textId="77777777" w:rsidTr="0033438E">
        <w:tc>
          <w:tcPr>
            <w:tcW w:w="721" w:type="dxa"/>
          </w:tcPr>
          <w:p w14:paraId="41956BEA" w14:textId="77777777" w:rsidR="004C33BF" w:rsidRPr="007048C7" w:rsidRDefault="004C33BF" w:rsidP="005901E8">
            <w:pPr>
              <w:numPr>
                <w:ilvl w:val="0"/>
                <w:numId w:val="3"/>
              </w:numPr>
              <w:spacing w:before="40"/>
              <w:rPr>
                <w:rFonts w:ascii="Arial" w:hAnsi="Arial" w:cs="Arial"/>
                <w:b/>
                <w:sz w:val="20"/>
                <w:szCs w:val="20"/>
              </w:rPr>
            </w:pPr>
          </w:p>
        </w:tc>
        <w:tc>
          <w:tcPr>
            <w:tcW w:w="8344" w:type="dxa"/>
          </w:tcPr>
          <w:p w14:paraId="1C59BFE2" w14:textId="77777777" w:rsidR="004C33BF" w:rsidRPr="00F10E6F" w:rsidRDefault="004C33BF" w:rsidP="002B17DC">
            <w:r w:rsidRPr="00F10E6F">
              <w:t>Financial Statements – Year-to-Date</w:t>
            </w:r>
          </w:p>
          <w:p w14:paraId="3A230CB4" w14:textId="77777777" w:rsidR="004C33BF" w:rsidRPr="007048C7" w:rsidRDefault="004C33BF" w:rsidP="002B17DC">
            <w:pPr>
              <w:rPr>
                <w:b/>
                <w:i/>
                <w:color w:val="000000"/>
                <w:sz w:val="16"/>
                <w:szCs w:val="16"/>
              </w:rPr>
            </w:pPr>
            <w:r w:rsidRPr="00191756">
              <w:rPr>
                <w:sz w:val="16"/>
                <w:szCs w:val="16"/>
              </w:rPr>
              <w:t>The latest unaudited statement should be no more than 3 months old.  Statements audited by a CPA/IPA should be no more than 6 months old.</w:t>
            </w:r>
          </w:p>
          <w:p w14:paraId="6DAB39CB" w14:textId="77777777" w:rsidR="004C33BF" w:rsidRPr="00F10E6F" w:rsidRDefault="004C33BF" w:rsidP="00C03ED6">
            <w:pPr>
              <w:numPr>
                <w:ilvl w:val="0"/>
                <w:numId w:val="8"/>
              </w:numPr>
            </w:pPr>
            <w:r w:rsidRPr="00F10E6F">
              <w:t>Balance Sheet</w:t>
            </w:r>
          </w:p>
          <w:p w14:paraId="5CD509DE" w14:textId="77777777" w:rsidR="004C33BF" w:rsidRPr="00F10E6F" w:rsidRDefault="004C33BF" w:rsidP="00C03ED6">
            <w:pPr>
              <w:numPr>
                <w:ilvl w:val="0"/>
                <w:numId w:val="10"/>
              </w:numPr>
              <w:tabs>
                <w:tab w:val="num" w:pos="1080"/>
              </w:tabs>
            </w:pPr>
            <w:r w:rsidRPr="00F10E6F">
              <w:t>Aging of Accounts Receivable</w:t>
            </w:r>
          </w:p>
          <w:p w14:paraId="73E883DB" w14:textId="77777777" w:rsidR="004C33BF" w:rsidRPr="00F10E6F" w:rsidRDefault="004C33BF" w:rsidP="00C03ED6">
            <w:pPr>
              <w:numPr>
                <w:ilvl w:val="0"/>
                <w:numId w:val="10"/>
              </w:numPr>
              <w:tabs>
                <w:tab w:val="num" w:pos="1080"/>
              </w:tabs>
            </w:pPr>
            <w:r w:rsidRPr="00F10E6F">
              <w:t>Aging of Notes Receivable</w:t>
            </w:r>
          </w:p>
          <w:p w14:paraId="3A174C37" w14:textId="77777777" w:rsidR="004C33BF" w:rsidRPr="00F10E6F" w:rsidRDefault="004C33BF" w:rsidP="00C03ED6">
            <w:pPr>
              <w:numPr>
                <w:ilvl w:val="0"/>
                <w:numId w:val="10"/>
              </w:numPr>
              <w:tabs>
                <w:tab w:val="num" w:pos="1080"/>
              </w:tabs>
            </w:pPr>
            <w:r w:rsidRPr="00F10E6F">
              <w:t>Schedule of Pledged Assets</w:t>
            </w:r>
          </w:p>
          <w:p w14:paraId="2AD3A3F0" w14:textId="77777777" w:rsidR="004C33BF" w:rsidRPr="00F10E6F" w:rsidRDefault="004C33BF" w:rsidP="00C03ED6">
            <w:pPr>
              <w:numPr>
                <w:ilvl w:val="0"/>
                <w:numId w:val="10"/>
              </w:numPr>
              <w:tabs>
                <w:tab w:val="num" w:pos="1080"/>
              </w:tabs>
            </w:pPr>
            <w:r w:rsidRPr="00F10E6F">
              <w:t>Schedule of Marketable Securities</w:t>
            </w:r>
          </w:p>
          <w:p w14:paraId="1444EC62" w14:textId="77777777" w:rsidR="004C33BF" w:rsidRPr="00F10E6F" w:rsidRDefault="004C33BF" w:rsidP="00C03ED6">
            <w:pPr>
              <w:numPr>
                <w:ilvl w:val="0"/>
                <w:numId w:val="10"/>
              </w:numPr>
              <w:tabs>
                <w:tab w:val="num" w:pos="1080"/>
              </w:tabs>
            </w:pPr>
            <w:r w:rsidRPr="00F10E6F">
              <w:t>Aging of Accounts Payable</w:t>
            </w:r>
          </w:p>
          <w:p w14:paraId="332D15F0" w14:textId="77777777" w:rsidR="004C33BF" w:rsidRPr="00F10E6F" w:rsidRDefault="004C33BF" w:rsidP="00C03ED6">
            <w:pPr>
              <w:numPr>
                <w:ilvl w:val="0"/>
                <w:numId w:val="10"/>
              </w:numPr>
              <w:tabs>
                <w:tab w:val="num" w:pos="1080"/>
              </w:tabs>
            </w:pPr>
            <w:r w:rsidRPr="00F10E6F">
              <w:t>Schedule of Notes and Mortgages Payable</w:t>
            </w:r>
          </w:p>
          <w:p w14:paraId="63AF63B7" w14:textId="77777777" w:rsidR="004C33BF" w:rsidRPr="00F10E6F" w:rsidRDefault="004C33BF" w:rsidP="00C03ED6">
            <w:pPr>
              <w:numPr>
                <w:ilvl w:val="0"/>
                <w:numId w:val="10"/>
              </w:numPr>
              <w:tabs>
                <w:tab w:val="num" w:pos="1080"/>
              </w:tabs>
            </w:pPr>
            <w:r w:rsidRPr="00F10E6F">
              <w:t>Schedule of Legal Proceedings</w:t>
            </w:r>
          </w:p>
          <w:p w14:paraId="1600FA09" w14:textId="77777777" w:rsidR="005525D5" w:rsidRPr="00F10E6F" w:rsidRDefault="005525D5" w:rsidP="005525D5">
            <w:pPr>
              <w:pStyle w:val="ListParagraph"/>
              <w:numPr>
                <w:ilvl w:val="0"/>
                <w:numId w:val="64"/>
              </w:numPr>
              <w:tabs>
                <w:tab w:val="num" w:pos="1080"/>
              </w:tabs>
            </w:pPr>
            <w:r w:rsidRPr="00F10E6F">
              <w:t>Income and Expense Statement</w:t>
            </w:r>
          </w:p>
          <w:p w14:paraId="5A9140EA" w14:textId="6A3C329B" w:rsidR="004C33BF" w:rsidRPr="007048C7" w:rsidRDefault="00000000" w:rsidP="005525D5">
            <w:pPr>
              <w:pStyle w:val="ListParagraph"/>
              <w:numPr>
                <w:ilvl w:val="0"/>
                <w:numId w:val="64"/>
              </w:numPr>
              <w:tabs>
                <w:tab w:val="num" w:pos="1080"/>
              </w:tabs>
              <w:rPr>
                <w:sz w:val="22"/>
                <w:szCs w:val="22"/>
              </w:rPr>
            </w:pPr>
            <w:hyperlink r:id="rId34" w:history="1">
              <w:r w:rsidR="004C33BF" w:rsidRPr="00587F01">
                <w:rPr>
                  <w:rStyle w:val="Hyperlink"/>
                </w:rPr>
                <w:t>HUD-91126-ORCF</w:t>
              </w:r>
            </w:hyperlink>
            <w:r w:rsidR="004C33BF" w:rsidRPr="00F10E6F">
              <w:t>, Financial Statement Certification</w:t>
            </w:r>
          </w:p>
        </w:tc>
        <w:tc>
          <w:tcPr>
            <w:tcW w:w="545" w:type="dxa"/>
          </w:tcPr>
          <w:p w14:paraId="11743E42" w14:textId="77777777" w:rsidR="004C33BF" w:rsidRPr="00E87C0C" w:rsidRDefault="004C33BF" w:rsidP="005901E8">
            <w:pPr>
              <w:jc w:val="center"/>
            </w:pPr>
          </w:p>
          <w:p w14:paraId="33851702" w14:textId="77777777" w:rsidR="004C33BF" w:rsidRPr="00E87C0C" w:rsidRDefault="004C33BF" w:rsidP="005901E8">
            <w:pPr>
              <w:jc w:val="center"/>
              <w:rPr>
                <w:sz w:val="16"/>
                <w:szCs w:val="16"/>
              </w:rPr>
            </w:pPr>
          </w:p>
          <w:p w14:paraId="13D087F0" w14:textId="77777777" w:rsidR="004C33BF" w:rsidRPr="00E87C0C" w:rsidRDefault="004C33BF" w:rsidP="005901E8">
            <w:pPr>
              <w:jc w:val="center"/>
              <w:rPr>
                <w:sz w:val="16"/>
                <w:szCs w:val="16"/>
              </w:rPr>
            </w:pPr>
          </w:p>
          <w:p w14:paraId="41FBBE5B" w14:textId="77777777" w:rsidR="004C33BF" w:rsidRPr="00E87C0C" w:rsidRDefault="004C33BF" w:rsidP="005901E8">
            <w:pPr>
              <w:jc w:val="center"/>
            </w:pPr>
          </w:p>
          <w:p w14:paraId="71C27D6D"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4D52ACAB"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77B6EF83"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400F7B29"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2CF4B66D"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430747F8"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17089F9C" w14:textId="77777777" w:rsidR="00881C6F" w:rsidRPr="00E87C0C" w:rsidRDefault="00881C6F" w:rsidP="00881C6F">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0960BCCE" w14:textId="0FDBBB91" w:rsidR="004C33BF" w:rsidRPr="00E87C0C" w:rsidRDefault="004C33BF" w:rsidP="005901E8">
            <w:pPr>
              <w:jc w:val="center"/>
            </w:pPr>
          </w:p>
        </w:tc>
        <w:tc>
          <w:tcPr>
            <w:tcW w:w="560" w:type="dxa"/>
          </w:tcPr>
          <w:p w14:paraId="5F37D7CB" w14:textId="77777777" w:rsidR="004C33BF" w:rsidRPr="00E87C0C" w:rsidRDefault="004C33BF" w:rsidP="005901E8">
            <w:pPr>
              <w:jc w:val="center"/>
            </w:pPr>
          </w:p>
          <w:p w14:paraId="7C5E5FFB" w14:textId="77777777" w:rsidR="004C33BF" w:rsidRPr="00E87C0C" w:rsidRDefault="004C33BF" w:rsidP="005901E8">
            <w:pPr>
              <w:jc w:val="center"/>
              <w:rPr>
                <w:sz w:val="16"/>
                <w:szCs w:val="16"/>
              </w:rPr>
            </w:pPr>
          </w:p>
          <w:p w14:paraId="4B952D33" w14:textId="77777777" w:rsidR="004C33BF" w:rsidRPr="00E87C0C" w:rsidRDefault="004C33BF" w:rsidP="005901E8">
            <w:pPr>
              <w:jc w:val="center"/>
              <w:rPr>
                <w:sz w:val="16"/>
                <w:szCs w:val="16"/>
              </w:rPr>
            </w:pPr>
          </w:p>
          <w:p w14:paraId="34F3D1AC"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08BF8CA7"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37839BFD"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4F041106"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6A0E0465"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36CB8224"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384C64B0" w14:textId="77777777" w:rsidR="004C33BF" w:rsidRPr="00E87C0C" w:rsidRDefault="004C33BF" w:rsidP="005901E8">
            <w:pPr>
              <w:jc w:val="center"/>
            </w:pPr>
            <w:r w:rsidRPr="00E87C0C">
              <w:fldChar w:fldCharType="begin">
                <w:ffData>
                  <w:name w:val="Check1"/>
                  <w:enabled/>
                  <w:calcOnExit w:val="0"/>
                  <w:checkBox>
                    <w:sizeAuto/>
                    <w:default w:val="0"/>
                  </w:checkBox>
                </w:ffData>
              </w:fldChar>
            </w:r>
            <w:r w:rsidRPr="00E87C0C">
              <w:instrText xml:space="preserve"> FORMCHECKBOX </w:instrText>
            </w:r>
            <w:r w:rsidR="00000000">
              <w:fldChar w:fldCharType="separate"/>
            </w:r>
            <w:r w:rsidRPr="00E87C0C">
              <w:fldChar w:fldCharType="end"/>
            </w:r>
          </w:p>
          <w:p w14:paraId="1613D715" w14:textId="77777777" w:rsidR="004C33BF" w:rsidRDefault="00877175" w:rsidP="00962A3E">
            <w:pPr>
              <w:jc w:val="center"/>
            </w:pPr>
            <w:r w:rsidRPr="000D12BB">
              <w:fldChar w:fldCharType="begin">
                <w:ffData>
                  <w:name w:val="Check1"/>
                  <w:enabled/>
                  <w:calcOnExit w:val="0"/>
                  <w:checkBox>
                    <w:sizeAuto/>
                    <w:default w:val="0"/>
                  </w:checkBox>
                </w:ffData>
              </w:fldChar>
            </w:r>
            <w:r w:rsidRPr="000D12BB">
              <w:instrText xml:space="preserve"> FORMCHECKBOX </w:instrText>
            </w:r>
            <w:r w:rsidR="00000000">
              <w:fldChar w:fldCharType="separate"/>
            </w:r>
            <w:r w:rsidRPr="000D12BB">
              <w:fldChar w:fldCharType="end"/>
            </w:r>
            <w:r w:rsidR="004C33BF" w:rsidRPr="00E87C0C">
              <w:fldChar w:fldCharType="begin">
                <w:ffData>
                  <w:name w:val="Check1"/>
                  <w:enabled/>
                  <w:calcOnExit w:val="0"/>
                  <w:checkBox>
                    <w:sizeAuto/>
                    <w:default w:val="0"/>
                  </w:checkBox>
                </w:ffData>
              </w:fldChar>
            </w:r>
            <w:r w:rsidR="004C33BF" w:rsidRPr="00E87C0C">
              <w:instrText xml:space="preserve"> FORMCHECKBOX </w:instrText>
            </w:r>
            <w:r w:rsidR="00000000">
              <w:fldChar w:fldCharType="separate"/>
            </w:r>
            <w:r w:rsidR="004C33BF" w:rsidRPr="00E87C0C">
              <w:fldChar w:fldCharType="end"/>
            </w:r>
          </w:p>
          <w:p w14:paraId="65BF83F5" w14:textId="31DE18E0" w:rsidR="00881C6F" w:rsidRPr="00E87C0C" w:rsidRDefault="00881C6F" w:rsidP="00962A3E">
            <w:pPr>
              <w:jc w:val="center"/>
            </w:pPr>
            <w:r w:rsidRPr="000D12BB">
              <w:fldChar w:fldCharType="begin">
                <w:ffData>
                  <w:name w:val="Check1"/>
                  <w:enabled/>
                  <w:calcOnExit w:val="0"/>
                  <w:checkBox>
                    <w:sizeAuto/>
                    <w:default w:val="0"/>
                  </w:checkBox>
                </w:ffData>
              </w:fldChar>
            </w:r>
            <w:r w:rsidRPr="000D12BB">
              <w:instrText xml:space="preserve"> FORMCHECKBOX </w:instrText>
            </w:r>
            <w:r w:rsidR="00000000">
              <w:fldChar w:fldCharType="separate"/>
            </w:r>
            <w:r w:rsidRPr="000D12BB">
              <w:fldChar w:fldCharType="end"/>
            </w:r>
          </w:p>
        </w:tc>
      </w:tr>
      <w:tr w:rsidR="00092497" w:rsidRPr="00806376" w14:paraId="45FF8880" w14:textId="77777777" w:rsidTr="0033438E">
        <w:tc>
          <w:tcPr>
            <w:tcW w:w="721" w:type="dxa"/>
          </w:tcPr>
          <w:p w14:paraId="124DAC7A" w14:textId="77777777" w:rsidR="00092497" w:rsidRPr="007048C7" w:rsidRDefault="00092497" w:rsidP="00161397">
            <w:pPr>
              <w:numPr>
                <w:ilvl w:val="0"/>
                <w:numId w:val="3"/>
              </w:numPr>
              <w:spacing w:before="40"/>
              <w:rPr>
                <w:rFonts w:ascii="Arial" w:hAnsi="Arial" w:cs="Arial"/>
                <w:b/>
                <w:sz w:val="20"/>
                <w:szCs w:val="20"/>
              </w:rPr>
            </w:pPr>
          </w:p>
        </w:tc>
        <w:tc>
          <w:tcPr>
            <w:tcW w:w="8344" w:type="dxa"/>
          </w:tcPr>
          <w:p w14:paraId="48DE85CF" w14:textId="14F0068F" w:rsidR="00092497" w:rsidRPr="00BA706F" w:rsidRDefault="00092497" w:rsidP="00161397">
            <w:pPr>
              <w:rPr>
                <w:szCs w:val="22"/>
              </w:rPr>
            </w:pPr>
            <w:r>
              <w:rPr>
                <w:szCs w:val="22"/>
              </w:rPr>
              <w:t>Intentionally Omitted</w:t>
            </w:r>
          </w:p>
        </w:tc>
        <w:tc>
          <w:tcPr>
            <w:tcW w:w="545" w:type="dxa"/>
          </w:tcPr>
          <w:p w14:paraId="1BC0269A" w14:textId="77777777" w:rsidR="00092497" w:rsidRPr="00AF0168" w:rsidRDefault="00092497" w:rsidP="00161397">
            <w:pPr>
              <w:jc w:val="center"/>
            </w:pPr>
          </w:p>
        </w:tc>
        <w:tc>
          <w:tcPr>
            <w:tcW w:w="560" w:type="dxa"/>
          </w:tcPr>
          <w:p w14:paraId="3595919A" w14:textId="77777777" w:rsidR="00092497" w:rsidRPr="00AF0168" w:rsidRDefault="00092497" w:rsidP="00161397">
            <w:pPr>
              <w:jc w:val="center"/>
            </w:pPr>
          </w:p>
        </w:tc>
      </w:tr>
      <w:tr w:rsidR="00877175" w:rsidRPr="00806376" w14:paraId="0D8DCCD7" w14:textId="77777777" w:rsidTr="0033438E">
        <w:tc>
          <w:tcPr>
            <w:tcW w:w="721" w:type="dxa"/>
          </w:tcPr>
          <w:p w14:paraId="3029D351" w14:textId="77777777" w:rsidR="00877175" w:rsidRPr="007048C7" w:rsidRDefault="00877175" w:rsidP="00161397">
            <w:pPr>
              <w:numPr>
                <w:ilvl w:val="0"/>
                <w:numId w:val="3"/>
              </w:numPr>
              <w:spacing w:before="40"/>
              <w:rPr>
                <w:rFonts w:ascii="Arial" w:hAnsi="Arial" w:cs="Arial"/>
                <w:b/>
                <w:sz w:val="20"/>
                <w:szCs w:val="20"/>
              </w:rPr>
            </w:pPr>
          </w:p>
        </w:tc>
        <w:tc>
          <w:tcPr>
            <w:tcW w:w="8344" w:type="dxa"/>
          </w:tcPr>
          <w:p w14:paraId="4F9C96ED" w14:textId="5F6F05ED" w:rsidR="00877175" w:rsidRDefault="00877175" w:rsidP="00161397">
            <w:pPr>
              <w:rPr>
                <w:szCs w:val="22"/>
              </w:rPr>
            </w:pPr>
            <w:r>
              <w:rPr>
                <w:szCs w:val="22"/>
              </w:rPr>
              <w:t>Intentionally Omitted</w:t>
            </w:r>
          </w:p>
        </w:tc>
        <w:tc>
          <w:tcPr>
            <w:tcW w:w="545" w:type="dxa"/>
          </w:tcPr>
          <w:p w14:paraId="4556ED65" w14:textId="77777777" w:rsidR="00877175" w:rsidRPr="00AF0168" w:rsidRDefault="00877175" w:rsidP="00161397">
            <w:pPr>
              <w:jc w:val="center"/>
            </w:pPr>
          </w:p>
        </w:tc>
        <w:tc>
          <w:tcPr>
            <w:tcW w:w="560" w:type="dxa"/>
          </w:tcPr>
          <w:p w14:paraId="32DE19BA" w14:textId="77777777" w:rsidR="00877175" w:rsidRPr="00AF0168" w:rsidRDefault="00877175" w:rsidP="00161397">
            <w:pPr>
              <w:jc w:val="center"/>
            </w:pPr>
          </w:p>
        </w:tc>
      </w:tr>
      <w:tr w:rsidR="00877175" w:rsidRPr="00806376" w14:paraId="12C5FAD2" w14:textId="77777777" w:rsidTr="0033438E">
        <w:tc>
          <w:tcPr>
            <w:tcW w:w="721" w:type="dxa"/>
          </w:tcPr>
          <w:p w14:paraId="29FAC8BA" w14:textId="77777777" w:rsidR="00877175" w:rsidRDefault="00877175" w:rsidP="00161397">
            <w:pPr>
              <w:numPr>
                <w:ilvl w:val="0"/>
                <w:numId w:val="3"/>
              </w:numPr>
              <w:spacing w:before="40"/>
              <w:rPr>
                <w:rFonts w:ascii="Arial" w:hAnsi="Arial" w:cs="Arial"/>
                <w:b/>
                <w:sz w:val="20"/>
                <w:szCs w:val="20"/>
              </w:rPr>
            </w:pPr>
          </w:p>
        </w:tc>
        <w:tc>
          <w:tcPr>
            <w:tcW w:w="8344" w:type="dxa"/>
          </w:tcPr>
          <w:p w14:paraId="14F355A6" w14:textId="775457AF" w:rsidR="00877175" w:rsidRDefault="00877175" w:rsidP="00161397">
            <w:pPr>
              <w:rPr>
                <w:szCs w:val="22"/>
              </w:rPr>
            </w:pPr>
            <w:r>
              <w:rPr>
                <w:szCs w:val="22"/>
              </w:rPr>
              <w:t>Intentionally Omitted</w:t>
            </w:r>
          </w:p>
        </w:tc>
        <w:tc>
          <w:tcPr>
            <w:tcW w:w="545" w:type="dxa"/>
          </w:tcPr>
          <w:p w14:paraId="56297F1F" w14:textId="77777777" w:rsidR="00877175" w:rsidRPr="00AF0168" w:rsidRDefault="00877175" w:rsidP="00161397">
            <w:pPr>
              <w:jc w:val="center"/>
            </w:pPr>
          </w:p>
        </w:tc>
        <w:tc>
          <w:tcPr>
            <w:tcW w:w="560" w:type="dxa"/>
          </w:tcPr>
          <w:p w14:paraId="10FE9C7C" w14:textId="77777777" w:rsidR="00877175" w:rsidRDefault="00877175" w:rsidP="00161397">
            <w:pPr>
              <w:jc w:val="center"/>
            </w:pPr>
          </w:p>
        </w:tc>
      </w:tr>
      <w:tr w:rsidR="00877175" w:rsidRPr="00806376" w14:paraId="35A26AEF" w14:textId="77777777" w:rsidTr="0033438E">
        <w:tc>
          <w:tcPr>
            <w:tcW w:w="721" w:type="dxa"/>
          </w:tcPr>
          <w:p w14:paraId="6158BCC1" w14:textId="77777777" w:rsidR="00877175" w:rsidRDefault="00877175" w:rsidP="00161397">
            <w:pPr>
              <w:numPr>
                <w:ilvl w:val="0"/>
                <w:numId w:val="3"/>
              </w:numPr>
              <w:spacing w:before="40"/>
              <w:rPr>
                <w:rFonts w:ascii="Arial" w:hAnsi="Arial" w:cs="Arial"/>
                <w:b/>
                <w:sz w:val="20"/>
                <w:szCs w:val="20"/>
              </w:rPr>
            </w:pPr>
          </w:p>
        </w:tc>
        <w:tc>
          <w:tcPr>
            <w:tcW w:w="8344" w:type="dxa"/>
          </w:tcPr>
          <w:p w14:paraId="244E3193" w14:textId="4C5716A8" w:rsidR="00877175" w:rsidRDefault="00877175" w:rsidP="00161397">
            <w:pPr>
              <w:rPr>
                <w:szCs w:val="22"/>
              </w:rPr>
            </w:pPr>
            <w:r>
              <w:rPr>
                <w:szCs w:val="22"/>
              </w:rPr>
              <w:t>Intentionally Omitted</w:t>
            </w:r>
          </w:p>
        </w:tc>
        <w:tc>
          <w:tcPr>
            <w:tcW w:w="545" w:type="dxa"/>
          </w:tcPr>
          <w:p w14:paraId="66D098BC" w14:textId="77777777" w:rsidR="00877175" w:rsidRPr="00AF0168" w:rsidRDefault="00877175" w:rsidP="00161397">
            <w:pPr>
              <w:jc w:val="center"/>
            </w:pPr>
          </w:p>
        </w:tc>
        <w:tc>
          <w:tcPr>
            <w:tcW w:w="560" w:type="dxa"/>
          </w:tcPr>
          <w:p w14:paraId="6B80574F" w14:textId="77777777" w:rsidR="00877175" w:rsidRDefault="00877175" w:rsidP="00161397">
            <w:pPr>
              <w:jc w:val="center"/>
            </w:pPr>
          </w:p>
        </w:tc>
      </w:tr>
      <w:tr w:rsidR="00877175" w:rsidRPr="00806376" w14:paraId="215B051F" w14:textId="77777777" w:rsidTr="0033438E">
        <w:tc>
          <w:tcPr>
            <w:tcW w:w="721" w:type="dxa"/>
          </w:tcPr>
          <w:p w14:paraId="3483C0B7" w14:textId="77777777" w:rsidR="00877175" w:rsidRDefault="00877175" w:rsidP="00161397">
            <w:pPr>
              <w:numPr>
                <w:ilvl w:val="0"/>
                <w:numId w:val="3"/>
              </w:numPr>
              <w:spacing w:before="40"/>
              <w:rPr>
                <w:rFonts w:ascii="Arial" w:hAnsi="Arial" w:cs="Arial"/>
                <w:b/>
                <w:sz w:val="20"/>
                <w:szCs w:val="20"/>
              </w:rPr>
            </w:pPr>
          </w:p>
        </w:tc>
        <w:tc>
          <w:tcPr>
            <w:tcW w:w="8344" w:type="dxa"/>
          </w:tcPr>
          <w:p w14:paraId="3D850412" w14:textId="2C3E65FA" w:rsidR="00877175" w:rsidRDefault="00877175" w:rsidP="00161397">
            <w:pPr>
              <w:rPr>
                <w:szCs w:val="22"/>
              </w:rPr>
            </w:pPr>
            <w:r>
              <w:rPr>
                <w:szCs w:val="22"/>
              </w:rPr>
              <w:t>Intentionally Omitted</w:t>
            </w:r>
          </w:p>
        </w:tc>
        <w:tc>
          <w:tcPr>
            <w:tcW w:w="545" w:type="dxa"/>
          </w:tcPr>
          <w:p w14:paraId="32FA0D58" w14:textId="77777777" w:rsidR="00877175" w:rsidRPr="00AF0168" w:rsidRDefault="00877175" w:rsidP="00161397">
            <w:pPr>
              <w:jc w:val="center"/>
            </w:pPr>
          </w:p>
        </w:tc>
        <w:tc>
          <w:tcPr>
            <w:tcW w:w="560" w:type="dxa"/>
          </w:tcPr>
          <w:p w14:paraId="3DDEA48A" w14:textId="77777777" w:rsidR="00877175" w:rsidRDefault="00877175" w:rsidP="00161397">
            <w:pPr>
              <w:jc w:val="center"/>
            </w:pPr>
          </w:p>
        </w:tc>
      </w:tr>
      <w:tr w:rsidR="00877175" w:rsidRPr="00806376" w14:paraId="37A88F57" w14:textId="77777777" w:rsidTr="0033438E">
        <w:tc>
          <w:tcPr>
            <w:tcW w:w="721" w:type="dxa"/>
          </w:tcPr>
          <w:p w14:paraId="43EFB047" w14:textId="77777777" w:rsidR="00877175" w:rsidRDefault="00877175" w:rsidP="00161397">
            <w:pPr>
              <w:numPr>
                <w:ilvl w:val="0"/>
                <w:numId w:val="3"/>
              </w:numPr>
              <w:spacing w:before="40"/>
              <w:rPr>
                <w:rFonts w:ascii="Arial" w:hAnsi="Arial" w:cs="Arial"/>
                <w:b/>
                <w:sz w:val="20"/>
                <w:szCs w:val="20"/>
              </w:rPr>
            </w:pPr>
          </w:p>
        </w:tc>
        <w:tc>
          <w:tcPr>
            <w:tcW w:w="8344" w:type="dxa"/>
          </w:tcPr>
          <w:p w14:paraId="5D4A6790" w14:textId="259B1E20" w:rsidR="00877175" w:rsidRDefault="00877175" w:rsidP="00161397">
            <w:pPr>
              <w:rPr>
                <w:szCs w:val="22"/>
              </w:rPr>
            </w:pPr>
            <w:r>
              <w:rPr>
                <w:szCs w:val="22"/>
              </w:rPr>
              <w:t>Intentionally Omitted</w:t>
            </w:r>
          </w:p>
        </w:tc>
        <w:tc>
          <w:tcPr>
            <w:tcW w:w="545" w:type="dxa"/>
          </w:tcPr>
          <w:p w14:paraId="0A73DC01" w14:textId="77777777" w:rsidR="00877175" w:rsidRPr="00AF0168" w:rsidRDefault="00877175" w:rsidP="00161397">
            <w:pPr>
              <w:jc w:val="center"/>
            </w:pPr>
          </w:p>
        </w:tc>
        <w:tc>
          <w:tcPr>
            <w:tcW w:w="560" w:type="dxa"/>
          </w:tcPr>
          <w:p w14:paraId="19CBB9EE" w14:textId="77777777" w:rsidR="00877175" w:rsidRDefault="00877175" w:rsidP="00161397">
            <w:pPr>
              <w:jc w:val="center"/>
            </w:pPr>
          </w:p>
        </w:tc>
      </w:tr>
      <w:tr w:rsidR="004C33BF" w:rsidRPr="00806376" w14:paraId="78A66E12" w14:textId="77777777" w:rsidTr="0033438E">
        <w:tc>
          <w:tcPr>
            <w:tcW w:w="10170" w:type="dxa"/>
            <w:gridSpan w:val="4"/>
            <w:tcBorders>
              <w:bottom w:val="single" w:sz="4" w:space="0" w:color="auto"/>
            </w:tcBorders>
            <w:shd w:val="clear" w:color="auto" w:fill="A6A6A6"/>
          </w:tcPr>
          <w:p w14:paraId="61579971" w14:textId="77777777" w:rsidR="004C33BF" w:rsidRPr="00806376" w:rsidRDefault="004C33BF" w:rsidP="00E97373">
            <w:pPr>
              <w:keepNext/>
              <w:rPr>
                <w:rFonts w:ascii="Arial" w:hAnsi="Arial" w:cs="Arial"/>
                <w:b/>
                <w:color w:val="FFFFFF"/>
                <w:highlight w:val="yellow"/>
              </w:rPr>
            </w:pPr>
            <w:r w:rsidRPr="001249DF">
              <w:rPr>
                <w:b/>
                <w:color w:val="000000"/>
              </w:rPr>
              <w:t>Section 4:  Principal of Borrower</w:t>
            </w:r>
            <w:r>
              <w:rPr>
                <w:b/>
                <w:color w:val="000000"/>
              </w:rPr>
              <w:t xml:space="preserve"> </w:t>
            </w:r>
            <w:bookmarkStart w:id="7" w:name="Text4"/>
            <w:r>
              <w:rPr>
                <w:b/>
                <w:i/>
                <w:color w:val="000000"/>
              </w:rPr>
              <w:fldChar w:fldCharType="begin">
                <w:ffData>
                  <w:name w:val="Text4"/>
                  <w:enabled/>
                  <w:calcOnExit w:val="0"/>
                  <w:textInput>
                    <w:default w:val="&lt;Name of Principal&gt;"/>
                  </w:textInput>
                </w:ffData>
              </w:fldChar>
            </w:r>
            <w:r>
              <w:rPr>
                <w:b/>
                <w:i/>
                <w:color w:val="000000"/>
              </w:rPr>
              <w:instrText xml:space="preserve"> FORMTEXT </w:instrText>
            </w:r>
            <w:r>
              <w:rPr>
                <w:b/>
                <w:i/>
                <w:color w:val="000000"/>
              </w:rPr>
            </w:r>
            <w:r>
              <w:rPr>
                <w:b/>
                <w:i/>
                <w:color w:val="000000"/>
              </w:rPr>
              <w:fldChar w:fldCharType="separate"/>
            </w:r>
            <w:r>
              <w:rPr>
                <w:b/>
                <w:i/>
                <w:noProof/>
                <w:color w:val="000000"/>
              </w:rPr>
              <w:t>&lt;Name of Principal&gt;</w:t>
            </w:r>
            <w:r>
              <w:rPr>
                <w:b/>
                <w:i/>
                <w:color w:val="000000"/>
              </w:rPr>
              <w:fldChar w:fldCharType="end"/>
            </w:r>
            <w:bookmarkEnd w:id="7"/>
          </w:p>
        </w:tc>
      </w:tr>
      <w:tr w:rsidR="009B3726" w:rsidRPr="00806376" w14:paraId="704AF16C" w14:textId="77777777" w:rsidTr="0033438E">
        <w:tc>
          <w:tcPr>
            <w:tcW w:w="10170" w:type="dxa"/>
            <w:gridSpan w:val="4"/>
            <w:shd w:val="clear" w:color="auto" w:fill="auto"/>
          </w:tcPr>
          <w:p w14:paraId="23D9A991" w14:textId="571C9DBA" w:rsidR="009B3726" w:rsidRPr="001249DF" w:rsidRDefault="009B3726" w:rsidP="009B3726">
            <w:pPr>
              <w:keepNext/>
              <w:rPr>
                <w:b/>
                <w:color w:val="000000"/>
              </w:rPr>
            </w:pPr>
            <w:r w:rsidRPr="0031259A">
              <w:rPr>
                <w:color w:val="000000"/>
                <w:sz w:val="16"/>
                <w:szCs w:val="16"/>
              </w:rPr>
              <w:t>Duplicate this section and include the name of the principal for each Principal of the Borrower.</w:t>
            </w:r>
            <w:r>
              <w:rPr>
                <w:color w:val="000000"/>
                <w:sz w:val="16"/>
                <w:szCs w:val="16"/>
              </w:rPr>
              <w:t xml:space="preserve">  Each Borrower Principal should have its own folder in the Portal as well.</w:t>
            </w:r>
            <w:r w:rsidRPr="0031259A">
              <w:rPr>
                <w:color w:val="000000"/>
                <w:sz w:val="16"/>
                <w:szCs w:val="16"/>
              </w:rPr>
              <w:t xml:space="preserve">  Include individuals and entities providing financial capacity and operating experience. </w:t>
            </w:r>
            <w:r w:rsidRPr="0031259A">
              <w:rPr>
                <w:color w:val="000000"/>
                <w:sz w:val="16"/>
                <w:szCs w:val="16"/>
                <w:highlight w:val="yellow"/>
              </w:rPr>
              <w:t xml:space="preserve"> </w:t>
            </w:r>
          </w:p>
        </w:tc>
      </w:tr>
      <w:tr w:rsidR="004C33BF" w:rsidRPr="00806376" w14:paraId="792E4AB7" w14:textId="77777777" w:rsidTr="0033438E">
        <w:tc>
          <w:tcPr>
            <w:tcW w:w="721" w:type="dxa"/>
            <w:shd w:val="clear" w:color="auto" w:fill="auto"/>
          </w:tcPr>
          <w:p w14:paraId="061C9C99" w14:textId="77777777" w:rsidR="004C33BF" w:rsidRPr="006A728E" w:rsidRDefault="004C33BF" w:rsidP="00EA6F1D">
            <w:pPr>
              <w:keepNext/>
              <w:numPr>
                <w:ilvl w:val="0"/>
                <w:numId w:val="24"/>
              </w:numPr>
              <w:spacing w:before="40"/>
              <w:rPr>
                <w:rFonts w:ascii="Arial" w:hAnsi="Arial" w:cs="Arial"/>
                <w:b/>
                <w:sz w:val="20"/>
                <w:szCs w:val="20"/>
              </w:rPr>
            </w:pPr>
          </w:p>
        </w:tc>
        <w:tc>
          <w:tcPr>
            <w:tcW w:w="8344" w:type="dxa"/>
            <w:shd w:val="clear" w:color="auto" w:fill="auto"/>
          </w:tcPr>
          <w:p w14:paraId="5BE828F9" w14:textId="77777777" w:rsidR="004C33BF" w:rsidRDefault="004C33BF" w:rsidP="00087966">
            <w:r w:rsidRPr="006A728E">
              <w:t xml:space="preserve">Organizational Chart </w:t>
            </w:r>
          </w:p>
          <w:p w14:paraId="12B03D7A" w14:textId="7478AD33" w:rsidR="002A068A" w:rsidRPr="006A728E" w:rsidRDefault="002A068A" w:rsidP="00087966">
            <w:pPr>
              <w:rPr>
                <w:sz w:val="20"/>
                <w:szCs w:val="20"/>
              </w:rPr>
            </w:pPr>
            <w:r>
              <w:rPr>
                <w:color w:val="000000"/>
                <w:sz w:val="16"/>
                <w:szCs w:val="16"/>
              </w:rPr>
              <w:t xml:space="preserve">Ensure compliance with </w:t>
            </w:r>
            <w:hyperlink r:id="rId35" w:history="1">
              <w:r w:rsidRPr="00710C08">
                <w:rPr>
                  <w:rStyle w:val="Hyperlink"/>
                  <w:sz w:val="16"/>
                  <w:szCs w:val="16"/>
                </w:rPr>
                <w:t>Housing Notice H 2016-15</w:t>
              </w:r>
            </w:hyperlink>
            <w:r>
              <w:rPr>
                <w:color w:val="000000"/>
                <w:sz w:val="16"/>
                <w:szCs w:val="16"/>
              </w:rPr>
              <w:t>.  Org chart should include the Borrower entity only.</w:t>
            </w:r>
          </w:p>
        </w:tc>
        <w:tc>
          <w:tcPr>
            <w:tcW w:w="545" w:type="dxa"/>
            <w:shd w:val="clear" w:color="auto" w:fill="auto"/>
          </w:tcPr>
          <w:p w14:paraId="0E332506"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c>
          <w:tcPr>
            <w:tcW w:w="560" w:type="dxa"/>
            <w:shd w:val="clear" w:color="auto" w:fill="auto"/>
          </w:tcPr>
          <w:p w14:paraId="5B201764"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r>
      <w:tr w:rsidR="004C33BF" w:rsidRPr="00806376" w14:paraId="4A89B4AB" w14:textId="77777777" w:rsidTr="0033438E">
        <w:trPr>
          <w:trHeight w:val="1106"/>
        </w:trPr>
        <w:tc>
          <w:tcPr>
            <w:tcW w:w="721" w:type="dxa"/>
          </w:tcPr>
          <w:p w14:paraId="7FF54430" w14:textId="77777777" w:rsidR="004C33BF" w:rsidRPr="00DF5757" w:rsidRDefault="004C33BF" w:rsidP="00EA6F1D">
            <w:pPr>
              <w:numPr>
                <w:ilvl w:val="0"/>
                <w:numId w:val="24"/>
              </w:numPr>
              <w:spacing w:before="40"/>
              <w:rPr>
                <w:rFonts w:ascii="Arial" w:hAnsi="Arial" w:cs="Arial"/>
                <w:b/>
                <w:sz w:val="20"/>
                <w:szCs w:val="20"/>
              </w:rPr>
            </w:pPr>
          </w:p>
        </w:tc>
        <w:tc>
          <w:tcPr>
            <w:tcW w:w="8344" w:type="dxa"/>
          </w:tcPr>
          <w:p w14:paraId="2A3AEA78" w14:textId="5418C763" w:rsidR="004C33BF" w:rsidRPr="00305C3E" w:rsidRDefault="004C33BF" w:rsidP="007D7F1D">
            <w:r w:rsidRPr="00DF5757">
              <w:t>Organizational Documents</w:t>
            </w:r>
          </w:p>
          <w:tbl>
            <w:tblPr>
              <w:tblW w:w="8025" w:type="dxa"/>
              <w:tblLayout w:type="fixed"/>
              <w:tblLook w:val="01E0" w:firstRow="1" w:lastRow="1" w:firstColumn="1" w:lastColumn="1" w:noHBand="0" w:noVBand="0"/>
            </w:tblPr>
            <w:tblGrid>
              <w:gridCol w:w="2606"/>
              <w:gridCol w:w="2704"/>
              <w:gridCol w:w="2715"/>
            </w:tblGrid>
            <w:tr w:rsidR="004C33BF" w:rsidRPr="00AC55BA" w14:paraId="2860EBF5" w14:textId="77777777" w:rsidTr="00674110">
              <w:tc>
                <w:tcPr>
                  <w:tcW w:w="2606" w:type="dxa"/>
                  <w:tcBorders>
                    <w:top w:val="single" w:sz="4" w:space="0" w:color="auto"/>
                    <w:left w:val="single" w:sz="4" w:space="0" w:color="auto"/>
                    <w:bottom w:val="nil"/>
                    <w:right w:val="single" w:sz="4" w:space="0" w:color="auto"/>
                  </w:tcBorders>
                </w:tcPr>
                <w:p w14:paraId="3141C6E0"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43774B94"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Partnership</w:t>
                  </w:r>
                </w:p>
              </w:tc>
              <w:tc>
                <w:tcPr>
                  <w:tcW w:w="2715" w:type="dxa"/>
                  <w:tcBorders>
                    <w:top w:val="nil"/>
                    <w:left w:val="single" w:sz="4" w:space="0" w:color="auto"/>
                    <w:bottom w:val="nil"/>
                    <w:right w:val="nil"/>
                  </w:tcBorders>
                </w:tcPr>
                <w:p w14:paraId="529B3C30" w14:textId="649F7643" w:rsidR="004C33BF" w:rsidRPr="00AC55BA" w:rsidRDefault="004C33BF" w:rsidP="000807D9"/>
              </w:tc>
            </w:tr>
            <w:tr w:rsidR="004C33BF" w:rsidRPr="005F1AEC" w14:paraId="67C9D281" w14:textId="77777777" w:rsidTr="00674110">
              <w:tc>
                <w:tcPr>
                  <w:tcW w:w="2606" w:type="dxa"/>
                  <w:tcBorders>
                    <w:top w:val="nil"/>
                    <w:left w:val="single" w:sz="4" w:space="0" w:color="auto"/>
                    <w:bottom w:val="nil"/>
                    <w:right w:val="single" w:sz="4" w:space="0" w:color="auto"/>
                  </w:tcBorders>
                </w:tcPr>
                <w:p w14:paraId="2948ECC6" w14:textId="77777777" w:rsidR="004C33BF" w:rsidRPr="005F1AEC" w:rsidRDefault="004C33BF" w:rsidP="000807D9">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6DB02871" w14:textId="77777777" w:rsidR="004C33BF" w:rsidRPr="005F1AEC" w:rsidRDefault="004C33BF" w:rsidP="000807D9">
                  <w:pPr>
                    <w:rPr>
                      <w:sz w:val="20"/>
                      <w:szCs w:val="20"/>
                    </w:rPr>
                  </w:pPr>
                  <w:r w:rsidRPr="005F1AEC">
                    <w:rPr>
                      <w:sz w:val="20"/>
                      <w:szCs w:val="20"/>
                    </w:rPr>
                    <w:t>A. Partnership Agree</w:t>
                  </w:r>
                  <w:r>
                    <w:rPr>
                      <w:sz w:val="20"/>
                      <w:szCs w:val="20"/>
                    </w:rPr>
                    <w:t>ment</w:t>
                  </w:r>
                </w:p>
              </w:tc>
              <w:tc>
                <w:tcPr>
                  <w:tcW w:w="2715" w:type="dxa"/>
                  <w:tcBorders>
                    <w:top w:val="nil"/>
                    <w:left w:val="single" w:sz="4" w:space="0" w:color="auto"/>
                    <w:bottom w:val="nil"/>
                    <w:right w:val="nil"/>
                  </w:tcBorders>
                </w:tcPr>
                <w:p w14:paraId="1A0C5FF4" w14:textId="3AF9E33C" w:rsidR="004C33BF" w:rsidRPr="005F1AEC" w:rsidRDefault="004C33BF" w:rsidP="000807D9">
                  <w:pPr>
                    <w:rPr>
                      <w:sz w:val="20"/>
                      <w:szCs w:val="20"/>
                    </w:rPr>
                  </w:pPr>
                </w:p>
              </w:tc>
            </w:tr>
            <w:tr w:rsidR="004C33BF" w:rsidRPr="005F1AEC" w14:paraId="3D6CD047" w14:textId="77777777" w:rsidTr="00674110">
              <w:tc>
                <w:tcPr>
                  <w:tcW w:w="2606" w:type="dxa"/>
                  <w:tcBorders>
                    <w:top w:val="nil"/>
                    <w:left w:val="single" w:sz="4" w:space="0" w:color="auto"/>
                    <w:bottom w:val="nil"/>
                    <w:right w:val="single" w:sz="4" w:space="0" w:color="auto"/>
                  </w:tcBorders>
                </w:tcPr>
                <w:p w14:paraId="449D87EA" w14:textId="77777777" w:rsidR="004C33BF" w:rsidRPr="005F1AEC" w:rsidRDefault="004C33BF" w:rsidP="000807D9">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6A73E8CF" w14:textId="77777777" w:rsidR="004C33BF" w:rsidRPr="005F1AEC" w:rsidRDefault="004C33BF" w:rsidP="000807D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15" w:type="dxa"/>
                  <w:tcBorders>
                    <w:top w:val="nil"/>
                    <w:left w:val="single" w:sz="4" w:space="0" w:color="auto"/>
                    <w:bottom w:val="nil"/>
                    <w:right w:val="nil"/>
                  </w:tcBorders>
                </w:tcPr>
                <w:p w14:paraId="7BB72E01" w14:textId="644E3FA4" w:rsidR="004C33BF" w:rsidRPr="005F1AEC" w:rsidRDefault="004C33BF" w:rsidP="000807D9">
                  <w:pPr>
                    <w:rPr>
                      <w:sz w:val="20"/>
                      <w:szCs w:val="20"/>
                    </w:rPr>
                  </w:pPr>
                </w:p>
              </w:tc>
            </w:tr>
            <w:tr w:rsidR="004C33BF" w:rsidRPr="005F1AEC" w14:paraId="49D50FC4" w14:textId="77777777" w:rsidTr="00674110">
              <w:tc>
                <w:tcPr>
                  <w:tcW w:w="2606" w:type="dxa"/>
                  <w:tcBorders>
                    <w:top w:val="nil"/>
                    <w:left w:val="single" w:sz="4" w:space="0" w:color="auto"/>
                    <w:bottom w:val="single" w:sz="4" w:space="0" w:color="auto"/>
                    <w:right w:val="single" w:sz="4" w:space="0" w:color="auto"/>
                  </w:tcBorders>
                </w:tcPr>
                <w:p w14:paraId="127F0DA3" w14:textId="77777777" w:rsidR="004C33BF" w:rsidRPr="005F1AEC" w:rsidRDefault="004C33BF" w:rsidP="000807D9">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2F3AD186" w14:textId="77777777" w:rsidR="004C33BF" w:rsidRPr="005F1AEC" w:rsidRDefault="004C33BF" w:rsidP="000807D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15" w:type="dxa"/>
                  <w:tcBorders>
                    <w:top w:val="nil"/>
                    <w:left w:val="single" w:sz="4" w:space="0" w:color="auto"/>
                    <w:bottom w:val="nil"/>
                    <w:right w:val="nil"/>
                  </w:tcBorders>
                </w:tcPr>
                <w:p w14:paraId="7E84DB11" w14:textId="7B33BBC7" w:rsidR="004C33BF" w:rsidRPr="005F1AEC" w:rsidRDefault="004C33BF" w:rsidP="000807D9">
                  <w:pPr>
                    <w:rPr>
                      <w:sz w:val="20"/>
                      <w:szCs w:val="20"/>
                    </w:rPr>
                  </w:pPr>
                </w:p>
              </w:tc>
            </w:tr>
            <w:tr w:rsidR="00674110" w:rsidRPr="005F1AEC" w14:paraId="0AB75523" w14:textId="77777777" w:rsidTr="00674110">
              <w:tc>
                <w:tcPr>
                  <w:tcW w:w="2606" w:type="dxa"/>
                  <w:tcBorders>
                    <w:top w:val="single" w:sz="4" w:space="0" w:color="auto"/>
                    <w:left w:val="single" w:sz="4" w:space="0" w:color="auto"/>
                    <w:bottom w:val="nil"/>
                    <w:right w:val="nil"/>
                  </w:tcBorders>
                </w:tcPr>
                <w:p w14:paraId="16D48F75" w14:textId="5488C447"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73902EE7" w14:textId="2BCA1310"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t xml:space="preserve"> Trust</w:t>
                  </w:r>
                </w:p>
              </w:tc>
              <w:tc>
                <w:tcPr>
                  <w:tcW w:w="2715" w:type="dxa"/>
                  <w:tcBorders>
                    <w:top w:val="nil"/>
                    <w:left w:val="nil"/>
                    <w:bottom w:val="nil"/>
                    <w:right w:val="nil"/>
                  </w:tcBorders>
                </w:tcPr>
                <w:p w14:paraId="7D6444FB" w14:textId="77777777" w:rsidR="00674110" w:rsidRPr="005F1AEC" w:rsidRDefault="00674110" w:rsidP="00674110">
                  <w:pPr>
                    <w:rPr>
                      <w:sz w:val="20"/>
                      <w:szCs w:val="20"/>
                    </w:rPr>
                  </w:pPr>
                </w:p>
              </w:tc>
            </w:tr>
            <w:tr w:rsidR="00674110" w:rsidRPr="005F1AEC" w14:paraId="27B83F12" w14:textId="77777777" w:rsidTr="00674110">
              <w:tc>
                <w:tcPr>
                  <w:tcW w:w="2606" w:type="dxa"/>
                  <w:tcBorders>
                    <w:top w:val="nil"/>
                    <w:left w:val="single" w:sz="4" w:space="0" w:color="auto"/>
                    <w:bottom w:val="nil"/>
                    <w:right w:val="nil"/>
                  </w:tcBorders>
                </w:tcPr>
                <w:p w14:paraId="0A570B0D" w14:textId="1F8F3EC1" w:rsidR="00674110" w:rsidRPr="005F1AEC" w:rsidRDefault="00674110" w:rsidP="00674110">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484F98C3" w14:textId="024A1C8A" w:rsidR="00674110" w:rsidRPr="005F1AEC" w:rsidRDefault="00674110" w:rsidP="00674110">
                  <w:pPr>
                    <w:rPr>
                      <w:sz w:val="20"/>
                      <w:szCs w:val="20"/>
                    </w:rPr>
                  </w:pPr>
                  <w:r>
                    <w:rPr>
                      <w:sz w:val="20"/>
                      <w:szCs w:val="20"/>
                    </w:rPr>
                    <w:t xml:space="preserve">A.  </w:t>
                  </w:r>
                  <w:r w:rsidRPr="007048C7">
                    <w:rPr>
                      <w:sz w:val="16"/>
                      <w:szCs w:val="16"/>
                    </w:rPr>
                    <w:t>Trust Agreement</w:t>
                  </w:r>
                </w:p>
              </w:tc>
              <w:tc>
                <w:tcPr>
                  <w:tcW w:w="2715" w:type="dxa"/>
                  <w:tcBorders>
                    <w:top w:val="nil"/>
                    <w:left w:val="nil"/>
                    <w:bottom w:val="nil"/>
                    <w:right w:val="nil"/>
                  </w:tcBorders>
                </w:tcPr>
                <w:p w14:paraId="30A43CAB" w14:textId="77777777" w:rsidR="00674110" w:rsidRPr="005F1AEC" w:rsidRDefault="00674110" w:rsidP="00674110">
                  <w:pPr>
                    <w:rPr>
                      <w:sz w:val="20"/>
                      <w:szCs w:val="20"/>
                    </w:rPr>
                  </w:pPr>
                </w:p>
              </w:tc>
            </w:tr>
            <w:tr w:rsidR="00674110" w:rsidRPr="005F1AEC" w14:paraId="3704E72F" w14:textId="77777777" w:rsidTr="00674110">
              <w:tc>
                <w:tcPr>
                  <w:tcW w:w="2606" w:type="dxa"/>
                  <w:tcBorders>
                    <w:top w:val="nil"/>
                    <w:left w:val="single" w:sz="4" w:space="0" w:color="auto"/>
                    <w:bottom w:val="nil"/>
                    <w:right w:val="nil"/>
                  </w:tcBorders>
                </w:tcPr>
                <w:p w14:paraId="3FC7F7C2" w14:textId="28EC68C5" w:rsidR="00674110" w:rsidRPr="005F1AEC" w:rsidRDefault="00674110" w:rsidP="00674110">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7578A2D1" w14:textId="703597CC" w:rsidR="00674110" w:rsidRPr="005F1AEC" w:rsidRDefault="00674110" w:rsidP="00674110">
                  <w:pPr>
                    <w:rPr>
                      <w:sz w:val="20"/>
                      <w:szCs w:val="20"/>
                    </w:rPr>
                  </w:pPr>
                  <w:r>
                    <w:rPr>
                      <w:sz w:val="20"/>
                      <w:szCs w:val="20"/>
                    </w:rPr>
                    <w:t xml:space="preserve">B.  </w:t>
                  </w:r>
                  <w:r w:rsidRPr="007048C7">
                    <w:rPr>
                      <w:sz w:val="16"/>
                      <w:szCs w:val="16"/>
                    </w:rPr>
                    <w:t>Certification or Affidavit of Trust</w:t>
                  </w:r>
                </w:p>
              </w:tc>
              <w:tc>
                <w:tcPr>
                  <w:tcW w:w="2715" w:type="dxa"/>
                  <w:tcBorders>
                    <w:top w:val="nil"/>
                    <w:left w:val="nil"/>
                    <w:bottom w:val="nil"/>
                    <w:right w:val="nil"/>
                  </w:tcBorders>
                </w:tcPr>
                <w:p w14:paraId="300B27DC" w14:textId="77777777" w:rsidR="00674110" w:rsidRPr="005F1AEC" w:rsidRDefault="00674110" w:rsidP="00674110">
                  <w:pPr>
                    <w:rPr>
                      <w:sz w:val="20"/>
                      <w:szCs w:val="20"/>
                    </w:rPr>
                  </w:pPr>
                </w:p>
              </w:tc>
            </w:tr>
            <w:tr w:rsidR="00674110" w:rsidRPr="005F1AEC" w14:paraId="7C70CAF0" w14:textId="77777777" w:rsidTr="00674110">
              <w:tc>
                <w:tcPr>
                  <w:tcW w:w="2606" w:type="dxa"/>
                  <w:tcBorders>
                    <w:top w:val="nil"/>
                    <w:left w:val="single" w:sz="4" w:space="0" w:color="auto"/>
                    <w:bottom w:val="single" w:sz="4" w:space="0" w:color="auto"/>
                    <w:right w:val="nil"/>
                  </w:tcBorders>
                </w:tcPr>
                <w:p w14:paraId="33D07EE0" w14:textId="0AB7B00A" w:rsidR="00674110" w:rsidRPr="005F1AEC" w:rsidRDefault="00674110" w:rsidP="0067411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60A022E7" w14:textId="530D59C2" w:rsidR="00674110" w:rsidRPr="005F1AEC" w:rsidRDefault="00674110" w:rsidP="00674110">
                  <w:pPr>
                    <w:rPr>
                      <w:sz w:val="20"/>
                      <w:szCs w:val="20"/>
                    </w:rPr>
                  </w:pPr>
                  <w:r>
                    <w:rPr>
                      <w:sz w:val="20"/>
                      <w:szCs w:val="20"/>
                    </w:rPr>
                    <w:t>C.  N/A</w:t>
                  </w:r>
                </w:p>
              </w:tc>
              <w:tc>
                <w:tcPr>
                  <w:tcW w:w="2715" w:type="dxa"/>
                  <w:tcBorders>
                    <w:top w:val="nil"/>
                    <w:left w:val="nil"/>
                    <w:bottom w:val="nil"/>
                    <w:right w:val="nil"/>
                  </w:tcBorders>
                </w:tcPr>
                <w:p w14:paraId="7A67D55A" w14:textId="77777777" w:rsidR="00674110" w:rsidRPr="005F1AEC" w:rsidRDefault="00674110" w:rsidP="00674110">
                  <w:pPr>
                    <w:rPr>
                      <w:sz w:val="20"/>
                      <w:szCs w:val="20"/>
                    </w:rPr>
                  </w:pPr>
                </w:p>
              </w:tc>
            </w:tr>
          </w:tbl>
          <w:p w14:paraId="0DCA9DF6" w14:textId="77777777" w:rsidR="004C33BF" w:rsidRPr="00DF5757" w:rsidRDefault="004C33BF" w:rsidP="0093091C">
            <w:pPr>
              <w:rPr>
                <w:sz w:val="22"/>
                <w:szCs w:val="22"/>
              </w:rPr>
            </w:pPr>
          </w:p>
        </w:tc>
        <w:tc>
          <w:tcPr>
            <w:tcW w:w="545" w:type="dxa"/>
          </w:tcPr>
          <w:p w14:paraId="311A8BFC" w14:textId="77777777" w:rsidR="004C33BF" w:rsidRPr="00DF5757" w:rsidRDefault="004C33BF" w:rsidP="00E85516">
            <w:pPr>
              <w:rPr>
                <w:sz w:val="22"/>
                <w:szCs w:val="22"/>
              </w:rPr>
            </w:pPr>
          </w:p>
        </w:tc>
        <w:tc>
          <w:tcPr>
            <w:tcW w:w="560" w:type="dxa"/>
          </w:tcPr>
          <w:p w14:paraId="6278FD10" w14:textId="77777777" w:rsidR="004C33BF" w:rsidRPr="00DF5757" w:rsidRDefault="004C33BF" w:rsidP="005901E8">
            <w:pPr>
              <w:jc w:val="center"/>
              <w:rPr>
                <w:sz w:val="22"/>
                <w:szCs w:val="22"/>
              </w:rPr>
            </w:pPr>
          </w:p>
          <w:p w14:paraId="1EC5074F" w14:textId="77777777" w:rsidR="004C33BF" w:rsidRPr="00E97373" w:rsidRDefault="004C33BF" w:rsidP="005901E8">
            <w:pPr>
              <w:jc w:val="center"/>
              <w:rPr>
                <w:sz w:val="16"/>
                <w:szCs w:val="16"/>
              </w:rPr>
            </w:pPr>
          </w:p>
          <w:p w14:paraId="07B62CC8" w14:textId="77777777" w:rsidR="004C33BF" w:rsidRPr="005F31E8" w:rsidRDefault="004C33BF" w:rsidP="005901E8">
            <w:pPr>
              <w:jc w:val="center"/>
              <w:rPr>
                <w:szCs w:val="22"/>
              </w:rPr>
            </w:pPr>
          </w:p>
          <w:p w14:paraId="72E0A847" w14:textId="77777777" w:rsidR="004C33BF" w:rsidRPr="005F31E8" w:rsidRDefault="004C33BF" w:rsidP="005901E8">
            <w:pPr>
              <w:jc w:val="center"/>
              <w:rPr>
                <w:sz w:val="20"/>
                <w:szCs w:val="22"/>
              </w:rPr>
            </w:pPr>
            <w:r w:rsidRPr="005F31E8">
              <w:rPr>
                <w:sz w:val="20"/>
                <w:szCs w:val="22"/>
              </w:rPr>
              <w:fldChar w:fldCharType="begin">
                <w:ffData>
                  <w:name w:val="Check1"/>
                  <w:enabled/>
                  <w:calcOnExit w:val="0"/>
                  <w:checkBox>
                    <w:sizeAuto/>
                    <w:default w:val="0"/>
                  </w:checkBox>
                </w:ffData>
              </w:fldChar>
            </w:r>
            <w:r w:rsidRPr="005F31E8">
              <w:rPr>
                <w:sz w:val="20"/>
                <w:szCs w:val="22"/>
              </w:rPr>
              <w:instrText xml:space="preserve"> FORMCHECKBOX </w:instrText>
            </w:r>
            <w:r w:rsidR="00000000">
              <w:rPr>
                <w:sz w:val="20"/>
                <w:szCs w:val="22"/>
              </w:rPr>
            </w:r>
            <w:r w:rsidR="00000000">
              <w:rPr>
                <w:sz w:val="20"/>
                <w:szCs w:val="22"/>
              </w:rPr>
              <w:fldChar w:fldCharType="separate"/>
            </w:r>
            <w:r w:rsidRPr="005F31E8">
              <w:rPr>
                <w:sz w:val="20"/>
                <w:szCs w:val="22"/>
              </w:rPr>
              <w:fldChar w:fldCharType="end"/>
            </w:r>
          </w:p>
          <w:p w14:paraId="2FA4B1C4" w14:textId="77777777" w:rsidR="004C33BF" w:rsidRPr="005F31E8" w:rsidRDefault="004C33BF" w:rsidP="005901E8">
            <w:pPr>
              <w:jc w:val="center"/>
              <w:rPr>
                <w:sz w:val="20"/>
                <w:szCs w:val="22"/>
              </w:rPr>
            </w:pPr>
            <w:r w:rsidRPr="005F31E8">
              <w:rPr>
                <w:sz w:val="20"/>
                <w:szCs w:val="22"/>
              </w:rPr>
              <w:fldChar w:fldCharType="begin">
                <w:ffData>
                  <w:name w:val="Check1"/>
                  <w:enabled/>
                  <w:calcOnExit w:val="0"/>
                  <w:checkBox>
                    <w:sizeAuto/>
                    <w:default w:val="0"/>
                  </w:checkBox>
                </w:ffData>
              </w:fldChar>
            </w:r>
            <w:r w:rsidRPr="005F31E8">
              <w:rPr>
                <w:sz w:val="20"/>
                <w:szCs w:val="22"/>
              </w:rPr>
              <w:instrText xml:space="preserve"> FORMCHECKBOX </w:instrText>
            </w:r>
            <w:r w:rsidR="00000000">
              <w:rPr>
                <w:sz w:val="20"/>
                <w:szCs w:val="22"/>
              </w:rPr>
            </w:r>
            <w:r w:rsidR="00000000">
              <w:rPr>
                <w:sz w:val="20"/>
                <w:szCs w:val="22"/>
              </w:rPr>
              <w:fldChar w:fldCharType="separate"/>
            </w:r>
            <w:r w:rsidRPr="005F31E8">
              <w:rPr>
                <w:sz w:val="20"/>
                <w:szCs w:val="22"/>
              </w:rPr>
              <w:fldChar w:fldCharType="end"/>
            </w:r>
          </w:p>
          <w:p w14:paraId="74C6D6B0" w14:textId="77777777" w:rsidR="004C33BF" w:rsidRDefault="004C33BF" w:rsidP="00F46757">
            <w:pPr>
              <w:jc w:val="center"/>
              <w:rPr>
                <w:sz w:val="20"/>
                <w:szCs w:val="22"/>
              </w:rPr>
            </w:pPr>
            <w:r w:rsidRPr="005F31E8">
              <w:rPr>
                <w:sz w:val="20"/>
                <w:szCs w:val="22"/>
              </w:rPr>
              <w:fldChar w:fldCharType="begin">
                <w:ffData>
                  <w:name w:val="Check1"/>
                  <w:enabled/>
                  <w:calcOnExit w:val="0"/>
                  <w:checkBox>
                    <w:sizeAuto/>
                    <w:default w:val="0"/>
                  </w:checkBox>
                </w:ffData>
              </w:fldChar>
            </w:r>
            <w:r w:rsidRPr="005F31E8">
              <w:rPr>
                <w:sz w:val="20"/>
                <w:szCs w:val="22"/>
              </w:rPr>
              <w:instrText xml:space="preserve"> FORMCHECKBOX </w:instrText>
            </w:r>
            <w:r w:rsidR="00000000">
              <w:rPr>
                <w:sz w:val="20"/>
                <w:szCs w:val="22"/>
              </w:rPr>
            </w:r>
            <w:r w:rsidR="00000000">
              <w:rPr>
                <w:sz w:val="20"/>
                <w:szCs w:val="22"/>
              </w:rPr>
              <w:fldChar w:fldCharType="separate"/>
            </w:r>
            <w:r w:rsidRPr="005F31E8">
              <w:rPr>
                <w:sz w:val="20"/>
                <w:szCs w:val="22"/>
              </w:rPr>
              <w:fldChar w:fldCharType="end"/>
            </w:r>
          </w:p>
          <w:p w14:paraId="552C8E4F" w14:textId="77777777" w:rsidR="00674110" w:rsidRPr="002A068A" w:rsidRDefault="00674110" w:rsidP="00F46757">
            <w:pPr>
              <w:jc w:val="center"/>
            </w:pPr>
          </w:p>
          <w:p w14:paraId="6E5FBA0A" w14:textId="77777777" w:rsidR="00674110" w:rsidRPr="005F31E8" w:rsidRDefault="00674110" w:rsidP="00674110">
            <w:pPr>
              <w:jc w:val="center"/>
              <w:rPr>
                <w:sz w:val="20"/>
                <w:szCs w:val="22"/>
              </w:rPr>
            </w:pPr>
            <w:r w:rsidRPr="005F31E8">
              <w:rPr>
                <w:sz w:val="20"/>
                <w:szCs w:val="22"/>
              </w:rPr>
              <w:fldChar w:fldCharType="begin">
                <w:ffData>
                  <w:name w:val="Check1"/>
                  <w:enabled/>
                  <w:calcOnExit w:val="0"/>
                  <w:checkBox>
                    <w:sizeAuto/>
                    <w:default w:val="0"/>
                  </w:checkBox>
                </w:ffData>
              </w:fldChar>
            </w:r>
            <w:r w:rsidRPr="005F31E8">
              <w:rPr>
                <w:sz w:val="20"/>
                <w:szCs w:val="22"/>
              </w:rPr>
              <w:instrText xml:space="preserve"> FORMCHECKBOX </w:instrText>
            </w:r>
            <w:r w:rsidR="00000000">
              <w:rPr>
                <w:sz w:val="20"/>
                <w:szCs w:val="22"/>
              </w:rPr>
            </w:r>
            <w:r w:rsidR="00000000">
              <w:rPr>
                <w:sz w:val="20"/>
                <w:szCs w:val="22"/>
              </w:rPr>
              <w:fldChar w:fldCharType="separate"/>
            </w:r>
            <w:r w:rsidRPr="005F31E8">
              <w:rPr>
                <w:sz w:val="20"/>
                <w:szCs w:val="22"/>
              </w:rPr>
              <w:fldChar w:fldCharType="end"/>
            </w:r>
          </w:p>
          <w:p w14:paraId="6970FC41" w14:textId="77777777" w:rsidR="00674110" w:rsidRPr="005F31E8" w:rsidRDefault="00674110" w:rsidP="00674110">
            <w:pPr>
              <w:jc w:val="center"/>
              <w:rPr>
                <w:sz w:val="20"/>
                <w:szCs w:val="22"/>
              </w:rPr>
            </w:pPr>
            <w:r w:rsidRPr="005F31E8">
              <w:rPr>
                <w:sz w:val="20"/>
                <w:szCs w:val="22"/>
              </w:rPr>
              <w:fldChar w:fldCharType="begin">
                <w:ffData>
                  <w:name w:val="Check1"/>
                  <w:enabled/>
                  <w:calcOnExit w:val="0"/>
                  <w:checkBox>
                    <w:sizeAuto/>
                    <w:default w:val="0"/>
                  </w:checkBox>
                </w:ffData>
              </w:fldChar>
            </w:r>
            <w:r w:rsidRPr="005F31E8">
              <w:rPr>
                <w:sz w:val="20"/>
                <w:szCs w:val="22"/>
              </w:rPr>
              <w:instrText xml:space="preserve"> FORMCHECKBOX </w:instrText>
            </w:r>
            <w:r w:rsidR="00000000">
              <w:rPr>
                <w:sz w:val="20"/>
                <w:szCs w:val="22"/>
              </w:rPr>
            </w:r>
            <w:r w:rsidR="00000000">
              <w:rPr>
                <w:sz w:val="20"/>
                <w:szCs w:val="22"/>
              </w:rPr>
              <w:fldChar w:fldCharType="separate"/>
            </w:r>
            <w:r w:rsidRPr="005F31E8">
              <w:rPr>
                <w:sz w:val="20"/>
                <w:szCs w:val="22"/>
              </w:rPr>
              <w:fldChar w:fldCharType="end"/>
            </w:r>
          </w:p>
          <w:p w14:paraId="5C447D59" w14:textId="2E8A35BC" w:rsidR="00674110" w:rsidRPr="00DF5757" w:rsidRDefault="00674110" w:rsidP="00674110">
            <w:pPr>
              <w:jc w:val="center"/>
              <w:rPr>
                <w:sz w:val="22"/>
                <w:szCs w:val="22"/>
              </w:rPr>
            </w:pPr>
            <w:r w:rsidRPr="005F31E8">
              <w:rPr>
                <w:sz w:val="20"/>
                <w:szCs w:val="22"/>
              </w:rPr>
              <w:fldChar w:fldCharType="begin">
                <w:ffData>
                  <w:name w:val="Check1"/>
                  <w:enabled/>
                  <w:calcOnExit w:val="0"/>
                  <w:checkBox>
                    <w:sizeAuto/>
                    <w:default w:val="0"/>
                  </w:checkBox>
                </w:ffData>
              </w:fldChar>
            </w:r>
            <w:r w:rsidRPr="005F31E8">
              <w:rPr>
                <w:sz w:val="20"/>
                <w:szCs w:val="22"/>
              </w:rPr>
              <w:instrText xml:space="preserve"> FORMCHECKBOX </w:instrText>
            </w:r>
            <w:r w:rsidR="00000000">
              <w:rPr>
                <w:sz w:val="20"/>
                <w:szCs w:val="22"/>
              </w:rPr>
            </w:r>
            <w:r w:rsidR="00000000">
              <w:rPr>
                <w:sz w:val="20"/>
                <w:szCs w:val="22"/>
              </w:rPr>
              <w:fldChar w:fldCharType="separate"/>
            </w:r>
            <w:r w:rsidRPr="005F31E8">
              <w:rPr>
                <w:sz w:val="20"/>
                <w:szCs w:val="22"/>
              </w:rPr>
              <w:fldChar w:fldCharType="end"/>
            </w:r>
          </w:p>
        </w:tc>
      </w:tr>
      <w:tr w:rsidR="004C33BF" w:rsidRPr="00806376" w14:paraId="7DBCFD66" w14:textId="77777777" w:rsidTr="0033438E">
        <w:tc>
          <w:tcPr>
            <w:tcW w:w="721" w:type="dxa"/>
          </w:tcPr>
          <w:p w14:paraId="1FE4EF32" w14:textId="77777777" w:rsidR="004C33BF" w:rsidRPr="006A728E" w:rsidRDefault="004C33BF" w:rsidP="00EA6F1D">
            <w:pPr>
              <w:numPr>
                <w:ilvl w:val="0"/>
                <w:numId w:val="24"/>
              </w:numPr>
              <w:spacing w:before="40"/>
              <w:rPr>
                <w:rFonts w:ascii="Arial" w:hAnsi="Arial" w:cs="Arial"/>
                <w:b/>
                <w:sz w:val="20"/>
                <w:szCs w:val="20"/>
              </w:rPr>
            </w:pPr>
          </w:p>
        </w:tc>
        <w:tc>
          <w:tcPr>
            <w:tcW w:w="8344" w:type="dxa"/>
          </w:tcPr>
          <w:p w14:paraId="2CB91A4C" w14:textId="361CB0BD" w:rsidR="004C33BF" w:rsidRPr="006A728E" w:rsidRDefault="00F651C3" w:rsidP="001E39C9">
            <w:r w:rsidRPr="0082774B">
              <w:rPr>
                <w:color w:val="000000"/>
              </w:rPr>
              <w:t>Résumé</w:t>
            </w:r>
            <w:r w:rsidR="004C33BF" w:rsidRPr="006A728E">
              <w:t xml:space="preserve"> </w:t>
            </w:r>
            <w:r w:rsidR="004C33BF" w:rsidRPr="006A728E">
              <w:rPr>
                <w:color w:val="000000"/>
              </w:rPr>
              <w:t>/ Evidence that individual or entity is qualified</w:t>
            </w:r>
          </w:p>
        </w:tc>
        <w:tc>
          <w:tcPr>
            <w:tcW w:w="545" w:type="dxa"/>
          </w:tcPr>
          <w:p w14:paraId="543293E0" w14:textId="77777777" w:rsidR="004C33BF" w:rsidRPr="006A728E" w:rsidRDefault="004C33BF" w:rsidP="005901E8">
            <w:pPr>
              <w:jc w:val="center"/>
            </w:pPr>
          </w:p>
        </w:tc>
        <w:tc>
          <w:tcPr>
            <w:tcW w:w="560" w:type="dxa"/>
          </w:tcPr>
          <w:p w14:paraId="335FD00B"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r>
      <w:tr w:rsidR="004C33BF" w:rsidRPr="00806376" w14:paraId="5F916F1B" w14:textId="77777777" w:rsidTr="0033438E">
        <w:tc>
          <w:tcPr>
            <w:tcW w:w="721" w:type="dxa"/>
          </w:tcPr>
          <w:p w14:paraId="5652363A" w14:textId="77777777" w:rsidR="004C33BF" w:rsidRPr="006A728E" w:rsidRDefault="004C33BF" w:rsidP="00EA6F1D">
            <w:pPr>
              <w:numPr>
                <w:ilvl w:val="0"/>
                <w:numId w:val="24"/>
              </w:numPr>
              <w:spacing w:before="40"/>
              <w:rPr>
                <w:rFonts w:ascii="Arial" w:hAnsi="Arial" w:cs="Arial"/>
                <w:b/>
                <w:sz w:val="20"/>
                <w:szCs w:val="20"/>
              </w:rPr>
            </w:pPr>
          </w:p>
        </w:tc>
        <w:tc>
          <w:tcPr>
            <w:tcW w:w="8344" w:type="dxa"/>
          </w:tcPr>
          <w:p w14:paraId="3AB6649F" w14:textId="0E580D56" w:rsidR="00A82C6F" w:rsidRPr="00A82C6F" w:rsidRDefault="00000000" w:rsidP="00A82C6F">
            <w:pPr>
              <w:tabs>
                <w:tab w:val="left" w:leader="dot" w:pos="7416"/>
              </w:tabs>
              <w:rPr>
                <w:color w:val="000000"/>
                <w:szCs w:val="22"/>
              </w:rPr>
            </w:pPr>
            <w:hyperlink r:id="rId36" w:history="1">
              <w:r w:rsidR="00A82C6F" w:rsidRPr="00837451">
                <w:rPr>
                  <w:rStyle w:val="Hyperlink"/>
                  <w:szCs w:val="22"/>
                </w:rPr>
                <w:t>HUD-90014-ORCF</w:t>
              </w:r>
            </w:hyperlink>
            <w:r w:rsidR="00A82C6F" w:rsidRPr="00A82C6F">
              <w:rPr>
                <w:color w:val="000000"/>
                <w:szCs w:val="22"/>
              </w:rPr>
              <w:t>, Consolidated Certifications – Principal of the Borrower</w:t>
            </w:r>
          </w:p>
          <w:p w14:paraId="2AF738CC" w14:textId="0E54A950" w:rsidR="00463104" w:rsidRPr="007E0C88" w:rsidRDefault="00A82C6F" w:rsidP="00A82C6F">
            <w:pPr>
              <w:tabs>
                <w:tab w:val="left" w:leader="dot" w:pos="7416"/>
              </w:tabs>
              <w:rPr>
                <w:color w:val="000000"/>
                <w:szCs w:val="22"/>
              </w:rPr>
            </w:pPr>
            <w:r w:rsidRPr="00A82C6F">
              <w:rPr>
                <w:color w:val="000000"/>
                <w:szCs w:val="22"/>
              </w:rPr>
              <w:t>Part VIII Parties to the Transaction, and Attachment 1 are NOT required to be completed.</w:t>
            </w:r>
            <w:r w:rsidR="00463104" w:rsidRPr="007E0C88">
              <w:rPr>
                <w:color w:val="000000"/>
                <w:szCs w:val="22"/>
              </w:rPr>
              <w:t xml:space="preserve"> </w:t>
            </w:r>
          </w:p>
          <w:p w14:paraId="10B5CA2B" w14:textId="77777777" w:rsidR="00534FD5" w:rsidRDefault="00A82C6F" w:rsidP="00534FD5">
            <w:pPr>
              <w:rPr>
                <w:color w:val="000000"/>
              </w:rPr>
            </w:pPr>
            <w:r w:rsidRPr="007E0C88">
              <w:rPr>
                <w:color w:val="000000"/>
                <w:u w:val="single"/>
              </w:rPr>
              <w:t>Previous Participation Certification</w:t>
            </w:r>
            <w:r w:rsidRPr="00360DF0">
              <w:rPr>
                <w:color w:val="000000"/>
              </w:rPr>
              <w:t xml:space="preserve">:  </w:t>
            </w:r>
          </w:p>
          <w:p w14:paraId="32D398C6" w14:textId="411D00D5" w:rsidR="00534FD5" w:rsidRPr="002410E3" w:rsidRDefault="00534FD5" w:rsidP="00534FD5">
            <w:pPr>
              <w:rPr>
                <w:color w:val="000000"/>
                <w:sz w:val="16"/>
                <w:szCs w:val="16"/>
              </w:rPr>
            </w:pPr>
            <w:r w:rsidRPr="002410E3">
              <w:rPr>
                <w:color w:val="000000"/>
                <w:sz w:val="16"/>
                <w:szCs w:val="16"/>
              </w:rPr>
              <w:t xml:space="preserve">See </w:t>
            </w:r>
            <w:hyperlink r:id="rId37" w:history="1">
              <w:r w:rsidRPr="002410E3">
                <w:rPr>
                  <w:rStyle w:val="Hyperlink"/>
                  <w:sz w:val="16"/>
                  <w:szCs w:val="16"/>
                </w:rPr>
                <w:t>Housing Notice 2016-15</w:t>
              </w:r>
            </w:hyperlink>
            <w:r w:rsidRPr="002410E3">
              <w:rPr>
                <w:rStyle w:val="Hyperlink"/>
                <w:sz w:val="16"/>
                <w:szCs w:val="16"/>
              </w:rPr>
              <w:t xml:space="preserve"> </w:t>
            </w:r>
            <w:r w:rsidRPr="002410E3">
              <w:rPr>
                <w:color w:val="000000"/>
                <w:sz w:val="16"/>
                <w:szCs w:val="16"/>
              </w:rPr>
              <w:t xml:space="preserve">for additional guidance on the Previous Participation Certification </w:t>
            </w:r>
          </w:p>
          <w:p w14:paraId="24347B24" w14:textId="7679D52A" w:rsidR="00463104" w:rsidRPr="007E0C88" w:rsidRDefault="00463104" w:rsidP="00EA6F1D">
            <w:pPr>
              <w:numPr>
                <w:ilvl w:val="0"/>
                <w:numId w:val="51"/>
              </w:numPr>
              <w:tabs>
                <w:tab w:val="left" w:leader="dot" w:pos="7416"/>
              </w:tabs>
            </w:pPr>
            <w:r w:rsidRPr="007E0C88">
              <w:rPr>
                <w:color w:val="000000"/>
              </w:rPr>
              <w:t>Complete HUD-9001</w:t>
            </w:r>
            <w:r>
              <w:rPr>
                <w:color w:val="000000"/>
              </w:rPr>
              <w:t>4</w:t>
            </w:r>
            <w:r w:rsidRPr="007E0C88">
              <w:rPr>
                <w:color w:val="000000"/>
              </w:rPr>
              <w:t xml:space="preserve">, Part IX Previous Participation, include </w:t>
            </w:r>
            <w:r w:rsidRPr="002850FA">
              <w:rPr>
                <w:color w:val="000000"/>
                <w:u w:val="single"/>
              </w:rPr>
              <w:t>Attachment 1, and Register Controlling Participants in the Business Partner Registration System (BPRS)</w:t>
            </w:r>
            <w:r w:rsidRPr="007E0C88">
              <w:rPr>
                <w:color w:val="000000"/>
              </w:rPr>
              <w:t xml:space="preserve"> </w:t>
            </w:r>
          </w:p>
          <w:p w14:paraId="0C64CE27" w14:textId="2D43A99F" w:rsidR="00463104" w:rsidRPr="007E0C88" w:rsidRDefault="00463104" w:rsidP="00463104">
            <w:pPr>
              <w:jc w:val="center"/>
              <w:rPr>
                <w:b/>
                <w:color w:val="000000"/>
              </w:rPr>
            </w:pPr>
            <w:r w:rsidRPr="007E0C88">
              <w:rPr>
                <w:b/>
                <w:color w:val="000000"/>
              </w:rPr>
              <w:t>OR</w:t>
            </w:r>
          </w:p>
          <w:p w14:paraId="124558E1" w14:textId="0B1C585C" w:rsidR="004C33BF" w:rsidRPr="00DA0C7B" w:rsidRDefault="00463104" w:rsidP="00EA6F1D">
            <w:pPr>
              <w:numPr>
                <w:ilvl w:val="0"/>
                <w:numId w:val="51"/>
              </w:numPr>
              <w:rPr>
                <w:color w:val="000000"/>
              </w:rPr>
            </w:pPr>
            <w:r w:rsidRPr="00360DF0">
              <w:rPr>
                <w:color w:val="000000"/>
                <w:u w:val="single"/>
              </w:rPr>
              <w:t>APPS Submittal:</w:t>
            </w:r>
            <w:r w:rsidRPr="00360DF0">
              <w:rPr>
                <w:color w:val="000000"/>
              </w:rPr>
              <w:t xml:space="preserve">  Previous Participation Certification via APPS.  Include a copy of the signatures pages in the application.</w:t>
            </w:r>
          </w:p>
        </w:tc>
        <w:tc>
          <w:tcPr>
            <w:tcW w:w="545" w:type="dxa"/>
          </w:tcPr>
          <w:p w14:paraId="096F77BF" w14:textId="28C61D6B" w:rsidR="004C33BF" w:rsidRPr="006A728E" w:rsidRDefault="002850FA"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1451A338" w14:textId="77777777" w:rsidR="004C33BF" w:rsidRDefault="004C33BF" w:rsidP="005901E8">
            <w:pPr>
              <w:jc w:val="center"/>
            </w:pPr>
          </w:p>
          <w:p w14:paraId="1AEF641A" w14:textId="77777777" w:rsidR="00463104" w:rsidRDefault="00463104" w:rsidP="005901E8">
            <w:pPr>
              <w:jc w:val="center"/>
            </w:pPr>
          </w:p>
          <w:p w14:paraId="6CDFFB3B" w14:textId="77777777" w:rsidR="00463104" w:rsidRPr="006A728E" w:rsidRDefault="00463104" w:rsidP="005901E8">
            <w:pPr>
              <w:jc w:val="center"/>
            </w:pPr>
          </w:p>
          <w:p w14:paraId="43865CFE" w14:textId="77777777" w:rsidR="002850FA" w:rsidRPr="00534FD5" w:rsidRDefault="002850FA" w:rsidP="005901E8">
            <w:pPr>
              <w:jc w:val="center"/>
              <w:rPr>
                <w:sz w:val="16"/>
                <w:szCs w:val="16"/>
              </w:rPr>
            </w:pPr>
          </w:p>
          <w:p w14:paraId="4A2CCF5D" w14:textId="5E0B9865" w:rsidR="004C33BF" w:rsidRDefault="004C33BF" w:rsidP="00534FD5">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6D1F7362" w14:textId="77777777" w:rsidR="00534FD5" w:rsidRPr="00534FD5" w:rsidRDefault="00534FD5" w:rsidP="00534FD5">
            <w:pPr>
              <w:jc w:val="center"/>
            </w:pPr>
          </w:p>
          <w:p w14:paraId="341BF2CF" w14:textId="77777777" w:rsidR="004C33BF" w:rsidRDefault="004C33BF" w:rsidP="005901E8">
            <w:pPr>
              <w:jc w:val="center"/>
            </w:pPr>
          </w:p>
          <w:p w14:paraId="16A7D6D3" w14:textId="77777777" w:rsidR="00463104" w:rsidRPr="006A728E" w:rsidRDefault="00463104" w:rsidP="005901E8">
            <w:pPr>
              <w:jc w:val="center"/>
            </w:pPr>
          </w:p>
          <w:p w14:paraId="3FE9202A" w14:textId="77777777" w:rsidR="004C33BF" w:rsidRPr="006A728E" w:rsidRDefault="004C33BF" w:rsidP="00962A3E">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c>
          <w:tcPr>
            <w:tcW w:w="560" w:type="dxa"/>
          </w:tcPr>
          <w:p w14:paraId="6D83B7FB" w14:textId="3CE4295D" w:rsidR="004C33BF" w:rsidRPr="006A728E" w:rsidRDefault="002850FA"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71361862" w14:textId="77777777" w:rsidR="004C33BF" w:rsidRDefault="004C33BF" w:rsidP="005901E8">
            <w:pPr>
              <w:jc w:val="center"/>
            </w:pPr>
          </w:p>
          <w:p w14:paraId="43525FB6" w14:textId="77777777" w:rsidR="00463104" w:rsidRDefault="00463104" w:rsidP="005901E8">
            <w:pPr>
              <w:jc w:val="center"/>
            </w:pPr>
          </w:p>
          <w:p w14:paraId="4A2EA98D" w14:textId="77777777" w:rsidR="00463104" w:rsidRPr="006A728E" w:rsidRDefault="00463104" w:rsidP="005901E8">
            <w:pPr>
              <w:jc w:val="center"/>
            </w:pPr>
          </w:p>
          <w:p w14:paraId="797C3B8E" w14:textId="77777777" w:rsidR="002850FA" w:rsidRPr="00534FD5" w:rsidRDefault="002850FA" w:rsidP="005901E8">
            <w:pPr>
              <w:jc w:val="center"/>
              <w:rPr>
                <w:sz w:val="16"/>
                <w:szCs w:val="16"/>
              </w:rPr>
            </w:pPr>
          </w:p>
          <w:p w14:paraId="48C0C69E" w14:textId="001BCF3A" w:rsidR="004C33BF" w:rsidRDefault="004C33BF" w:rsidP="00534FD5">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2F2DD31A" w14:textId="77777777" w:rsidR="00534FD5" w:rsidRPr="00534FD5" w:rsidRDefault="00534FD5" w:rsidP="00534FD5">
            <w:pPr>
              <w:jc w:val="center"/>
            </w:pPr>
          </w:p>
          <w:p w14:paraId="2690644E" w14:textId="77777777" w:rsidR="004C33BF" w:rsidRDefault="004C33BF" w:rsidP="005901E8">
            <w:pPr>
              <w:jc w:val="center"/>
            </w:pPr>
          </w:p>
          <w:p w14:paraId="1328277B" w14:textId="77777777" w:rsidR="00463104" w:rsidRPr="006A728E" w:rsidRDefault="00463104" w:rsidP="005901E8">
            <w:pPr>
              <w:jc w:val="center"/>
            </w:pPr>
          </w:p>
          <w:p w14:paraId="067F5FF8"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r>
      <w:tr w:rsidR="004C33BF" w:rsidRPr="00806376" w14:paraId="525185C9" w14:textId="77777777" w:rsidTr="0033438E">
        <w:tc>
          <w:tcPr>
            <w:tcW w:w="721" w:type="dxa"/>
          </w:tcPr>
          <w:p w14:paraId="690FB477" w14:textId="77777777" w:rsidR="004C33BF" w:rsidRPr="006A728E" w:rsidRDefault="004C33BF" w:rsidP="00EA6F1D">
            <w:pPr>
              <w:numPr>
                <w:ilvl w:val="0"/>
                <w:numId w:val="24"/>
              </w:numPr>
              <w:spacing w:before="40"/>
              <w:rPr>
                <w:rFonts w:ascii="Arial" w:hAnsi="Arial" w:cs="Arial"/>
                <w:b/>
                <w:sz w:val="20"/>
                <w:szCs w:val="20"/>
              </w:rPr>
            </w:pPr>
          </w:p>
        </w:tc>
        <w:tc>
          <w:tcPr>
            <w:tcW w:w="8344" w:type="dxa"/>
          </w:tcPr>
          <w:p w14:paraId="1A8B3278" w14:textId="77777777" w:rsidR="004C33BF" w:rsidRPr="006A728E" w:rsidRDefault="004C33BF" w:rsidP="00F375CE">
            <w:r w:rsidRPr="006A728E">
              <w:t>Credit Report</w:t>
            </w:r>
          </w:p>
          <w:p w14:paraId="691BD505" w14:textId="77777777" w:rsidR="004C33BF" w:rsidRPr="006A728E" w:rsidRDefault="004C33BF" w:rsidP="00C03ED6">
            <w:pPr>
              <w:numPr>
                <w:ilvl w:val="0"/>
                <w:numId w:val="11"/>
              </w:numPr>
              <w:tabs>
                <w:tab w:val="num" w:pos="437"/>
              </w:tabs>
            </w:pPr>
            <w:r w:rsidRPr="006A728E">
              <w:t>Principal of Borrower</w:t>
            </w:r>
          </w:p>
          <w:p w14:paraId="6BC82031" w14:textId="77777777" w:rsidR="004C33BF" w:rsidRPr="006A728E" w:rsidRDefault="004C33BF" w:rsidP="006A728E">
            <w:pPr>
              <w:tabs>
                <w:tab w:val="num" w:pos="437"/>
              </w:tabs>
              <w:ind w:left="360"/>
              <w:rPr>
                <w:color w:val="000000"/>
                <w:sz w:val="16"/>
                <w:szCs w:val="16"/>
              </w:rPr>
            </w:pPr>
            <w:r w:rsidRPr="006A728E">
              <w:rPr>
                <w:sz w:val="16"/>
                <w:szCs w:val="16"/>
              </w:rPr>
              <w:t>If a principal is a business entity (i.e., corporation, partnership) with an operating history, a credit report is required only on the business firm, not the owners of the firm.</w:t>
            </w:r>
          </w:p>
          <w:p w14:paraId="7787EFE8" w14:textId="77777777" w:rsidR="004C33BF" w:rsidRPr="006A728E" w:rsidRDefault="004C33BF" w:rsidP="00C03ED6">
            <w:pPr>
              <w:numPr>
                <w:ilvl w:val="0"/>
                <w:numId w:val="11"/>
              </w:numPr>
              <w:tabs>
                <w:tab w:val="num" w:pos="437"/>
              </w:tabs>
            </w:pPr>
            <w:r w:rsidRPr="006A728E">
              <w:t xml:space="preserve">Sampling of Principal’s Other Business Concerns </w:t>
            </w:r>
            <w:r w:rsidRPr="006A728E">
              <w:rPr>
                <w:color w:val="000000"/>
                <w:sz w:val="16"/>
                <w:szCs w:val="16"/>
              </w:rPr>
              <w:t>From list attached to Consolidated Certification</w:t>
            </w:r>
          </w:p>
        </w:tc>
        <w:tc>
          <w:tcPr>
            <w:tcW w:w="545" w:type="dxa"/>
          </w:tcPr>
          <w:p w14:paraId="350B9E14" w14:textId="77777777" w:rsidR="004C33BF" w:rsidRPr="006A728E" w:rsidRDefault="004C33BF" w:rsidP="005901E8">
            <w:pPr>
              <w:jc w:val="center"/>
            </w:pPr>
          </w:p>
          <w:p w14:paraId="19BC366A"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64804F7B" w14:textId="77777777" w:rsidR="004C33BF" w:rsidRPr="007B32BE" w:rsidRDefault="004C33BF" w:rsidP="005901E8">
            <w:pPr>
              <w:jc w:val="center"/>
              <w:rPr>
                <w:sz w:val="16"/>
                <w:szCs w:val="16"/>
              </w:rPr>
            </w:pPr>
          </w:p>
          <w:p w14:paraId="29760CC2" w14:textId="77777777" w:rsidR="004C33BF" w:rsidRPr="007B32BE" w:rsidRDefault="004C33BF" w:rsidP="005901E8">
            <w:pPr>
              <w:jc w:val="center"/>
              <w:rPr>
                <w:sz w:val="16"/>
                <w:szCs w:val="16"/>
              </w:rPr>
            </w:pPr>
          </w:p>
          <w:p w14:paraId="30D4379C"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c>
          <w:tcPr>
            <w:tcW w:w="560" w:type="dxa"/>
          </w:tcPr>
          <w:p w14:paraId="586619F0" w14:textId="77777777" w:rsidR="004C33BF" w:rsidRPr="006A728E" w:rsidRDefault="004C33BF" w:rsidP="005901E8">
            <w:pPr>
              <w:jc w:val="center"/>
            </w:pPr>
          </w:p>
          <w:p w14:paraId="5FFDE3DA"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2A1B0FF8" w14:textId="77777777" w:rsidR="004C33BF" w:rsidRPr="007B32BE" w:rsidRDefault="004C33BF" w:rsidP="005901E8">
            <w:pPr>
              <w:jc w:val="center"/>
              <w:rPr>
                <w:sz w:val="16"/>
                <w:szCs w:val="16"/>
              </w:rPr>
            </w:pPr>
          </w:p>
          <w:p w14:paraId="6B40548A" w14:textId="77777777" w:rsidR="004C33BF" w:rsidRPr="007B32BE" w:rsidRDefault="004C33BF" w:rsidP="005901E8">
            <w:pPr>
              <w:jc w:val="center"/>
              <w:rPr>
                <w:sz w:val="16"/>
                <w:szCs w:val="16"/>
              </w:rPr>
            </w:pPr>
          </w:p>
          <w:p w14:paraId="1DF81BDC" w14:textId="77777777" w:rsidR="004C33BF" w:rsidRPr="006A728E" w:rsidRDefault="004C33BF"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r>
      <w:tr w:rsidR="002A150D" w:rsidRPr="00806376" w14:paraId="0CBABD48" w14:textId="77777777" w:rsidTr="0033438E">
        <w:tc>
          <w:tcPr>
            <w:tcW w:w="721" w:type="dxa"/>
          </w:tcPr>
          <w:p w14:paraId="1C865912" w14:textId="77777777" w:rsidR="002A150D" w:rsidRPr="006A728E" w:rsidRDefault="002A150D" w:rsidP="002A150D">
            <w:pPr>
              <w:numPr>
                <w:ilvl w:val="0"/>
                <w:numId w:val="24"/>
              </w:numPr>
              <w:spacing w:before="40"/>
              <w:rPr>
                <w:rFonts w:ascii="Arial" w:hAnsi="Arial" w:cs="Arial"/>
                <w:b/>
                <w:sz w:val="20"/>
                <w:szCs w:val="20"/>
              </w:rPr>
            </w:pPr>
          </w:p>
        </w:tc>
        <w:tc>
          <w:tcPr>
            <w:tcW w:w="8344" w:type="dxa"/>
          </w:tcPr>
          <w:p w14:paraId="20D19276" w14:textId="595777B8" w:rsidR="002A150D" w:rsidRPr="006A728E" w:rsidRDefault="002A150D" w:rsidP="002A150D">
            <w:pPr>
              <w:tabs>
                <w:tab w:val="num" w:pos="437"/>
              </w:tabs>
              <w:rPr>
                <w:sz w:val="22"/>
                <w:szCs w:val="22"/>
              </w:rPr>
            </w:pPr>
            <w:r>
              <w:rPr>
                <w:color w:val="000000"/>
              </w:rPr>
              <w:t>Intentionally Omitted</w:t>
            </w:r>
          </w:p>
        </w:tc>
        <w:tc>
          <w:tcPr>
            <w:tcW w:w="545" w:type="dxa"/>
          </w:tcPr>
          <w:p w14:paraId="413FC014" w14:textId="3649A401" w:rsidR="002A150D" w:rsidRPr="00721F3E" w:rsidRDefault="002A150D" w:rsidP="002A150D">
            <w:pPr>
              <w:jc w:val="center"/>
            </w:pPr>
          </w:p>
        </w:tc>
        <w:tc>
          <w:tcPr>
            <w:tcW w:w="560" w:type="dxa"/>
          </w:tcPr>
          <w:p w14:paraId="59221CE1" w14:textId="05F5F646" w:rsidR="002A150D" w:rsidRPr="00721F3E" w:rsidRDefault="002A150D" w:rsidP="002A150D">
            <w:pPr>
              <w:jc w:val="center"/>
            </w:pPr>
          </w:p>
        </w:tc>
      </w:tr>
      <w:tr w:rsidR="002A150D" w:rsidRPr="00806376" w14:paraId="03927B02" w14:textId="77777777" w:rsidTr="0033438E">
        <w:tc>
          <w:tcPr>
            <w:tcW w:w="721" w:type="dxa"/>
          </w:tcPr>
          <w:p w14:paraId="72FC28F4" w14:textId="77777777" w:rsidR="002A150D" w:rsidRPr="00C761CC" w:rsidRDefault="002A150D" w:rsidP="002A150D">
            <w:pPr>
              <w:numPr>
                <w:ilvl w:val="0"/>
                <w:numId w:val="24"/>
              </w:numPr>
              <w:spacing w:before="40"/>
              <w:rPr>
                <w:rFonts w:ascii="Arial" w:hAnsi="Arial" w:cs="Arial"/>
                <w:b/>
                <w:sz w:val="20"/>
                <w:szCs w:val="20"/>
              </w:rPr>
            </w:pPr>
          </w:p>
        </w:tc>
        <w:tc>
          <w:tcPr>
            <w:tcW w:w="8344" w:type="dxa"/>
          </w:tcPr>
          <w:p w14:paraId="54F9F6F6" w14:textId="7DDB0E69" w:rsidR="002A150D" w:rsidRPr="00C761CC" w:rsidRDefault="002A150D" w:rsidP="002A150D">
            <w:pPr>
              <w:rPr>
                <w:sz w:val="22"/>
                <w:szCs w:val="22"/>
              </w:rPr>
            </w:pPr>
            <w:r w:rsidRPr="002920AB">
              <w:t>Intentionally Omitted</w:t>
            </w:r>
          </w:p>
        </w:tc>
        <w:tc>
          <w:tcPr>
            <w:tcW w:w="545" w:type="dxa"/>
          </w:tcPr>
          <w:p w14:paraId="417E9759" w14:textId="66B281A6" w:rsidR="002A150D" w:rsidRPr="00C761CC" w:rsidRDefault="002A150D" w:rsidP="002A150D">
            <w:pPr>
              <w:jc w:val="center"/>
              <w:rPr>
                <w:sz w:val="22"/>
                <w:szCs w:val="22"/>
              </w:rPr>
            </w:pPr>
          </w:p>
        </w:tc>
        <w:tc>
          <w:tcPr>
            <w:tcW w:w="560" w:type="dxa"/>
          </w:tcPr>
          <w:p w14:paraId="54ACC871" w14:textId="35120429" w:rsidR="002A150D" w:rsidRPr="00C761CC" w:rsidRDefault="002A150D" w:rsidP="002A150D">
            <w:pPr>
              <w:jc w:val="center"/>
              <w:rPr>
                <w:sz w:val="22"/>
                <w:szCs w:val="22"/>
              </w:rPr>
            </w:pPr>
          </w:p>
        </w:tc>
      </w:tr>
      <w:tr w:rsidR="002A150D" w:rsidRPr="00806376" w14:paraId="522E451C" w14:textId="77777777" w:rsidTr="0033438E">
        <w:tc>
          <w:tcPr>
            <w:tcW w:w="721" w:type="dxa"/>
          </w:tcPr>
          <w:p w14:paraId="2585BB0B" w14:textId="77777777" w:rsidR="002A150D" w:rsidRPr="00C761CC" w:rsidRDefault="002A150D" w:rsidP="002A150D">
            <w:pPr>
              <w:numPr>
                <w:ilvl w:val="0"/>
                <w:numId w:val="24"/>
              </w:numPr>
              <w:spacing w:before="40"/>
              <w:rPr>
                <w:rFonts w:ascii="Arial" w:hAnsi="Arial" w:cs="Arial"/>
                <w:b/>
                <w:sz w:val="20"/>
                <w:szCs w:val="20"/>
              </w:rPr>
            </w:pPr>
          </w:p>
        </w:tc>
        <w:tc>
          <w:tcPr>
            <w:tcW w:w="8344" w:type="dxa"/>
          </w:tcPr>
          <w:p w14:paraId="5CE8600A" w14:textId="3436B88C" w:rsidR="002A150D" w:rsidRPr="00C761CC" w:rsidRDefault="002A150D" w:rsidP="002A150D">
            <w:pPr>
              <w:rPr>
                <w:sz w:val="22"/>
                <w:szCs w:val="22"/>
              </w:rPr>
            </w:pPr>
            <w:r w:rsidRPr="002920AB">
              <w:t>Intentionally Omitted</w:t>
            </w:r>
          </w:p>
        </w:tc>
        <w:tc>
          <w:tcPr>
            <w:tcW w:w="545" w:type="dxa"/>
          </w:tcPr>
          <w:p w14:paraId="1B22C1D8" w14:textId="7BFD1054" w:rsidR="002A150D" w:rsidRPr="00C761CC" w:rsidRDefault="002A150D" w:rsidP="002A150D">
            <w:pPr>
              <w:jc w:val="center"/>
              <w:rPr>
                <w:sz w:val="20"/>
                <w:szCs w:val="20"/>
              </w:rPr>
            </w:pPr>
          </w:p>
        </w:tc>
        <w:tc>
          <w:tcPr>
            <w:tcW w:w="560" w:type="dxa"/>
          </w:tcPr>
          <w:p w14:paraId="391ABF6B" w14:textId="5B4F5BA1" w:rsidR="002A150D" w:rsidRPr="00C761CC" w:rsidRDefault="002A150D" w:rsidP="002A150D">
            <w:pPr>
              <w:jc w:val="center"/>
              <w:rPr>
                <w:sz w:val="22"/>
                <w:szCs w:val="22"/>
              </w:rPr>
            </w:pPr>
          </w:p>
        </w:tc>
      </w:tr>
      <w:tr w:rsidR="002A150D" w:rsidRPr="00806376" w14:paraId="4403D4CC" w14:textId="77777777" w:rsidTr="0033438E">
        <w:tc>
          <w:tcPr>
            <w:tcW w:w="721" w:type="dxa"/>
          </w:tcPr>
          <w:p w14:paraId="541E29D3" w14:textId="77777777" w:rsidR="002A150D" w:rsidRPr="00C761CC" w:rsidRDefault="002A150D" w:rsidP="002A150D">
            <w:pPr>
              <w:numPr>
                <w:ilvl w:val="0"/>
                <w:numId w:val="24"/>
              </w:numPr>
              <w:spacing w:before="40"/>
              <w:rPr>
                <w:rFonts w:ascii="Arial" w:hAnsi="Arial" w:cs="Arial"/>
                <w:b/>
                <w:sz w:val="20"/>
                <w:szCs w:val="20"/>
              </w:rPr>
            </w:pPr>
          </w:p>
        </w:tc>
        <w:tc>
          <w:tcPr>
            <w:tcW w:w="8344" w:type="dxa"/>
          </w:tcPr>
          <w:p w14:paraId="4097438B" w14:textId="26149F18" w:rsidR="002A150D" w:rsidRPr="00C761CC" w:rsidRDefault="002A150D" w:rsidP="002A150D">
            <w:pPr>
              <w:rPr>
                <w:sz w:val="22"/>
                <w:szCs w:val="22"/>
              </w:rPr>
            </w:pPr>
            <w:r w:rsidRPr="002920AB">
              <w:t>Intentionally Omitted</w:t>
            </w:r>
          </w:p>
        </w:tc>
        <w:tc>
          <w:tcPr>
            <w:tcW w:w="545" w:type="dxa"/>
          </w:tcPr>
          <w:p w14:paraId="66E597F0" w14:textId="148A99BB" w:rsidR="002A150D" w:rsidRPr="00C761CC" w:rsidRDefault="002A150D" w:rsidP="002A150D">
            <w:pPr>
              <w:jc w:val="center"/>
              <w:rPr>
                <w:sz w:val="20"/>
                <w:szCs w:val="20"/>
              </w:rPr>
            </w:pPr>
          </w:p>
        </w:tc>
        <w:tc>
          <w:tcPr>
            <w:tcW w:w="560" w:type="dxa"/>
          </w:tcPr>
          <w:p w14:paraId="454A0738" w14:textId="6B62E848" w:rsidR="002A150D" w:rsidRPr="00C761CC" w:rsidRDefault="002A150D" w:rsidP="002A150D">
            <w:pPr>
              <w:jc w:val="center"/>
              <w:rPr>
                <w:sz w:val="22"/>
                <w:szCs w:val="22"/>
              </w:rPr>
            </w:pPr>
          </w:p>
        </w:tc>
      </w:tr>
      <w:tr w:rsidR="004C33BF" w:rsidRPr="00806376" w14:paraId="62A335C6" w14:textId="77777777" w:rsidTr="0033438E">
        <w:tc>
          <w:tcPr>
            <w:tcW w:w="721" w:type="dxa"/>
          </w:tcPr>
          <w:p w14:paraId="62076DB3" w14:textId="77777777" w:rsidR="004C33BF" w:rsidRPr="00C761CC" w:rsidRDefault="004C33BF" w:rsidP="00EA6F1D">
            <w:pPr>
              <w:numPr>
                <w:ilvl w:val="0"/>
                <w:numId w:val="24"/>
              </w:numPr>
              <w:spacing w:before="40"/>
              <w:rPr>
                <w:rFonts w:ascii="Arial" w:hAnsi="Arial" w:cs="Arial"/>
                <w:b/>
                <w:sz w:val="20"/>
                <w:szCs w:val="20"/>
              </w:rPr>
            </w:pPr>
          </w:p>
        </w:tc>
        <w:tc>
          <w:tcPr>
            <w:tcW w:w="8344" w:type="dxa"/>
          </w:tcPr>
          <w:p w14:paraId="520852D4" w14:textId="77777777" w:rsidR="004C33BF" w:rsidRPr="00721F3E" w:rsidRDefault="004C33BF" w:rsidP="00A12E93">
            <w:pPr>
              <w:rPr>
                <w:szCs w:val="22"/>
              </w:rPr>
            </w:pPr>
            <w:r w:rsidRPr="00721F3E">
              <w:rPr>
                <w:szCs w:val="22"/>
              </w:rPr>
              <w:t>HUD-92417-ORCF, Personal Financial and Credit Statements</w:t>
            </w:r>
          </w:p>
          <w:p w14:paraId="245E70F3" w14:textId="77777777" w:rsidR="004C33BF" w:rsidRPr="00C761CC" w:rsidRDefault="004C33BF" w:rsidP="00721F3E">
            <w:pPr>
              <w:rPr>
                <w:sz w:val="22"/>
                <w:szCs w:val="22"/>
              </w:rPr>
            </w:pPr>
            <w:r w:rsidRPr="00C761CC">
              <w:rPr>
                <w:sz w:val="16"/>
                <w:szCs w:val="16"/>
              </w:rPr>
              <w:t>When cash requirement for closing and beyond is being met by an individual(s) rather than a business entity</w:t>
            </w:r>
            <w:r>
              <w:rPr>
                <w:sz w:val="16"/>
                <w:szCs w:val="16"/>
              </w:rPr>
              <w:t>,</w:t>
            </w:r>
            <w:r w:rsidRPr="00C761CC">
              <w:rPr>
                <w:sz w:val="16"/>
                <w:szCs w:val="16"/>
              </w:rPr>
              <w:t xml:space="preserve"> submit a full year HUD-92417-ORCF </w:t>
            </w:r>
            <w:r>
              <w:rPr>
                <w:sz w:val="16"/>
                <w:szCs w:val="16"/>
              </w:rPr>
              <w:t>for</w:t>
            </w:r>
            <w:r w:rsidRPr="00C761CC">
              <w:rPr>
                <w:sz w:val="16"/>
                <w:szCs w:val="16"/>
              </w:rPr>
              <w:t xml:space="preserve"> each.</w:t>
            </w:r>
          </w:p>
        </w:tc>
        <w:tc>
          <w:tcPr>
            <w:tcW w:w="545" w:type="dxa"/>
          </w:tcPr>
          <w:p w14:paraId="561FDD43" w14:textId="77777777" w:rsidR="004C33BF" w:rsidRPr="00721F3E" w:rsidRDefault="004C33BF" w:rsidP="001A77B0">
            <w:pPr>
              <w:jc w:val="center"/>
              <w:rPr>
                <w:highlight w:val="yellow"/>
              </w:rPr>
            </w:pPr>
          </w:p>
        </w:tc>
        <w:tc>
          <w:tcPr>
            <w:tcW w:w="560" w:type="dxa"/>
          </w:tcPr>
          <w:p w14:paraId="1F783C04" w14:textId="77777777" w:rsidR="004C33BF" w:rsidRPr="00721F3E" w:rsidRDefault="004C33BF" w:rsidP="001A77B0">
            <w:pPr>
              <w:jc w:val="center"/>
              <w:rPr>
                <w:highlight w:val="yellow"/>
              </w:rPr>
            </w:pPr>
            <w:r w:rsidRPr="00721F3E">
              <w:fldChar w:fldCharType="begin">
                <w:ffData>
                  <w:name w:val="Check71"/>
                  <w:enabled/>
                  <w:calcOnExit w:val="0"/>
                  <w:checkBox>
                    <w:sizeAuto/>
                    <w:default w:val="0"/>
                  </w:checkBox>
                </w:ffData>
              </w:fldChar>
            </w:r>
            <w:r w:rsidRPr="00721F3E">
              <w:instrText xml:space="preserve"> FORMCHECKBOX </w:instrText>
            </w:r>
            <w:r w:rsidR="00000000">
              <w:fldChar w:fldCharType="separate"/>
            </w:r>
            <w:r w:rsidRPr="00721F3E">
              <w:fldChar w:fldCharType="end"/>
            </w:r>
          </w:p>
        </w:tc>
      </w:tr>
      <w:tr w:rsidR="004C33BF" w:rsidRPr="00806376" w14:paraId="48C215A5" w14:textId="77777777" w:rsidTr="0033438E">
        <w:tc>
          <w:tcPr>
            <w:tcW w:w="10170" w:type="dxa"/>
            <w:gridSpan w:val="4"/>
            <w:shd w:val="clear" w:color="auto" w:fill="A6A6A6"/>
          </w:tcPr>
          <w:p w14:paraId="2A52E258" w14:textId="1826D57D" w:rsidR="004C33BF" w:rsidRPr="00DF5757" w:rsidRDefault="004C33BF" w:rsidP="00721F3E">
            <w:pPr>
              <w:keepNext/>
              <w:rPr>
                <w:rFonts w:ascii="Arial" w:hAnsi="Arial" w:cs="Arial"/>
                <w:b/>
                <w:color w:val="FFFFFF"/>
              </w:rPr>
            </w:pPr>
            <w:r w:rsidRPr="00DF5757">
              <w:rPr>
                <w:b/>
              </w:rPr>
              <w:t>Section 5:  Operator</w:t>
            </w:r>
            <w:r>
              <w:rPr>
                <w:b/>
              </w:rPr>
              <w:tab/>
            </w:r>
            <w:r>
              <w:rPr>
                <w:b/>
              </w:rPr>
              <w:tab/>
            </w:r>
            <w:r>
              <w:rPr>
                <w:b/>
              </w:rPr>
              <w:tab/>
            </w:r>
            <w:r>
              <w:rPr>
                <w:b/>
              </w:rPr>
              <w:tab/>
            </w:r>
            <w:r>
              <w:rPr>
                <w:b/>
              </w:rPr>
              <w:tab/>
            </w:r>
            <w:r>
              <w:rPr>
                <w:b/>
              </w:rPr>
              <w:tab/>
            </w:r>
            <w:r>
              <w:rPr>
                <w:b/>
              </w:rPr>
              <w:tab/>
            </w:r>
            <w:r>
              <w:rPr>
                <w:b/>
              </w:rPr>
              <w:tab/>
            </w:r>
            <w:r>
              <w:rPr>
                <w:b/>
              </w:rPr>
              <w:tab/>
            </w:r>
            <w:r w:rsidRPr="00DF5757">
              <w:rPr>
                <w:b/>
              </w:rPr>
              <w:t xml:space="preserve">   </w:t>
            </w:r>
            <w:r w:rsidR="00305C3E">
              <w:rPr>
                <w:b/>
              </w:rPr>
              <w:t xml:space="preserve">          </w:t>
            </w:r>
            <w:r w:rsidRPr="00DF5757">
              <w:rPr>
                <w:b/>
              </w:rPr>
              <w:t xml:space="preserve">   </w:t>
            </w:r>
            <w:r w:rsidRPr="00DF5757">
              <w:fldChar w:fldCharType="begin">
                <w:ffData>
                  <w:name w:val="Check119"/>
                  <w:enabled/>
                  <w:calcOnExit w:val="0"/>
                  <w:checkBox>
                    <w:sizeAuto/>
                    <w:default w:val="0"/>
                  </w:checkBox>
                </w:ffData>
              </w:fldChar>
            </w:r>
            <w:r w:rsidRPr="00DF5757">
              <w:instrText xml:space="preserve"> FORMCHECKBOX </w:instrText>
            </w:r>
            <w:r w:rsidR="00000000">
              <w:fldChar w:fldCharType="separate"/>
            </w:r>
            <w:r w:rsidRPr="00DF5757">
              <w:fldChar w:fldCharType="end"/>
            </w:r>
          </w:p>
        </w:tc>
      </w:tr>
      <w:tr w:rsidR="004C33BF" w:rsidRPr="00806376" w14:paraId="3D95BA53" w14:textId="77777777" w:rsidTr="0033438E">
        <w:tc>
          <w:tcPr>
            <w:tcW w:w="721" w:type="dxa"/>
          </w:tcPr>
          <w:p w14:paraId="58C54650" w14:textId="77777777" w:rsidR="004C33BF" w:rsidRPr="00DF5757" w:rsidRDefault="004C33BF" w:rsidP="00EA6F1D">
            <w:pPr>
              <w:keepNext/>
              <w:numPr>
                <w:ilvl w:val="0"/>
                <w:numId w:val="23"/>
              </w:numPr>
              <w:spacing w:before="40"/>
              <w:rPr>
                <w:rFonts w:ascii="Arial" w:hAnsi="Arial" w:cs="Arial"/>
                <w:b/>
                <w:sz w:val="20"/>
                <w:szCs w:val="20"/>
              </w:rPr>
            </w:pPr>
          </w:p>
        </w:tc>
        <w:tc>
          <w:tcPr>
            <w:tcW w:w="8344" w:type="dxa"/>
          </w:tcPr>
          <w:p w14:paraId="23275011" w14:textId="77777777" w:rsidR="004C33BF" w:rsidRPr="00DF5757" w:rsidRDefault="004C33BF" w:rsidP="00721F3E">
            <w:pPr>
              <w:keepNext/>
            </w:pPr>
            <w:r w:rsidRPr="00DF5757">
              <w:t>Organizational Chart</w:t>
            </w:r>
          </w:p>
        </w:tc>
        <w:tc>
          <w:tcPr>
            <w:tcW w:w="545" w:type="dxa"/>
          </w:tcPr>
          <w:p w14:paraId="36377052" w14:textId="77777777" w:rsidR="004C33BF" w:rsidRPr="00DF5757" w:rsidRDefault="004C33BF" w:rsidP="00721F3E">
            <w:pPr>
              <w:keepNext/>
              <w:jc w:val="center"/>
            </w:pPr>
          </w:p>
        </w:tc>
        <w:tc>
          <w:tcPr>
            <w:tcW w:w="560" w:type="dxa"/>
          </w:tcPr>
          <w:p w14:paraId="07DCD2F5" w14:textId="77777777" w:rsidR="004C33BF" w:rsidRPr="00DF5757" w:rsidRDefault="004C33BF" w:rsidP="00721F3E">
            <w:pPr>
              <w:keepNext/>
              <w:jc w:val="center"/>
            </w:pPr>
            <w:r w:rsidRPr="00DF5757">
              <w:fldChar w:fldCharType="begin">
                <w:ffData>
                  <w:name w:val="Check1"/>
                  <w:enabled/>
                  <w:calcOnExit w:val="0"/>
                  <w:checkBox>
                    <w:sizeAuto/>
                    <w:default w:val="0"/>
                  </w:checkBox>
                </w:ffData>
              </w:fldChar>
            </w:r>
            <w:r w:rsidRPr="00DF5757">
              <w:instrText xml:space="preserve"> FORMCHECKBOX </w:instrText>
            </w:r>
            <w:r w:rsidR="00000000">
              <w:fldChar w:fldCharType="separate"/>
            </w:r>
            <w:r w:rsidRPr="00DF5757">
              <w:fldChar w:fldCharType="end"/>
            </w:r>
          </w:p>
        </w:tc>
      </w:tr>
      <w:tr w:rsidR="004C33BF" w:rsidRPr="00806376" w14:paraId="6D8E3821" w14:textId="77777777" w:rsidTr="0033438E">
        <w:tc>
          <w:tcPr>
            <w:tcW w:w="721" w:type="dxa"/>
          </w:tcPr>
          <w:p w14:paraId="3419DA45" w14:textId="77777777" w:rsidR="004C33BF" w:rsidRPr="00DF5757" w:rsidRDefault="004C33BF" w:rsidP="00EA6F1D">
            <w:pPr>
              <w:numPr>
                <w:ilvl w:val="0"/>
                <w:numId w:val="23"/>
              </w:numPr>
              <w:spacing w:before="40"/>
              <w:rPr>
                <w:rFonts w:ascii="Arial" w:hAnsi="Arial" w:cs="Arial"/>
                <w:b/>
                <w:sz w:val="20"/>
                <w:szCs w:val="20"/>
              </w:rPr>
            </w:pPr>
          </w:p>
        </w:tc>
        <w:tc>
          <w:tcPr>
            <w:tcW w:w="8344" w:type="dxa"/>
          </w:tcPr>
          <w:p w14:paraId="05BB49D2" w14:textId="0CCC5771" w:rsidR="004C33BF" w:rsidRDefault="004C33BF" w:rsidP="007D7F1D">
            <w:pPr>
              <w:rPr>
                <w:sz w:val="16"/>
                <w:szCs w:val="16"/>
              </w:rPr>
            </w:pPr>
            <w:r w:rsidRPr="00DF5757">
              <w:t>Organizational Documents</w:t>
            </w:r>
          </w:p>
          <w:tbl>
            <w:tblPr>
              <w:tblW w:w="7935" w:type="dxa"/>
              <w:tblLayout w:type="fixed"/>
              <w:tblLook w:val="01E0" w:firstRow="1" w:lastRow="1" w:firstColumn="1" w:lastColumn="1" w:noHBand="0" w:noVBand="0"/>
            </w:tblPr>
            <w:tblGrid>
              <w:gridCol w:w="2516"/>
              <w:gridCol w:w="2704"/>
              <w:gridCol w:w="2715"/>
            </w:tblGrid>
            <w:tr w:rsidR="004C33BF" w:rsidRPr="00AC55BA" w14:paraId="6930A07F" w14:textId="77777777" w:rsidTr="00305C3E">
              <w:tc>
                <w:tcPr>
                  <w:tcW w:w="2516" w:type="dxa"/>
                </w:tcPr>
                <w:p w14:paraId="7D0BC2E5"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Corporation</w:t>
                  </w:r>
                </w:p>
              </w:tc>
              <w:tc>
                <w:tcPr>
                  <w:tcW w:w="2704" w:type="dxa"/>
                </w:tcPr>
                <w:p w14:paraId="4740C194"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Partnership</w:t>
                  </w:r>
                </w:p>
              </w:tc>
              <w:tc>
                <w:tcPr>
                  <w:tcW w:w="2715" w:type="dxa"/>
                </w:tcPr>
                <w:p w14:paraId="1A4F244F" w14:textId="79ADC128" w:rsidR="004C33BF" w:rsidRPr="00AC55BA" w:rsidRDefault="004C33BF" w:rsidP="000807D9"/>
              </w:tc>
            </w:tr>
            <w:tr w:rsidR="004C33BF" w:rsidRPr="005F1AEC" w14:paraId="7243A0DF" w14:textId="77777777" w:rsidTr="00305C3E">
              <w:tc>
                <w:tcPr>
                  <w:tcW w:w="2516" w:type="dxa"/>
                </w:tcPr>
                <w:p w14:paraId="098A1204" w14:textId="77777777" w:rsidR="004C33BF" w:rsidRPr="005F1AEC" w:rsidRDefault="004C33BF" w:rsidP="000807D9">
                  <w:pPr>
                    <w:rPr>
                      <w:sz w:val="20"/>
                      <w:szCs w:val="20"/>
                    </w:rPr>
                  </w:pPr>
                  <w:r w:rsidRPr="005F1AEC">
                    <w:rPr>
                      <w:sz w:val="20"/>
                      <w:szCs w:val="20"/>
                    </w:rPr>
                    <w:t>A. Articles of Incorporation</w:t>
                  </w:r>
                </w:p>
              </w:tc>
              <w:tc>
                <w:tcPr>
                  <w:tcW w:w="2704" w:type="dxa"/>
                </w:tcPr>
                <w:p w14:paraId="10E1C9D2" w14:textId="77777777" w:rsidR="004C33BF" w:rsidRPr="005F1AEC" w:rsidRDefault="004C33BF" w:rsidP="000807D9">
                  <w:pPr>
                    <w:rPr>
                      <w:sz w:val="20"/>
                      <w:szCs w:val="20"/>
                    </w:rPr>
                  </w:pPr>
                  <w:r w:rsidRPr="005F1AEC">
                    <w:rPr>
                      <w:sz w:val="20"/>
                      <w:szCs w:val="20"/>
                    </w:rPr>
                    <w:t>A. Partnership Agree</w:t>
                  </w:r>
                  <w:r>
                    <w:rPr>
                      <w:sz w:val="20"/>
                      <w:szCs w:val="20"/>
                    </w:rPr>
                    <w:t>ment</w:t>
                  </w:r>
                </w:p>
              </w:tc>
              <w:tc>
                <w:tcPr>
                  <w:tcW w:w="2715" w:type="dxa"/>
                </w:tcPr>
                <w:p w14:paraId="410830C4" w14:textId="2F13502C" w:rsidR="004C33BF" w:rsidRPr="005F1AEC" w:rsidRDefault="004C33BF" w:rsidP="000807D9">
                  <w:pPr>
                    <w:rPr>
                      <w:sz w:val="20"/>
                      <w:szCs w:val="20"/>
                    </w:rPr>
                  </w:pPr>
                </w:p>
              </w:tc>
            </w:tr>
            <w:tr w:rsidR="004C33BF" w:rsidRPr="005F1AEC" w14:paraId="6D3F7459" w14:textId="77777777" w:rsidTr="00305C3E">
              <w:tc>
                <w:tcPr>
                  <w:tcW w:w="2516" w:type="dxa"/>
                </w:tcPr>
                <w:p w14:paraId="277F8AC4" w14:textId="77777777" w:rsidR="004C33BF" w:rsidRPr="005F1AEC" w:rsidRDefault="004C33BF" w:rsidP="000807D9">
                  <w:pPr>
                    <w:rPr>
                      <w:sz w:val="20"/>
                      <w:szCs w:val="20"/>
                    </w:rPr>
                  </w:pPr>
                  <w:r w:rsidRPr="005F1AEC">
                    <w:rPr>
                      <w:sz w:val="20"/>
                      <w:szCs w:val="20"/>
                    </w:rPr>
                    <w:t>B. Bylaws</w:t>
                  </w:r>
                </w:p>
              </w:tc>
              <w:tc>
                <w:tcPr>
                  <w:tcW w:w="2704" w:type="dxa"/>
                </w:tcPr>
                <w:p w14:paraId="62FB4F80" w14:textId="77777777" w:rsidR="004C33BF" w:rsidRPr="005F1AEC" w:rsidRDefault="004C33BF" w:rsidP="000807D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15" w:type="dxa"/>
                </w:tcPr>
                <w:p w14:paraId="5E25DA95" w14:textId="75044D4D" w:rsidR="004C33BF" w:rsidRPr="005F1AEC" w:rsidRDefault="004C33BF" w:rsidP="000807D9">
                  <w:pPr>
                    <w:rPr>
                      <w:sz w:val="20"/>
                      <w:szCs w:val="20"/>
                    </w:rPr>
                  </w:pPr>
                </w:p>
              </w:tc>
            </w:tr>
            <w:tr w:rsidR="004C33BF" w:rsidRPr="005F1AEC" w14:paraId="73201850" w14:textId="77777777" w:rsidTr="00305C3E">
              <w:tc>
                <w:tcPr>
                  <w:tcW w:w="2516" w:type="dxa"/>
                </w:tcPr>
                <w:p w14:paraId="365F5B97" w14:textId="77777777" w:rsidR="004C33BF" w:rsidRPr="005F1AEC" w:rsidRDefault="004C33BF" w:rsidP="000807D9">
                  <w:pPr>
                    <w:rPr>
                      <w:sz w:val="20"/>
                      <w:szCs w:val="20"/>
                    </w:rPr>
                  </w:pPr>
                  <w:r w:rsidRPr="005F1AEC">
                    <w:rPr>
                      <w:sz w:val="20"/>
                      <w:szCs w:val="20"/>
                    </w:rPr>
                    <w:t>C. Authorizing Resolutions</w:t>
                  </w:r>
                </w:p>
              </w:tc>
              <w:tc>
                <w:tcPr>
                  <w:tcW w:w="2704" w:type="dxa"/>
                </w:tcPr>
                <w:p w14:paraId="03498102" w14:textId="77777777" w:rsidR="004C33BF" w:rsidRPr="005F1AEC" w:rsidRDefault="004C33BF" w:rsidP="000807D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15" w:type="dxa"/>
                </w:tcPr>
                <w:p w14:paraId="35E6D257" w14:textId="7CD1282C" w:rsidR="004C33BF" w:rsidRPr="005F1AEC" w:rsidRDefault="004C33BF" w:rsidP="000807D9">
                  <w:pPr>
                    <w:rPr>
                      <w:sz w:val="20"/>
                      <w:szCs w:val="20"/>
                    </w:rPr>
                  </w:pPr>
                </w:p>
              </w:tc>
            </w:tr>
            <w:tr w:rsidR="00674110" w:rsidRPr="005F1AEC" w14:paraId="75136850" w14:textId="77777777" w:rsidTr="00305C3E">
              <w:tc>
                <w:tcPr>
                  <w:tcW w:w="2516" w:type="dxa"/>
                </w:tcPr>
                <w:p w14:paraId="0D6D4969" w14:textId="19D817D7"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LLC</w:t>
                  </w:r>
                </w:p>
              </w:tc>
              <w:tc>
                <w:tcPr>
                  <w:tcW w:w="2704" w:type="dxa"/>
                </w:tcPr>
                <w:p w14:paraId="34A5E88F" w14:textId="0576B4A8"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t xml:space="preserve"> Trust</w:t>
                  </w:r>
                </w:p>
              </w:tc>
              <w:tc>
                <w:tcPr>
                  <w:tcW w:w="2715" w:type="dxa"/>
                </w:tcPr>
                <w:p w14:paraId="5BD77E41" w14:textId="77777777" w:rsidR="00674110" w:rsidRPr="005F1AEC" w:rsidRDefault="00674110" w:rsidP="00674110">
                  <w:pPr>
                    <w:rPr>
                      <w:sz w:val="20"/>
                      <w:szCs w:val="20"/>
                    </w:rPr>
                  </w:pPr>
                </w:p>
              </w:tc>
            </w:tr>
            <w:tr w:rsidR="00674110" w:rsidRPr="005F1AEC" w14:paraId="7EDCFB72" w14:textId="77777777" w:rsidTr="00305C3E">
              <w:tc>
                <w:tcPr>
                  <w:tcW w:w="2516" w:type="dxa"/>
                </w:tcPr>
                <w:p w14:paraId="47545310" w14:textId="12F77CBB" w:rsidR="00674110" w:rsidRPr="005F1AEC" w:rsidRDefault="00674110" w:rsidP="00674110">
                  <w:pPr>
                    <w:rPr>
                      <w:sz w:val="20"/>
                      <w:szCs w:val="20"/>
                    </w:rPr>
                  </w:pPr>
                  <w:r w:rsidRPr="005F1AEC">
                    <w:rPr>
                      <w:sz w:val="20"/>
                      <w:szCs w:val="20"/>
                    </w:rPr>
                    <w:t>A. Articles of Organiz</w:t>
                  </w:r>
                  <w:r>
                    <w:rPr>
                      <w:sz w:val="20"/>
                      <w:szCs w:val="20"/>
                    </w:rPr>
                    <w:t>ation</w:t>
                  </w:r>
                </w:p>
              </w:tc>
              <w:tc>
                <w:tcPr>
                  <w:tcW w:w="2704" w:type="dxa"/>
                </w:tcPr>
                <w:p w14:paraId="09036BD3" w14:textId="35FD5511" w:rsidR="00674110" w:rsidRPr="005F1AEC" w:rsidRDefault="00674110" w:rsidP="00674110">
                  <w:pPr>
                    <w:rPr>
                      <w:sz w:val="20"/>
                      <w:szCs w:val="20"/>
                    </w:rPr>
                  </w:pPr>
                  <w:r>
                    <w:rPr>
                      <w:sz w:val="20"/>
                      <w:szCs w:val="20"/>
                    </w:rPr>
                    <w:t xml:space="preserve">A.  </w:t>
                  </w:r>
                  <w:r w:rsidRPr="007048C7">
                    <w:rPr>
                      <w:sz w:val="16"/>
                      <w:szCs w:val="16"/>
                    </w:rPr>
                    <w:t>Trust Agreement</w:t>
                  </w:r>
                </w:p>
              </w:tc>
              <w:tc>
                <w:tcPr>
                  <w:tcW w:w="2715" w:type="dxa"/>
                </w:tcPr>
                <w:p w14:paraId="634C3D6A" w14:textId="77777777" w:rsidR="00674110" w:rsidRPr="005F1AEC" w:rsidRDefault="00674110" w:rsidP="00674110">
                  <w:pPr>
                    <w:rPr>
                      <w:sz w:val="20"/>
                      <w:szCs w:val="20"/>
                    </w:rPr>
                  </w:pPr>
                </w:p>
              </w:tc>
            </w:tr>
            <w:tr w:rsidR="00674110" w:rsidRPr="005F1AEC" w14:paraId="0911CA31" w14:textId="77777777" w:rsidTr="00305C3E">
              <w:tc>
                <w:tcPr>
                  <w:tcW w:w="2516" w:type="dxa"/>
                </w:tcPr>
                <w:p w14:paraId="20C05027" w14:textId="411668B0" w:rsidR="00674110" w:rsidRPr="005F1AEC" w:rsidRDefault="00674110" w:rsidP="00674110">
                  <w:pPr>
                    <w:rPr>
                      <w:sz w:val="20"/>
                      <w:szCs w:val="20"/>
                    </w:rPr>
                  </w:pPr>
                  <w:r w:rsidRPr="005F1AEC">
                    <w:rPr>
                      <w:sz w:val="20"/>
                      <w:szCs w:val="20"/>
                    </w:rPr>
                    <w:t>B. Operating Agreement</w:t>
                  </w:r>
                </w:p>
              </w:tc>
              <w:tc>
                <w:tcPr>
                  <w:tcW w:w="2704" w:type="dxa"/>
                </w:tcPr>
                <w:p w14:paraId="0CCFB739" w14:textId="52B54451" w:rsidR="00674110" w:rsidRPr="005F1AEC" w:rsidRDefault="00674110" w:rsidP="00674110">
                  <w:pPr>
                    <w:rPr>
                      <w:sz w:val="20"/>
                      <w:szCs w:val="20"/>
                    </w:rPr>
                  </w:pPr>
                  <w:r>
                    <w:rPr>
                      <w:sz w:val="20"/>
                      <w:szCs w:val="20"/>
                    </w:rPr>
                    <w:t xml:space="preserve">B.  </w:t>
                  </w:r>
                  <w:r w:rsidRPr="007048C7">
                    <w:rPr>
                      <w:sz w:val="16"/>
                      <w:szCs w:val="16"/>
                    </w:rPr>
                    <w:t>Certification or Affidavit of Trust</w:t>
                  </w:r>
                </w:p>
              </w:tc>
              <w:tc>
                <w:tcPr>
                  <w:tcW w:w="2715" w:type="dxa"/>
                </w:tcPr>
                <w:p w14:paraId="17B4AB06" w14:textId="77777777" w:rsidR="00674110" w:rsidRPr="005F1AEC" w:rsidRDefault="00674110" w:rsidP="00674110">
                  <w:pPr>
                    <w:rPr>
                      <w:sz w:val="20"/>
                      <w:szCs w:val="20"/>
                    </w:rPr>
                  </w:pPr>
                </w:p>
              </w:tc>
            </w:tr>
            <w:tr w:rsidR="00674110" w:rsidRPr="005F1AEC" w14:paraId="46C252A6" w14:textId="77777777" w:rsidTr="00305C3E">
              <w:tc>
                <w:tcPr>
                  <w:tcW w:w="2516" w:type="dxa"/>
                </w:tcPr>
                <w:p w14:paraId="0056B28F" w14:textId="7EFF0CC7" w:rsidR="00674110" w:rsidRPr="005F1AEC" w:rsidRDefault="00674110" w:rsidP="0067411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Pr>
                <w:p w14:paraId="190CC8CE" w14:textId="0F0ABAC9" w:rsidR="00674110" w:rsidRPr="005F1AEC" w:rsidRDefault="00674110" w:rsidP="00674110">
                  <w:pPr>
                    <w:rPr>
                      <w:sz w:val="20"/>
                      <w:szCs w:val="20"/>
                    </w:rPr>
                  </w:pPr>
                  <w:r>
                    <w:rPr>
                      <w:sz w:val="20"/>
                      <w:szCs w:val="20"/>
                    </w:rPr>
                    <w:t>C.  N/A</w:t>
                  </w:r>
                </w:p>
              </w:tc>
              <w:tc>
                <w:tcPr>
                  <w:tcW w:w="2715" w:type="dxa"/>
                </w:tcPr>
                <w:p w14:paraId="1A804ACD" w14:textId="77777777" w:rsidR="00674110" w:rsidRPr="005F1AEC" w:rsidRDefault="00674110" w:rsidP="00674110">
                  <w:pPr>
                    <w:rPr>
                      <w:sz w:val="20"/>
                      <w:szCs w:val="20"/>
                    </w:rPr>
                  </w:pPr>
                </w:p>
              </w:tc>
            </w:tr>
          </w:tbl>
          <w:p w14:paraId="3151BB8F" w14:textId="77777777" w:rsidR="004C33BF" w:rsidRPr="00DF5757" w:rsidRDefault="004C33BF" w:rsidP="00682E6D"/>
        </w:tc>
        <w:tc>
          <w:tcPr>
            <w:tcW w:w="545" w:type="dxa"/>
          </w:tcPr>
          <w:p w14:paraId="27953897" w14:textId="77777777" w:rsidR="004C33BF" w:rsidRPr="00DF5757" w:rsidRDefault="004C33BF" w:rsidP="005901E8">
            <w:pPr>
              <w:jc w:val="center"/>
            </w:pPr>
          </w:p>
        </w:tc>
        <w:tc>
          <w:tcPr>
            <w:tcW w:w="560" w:type="dxa"/>
          </w:tcPr>
          <w:p w14:paraId="6748C38D" w14:textId="77777777" w:rsidR="00674110" w:rsidRPr="00674110" w:rsidRDefault="00674110" w:rsidP="00960F38">
            <w:pPr>
              <w:rPr>
                <w:sz w:val="20"/>
                <w:szCs w:val="20"/>
              </w:rPr>
            </w:pPr>
          </w:p>
          <w:p w14:paraId="1E8AA26A" w14:textId="77777777" w:rsidR="004C33BF" w:rsidRPr="00721F3E" w:rsidRDefault="004C33BF" w:rsidP="00292772">
            <w:pPr>
              <w:jc w:val="center"/>
            </w:pPr>
          </w:p>
          <w:p w14:paraId="47858078" w14:textId="77777777" w:rsidR="004C33BF" w:rsidRPr="00721F3E" w:rsidRDefault="004C33BF" w:rsidP="00292772">
            <w:pPr>
              <w:jc w:val="center"/>
              <w:rPr>
                <w:sz w:val="20"/>
                <w:szCs w:val="20"/>
              </w:rPr>
            </w:pPr>
            <w:r w:rsidRPr="00721F3E">
              <w:rPr>
                <w:sz w:val="20"/>
                <w:szCs w:val="20"/>
              </w:rPr>
              <w:fldChar w:fldCharType="begin">
                <w:ffData>
                  <w:name w:val="Check1"/>
                  <w:enabled/>
                  <w:calcOnExit w:val="0"/>
                  <w:checkBox>
                    <w:sizeAuto/>
                    <w:default w:val="0"/>
                  </w:checkBox>
                </w:ffData>
              </w:fldChar>
            </w:r>
            <w:r w:rsidRPr="00721F3E">
              <w:rPr>
                <w:sz w:val="20"/>
                <w:szCs w:val="20"/>
              </w:rPr>
              <w:instrText xml:space="preserve"> FORMCHECKBOX </w:instrText>
            </w:r>
            <w:r w:rsidR="00000000">
              <w:rPr>
                <w:sz w:val="20"/>
                <w:szCs w:val="20"/>
              </w:rPr>
            </w:r>
            <w:r w:rsidR="00000000">
              <w:rPr>
                <w:sz w:val="20"/>
                <w:szCs w:val="20"/>
              </w:rPr>
              <w:fldChar w:fldCharType="separate"/>
            </w:r>
            <w:r w:rsidRPr="00721F3E">
              <w:rPr>
                <w:sz w:val="20"/>
                <w:szCs w:val="20"/>
              </w:rPr>
              <w:fldChar w:fldCharType="end"/>
            </w:r>
          </w:p>
          <w:p w14:paraId="679E4BC4" w14:textId="77777777" w:rsidR="004C33BF" w:rsidRPr="00721F3E" w:rsidRDefault="004C33BF" w:rsidP="00292772">
            <w:pPr>
              <w:jc w:val="center"/>
              <w:rPr>
                <w:sz w:val="20"/>
                <w:szCs w:val="20"/>
              </w:rPr>
            </w:pPr>
            <w:r w:rsidRPr="00721F3E">
              <w:rPr>
                <w:sz w:val="20"/>
                <w:szCs w:val="20"/>
              </w:rPr>
              <w:fldChar w:fldCharType="begin">
                <w:ffData>
                  <w:name w:val="Check1"/>
                  <w:enabled/>
                  <w:calcOnExit w:val="0"/>
                  <w:checkBox>
                    <w:sizeAuto/>
                    <w:default w:val="0"/>
                  </w:checkBox>
                </w:ffData>
              </w:fldChar>
            </w:r>
            <w:r w:rsidRPr="00721F3E">
              <w:rPr>
                <w:sz w:val="20"/>
                <w:szCs w:val="20"/>
              </w:rPr>
              <w:instrText xml:space="preserve"> FORMCHECKBOX </w:instrText>
            </w:r>
            <w:r w:rsidR="00000000">
              <w:rPr>
                <w:sz w:val="20"/>
                <w:szCs w:val="20"/>
              </w:rPr>
            </w:r>
            <w:r w:rsidR="00000000">
              <w:rPr>
                <w:sz w:val="20"/>
                <w:szCs w:val="20"/>
              </w:rPr>
              <w:fldChar w:fldCharType="separate"/>
            </w:r>
            <w:r w:rsidRPr="00721F3E">
              <w:rPr>
                <w:sz w:val="20"/>
                <w:szCs w:val="20"/>
              </w:rPr>
              <w:fldChar w:fldCharType="end"/>
            </w:r>
          </w:p>
          <w:p w14:paraId="6F259D25" w14:textId="77777777" w:rsidR="004C33BF" w:rsidRDefault="004C33BF" w:rsidP="00292772">
            <w:pPr>
              <w:jc w:val="center"/>
              <w:rPr>
                <w:sz w:val="20"/>
                <w:szCs w:val="20"/>
              </w:rPr>
            </w:pPr>
            <w:r w:rsidRPr="00721F3E">
              <w:rPr>
                <w:sz w:val="20"/>
                <w:szCs w:val="20"/>
              </w:rPr>
              <w:fldChar w:fldCharType="begin">
                <w:ffData>
                  <w:name w:val="Check1"/>
                  <w:enabled/>
                  <w:calcOnExit w:val="0"/>
                  <w:checkBox>
                    <w:sizeAuto/>
                    <w:default w:val="0"/>
                  </w:checkBox>
                </w:ffData>
              </w:fldChar>
            </w:r>
            <w:r w:rsidRPr="00721F3E">
              <w:rPr>
                <w:sz w:val="20"/>
                <w:szCs w:val="20"/>
              </w:rPr>
              <w:instrText xml:space="preserve"> FORMCHECKBOX </w:instrText>
            </w:r>
            <w:r w:rsidR="00000000">
              <w:rPr>
                <w:sz w:val="20"/>
                <w:szCs w:val="20"/>
              </w:rPr>
            </w:r>
            <w:r w:rsidR="00000000">
              <w:rPr>
                <w:sz w:val="20"/>
                <w:szCs w:val="20"/>
              </w:rPr>
              <w:fldChar w:fldCharType="separate"/>
            </w:r>
            <w:r w:rsidRPr="00721F3E">
              <w:rPr>
                <w:sz w:val="20"/>
                <w:szCs w:val="20"/>
              </w:rPr>
              <w:fldChar w:fldCharType="end"/>
            </w:r>
          </w:p>
          <w:p w14:paraId="79E98E80" w14:textId="77777777" w:rsidR="00674110" w:rsidRPr="00674110" w:rsidRDefault="00674110" w:rsidP="00292772">
            <w:pPr>
              <w:jc w:val="center"/>
            </w:pPr>
          </w:p>
          <w:p w14:paraId="14243529" w14:textId="77777777" w:rsidR="00674110" w:rsidRPr="00721F3E" w:rsidRDefault="00674110" w:rsidP="00674110">
            <w:pPr>
              <w:jc w:val="center"/>
              <w:rPr>
                <w:sz w:val="20"/>
                <w:szCs w:val="20"/>
              </w:rPr>
            </w:pPr>
            <w:r w:rsidRPr="00721F3E">
              <w:rPr>
                <w:sz w:val="20"/>
                <w:szCs w:val="20"/>
              </w:rPr>
              <w:fldChar w:fldCharType="begin">
                <w:ffData>
                  <w:name w:val="Check1"/>
                  <w:enabled/>
                  <w:calcOnExit w:val="0"/>
                  <w:checkBox>
                    <w:sizeAuto/>
                    <w:default w:val="0"/>
                  </w:checkBox>
                </w:ffData>
              </w:fldChar>
            </w:r>
            <w:r w:rsidRPr="00721F3E">
              <w:rPr>
                <w:sz w:val="20"/>
                <w:szCs w:val="20"/>
              </w:rPr>
              <w:instrText xml:space="preserve"> FORMCHECKBOX </w:instrText>
            </w:r>
            <w:r w:rsidR="00000000">
              <w:rPr>
                <w:sz w:val="20"/>
                <w:szCs w:val="20"/>
              </w:rPr>
            </w:r>
            <w:r w:rsidR="00000000">
              <w:rPr>
                <w:sz w:val="20"/>
                <w:szCs w:val="20"/>
              </w:rPr>
              <w:fldChar w:fldCharType="separate"/>
            </w:r>
            <w:r w:rsidRPr="00721F3E">
              <w:rPr>
                <w:sz w:val="20"/>
                <w:szCs w:val="20"/>
              </w:rPr>
              <w:fldChar w:fldCharType="end"/>
            </w:r>
          </w:p>
          <w:p w14:paraId="4C183398" w14:textId="77777777" w:rsidR="00674110" w:rsidRPr="00721F3E" w:rsidRDefault="00674110" w:rsidP="00674110">
            <w:pPr>
              <w:jc w:val="center"/>
              <w:rPr>
                <w:sz w:val="20"/>
                <w:szCs w:val="20"/>
              </w:rPr>
            </w:pPr>
            <w:r w:rsidRPr="00721F3E">
              <w:rPr>
                <w:sz w:val="20"/>
                <w:szCs w:val="20"/>
              </w:rPr>
              <w:fldChar w:fldCharType="begin">
                <w:ffData>
                  <w:name w:val="Check1"/>
                  <w:enabled/>
                  <w:calcOnExit w:val="0"/>
                  <w:checkBox>
                    <w:sizeAuto/>
                    <w:default w:val="0"/>
                  </w:checkBox>
                </w:ffData>
              </w:fldChar>
            </w:r>
            <w:r w:rsidRPr="00721F3E">
              <w:rPr>
                <w:sz w:val="20"/>
                <w:szCs w:val="20"/>
              </w:rPr>
              <w:instrText xml:space="preserve"> FORMCHECKBOX </w:instrText>
            </w:r>
            <w:r w:rsidR="00000000">
              <w:rPr>
                <w:sz w:val="20"/>
                <w:szCs w:val="20"/>
              </w:rPr>
            </w:r>
            <w:r w:rsidR="00000000">
              <w:rPr>
                <w:sz w:val="20"/>
                <w:szCs w:val="20"/>
              </w:rPr>
              <w:fldChar w:fldCharType="separate"/>
            </w:r>
            <w:r w:rsidRPr="00721F3E">
              <w:rPr>
                <w:sz w:val="20"/>
                <w:szCs w:val="20"/>
              </w:rPr>
              <w:fldChar w:fldCharType="end"/>
            </w:r>
          </w:p>
          <w:p w14:paraId="3ECD85AE" w14:textId="578035EB" w:rsidR="00674110" w:rsidRPr="00DF5757" w:rsidRDefault="00674110" w:rsidP="00674110">
            <w:pPr>
              <w:jc w:val="center"/>
            </w:pPr>
            <w:r w:rsidRPr="00721F3E">
              <w:rPr>
                <w:sz w:val="20"/>
                <w:szCs w:val="20"/>
              </w:rPr>
              <w:fldChar w:fldCharType="begin">
                <w:ffData>
                  <w:name w:val="Check1"/>
                  <w:enabled/>
                  <w:calcOnExit w:val="0"/>
                  <w:checkBox>
                    <w:sizeAuto/>
                    <w:default w:val="0"/>
                  </w:checkBox>
                </w:ffData>
              </w:fldChar>
            </w:r>
            <w:r w:rsidRPr="00721F3E">
              <w:rPr>
                <w:sz w:val="20"/>
                <w:szCs w:val="20"/>
              </w:rPr>
              <w:instrText xml:space="preserve"> FORMCHECKBOX </w:instrText>
            </w:r>
            <w:r w:rsidR="00000000">
              <w:rPr>
                <w:sz w:val="20"/>
                <w:szCs w:val="20"/>
              </w:rPr>
            </w:r>
            <w:r w:rsidR="00000000">
              <w:rPr>
                <w:sz w:val="20"/>
                <w:szCs w:val="20"/>
              </w:rPr>
              <w:fldChar w:fldCharType="separate"/>
            </w:r>
            <w:r w:rsidRPr="00721F3E">
              <w:rPr>
                <w:sz w:val="20"/>
                <w:szCs w:val="20"/>
              </w:rPr>
              <w:fldChar w:fldCharType="end"/>
            </w:r>
          </w:p>
        </w:tc>
      </w:tr>
      <w:tr w:rsidR="004C33BF" w:rsidRPr="00806376" w14:paraId="65309DA2" w14:textId="77777777" w:rsidTr="0033438E">
        <w:tc>
          <w:tcPr>
            <w:tcW w:w="721" w:type="dxa"/>
          </w:tcPr>
          <w:p w14:paraId="040C349D" w14:textId="77777777" w:rsidR="004C33BF" w:rsidRPr="00AB0F81" w:rsidRDefault="004C33BF" w:rsidP="00EA6F1D">
            <w:pPr>
              <w:numPr>
                <w:ilvl w:val="0"/>
                <w:numId w:val="23"/>
              </w:numPr>
              <w:spacing w:before="40"/>
              <w:rPr>
                <w:rFonts w:ascii="Arial" w:hAnsi="Arial" w:cs="Arial"/>
                <w:b/>
                <w:sz w:val="20"/>
                <w:szCs w:val="20"/>
              </w:rPr>
            </w:pPr>
          </w:p>
        </w:tc>
        <w:tc>
          <w:tcPr>
            <w:tcW w:w="8344" w:type="dxa"/>
          </w:tcPr>
          <w:p w14:paraId="634B30CB" w14:textId="77777777" w:rsidR="004C33BF" w:rsidRPr="00AB0F81" w:rsidRDefault="004C33BF" w:rsidP="00DF5757">
            <w:r w:rsidRPr="00AB0F81">
              <w:rPr>
                <w:color w:val="000000"/>
              </w:rPr>
              <w:t>Résumé/Evidence that individual or entity is qualified</w:t>
            </w:r>
          </w:p>
        </w:tc>
        <w:tc>
          <w:tcPr>
            <w:tcW w:w="545" w:type="dxa"/>
          </w:tcPr>
          <w:p w14:paraId="569BB9B5" w14:textId="77777777" w:rsidR="004C33BF" w:rsidRPr="00AB0F81" w:rsidRDefault="004C33BF" w:rsidP="00DF5757"/>
        </w:tc>
        <w:tc>
          <w:tcPr>
            <w:tcW w:w="560" w:type="dxa"/>
          </w:tcPr>
          <w:p w14:paraId="2F30260D" w14:textId="77777777" w:rsidR="004C33BF" w:rsidRPr="00AB0F81" w:rsidRDefault="004C33BF" w:rsidP="00AC2AA4">
            <w:pPr>
              <w:jc w:val="center"/>
            </w:pPr>
            <w:r w:rsidRPr="00AB0F81">
              <w:fldChar w:fldCharType="begin">
                <w:ffData>
                  <w:name w:val="Check1"/>
                  <w:enabled/>
                  <w:calcOnExit w:val="0"/>
                  <w:checkBox>
                    <w:sizeAuto/>
                    <w:default w:val="0"/>
                  </w:checkBox>
                </w:ffData>
              </w:fldChar>
            </w:r>
            <w:r w:rsidRPr="00AB0F81">
              <w:instrText xml:space="preserve"> FORMCHECKBOX </w:instrText>
            </w:r>
            <w:r w:rsidR="00000000">
              <w:fldChar w:fldCharType="separate"/>
            </w:r>
            <w:r w:rsidRPr="00AB0F81">
              <w:fldChar w:fldCharType="end"/>
            </w:r>
          </w:p>
        </w:tc>
      </w:tr>
      <w:tr w:rsidR="004C33BF" w:rsidRPr="00806376" w14:paraId="31ADEE1C" w14:textId="77777777" w:rsidTr="0033438E">
        <w:tc>
          <w:tcPr>
            <w:tcW w:w="721" w:type="dxa"/>
          </w:tcPr>
          <w:p w14:paraId="151C32AF" w14:textId="77777777" w:rsidR="004C33BF" w:rsidRPr="00AB0F81" w:rsidRDefault="004C33BF" w:rsidP="00EA6F1D">
            <w:pPr>
              <w:numPr>
                <w:ilvl w:val="0"/>
                <w:numId w:val="23"/>
              </w:numPr>
              <w:spacing w:before="40"/>
              <w:rPr>
                <w:rFonts w:ascii="Arial" w:hAnsi="Arial" w:cs="Arial"/>
                <w:b/>
                <w:sz w:val="20"/>
                <w:szCs w:val="20"/>
              </w:rPr>
            </w:pPr>
          </w:p>
        </w:tc>
        <w:tc>
          <w:tcPr>
            <w:tcW w:w="8344" w:type="dxa"/>
          </w:tcPr>
          <w:p w14:paraId="1B6800BE" w14:textId="3A7AA81D" w:rsidR="00223A6F" w:rsidRDefault="00000000" w:rsidP="00223A6F">
            <w:pPr>
              <w:rPr>
                <w:color w:val="000000"/>
              </w:rPr>
            </w:pPr>
            <w:hyperlink r:id="rId38" w:history="1">
              <w:r w:rsidR="00223A6F" w:rsidRPr="002F664A">
                <w:rPr>
                  <w:rStyle w:val="Hyperlink"/>
                </w:rPr>
                <w:t>HUD-90015-ORCF</w:t>
              </w:r>
            </w:hyperlink>
            <w:r w:rsidR="00223A6F" w:rsidRPr="007004CC">
              <w:rPr>
                <w:color w:val="000000"/>
              </w:rPr>
              <w:t>, Consolidated Certifications – Operator</w:t>
            </w:r>
          </w:p>
          <w:p w14:paraId="75D12D73" w14:textId="69532FD8" w:rsidR="00463104" w:rsidRPr="007E0C88" w:rsidRDefault="00463104" w:rsidP="00463104">
            <w:pPr>
              <w:tabs>
                <w:tab w:val="left" w:leader="dot" w:pos="7416"/>
              </w:tabs>
              <w:rPr>
                <w:color w:val="000000"/>
                <w:szCs w:val="22"/>
              </w:rPr>
            </w:pPr>
            <w:r w:rsidRPr="007E0C88">
              <w:rPr>
                <w:color w:val="000000"/>
                <w:szCs w:val="22"/>
              </w:rPr>
              <w:t xml:space="preserve"> </w:t>
            </w:r>
          </w:p>
          <w:p w14:paraId="74C998B9" w14:textId="0BE0D20F" w:rsidR="00463104" w:rsidRDefault="00223A6F" w:rsidP="00463104">
            <w:pPr>
              <w:tabs>
                <w:tab w:val="left" w:leader="dot" w:pos="7416"/>
              </w:tabs>
              <w:rPr>
                <w:color w:val="000000"/>
                <w:sz w:val="22"/>
                <w:szCs w:val="22"/>
              </w:rPr>
            </w:pPr>
            <w:r w:rsidRPr="007E0C88">
              <w:rPr>
                <w:color w:val="000000"/>
                <w:u w:val="single"/>
              </w:rPr>
              <w:t>Previous Participation Certification</w:t>
            </w:r>
            <w:r w:rsidRPr="00360DF0">
              <w:rPr>
                <w:color w:val="000000"/>
              </w:rPr>
              <w:t xml:space="preserve">:  </w:t>
            </w:r>
            <w:r w:rsidR="00463104" w:rsidRPr="00360DF0">
              <w:rPr>
                <w:color w:val="000000"/>
                <w:sz w:val="16"/>
                <w:szCs w:val="22"/>
              </w:rPr>
              <w:t xml:space="preserve">See </w:t>
            </w:r>
            <w:hyperlink r:id="rId39" w:history="1">
              <w:r w:rsidR="00463104" w:rsidRPr="002A5BB5">
                <w:rPr>
                  <w:rStyle w:val="Hyperlink"/>
                  <w:sz w:val="16"/>
                  <w:szCs w:val="22"/>
                </w:rPr>
                <w:t>Housing Notice 2016-15</w:t>
              </w:r>
            </w:hyperlink>
            <w:r w:rsidR="00463104" w:rsidRPr="00360DF0">
              <w:rPr>
                <w:color w:val="000000"/>
                <w:sz w:val="16"/>
                <w:szCs w:val="22"/>
              </w:rPr>
              <w:t xml:space="preserve"> for additional guidance on the Previous Participation Certification</w:t>
            </w:r>
            <w:r w:rsidR="00463104" w:rsidRPr="00360DF0">
              <w:rPr>
                <w:color w:val="000000"/>
                <w:sz w:val="18"/>
                <w:szCs w:val="22"/>
              </w:rPr>
              <w:t xml:space="preserve"> </w:t>
            </w:r>
          </w:p>
          <w:p w14:paraId="74F4EC76" w14:textId="77777777" w:rsidR="00463104" w:rsidRDefault="00463104" w:rsidP="00463104">
            <w:pPr>
              <w:tabs>
                <w:tab w:val="left" w:leader="dot" w:pos="7416"/>
              </w:tabs>
              <w:rPr>
                <w:color w:val="000000"/>
                <w:sz w:val="22"/>
                <w:szCs w:val="22"/>
              </w:rPr>
            </w:pPr>
          </w:p>
          <w:p w14:paraId="7320636D" w14:textId="214479F9" w:rsidR="00463104" w:rsidRPr="007E0C88" w:rsidRDefault="00463104" w:rsidP="00EA6F1D">
            <w:pPr>
              <w:numPr>
                <w:ilvl w:val="0"/>
                <w:numId w:val="53"/>
              </w:numPr>
              <w:tabs>
                <w:tab w:val="left" w:leader="dot" w:pos="7416"/>
              </w:tabs>
            </w:pPr>
            <w:r w:rsidRPr="007E0C88">
              <w:rPr>
                <w:color w:val="000000"/>
              </w:rPr>
              <w:t>Complete HUD-9001</w:t>
            </w:r>
            <w:r>
              <w:rPr>
                <w:color w:val="000000"/>
              </w:rPr>
              <w:t>5</w:t>
            </w:r>
            <w:r w:rsidRPr="007E0C88">
              <w:rPr>
                <w:color w:val="000000"/>
              </w:rPr>
              <w:t xml:space="preserve">, Part </w:t>
            </w:r>
            <w:r w:rsidR="00C42682">
              <w:rPr>
                <w:color w:val="000000"/>
              </w:rPr>
              <w:t>VII</w:t>
            </w:r>
            <w:r w:rsidRPr="007E0C88">
              <w:rPr>
                <w:color w:val="000000"/>
              </w:rPr>
              <w:t xml:space="preserve"> Previous Participation, include </w:t>
            </w:r>
            <w:r w:rsidRPr="0020161A">
              <w:rPr>
                <w:color w:val="000000"/>
                <w:u w:val="single"/>
              </w:rPr>
              <w:t>Attachment 1, and Register Controlling Participants in the Business Partner Registration System (BPRS)</w:t>
            </w:r>
            <w:r w:rsidRPr="007E0C88">
              <w:rPr>
                <w:color w:val="000000"/>
              </w:rPr>
              <w:t xml:space="preserve"> </w:t>
            </w:r>
          </w:p>
          <w:p w14:paraId="3C93307A" w14:textId="0ADA5A57" w:rsidR="00463104" w:rsidRPr="007E0C88" w:rsidRDefault="00463104" w:rsidP="00463104">
            <w:pPr>
              <w:jc w:val="center"/>
              <w:rPr>
                <w:b/>
                <w:color w:val="000000"/>
              </w:rPr>
            </w:pPr>
            <w:r w:rsidRPr="007E0C88">
              <w:rPr>
                <w:b/>
                <w:color w:val="000000"/>
              </w:rPr>
              <w:t>OR</w:t>
            </w:r>
          </w:p>
          <w:p w14:paraId="75B7971A" w14:textId="57AFC046" w:rsidR="004C33BF" w:rsidRPr="00DA0C7B" w:rsidRDefault="00463104" w:rsidP="00EA6F1D">
            <w:pPr>
              <w:numPr>
                <w:ilvl w:val="0"/>
                <w:numId w:val="53"/>
              </w:numPr>
              <w:rPr>
                <w:color w:val="000000"/>
              </w:rPr>
            </w:pPr>
            <w:r w:rsidRPr="00360DF0">
              <w:rPr>
                <w:color w:val="000000"/>
                <w:u w:val="single"/>
              </w:rPr>
              <w:t>APPS Submittal:</w:t>
            </w:r>
            <w:r w:rsidRPr="00360DF0">
              <w:rPr>
                <w:color w:val="000000"/>
              </w:rPr>
              <w:t xml:space="preserve">  Previous Participation Certification via APPS.  Include a copy of the signatures pages in the application.</w:t>
            </w:r>
          </w:p>
        </w:tc>
        <w:tc>
          <w:tcPr>
            <w:tcW w:w="545" w:type="dxa"/>
          </w:tcPr>
          <w:p w14:paraId="1F2CB808" w14:textId="77777777" w:rsidR="004C33BF" w:rsidRPr="00AB0F81" w:rsidRDefault="004C33BF" w:rsidP="005901E8">
            <w:pPr>
              <w:jc w:val="center"/>
            </w:pPr>
          </w:p>
          <w:p w14:paraId="119CE0DA" w14:textId="77777777" w:rsidR="004C33BF" w:rsidRDefault="004C33BF" w:rsidP="005901E8">
            <w:pPr>
              <w:jc w:val="center"/>
            </w:pPr>
          </w:p>
          <w:p w14:paraId="4A6ACBC8" w14:textId="77777777" w:rsidR="00463104" w:rsidRDefault="00463104" w:rsidP="005901E8">
            <w:pPr>
              <w:jc w:val="center"/>
            </w:pPr>
          </w:p>
          <w:p w14:paraId="7E18A785" w14:textId="77777777" w:rsidR="00463104" w:rsidRDefault="00463104" w:rsidP="005901E8">
            <w:pPr>
              <w:jc w:val="center"/>
            </w:pPr>
          </w:p>
          <w:p w14:paraId="12DFA0CA" w14:textId="77777777" w:rsidR="00463104" w:rsidRPr="00AB0F81" w:rsidRDefault="00463104" w:rsidP="005901E8">
            <w:pPr>
              <w:jc w:val="center"/>
            </w:pPr>
          </w:p>
          <w:p w14:paraId="28282872" w14:textId="77777777" w:rsidR="004C33BF" w:rsidRPr="00AB0F81" w:rsidRDefault="004C33BF" w:rsidP="005901E8">
            <w:pPr>
              <w:jc w:val="center"/>
            </w:pPr>
            <w:r w:rsidRPr="00AB0F81">
              <w:fldChar w:fldCharType="begin">
                <w:ffData>
                  <w:name w:val="Check1"/>
                  <w:enabled/>
                  <w:calcOnExit w:val="0"/>
                  <w:checkBox>
                    <w:sizeAuto/>
                    <w:default w:val="0"/>
                  </w:checkBox>
                </w:ffData>
              </w:fldChar>
            </w:r>
            <w:r w:rsidRPr="00AB0F81">
              <w:instrText xml:space="preserve"> FORMCHECKBOX </w:instrText>
            </w:r>
            <w:r w:rsidR="00000000">
              <w:fldChar w:fldCharType="separate"/>
            </w:r>
            <w:r w:rsidRPr="00AB0F81">
              <w:fldChar w:fldCharType="end"/>
            </w:r>
          </w:p>
          <w:p w14:paraId="27A466B2" w14:textId="77777777" w:rsidR="004C33BF" w:rsidRPr="00721F3E" w:rsidRDefault="004C33BF" w:rsidP="005901E8">
            <w:pPr>
              <w:jc w:val="center"/>
              <w:rPr>
                <w:sz w:val="16"/>
                <w:szCs w:val="16"/>
              </w:rPr>
            </w:pPr>
          </w:p>
          <w:p w14:paraId="690486DD" w14:textId="77777777" w:rsidR="004C33BF" w:rsidRDefault="004C33BF" w:rsidP="005901E8">
            <w:pPr>
              <w:jc w:val="center"/>
            </w:pPr>
          </w:p>
          <w:p w14:paraId="6DB6C212" w14:textId="77777777" w:rsidR="00463104" w:rsidRPr="00AB0F81" w:rsidRDefault="00463104" w:rsidP="005901E8">
            <w:pPr>
              <w:jc w:val="center"/>
            </w:pPr>
          </w:p>
          <w:p w14:paraId="17401B10" w14:textId="77777777" w:rsidR="004C33BF" w:rsidRPr="00AB0F81" w:rsidRDefault="004C33BF" w:rsidP="005901E8">
            <w:pPr>
              <w:jc w:val="center"/>
            </w:pPr>
            <w:r w:rsidRPr="00AB0F81">
              <w:fldChar w:fldCharType="begin">
                <w:ffData>
                  <w:name w:val="Check1"/>
                  <w:enabled/>
                  <w:calcOnExit w:val="0"/>
                  <w:checkBox>
                    <w:sizeAuto/>
                    <w:default w:val="0"/>
                  </w:checkBox>
                </w:ffData>
              </w:fldChar>
            </w:r>
            <w:r w:rsidRPr="00AB0F81">
              <w:instrText xml:space="preserve"> FORMCHECKBOX </w:instrText>
            </w:r>
            <w:r w:rsidR="00000000">
              <w:fldChar w:fldCharType="separate"/>
            </w:r>
            <w:r w:rsidRPr="00AB0F81">
              <w:fldChar w:fldCharType="end"/>
            </w:r>
          </w:p>
          <w:p w14:paraId="115AE54B" w14:textId="77777777" w:rsidR="004C33BF" w:rsidRPr="00AB0F81" w:rsidRDefault="004C33BF" w:rsidP="005901E8">
            <w:pPr>
              <w:jc w:val="center"/>
            </w:pPr>
          </w:p>
        </w:tc>
        <w:tc>
          <w:tcPr>
            <w:tcW w:w="560" w:type="dxa"/>
          </w:tcPr>
          <w:p w14:paraId="671B35BA" w14:textId="4E0C1455" w:rsidR="004C33BF" w:rsidRPr="00AB0F81" w:rsidRDefault="0020161A"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19E9055A" w14:textId="77777777" w:rsidR="004C33BF" w:rsidRDefault="004C33BF" w:rsidP="005901E8">
            <w:pPr>
              <w:jc w:val="center"/>
            </w:pPr>
          </w:p>
          <w:p w14:paraId="1B7F0CF0" w14:textId="77777777" w:rsidR="00463104" w:rsidRDefault="00463104" w:rsidP="005901E8">
            <w:pPr>
              <w:jc w:val="center"/>
            </w:pPr>
          </w:p>
          <w:p w14:paraId="74201259" w14:textId="77777777" w:rsidR="00463104" w:rsidRDefault="00463104" w:rsidP="005901E8">
            <w:pPr>
              <w:jc w:val="center"/>
            </w:pPr>
          </w:p>
          <w:p w14:paraId="0D6CE542" w14:textId="77777777" w:rsidR="00463104" w:rsidRPr="00AB0F81" w:rsidRDefault="00463104" w:rsidP="005901E8">
            <w:pPr>
              <w:jc w:val="center"/>
            </w:pPr>
          </w:p>
          <w:p w14:paraId="25A3D172" w14:textId="77777777" w:rsidR="004C33BF" w:rsidRPr="00AB0F81" w:rsidRDefault="004C33BF" w:rsidP="005901E8">
            <w:pPr>
              <w:jc w:val="center"/>
            </w:pPr>
            <w:r w:rsidRPr="00AB0F81">
              <w:fldChar w:fldCharType="begin">
                <w:ffData>
                  <w:name w:val="Check1"/>
                  <w:enabled/>
                  <w:calcOnExit w:val="0"/>
                  <w:checkBox>
                    <w:sizeAuto/>
                    <w:default w:val="0"/>
                  </w:checkBox>
                </w:ffData>
              </w:fldChar>
            </w:r>
            <w:r w:rsidRPr="00AB0F81">
              <w:instrText xml:space="preserve"> FORMCHECKBOX </w:instrText>
            </w:r>
            <w:r w:rsidR="00000000">
              <w:fldChar w:fldCharType="separate"/>
            </w:r>
            <w:r w:rsidRPr="00AB0F81">
              <w:fldChar w:fldCharType="end"/>
            </w:r>
          </w:p>
          <w:p w14:paraId="18A6CC4C" w14:textId="77777777" w:rsidR="004C33BF" w:rsidRPr="00721F3E" w:rsidRDefault="004C33BF" w:rsidP="005901E8">
            <w:pPr>
              <w:jc w:val="center"/>
              <w:rPr>
                <w:sz w:val="16"/>
                <w:szCs w:val="16"/>
              </w:rPr>
            </w:pPr>
          </w:p>
          <w:p w14:paraId="51F836D5" w14:textId="77777777" w:rsidR="004C33BF" w:rsidRDefault="004C33BF" w:rsidP="005901E8">
            <w:pPr>
              <w:jc w:val="center"/>
            </w:pPr>
          </w:p>
          <w:p w14:paraId="3A5C5E33" w14:textId="77777777" w:rsidR="00463104" w:rsidRPr="00AB0F81" w:rsidRDefault="00463104" w:rsidP="005901E8">
            <w:pPr>
              <w:jc w:val="center"/>
            </w:pPr>
          </w:p>
          <w:p w14:paraId="049695AF" w14:textId="77777777" w:rsidR="004C33BF" w:rsidRPr="00AB0F81" w:rsidRDefault="004C33BF" w:rsidP="005901E8">
            <w:pPr>
              <w:jc w:val="center"/>
            </w:pPr>
            <w:r w:rsidRPr="00AB0F81">
              <w:fldChar w:fldCharType="begin">
                <w:ffData>
                  <w:name w:val="Check1"/>
                  <w:enabled/>
                  <w:calcOnExit w:val="0"/>
                  <w:checkBox>
                    <w:sizeAuto/>
                    <w:default w:val="0"/>
                  </w:checkBox>
                </w:ffData>
              </w:fldChar>
            </w:r>
            <w:r w:rsidRPr="00AB0F81">
              <w:instrText xml:space="preserve"> FORMCHECKBOX </w:instrText>
            </w:r>
            <w:r w:rsidR="00000000">
              <w:fldChar w:fldCharType="separate"/>
            </w:r>
            <w:r w:rsidRPr="00AB0F81">
              <w:fldChar w:fldCharType="end"/>
            </w:r>
          </w:p>
          <w:p w14:paraId="1FF9152C" w14:textId="77777777" w:rsidR="004C33BF" w:rsidRPr="00AB0F81" w:rsidRDefault="004C33BF" w:rsidP="005901E8">
            <w:pPr>
              <w:jc w:val="center"/>
            </w:pPr>
          </w:p>
        </w:tc>
      </w:tr>
      <w:tr w:rsidR="004C33BF" w:rsidRPr="00806376" w14:paraId="390B5C73" w14:textId="77777777" w:rsidTr="0033438E">
        <w:tc>
          <w:tcPr>
            <w:tcW w:w="721" w:type="dxa"/>
          </w:tcPr>
          <w:p w14:paraId="3C983D43" w14:textId="77777777" w:rsidR="004C33BF" w:rsidRPr="00AB0F81" w:rsidRDefault="004C33BF" w:rsidP="00EA6F1D">
            <w:pPr>
              <w:numPr>
                <w:ilvl w:val="0"/>
                <w:numId w:val="23"/>
              </w:numPr>
              <w:spacing w:before="40"/>
              <w:rPr>
                <w:rFonts w:ascii="Arial" w:hAnsi="Arial" w:cs="Arial"/>
                <w:b/>
                <w:sz w:val="20"/>
                <w:szCs w:val="20"/>
              </w:rPr>
            </w:pPr>
          </w:p>
        </w:tc>
        <w:tc>
          <w:tcPr>
            <w:tcW w:w="8344" w:type="dxa"/>
          </w:tcPr>
          <w:p w14:paraId="377300F7" w14:textId="77777777" w:rsidR="004C33BF" w:rsidRPr="00AB0F81" w:rsidRDefault="004C33BF" w:rsidP="00FD62E4">
            <w:r w:rsidRPr="00AB0F81">
              <w:t xml:space="preserve">Credit Report for Operator </w:t>
            </w:r>
          </w:p>
        </w:tc>
        <w:tc>
          <w:tcPr>
            <w:tcW w:w="545" w:type="dxa"/>
          </w:tcPr>
          <w:p w14:paraId="51F8E476" w14:textId="77777777" w:rsidR="004C33BF" w:rsidRPr="00AB0F81" w:rsidRDefault="004C33BF" w:rsidP="00AB0F81"/>
        </w:tc>
        <w:tc>
          <w:tcPr>
            <w:tcW w:w="560" w:type="dxa"/>
          </w:tcPr>
          <w:p w14:paraId="54616FD0" w14:textId="77777777" w:rsidR="004C33BF" w:rsidRPr="00AB0F81" w:rsidRDefault="004C33BF" w:rsidP="00FD62E4">
            <w:pPr>
              <w:jc w:val="center"/>
            </w:pPr>
            <w:r w:rsidRPr="00AB0F81">
              <w:fldChar w:fldCharType="begin">
                <w:ffData>
                  <w:name w:val="Check1"/>
                  <w:enabled/>
                  <w:calcOnExit w:val="0"/>
                  <w:checkBox>
                    <w:sizeAuto/>
                    <w:default w:val="0"/>
                  </w:checkBox>
                </w:ffData>
              </w:fldChar>
            </w:r>
            <w:r w:rsidRPr="00AB0F81">
              <w:instrText xml:space="preserve"> FORMCHECKBOX </w:instrText>
            </w:r>
            <w:r w:rsidR="00000000">
              <w:fldChar w:fldCharType="separate"/>
            </w:r>
            <w:r w:rsidRPr="00AB0F81">
              <w:fldChar w:fldCharType="end"/>
            </w:r>
          </w:p>
        </w:tc>
      </w:tr>
      <w:tr w:rsidR="004C33BF" w:rsidRPr="00806376" w14:paraId="7055ED0A" w14:textId="77777777" w:rsidTr="0033438E">
        <w:tc>
          <w:tcPr>
            <w:tcW w:w="721" w:type="dxa"/>
          </w:tcPr>
          <w:p w14:paraId="03E6721C" w14:textId="77777777" w:rsidR="004C33BF" w:rsidRPr="00AB0F81" w:rsidRDefault="004C33BF" w:rsidP="00EA6F1D">
            <w:pPr>
              <w:numPr>
                <w:ilvl w:val="0"/>
                <w:numId w:val="23"/>
              </w:numPr>
              <w:spacing w:before="40"/>
              <w:rPr>
                <w:rFonts w:ascii="Arial" w:hAnsi="Arial" w:cs="Arial"/>
                <w:b/>
                <w:sz w:val="20"/>
                <w:szCs w:val="20"/>
              </w:rPr>
            </w:pPr>
          </w:p>
        </w:tc>
        <w:tc>
          <w:tcPr>
            <w:tcW w:w="8344" w:type="dxa"/>
          </w:tcPr>
          <w:p w14:paraId="3AB456D7" w14:textId="77777777" w:rsidR="004C33BF" w:rsidRPr="00AB0F81" w:rsidRDefault="004C33BF" w:rsidP="00682E6D">
            <w:pPr>
              <w:rPr>
                <w:vertAlign w:val="superscript"/>
              </w:rPr>
            </w:pPr>
            <w:r w:rsidRPr="00AB0F81">
              <w:t>Financial Statements – Year-to-Date</w:t>
            </w:r>
          </w:p>
          <w:p w14:paraId="33745890" w14:textId="77777777" w:rsidR="004C33BF" w:rsidRPr="00AB0F81" w:rsidRDefault="004C33BF" w:rsidP="00682E6D">
            <w:pPr>
              <w:rPr>
                <w:b/>
                <w:i/>
                <w:color w:val="000000"/>
                <w:sz w:val="16"/>
                <w:szCs w:val="16"/>
              </w:rPr>
            </w:pPr>
            <w:r w:rsidRPr="00191756">
              <w:rPr>
                <w:sz w:val="16"/>
                <w:szCs w:val="16"/>
              </w:rPr>
              <w:t>The latest unaudited statement should be no more than 3 months old.  Statements audited by a CPA/IPA should be no more than 6 months old</w:t>
            </w:r>
            <w:r>
              <w:rPr>
                <w:sz w:val="16"/>
                <w:szCs w:val="16"/>
              </w:rPr>
              <w:t>.</w:t>
            </w:r>
          </w:p>
          <w:p w14:paraId="117659B7" w14:textId="77777777" w:rsidR="004C33BF" w:rsidRPr="00C41305" w:rsidRDefault="004C33BF" w:rsidP="00C03ED6">
            <w:pPr>
              <w:numPr>
                <w:ilvl w:val="0"/>
                <w:numId w:val="6"/>
              </w:numPr>
            </w:pPr>
            <w:r w:rsidRPr="00C41305">
              <w:t>Balance Sheet</w:t>
            </w:r>
          </w:p>
          <w:p w14:paraId="045C8D50" w14:textId="77777777" w:rsidR="004C33BF" w:rsidRPr="00C41305" w:rsidRDefault="004C33BF" w:rsidP="00C03ED6">
            <w:pPr>
              <w:numPr>
                <w:ilvl w:val="0"/>
                <w:numId w:val="9"/>
              </w:numPr>
              <w:tabs>
                <w:tab w:val="num" w:pos="1080"/>
              </w:tabs>
            </w:pPr>
            <w:r w:rsidRPr="00C41305">
              <w:t>Aging of Accounts Receivable</w:t>
            </w:r>
          </w:p>
          <w:p w14:paraId="6DA5E2A4" w14:textId="77777777" w:rsidR="004C33BF" w:rsidRPr="00C41305" w:rsidRDefault="004C33BF" w:rsidP="00C03ED6">
            <w:pPr>
              <w:numPr>
                <w:ilvl w:val="0"/>
                <w:numId w:val="9"/>
              </w:numPr>
              <w:tabs>
                <w:tab w:val="num" w:pos="1080"/>
              </w:tabs>
            </w:pPr>
            <w:r w:rsidRPr="00C41305">
              <w:t>Aging of Notes Receivable</w:t>
            </w:r>
          </w:p>
          <w:p w14:paraId="0FF4B0B5" w14:textId="77777777" w:rsidR="004C33BF" w:rsidRPr="00C41305" w:rsidRDefault="004C33BF" w:rsidP="00C03ED6">
            <w:pPr>
              <w:numPr>
                <w:ilvl w:val="0"/>
                <w:numId w:val="9"/>
              </w:numPr>
              <w:tabs>
                <w:tab w:val="num" w:pos="1080"/>
              </w:tabs>
            </w:pPr>
            <w:r w:rsidRPr="00C41305">
              <w:t>Schedule of Pledged Assets</w:t>
            </w:r>
          </w:p>
          <w:p w14:paraId="392BBE6F" w14:textId="77777777" w:rsidR="004C33BF" w:rsidRPr="00C41305" w:rsidRDefault="004C33BF" w:rsidP="00C03ED6">
            <w:pPr>
              <w:numPr>
                <w:ilvl w:val="0"/>
                <w:numId w:val="9"/>
              </w:numPr>
              <w:tabs>
                <w:tab w:val="num" w:pos="1080"/>
              </w:tabs>
            </w:pPr>
            <w:r w:rsidRPr="00C41305">
              <w:t>Schedule of Marketable Securities</w:t>
            </w:r>
          </w:p>
          <w:p w14:paraId="5E358861" w14:textId="77777777" w:rsidR="004C33BF" w:rsidRPr="00C41305" w:rsidRDefault="004C33BF" w:rsidP="00C03ED6">
            <w:pPr>
              <w:numPr>
                <w:ilvl w:val="0"/>
                <w:numId w:val="9"/>
              </w:numPr>
              <w:tabs>
                <w:tab w:val="num" w:pos="1080"/>
              </w:tabs>
            </w:pPr>
            <w:r w:rsidRPr="00C41305">
              <w:t>Aging of Accounts Payable</w:t>
            </w:r>
          </w:p>
          <w:p w14:paraId="46BDEC32" w14:textId="77777777" w:rsidR="004C33BF" w:rsidRPr="00C41305" w:rsidRDefault="004C33BF" w:rsidP="00C03ED6">
            <w:pPr>
              <w:numPr>
                <w:ilvl w:val="0"/>
                <w:numId w:val="9"/>
              </w:numPr>
              <w:tabs>
                <w:tab w:val="num" w:pos="1080"/>
              </w:tabs>
            </w:pPr>
            <w:r w:rsidRPr="00C41305">
              <w:t>Schedule of Notes and Mortgages Payable</w:t>
            </w:r>
          </w:p>
          <w:p w14:paraId="7F1B16C6" w14:textId="77777777" w:rsidR="004C33BF" w:rsidRPr="00C41305" w:rsidRDefault="004C33BF" w:rsidP="00C03ED6">
            <w:pPr>
              <w:numPr>
                <w:ilvl w:val="0"/>
                <w:numId w:val="9"/>
              </w:numPr>
              <w:tabs>
                <w:tab w:val="num" w:pos="1080"/>
              </w:tabs>
            </w:pPr>
            <w:r w:rsidRPr="00C41305">
              <w:t>Schedule of Legal Proceedings</w:t>
            </w:r>
          </w:p>
          <w:p w14:paraId="4D459740" w14:textId="77777777" w:rsidR="004C33BF" w:rsidRPr="00C41305" w:rsidRDefault="004C33BF" w:rsidP="00C03ED6">
            <w:pPr>
              <w:numPr>
                <w:ilvl w:val="0"/>
                <w:numId w:val="6"/>
              </w:numPr>
            </w:pPr>
            <w:r w:rsidRPr="00C41305">
              <w:t>Income and Expense Statement</w:t>
            </w:r>
          </w:p>
          <w:p w14:paraId="01C84CB1" w14:textId="42C640A4" w:rsidR="004C33BF" w:rsidRPr="00AB0F81" w:rsidRDefault="00000000" w:rsidP="00C03ED6">
            <w:pPr>
              <w:numPr>
                <w:ilvl w:val="0"/>
                <w:numId w:val="6"/>
              </w:numPr>
              <w:rPr>
                <w:sz w:val="22"/>
                <w:szCs w:val="22"/>
              </w:rPr>
            </w:pPr>
            <w:hyperlink r:id="rId40" w:history="1">
              <w:r w:rsidR="004C33BF" w:rsidRPr="00847911">
                <w:rPr>
                  <w:rStyle w:val="Hyperlink"/>
                </w:rPr>
                <w:t>HUD-91126-ORCF</w:t>
              </w:r>
            </w:hyperlink>
            <w:r w:rsidR="004C33BF" w:rsidRPr="00C41305">
              <w:t>, Financial Statement Certification</w:t>
            </w:r>
          </w:p>
        </w:tc>
        <w:tc>
          <w:tcPr>
            <w:tcW w:w="545" w:type="dxa"/>
          </w:tcPr>
          <w:p w14:paraId="7C32DEFD" w14:textId="77777777" w:rsidR="004C33BF" w:rsidRPr="00C41305" w:rsidRDefault="004C33BF" w:rsidP="005901E8">
            <w:pPr>
              <w:jc w:val="center"/>
            </w:pPr>
          </w:p>
          <w:p w14:paraId="46A1950F" w14:textId="77777777" w:rsidR="004C33BF" w:rsidRPr="00C41305" w:rsidRDefault="004C33BF" w:rsidP="005901E8">
            <w:pPr>
              <w:jc w:val="center"/>
              <w:rPr>
                <w:sz w:val="16"/>
                <w:szCs w:val="16"/>
              </w:rPr>
            </w:pPr>
          </w:p>
          <w:p w14:paraId="3FE048AD" w14:textId="77777777" w:rsidR="004C33BF" w:rsidRPr="00C41305" w:rsidRDefault="004C33BF" w:rsidP="005901E8">
            <w:pPr>
              <w:jc w:val="center"/>
            </w:pPr>
          </w:p>
          <w:p w14:paraId="1A50E1BA" w14:textId="77777777" w:rsidR="004C33BF" w:rsidRPr="00C41305" w:rsidRDefault="004C33BF" w:rsidP="005901E8">
            <w:pPr>
              <w:jc w:val="center"/>
            </w:pPr>
          </w:p>
          <w:p w14:paraId="2BF05DFC"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3F5255FA"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54B931F5"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5FBE718C"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2816F721"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14137CB7"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4AA43625"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tc>
        <w:tc>
          <w:tcPr>
            <w:tcW w:w="560" w:type="dxa"/>
          </w:tcPr>
          <w:p w14:paraId="18BE1617" w14:textId="77777777" w:rsidR="004C33BF" w:rsidRPr="00C41305" w:rsidRDefault="004C33BF" w:rsidP="005901E8">
            <w:pPr>
              <w:jc w:val="center"/>
            </w:pPr>
          </w:p>
          <w:p w14:paraId="4F62325E" w14:textId="77777777" w:rsidR="004C33BF" w:rsidRPr="00C41305" w:rsidRDefault="004C33BF" w:rsidP="005901E8">
            <w:pPr>
              <w:jc w:val="center"/>
              <w:rPr>
                <w:sz w:val="16"/>
                <w:szCs w:val="16"/>
              </w:rPr>
            </w:pPr>
          </w:p>
          <w:p w14:paraId="05331AF7" w14:textId="77777777" w:rsidR="004C33BF" w:rsidRPr="00C41305" w:rsidRDefault="004C33BF" w:rsidP="005901E8">
            <w:pPr>
              <w:jc w:val="center"/>
              <w:rPr>
                <w:sz w:val="16"/>
                <w:szCs w:val="16"/>
              </w:rPr>
            </w:pPr>
          </w:p>
          <w:p w14:paraId="149E2EE7"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137A1E1A"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4EE1782D"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3ACC410C"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48E83603"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0F6CE3F7"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5F722A29"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39C83FE9"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p w14:paraId="52489F64" w14:textId="77777777" w:rsidR="004C33BF" w:rsidRPr="00C41305" w:rsidRDefault="004C33BF" w:rsidP="005901E8">
            <w:pPr>
              <w:jc w:val="center"/>
            </w:pPr>
            <w:r w:rsidRPr="00C41305">
              <w:fldChar w:fldCharType="begin">
                <w:ffData>
                  <w:name w:val="Check1"/>
                  <w:enabled/>
                  <w:calcOnExit w:val="0"/>
                  <w:checkBox>
                    <w:sizeAuto/>
                    <w:default w:val="0"/>
                  </w:checkBox>
                </w:ffData>
              </w:fldChar>
            </w:r>
            <w:r w:rsidRPr="00C41305">
              <w:instrText xml:space="preserve"> FORMCHECKBOX </w:instrText>
            </w:r>
            <w:r w:rsidR="00000000">
              <w:fldChar w:fldCharType="separate"/>
            </w:r>
            <w:r w:rsidRPr="00C41305">
              <w:fldChar w:fldCharType="end"/>
            </w:r>
          </w:p>
          <w:bookmarkStart w:id="8" w:name="Check70"/>
          <w:p w14:paraId="47179FB0" w14:textId="77777777" w:rsidR="004C33BF" w:rsidRPr="00C41305" w:rsidRDefault="004C33BF" w:rsidP="005901E8">
            <w:pPr>
              <w:jc w:val="center"/>
            </w:pPr>
            <w:r w:rsidRPr="00C41305">
              <w:fldChar w:fldCharType="begin">
                <w:ffData>
                  <w:name w:val="Check70"/>
                  <w:enabled/>
                  <w:calcOnExit w:val="0"/>
                  <w:checkBox>
                    <w:sizeAuto/>
                    <w:default w:val="0"/>
                  </w:checkBox>
                </w:ffData>
              </w:fldChar>
            </w:r>
            <w:r w:rsidRPr="00C41305">
              <w:instrText xml:space="preserve"> FORMCHECKBOX </w:instrText>
            </w:r>
            <w:r w:rsidR="00000000">
              <w:fldChar w:fldCharType="separate"/>
            </w:r>
            <w:r w:rsidRPr="00C41305">
              <w:fldChar w:fldCharType="end"/>
            </w:r>
            <w:bookmarkEnd w:id="8"/>
          </w:p>
        </w:tc>
      </w:tr>
      <w:tr w:rsidR="004C33BF" w:rsidRPr="00806376" w14:paraId="14D689B1" w14:textId="77777777" w:rsidTr="0033438E">
        <w:tc>
          <w:tcPr>
            <w:tcW w:w="721" w:type="dxa"/>
          </w:tcPr>
          <w:p w14:paraId="2B738B20" w14:textId="77777777" w:rsidR="004C33BF" w:rsidRPr="00962A3E" w:rsidRDefault="004C33BF" w:rsidP="00EA6F1D">
            <w:pPr>
              <w:numPr>
                <w:ilvl w:val="0"/>
                <w:numId w:val="23"/>
              </w:numPr>
              <w:spacing w:before="40"/>
              <w:rPr>
                <w:rFonts w:ascii="Arial" w:hAnsi="Arial" w:cs="Arial"/>
                <w:sz w:val="22"/>
                <w:szCs w:val="22"/>
              </w:rPr>
            </w:pPr>
          </w:p>
        </w:tc>
        <w:tc>
          <w:tcPr>
            <w:tcW w:w="8344" w:type="dxa"/>
          </w:tcPr>
          <w:p w14:paraId="0AAD1316" w14:textId="77777777" w:rsidR="004C33BF" w:rsidRPr="007C06D3" w:rsidRDefault="004C33BF" w:rsidP="00682E6D">
            <w:pPr>
              <w:rPr>
                <w:color w:val="000000"/>
                <w:u w:val="single"/>
              </w:rPr>
            </w:pPr>
            <w:r w:rsidRPr="007C06D3">
              <w:t xml:space="preserve">Financial Statements – </w:t>
            </w:r>
            <w:r w:rsidRPr="007C06D3">
              <w:rPr>
                <w:color w:val="000000"/>
              </w:rPr>
              <w:t>FY 20</w:t>
            </w:r>
            <w:r w:rsidRPr="007C06D3">
              <w:rPr>
                <w:color w:val="000000"/>
                <w:u w:val="single"/>
              </w:rPr>
              <w:t>XX</w:t>
            </w:r>
          </w:p>
          <w:p w14:paraId="2CC1D8E8" w14:textId="77777777" w:rsidR="004C33BF" w:rsidRPr="00B97577" w:rsidRDefault="004C33BF" w:rsidP="007C06D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3AB12AD" w14:textId="77777777" w:rsidR="004C33BF" w:rsidRPr="007C06D3" w:rsidRDefault="004C33BF" w:rsidP="00EA6F1D">
            <w:pPr>
              <w:numPr>
                <w:ilvl w:val="0"/>
                <w:numId w:val="54"/>
              </w:numPr>
            </w:pPr>
            <w:r w:rsidRPr="007C06D3">
              <w:t>Balance Sheet</w:t>
            </w:r>
          </w:p>
          <w:p w14:paraId="74F83AE1" w14:textId="77777777" w:rsidR="004C33BF" w:rsidRPr="007C06D3" w:rsidRDefault="004C33BF" w:rsidP="00EA6F1D">
            <w:pPr>
              <w:numPr>
                <w:ilvl w:val="0"/>
                <w:numId w:val="45"/>
              </w:numPr>
              <w:tabs>
                <w:tab w:val="num" w:pos="1080"/>
              </w:tabs>
            </w:pPr>
            <w:r w:rsidRPr="007C06D3">
              <w:t>Aging of Accounts Receivable</w:t>
            </w:r>
          </w:p>
          <w:p w14:paraId="71F7C73E" w14:textId="77777777" w:rsidR="004C33BF" w:rsidRPr="007C06D3" w:rsidRDefault="004C33BF" w:rsidP="00EA6F1D">
            <w:pPr>
              <w:numPr>
                <w:ilvl w:val="0"/>
                <w:numId w:val="45"/>
              </w:numPr>
              <w:tabs>
                <w:tab w:val="num" w:pos="1080"/>
              </w:tabs>
            </w:pPr>
            <w:r w:rsidRPr="007C06D3">
              <w:t>Aging of Notes Receivable</w:t>
            </w:r>
          </w:p>
          <w:p w14:paraId="49A378F4" w14:textId="77777777" w:rsidR="004C33BF" w:rsidRPr="007C06D3" w:rsidRDefault="004C33BF" w:rsidP="00EA6F1D">
            <w:pPr>
              <w:numPr>
                <w:ilvl w:val="0"/>
                <w:numId w:val="45"/>
              </w:numPr>
              <w:tabs>
                <w:tab w:val="num" w:pos="1080"/>
              </w:tabs>
            </w:pPr>
            <w:r w:rsidRPr="007C06D3">
              <w:t>Schedule of Pledged Assets</w:t>
            </w:r>
          </w:p>
          <w:p w14:paraId="1F6403FB" w14:textId="77777777" w:rsidR="004C33BF" w:rsidRPr="007C06D3" w:rsidRDefault="004C33BF" w:rsidP="00EA6F1D">
            <w:pPr>
              <w:numPr>
                <w:ilvl w:val="0"/>
                <w:numId w:val="45"/>
              </w:numPr>
              <w:tabs>
                <w:tab w:val="num" w:pos="1080"/>
              </w:tabs>
            </w:pPr>
            <w:r w:rsidRPr="007C06D3">
              <w:t>Schedule of Marketable Securities</w:t>
            </w:r>
          </w:p>
          <w:p w14:paraId="5AF977C5" w14:textId="77777777" w:rsidR="004C33BF" w:rsidRPr="007C06D3" w:rsidRDefault="004C33BF" w:rsidP="00EA6F1D">
            <w:pPr>
              <w:numPr>
                <w:ilvl w:val="0"/>
                <w:numId w:val="45"/>
              </w:numPr>
              <w:tabs>
                <w:tab w:val="num" w:pos="1080"/>
              </w:tabs>
            </w:pPr>
            <w:r w:rsidRPr="007C06D3">
              <w:t>Aging of Accounts Payable</w:t>
            </w:r>
          </w:p>
          <w:p w14:paraId="2F749443" w14:textId="77777777" w:rsidR="004C33BF" w:rsidRPr="007C06D3" w:rsidRDefault="004C33BF" w:rsidP="00EA6F1D">
            <w:pPr>
              <w:numPr>
                <w:ilvl w:val="0"/>
                <w:numId w:val="45"/>
              </w:numPr>
              <w:tabs>
                <w:tab w:val="num" w:pos="1080"/>
              </w:tabs>
            </w:pPr>
            <w:r w:rsidRPr="007C06D3">
              <w:t>Schedule of Notes and Mortgages Payable</w:t>
            </w:r>
          </w:p>
          <w:p w14:paraId="2668A40F" w14:textId="77777777" w:rsidR="004C33BF" w:rsidRPr="007C06D3" w:rsidRDefault="004C33BF" w:rsidP="00EA6F1D">
            <w:pPr>
              <w:numPr>
                <w:ilvl w:val="0"/>
                <w:numId w:val="45"/>
              </w:numPr>
              <w:tabs>
                <w:tab w:val="num" w:pos="1080"/>
              </w:tabs>
            </w:pPr>
            <w:r w:rsidRPr="007C06D3">
              <w:t>Schedule of Legal Proceedings</w:t>
            </w:r>
          </w:p>
          <w:p w14:paraId="176AA580" w14:textId="77777777" w:rsidR="004C33BF" w:rsidRPr="007C06D3" w:rsidRDefault="004C33BF" w:rsidP="00EA6F1D">
            <w:pPr>
              <w:numPr>
                <w:ilvl w:val="0"/>
                <w:numId w:val="54"/>
              </w:numPr>
            </w:pPr>
            <w:r w:rsidRPr="007C06D3">
              <w:t>Income and Expense Statement</w:t>
            </w:r>
          </w:p>
          <w:p w14:paraId="715BCF00" w14:textId="01F80621" w:rsidR="004C33BF" w:rsidRPr="00AB0F81" w:rsidRDefault="00000000" w:rsidP="00EA6F1D">
            <w:pPr>
              <w:numPr>
                <w:ilvl w:val="0"/>
                <w:numId w:val="54"/>
              </w:numPr>
              <w:rPr>
                <w:sz w:val="22"/>
                <w:szCs w:val="22"/>
              </w:rPr>
            </w:pPr>
            <w:hyperlink r:id="rId41" w:history="1">
              <w:r w:rsidR="004C33BF" w:rsidRPr="00847911">
                <w:rPr>
                  <w:rStyle w:val="Hyperlink"/>
                </w:rPr>
                <w:t>HUD-91126-ORCF</w:t>
              </w:r>
            </w:hyperlink>
            <w:r w:rsidR="004C33BF" w:rsidRPr="007C06D3">
              <w:t>, Financial Statement Certification</w:t>
            </w:r>
          </w:p>
        </w:tc>
        <w:tc>
          <w:tcPr>
            <w:tcW w:w="545" w:type="dxa"/>
          </w:tcPr>
          <w:p w14:paraId="6A213958"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17A1D909" w14:textId="77777777" w:rsidR="004C33BF" w:rsidRPr="007C06D3" w:rsidRDefault="004C33BF" w:rsidP="005901E8">
            <w:pPr>
              <w:jc w:val="center"/>
              <w:rPr>
                <w:sz w:val="16"/>
                <w:szCs w:val="16"/>
              </w:rPr>
            </w:pPr>
          </w:p>
          <w:p w14:paraId="370FEF9C" w14:textId="77777777" w:rsidR="004C33BF" w:rsidRPr="007C06D3" w:rsidRDefault="004C33BF" w:rsidP="005901E8">
            <w:pPr>
              <w:jc w:val="center"/>
              <w:rPr>
                <w:sz w:val="16"/>
                <w:szCs w:val="16"/>
              </w:rPr>
            </w:pPr>
          </w:p>
          <w:p w14:paraId="7967F621" w14:textId="77777777" w:rsidR="004C33BF" w:rsidRPr="007C06D3" w:rsidRDefault="004C33BF" w:rsidP="005901E8">
            <w:pPr>
              <w:jc w:val="center"/>
              <w:rPr>
                <w:sz w:val="16"/>
                <w:szCs w:val="16"/>
              </w:rPr>
            </w:pPr>
          </w:p>
          <w:p w14:paraId="245A549D" w14:textId="77777777" w:rsidR="004C33BF" w:rsidRPr="007C06D3" w:rsidRDefault="004C33BF" w:rsidP="005901E8">
            <w:pPr>
              <w:jc w:val="center"/>
            </w:pPr>
          </w:p>
          <w:p w14:paraId="386CD1FE"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41C0D7A3"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1E1D644E"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689DC0E0"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06FD4897"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3DD67BF5"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685E3B32"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tc>
        <w:tc>
          <w:tcPr>
            <w:tcW w:w="560" w:type="dxa"/>
          </w:tcPr>
          <w:p w14:paraId="0211DB2A" w14:textId="77777777" w:rsidR="004C33BF" w:rsidRPr="007C06D3" w:rsidRDefault="004C33BF" w:rsidP="005901E8">
            <w:pPr>
              <w:jc w:val="center"/>
            </w:pPr>
          </w:p>
          <w:p w14:paraId="02118040" w14:textId="77777777" w:rsidR="004C33BF" w:rsidRPr="007C06D3" w:rsidRDefault="004C33BF" w:rsidP="005901E8">
            <w:pPr>
              <w:jc w:val="center"/>
              <w:rPr>
                <w:sz w:val="16"/>
                <w:szCs w:val="16"/>
              </w:rPr>
            </w:pPr>
          </w:p>
          <w:p w14:paraId="7471CE3F" w14:textId="77777777" w:rsidR="004C33BF" w:rsidRPr="007C06D3" w:rsidRDefault="004C33BF" w:rsidP="005901E8">
            <w:pPr>
              <w:jc w:val="center"/>
              <w:rPr>
                <w:sz w:val="16"/>
                <w:szCs w:val="16"/>
              </w:rPr>
            </w:pPr>
          </w:p>
          <w:p w14:paraId="4D024429" w14:textId="77777777" w:rsidR="004C33BF" w:rsidRPr="007C06D3" w:rsidRDefault="004C33BF" w:rsidP="005901E8">
            <w:pPr>
              <w:jc w:val="center"/>
              <w:rPr>
                <w:sz w:val="16"/>
                <w:szCs w:val="16"/>
              </w:rPr>
            </w:pPr>
          </w:p>
          <w:p w14:paraId="6AFDC636"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24AA0659"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29C23A35"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1B3FCDBC"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79C46DE6"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7FB91121"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79D31380"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31A000B9"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62489059" w14:textId="77777777" w:rsidR="004C33BF" w:rsidRPr="007C06D3" w:rsidRDefault="004C33BF" w:rsidP="00962A3E">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r w:rsidR="00804869" w:rsidRPr="00721F3E">
              <w:fldChar w:fldCharType="begin">
                <w:ffData>
                  <w:name w:val="Check1"/>
                  <w:enabled/>
                  <w:calcOnExit w:val="0"/>
                  <w:checkBox>
                    <w:sizeAuto/>
                    <w:default w:val="0"/>
                  </w:checkBox>
                </w:ffData>
              </w:fldChar>
            </w:r>
            <w:r w:rsidR="00804869" w:rsidRPr="00721F3E">
              <w:instrText xml:space="preserve"> FORMCHECKBOX </w:instrText>
            </w:r>
            <w:r w:rsidR="00000000">
              <w:fldChar w:fldCharType="separate"/>
            </w:r>
            <w:r w:rsidR="00804869" w:rsidRPr="00721F3E">
              <w:fldChar w:fldCharType="end"/>
            </w:r>
          </w:p>
        </w:tc>
      </w:tr>
      <w:tr w:rsidR="004C33BF" w:rsidRPr="00806376" w14:paraId="5230DB2D" w14:textId="77777777" w:rsidTr="0033438E">
        <w:tc>
          <w:tcPr>
            <w:tcW w:w="721" w:type="dxa"/>
          </w:tcPr>
          <w:p w14:paraId="40A23389" w14:textId="77777777" w:rsidR="004C33BF" w:rsidRPr="009411C7" w:rsidRDefault="004C33BF" w:rsidP="00EA6F1D">
            <w:pPr>
              <w:numPr>
                <w:ilvl w:val="0"/>
                <w:numId w:val="23"/>
              </w:numPr>
              <w:spacing w:before="40"/>
              <w:rPr>
                <w:rFonts w:ascii="Arial" w:hAnsi="Arial" w:cs="Arial"/>
                <w:b/>
                <w:sz w:val="20"/>
                <w:szCs w:val="20"/>
              </w:rPr>
            </w:pPr>
          </w:p>
        </w:tc>
        <w:tc>
          <w:tcPr>
            <w:tcW w:w="8344" w:type="dxa"/>
          </w:tcPr>
          <w:p w14:paraId="299FE636" w14:textId="77777777" w:rsidR="004C33BF" w:rsidRPr="009411C7" w:rsidRDefault="004C33BF" w:rsidP="00682E6D">
            <w:pPr>
              <w:rPr>
                <w:vertAlign w:val="superscript"/>
              </w:rPr>
            </w:pPr>
            <w:r w:rsidRPr="009411C7">
              <w:t xml:space="preserve">Financial Statements – </w:t>
            </w:r>
            <w:r w:rsidRPr="009411C7">
              <w:rPr>
                <w:color w:val="000000"/>
              </w:rPr>
              <w:t>FY 20</w:t>
            </w:r>
            <w:r w:rsidRPr="009411C7">
              <w:rPr>
                <w:color w:val="000000"/>
                <w:u w:val="single"/>
              </w:rPr>
              <w:t>XX</w:t>
            </w:r>
            <w:r w:rsidRPr="009411C7">
              <w:rPr>
                <w:vertAlign w:val="superscript"/>
              </w:rPr>
              <w:t xml:space="preserve"> </w:t>
            </w:r>
          </w:p>
          <w:p w14:paraId="764F7E7B" w14:textId="77777777" w:rsidR="004C33BF" w:rsidRPr="00B97577" w:rsidRDefault="004C33BF" w:rsidP="007C06D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2B41EDB" w14:textId="77777777" w:rsidR="004C33BF" w:rsidRPr="007C06D3" w:rsidRDefault="004C33BF" w:rsidP="00C03ED6">
            <w:pPr>
              <w:numPr>
                <w:ilvl w:val="0"/>
                <w:numId w:val="5"/>
              </w:numPr>
            </w:pPr>
            <w:r w:rsidRPr="007C06D3">
              <w:t>Balance Sheet</w:t>
            </w:r>
          </w:p>
          <w:p w14:paraId="3310A03C" w14:textId="77777777" w:rsidR="004C33BF" w:rsidRPr="007C06D3" w:rsidRDefault="004C33BF" w:rsidP="00EA6F1D">
            <w:pPr>
              <w:numPr>
                <w:ilvl w:val="0"/>
                <w:numId w:val="33"/>
              </w:numPr>
              <w:tabs>
                <w:tab w:val="num" w:pos="1080"/>
              </w:tabs>
            </w:pPr>
            <w:r w:rsidRPr="007C06D3">
              <w:t>Aging of Accounts Receivable</w:t>
            </w:r>
          </w:p>
          <w:p w14:paraId="1FDFEE1F" w14:textId="77777777" w:rsidR="004C33BF" w:rsidRPr="007C06D3" w:rsidRDefault="004C33BF" w:rsidP="00EA6F1D">
            <w:pPr>
              <w:numPr>
                <w:ilvl w:val="0"/>
                <w:numId w:val="33"/>
              </w:numPr>
              <w:tabs>
                <w:tab w:val="num" w:pos="1080"/>
              </w:tabs>
            </w:pPr>
            <w:r w:rsidRPr="007C06D3">
              <w:t>Aging of Notes Receivable</w:t>
            </w:r>
          </w:p>
          <w:p w14:paraId="6CBEEA4F" w14:textId="77777777" w:rsidR="004C33BF" w:rsidRPr="007C06D3" w:rsidRDefault="004C33BF" w:rsidP="00EA6F1D">
            <w:pPr>
              <w:numPr>
                <w:ilvl w:val="0"/>
                <w:numId w:val="33"/>
              </w:numPr>
              <w:tabs>
                <w:tab w:val="num" w:pos="1080"/>
              </w:tabs>
            </w:pPr>
            <w:r w:rsidRPr="007C06D3">
              <w:t>Schedule of Pledged Assets</w:t>
            </w:r>
          </w:p>
          <w:p w14:paraId="732FCABD" w14:textId="77777777" w:rsidR="004C33BF" w:rsidRPr="007C06D3" w:rsidRDefault="004C33BF" w:rsidP="00EA6F1D">
            <w:pPr>
              <w:numPr>
                <w:ilvl w:val="0"/>
                <w:numId w:val="33"/>
              </w:numPr>
              <w:tabs>
                <w:tab w:val="num" w:pos="1080"/>
              </w:tabs>
            </w:pPr>
            <w:r w:rsidRPr="007C06D3">
              <w:t>Schedule of Marketable Securities</w:t>
            </w:r>
          </w:p>
          <w:p w14:paraId="0B81A030" w14:textId="77777777" w:rsidR="004C33BF" w:rsidRPr="007C06D3" w:rsidRDefault="004C33BF" w:rsidP="00EA6F1D">
            <w:pPr>
              <w:numPr>
                <w:ilvl w:val="0"/>
                <w:numId w:val="33"/>
              </w:numPr>
              <w:tabs>
                <w:tab w:val="num" w:pos="1080"/>
              </w:tabs>
            </w:pPr>
            <w:r w:rsidRPr="007C06D3">
              <w:t>Aging of Accounts Payable</w:t>
            </w:r>
          </w:p>
          <w:p w14:paraId="06EAF7BB" w14:textId="77777777" w:rsidR="004C33BF" w:rsidRPr="007C06D3" w:rsidRDefault="004C33BF" w:rsidP="00EA6F1D">
            <w:pPr>
              <w:numPr>
                <w:ilvl w:val="0"/>
                <w:numId w:val="33"/>
              </w:numPr>
              <w:tabs>
                <w:tab w:val="num" w:pos="1080"/>
              </w:tabs>
            </w:pPr>
            <w:r w:rsidRPr="007C06D3">
              <w:t>Schedule of Notes and Mortgages Payable</w:t>
            </w:r>
          </w:p>
          <w:p w14:paraId="7F2E6D70" w14:textId="77777777" w:rsidR="004C33BF" w:rsidRPr="007C06D3" w:rsidRDefault="004C33BF" w:rsidP="00EA6F1D">
            <w:pPr>
              <w:numPr>
                <w:ilvl w:val="0"/>
                <w:numId w:val="33"/>
              </w:numPr>
              <w:tabs>
                <w:tab w:val="num" w:pos="1080"/>
              </w:tabs>
            </w:pPr>
            <w:r w:rsidRPr="007C06D3">
              <w:t>Schedule of Legal Proceedings</w:t>
            </w:r>
          </w:p>
          <w:p w14:paraId="33295DD8" w14:textId="77777777" w:rsidR="004C33BF" w:rsidRPr="007C06D3" w:rsidRDefault="004C33BF" w:rsidP="00C03ED6">
            <w:pPr>
              <w:numPr>
                <w:ilvl w:val="0"/>
                <w:numId w:val="5"/>
              </w:numPr>
            </w:pPr>
            <w:r w:rsidRPr="007C06D3">
              <w:t>Income and Expense Statement</w:t>
            </w:r>
          </w:p>
          <w:p w14:paraId="5502008F" w14:textId="6B60757C" w:rsidR="004C33BF" w:rsidRPr="009411C7" w:rsidRDefault="00000000" w:rsidP="00C03ED6">
            <w:pPr>
              <w:numPr>
                <w:ilvl w:val="0"/>
                <w:numId w:val="5"/>
              </w:numPr>
            </w:pPr>
            <w:hyperlink r:id="rId42" w:history="1">
              <w:r w:rsidR="004C33BF" w:rsidRPr="00847911">
                <w:rPr>
                  <w:rStyle w:val="Hyperlink"/>
                </w:rPr>
                <w:t>HUD-91126-ORCF</w:t>
              </w:r>
            </w:hyperlink>
            <w:r w:rsidR="004C33BF" w:rsidRPr="007C06D3">
              <w:t>, Financial Statement Certification</w:t>
            </w:r>
          </w:p>
        </w:tc>
        <w:tc>
          <w:tcPr>
            <w:tcW w:w="545" w:type="dxa"/>
          </w:tcPr>
          <w:p w14:paraId="48DC46AA"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458FC3FF" w14:textId="77777777" w:rsidR="004C33BF" w:rsidRPr="007C06D3" w:rsidRDefault="004C33BF" w:rsidP="007C06D3">
            <w:pPr>
              <w:jc w:val="center"/>
              <w:rPr>
                <w:sz w:val="16"/>
                <w:szCs w:val="16"/>
              </w:rPr>
            </w:pPr>
          </w:p>
          <w:p w14:paraId="375ED81E" w14:textId="77777777" w:rsidR="004C33BF" w:rsidRPr="007C06D3" w:rsidRDefault="004C33BF" w:rsidP="007C06D3">
            <w:pPr>
              <w:jc w:val="center"/>
              <w:rPr>
                <w:sz w:val="16"/>
                <w:szCs w:val="16"/>
              </w:rPr>
            </w:pPr>
          </w:p>
          <w:p w14:paraId="4C95BF81" w14:textId="77777777" w:rsidR="004C33BF" w:rsidRPr="007C06D3" w:rsidRDefault="004C33BF" w:rsidP="007C06D3">
            <w:pPr>
              <w:jc w:val="center"/>
              <w:rPr>
                <w:sz w:val="16"/>
                <w:szCs w:val="16"/>
              </w:rPr>
            </w:pPr>
          </w:p>
          <w:p w14:paraId="27E09214" w14:textId="77777777" w:rsidR="004C33BF" w:rsidRPr="00804869" w:rsidRDefault="004C33BF" w:rsidP="007C06D3">
            <w:pPr>
              <w:jc w:val="center"/>
            </w:pPr>
          </w:p>
          <w:p w14:paraId="6D50D76A"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5164E8A8"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273E4548"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1AF4A33D"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36272AF6"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17A7E401" w14:textId="77777777" w:rsidR="004C33BF"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1EE2BC87" w14:textId="77777777" w:rsidR="004C33BF" w:rsidRPr="007C06D3" w:rsidRDefault="004C33BF" w:rsidP="007C06D3">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7B67496D" w14:textId="77777777" w:rsidR="004C33BF" w:rsidRPr="009411C7" w:rsidRDefault="004C33BF" w:rsidP="005901E8">
            <w:pPr>
              <w:jc w:val="center"/>
              <w:rPr>
                <w:sz w:val="20"/>
                <w:szCs w:val="20"/>
              </w:rPr>
            </w:pPr>
          </w:p>
        </w:tc>
        <w:tc>
          <w:tcPr>
            <w:tcW w:w="560" w:type="dxa"/>
          </w:tcPr>
          <w:p w14:paraId="4478D841" w14:textId="77777777" w:rsidR="004C33BF" w:rsidRPr="009411C7" w:rsidRDefault="004C33BF" w:rsidP="005901E8">
            <w:pPr>
              <w:jc w:val="center"/>
            </w:pPr>
          </w:p>
          <w:p w14:paraId="6B0D009D" w14:textId="77777777" w:rsidR="004C33BF" w:rsidRPr="007C06D3" w:rsidRDefault="004C33BF" w:rsidP="005901E8">
            <w:pPr>
              <w:jc w:val="center"/>
              <w:rPr>
                <w:sz w:val="16"/>
                <w:szCs w:val="16"/>
              </w:rPr>
            </w:pPr>
          </w:p>
          <w:p w14:paraId="6CDD806B" w14:textId="77777777" w:rsidR="004C33BF" w:rsidRPr="007C06D3" w:rsidRDefault="004C33BF" w:rsidP="005901E8">
            <w:pPr>
              <w:jc w:val="center"/>
              <w:rPr>
                <w:sz w:val="16"/>
                <w:szCs w:val="16"/>
              </w:rPr>
            </w:pPr>
          </w:p>
          <w:p w14:paraId="08946C9B" w14:textId="77777777" w:rsidR="004C33BF" w:rsidRPr="007C06D3" w:rsidRDefault="004C33BF" w:rsidP="005901E8">
            <w:pPr>
              <w:jc w:val="center"/>
              <w:rPr>
                <w:sz w:val="16"/>
                <w:szCs w:val="16"/>
              </w:rPr>
            </w:pPr>
          </w:p>
          <w:p w14:paraId="411720CB" w14:textId="77777777" w:rsidR="004C33BF" w:rsidRPr="007C06D3" w:rsidRDefault="004C33BF" w:rsidP="009411C7">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2F51E536"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73D31DCF"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052B7C33"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70485683"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222BE351"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08BC5A7E"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3CE852DD" w14:textId="77777777" w:rsidR="004C33BF" w:rsidRPr="007C06D3" w:rsidRDefault="004C33BF" w:rsidP="005901E8">
            <w:pPr>
              <w:jc w:val="cente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p>
          <w:p w14:paraId="37BFBFE1" w14:textId="77777777" w:rsidR="004C33BF" w:rsidRPr="009411C7" w:rsidRDefault="004C33BF" w:rsidP="00962A3E">
            <w:pPr>
              <w:jc w:val="center"/>
              <w:rPr>
                <w:sz w:val="22"/>
                <w:szCs w:val="22"/>
              </w:rPr>
            </w:pPr>
            <w:r w:rsidRPr="007C06D3">
              <w:fldChar w:fldCharType="begin">
                <w:ffData>
                  <w:name w:val="Check1"/>
                  <w:enabled/>
                  <w:calcOnExit w:val="0"/>
                  <w:checkBox>
                    <w:sizeAuto/>
                    <w:default w:val="0"/>
                  </w:checkBox>
                </w:ffData>
              </w:fldChar>
            </w:r>
            <w:r w:rsidRPr="007C06D3">
              <w:instrText xml:space="preserve"> FORMCHECKBOX </w:instrText>
            </w:r>
            <w:r w:rsidR="00000000">
              <w:fldChar w:fldCharType="separate"/>
            </w:r>
            <w:r w:rsidRPr="007C06D3">
              <w:fldChar w:fldCharType="end"/>
            </w:r>
            <w:r w:rsidR="00804869" w:rsidRPr="00721F3E">
              <w:fldChar w:fldCharType="begin">
                <w:ffData>
                  <w:name w:val="Check1"/>
                  <w:enabled/>
                  <w:calcOnExit w:val="0"/>
                  <w:checkBox>
                    <w:sizeAuto/>
                    <w:default w:val="0"/>
                  </w:checkBox>
                </w:ffData>
              </w:fldChar>
            </w:r>
            <w:r w:rsidR="00804869" w:rsidRPr="00721F3E">
              <w:instrText xml:space="preserve"> FORMCHECKBOX </w:instrText>
            </w:r>
            <w:r w:rsidR="00000000">
              <w:fldChar w:fldCharType="separate"/>
            </w:r>
            <w:r w:rsidR="00804869" w:rsidRPr="00721F3E">
              <w:fldChar w:fldCharType="end"/>
            </w:r>
          </w:p>
        </w:tc>
      </w:tr>
      <w:tr w:rsidR="004C33BF" w:rsidRPr="00806376" w14:paraId="28163BA2" w14:textId="77777777" w:rsidTr="0033438E">
        <w:tc>
          <w:tcPr>
            <w:tcW w:w="721" w:type="dxa"/>
          </w:tcPr>
          <w:p w14:paraId="37552F48" w14:textId="77777777" w:rsidR="004C33BF" w:rsidRPr="009411C7" w:rsidRDefault="004C33BF" w:rsidP="00EA6F1D">
            <w:pPr>
              <w:numPr>
                <w:ilvl w:val="0"/>
                <w:numId w:val="23"/>
              </w:numPr>
              <w:spacing w:before="40"/>
              <w:rPr>
                <w:rFonts w:ascii="Arial" w:hAnsi="Arial" w:cs="Arial"/>
                <w:b/>
                <w:sz w:val="20"/>
                <w:szCs w:val="20"/>
              </w:rPr>
            </w:pPr>
          </w:p>
        </w:tc>
        <w:tc>
          <w:tcPr>
            <w:tcW w:w="8344" w:type="dxa"/>
          </w:tcPr>
          <w:p w14:paraId="5A03A024" w14:textId="77777777" w:rsidR="004C33BF" w:rsidRPr="00B13CB3" w:rsidRDefault="004C33BF" w:rsidP="009411C7">
            <w:r w:rsidRPr="00B13CB3">
              <w:t xml:space="preserve">Financial Statements – </w:t>
            </w:r>
            <w:r w:rsidRPr="00B13CB3">
              <w:rPr>
                <w:color w:val="000000"/>
              </w:rPr>
              <w:t>FY 20</w:t>
            </w:r>
            <w:r w:rsidRPr="00B13CB3">
              <w:rPr>
                <w:color w:val="000000"/>
                <w:u w:val="single"/>
              </w:rPr>
              <w:t>XX</w:t>
            </w:r>
            <w:r w:rsidRPr="00B13CB3">
              <w:rPr>
                <w:vertAlign w:val="superscript"/>
              </w:rPr>
              <w:t xml:space="preserve"> </w:t>
            </w:r>
          </w:p>
          <w:p w14:paraId="58236DC0" w14:textId="77777777" w:rsidR="004C33BF" w:rsidRPr="00B97577" w:rsidRDefault="004C33BF" w:rsidP="007C06D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236556F" w14:textId="77777777" w:rsidR="004C33BF" w:rsidRPr="00B13CB3" w:rsidRDefault="004C33BF" w:rsidP="00EA6F1D">
            <w:pPr>
              <w:numPr>
                <w:ilvl w:val="0"/>
                <w:numId w:val="47"/>
              </w:numPr>
            </w:pPr>
            <w:r w:rsidRPr="00B13CB3">
              <w:t>Balance Sheet</w:t>
            </w:r>
          </w:p>
          <w:p w14:paraId="597878BC" w14:textId="77777777" w:rsidR="004C33BF" w:rsidRPr="00B13CB3" w:rsidRDefault="004C33BF" w:rsidP="00EA6F1D">
            <w:pPr>
              <w:numPr>
                <w:ilvl w:val="0"/>
                <w:numId w:val="49"/>
              </w:numPr>
              <w:tabs>
                <w:tab w:val="num" w:pos="1080"/>
              </w:tabs>
            </w:pPr>
            <w:r w:rsidRPr="00B13CB3">
              <w:t>Aging of Accounts Receivable</w:t>
            </w:r>
          </w:p>
          <w:p w14:paraId="7DBCB656" w14:textId="77777777" w:rsidR="004C33BF" w:rsidRPr="00B13CB3" w:rsidRDefault="004C33BF" w:rsidP="00EA6F1D">
            <w:pPr>
              <w:numPr>
                <w:ilvl w:val="0"/>
                <w:numId w:val="49"/>
              </w:numPr>
              <w:tabs>
                <w:tab w:val="num" w:pos="1080"/>
              </w:tabs>
            </w:pPr>
            <w:r w:rsidRPr="00B13CB3">
              <w:t>Aging of Notes Receivable</w:t>
            </w:r>
          </w:p>
          <w:p w14:paraId="4BABEC9D" w14:textId="77777777" w:rsidR="004C33BF" w:rsidRPr="00B13CB3" w:rsidRDefault="004C33BF" w:rsidP="00EA6F1D">
            <w:pPr>
              <w:numPr>
                <w:ilvl w:val="0"/>
                <w:numId w:val="49"/>
              </w:numPr>
              <w:tabs>
                <w:tab w:val="num" w:pos="1080"/>
              </w:tabs>
            </w:pPr>
            <w:r w:rsidRPr="00B13CB3">
              <w:t>Schedule of Pledged Assets</w:t>
            </w:r>
          </w:p>
          <w:p w14:paraId="1DA1281E" w14:textId="77777777" w:rsidR="004C33BF" w:rsidRPr="00B13CB3" w:rsidRDefault="004C33BF" w:rsidP="00EA6F1D">
            <w:pPr>
              <w:numPr>
                <w:ilvl w:val="0"/>
                <w:numId w:val="49"/>
              </w:numPr>
              <w:tabs>
                <w:tab w:val="num" w:pos="1080"/>
              </w:tabs>
            </w:pPr>
            <w:r w:rsidRPr="00B13CB3">
              <w:t>Schedule of Marketable Securities</w:t>
            </w:r>
          </w:p>
          <w:p w14:paraId="4A8CBBA6" w14:textId="77777777" w:rsidR="004C33BF" w:rsidRPr="00B13CB3" w:rsidRDefault="004C33BF" w:rsidP="00EA6F1D">
            <w:pPr>
              <w:numPr>
                <w:ilvl w:val="0"/>
                <w:numId w:val="49"/>
              </w:numPr>
              <w:tabs>
                <w:tab w:val="num" w:pos="1080"/>
              </w:tabs>
            </w:pPr>
            <w:r w:rsidRPr="00B13CB3">
              <w:t>Aging of Accounts Payable</w:t>
            </w:r>
          </w:p>
          <w:p w14:paraId="1407A45A" w14:textId="77777777" w:rsidR="004C33BF" w:rsidRPr="00B13CB3" w:rsidRDefault="004C33BF" w:rsidP="00EA6F1D">
            <w:pPr>
              <w:numPr>
                <w:ilvl w:val="0"/>
                <w:numId w:val="49"/>
              </w:numPr>
              <w:tabs>
                <w:tab w:val="num" w:pos="1080"/>
              </w:tabs>
            </w:pPr>
            <w:r w:rsidRPr="00B13CB3">
              <w:t>Schedule of Notes and Mortgages Payable</w:t>
            </w:r>
          </w:p>
          <w:p w14:paraId="0438CA65" w14:textId="77777777" w:rsidR="004C33BF" w:rsidRPr="00B13CB3" w:rsidRDefault="004C33BF" w:rsidP="00EA6F1D">
            <w:pPr>
              <w:numPr>
                <w:ilvl w:val="0"/>
                <w:numId w:val="49"/>
              </w:numPr>
              <w:tabs>
                <w:tab w:val="num" w:pos="1080"/>
              </w:tabs>
            </w:pPr>
            <w:r w:rsidRPr="00B13CB3">
              <w:t>Schedule of Legal Proceedings</w:t>
            </w:r>
          </w:p>
          <w:p w14:paraId="11B932ED" w14:textId="77777777" w:rsidR="004C33BF" w:rsidRPr="00B13CB3" w:rsidRDefault="004C33BF" w:rsidP="00EA6F1D">
            <w:pPr>
              <w:numPr>
                <w:ilvl w:val="0"/>
                <w:numId w:val="47"/>
              </w:numPr>
            </w:pPr>
            <w:r w:rsidRPr="00B13CB3">
              <w:t>Income and Expense Statement</w:t>
            </w:r>
          </w:p>
          <w:p w14:paraId="08E36459" w14:textId="47E5CEF4" w:rsidR="004C33BF" w:rsidRPr="009411C7" w:rsidRDefault="00000000" w:rsidP="00EA6F1D">
            <w:pPr>
              <w:numPr>
                <w:ilvl w:val="0"/>
                <w:numId w:val="47"/>
              </w:numPr>
            </w:pPr>
            <w:hyperlink r:id="rId43" w:history="1">
              <w:r w:rsidR="004C33BF" w:rsidRPr="00847911">
                <w:rPr>
                  <w:rStyle w:val="Hyperlink"/>
                </w:rPr>
                <w:t>HUD-91126-ORCF</w:t>
              </w:r>
            </w:hyperlink>
            <w:r w:rsidR="004C33BF" w:rsidRPr="00B13CB3">
              <w:t>, Financial Statement Certification</w:t>
            </w:r>
          </w:p>
        </w:tc>
        <w:tc>
          <w:tcPr>
            <w:tcW w:w="545" w:type="dxa"/>
          </w:tcPr>
          <w:p w14:paraId="168D714B"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4B3FFE3F" w14:textId="77777777" w:rsidR="004C33BF" w:rsidRPr="00B13CB3" w:rsidRDefault="004C33BF" w:rsidP="009411C7">
            <w:pPr>
              <w:jc w:val="center"/>
              <w:rPr>
                <w:sz w:val="16"/>
                <w:szCs w:val="16"/>
              </w:rPr>
            </w:pPr>
          </w:p>
          <w:p w14:paraId="710992F9" w14:textId="77777777" w:rsidR="004C33BF" w:rsidRPr="00B13CB3" w:rsidRDefault="004C33BF" w:rsidP="009411C7">
            <w:pPr>
              <w:jc w:val="center"/>
              <w:rPr>
                <w:sz w:val="16"/>
                <w:szCs w:val="16"/>
              </w:rPr>
            </w:pPr>
          </w:p>
          <w:p w14:paraId="17583D5D" w14:textId="77777777" w:rsidR="004C33BF" w:rsidRPr="00B13CB3" w:rsidRDefault="004C33BF" w:rsidP="009411C7">
            <w:pPr>
              <w:jc w:val="center"/>
              <w:rPr>
                <w:sz w:val="16"/>
                <w:szCs w:val="16"/>
              </w:rPr>
            </w:pPr>
          </w:p>
          <w:p w14:paraId="2F36E9A2" w14:textId="77777777" w:rsidR="004C33BF" w:rsidRPr="00EA6F1D" w:rsidRDefault="004C33BF" w:rsidP="009411C7">
            <w:pPr>
              <w:jc w:val="center"/>
            </w:pPr>
          </w:p>
          <w:p w14:paraId="68ADC550"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6D77899E"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1DE76065"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5069CF0B"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0638B65C"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48B8A756"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6EF865C2" w14:textId="77777777" w:rsidR="004C33BF" w:rsidRPr="00B13CB3" w:rsidRDefault="004C33BF" w:rsidP="009411C7">
            <w:pPr>
              <w:jc w:val="center"/>
              <w:rPr>
                <w:highlight w:val="yellow"/>
              </w:rP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c>
          <w:tcPr>
            <w:tcW w:w="560" w:type="dxa"/>
          </w:tcPr>
          <w:p w14:paraId="4A64A34F" w14:textId="77777777" w:rsidR="004C33BF" w:rsidRPr="00B13CB3" w:rsidRDefault="004C33BF" w:rsidP="009411C7">
            <w:pPr>
              <w:jc w:val="center"/>
            </w:pPr>
          </w:p>
          <w:p w14:paraId="11D9F3D4" w14:textId="77777777" w:rsidR="004C33BF" w:rsidRPr="00B13CB3" w:rsidRDefault="004C33BF" w:rsidP="009411C7">
            <w:pPr>
              <w:jc w:val="center"/>
              <w:rPr>
                <w:sz w:val="16"/>
                <w:szCs w:val="16"/>
              </w:rPr>
            </w:pPr>
          </w:p>
          <w:p w14:paraId="716BD598" w14:textId="77777777" w:rsidR="004C33BF" w:rsidRPr="00B13CB3" w:rsidRDefault="004C33BF" w:rsidP="009411C7">
            <w:pPr>
              <w:jc w:val="center"/>
              <w:rPr>
                <w:sz w:val="16"/>
                <w:szCs w:val="16"/>
              </w:rPr>
            </w:pPr>
          </w:p>
          <w:p w14:paraId="50EE104B" w14:textId="77777777" w:rsidR="004C33BF" w:rsidRPr="00B13CB3" w:rsidRDefault="004C33BF" w:rsidP="009411C7">
            <w:pPr>
              <w:jc w:val="center"/>
              <w:rPr>
                <w:sz w:val="16"/>
                <w:szCs w:val="16"/>
              </w:rPr>
            </w:pPr>
          </w:p>
          <w:p w14:paraId="57F3F29F"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44AFB4BF"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23B5EE50"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15842E42"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0AEF607D"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1C554BF7"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0F50112F"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0DAFF25F" w14:textId="77777777" w:rsidR="004C33BF" w:rsidRPr="00B13CB3" w:rsidRDefault="004C33BF" w:rsidP="009411C7">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31F1E621" w14:textId="77777777" w:rsidR="004C33BF" w:rsidRPr="00B13CB3" w:rsidRDefault="004C33BF" w:rsidP="00962A3E">
            <w:pPr>
              <w:jc w:val="center"/>
              <w:rPr>
                <w:highlight w:val="yellow"/>
              </w:rP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r w:rsidR="00804869" w:rsidRPr="00721F3E">
              <w:fldChar w:fldCharType="begin">
                <w:ffData>
                  <w:name w:val="Check1"/>
                  <w:enabled/>
                  <w:calcOnExit w:val="0"/>
                  <w:checkBox>
                    <w:sizeAuto/>
                    <w:default w:val="0"/>
                  </w:checkBox>
                </w:ffData>
              </w:fldChar>
            </w:r>
            <w:r w:rsidR="00804869" w:rsidRPr="00721F3E">
              <w:instrText xml:space="preserve"> FORMCHECKBOX </w:instrText>
            </w:r>
            <w:r w:rsidR="00000000">
              <w:fldChar w:fldCharType="separate"/>
            </w:r>
            <w:r w:rsidR="00804869" w:rsidRPr="00721F3E">
              <w:fldChar w:fldCharType="end"/>
            </w:r>
          </w:p>
        </w:tc>
      </w:tr>
      <w:tr w:rsidR="004C33BF" w:rsidRPr="00806376" w14:paraId="0A35807C" w14:textId="77777777" w:rsidTr="0033438E">
        <w:tc>
          <w:tcPr>
            <w:tcW w:w="721" w:type="dxa"/>
          </w:tcPr>
          <w:p w14:paraId="77FA7FCD" w14:textId="77777777" w:rsidR="004C33BF" w:rsidRPr="00AB0F81" w:rsidRDefault="004C33BF" w:rsidP="00EA6F1D">
            <w:pPr>
              <w:numPr>
                <w:ilvl w:val="0"/>
                <w:numId w:val="23"/>
              </w:numPr>
              <w:spacing w:before="40"/>
              <w:rPr>
                <w:rFonts w:ascii="Arial" w:hAnsi="Arial" w:cs="Arial"/>
                <w:b/>
                <w:sz w:val="20"/>
                <w:szCs w:val="20"/>
              </w:rPr>
            </w:pPr>
          </w:p>
        </w:tc>
        <w:tc>
          <w:tcPr>
            <w:tcW w:w="8344" w:type="dxa"/>
          </w:tcPr>
          <w:p w14:paraId="6005E663" w14:textId="77777777" w:rsidR="004C33BF" w:rsidRPr="00AB0F81" w:rsidRDefault="004C33BF" w:rsidP="00EA6F1D">
            <w:pPr>
              <w:numPr>
                <w:ilvl w:val="0"/>
                <w:numId w:val="48"/>
              </w:numPr>
            </w:pPr>
            <w:r w:rsidRPr="00AB0F81">
              <w:t>Operating Lease with HUD-91116-ORCF, Addendum to Operating Lease</w:t>
            </w:r>
          </w:p>
          <w:p w14:paraId="5D645B2D" w14:textId="77777777" w:rsidR="004C33BF" w:rsidRPr="00AB0F81" w:rsidRDefault="004C33BF" w:rsidP="00EA6F1D">
            <w:pPr>
              <w:numPr>
                <w:ilvl w:val="0"/>
                <w:numId w:val="48"/>
              </w:numPr>
            </w:pPr>
            <w:r w:rsidRPr="00AB0F81">
              <w:t>Memorandum of Lease</w:t>
            </w:r>
          </w:p>
          <w:p w14:paraId="6E0AA6CF" w14:textId="06D24910" w:rsidR="004C33BF" w:rsidRPr="00AB0F81" w:rsidRDefault="00000000" w:rsidP="00EA6F1D">
            <w:pPr>
              <w:numPr>
                <w:ilvl w:val="0"/>
                <w:numId w:val="48"/>
              </w:numPr>
            </w:pPr>
            <w:hyperlink r:id="rId44" w:history="1">
              <w:r w:rsidR="004C33BF" w:rsidRPr="00DD15A1">
                <w:rPr>
                  <w:rStyle w:val="Hyperlink"/>
                </w:rPr>
                <w:t>HUD-91110-ORCF</w:t>
              </w:r>
            </w:hyperlink>
            <w:r w:rsidR="004C33BF" w:rsidRPr="00AB0F81">
              <w:t xml:space="preserve">, Subordination, Non-Disturbance and Attornment Agreement of Operating Lease (SNDA) </w:t>
            </w:r>
            <w:r w:rsidR="004C33BF" w:rsidRPr="00AB0F81">
              <w:rPr>
                <w:sz w:val="16"/>
                <w:szCs w:val="16"/>
              </w:rPr>
              <w:t>Required only for non-related borrowers and operators.</w:t>
            </w:r>
          </w:p>
          <w:p w14:paraId="29AE4EC2" w14:textId="48E91CB6" w:rsidR="004C33BF" w:rsidRPr="00AB0F81" w:rsidRDefault="00000000" w:rsidP="00EA6F1D">
            <w:pPr>
              <w:numPr>
                <w:ilvl w:val="0"/>
                <w:numId w:val="48"/>
              </w:numPr>
            </w:pPr>
            <w:hyperlink r:id="rId45" w:history="1">
              <w:r w:rsidR="004C33BF" w:rsidRPr="00F209F8">
                <w:rPr>
                  <w:rStyle w:val="Hyperlink"/>
                </w:rPr>
                <w:t>HUD-91117-ORCF</w:t>
              </w:r>
            </w:hyperlink>
            <w:r w:rsidR="004C33BF" w:rsidRPr="00AB0F81">
              <w:t>, Operator Estoppel Certificate</w:t>
            </w:r>
          </w:p>
        </w:tc>
        <w:tc>
          <w:tcPr>
            <w:tcW w:w="545" w:type="dxa"/>
          </w:tcPr>
          <w:p w14:paraId="1F10302F" w14:textId="77777777" w:rsidR="004C33BF" w:rsidRPr="00B13CB3" w:rsidRDefault="004C33BF" w:rsidP="00A25B50">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p w14:paraId="4B154E65" w14:textId="77777777" w:rsidR="004C33BF" w:rsidRPr="00B13CB3" w:rsidRDefault="004C33BF" w:rsidP="0093428D">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p w14:paraId="0B6D51EF" w14:textId="77777777" w:rsidR="004C33BF" w:rsidRPr="00B13CB3" w:rsidRDefault="004C33BF" w:rsidP="00A25B50">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p w14:paraId="7BECFE1C" w14:textId="77777777" w:rsidR="004C33BF" w:rsidRPr="00B13CB3" w:rsidRDefault="004C33BF" w:rsidP="00A25B50">
            <w:pPr>
              <w:jc w:val="center"/>
              <w:rPr>
                <w:szCs w:val="22"/>
              </w:rPr>
            </w:pPr>
          </w:p>
          <w:p w14:paraId="4DDD7287" w14:textId="77777777" w:rsidR="004C33BF" w:rsidRPr="00B13CB3" w:rsidRDefault="004C33BF" w:rsidP="00A25B50">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tc>
        <w:tc>
          <w:tcPr>
            <w:tcW w:w="560" w:type="dxa"/>
          </w:tcPr>
          <w:p w14:paraId="437F96B6" w14:textId="77777777" w:rsidR="004C33BF" w:rsidRPr="00B13CB3" w:rsidRDefault="004C33BF" w:rsidP="005901E8">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p w14:paraId="10C58CA7" w14:textId="77777777" w:rsidR="004C33BF" w:rsidRPr="00B13CB3" w:rsidRDefault="004C33BF" w:rsidP="0093428D">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p w14:paraId="05B18F8E" w14:textId="77777777" w:rsidR="004C33BF" w:rsidRPr="00B13CB3" w:rsidRDefault="004C33BF" w:rsidP="005901E8">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p w14:paraId="07DCE67F" w14:textId="77777777" w:rsidR="004C33BF" w:rsidRPr="00B13CB3" w:rsidRDefault="004C33BF" w:rsidP="005901E8">
            <w:pPr>
              <w:jc w:val="center"/>
              <w:rPr>
                <w:szCs w:val="22"/>
              </w:rPr>
            </w:pPr>
          </w:p>
          <w:p w14:paraId="40835A8C" w14:textId="77777777" w:rsidR="004C33BF" w:rsidRPr="00B13CB3" w:rsidRDefault="004C33BF" w:rsidP="005901E8">
            <w:pPr>
              <w:jc w:val="center"/>
              <w:rPr>
                <w:szCs w:val="22"/>
              </w:rPr>
            </w:pP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tc>
      </w:tr>
      <w:tr w:rsidR="004C33BF" w:rsidRPr="00806376" w14:paraId="1C06217F" w14:textId="77777777" w:rsidTr="0033438E">
        <w:tc>
          <w:tcPr>
            <w:tcW w:w="10170" w:type="dxa"/>
            <w:gridSpan w:val="4"/>
            <w:shd w:val="clear" w:color="auto" w:fill="A6A6A6"/>
          </w:tcPr>
          <w:p w14:paraId="418EBD6F" w14:textId="77777777" w:rsidR="004C33BF" w:rsidRPr="00DF5757" w:rsidRDefault="004C33BF" w:rsidP="00B13CB3">
            <w:pPr>
              <w:rPr>
                <w:rFonts w:ascii="Arial" w:hAnsi="Arial" w:cs="Arial"/>
                <w:b/>
                <w:highlight w:val="yellow"/>
              </w:rPr>
            </w:pPr>
            <w:r w:rsidRPr="00AB0F81">
              <w:rPr>
                <w:b/>
              </w:rPr>
              <w:t>Section 6:  Parent of Operator</w:t>
            </w:r>
            <w:r>
              <w:rPr>
                <w:b/>
              </w:rPr>
              <w:tab/>
            </w:r>
            <w:r>
              <w:rPr>
                <w:b/>
              </w:rPr>
              <w:tab/>
            </w:r>
            <w:r>
              <w:rPr>
                <w:b/>
              </w:rPr>
              <w:tab/>
            </w:r>
            <w:r>
              <w:rPr>
                <w:b/>
              </w:rPr>
              <w:tab/>
            </w:r>
            <w:r>
              <w:rPr>
                <w:b/>
              </w:rPr>
              <w:tab/>
            </w:r>
            <w:r>
              <w:rPr>
                <w:b/>
              </w:rPr>
              <w:tab/>
            </w:r>
            <w:r>
              <w:rPr>
                <w:b/>
              </w:rPr>
              <w:tab/>
            </w:r>
            <w:r w:rsidRPr="00AB0F81">
              <w:rPr>
                <w:b/>
              </w:rPr>
              <w:t xml:space="preserve">      </w:t>
            </w:r>
            <w:r w:rsidRPr="00B13CB3">
              <w:rPr>
                <w:szCs w:val="22"/>
              </w:rPr>
              <w:fldChar w:fldCharType="begin">
                <w:ffData>
                  <w:name w:val="Check1"/>
                  <w:enabled/>
                  <w:calcOnExit w:val="0"/>
                  <w:checkBox>
                    <w:sizeAuto/>
                    <w:default w:val="0"/>
                  </w:checkBox>
                </w:ffData>
              </w:fldChar>
            </w:r>
            <w:r w:rsidRPr="00B13CB3">
              <w:rPr>
                <w:szCs w:val="22"/>
              </w:rPr>
              <w:instrText xml:space="preserve"> FORMCHECKBOX </w:instrText>
            </w:r>
            <w:r w:rsidR="00000000">
              <w:rPr>
                <w:szCs w:val="22"/>
              </w:rPr>
            </w:r>
            <w:r w:rsidR="00000000">
              <w:rPr>
                <w:szCs w:val="22"/>
              </w:rPr>
              <w:fldChar w:fldCharType="separate"/>
            </w:r>
            <w:r w:rsidRPr="00B13CB3">
              <w:rPr>
                <w:szCs w:val="22"/>
              </w:rPr>
              <w:fldChar w:fldCharType="end"/>
            </w:r>
          </w:p>
        </w:tc>
      </w:tr>
      <w:tr w:rsidR="004C33BF" w:rsidRPr="00806376" w14:paraId="63506678" w14:textId="77777777" w:rsidTr="0033438E">
        <w:tc>
          <w:tcPr>
            <w:tcW w:w="721" w:type="dxa"/>
          </w:tcPr>
          <w:p w14:paraId="323FB445" w14:textId="77777777" w:rsidR="004C33BF" w:rsidRPr="00DF5757" w:rsidRDefault="004C33BF" w:rsidP="00EA6F1D">
            <w:pPr>
              <w:numPr>
                <w:ilvl w:val="0"/>
                <w:numId w:val="25"/>
              </w:numPr>
              <w:spacing w:before="40"/>
              <w:rPr>
                <w:rFonts w:ascii="Arial" w:hAnsi="Arial" w:cs="Arial"/>
                <w:b/>
                <w:sz w:val="20"/>
                <w:szCs w:val="20"/>
              </w:rPr>
            </w:pPr>
          </w:p>
        </w:tc>
        <w:tc>
          <w:tcPr>
            <w:tcW w:w="8344" w:type="dxa"/>
          </w:tcPr>
          <w:p w14:paraId="036C20EC" w14:textId="77777777" w:rsidR="004C33BF" w:rsidRDefault="004C33BF" w:rsidP="00682E6D">
            <w:r w:rsidRPr="00DF5757">
              <w:t>Organizational Chart</w:t>
            </w:r>
          </w:p>
          <w:p w14:paraId="50F37835" w14:textId="6637B0AF" w:rsidR="007B4D7E" w:rsidRPr="00DF5757" w:rsidRDefault="007B4D7E" w:rsidP="00682E6D">
            <w:r>
              <w:rPr>
                <w:color w:val="000000"/>
                <w:sz w:val="16"/>
                <w:szCs w:val="16"/>
              </w:rPr>
              <w:t xml:space="preserve">Ensure compliance with </w:t>
            </w:r>
            <w:hyperlink r:id="rId46" w:history="1">
              <w:r w:rsidRPr="00710C08">
                <w:rPr>
                  <w:rStyle w:val="Hyperlink"/>
                  <w:sz w:val="16"/>
                  <w:szCs w:val="16"/>
                </w:rPr>
                <w:t>Housing Notice H 2016-15</w:t>
              </w:r>
            </w:hyperlink>
            <w:r>
              <w:rPr>
                <w:color w:val="000000"/>
                <w:sz w:val="16"/>
                <w:szCs w:val="16"/>
              </w:rPr>
              <w:t>.  Org chart should include the Parent of Operator entity only</w:t>
            </w:r>
          </w:p>
        </w:tc>
        <w:tc>
          <w:tcPr>
            <w:tcW w:w="545" w:type="dxa"/>
          </w:tcPr>
          <w:p w14:paraId="27576B7D" w14:textId="77777777" w:rsidR="004C33BF" w:rsidRPr="00DF5757" w:rsidRDefault="004C33BF" w:rsidP="005901E8">
            <w:pPr>
              <w:jc w:val="center"/>
              <w:rPr>
                <w:sz w:val="22"/>
                <w:szCs w:val="22"/>
              </w:rPr>
            </w:pPr>
          </w:p>
        </w:tc>
        <w:tc>
          <w:tcPr>
            <w:tcW w:w="560" w:type="dxa"/>
          </w:tcPr>
          <w:p w14:paraId="5FC352E8" w14:textId="77777777" w:rsidR="004C33BF" w:rsidRPr="00DF5757" w:rsidRDefault="004C33BF" w:rsidP="005901E8">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000000">
              <w:rPr>
                <w:sz w:val="22"/>
                <w:szCs w:val="22"/>
              </w:rPr>
            </w:r>
            <w:r w:rsidR="00000000">
              <w:rPr>
                <w:sz w:val="22"/>
                <w:szCs w:val="22"/>
              </w:rPr>
              <w:fldChar w:fldCharType="separate"/>
            </w:r>
            <w:r w:rsidRPr="00DF5757">
              <w:rPr>
                <w:sz w:val="22"/>
                <w:szCs w:val="22"/>
              </w:rPr>
              <w:fldChar w:fldCharType="end"/>
            </w:r>
          </w:p>
        </w:tc>
      </w:tr>
      <w:tr w:rsidR="004C33BF" w:rsidRPr="00806376" w14:paraId="52198D46" w14:textId="77777777" w:rsidTr="0033438E">
        <w:tc>
          <w:tcPr>
            <w:tcW w:w="721" w:type="dxa"/>
          </w:tcPr>
          <w:p w14:paraId="1E7801C8" w14:textId="77777777" w:rsidR="004C33BF" w:rsidRPr="00DF5757" w:rsidRDefault="004C33BF" w:rsidP="00EA6F1D">
            <w:pPr>
              <w:numPr>
                <w:ilvl w:val="0"/>
                <w:numId w:val="25"/>
              </w:numPr>
              <w:spacing w:before="40"/>
              <w:rPr>
                <w:rFonts w:ascii="Arial" w:hAnsi="Arial" w:cs="Arial"/>
                <w:b/>
                <w:sz w:val="20"/>
                <w:szCs w:val="20"/>
              </w:rPr>
            </w:pPr>
          </w:p>
        </w:tc>
        <w:tc>
          <w:tcPr>
            <w:tcW w:w="8344" w:type="dxa"/>
          </w:tcPr>
          <w:p w14:paraId="7CE9169E" w14:textId="77777777" w:rsidR="004C33BF" w:rsidRPr="00DF5757" w:rsidRDefault="004C33BF" w:rsidP="0093091C">
            <w:r w:rsidRPr="00DF5757">
              <w:t>Organizational Documents</w:t>
            </w:r>
          </w:p>
          <w:p w14:paraId="151597BF" w14:textId="517EF939" w:rsidR="004C33BF" w:rsidRDefault="004C33BF" w:rsidP="007D7F1D">
            <w:pPr>
              <w:rPr>
                <w:sz w:val="16"/>
                <w:szCs w:val="16"/>
              </w:rPr>
            </w:pPr>
          </w:p>
          <w:tbl>
            <w:tblPr>
              <w:tblW w:w="8025" w:type="dxa"/>
              <w:tblLayout w:type="fixed"/>
              <w:tblLook w:val="01E0" w:firstRow="1" w:lastRow="1" w:firstColumn="1" w:lastColumn="1" w:noHBand="0" w:noVBand="0"/>
            </w:tblPr>
            <w:tblGrid>
              <w:gridCol w:w="2516"/>
              <w:gridCol w:w="2700"/>
              <w:gridCol w:w="2809"/>
            </w:tblGrid>
            <w:tr w:rsidR="004C33BF" w:rsidRPr="00AC55BA" w14:paraId="696FCCC9" w14:textId="77777777" w:rsidTr="00674110">
              <w:tc>
                <w:tcPr>
                  <w:tcW w:w="2516" w:type="dxa"/>
                  <w:tcBorders>
                    <w:top w:val="single" w:sz="4" w:space="0" w:color="auto"/>
                    <w:left w:val="single" w:sz="4" w:space="0" w:color="auto"/>
                    <w:bottom w:val="nil"/>
                    <w:right w:val="single" w:sz="4" w:space="0" w:color="auto"/>
                  </w:tcBorders>
                </w:tcPr>
                <w:p w14:paraId="786B4709"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Corporation</w:t>
                  </w:r>
                </w:p>
              </w:tc>
              <w:tc>
                <w:tcPr>
                  <w:tcW w:w="2700" w:type="dxa"/>
                  <w:tcBorders>
                    <w:top w:val="single" w:sz="4" w:space="0" w:color="auto"/>
                    <w:left w:val="single" w:sz="4" w:space="0" w:color="auto"/>
                    <w:bottom w:val="nil"/>
                    <w:right w:val="single" w:sz="4" w:space="0" w:color="auto"/>
                  </w:tcBorders>
                </w:tcPr>
                <w:p w14:paraId="46911D81"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4825B3CE" w14:textId="66B1D157" w:rsidR="004C33BF" w:rsidRPr="00AC55BA" w:rsidRDefault="004C33BF" w:rsidP="000807D9"/>
              </w:tc>
            </w:tr>
            <w:tr w:rsidR="004C33BF" w:rsidRPr="005F1AEC" w14:paraId="36C1AAFA" w14:textId="77777777" w:rsidTr="00674110">
              <w:tc>
                <w:tcPr>
                  <w:tcW w:w="2516" w:type="dxa"/>
                  <w:tcBorders>
                    <w:top w:val="nil"/>
                    <w:left w:val="single" w:sz="4" w:space="0" w:color="auto"/>
                    <w:bottom w:val="nil"/>
                    <w:right w:val="single" w:sz="4" w:space="0" w:color="auto"/>
                  </w:tcBorders>
                </w:tcPr>
                <w:p w14:paraId="01102AE4" w14:textId="77777777" w:rsidR="004C33BF" w:rsidRPr="005F1AEC" w:rsidRDefault="004C33BF" w:rsidP="000807D9">
                  <w:pPr>
                    <w:rPr>
                      <w:sz w:val="20"/>
                      <w:szCs w:val="20"/>
                    </w:rPr>
                  </w:pPr>
                  <w:r w:rsidRPr="005F1AEC">
                    <w:rPr>
                      <w:sz w:val="20"/>
                      <w:szCs w:val="20"/>
                    </w:rPr>
                    <w:t>A. Articles of Incorporation</w:t>
                  </w:r>
                </w:p>
              </w:tc>
              <w:tc>
                <w:tcPr>
                  <w:tcW w:w="2700" w:type="dxa"/>
                  <w:tcBorders>
                    <w:top w:val="nil"/>
                    <w:left w:val="single" w:sz="4" w:space="0" w:color="auto"/>
                    <w:bottom w:val="nil"/>
                    <w:right w:val="single" w:sz="4" w:space="0" w:color="auto"/>
                  </w:tcBorders>
                </w:tcPr>
                <w:p w14:paraId="644A2792" w14:textId="77777777" w:rsidR="004C33BF" w:rsidRPr="005F1AEC" w:rsidRDefault="004C33BF" w:rsidP="000807D9">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0BDCF578" w14:textId="27EB65BB" w:rsidR="004C33BF" w:rsidRPr="005F1AEC" w:rsidRDefault="004C33BF" w:rsidP="000807D9">
                  <w:pPr>
                    <w:rPr>
                      <w:sz w:val="20"/>
                      <w:szCs w:val="20"/>
                    </w:rPr>
                  </w:pPr>
                </w:p>
              </w:tc>
            </w:tr>
            <w:tr w:rsidR="004C33BF" w:rsidRPr="005F1AEC" w14:paraId="3AD3164D" w14:textId="77777777" w:rsidTr="00674110">
              <w:tc>
                <w:tcPr>
                  <w:tcW w:w="2516" w:type="dxa"/>
                  <w:tcBorders>
                    <w:top w:val="nil"/>
                    <w:left w:val="single" w:sz="4" w:space="0" w:color="auto"/>
                    <w:bottom w:val="nil"/>
                    <w:right w:val="single" w:sz="4" w:space="0" w:color="auto"/>
                  </w:tcBorders>
                </w:tcPr>
                <w:p w14:paraId="3EC8FD01" w14:textId="77777777" w:rsidR="004C33BF" w:rsidRPr="005F1AEC" w:rsidRDefault="004C33BF" w:rsidP="000807D9">
                  <w:pPr>
                    <w:rPr>
                      <w:sz w:val="20"/>
                      <w:szCs w:val="20"/>
                    </w:rPr>
                  </w:pPr>
                  <w:r w:rsidRPr="005F1AEC">
                    <w:rPr>
                      <w:sz w:val="20"/>
                      <w:szCs w:val="20"/>
                    </w:rPr>
                    <w:t>B. Bylaws</w:t>
                  </w:r>
                </w:p>
              </w:tc>
              <w:tc>
                <w:tcPr>
                  <w:tcW w:w="2700" w:type="dxa"/>
                  <w:tcBorders>
                    <w:top w:val="nil"/>
                    <w:left w:val="single" w:sz="4" w:space="0" w:color="auto"/>
                    <w:bottom w:val="nil"/>
                    <w:right w:val="single" w:sz="4" w:space="0" w:color="auto"/>
                  </w:tcBorders>
                </w:tcPr>
                <w:p w14:paraId="3F9EF471" w14:textId="77777777" w:rsidR="004C33BF" w:rsidRPr="005F1AEC" w:rsidRDefault="004C33BF" w:rsidP="000807D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50146E2A" w14:textId="39ECDFFC" w:rsidR="004C33BF" w:rsidRPr="005F1AEC" w:rsidRDefault="004C33BF" w:rsidP="000807D9">
                  <w:pPr>
                    <w:rPr>
                      <w:sz w:val="20"/>
                      <w:szCs w:val="20"/>
                    </w:rPr>
                  </w:pPr>
                </w:p>
              </w:tc>
            </w:tr>
            <w:tr w:rsidR="004C33BF" w:rsidRPr="005F1AEC" w14:paraId="35FEA57E" w14:textId="77777777" w:rsidTr="00674110">
              <w:tc>
                <w:tcPr>
                  <w:tcW w:w="2516" w:type="dxa"/>
                  <w:tcBorders>
                    <w:top w:val="nil"/>
                    <w:left w:val="single" w:sz="4" w:space="0" w:color="auto"/>
                    <w:bottom w:val="single" w:sz="4" w:space="0" w:color="auto"/>
                    <w:right w:val="single" w:sz="4" w:space="0" w:color="auto"/>
                  </w:tcBorders>
                </w:tcPr>
                <w:p w14:paraId="4F0B6808" w14:textId="77777777" w:rsidR="004C33BF" w:rsidRPr="005F1AEC" w:rsidRDefault="004C33BF" w:rsidP="000807D9">
                  <w:pPr>
                    <w:rPr>
                      <w:sz w:val="20"/>
                      <w:szCs w:val="20"/>
                    </w:rPr>
                  </w:pPr>
                  <w:r w:rsidRPr="005F1AEC">
                    <w:rPr>
                      <w:sz w:val="20"/>
                      <w:szCs w:val="20"/>
                    </w:rPr>
                    <w:t>C. Authorizing Resolutions</w:t>
                  </w:r>
                </w:p>
              </w:tc>
              <w:tc>
                <w:tcPr>
                  <w:tcW w:w="2700" w:type="dxa"/>
                  <w:tcBorders>
                    <w:top w:val="nil"/>
                    <w:left w:val="single" w:sz="4" w:space="0" w:color="auto"/>
                    <w:bottom w:val="single" w:sz="4" w:space="0" w:color="auto"/>
                    <w:right w:val="single" w:sz="4" w:space="0" w:color="auto"/>
                  </w:tcBorders>
                </w:tcPr>
                <w:p w14:paraId="03A2CF81" w14:textId="77777777" w:rsidR="004C33BF" w:rsidRPr="005F1AEC" w:rsidRDefault="004C33BF" w:rsidP="000807D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17FF3E1D" w14:textId="2C22CCD8" w:rsidR="004C33BF" w:rsidRPr="005F1AEC" w:rsidRDefault="004C33BF" w:rsidP="000807D9">
                  <w:pPr>
                    <w:rPr>
                      <w:sz w:val="20"/>
                      <w:szCs w:val="20"/>
                    </w:rPr>
                  </w:pPr>
                </w:p>
              </w:tc>
            </w:tr>
            <w:tr w:rsidR="00674110" w:rsidRPr="005F1AEC" w14:paraId="7091A1D4" w14:textId="77777777" w:rsidTr="00674110">
              <w:tc>
                <w:tcPr>
                  <w:tcW w:w="2516" w:type="dxa"/>
                  <w:tcBorders>
                    <w:top w:val="single" w:sz="4" w:space="0" w:color="auto"/>
                    <w:left w:val="single" w:sz="4" w:space="0" w:color="auto"/>
                    <w:bottom w:val="nil"/>
                    <w:right w:val="nil"/>
                  </w:tcBorders>
                </w:tcPr>
                <w:p w14:paraId="6C95BF58" w14:textId="4EB8DDB5"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LLC</w:t>
                  </w:r>
                </w:p>
              </w:tc>
              <w:tc>
                <w:tcPr>
                  <w:tcW w:w="2700" w:type="dxa"/>
                  <w:tcBorders>
                    <w:top w:val="single" w:sz="4" w:space="0" w:color="auto"/>
                    <w:left w:val="single" w:sz="4" w:space="0" w:color="auto"/>
                    <w:bottom w:val="nil"/>
                    <w:right w:val="single" w:sz="4" w:space="0" w:color="auto"/>
                  </w:tcBorders>
                </w:tcPr>
                <w:p w14:paraId="47DA89CE" w14:textId="546F222F"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t xml:space="preserve"> Trust</w:t>
                  </w:r>
                </w:p>
              </w:tc>
              <w:tc>
                <w:tcPr>
                  <w:tcW w:w="2809" w:type="dxa"/>
                  <w:tcBorders>
                    <w:top w:val="nil"/>
                    <w:left w:val="nil"/>
                    <w:bottom w:val="nil"/>
                    <w:right w:val="nil"/>
                  </w:tcBorders>
                </w:tcPr>
                <w:p w14:paraId="25E580F9" w14:textId="77777777" w:rsidR="00674110" w:rsidRPr="005F1AEC" w:rsidRDefault="00674110" w:rsidP="00674110">
                  <w:pPr>
                    <w:rPr>
                      <w:sz w:val="20"/>
                      <w:szCs w:val="20"/>
                    </w:rPr>
                  </w:pPr>
                </w:p>
              </w:tc>
            </w:tr>
            <w:tr w:rsidR="00674110" w:rsidRPr="005F1AEC" w14:paraId="06484F20" w14:textId="77777777" w:rsidTr="00674110">
              <w:tc>
                <w:tcPr>
                  <w:tcW w:w="2516" w:type="dxa"/>
                  <w:tcBorders>
                    <w:top w:val="nil"/>
                    <w:left w:val="single" w:sz="4" w:space="0" w:color="auto"/>
                    <w:bottom w:val="nil"/>
                    <w:right w:val="nil"/>
                  </w:tcBorders>
                </w:tcPr>
                <w:p w14:paraId="77318217" w14:textId="0CAA7C8C" w:rsidR="00674110" w:rsidRPr="005F1AEC" w:rsidRDefault="00674110" w:rsidP="00674110">
                  <w:pPr>
                    <w:rPr>
                      <w:sz w:val="20"/>
                      <w:szCs w:val="20"/>
                    </w:rPr>
                  </w:pPr>
                  <w:r w:rsidRPr="005F1AEC">
                    <w:rPr>
                      <w:sz w:val="20"/>
                      <w:szCs w:val="20"/>
                    </w:rPr>
                    <w:t>A. Articles of Organiz</w:t>
                  </w:r>
                  <w:r>
                    <w:rPr>
                      <w:sz w:val="20"/>
                      <w:szCs w:val="20"/>
                    </w:rPr>
                    <w:t>ation</w:t>
                  </w:r>
                </w:p>
              </w:tc>
              <w:tc>
                <w:tcPr>
                  <w:tcW w:w="2700" w:type="dxa"/>
                  <w:tcBorders>
                    <w:top w:val="nil"/>
                    <w:left w:val="single" w:sz="4" w:space="0" w:color="auto"/>
                    <w:bottom w:val="nil"/>
                    <w:right w:val="single" w:sz="4" w:space="0" w:color="auto"/>
                  </w:tcBorders>
                </w:tcPr>
                <w:p w14:paraId="4158A37E" w14:textId="467F485B" w:rsidR="00674110" w:rsidRPr="005F1AEC" w:rsidRDefault="00674110" w:rsidP="00674110">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0084EB6C" w14:textId="77777777" w:rsidR="00674110" w:rsidRPr="005F1AEC" w:rsidRDefault="00674110" w:rsidP="00674110">
                  <w:pPr>
                    <w:rPr>
                      <w:sz w:val="20"/>
                      <w:szCs w:val="20"/>
                    </w:rPr>
                  </w:pPr>
                </w:p>
              </w:tc>
            </w:tr>
            <w:tr w:rsidR="00674110" w:rsidRPr="005F1AEC" w14:paraId="28095338" w14:textId="77777777" w:rsidTr="00674110">
              <w:tc>
                <w:tcPr>
                  <w:tcW w:w="2516" w:type="dxa"/>
                  <w:tcBorders>
                    <w:top w:val="nil"/>
                    <w:left w:val="single" w:sz="4" w:space="0" w:color="auto"/>
                    <w:bottom w:val="nil"/>
                    <w:right w:val="nil"/>
                  </w:tcBorders>
                </w:tcPr>
                <w:p w14:paraId="14DE102A" w14:textId="4F59AB8D" w:rsidR="00674110" w:rsidRPr="005F1AEC" w:rsidRDefault="00674110" w:rsidP="00674110">
                  <w:pPr>
                    <w:rPr>
                      <w:sz w:val="20"/>
                      <w:szCs w:val="20"/>
                    </w:rPr>
                  </w:pPr>
                  <w:r w:rsidRPr="005F1AEC">
                    <w:rPr>
                      <w:sz w:val="20"/>
                      <w:szCs w:val="20"/>
                    </w:rPr>
                    <w:t>B. Operating Agreement</w:t>
                  </w:r>
                </w:p>
              </w:tc>
              <w:tc>
                <w:tcPr>
                  <w:tcW w:w="2700" w:type="dxa"/>
                  <w:tcBorders>
                    <w:top w:val="nil"/>
                    <w:left w:val="single" w:sz="4" w:space="0" w:color="auto"/>
                    <w:bottom w:val="nil"/>
                    <w:right w:val="single" w:sz="4" w:space="0" w:color="auto"/>
                  </w:tcBorders>
                </w:tcPr>
                <w:p w14:paraId="261ECCDD" w14:textId="1C079863" w:rsidR="00674110" w:rsidRPr="005F1AEC" w:rsidRDefault="00674110" w:rsidP="00674110">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06A5F735" w14:textId="77777777" w:rsidR="00674110" w:rsidRPr="005F1AEC" w:rsidRDefault="00674110" w:rsidP="00674110">
                  <w:pPr>
                    <w:rPr>
                      <w:sz w:val="20"/>
                      <w:szCs w:val="20"/>
                    </w:rPr>
                  </w:pPr>
                </w:p>
              </w:tc>
            </w:tr>
            <w:tr w:rsidR="00674110" w:rsidRPr="005F1AEC" w14:paraId="39C1592C" w14:textId="77777777" w:rsidTr="00674110">
              <w:tc>
                <w:tcPr>
                  <w:tcW w:w="2516" w:type="dxa"/>
                  <w:tcBorders>
                    <w:top w:val="nil"/>
                    <w:left w:val="single" w:sz="4" w:space="0" w:color="auto"/>
                    <w:bottom w:val="single" w:sz="4" w:space="0" w:color="auto"/>
                    <w:right w:val="nil"/>
                  </w:tcBorders>
                </w:tcPr>
                <w:p w14:paraId="40312234" w14:textId="4E193CA1" w:rsidR="00674110" w:rsidRPr="005F1AEC" w:rsidRDefault="00674110" w:rsidP="0067411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0" w:type="dxa"/>
                  <w:tcBorders>
                    <w:top w:val="nil"/>
                    <w:left w:val="single" w:sz="4" w:space="0" w:color="auto"/>
                    <w:bottom w:val="single" w:sz="4" w:space="0" w:color="auto"/>
                    <w:right w:val="single" w:sz="4" w:space="0" w:color="auto"/>
                  </w:tcBorders>
                </w:tcPr>
                <w:p w14:paraId="37FA095F" w14:textId="6A6DD2D2" w:rsidR="00674110" w:rsidRPr="005F1AEC" w:rsidRDefault="00674110" w:rsidP="00674110">
                  <w:pPr>
                    <w:rPr>
                      <w:sz w:val="20"/>
                      <w:szCs w:val="20"/>
                    </w:rPr>
                  </w:pPr>
                  <w:r>
                    <w:rPr>
                      <w:sz w:val="20"/>
                      <w:szCs w:val="20"/>
                    </w:rPr>
                    <w:t>C.  N/A</w:t>
                  </w:r>
                </w:p>
              </w:tc>
              <w:tc>
                <w:tcPr>
                  <w:tcW w:w="2809" w:type="dxa"/>
                  <w:tcBorders>
                    <w:top w:val="nil"/>
                    <w:left w:val="nil"/>
                    <w:bottom w:val="nil"/>
                    <w:right w:val="nil"/>
                  </w:tcBorders>
                </w:tcPr>
                <w:p w14:paraId="0E464B3F" w14:textId="77777777" w:rsidR="00674110" w:rsidRPr="005F1AEC" w:rsidRDefault="00674110" w:rsidP="00674110">
                  <w:pPr>
                    <w:rPr>
                      <w:sz w:val="20"/>
                      <w:szCs w:val="20"/>
                    </w:rPr>
                  </w:pPr>
                </w:p>
              </w:tc>
            </w:tr>
          </w:tbl>
          <w:p w14:paraId="051FAD24" w14:textId="77777777" w:rsidR="004C33BF" w:rsidRPr="00DF5757" w:rsidRDefault="004C33BF" w:rsidP="00B13CB3"/>
        </w:tc>
        <w:tc>
          <w:tcPr>
            <w:tcW w:w="545" w:type="dxa"/>
          </w:tcPr>
          <w:p w14:paraId="2B41F3CE" w14:textId="77777777" w:rsidR="004C33BF" w:rsidRPr="00DF5757" w:rsidRDefault="004C33BF" w:rsidP="005901E8">
            <w:pPr>
              <w:jc w:val="center"/>
              <w:rPr>
                <w:sz w:val="22"/>
                <w:szCs w:val="22"/>
              </w:rPr>
            </w:pPr>
          </w:p>
          <w:p w14:paraId="1C32E261" w14:textId="77777777" w:rsidR="004C33BF" w:rsidRPr="00DF5757" w:rsidRDefault="004C33BF" w:rsidP="005901E8">
            <w:pPr>
              <w:jc w:val="center"/>
              <w:rPr>
                <w:sz w:val="22"/>
                <w:szCs w:val="22"/>
              </w:rPr>
            </w:pPr>
          </w:p>
          <w:p w14:paraId="67237415" w14:textId="77777777" w:rsidR="004C33BF" w:rsidRPr="00DF5757" w:rsidRDefault="004C33BF" w:rsidP="005901E8">
            <w:pPr>
              <w:jc w:val="center"/>
              <w:rPr>
                <w:sz w:val="22"/>
                <w:szCs w:val="22"/>
              </w:rPr>
            </w:pPr>
          </w:p>
        </w:tc>
        <w:tc>
          <w:tcPr>
            <w:tcW w:w="560" w:type="dxa"/>
          </w:tcPr>
          <w:p w14:paraId="56294975" w14:textId="77777777" w:rsidR="004C33BF" w:rsidRPr="00B13CB3" w:rsidRDefault="004C33BF" w:rsidP="005901E8">
            <w:pPr>
              <w:jc w:val="center"/>
            </w:pPr>
          </w:p>
          <w:p w14:paraId="08F3E2B3" w14:textId="77777777" w:rsidR="004C33BF" w:rsidRPr="00B13CB3" w:rsidRDefault="004C33BF" w:rsidP="005901E8">
            <w:pPr>
              <w:jc w:val="center"/>
              <w:rPr>
                <w:sz w:val="16"/>
                <w:szCs w:val="16"/>
              </w:rPr>
            </w:pPr>
          </w:p>
          <w:p w14:paraId="0F4CB4A9" w14:textId="77777777" w:rsidR="004C33BF" w:rsidRPr="00B13CB3" w:rsidRDefault="004C33BF" w:rsidP="005901E8">
            <w:pPr>
              <w:jc w:val="center"/>
              <w:rPr>
                <w:szCs w:val="22"/>
              </w:rPr>
            </w:pPr>
          </w:p>
          <w:p w14:paraId="0CBB83C0" w14:textId="77777777" w:rsidR="004C33BF" w:rsidRPr="00B13CB3" w:rsidRDefault="004C33BF" w:rsidP="0017011D">
            <w:pPr>
              <w:jc w:val="center"/>
              <w:rPr>
                <w:sz w:val="20"/>
                <w:szCs w:val="22"/>
              </w:rPr>
            </w:pPr>
            <w:r w:rsidRPr="00B13CB3">
              <w:rPr>
                <w:sz w:val="20"/>
                <w:szCs w:val="22"/>
              </w:rPr>
              <w:fldChar w:fldCharType="begin">
                <w:ffData>
                  <w:name w:val="Check1"/>
                  <w:enabled/>
                  <w:calcOnExit w:val="0"/>
                  <w:checkBox>
                    <w:sizeAuto/>
                    <w:default w:val="0"/>
                  </w:checkBox>
                </w:ffData>
              </w:fldChar>
            </w:r>
            <w:r w:rsidRPr="00B13CB3">
              <w:rPr>
                <w:sz w:val="20"/>
                <w:szCs w:val="22"/>
              </w:rPr>
              <w:instrText xml:space="preserve"> FORMCHECKBOX </w:instrText>
            </w:r>
            <w:r w:rsidR="00000000">
              <w:rPr>
                <w:sz w:val="20"/>
                <w:szCs w:val="22"/>
              </w:rPr>
            </w:r>
            <w:r w:rsidR="00000000">
              <w:rPr>
                <w:sz w:val="20"/>
                <w:szCs w:val="22"/>
              </w:rPr>
              <w:fldChar w:fldCharType="separate"/>
            </w:r>
            <w:r w:rsidRPr="00B13CB3">
              <w:rPr>
                <w:sz w:val="20"/>
                <w:szCs w:val="22"/>
              </w:rPr>
              <w:fldChar w:fldCharType="end"/>
            </w:r>
          </w:p>
          <w:p w14:paraId="10BA13C0" w14:textId="77777777" w:rsidR="004C33BF" w:rsidRPr="00B13CB3" w:rsidRDefault="004C33BF" w:rsidP="005901E8">
            <w:pPr>
              <w:jc w:val="center"/>
              <w:rPr>
                <w:sz w:val="20"/>
                <w:szCs w:val="22"/>
              </w:rPr>
            </w:pPr>
            <w:r w:rsidRPr="00B13CB3">
              <w:rPr>
                <w:sz w:val="20"/>
                <w:szCs w:val="22"/>
              </w:rPr>
              <w:fldChar w:fldCharType="begin">
                <w:ffData>
                  <w:name w:val="Check1"/>
                  <w:enabled/>
                  <w:calcOnExit w:val="0"/>
                  <w:checkBox>
                    <w:sizeAuto/>
                    <w:default w:val="0"/>
                  </w:checkBox>
                </w:ffData>
              </w:fldChar>
            </w:r>
            <w:r w:rsidRPr="00B13CB3">
              <w:rPr>
                <w:sz w:val="20"/>
                <w:szCs w:val="22"/>
              </w:rPr>
              <w:instrText xml:space="preserve"> FORMCHECKBOX </w:instrText>
            </w:r>
            <w:r w:rsidR="00000000">
              <w:rPr>
                <w:sz w:val="20"/>
                <w:szCs w:val="22"/>
              </w:rPr>
            </w:r>
            <w:r w:rsidR="00000000">
              <w:rPr>
                <w:sz w:val="20"/>
                <w:szCs w:val="22"/>
              </w:rPr>
              <w:fldChar w:fldCharType="separate"/>
            </w:r>
            <w:r w:rsidRPr="00B13CB3">
              <w:rPr>
                <w:sz w:val="20"/>
                <w:szCs w:val="22"/>
              </w:rPr>
              <w:fldChar w:fldCharType="end"/>
            </w:r>
          </w:p>
          <w:p w14:paraId="54455F3C" w14:textId="77777777" w:rsidR="004C33BF" w:rsidRDefault="004C33BF" w:rsidP="0098237C">
            <w:pPr>
              <w:jc w:val="center"/>
              <w:rPr>
                <w:sz w:val="20"/>
                <w:szCs w:val="22"/>
              </w:rPr>
            </w:pPr>
            <w:r w:rsidRPr="00B13CB3">
              <w:rPr>
                <w:sz w:val="20"/>
                <w:szCs w:val="22"/>
              </w:rPr>
              <w:fldChar w:fldCharType="begin">
                <w:ffData>
                  <w:name w:val="Check1"/>
                  <w:enabled/>
                  <w:calcOnExit w:val="0"/>
                  <w:checkBox>
                    <w:sizeAuto/>
                    <w:default w:val="0"/>
                  </w:checkBox>
                </w:ffData>
              </w:fldChar>
            </w:r>
            <w:r w:rsidRPr="00B13CB3">
              <w:rPr>
                <w:sz w:val="20"/>
                <w:szCs w:val="22"/>
              </w:rPr>
              <w:instrText xml:space="preserve"> FORMCHECKBOX </w:instrText>
            </w:r>
            <w:r w:rsidR="00000000">
              <w:rPr>
                <w:sz w:val="20"/>
                <w:szCs w:val="22"/>
              </w:rPr>
            </w:r>
            <w:r w:rsidR="00000000">
              <w:rPr>
                <w:sz w:val="20"/>
                <w:szCs w:val="22"/>
              </w:rPr>
              <w:fldChar w:fldCharType="separate"/>
            </w:r>
            <w:r w:rsidRPr="00B13CB3">
              <w:rPr>
                <w:sz w:val="20"/>
                <w:szCs w:val="22"/>
              </w:rPr>
              <w:fldChar w:fldCharType="end"/>
            </w:r>
          </w:p>
          <w:p w14:paraId="3927827E" w14:textId="77777777" w:rsidR="00674110" w:rsidRPr="007B4D7E" w:rsidRDefault="00674110" w:rsidP="0098237C">
            <w:pPr>
              <w:jc w:val="center"/>
            </w:pPr>
          </w:p>
          <w:p w14:paraId="04595F1B" w14:textId="77777777" w:rsidR="00674110" w:rsidRPr="00B13CB3" w:rsidRDefault="00674110" w:rsidP="00674110">
            <w:pPr>
              <w:jc w:val="center"/>
              <w:rPr>
                <w:sz w:val="20"/>
                <w:szCs w:val="22"/>
              </w:rPr>
            </w:pPr>
            <w:r w:rsidRPr="00B13CB3">
              <w:rPr>
                <w:sz w:val="20"/>
                <w:szCs w:val="22"/>
              </w:rPr>
              <w:fldChar w:fldCharType="begin">
                <w:ffData>
                  <w:name w:val="Check1"/>
                  <w:enabled/>
                  <w:calcOnExit w:val="0"/>
                  <w:checkBox>
                    <w:sizeAuto/>
                    <w:default w:val="0"/>
                  </w:checkBox>
                </w:ffData>
              </w:fldChar>
            </w:r>
            <w:r w:rsidRPr="00B13CB3">
              <w:rPr>
                <w:sz w:val="20"/>
                <w:szCs w:val="22"/>
              </w:rPr>
              <w:instrText xml:space="preserve"> FORMCHECKBOX </w:instrText>
            </w:r>
            <w:r w:rsidR="00000000">
              <w:rPr>
                <w:sz w:val="20"/>
                <w:szCs w:val="22"/>
              </w:rPr>
            </w:r>
            <w:r w:rsidR="00000000">
              <w:rPr>
                <w:sz w:val="20"/>
                <w:szCs w:val="22"/>
              </w:rPr>
              <w:fldChar w:fldCharType="separate"/>
            </w:r>
            <w:r w:rsidRPr="00B13CB3">
              <w:rPr>
                <w:sz w:val="20"/>
                <w:szCs w:val="22"/>
              </w:rPr>
              <w:fldChar w:fldCharType="end"/>
            </w:r>
          </w:p>
          <w:p w14:paraId="73A23E76" w14:textId="77777777" w:rsidR="00674110" w:rsidRPr="00B13CB3" w:rsidRDefault="00674110" w:rsidP="00674110">
            <w:pPr>
              <w:jc w:val="center"/>
              <w:rPr>
                <w:sz w:val="20"/>
                <w:szCs w:val="22"/>
              </w:rPr>
            </w:pPr>
            <w:r w:rsidRPr="00B13CB3">
              <w:rPr>
                <w:sz w:val="20"/>
                <w:szCs w:val="22"/>
              </w:rPr>
              <w:fldChar w:fldCharType="begin">
                <w:ffData>
                  <w:name w:val="Check1"/>
                  <w:enabled/>
                  <w:calcOnExit w:val="0"/>
                  <w:checkBox>
                    <w:sizeAuto/>
                    <w:default w:val="0"/>
                  </w:checkBox>
                </w:ffData>
              </w:fldChar>
            </w:r>
            <w:r w:rsidRPr="00B13CB3">
              <w:rPr>
                <w:sz w:val="20"/>
                <w:szCs w:val="22"/>
              </w:rPr>
              <w:instrText xml:space="preserve"> FORMCHECKBOX </w:instrText>
            </w:r>
            <w:r w:rsidR="00000000">
              <w:rPr>
                <w:sz w:val="20"/>
                <w:szCs w:val="22"/>
              </w:rPr>
            </w:r>
            <w:r w:rsidR="00000000">
              <w:rPr>
                <w:sz w:val="20"/>
                <w:szCs w:val="22"/>
              </w:rPr>
              <w:fldChar w:fldCharType="separate"/>
            </w:r>
            <w:r w:rsidRPr="00B13CB3">
              <w:rPr>
                <w:sz w:val="20"/>
                <w:szCs w:val="22"/>
              </w:rPr>
              <w:fldChar w:fldCharType="end"/>
            </w:r>
          </w:p>
          <w:p w14:paraId="4D946CAA" w14:textId="324322CA" w:rsidR="00674110" w:rsidRPr="00DF5757" w:rsidRDefault="00674110" w:rsidP="00674110">
            <w:pPr>
              <w:jc w:val="center"/>
              <w:rPr>
                <w:sz w:val="22"/>
                <w:szCs w:val="22"/>
              </w:rPr>
            </w:pPr>
            <w:r w:rsidRPr="00B13CB3">
              <w:rPr>
                <w:sz w:val="20"/>
                <w:szCs w:val="22"/>
              </w:rPr>
              <w:fldChar w:fldCharType="begin">
                <w:ffData>
                  <w:name w:val="Check1"/>
                  <w:enabled/>
                  <w:calcOnExit w:val="0"/>
                  <w:checkBox>
                    <w:sizeAuto/>
                    <w:default w:val="0"/>
                  </w:checkBox>
                </w:ffData>
              </w:fldChar>
            </w:r>
            <w:r w:rsidRPr="00B13CB3">
              <w:rPr>
                <w:sz w:val="20"/>
                <w:szCs w:val="22"/>
              </w:rPr>
              <w:instrText xml:space="preserve"> FORMCHECKBOX </w:instrText>
            </w:r>
            <w:r w:rsidR="00000000">
              <w:rPr>
                <w:sz w:val="20"/>
                <w:szCs w:val="22"/>
              </w:rPr>
            </w:r>
            <w:r w:rsidR="00000000">
              <w:rPr>
                <w:sz w:val="20"/>
                <w:szCs w:val="22"/>
              </w:rPr>
              <w:fldChar w:fldCharType="separate"/>
            </w:r>
            <w:r w:rsidRPr="00B13CB3">
              <w:rPr>
                <w:sz w:val="20"/>
                <w:szCs w:val="22"/>
              </w:rPr>
              <w:fldChar w:fldCharType="end"/>
            </w:r>
          </w:p>
        </w:tc>
      </w:tr>
      <w:tr w:rsidR="004C33BF" w:rsidRPr="00806376" w14:paraId="5319076B" w14:textId="77777777" w:rsidTr="0033438E">
        <w:tc>
          <w:tcPr>
            <w:tcW w:w="721" w:type="dxa"/>
          </w:tcPr>
          <w:p w14:paraId="394D9644"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708A6E64" w14:textId="77777777" w:rsidR="004C33BF" w:rsidRPr="00087966" w:rsidRDefault="004C33BF" w:rsidP="00087966">
            <w:pPr>
              <w:rPr>
                <w:color w:val="000000"/>
              </w:rPr>
            </w:pPr>
            <w:r w:rsidRPr="00AB0F81">
              <w:rPr>
                <w:color w:val="000000"/>
              </w:rPr>
              <w:t>Résumé/Evidence that individual or entity is qualified</w:t>
            </w:r>
          </w:p>
        </w:tc>
        <w:tc>
          <w:tcPr>
            <w:tcW w:w="545" w:type="dxa"/>
          </w:tcPr>
          <w:p w14:paraId="09B9DB4E" w14:textId="77777777" w:rsidR="004C33BF" w:rsidRPr="00AB0F81" w:rsidRDefault="004C33BF" w:rsidP="00087966">
            <w:pPr>
              <w:rPr>
                <w:sz w:val="22"/>
                <w:szCs w:val="22"/>
              </w:rPr>
            </w:pPr>
          </w:p>
        </w:tc>
        <w:tc>
          <w:tcPr>
            <w:tcW w:w="560" w:type="dxa"/>
          </w:tcPr>
          <w:p w14:paraId="3A1F053F" w14:textId="77777777" w:rsidR="004C33BF" w:rsidRPr="00B13CB3" w:rsidRDefault="004C33BF" w:rsidP="00087966">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r>
      <w:tr w:rsidR="004C33BF" w:rsidRPr="00806376" w14:paraId="66028DB8" w14:textId="77777777" w:rsidTr="0033438E">
        <w:tc>
          <w:tcPr>
            <w:tcW w:w="721" w:type="dxa"/>
          </w:tcPr>
          <w:p w14:paraId="42E96FFC"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1079F9C1" w14:textId="48B5F142" w:rsidR="004C33BF" w:rsidRDefault="00000000" w:rsidP="00DE1531">
            <w:hyperlink r:id="rId47" w:history="1">
              <w:r w:rsidR="004C33BF" w:rsidRPr="007A7249">
                <w:rPr>
                  <w:rStyle w:val="Hyperlink"/>
                </w:rPr>
                <w:t>HUD-90016-ORCF</w:t>
              </w:r>
            </w:hyperlink>
            <w:r w:rsidR="004C33BF" w:rsidRPr="00AB0F81">
              <w:t>, Consolidated Certification-Parent of Operator</w:t>
            </w:r>
          </w:p>
          <w:p w14:paraId="326F2779" w14:textId="77777777" w:rsidR="004C33BF" w:rsidRPr="007250FB" w:rsidRDefault="004C33BF" w:rsidP="00A67766">
            <w:pPr>
              <w:rPr>
                <w:sz w:val="16"/>
                <w:szCs w:val="16"/>
              </w:rPr>
            </w:pPr>
            <w:r w:rsidRPr="007250FB">
              <w:rPr>
                <w:sz w:val="16"/>
                <w:szCs w:val="16"/>
              </w:rPr>
              <w:t>Part VII Previous Participation and Attachment 1 do NOT need to be completed.</w:t>
            </w:r>
          </w:p>
        </w:tc>
        <w:tc>
          <w:tcPr>
            <w:tcW w:w="545" w:type="dxa"/>
          </w:tcPr>
          <w:p w14:paraId="6D4A15EF" w14:textId="77777777" w:rsidR="004C33BF" w:rsidRPr="00AB0F81" w:rsidRDefault="004C33BF" w:rsidP="005901E8">
            <w:pPr>
              <w:jc w:val="center"/>
              <w:rPr>
                <w:sz w:val="22"/>
                <w:szCs w:val="22"/>
              </w:rPr>
            </w:pPr>
          </w:p>
        </w:tc>
        <w:tc>
          <w:tcPr>
            <w:tcW w:w="560" w:type="dxa"/>
          </w:tcPr>
          <w:p w14:paraId="4E386EE1" w14:textId="77777777" w:rsidR="004C33BF" w:rsidRPr="00AB0F81" w:rsidRDefault="004C33BF"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000000">
              <w:rPr>
                <w:sz w:val="22"/>
                <w:szCs w:val="22"/>
              </w:rPr>
            </w:r>
            <w:r w:rsidR="00000000">
              <w:rPr>
                <w:sz w:val="22"/>
                <w:szCs w:val="22"/>
              </w:rPr>
              <w:fldChar w:fldCharType="separate"/>
            </w:r>
            <w:r w:rsidRPr="00AB0F81">
              <w:rPr>
                <w:sz w:val="22"/>
                <w:szCs w:val="22"/>
              </w:rPr>
              <w:fldChar w:fldCharType="end"/>
            </w:r>
          </w:p>
        </w:tc>
      </w:tr>
      <w:tr w:rsidR="004C33BF" w:rsidRPr="00806376" w14:paraId="47E8543D" w14:textId="77777777" w:rsidTr="0033438E">
        <w:tc>
          <w:tcPr>
            <w:tcW w:w="721" w:type="dxa"/>
          </w:tcPr>
          <w:p w14:paraId="0B03BFD6"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29E32F1D" w14:textId="77777777" w:rsidR="004C33BF" w:rsidRPr="00AB0F81" w:rsidRDefault="004C33BF" w:rsidP="00682E6D">
            <w:r w:rsidRPr="00AB0F81">
              <w:t>Credit Report</w:t>
            </w:r>
          </w:p>
          <w:p w14:paraId="0B93321F" w14:textId="77777777" w:rsidR="004C33BF" w:rsidRPr="00AB0F81" w:rsidRDefault="004C33BF" w:rsidP="00EA6F1D">
            <w:pPr>
              <w:numPr>
                <w:ilvl w:val="0"/>
                <w:numId w:val="26"/>
              </w:numPr>
              <w:tabs>
                <w:tab w:val="num" w:pos="437"/>
              </w:tabs>
            </w:pPr>
            <w:r w:rsidRPr="00AB0F81">
              <w:t>Parent of Operator</w:t>
            </w:r>
          </w:p>
          <w:p w14:paraId="28F686C9" w14:textId="77777777" w:rsidR="004C33BF" w:rsidRPr="00AB0F81" w:rsidRDefault="004C33BF" w:rsidP="00EA6F1D">
            <w:pPr>
              <w:numPr>
                <w:ilvl w:val="0"/>
                <w:numId w:val="26"/>
              </w:numPr>
              <w:tabs>
                <w:tab w:val="num" w:pos="437"/>
              </w:tabs>
            </w:pPr>
            <w:r w:rsidRPr="00AB0F81">
              <w:t>Sampling of Parent of Operator’s Other Business Concerns</w:t>
            </w:r>
            <w:r w:rsidRPr="00AB0F81">
              <w:rPr>
                <w:color w:val="000000"/>
                <w:sz w:val="16"/>
                <w:szCs w:val="16"/>
              </w:rPr>
              <w:t xml:space="preserve"> From list attached to Consolidated Certification</w:t>
            </w:r>
          </w:p>
        </w:tc>
        <w:tc>
          <w:tcPr>
            <w:tcW w:w="545" w:type="dxa"/>
          </w:tcPr>
          <w:p w14:paraId="149D975A" w14:textId="77777777" w:rsidR="004C33BF" w:rsidRPr="00B13CB3" w:rsidRDefault="004C33BF" w:rsidP="005901E8">
            <w:pPr>
              <w:jc w:val="center"/>
            </w:pPr>
          </w:p>
          <w:p w14:paraId="7CC4125C" w14:textId="77777777" w:rsidR="004C33BF" w:rsidRPr="00B13CB3" w:rsidRDefault="004C33BF" w:rsidP="005901E8">
            <w:pPr>
              <w:jc w:val="center"/>
            </w:pPr>
          </w:p>
          <w:p w14:paraId="09015C3F"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c>
          <w:tcPr>
            <w:tcW w:w="560" w:type="dxa"/>
          </w:tcPr>
          <w:p w14:paraId="143C8414" w14:textId="77777777" w:rsidR="004C33BF" w:rsidRPr="00B13CB3" w:rsidRDefault="004C33BF" w:rsidP="005901E8">
            <w:pPr>
              <w:jc w:val="center"/>
            </w:pPr>
          </w:p>
          <w:p w14:paraId="70A3A6AA"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513DB8D3"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r>
      <w:tr w:rsidR="004C33BF" w:rsidRPr="00806376" w14:paraId="057B973C" w14:textId="77777777" w:rsidTr="0033438E">
        <w:tc>
          <w:tcPr>
            <w:tcW w:w="721" w:type="dxa"/>
          </w:tcPr>
          <w:p w14:paraId="5C6B7456"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215AE834" w14:textId="77777777" w:rsidR="004C33BF" w:rsidRPr="00AB0F81" w:rsidRDefault="004C33BF" w:rsidP="00682E6D">
            <w:pPr>
              <w:rPr>
                <w:vertAlign w:val="superscript"/>
              </w:rPr>
            </w:pPr>
            <w:r w:rsidRPr="00AB0F81">
              <w:t>Financial Statements – Year-to-Date</w:t>
            </w:r>
          </w:p>
          <w:p w14:paraId="378AC804" w14:textId="77777777" w:rsidR="004C33BF" w:rsidRPr="00AB0F81" w:rsidRDefault="004C33BF" w:rsidP="00B13CB3">
            <w:pPr>
              <w:rPr>
                <w:b/>
                <w:i/>
                <w:color w:val="000000"/>
                <w:sz w:val="16"/>
                <w:szCs w:val="16"/>
              </w:rPr>
            </w:pPr>
            <w:r w:rsidRPr="00191756">
              <w:rPr>
                <w:sz w:val="16"/>
                <w:szCs w:val="16"/>
              </w:rPr>
              <w:t>The latest unaudited statement should be no more than 3 months old.  Statements audited by a CPA/IPA should be no more than 6 months old</w:t>
            </w:r>
            <w:r>
              <w:rPr>
                <w:sz w:val="16"/>
                <w:szCs w:val="16"/>
              </w:rPr>
              <w:t>.</w:t>
            </w:r>
          </w:p>
          <w:p w14:paraId="622812F9" w14:textId="77777777" w:rsidR="004C33BF" w:rsidRPr="00B13CB3" w:rsidRDefault="004C33BF" w:rsidP="00EA6F1D">
            <w:pPr>
              <w:numPr>
                <w:ilvl w:val="0"/>
                <w:numId w:val="27"/>
              </w:numPr>
            </w:pPr>
            <w:r w:rsidRPr="00B13CB3">
              <w:t>Balance Sheet</w:t>
            </w:r>
          </w:p>
          <w:p w14:paraId="366CCC46" w14:textId="77777777" w:rsidR="004C33BF" w:rsidRPr="00B13CB3" w:rsidRDefault="004C33BF" w:rsidP="00EA6F1D">
            <w:pPr>
              <w:numPr>
                <w:ilvl w:val="0"/>
                <w:numId w:val="28"/>
              </w:numPr>
              <w:tabs>
                <w:tab w:val="num" w:pos="1080"/>
              </w:tabs>
            </w:pPr>
            <w:r w:rsidRPr="00B13CB3">
              <w:t>Aging of Accounts Receivable</w:t>
            </w:r>
          </w:p>
          <w:p w14:paraId="06E56FE7" w14:textId="77777777" w:rsidR="004C33BF" w:rsidRPr="00B13CB3" w:rsidRDefault="004C33BF" w:rsidP="00EA6F1D">
            <w:pPr>
              <w:numPr>
                <w:ilvl w:val="0"/>
                <w:numId w:val="28"/>
              </w:numPr>
              <w:tabs>
                <w:tab w:val="num" w:pos="1080"/>
              </w:tabs>
            </w:pPr>
            <w:r w:rsidRPr="00B13CB3">
              <w:t>Aging of Notes Receivable</w:t>
            </w:r>
          </w:p>
          <w:p w14:paraId="2B02958F" w14:textId="77777777" w:rsidR="004C33BF" w:rsidRPr="00B13CB3" w:rsidRDefault="004C33BF" w:rsidP="00EA6F1D">
            <w:pPr>
              <w:numPr>
                <w:ilvl w:val="0"/>
                <w:numId w:val="28"/>
              </w:numPr>
              <w:tabs>
                <w:tab w:val="num" w:pos="1080"/>
              </w:tabs>
            </w:pPr>
            <w:r w:rsidRPr="00B13CB3">
              <w:t>Schedule of Pledged Assets</w:t>
            </w:r>
          </w:p>
          <w:p w14:paraId="1D3061F9" w14:textId="77777777" w:rsidR="004C33BF" w:rsidRPr="00B13CB3" w:rsidRDefault="004C33BF" w:rsidP="00EA6F1D">
            <w:pPr>
              <w:numPr>
                <w:ilvl w:val="0"/>
                <w:numId w:val="28"/>
              </w:numPr>
              <w:tabs>
                <w:tab w:val="num" w:pos="1080"/>
              </w:tabs>
            </w:pPr>
            <w:r w:rsidRPr="00B13CB3">
              <w:t>Schedule of Marketable Securities</w:t>
            </w:r>
          </w:p>
          <w:p w14:paraId="642B4AD2" w14:textId="77777777" w:rsidR="004C33BF" w:rsidRPr="00B13CB3" w:rsidRDefault="004C33BF" w:rsidP="00EA6F1D">
            <w:pPr>
              <w:numPr>
                <w:ilvl w:val="0"/>
                <w:numId w:val="28"/>
              </w:numPr>
              <w:tabs>
                <w:tab w:val="num" w:pos="1080"/>
              </w:tabs>
            </w:pPr>
            <w:r w:rsidRPr="00B13CB3">
              <w:t>Aging of Accounts Payable</w:t>
            </w:r>
          </w:p>
          <w:p w14:paraId="6BE2516C" w14:textId="77777777" w:rsidR="004C33BF" w:rsidRPr="00B13CB3" w:rsidRDefault="004C33BF" w:rsidP="00EA6F1D">
            <w:pPr>
              <w:numPr>
                <w:ilvl w:val="0"/>
                <w:numId w:val="28"/>
              </w:numPr>
              <w:tabs>
                <w:tab w:val="num" w:pos="1080"/>
              </w:tabs>
            </w:pPr>
            <w:r w:rsidRPr="00B13CB3">
              <w:t>Schedule of Notes and Mortgages Payable</w:t>
            </w:r>
          </w:p>
          <w:p w14:paraId="645A9518" w14:textId="77777777" w:rsidR="004C33BF" w:rsidRPr="00B13CB3" w:rsidRDefault="004C33BF" w:rsidP="00EA6F1D">
            <w:pPr>
              <w:numPr>
                <w:ilvl w:val="0"/>
                <w:numId w:val="28"/>
              </w:numPr>
              <w:tabs>
                <w:tab w:val="num" w:pos="1080"/>
              </w:tabs>
            </w:pPr>
            <w:r w:rsidRPr="00B13CB3">
              <w:t>Schedule of Legal Proceedings</w:t>
            </w:r>
          </w:p>
          <w:p w14:paraId="0216931D" w14:textId="77777777" w:rsidR="004C33BF" w:rsidRPr="00B13CB3" w:rsidRDefault="004C33BF" w:rsidP="00EA6F1D">
            <w:pPr>
              <w:numPr>
                <w:ilvl w:val="0"/>
                <w:numId w:val="27"/>
              </w:numPr>
            </w:pPr>
            <w:r w:rsidRPr="00B13CB3">
              <w:t>Income and Expense Statement</w:t>
            </w:r>
          </w:p>
          <w:p w14:paraId="37166766" w14:textId="2A4CA21B" w:rsidR="004C33BF" w:rsidRPr="00AB0F81" w:rsidRDefault="00000000" w:rsidP="00EA6F1D">
            <w:pPr>
              <w:numPr>
                <w:ilvl w:val="0"/>
                <w:numId w:val="27"/>
              </w:numPr>
            </w:pPr>
            <w:hyperlink r:id="rId48" w:history="1">
              <w:r w:rsidR="004C33BF" w:rsidRPr="00C62B94">
                <w:rPr>
                  <w:rStyle w:val="Hyperlink"/>
                </w:rPr>
                <w:t>HUD-91126-ORCF</w:t>
              </w:r>
            </w:hyperlink>
            <w:r w:rsidR="004C33BF" w:rsidRPr="00B13CB3">
              <w:t>, Financial Statement Certification</w:t>
            </w:r>
          </w:p>
        </w:tc>
        <w:tc>
          <w:tcPr>
            <w:tcW w:w="545" w:type="dxa"/>
          </w:tcPr>
          <w:p w14:paraId="71897FCF" w14:textId="77777777" w:rsidR="004C33BF" w:rsidRPr="00B13CB3" w:rsidRDefault="004C33BF" w:rsidP="005901E8">
            <w:pPr>
              <w:jc w:val="center"/>
            </w:pPr>
          </w:p>
          <w:p w14:paraId="42F90B2E" w14:textId="77777777" w:rsidR="004C33BF" w:rsidRPr="00B13CB3" w:rsidRDefault="004C33BF" w:rsidP="005901E8">
            <w:pPr>
              <w:jc w:val="center"/>
              <w:rPr>
                <w:sz w:val="16"/>
                <w:szCs w:val="16"/>
              </w:rPr>
            </w:pPr>
          </w:p>
          <w:p w14:paraId="672EBB9A" w14:textId="77777777" w:rsidR="004C33BF" w:rsidRPr="00B13CB3" w:rsidRDefault="004C33BF" w:rsidP="005901E8">
            <w:pPr>
              <w:jc w:val="center"/>
              <w:rPr>
                <w:sz w:val="16"/>
                <w:szCs w:val="16"/>
              </w:rPr>
            </w:pPr>
          </w:p>
          <w:p w14:paraId="06DFDF43" w14:textId="77777777" w:rsidR="004C33BF" w:rsidRPr="00B13CB3" w:rsidRDefault="004C33BF" w:rsidP="005901E8">
            <w:pPr>
              <w:jc w:val="center"/>
            </w:pPr>
          </w:p>
          <w:p w14:paraId="5584B86C"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5FA3F215"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2F8AEA38"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7F4830F8"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0F8B9701"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792CAD0B"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41F77B3A"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c>
          <w:tcPr>
            <w:tcW w:w="560" w:type="dxa"/>
          </w:tcPr>
          <w:p w14:paraId="4E3F4034" w14:textId="77777777" w:rsidR="004C33BF" w:rsidRPr="00B13CB3" w:rsidRDefault="00804869" w:rsidP="005901E8">
            <w:pPr>
              <w:jc w:val="center"/>
            </w:pPr>
            <w:r w:rsidRPr="00721F3E">
              <w:fldChar w:fldCharType="begin">
                <w:ffData>
                  <w:name w:val="Check1"/>
                  <w:enabled/>
                  <w:calcOnExit w:val="0"/>
                  <w:checkBox>
                    <w:sizeAuto/>
                    <w:default w:val="0"/>
                  </w:checkBox>
                </w:ffData>
              </w:fldChar>
            </w:r>
            <w:r w:rsidRPr="00721F3E">
              <w:instrText xml:space="preserve"> FORMCHECKBOX </w:instrText>
            </w:r>
            <w:r w:rsidR="00000000">
              <w:fldChar w:fldCharType="separate"/>
            </w:r>
            <w:r w:rsidRPr="00721F3E">
              <w:fldChar w:fldCharType="end"/>
            </w:r>
          </w:p>
          <w:p w14:paraId="6B8EE673" w14:textId="77777777" w:rsidR="004C33BF" w:rsidRPr="00B13CB3" w:rsidRDefault="004C33BF" w:rsidP="005901E8">
            <w:pPr>
              <w:jc w:val="center"/>
              <w:rPr>
                <w:sz w:val="16"/>
                <w:szCs w:val="16"/>
              </w:rPr>
            </w:pPr>
          </w:p>
          <w:p w14:paraId="642BC8A1" w14:textId="77777777" w:rsidR="004C33BF" w:rsidRPr="00B13CB3" w:rsidRDefault="004C33BF" w:rsidP="005901E8">
            <w:pPr>
              <w:jc w:val="center"/>
              <w:rPr>
                <w:sz w:val="16"/>
                <w:szCs w:val="16"/>
              </w:rPr>
            </w:pPr>
          </w:p>
          <w:p w14:paraId="7EBCB641"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28A8DFCA"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719E0BBE"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57355D2D"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35446994"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1C9331A1"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55E39F51"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1863B840"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44A03036"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bookmarkStart w:id="9" w:name="Check74"/>
          <w:p w14:paraId="506673F6" w14:textId="77777777" w:rsidR="004C33BF" w:rsidRPr="00B13CB3" w:rsidRDefault="004C33BF" w:rsidP="005901E8">
            <w:pPr>
              <w:jc w:val="center"/>
            </w:pPr>
            <w:r w:rsidRPr="00B13CB3">
              <w:fldChar w:fldCharType="begin">
                <w:ffData>
                  <w:name w:val="Check74"/>
                  <w:enabled/>
                  <w:calcOnExit w:val="0"/>
                  <w:checkBox>
                    <w:sizeAuto/>
                    <w:default w:val="0"/>
                  </w:checkBox>
                </w:ffData>
              </w:fldChar>
            </w:r>
            <w:r w:rsidRPr="00B13CB3">
              <w:instrText xml:space="preserve"> FORMCHECKBOX </w:instrText>
            </w:r>
            <w:r w:rsidR="00000000">
              <w:fldChar w:fldCharType="separate"/>
            </w:r>
            <w:r w:rsidRPr="00B13CB3">
              <w:fldChar w:fldCharType="end"/>
            </w:r>
            <w:bookmarkEnd w:id="9"/>
          </w:p>
        </w:tc>
      </w:tr>
      <w:tr w:rsidR="004C33BF" w:rsidRPr="00806376" w14:paraId="163CB003" w14:textId="77777777" w:rsidTr="0033438E">
        <w:tc>
          <w:tcPr>
            <w:tcW w:w="721" w:type="dxa"/>
          </w:tcPr>
          <w:p w14:paraId="71659DBA"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6260ECF8" w14:textId="77777777" w:rsidR="004C33BF" w:rsidRPr="00AB0F81" w:rsidRDefault="004C33BF" w:rsidP="00682E6D">
            <w:pPr>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3B6FBE6F" w14:textId="77777777" w:rsidR="004C33BF" w:rsidRPr="00B97577" w:rsidRDefault="004C33BF" w:rsidP="00B13CB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8E98815" w14:textId="77777777" w:rsidR="004C33BF" w:rsidRPr="00B13CB3" w:rsidRDefault="004C33BF" w:rsidP="00EA6F1D">
            <w:pPr>
              <w:numPr>
                <w:ilvl w:val="0"/>
                <w:numId w:val="29"/>
              </w:numPr>
            </w:pPr>
            <w:r w:rsidRPr="00B13CB3">
              <w:t>Balance Sheet</w:t>
            </w:r>
          </w:p>
          <w:p w14:paraId="42166CB7" w14:textId="77777777" w:rsidR="004C33BF" w:rsidRPr="00B13CB3" w:rsidRDefault="004C33BF" w:rsidP="00EA6F1D">
            <w:pPr>
              <w:numPr>
                <w:ilvl w:val="0"/>
                <w:numId w:val="34"/>
              </w:numPr>
              <w:tabs>
                <w:tab w:val="num" w:pos="1080"/>
              </w:tabs>
            </w:pPr>
            <w:r w:rsidRPr="00B13CB3">
              <w:t>Aging of Accounts Receivable</w:t>
            </w:r>
          </w:p>
          <w:p w14:paraId="71556F36" w14:textId="77777777" w:rsidR="004C33BF" w:rsidRPr="00B13CB3" w:rsidRDefault="004C33BF" w:rsidP="00EA6F1D">
            <w:pPr>
              <w:numPr>
                <w:ilvl w:val="0"/>
                <w:numId w:val="34"/>
              </w:numPr>
              <w:tabs>
                <w:tab w:val="num" w:pos="1080"/>
              </w:tabs>
            </w:pPr>
            <w:r w:rsidRPr="00B13CB3">
              <w:t>Aging of Notes Receivable</w:t>
            </w:r>
          </w:p>
          <w:p w14:paraId="75985670" w14:textId="77777777" w:rsidR="004C33BF" w:rsidRPr="00B13CB3" w:rsidRDefault="004C33BF" w:rsidP="00EA6F1D">
            <w:pPr>
              <w:numPr>
                <w:ilvl w:val="0"/>
                <w:numId w:val="29"/>
              </w:numPr>
            </w:pPr>
            <w:r w:rsidRPr="00B13CB3">
              <w:t>Income and Expense Statement</w:t>
            </w:r>
          </w:p>
          <w:p w14:paraId="7038EF36" w14:textId="509BD56D" w:rsidR="004C33BF" w:rsidRPr="00AB0F81" w:rsidRDefault="00000000" w:rsidP="00EA6F1D">
            <w:pPr>
              <w:numPr>
                <w:ilvl w:val="0"/>
                <w:numId w:val="29"/>
              </w:numPr>
            </w:pPr>
            <w:hyperlink r:id="rId49" w:history="1">
              <w:r w:rsidR="004C33BF" w:rsidRPr="00C62B94">
                <w:rPr>
                  <w:rStyle w:val="Hyperlink"/>
                </w:rPr>
                <w:t>HUD-91126-ORCF</w:t>
              </w:r>
            </w:hyperlink>
            <w:r w:rsidR="004C33BF" w:rsidRPr="00B13CB3">
              <w:t>, Financial Statement Certification</w:t>
            </w:r>
          </w:p>
        </w:tc>
        <w:tc>
          <w:tcPr>
            <w:tcW w:w="545" w:type="dxa"/>
          </w:tcPr>
          <w:p w14:paraId="533DD371" w14:textId="77777777" w:rsidR="004C33BF" w:rsidRPr="00B13CB3" w:rsidRDefault="004C33BF" w:rsidP="00AB0F81">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05E57464" w14:textId="77777777" w:rsidR="004C33BF" w:rsidRPr="00B13CB3" w:rsidRDefault="004C33BF" w:rsidP="005901E8">
            <w:pPr>
              <w:jc w:val="center"/>
              <w:rPr>
                <w:sz w:val="16"/>
                <w:szCs w:val="16"/>
              </w:rPr>
            </w:pPr>
          </w:p>
          <w:p w14:paraId="4EAEC7BD" w14:textId="77777777" w:rsidR="004C33BF" w:rsidRPr="00B13CB3" w:rsidRDefault="004C33BF" w:rsidP="005901E8">
            <w:pPr>
              <w:jc w:val="center"/>
              <w:rPr>
                <w:sz w:val="16"/>
                <w:szCs w:val="16"/>
              </w:rPr>
            </w:pPr>
          </w:p>
          <w:p w14:paraId="22318C55" w14:textId="77777777" w:rsidR="004C33BF" w:rsidRPr="00B13CB3" w:rsidRDefault="004C33BF" w:rsidP="005901E8">
            <w:pPr>
              <w:jc w:val="center"/>
              <w:rPr>
                <w:sz w:val="16"/>
                <w:szCs w:val="16"/>
              </w:rPr>
            </w:pPr>
          </w:p>
          <w:p w14:paraId="61E15738" w14:textId="77777777" w:rsidR="004C33BF" w:rsidRPr="00962A3E" w:rsidRDefault="004C33BF" w:rsidP="005901E8">
            <w:pPr>
              <w:jc w:val="center"/>
              <w:rPr>
                <w:sz w:val="20"/>
                <w:szCs w:val="16"/>
              </w:rPr>
            </w:pPr>
          </w:p>
          <w:p w14:paraId="1CDBDDFB" w14:textId="77777777" w:rsidR="004C33BF" w:rsidRPr="00B13CB3" w:rsidRDefault="004C33BF" w:rsidP="00AB0F81">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39DFA978"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54753EC7"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30F63E7F" w14:textId="77777777" w:rsidR="004C33BF" w:rsidRPr="00B13CB3" w:rsidRDefault="004C33BF" w:rsidP="00962A3E">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c>
          <w:tcPr>
            <w:tcW w:w="560" w:type="dxa"/>
          </w:tcPr>
          <w:p w14:paraId="71C85EAF" w14:textId="77777777" w:rsidR="004C33BF" w:rsidRPr="00B13CB3" w:rsidRDefault="004C33BF" w:rsidP="005901E8">
            <w:pPr>
              <w:jc w:val="center"/>
            </w:pPr>
          </w:p>
          <w:p w14:paraId="2EE54388" w14:textId="77777777" w:rsidR="004C33BF" w:rsidRPr="00B13CB3" w:rsidRDefault="004C33BF" w:rsidP="005901E8">
            <w:pPr>
              <w:jc w:val="center"/>
              <w:rPr>
                <w:sz w:val="16"/>
                <w:szCs w:val="16"/>
              </w:rPr>
            </w:pPr>
          </w:p>
          <w:p w14:paraId="2C5C77DF" w14:textId="77777777" w:rsidR="004C33BF" w:rsidRPr="00B13CB3" w:rsidRDefault="004C33BF" w:rsidP="005901E8">
            <w:pPr>
              <w:jc w:val="center"/>
              <w:rPr>
                <w:sz w:val="16"/>
                <w:szCs w:val="16"/>
              </w:rPr>
            </w:pPr>
          </w:p>
          <w:p w14:paraId="726F7A14" w14:textId="77777777" w:rsidR="004C33BF" w:rsidRPr="00B13CB3" w:rsidRDefault="004C33BF" w:rsidP="005901E8">
            <w:pPr>
              <w:jc w:val="center"/>
              <w:rPr>
                <w:sz w:val="16"/>
                <w:szCs w:val="16"/>
              </w:rPr>
            </w:pPr>
          </w:p>
          <w:p w14:paraId="39AB49D3"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7B3C0787"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48F9CB1E"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31F20827" w14:textId="77777777" w:rsidR="004C33BF" w:rsidRPr="00B13CB3" w:rsidRDefault="004C33BF" w:rsidP="005901E8">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p w14:paraId="2D2F9A3C" w14:textId="77777777" w:rsidR="004C33BF" w:rsidRPr="00B13CB3" w:rsidRDefault="004C33BF" w:rsidP="0091616E">
            <w:pPr>
              <w:jc w:val="center"/>
            </w:pPr>
            <w:r w:rsidRPr="00B13CB3">
              <w:fldChar w:fldCharType="begin">
                <w:ffData>
                  <w:name w:val="Check1"/>
                  <w:enabled/>
                  <w:calcOnExit w:val="0"/>
                  <w:checkBox>
                    <w:sizeAuto/>
                    <w:default w:val="0"/>
                  </w:checkBox>
                </w:ffData>
              </w:fldChar>
            </w:r>
            <w:r w:rsidRPr="00B13CB3">
              <w:instrText xml:space="preserve"> FORMCHECKBOX </w:instrText>
            </w:r>
            <w:r w:rsidR="00000000">
              <w:fldChar w:fldCharType="separate"/>
            </w:r>
            <w:r w:rsidRPr="00B13CB3">
              <w:fldChar w:fldCharType="end"/>
            </w:r>
          </w:p>
        </w:tc>
      </w:tr>
      <w:tr w:rsidR="004C33BF" w:rsidRPr="00806376" w14:paraId="31B105DF" w14:textId="77777777" w:rsidTr="0033438E">
        <w:trPr>
          <w:trHeight w:val="1592"/>
        </w:trPr>
        <w:tc>
          <w:tcPr>
            <w:tcW w:w="721" w:type="dxa"/>
          </w:tcPr>
          <w:p w14:paraId="3139301E"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79F7BE3F" w14:textId="77777777" w:rsidR="004C33BF" w:rsidRPr="00AB0F81" w:rsidRDefault="004C33BF" w:rsidP="005901E8">
            <w:pPr>
              <w:keepNext/>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304A5E70" w14:textId="77777777" w:rsidR="004C33BF" w:rsidRPr="00B97577" w:rsidRDefault="004C33BF" w:rsidP="00B13CB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015C9BA" w14:textId="77777777" w:rsidR="004C33BF" w:rsidRPr="00D672A8" w:rsidRDefault="004C33BF" w:rsidP="00EA6F1D">
            <w:pPr>
              <w:numPr>
                <w:ilvl w:val="0"/>
                <w:numId w:val="30"/>
              </w:numPr>
            </w:pPr>
            <w:r w:rsidRPr="00D672A8">
              <w:t>Balance Sheet</w:t>
            </w:r>
          </w:p>
          <w:p w14:paraId="4EE8B2A5" w14:textId="77777777" w:rsidR="004C33BF" w:rsidRPr="00D672A8" w:rsidRDefault="004C33BF" w:rsidP="00EA6F1D">
            <w:pPr>
              <w:numPr>
                <w:ilvl w:val="0"/>
                <w:numId w:val="35"/>
              </w:numPr>
              <w:tabs>
                <w:tab w:val="num" w:pos="1080"/>
              </w:tabs>
            </w:pPr>
            <w:r w:rsidRPr="00D672A8">
              <w:t>Aging of Accounts Receivable</w:t>
            </w:r>
          </w:p>
          <w:p w14:paraId="501A481F" w14:textId="77777777" w:rsidR="004C33BF" w:rsidRPr="00D672A8" w:rsidRDefault="004C33BF" w:rsidP="00EA6F1D">
            <w:pPr>
              <w:numPr>
                <w:ilvl w:val="0"/>
                <w:numId w:val="35"/>
              </w:numPr>
              <w:tabs>
                <w:tab w:val="num" w:pos="1080"/>
              </w:tabs>
            </w:pPr>
            <w:r w:rsidRPr="00D672A8">
              <w:t>Aging of Notes Receivable</w:t>
            </w:r>
          </w:p>
          <w:p w14:paraId="1B4DA17C" w14:textId="77777777" w:rsidR="004C33BF" w:rsidRPr="00D672A8" w:rsidRDefault="004C33BF" w:rsidP="00EA6F1D">
            <w:pPr>
              <w:numPr>
                <w:ilvl w:val="0"/>
                <w:numId w:val="30"/>
              </w:numPr>
            </w:pPr>
            <w:r w:rsidRPr="00D672A8">
              <w:t>Income and Expense Statement</w:t>
            </w:r>
          </w:p>
          <w:p w14:paraId="0C38CBD2" w14:textId="18C78365" w:rsidR="004C33BF" w:rsidRPr="00AB0F81" w:rsidRDefault="00000000" w:rsidP="00EA6F1D">
            <w:pPr>
              <w:numPr>
                <w:ilvl w:val="0"/>
                <w:numId w:val="30"/>
              </w:numPr>
            </w:pPr>
            <w:hyperlink r:id="rId50" w:history="1">
              <w:r w:rsidR="004C33BF" w:rsidRPr="00C62B94">
                <w:rPr>
                  <w:rStyle w:val="Hyperlink"/>
                </w:rPr>
                <w:t>HUD-91126-ORCF</w:t>
              </w:r>
            </w:hyperlink>
            <w:r w:rsidR="004C33BF" w:rsidRPr="00D672A8">
              <w:t>, Financial Statement Certification</w:t>
            </w:r>
          </w:p>
        </w:tc>
        <w:tc>
          <w:tcPr>
            <w:tcW w:w="545" w:type="dxa"/>
          </w:tcPr>
          <w:p w14:paraId="79EFEC7C"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04504FE8" w14:textId="77777777" w:rsidR="004C33BF" w:rsidRPr="0075086E" w:rsidRDefault="004C33BF" w:rsidP="005901E8">
            <w:pPr>
              <w:jc w:val="center"/>
              <w:rPr>
                <w:sz w:val="16"/>
                <w:szCs w:val="16"/>
              </w:rPr>
            </w:pPr>
          </w:p>
          <w:p w14:paraId="18161854" w14:textId="77777777" w:rsidR="004C33BF" w:rsidRPr="0075086E" w:rsidRDefault="004C33BF" w:rsidP="005901E8">
            <w:pPr>
              <w:jc w:val="center"/>
              <w:rPr>
                <w:sz w:val="16"/>
                <w:szCs w:val="16"/>
              </w:rPr>
            </w:pPr>
          </w:p>
          <w:p w14:paraId="22B005F7" w14:textId="77777777" w:rsidR="004C33BF" w:rsidRPr="0075086E" w:rsidRDefault="004C33BF" w:rsidP="005901E8">
            <w:pPr>
              <w:jc w:val="center"/>
              <w:rPr>
                <w:sz w:val="16"/>
                <w:szCs w:val="16"/>
              </w:rPr>
            </w:pPr>
          </w:p>
          <w:p w14:paraId="55E19817" w14:textId="77777777" w:rsidR="004C33BF" w:rsidRPr="0075086E" w:rsidRDefault="004C33BF" w:rsidP="005901E8">
            <w:pPr>
              <w:jc w:val="center"/>
            </w:pPr>
          </w:p>
          <w:p w14:paraId="4A948F82" w14:textId="77777777" w:rsidR="004C33BF" w:rsidRPr="0075086E" w:rsidRDefault="004C33BF" w:rsidP="00AB0F81">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4052504F"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30DFB79F"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11942F33" w14:textId="77777777" w:rsidR="004C33BF" w:rsidRPr="0075086E" w:rsidRDefault="004C33BF" w:rsidP="00DE432A">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tc>
        <w:tc>
          <w:tcPr>
            <w:tcW w:w="560" w:type="dxa"/>
          </w:tcPr>
          <w:p w14:paraId="7CE3623C" w14:textId="77777777" w:rsidR="004C33BF" w:rsidRPr="0075086E" w:rsidRDefault="004C33BF" w:rsidP="005901E8">
            <w:pPr>
              <w:jc w:val="center"/>
            </w:pPr>
          </w:p>
          <w:p w14:paraId="3A3C862B" w14:textId="77777777" w:rsidR="004C33BF" w:rsidRPr="0075086E" w:rsidRDefault="004C33BF" w:rsidP="005901E8">
            <w:pPr>
              <w:jc w:val="center"/>
              <w:rPr>
                <w:sz w:val="16"/>
                <w:szCs w:val="16"/>
              </w:rPr>
            </w:pPr>
          </w:p>
          <w:p w14:paraId="3EF3E887" w14:textId="77777777" w:rsidR="004C33BF" w:rsidRPr="0075086E" w:rsidRDefault="004C33BF" w:rsidP="005901E8">
            <w:pPr>
              <w:jc w:val="center"/>
              <w:rPr>
                <w:sz w:val="16"/>
                <w:szCs w:val="16"/>
              </w:rPr>
            </w:pPr>
          </w:p>
          <w:p w14:paraId="2E2C52C5" w14:textId="77777777" w:rsidR="004C33BF" w:rsidRPr="0075086E" w:rsidRDefault="004C33BF" w:rsidP="005901E8">
            <w:pPr>
              <w:jc w:val="center"/>
              <w:rPr>
                <w:sz w:val="16"/>
                <w:szCs w:val="16"/>
              </w:rPr>
            </w:pPr>
          </w:p>
          <w:p w14:paraId="75700D3B"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66B87D14"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4EA350CA"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6A5F3E21" w14:textId="77777777" w:rsidR="004C33BF" w:rsidRPr="0075086E" w:rsidRDefault="004C33BF" w:rsidP="005901E8">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p w14:paraId="62DF75A4" w14:textId="77777777" w:rsidR="004C33BF" w:rsidRPr="0075086E" w:rsidRDefault="004C33BF" w:rsidP="00DE432A">
            <w:pPr>
              <w:jc w:val="center"/>
            </w:pPr>
            <w:r w:rsidRPr="0075086E">
              <w:fldChar w:fldCharType="begin">
                <w:ffData>
                  <w:name w:val="Check1"/>
                  <w:enabled/>
                  <w:calcOnExit w:val="0"/>
                  <w:checkBox>
                    <w:sizeAuto/>
                    <w:default w:val="0"/>
                  </w:checkBox>
                </w:ffData>
              </w:fldChar>
            </w:r>
            <w:r w:rsidRPr="0075086E">
              <w:instrText xml:space="preserve"> FORMCHECKBOX </w:instrText>
            </w:r>
            <w:r w:rsidR="00000000">
              <w:fldChar w:fldCharType="separate"/>
            </w:r>
            <w:r w:rsidRPr="0075086E">
              <w:fldChar w:fldCharType="end"/>
            </w:r>
          </w:p>
        </w:tc>
      </w:tr>
      <w:tr w:rsidR="004C33BF" w:rsidRPr="00806376" w14:paraId="49FA787F" w14:textId="77777777" w:rsidTr="0033438E">
        <w:tc>
          <w:tcPr>
            <w:tcW w:w="721" w:type="dxa"/>
          </w:tcPr>
          <w:p w14:paraId="6F3B0810" w14:textId="77777777" w:rsidR="004C33BF" w:rsidRPr="00AB0F81" w:rsidRDefault="004C33BF" w:rsidP="00EA6F1D">
            <w:pPr>
              <w:numPr>
                <w:ilvl w:val="0"/>
                <w:numId w:val="25"/>
              </w:numPr>
              <w:spacing w:before="40"/>
              <w:rPr>
                <w:rFonts w:ascii="Arial" w:hAnsi="Arial" w:cs="Arial"/>
                <w:b/>
                <w:sz w:val="20"/>
                <w:szCs w:val="20"/>
              </w:rPr>
            </w:pPr>
          </w:p>
        </w:tc>
        <w:tc>
          <w:tcPr>
            <w:tcW w:w="8344" w:type="dxa"/>
          </w:tcPr>
          <w:p w14:paraId="46B135AA" w14:textId="77777777" w:rsidR="004C33BF" w:rsidRPr="00AB0F81" w:rsidRDefault="004C33BF" w:rsidP="00682E6D">
            <w:pPr>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17648B4F" w14:textId="77777777" w:rsidR="004C33BF" w:rsidRPr="00B97577" w:rsidRDefault="004C33BF" w:rsidP="00B13CB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741134B" w14:textId="77777777" w:rsidR="004C33BF" w:rsidRPr="00FA1076" w:rsidRDefault="004C33BF" w:rsidP="00EA6F1D">
            <w:pPr>
              <w:numPr>
                <w:ilvl w:val="0"/>
                <w:numId w:val="31"/>
              </w:numPr>
            </w:pPr>
            <w:r w:rsidRPr="00FA1076">
              <w:t>Balance Sheet</w:t>
            </w:r>
          </w:p>
          <w:p w14:paraId="668DE38F" w14:textId="77777777" w:rsidR="004C33BF" w:rsidRPr="00FA1076" w:rsidRDefault="004C33BF" w:rsidP="00EA6F1D">
            <w:pPr>
              <w:numPr>
                <w:ilvl w:val="0"/>
                <w:numId w:val="36"/>
              </w:numPr>
              <w:tabs>
                <w:tab w:val="num" w:pos="1080"/>
              </w:tabs>
            </w:pPr>
            <w:r w:rsidRPr="00FA1076">
              <w:t>Aging of Accounts Receivable</w:t>
            </w:r>
          </w:p>
          <w:p w14:paraId="6C5FD171" w14:textId="77777777" w:rsidR="004C33BF" w:rsidRPr="00FA1076" w:rsidRDefault="004C33BF" w:rsidP="00EA6F1D">
            <w:pPr>
              <w:numPr>
                <w:ilvl w:val="0"/>
                <w:numId w:val="36"/>
              </w:numPr>
              <w:tabs>
                <w:tab w:val="num" w:pos="1080"/>
              </w:tabs>
            </w:pPr>
            <w:r w:rsidRPr="00FA1076">
              <w:t>Aging of Notes Receivable</w:t>
            </w:r>
          </w:p>
          <w:p w14:paraId="32F2DCDB" w14:textId="77777777" w:rsidR="004C33BF" w:rsidRPr="00FA1076" w:rsidRDefault="004C33BF" w:rsidP="00EA6F1D">
            <w:pPr>
              <w:numPr>
                <w:ilvl w:val="0"/>
                <w:numId w:val="31"/>
              </w:numPr>
            </w:pPr>
            <w:r w:rsidRPr="00FA1076">
              <w:t>Income and Expense Statement</w:t>
            </w:r>
          </w:p>
          <w:p w14:paraId="2A0F7A54" w14:textId="3DF458D3" w:rsidR="004C33BF" w:rsidRPr="00AB0F81" w:rsidRDefault="00000000" w:rsidP="00EA6F1D">
            <w:pPr>
              <w:numPr>
                <w:ilvl w:val="0"/>
                <w:numId w:val="31"/>
              </w:numPr>
            </w:pPr>
            <w:hyperlink r:id="rId51" w:history="1">
              <w:r w:rsidR="004C33BF" w:rsidRPr="00C62B94">
                <w:rPr>
                  <w:rStyle w:val="Hyperlink"/>
                </w:rPr>
                <w:t>HUD-91126-ORCF</w:t>
              </w:r>
            </w:hyperlink>
            <w:r w:rsidR="004C33BF" w:rsidRPr="00FA1076">
              <w:t>, Financial Statement Certification</w:t>
            </w:r>
          </w:p>
        </w:tc>
        <w:tc>
          <w:tcPr>
            <w:tcW w:w="545" w:type="dxa"/>
          </w:tcPr>
          <w:p w14:paraId="2ED4A7E8"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2F3A3C62" w14:textId="77777777" w:rsidR="004C33BF" w:rsidRPr="00FA1076" w:rsidRDefault="004C33BF" w:rsidP="005901E8">
            <w:pPr>
              <w:jc w:val="center"/>
              <w:rPr>
                <w:sz w:val="16"/>
                <w:szCs w:val="16"/>
              </w:rPr>
            </w:pPr>
          </w:p>
          <w:p w14:paraId="682B51EB" w14:textId="77777777" w:rsidR="004C33BF" w:rsidRPr="00FA1076" w:rsidRDefault="004C33BF" w:rsidP="005901E8">
            <w:pPr>
              <w:jc w:val="center"/>
              <w:rPr>
                <w:sz w:val="16"/>
                <w:szCs w:val="16"/>
              </w:rPr>
            </w:pPr>
          </w:p>
          <w:p w14:paraId="60F287CD" w14:textId="77777777" w:rsidR="004C33BF" w:rsidRPr="00FA1076" w:rsidRDefault="004C33BF" w:rsidP="005901E8">
            <w:pPr>
              <w:jc w:val="center"/>
              <w:rPr>
                <w:sz w:val="16"/>
                <w:szCs w:val="16"/>
              </w:rPr>
            </w:pPr>
          </w:p>
          <w:p w14:paraId="53509EBC" w14:textId="77777777" w:rsidR="004C33BF" w:rsidRPr="00FA1076" w:rsidRDefault="004C33BF" w:rsidP="005901E8">
            <w:pPr>
              <w:jc w:val="center"/>
            </w:pPr>
          </w:p>
          <w:p w14:paraId="56E67547" w14:textId="77777777" w:rsidR="004C33BF" w:rsidRPr="00FA1076" w:rsidRDefault="004C33BF" w:rsidP="00AB0F81">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622DFC9B"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1940C205"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645FE905" w14:textId="77777777" w:rsidR="004C33BF" w:rsidRPr="00FA1076" w:rsidRDefault="004C33BF" w:rsidP="00FA1076">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tc>
        <w:tc>
          <w:tcPr>
            <w:tcW w:w="560" w:type="dxa"/>
          </w:tcPr>
          <w:p w14:paraId="4E7B4F4A" w14:textId="77777777" w:rsidR="004C33BF" w:rsidRPr="00FA1076" w:rsidRDefault="004C33BF" w:rsidP="005901E8">
            <w:pPr>
              <w:jc w:val="center"/>
            </w:pPr>
          </w:p>
          <w:p w14:paraId="6B9DA7FE" w14:textId="77777777" w:rsidR="004C33BF" w:rsidRPr="00FA1076" w:rsidRDefault="004C33BF" w:rsidP="005901E8">
            <w:pPr>
              <w:jc w:val="center"/>
              <w:rPr>
                <w:sz w:val="16"/>
              </w:rPr>
            </w:pPr>
          </w:p>
          <w:p w14:paraId="1A429A83" w14:textId="77777777" w:rsidR="004C33BF" w:rsidRPr="00FA1076" w:rsidRDefault="004C33BF" w:rsidP="005901E8">
            <w:pPr>
              <w:jc w:val="center"/>
              <w:rPr>
                <w:sz w:val="16"/>
              </w:rPr>
            </w:pPr>
          </w:p>
          <w:p w14:paraId="082E41F9" w14:textId="77777777" w:rsidR="004C33BF" w:rsidRPr="00FA1076" w:rsidRDefault="004C33BF" w:rsidP="005901E8">
            <w:pPr>
              <w:jc w:val="center"/>
              <w:rPr>
                <w:sz w:val="16"/>
              </w:rPr>
            </w:pPr>
          </w:p>
          <w:p w14:paraId="71A5B1A4"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7C9CC5A7"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25579939"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2C9DD56F" w14:textId="77777777" w:rsidR="004C33BF" w:rsidRPr="00FA1076" w:rsidRDefault="004C33BF" w:rsidP="005901E8">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p w14:paraId="3E11BFDE" w14:textId="77777777" w:rsidR="004C33BF" w:rsidRPr="00FA1076" w:rsidRDefault="004C33BF" w:rsidP="0091616E">
            <w:pPr>
              <w:jc w:val="center"/>
            </w:pP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tc>
      </w:tr>
      <w:tr w:rsidR="004C33BF" w:rsidRPr="00806376" w14:paraId="395EDE24" w14:textId="77777777" w:rsidTr="0033438E">
        <w:tc>
          <w:tcPr>
            <w:tcW w:w="10170" w:type="dxa"/>
            <w:gridSpan w:val="4"/>
            <w:shd w:val="clear" w:color="auto" w:fill="A6A6A6"/>
          </w:tcPr>
          <w:p w14:paraId="28ED799A" w14:textId="77777777" w:rsidR="004C33BF" w:rsidRPr="00806376" w:rsidRDefault="004C33BF" w:rsidP="00FA1076">
            <w:pPr>
              <w:keepNext/>
              <w:rPr>
                <w:rFonts w:ascii="Arial" w:hAnsi="Arial" w:cs="Arial"/>
                <w:b/>
                <w:color w:val="FFFFFF"/>
                <w:highlight w:val="yellow"/>
              </w:rPr>
            </w:pPr>
            <w:r w:rsidRPr="00AB0F81">
              <w:rPr>
                <w:b/>
              </w:rPr>
              <w:t>Section 7:  Management Agent</w:t>
            </w:r>
            <w:r>
              <w:rPr>
                <w:b/>
              </w:rPr>
              <w:tab/>
            </w:r>
            <w:r>
              <w:rPr>
                <w:b/>
              </w:rPr>
              <w:tab/>
            </w:r>
            <w:r>
              <w:rPr>
                <w:b/>
              </w:rPr>
              <w:tab/>
            </w:r>
            <w:r>
              <w:rPr>
                <w:b/>
              </w:rPr>
              <w:tab/>
            </w:r>
            <w:r>
              <w:rPr>
                <w:b/>
              </w:rPr>
              <w:tab/>
            </w:r>
            <w:r>
              <w:rPr>
                <w:b/>
              </w:rPr>
              <w:tab/>
            </w:r>
            <w:r>
              <w:rPr>
                <w:b/>
              </w:rPr>
              <w:tab/>
            </w:r>
            <w:r w:rsidRPr="00FA1076">
              <w:rPr>
                <w:b/>
              </w:rPr>
              <w:t xml:space="preserve">      </w:t>
            </w:r>
            <w:r w:rsidRPr="00FA1076">
              <w:fldChar w:fldCharType="begin">
                <w:ffData>
                  <w:name w:val="Check1"/>
                  <w:enabled/>
                  <w:calcOnExit w:val="0"/>
                  <w:checkBox>
                    <w:sizeAuto/>
                    <w:default w:val="0"/>
                  </w:checkBox>
                </w:ffData>
              </w:fldChar>
            </w:r>
            <w:r w:rsidRPr="00FA1076">
              <w:instrText xml:space="preserve"> FORMCHECKBOX </w:instrText>
            </w:r>
            <w:r w:rsidR="00000000">
              <w:fldChar w:fldCharType="separate"/>
            </w:r>
            <w:r w:rsidRPr="00FA1076">
              <w:fldChar w:fldCharType="end"/>
            </w:r>
          </w:p>
        </w:tc>
      </w:tr>
      <w:tr w:rsidR="004C33BF" w:rsidRPr="00806376" w14:paraId="4D9950E3" w14:textId="77777777" w:rsidTr="0033438E">
        <w:tc>
          <w:tcPr>
            <w:tcW w:w="721" w:type="dxa"/>
          </w:tcPr>
          <w:p w14:paraId="077CD2B7" w14:textId="77777777" w:rsidR="004C33BF" w:rsidRPr="00AB0F81" w:rsidRDefault="004C33BF" w:rsidP="00EA6F1D">
            <w:pPr>
              <w:numPr>
                <w:ilvl w:val="0"/>
                <w:numId w:val="38"/>
              </w:numPr>
              <w:spacing w:before="40"/>
              <w:rPr>
                <w:rFonts w:ascii="Arial" w:hAnsi="Arial" w:cs="Arial"/>
                <w:b/>
                <w:sz w:val="20"/>
                <w:szCs w:val="20"/>
              </w:rPr>
            </w:pPr>
          </w:p>
        </w:tc>
        <w:tc>
          <w:tcPr>
            <w:tcW w:w="8344" w:type="dxa"/>
          </w:tcPr>
          <w:p w14:paraId="5AAC5C78" w14:textId="77777777" w:rsidR="004C33BF" w:rsidRPr="00AB0F81" w:rsidRDefault="004C33BF" w:rsidP="00FA6D2C">
            <w:r w:rsidRPr="00AB0F81">
              <w:t xml:space="preserve">Organizational Chart </w:t>
            </w:r>
          </w:p>
        </w:tc>
        <w:bookmarkStart w:id="10" w:name="Check35"/>
        <w:tc>
          <w:tcPr>
            <w:tcW w:w="545" w:type="dxa"/>
          </w:tcPr>
          <w:p w14:paraId="216444F5" w14:textId="77777777" w:rsidR="004C33BF" w:rsidRPr="00FA1076" w:rsidRDefault="004C33BF" w:rsidP="007F3880">
            <w:pPr>
              <w:jc w:val="center"/>
            </w:pPr>
            <w:r w:rsidRPr="00FA1076">
              <w:fldChar w:fldCharType="begin">
                <w:ffData>
                  <w:name w:val="Check35"/>
                  <w:enabled/>
                  <w:calcOnExit w:val="0"/>
                  <w:checkBox>
                    <w:sizeAuto/>
                    <w:default w:val="0"/>
                  </w:checkBox>
                </w:ffData>
              </w:fldChar>
            </w:r>
            <w:r w:rsidRPr="00FA1076">
              <w:instrText xml:space="preserve"> FORMCHECKBOX </w:instrText>
            </w:r>
            <w:r w:rsidR="00000000">
              <w:fldChar w:fldCharType="separate"/>
            </w:r>
            <w:r w:rsidRPr="00FA1076">
              <w:fldChar w:fldCharType="end"/>
            </w:r>
            <w:bookmarkEnd w:id="10"/>
          </w:p>
        </w:tc>
        <w:bookmarkStart w:id="11" w:name="Check36"/>
        <w:tc>
          <w:tcPr>
            <w:tcW w:w="560" w:type="dxa"/>
          </w:tcPr>
          <w:p w14:paraId="1EB62AEC" w14:textId="77777777" w:rsidR="004C33BF" w:rsidRPr="00FA1076" w:rsidRDefault="004C33BF" w:rsidP="007F3880">
            <w:pPr>
              <w:jc w:val="center"/>
            </w:pPr>
            <w:r w:rsidRPr="00FA1076">
              <w:fldChar w:fldCharType="begin">
                <w:ffData>
                  <w:name w:val="Check36"/>
                  <w:enabled/>
                  <w:calcOnExit w:val="0"/>
                  <w:checkBox>
                    <w:sizeAuto/>
                    <w:default w:val="0"/>
                  </w:checkBox>
                </w:ffData>
              </w:fldChar>
            </w:r>
            <w:r w:rsidRPr="00FA1076">
              <w:instrText xml:space="preserve"> FORMCHECKBOX </w:instrText>
            </w:r>
            <w:r w:rsidR="00000000">
              <w:fldChar w:fldCharType="separate"/>
            </w:r>
            <w:r w:rsidRPr="00FA1076">
              <w:fldChar w:fldCharType="end"/>
            </w:r>
            <w:bookmarkEnd w:id="11"/>
          </w:p>
        </w:tc>
      </w:tr>
      <w:tr w:rsidR="004C33BF" w:rsidRPr="00806376" w14:paraId="0A8B57D1" w14:textId="77777777" w:rsidTr="0033438E">
        <w:tc>
          <w:tcPr>
            <w:tcW w:w="721" w:type="dxa"/>
          </w:tcPr>
          <w:p w14:paraId="0DC0F44D" w14:textId="77777777" w:rsidR="004C33BF" w:rsidRPr="00AB0F81" w:rsidRDefault="004C33BF" w:rsidP="00EA6F1D">
            <w:pPr>
              <w:numPr>
                <w:ilvl w:val="0"/>
                <w:numId w:val="38"/>
              </w:numPr>
              <w:spacing w:before="40"/>
              <w:rPr>
                <w:rFonts w:ascii="Arial" w:hAnsi="Arial" w:cs="Arial"/>
                <w:b/>
                <w:sz w:val="20"/>
                <w:szCs w:val="20"/>
              </w:rPr>
            </w:pPr>
          </w:p>
        </w:tc>
        <w:tc>
          <w:tcPr>
            <w:tcW w:w="8344" w:type="dxa"/>
          </w:tcPr>
          <w:p w14:paraId="3E68EDAA" w14:textId="77777777" w:rsidR="004C33BF" w:rsidRPr="00AB0F81" w:rsidRDefault="004C33BF" w:rsidP="0017011D">
            <w:r w:rsidRPr="00AB0F81">
              <w:t>Organizational Documents</w:t>
            </w:r>
          </w:p>
          <w:p w14:paraId="6F41E358" w14:textId="77777777" w:rsidR="004C33BF" w:rsidRDefault="004C33BF" w:rsidP="00D36DC3">
            <w:pPr>
              <w:rPr>
                <w:sz w:val="16"/>
                <w:szCs w:val="16"/>
              </w:rPr>
            </w:pPr>
          </w:p>
          <w:tbl>
            <w:tblPr>
              <w:tblW w:w="7845" w:type="dxa"/>
              <w:tblLayout w:type="fixed"/>
              <w:tblLook w:val="01E0" w:firstRow="1" w:lastRow="1" w:firstColumn="1" w:lastColumn="1" w:noHBand="0" w:noVBand="0"/>
            </w:tblPr>
            <w:tblGrid>
              <w:gridCol w:w="2516"/>
              <w:gridCol w:w="2749"/>
              <w:gridCol w:w="2580"/>
            </w:tblGrid>
            <w:tr w:rsidR="004C33BF" w:rsidRPr="00AC55BA" w14:paraId="0C7A3F8C" w14:textId="77777777" w:rsidTr="00674110">
              <w:tc>
                <w:tcPr>
                  <w:tcW w:w="2516" w:type="dxa"/>
                  <w:tcBorders>
                    <w:top w:val="single" w:sz="4" w:space="0" w:color="auto"/>
                    <w:left w:val="single" w:sz="4" w:space="0" w:color="auto"/>
                    <w:bottom w:val="nil"/>
                    <w:right w:val="single" w:sz="4" w:space="0" w:color="auto"/>
                  </w:tcBorders>
                </w:tcPr>
                <w:p w14:paraId="4DBB8BE6"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Corporation</w:t>
                  </w:r>
                </w:p>
              </w:tc>
              <w:tc>
                <w:tcPr>
                  <w:tcW w:w="2749" w:type="dxa"/>
                  <w:tcBorders>
                    <w:top w:val="single" w:sz="4" w:space="0" w:color="auto"/>
                    <w:left w:val="single" w:sz="4" w:space="0" w:color="auto"/>
                    <w:bottom w:val="nil"/>
                    <w:right w:val="single" w:sz="4" w:space="0" w:color="auto"/>
                  </w:tcBorders>
                </w:tcPr>
                <w:p w14:paraId="2EF2C3CF" w14:textId="77777777" w:rsidR="004C33BF" w:rsidRPr="00AC55BA" w:rsidRDefault="004C33BF" w:rsidP="000807D9">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Partnership</w:t>
                  </w:r>
                </w:p>
              </w:tc>
              <w:tc>
                <w:tcPr>
                  <w:tcW w:w="2580" w:type="dxa"/>
                  <w:tcBorders>
                    <w:top w:val="nil"/>
                    <w:left w:val="single" w:sz="4" w:space="0" w:color="auto"/>
                    <w:bottom w:val="nil"/>
                    <w:right w:val="nil"/>
                  </w:tcBorders>
                </w:tcPr>
                <w:p w14:paraId="324E9A17" w14:textId="3DC8E81F" w:rsidR="004C33BF" w:rsidRPr="00AC55BA" w:rsidRDefault="004C33BF" w:rsidP="000807D9"/>
              </w:tc>
            </w:tr>
            <w:tr w:rsidR="004C33BF" w:rsidRPr="005F1AEC" w14:paraId="05B6582A" w14:textId="77777777" w:rsidTr="00674110">
              <w:tc>
                <w:tcPr>
                  <w:tcW w:w="2516" w:type="dxa"/>
                  <w:tcBorders>
                    <w:top w:val="nil"/>
                    <w:left w:val="single" w:sz="4" w:space="0" w:color="auto"/>
                    <w:bottom w:val="nil"/>
                    <w:right w:val="single" w:sz="4" w:space="0" w:color="auto"/>
                  </w:tcBorders>
                </w:tcPr>
                <w:p w14:paraId="48E49382" w14:textId="77777777" w:rsidR="004C33BF" w:rsidRPr="005F1AEC" w:rsidRDefault="004C33BF" w:rsidP="000807D9">
                  <w:pPr>
                    <w:rPr>
                      <w:sz w:val="20"/>
                      <w:szCs w:val="20"/>
                    </w:rPr>
                  </w:pPr>
                  <w:r w:rsidRPr="005F1AEC">
                    <w:rPr>
                      <w:sz w:val="20"/>
                      <w:szCs w:val="20"/>
                    </w:rPr>
                    <w:t>A. Articles of Incorporation</w:t>
                  </w:r>
                </w:p>
              </w:tc>
              <w:tc>
                <w:tcPr>
                  <w:tcW w:w="2749" w:type="dxa"/>
                  <w:tcBorders>
                    <w:top w:val="nil"/>
                    <w:left w:val="single" w:sz="4" w:space="0" w:color="auto"/>
                    <w:bottom w:val="nil"/>
                    <w:right w:val="single" w:sz="4" w:space="0" w:color="auto"/>
                  </w:tcBorders>
                </w:tcPr>
                <w:p w14:paraId="03FBBE2B" w14:textId="77777777" w:rsidR="004C33BF" w:rsidRPr="005F1AEC" w:rsidRDefault="004C33BF" w:rsidP="000807D9">
                  <w:pPr>
                    <w:rPr>
                      <w:sz w:val="20"/>
                      <w:szCs w:val="20"/>
                    </w:rPr>
                  </w:pPr>
                  <w:r w:rsidRPr="005F1AEC">
                    <w:rPr>
                      <w:sz w:val="20"/>
                      <w:szCs w:val="20"/>
                    </w:rPr>
                    <w:t>A. Partnership Agree</w:t>
                  </w:r>
                  <w:r>
                    <w:rPr>
                      <w:sz w:val="20"/>
                      <w:szCs w:val="20"/>
                    </w:rPr>
                    <w:t>ment</w:t>
                  </w:r>
                </w:p>
              </w:tc>
              <w:tc>
                <w:tcPr>
                  <w:tcW w:w="2580" w:type="dxa"/>
                  <w:tcBorders>
                    <w:top w:val="nil"/>
                    <w:left w:val="single" w:sz="4" w:space="0" w:color="auto"/>
                    <w:bottom w:val="nil"/>
                    <w:right w:val="nil"/>
                  </w:tcBorders>
                </w:tcPr>
                <w:p w14:paraId="6BBB2639" w14:textId="196E46C8" w:rsidR="004C33BF" w:rsidRPr="005F1AEC" w:rsidRDefault="004C33BF" w:rsidP="000807D9">
                  <w:pPr>
                    <w:rPr>
                      <w:sz w:val="20"/>
                      <w:szCs w:val="20"/>
                    </w:rPr>
                  </w:pPr>
                </w:p>
              </w:tc>
            </w:tr>
            <w:tr w:rsidR="004C33BF" w:rsidRPr="005F1AEC" w14:paraId="529C8A6F" w14:textId="77777777" w:rsidTr="00674110">
              <w:tc>
                <w:tcPr>
                  <w:tcW w:w="2516" w:type="dxa"/>
                  <w:tcBorders>
                    <w:top w:val="nil"/>
                    <w:left w:val="single" w:sz="4" w:space="0" w:color="auto"/>
                    <w:bottom w:val="nil"/>
                    <w:right w:val="single" w:sz="4" w:space="0" w:color="auto"/>
                  </w:tcBorders>
                </w:tcPr>
                <w:p w14:paraId="3F60F5AF" w14:textId="77777777" w:rsidR="004C33BF" w:rsidRPr="005F1AEC" w:rsidRDefault="004C33BF" w:rsidP="000807D9">
                  <w:pPr>
                    <w:rPr>
                      <w:sz w:val="20"/>
                      <w:szCs w:val="20"/>
                    </w:rPr>
                  </w:pPr>
                  <w:r w:rsidRPr="005F1AEC">
                    <w:rPr>
                      <w:sz w:val="20"/>
                      <w:szCs w:val="20"/>
                    </w:rPr>
                    <w:t>B. Bylaws</w:t>
                  </w:r>
                </w:p>
              </w:tc>
              <w:tc>
                <w:tcPr>
                  <w:tcW w:w="2749" w:type="dxa"/>
                  <w:tcBorders>
                    <w:top w:val="nil"/>
                    <w:left w:val="single" w:sz="4" w:space="0" w:color="auto"/>
                    <w:bottom w:val="nil"/>
                    <w:right w:val="single" w:sz="4" w:space="0" w:color="auto"/>
                  </w:tcBorders>
                </w:tcPr>
                <w:p w14:paraId="05BE1DC8" w14:textId="77777777" w:rsidR="004C33BF" w:rsidRPr="005F1AEC" w:rsidRDefault="004C33BF" w:rsidP="000807D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580" w:type="dxa"/>
                  <w:tcBorders>
                    <w:top w:val="nil"/>
                    <w:left w:val="single" w:sz="4" w:space="0" w:color="auto"/>
                    <w:bottom w:val="nil"/>
                    <w:right w:val="nil"/>
                  </w:tcBorders>
                </w:tcPr>
                <w:p w14:paraId="69894803" w14:textId="1BFA0B26" w:rsidR="004C33BF" w:rsidRPr="005F1AEC" w:rsidRDefault="004C33BF" w:rsidP="000807D9">
                  <w:pPr>
                    <w:rPr>
                      <w:sz w:val="20"/>
                      <w:szCs w:val="20"/>
                    </w:rPr>
                  </w:pPr>
                </w:p>
              </w:tc>
            </w:tr>
            <w:tr w:rsidR="004C33BF" w:rsidRPr="005F1AEC" w14:paraId="582CF9E7" w14:textId="77777777" w:rsidTr="00674110">
              <w:tc>
                <w:tcPr>
                  <w:tcW w:w="2516" w:type="dxa"/>
                  <w:tcBorders>
                    <w:top w:val="nil"/>
                    <w:left w:val="single" w:sz="4" w:space="0" w:color="auto"/>
                    <w:bottom w:val="single" w:sz="4" w:space="0" w:color="auto"/>
                    <w:right w:val="single" w:sz="4" w:space="0" w:color="auto"/>
                  </w:tcBorders>
                </w:tcPr>
                <w:p w14:paraId="5A779B04" w14:textId="77777777" w:rsidR="004C33BF" w:rsidRPr="005F1AEC" w:rsidRDefault="004C33BF" w:rsidP="000807D9">
                  <w:pPr>
                    <w:rPr>
                      <w:sz w:val="20"/>
                      <w:szCs w:val="20"/>
                    </w:rPr>
                  </w:pPr>
                  <w:r w:rsidRPr="005F1AEC">
                    <w:rPr>
                      <w:sz w:val="20"/>
                      <w:szCs w:val="20"/>
                    </w:rPr>
                    <w:t>C. Authorizing Resolutions</w:t>
                  </w:r>
                </w:p>
              </w:tc>
              <w:tc>
                <w:tcPr>
                  <w:tcW w:w="2749" w:type="dxa"/>
                  <w:tcBorders>
                    <w:top w:val="nil"/>
                    <w:left w:val="single" w:sz="4" w:space="0" w:color="auto"/>
                    <w:bottom w:val="single" w:sz="4" w:space="0" w:color="auto"/>
                    <w:right w:val="single" w:sz="4" w:space="0" w:color="auto"/>
                  </w:tcBorders>
                </w:tcPr>
                <w:p w14:paraId="3982C85D" w14:textId="77777777" w:rsidR="004C33BF" w:rsidRPr="005F1AEC" w:rsidRDefault="004C33BF" w:rsidP="000807D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580" w:type="dxa"/>
                  <w:tcBorders>
                    <w:top w:val="nil"/>
                    <w:left w:val="single" w:sz="4" w:space="0" w:color="auto"/>
                    <w:bottom w:val="nil"/>
                    <w:right w:val="nil"/>
                  </w:tcBorders>
                </w:tcPr>
                <w:p w14:paraId="694D5E71" w14:textId="770667E0" w:rsidR="004C33BF" w:rsidRPr="005F1AEC" w:rsidRDefault="004C33BF" w:rsidP="000807D9">
                  <w:pPr>
                    <w:rPr>
                      <w:sz w:val="20"/>
                      <w:szCs w:val="20"/>
                    </w:rPr>
                  </w:pPr>
                </w:p>
              </w:tc>
            </w:tr>
            <w:tr w:rsidR="00674110" w:rsidRPr="005F1AEC" w14:paraId="5B34617A" w14:textId="77777777" w:rsidTr="00674110">
              <w:tc>
                <w:tcPr>
                  <w:tcW w:w="2516" w:type="dxa"/>
                  <w:tcBorders>
                    <w:top w:val="single" w:sz="4" w:space="0" w:color="auto"/>
                    <w:left w:val="single" w:sz="4" w:space="0" w:color="auto"/>
                    <w:bottom w:val="nil"/>
                    <w:right w:val="nil"/>
                  </w:tcBorders>
                </w:tcPr>
                <w:p w14:paraId="791EBEC3" w14:textId="054931DB"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rsidRPr="00AC55BA">
                    <w:t xml:space="preserve"> LLC</w:t>
                  </w:r>
                </w:p>
              </w:tc>
              <w:tc>
                <w:tcPr>
                  <w:tcW w:w="2749" w:type="dxa"/>
                  <w:tcBorders>
                    <w:top w:val="single" w:sz="4" w:space="0" w:color="auto"/>
                    <w:left w:val="single" w:sz="4" w:space="0" w:color="auto"/>
                    <w:bottom w:val="nil"/>
                    <w:right w:val="single" w:sz="4" w:space="0" w:color="auto"/>
                  </w:tcBorders>
                </w:tcPr>
                <w:p w14:paraId="2B894317" w14:textId="5A68C80F" w:rsidR="00674110" w:rsidRPr="005F1AEC" w:rsidRDefault="00674110" w:rsidP="0067411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000000">
                    <w:fldChar w:fldCharType="separate"/>
                  </w:r>
                  <w:r w:rsidRPr="00AC55BA">
                    <w:fldChar w:fldCharType="end"/>
                  </w:r>
                  <w:r>
                    <w:t xml:space="preserve"> Trust</w:t>
                  </w:r>
                </w:p>
              </w:tc>
              <w:tc>
                <w:tcPr>
                  <w:tcW w:w="2580" w:type="dxa"/>
                  <w:tcBorders>
                    <w:top w:val="nil"/>
                    <w:left w:val="nil"/>
                    <w:bottom w:val="nil"/>
                    <w:right w:val="nil"/>
                  </w:tcBorders>
                </w:tcPr>
                <w:p w14:paraId="4BDF93C2" w14:textId="77777777" w:rsidR="00674110" w:rsidRPr="005F1AEC" w:rsidRDefault="00674110" w:rsidP="00674110">
                  <w:pPr>
                    <w:rPr>
                      <w:sz w:val="20"/>
                      <w:szCs w:val="20"/>
                    </w:rPr>
                  </w:pPr>
                </w:p>
              </w:tc>
            </w:tr>
            <w:tr w:rsidR="00674110" w:rsidRPr="005F1AEC" w14:paraId="1C6C7297" w14:textId="77777777" w:rsidTr="00674110">
              <w:tc>
                <w:tcPr>
                  <w:tcW w:w="2516" w:type="dxa"/>
                  <w:tcBorders>
                    <w:top w:val="nil"/>
                    <w:left w:val="single" w:sz="4" w:space="0" w:color="auto"/>
                    <w:bottom w:val="nil"/>
                    <w:right w:val="nil"/>
                  </w:tcBorders>
                </w:tcPr>
                <w:p w14:paraId="762B7A35" w14:textId="369E2393" w:rsidR="00674110" w:rsidRPr="005F1AEC" w:rsidRDefault="00674110" w:rsidP="00674110">
                  <w:pPr>
                    <w:rPr>
                      <w:sz w:val="20"/>
                      <w:szCs w:val="20"/>
                    </w:rPr>
                  </w:pPr>
                  <w:r w:rsidRPr="005F1AEC">
                    <w:rPr>
                      <w:sz w:val="20"/>
                      <w:szCs w:val="20"/>
                    </w:rPr>
                    <w:t>A. Articles of Organiz</w:t>
                  </w:r>
                  <w:r>
                    <w:rPr>
                      <w:sz w:val="20"/>
                      <w:szCs w:val="20"/>
                    </w:rPr>
                    <w:t>ation</w:t>
                  </w:r>
                </w:p>
              </w:tc>
              <w:tc>
                <w:tcPr>
                  <w:tcW w:w="2749" w:type="dxa"/>
                  <w:tcBorders>
                    <w:top w:val="nil"/>
                    <w:left w:val="single" w:sz="4" w:space="0" w:color="auto"/>
                    <w:bottom w:val="nil"/>
                    <w:right w:val="single" w:sz="4" w:space="0" w:color="auto"/>
                  </w:tcBorders>
                </w:tcPr>
                <w:p w14:paraId="7CFC2D80" w14:textId="00CFC8DC" w:rsidR="00674110" w:rsidRPr="005F1AEC" w:rsidRDefault="00674110" w:rsidP="00674110">
                  <w:pPr>
                    <w:rPr>
                      <w:sz w:val="20"/>
                      <w:szCs w:val="20"/>
                    </w:rPr>
                  </w:pPr>
                  <w:r>
                    <w:rPr>
                      <w:sz w:val="20"/>
                      <w:szCs w:val="20"/>
                    </w:rPr>
                    <w:t xml:space="preserve">A.  </w:t>
                  </w:r>
                  <w:r w:rsidRPr="007048C7">
                    <w:rPr>
                      <w:sz w:val="16"/>
                      <w:szCs w:val="16"/>
                    </w:rPr>
                    <w:t>Trust Agreement</w:t>
                  </w:r>
                </w:p>
              </w:tc>
              <w:tc>
                <w:tcPr>
                  <w:tcW w:w="2580" w:type="dxa"/>
                  <w:tcBorders>
                    <w:top w:val="nil"/>
                    <w:left w:val="nil"/>
                    <w:bottom w:val="nil"/>
                    <w:right w:val="nil"/>
                  </w:tcBorders>
                </w:tcPr>
                <w:p w14:paraId="716A7737" w14:textId="77777777" w:rsidR="00674110" w:rsidRPr="005F1AEC" w:rsidRDefault="00674110" w:rsidP="00674110">
                  <w:pPr>
                    <w:rPr>
                      <w:sz w:val="20"/>
                      <w:szCs w:val="20"/>
                    </w:rPr>
                  </w:pPr>
                </w:p>
              </w:tc>
            </w:tr>
            <w:tr w:rsidR="00674110" w:rsidRPr="005F1AEC" w14:paraId="575F4225" w14:textId="77777777" w:rsidTr="00674110">
              <w:tc>
                <w:tcPr>
                  <w:tcW w:w="2516" w:type="dxa"/>
                  <w:tcBorders>
                    <w:top w:val="nil"/>
                    <w:left w:val="single" w:sz="4" w:space="0" w:color="auto"/>
                    <w:bottom w:val="nil"/>
                    <w:right w:val="nil"/>
                  </w:tcBorders>
                </w:tcPr>
                <w:p w14:paraId="5444EFBD" w14:textId="628A6BFF" w:rsidR="00674110" w:rsidRPr="005F1AEC" w:rsidRDefault="00674110" w:rsidP="00674110">
                  <w:pPr>
                    <w:rPr>
                      <w:sz w:val="20"/>
                      <w:szCs w:val="20"/>
                    </w:rPr>
                  </w:pPr>
                  <w:r w:rsidRPr="005F1AEC">
                    <w:rPr>
                      <w:sz w:val="20"/>
                      <w:szCs w:val="20"/>
                    </w:rPr>
                    <w:t>B. Operating Agreement</w:t>
                  </w:r>
                </w:p>
              </w:tc>
              <w:tc>
                <w:tcPr>
                  <w:tcW w:w="2749" w:type="dxa"/>
                  <w:tcBorders>
                    <w:top w:val="nil"/>
                    <w:left w:val="single" w:sz="4" w:space="0" w:color="auto"/>
                    <w:bottom w:val="nil"/>
                    <w:right w:val="single" w:sz="4" w:space="0" w:color="auto"/>
                  </w:tcBorders>
                </w:tcPr>
                <w:p w14:paraId="73ADF8E7" w14:textId="3E59587E" w:rsidR="00674110" w:rsidRPr="005F1AEC" w:rsidRDefault="00674110" w:rsidP="00674110">
                  <w:pPr>
                    <w:rPr>
                      <w:sz w:val="20"/>
                      <w:szCs w:val="20"/>
                    </w:rPr>
                  </w:pPr>
                  <w:r>
                    <w:rPr>
                      <w:sz w:val="20"/>
                      <w:szCs w:val="20"/>
                    </w:rPr>
                    <w:t xml:space="preserve">B.  </w:t>
                  </w:r>
                  <w:r w:rsidRPr="007048C7">
                    <w:rPr>
                      <w:sz w:val="16"/>
                      <w:szCs w:val="16"/>
                    </w:rPr>
                    <w:t>Certification or Affidavit of Trust</w:t>
                  </w:r>
                </w:p>
              </w:tc>
              <w:tc>
                <w:tcPr>
                  <w:tcW w:w="2580" w:type="dxa"/>
                  <w:tcBorders>
                    <w:top w:val="nil"/>
                    <w:left w:val="nil"/>
                    <w:bottom w:val="nil"/>
                    <w:right w:val="nil"/>
                  </w:tcBorders>
                </w:tcPr>
                <w:p w14:paraId="7432AE8D" w14:textId="77777777" w:rsidR="00674110" w:rsidRPr="005F1AEC" w:rsidRDefault="00674110" w:rsidP="00674110">
                  <w:pPr>
                    <w:rPr>
                      <w:sz w:val="20"/>
                      <w:szCs w:val="20"/>
                    </w:rPr>
                  </w:pPr>
                </w:p>
              </w:tc>
            </w:tr>
            <w:tr w:rsidR="00674110" w:rsidRPr="005F1AEC" w14:paraId="0A7FA7CE" w14:textId="77777777" w:rsidTr="00674110">
              <w:tc>
                <w:tcPr>
                  <w:tcW w:w="2516" w:type="dxa"/>
                  <w:tcBorders>
                    <w:top w:val="nil"/>
                    <w:left w:val="single" w:sz="4" w:space="0" w:color="auto"/>
                    <w:bottom w:val="single" w:sz="4" w:space="0" w:color="auto"/>
                    <w:right w:val="nil"/>
                  </w:tcBorders>
                </w:tcPr>
                <w:p w14:paraId="70CBE0CD" w14:textId="4BCC03B2" w:rsidR="00674110" w:rsidRPr="005F1AEC" w:rsidRDefault="00674110" w:rsidP="0067411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49" w:type="dxa"/>
                  <w:tcBorders>
                    <w:top w:val="nil"/>
                    <w:left w:val="single" w:sz="4" w:space="0" w:color="auto"/>
                    <w:bottom w:val="single" w:sz="4" w:space="0" w:color="auto"/>
                    <w:right w:val="single" w:sz="4" w:space="0" w:color="auto"/>
                  </w:tcBorders>
                </w:tcPr>
                <w:p w14:paraId="587C1035" w14:textId="04A4B8F0" w:rsidR="00674110" w:rsidRPr="005F1AEC" w:rsidRDefault="00674110" w:rsidP="00674110">
                  <w:pPr>
                    <w:rPr>
                      <w:sz w:val="20"/>
                      <w:szCs w:val="20"/>
                    </w:rPr>
                  </w:pPr>
                  <w:r>
                    <w:rPr>
                      <w:sz w:val="20"/>
                      <w:szCs w:val="20"/>
                    </w:rPr>
                    <w:t>C.  N/A</w:t>
                  </w:r>
                </w:p>
              </w:tc>
              <w:tc>
                <w:tcPr>
                  <w:tcW w:w="2580" w:type="dxa"/>
                  <w:tcBorders>
                    <w:top w:val="nil"/>
                    <w:left w:val="nil"/>
                    <w:bottom w:val="nil"/>
                    <w:right w:val="nil"/>
                  </w:tcBorders>
                </w:tcPr>
                <w:p w14:paraId="2A86A549" w14:textId="77777777" w:rsidR="00674110" w:rsidRPr="005F1AEC" w:rsidRDefault="00674110" w:rsidP="00674110">
                  <w:pPr>
                    <w:rPr>
                      <w:sz w:val="20"/>
                      <w:szCs w:val="20"/>
                    </w:rPr>
                  </w:pPr>
                </w:p>
              </w:tc>
            </w:tr>
          </w:tbl>
          <w:p w14:paraId="507BFF7D" w14:textId="77777777" w:rsidR="004C33BF" w:rsidRPr="00AB0F81" w:rsidRDefault="004C33BF" w:rsidP="0017011D">
            <w:pPr>
              <w:rPr>
                <w:sz w:val="22"/>
                <w:szCs w:val="22"/>
              </w:rPr>
            </w:pPr>
          </w:p>
        </w:tc>
        <w:tc>
          <w:tcPr>
            <w:tcW w:w="545" w:type="dxa"/>
          </w:tcPr>
          <w:p w14:paraId="40053FD1" w14:textId="77777777" w:rsidR="004C33BF" w:rsidRPr="00AB0F81" w:rsidRDefault="004C33BF" w:rsidP="007F3880">
            <w:pPr>
              <w:jc w:val="center"/>
              <w:rPr>
                <w:sz w:val="22"/>
                <w:szCs w:val="22"/>
              </w:rPr>
            </w:pPr>
          </w:p>
          <w:p w14:paraId="246E13DD" w14:textId="77777777" w:rsidR="004C33BF" w:rsidRPr="00AB0F81" w:rsidRDefault="004C33BF" w:rsidP="007F3880">
            <w:pPr>
              <w:jc w:val="center"/>
              <w:rPr>
                <w:sz w:val="22"/>
                <w:szCs w:val="22"/>
              </w:rPr>
            </w:pPr>
          </w:p>
        </w:tc>
        <w:tc>
          <w:tcPr>
            <w:tcW w:w="560" w:type="dxa"/>
          </w:tcPr>
          <w:p w14:paraId="2DFCBE15" w14:textId="77777777" w:rsidR="004C33BF" w:rsidRPr="00020B80" w:rsidRDefault="004C33BF" w:rsidP="007F3880">
            <w:pPr>
              <w:jc w:val="center"/>
              <w:rPr>
                <w:szCs w:val="22"/>
              </w:rPr>
            </w:pPr>
          </w:p>
          <w:p w14:paraId="43ADF337" w14:textId="77777777" w:rsidR="004C33BF" w:rsidRPr="00020B80" w:rsidRDefault="004C33BF" w:rsidP="007F3880">
            <w:pPr>
              <w:jc w:val="center"/>
              <w:rPr>
                <w:sz w:val="16"/>
                <w:szCs w:val="16"/>
              </w:rPr>
            </w:pPr>
            <w:bookmarkStart w:id="12" w:name="Check38"/>
          </w:p>
          <w:p w14:paraId="03586DCF" w14:textId="77777777" w:rsidR="004C33BF" w:rsidRPr="00AB0F81" w:rsidRDefault="004C33BF" w:rsidP="007F3880">
            <w:pPr>
              <w:jc w:val="center"/>
              <w:rPr>
                <w:sz w:val="22"/>
                <w:szCs w:val="22"/>
              </w:rPr>
            </w:pPr>
          </w:p>
          <w:p w14:paraId="72795618" w14:textId="77777777" w:rsidR="004C33BF" w:rsidRPr="00020B80" w:rsidRDefault="004C33BF" w:rsidP="007F3880">
            <w:pPr>
              <w:jc w:val="center"/>
              <w:rPr>
                <w:sz w:val="20"/>
                <w:szCs w:val="20"/>
              </w:rPr>
            </w:pPr>
            <w:r w:rsidRPr="00020B80">
              <w:rPr>
                <w:sz w:val="20"/>
                <w:szCs w:val="20"/>
              </w:rPr>
              <w:fldChar w:fldCharType="begin">
                <w:ffData>
                  <w:name w:val="Check38"/>
                  <w:enabled/>
                  <w:calcOnExit w:val="0"/>
                  <w:checkBox>
                    <w:sizeAuto/>
                    <w:default w:val="0"/>
                  </w:checkBox>
                </w:ffData>
              </w:fldChar>
            </w:r>
            <w:r w:rsidRPr="00020B80">
              <w:rPr>
                <w:sz w:val="20"/>
                <w:szCs w:val="20"/>
              </w:rPr>
              <w:instrText xml:space="preserve"> FORMCHECKBOX </w:instrText>
            </w:r>
            <w:r w:rsidR="00000000">
              <w:rPr>
                <w:sz w:val="20"/>
                <w:szCs w:val="20"/>
              </w:rPr>
            </w:r>
            <w:r w:rsidR="00000000">
              <w:rPr>
                <w:sz w:val="20"/>
                <w:szCs w:val="20"/>
              </w:rPr>
              <w:fldChar w:fldCharType="separate"/>
            </w:r>
            <w:r w:rsidRPr="00020B80">
              <w:rPr>
                <w:sz w:val="20"/>
                <w:szCs w:val="20"/>
              </w:rPr>
              <w:fldChar w:fldCharType="end"/>
            </w:r>
            <w:bookmarkEnd w:id="12"/>
          </w:p>
          <w:bookmarkStart w:id="13" w:name="Check39"/>
          <w:p w14:paraId="33E8C3E4" w14:textId="77777777" w:rsidR="004C33BF" w:rsidRPr="00020B80" w:rsidRDefault="004C33BF" w:rsidP="007F3880">
            <w:pPr>
              <w:jc w:val="center"/>
              <w:rPr>
                <w:sz w:val="20"/>
                <w:szCs w:val="20"/>
              </w:rPr>
            </w:pPr>
            <w:r w:rsidRPr="00020B80">
              <w:rPr>
                <w:sz w:val="20"/>
                <w:szCs w:val="20"/>
              </w:rPr>
              <w:fldChar w:fldCharType="begin">
                <w:ffData>
                  <w:name w:val="Check39"/>
                  <w:enabled/>
                  <w:calcOnExit w:val="0"/>
                  <w:checkBox>
                    <w:sizeAuto/>
                    <w:default w:val="0"/>
                  </w:checkBox>
                </w:ffData>
              </w:fldChar>
            </w:r>
            <w:r w:rsidRPr="00020B80">
              <w:rPr>
                <w:sz w:val="20"/>
                <w:szCs w:val="20"/>
              </w:rPr>
              <w:instrText xml:space="preserve"> FORMCHECKBOX </w:instrText>
            </w:r>
            <w:r w:rsidR="00000000">
              <w:rPr>
                <w:sz w:val="20"/>
                <w:szCs w:val="20"/>
              </w:rPr>
            </w:r>
            <w:r w:rsidR="00000000">
              <w:rPr>
                <w:sz w:val="20"/>
                <w:szCs w:val="20"/>
              </w:rPr>
              <w:fldChar w:fldCharType="separate"/>
            </w:r>
            <w:r w:rsidRPr="00020B80">
              <w:rPr>
                <w:sz w:val="20"/>
                <w:szCs w:val="20"/>
              </w:rPr>
              <w:fldChar w:fldCharType="end"/>
            </w:r>
            <w:bookmarkEnd w:id="13"/>
          </w:p>
          <w:bookmarkStart w:id="14" w:name="Check40"/>
          <w:p w14:paraId="3B1E88D8" w14:textId="77777777" w:rsidR="004C33BF" w:rsidRDefault="004C33BF" w:rsidP="00F315DF">
            <w:pPr>
              <w:jc w:val="center"/>
              <w:rPr>
                <w:sz w:val="20"/>
                <w:szCs w:val="20"/>
              </w:rPr>
            </w:pPr>
            <w:r w:rsidRPr="00020B80">
              <w:rPr>
                <w:sz w:val="20"/>
                <w:szCs w:val="20"/>
              </w:rPr>
              <w:fldChar w:fldCharType="begin">
                <w:ffData>
                  <w:name w:val="Check40"/>
                  <w:enabled/>
                  <w:calcOnExit w:val="0"/>
                  <w:checkBox>
                    <w:sizeAuto/>
                    <w:default w:val="0"/>
                  </w:checkBox>
                </w:ffData>
              </w:fldChar>
            </w:r>
            <w:r w:rsidRPr="00020B80">
              <w:rPr>
                <w:sz w:val="20"/>
                <w:szCs w:val="20"/>
              </w:rPr>
              <w:instrText xml:space="preserve"> FORMCHECKBOX </w:instrText>
            </w:r>
            <w:r w:rsidR="00000000">
              <w:rPr>
                <w:sz w:val="20"/>
                <w:szCs w:val="20"/>
              </w:rPr>
            </w:r>
            <w:r w:rsidR="00000000">
              <w:rPr>
                <w:sz w:val="20"/>
                <w:szCs w:val="20"/>
              </w:rPr>
              <w:fldChar w:fldCharType="separate"/>
            </w:r>
            <w:r w:rsidRPr="00020B80">
              <w:rPr>
                <w:sz w:val="20"/>
                <w:szCs w:val="20"/>
              </w:rPr>
              <w:fldChar w:fldCharType="end"/>
            </w:r>
            <w:bookmarkEnd w:id="14"/>
          </w:p>
          <w:p w14:paraId="0C06ABEE" w14:textId="77777777" w:rsidR="00674110" w:rsidRDefault="00674110" w:rsidP="00F315DF">
            <w:pPr>
              <w:jc w:val="center"/>
              <w:rPr>
                <w:sz w:val="20"/>
                <w:szCs w:val="20"/>
              </w:rPr>
            </w:pPr>
          </w:p>
          <w:p w14:paraId="4CF71EF6" w14:textId="77777777" w:rsidR="00674110" w:rsidRPr="00020B80" w:rsidRDefault="00674110" w:rsidP="00674110">
            <w:pPr>
              <w:jc w:val="center"/>
              <w:rPr>
                <w:sz w:val="20"/>
                <w:szCs w:val="20"/>
              </w:rPr>
            </w:pPr>
            <w:r w:rsidRPr="00020B80">
              <w:rPr>
                <w:sz w:val="20"/>
                <w:szCs w:val="20"/>
              </w:rPr>
              <w:fldChar w:fldCharType="begin">
                <w:ffData>
                  <w:name w:val="Check38"/>
                  <w:enabled/>
                  <w:calcOnExit w:val="0"/>
                  <w:checkBox>
                    <w:sizeAuto/>
                    <w:default w:val="0"/>
                  </w:checkBox>
                </w:ffData>
              </w:fldChar>
            </w:r>
            <w:r w:rsidRPr="00020B80">
              <w:rPr>
                <w:sz w:val="20"/>
                <w:szCs w:val="20"/>
              </w:rPr>
              <w:instrText xml:space="preserve"> FORMCHECKBOX </w:instrText>
            </w:r>
            <w:r w:rsidR="00000000">
              <w:rPr>
                <w:sz w:val="20"/>
                <w:szCs w:val="20"/>
              </w:rPr>
            </w:r>
            <w:r w:rsidR="00000000">
              <w:rPr>
                <w:sz w:val="20"/>
                <w:szCs w:val="20"/>
              </w:rPr>
              <w:fldChar w:fldCharType="separate"/>
            </w:r>
            <w:r w:rsidRPr="00020B80">
              <w:rPr>
                <w:sz w:val="20"/>
                <w:szCs w:val="20"/>
              </w:rPr>
              <w:fldChar w:fldCharType="end"/>
            </w:r>
          </w:p>
          <w:p w14:paraId="3F6B99D6" w14:textId="77777777" w:rsidR="00674110" w:rsidRPr="00020B80" w:rsidRDefault="00674110" w:rsidP="00674110">
            <w:pPr>
              <w:jc w:val="center"/>
              <w:rPr>
                <w:sz w:val="20"/>
                <w:szCs w:val="20"/>
              </w:rPr>
            </w:pPr>
            <w:r w:rsidRPr="00020B80">
              <w:rPr>
                <w:sz w:val="20"/>
                <w:szCs w:val="20"/>
              </w:rPr>
              <w:fldChar w:fldCharType="begin">
                <w:ffData>
                  <w:name w:val="Check39"/>
                  <w:enabled/>
                  <w:calcOnExit w:val="0"/>
                  <w:checkBox>
                    <w:sizeAuto/>
                    <w:default w:val="0"/>
                  </w:checkBox>
                </w:ffData>
              </w:fldChar>
            </w:r>
            <w:r w:rsidRPr="00020B80">
              <w:rPr>
                <w:sz w:val="20"/>
                <w:szCs w:val="20"/>
              </w:rPr>
              <w:instrText xml:space="preserve"> FORMCHECKBOX </w:instrText>
            </w:r>
            <w:r w:rsidR="00000000">
              <w:rPr>
                <w:sz w:val="20"/>
                <w:szCs w:val="20"/>
              </w:rPr>
            </w:r>
            <w:r w:rsidR="00000000">
              <w:rPr>
                <w:sz w:val="20"/>
                <w:szCs w:val="20"/>
              </w:rPr>
              <w:fldChar w:fldCharType="separate"/>
            </w:r>
            <w:r w:rsidRPr="00020B80">
              <w:rPr>
                <w:sz w:val="20"/>
                <w:szCs w:val="20"/>
              </w:rPr>
              <w:fldChar w:fldCharType="end"/>
            </w:r>
          </w:p>
          <w:p w14:paraId="03AFCE55" w14:textId="1DF971BF" w:rsidR="00674110" w:rsidRPr="00AB0F81" w:rsidRDefault="00674110" w:rsidP="00674110">
            <w:pPr>
              <w:jc w:val="center"/>
              <w:rPr>
                <w:sz w:val="22"/>
                <w:szCs w:val="22"/>
              </w:rPr>
            </w:pPr>
            <w:r w:rsidRPr="00020B80">
              <w:rPr>
                <w:sz w:val="20"/>
                <w:szCs w:val="20"/>
              </w:rPr>
              <w:fldChar w:fldCharType="begin">
                <w:ffData>
                  <w:name w:val="Check40"/>
                  <w:enabled/>
                  <w:calcOnExit w:val="0"/>
                  <w:checkBox>
                    <w:sizeAuto/>
                    <w:default w:val="0"/>
                  </w:checkBox>
                </w:ffData>
              </w:fldChar>
            </w:r>
            <w:r w:rsidRPr="00020B80">
              <w:rPr>
                <w:sz w:val="20"/>
                <w:szCs w:val="20"/>
              </w:rPr>
              <w:instrText xml:space="preserve"> FORMCHECKBOX </w:instrText>
            </w:r>
            <w:r w:rsidR="00000000">
              <w:rPr>
                <w:sz w:val="20"/>
                <w:szCs w:val="20"/>
              </w:rPr>
            </w:r>
            <w:r w:rsidR="00000000">
              <w:rPr>
                <w:sz w:val="20"/>
                <w:szCs w:val="20"/>
              </w:rPr>
              <w:fldChar w:fldCharType="separate"/>
            </w:r>
            <w:r w:rsidRPr="00020B80">
              <w:rPr>
                <w:sz w:val="20"/>
                <w:szCs w:val="20"/>
              </w:rPr>
              <w:fldChar w:fldCharType="end"/>
            </w:r>
          </w:p>
        </w:tc>
      </w:tr>
      <w:tr w:rsidR="004C33BF" w:rsidRPr="00806376" w14:paraId="39E3D074" w14:textId="77777777" w:rsidTr="0033438E">
        <w:tc>
          <w:tcPr>
            <w:tcW w:w="721" w:type="dxa"/>
          </w:tcPr>
          <w:p w14:paraId="1EB4A49A" w14:textId="77777777" w:rsidR="004C33BF" w:rsidRPr="007A7EA7" w:rsidRDefault="004C33BF" w:rsidP="00EA6F1D">
            <w:pPr>
              <w:numPr>
                <w:ilvl w:val="0"/>
                <w:numId w:val="38"/>
              </w:numPr>
              <w:spacing w:before="40"/>
              <w:rPr>
                <w:rFonts w:ascii="Arial" w:hAnsi="Arial" w:cs="Arial"/>
                <w:b/>
                <w:sz w:val="20"/>
                <w:szCs w:val="20"/>
              </w:rPr>
            </w:pPr>
          </w:p>
        </w:tc>
        <w:tc>
          <w:tcPr>
            <w:tcW w:w="8344" w:type="dxa"/>
          </w:tcPr>
          <w:p w14:paraId="131B59DA" w14:textId="6C183A36" w:rsidR="004C33BF" w:rsidRPr="007A7EA7" w:rsidRDefault="00000000" w:rsidP="00FA6D2C">
            <w:hyperlink r:id="rId52" w:history="1">
              <w:r w:rsidR="004C33BF" w:rsidRPr="002E1E28">
                <w:rPr>
                  <w:rStyle w:val="Hyperlink"/>
                </w:rPr>
                <w:t>HUD-9839-ORCF</w:t>
              </w:r>
            </w:hyperlink>
            <w:r w:rsidR="004C33BF" w:rsidRPr="007A7EA7">
              <w:rPr>
                <w:color w:val="000000"/>
              </w:rPr>
              <w:t xml:space="preserve">, Management Certification-Residential Care Facility </w:t>
            </w:r>
          </w:p>
        </w:tc>
        <w:tc>
          <w:tcPr>
            <w:tcW w:w="545" w:type="dxa"/>
          </w:tcPr>
          <w:p w14:paraId="1B52B2A0" w14:textId="77777777" w:rsidR="004C33BF" w:rsidRPr="00020B80" w:rsidRDefault="004C33BF" w:rsidP="00DE432A">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4E9B60F7" w14:textId="77777777" w:rsidR="004C33BF" w:rsidRPr="00020B80" w:rsidRDefault="004C33BF" w:rsidP="0091616E">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5295F37B" w14:textId="77777777" w:rsidTr="0033438E">
        <w:tc>
          <w:tcPr>
            <w:tcW w:w="721" w:type="dxa"/>
          </w:tcPr>
          <w:p w14:paraId="73C0BB1E" w14:textId="77777777" w:rsidR="004C33BF" w:rsidRPr="007A7EA7" w:rsidRDefault="004C33BF" w:rsidP="00EA6F1D">
            <w:pPr>
              <w:numPr>
                <w:ilvl w:val="0"/>
                <w:numId w:val="38"/>
              </w:numPr>
              <w:spacing w:before="40"/>
              <w:rPr>
                <w:rFonts w:ascii="Arial" w:hAnsi="Arial" w:cs="Arial"/>
                <w:b/>
                <w:sz w:val="20"/>
                <w:szCs w:val="20"/>
              </w:rPr>
            </w:pPr>
          </w:p>
        </w:tc>
        <w:tc>
          <w:tcPr>
            <w:tcW w:w="8344" w:type="dxa"/>
          </w:tcPr>
          <w:p w14:paraId="43D76AF4" w14:textId="0F3F0F4C" w:rsidR="004C33BF" w:rsidRPr="00EA6F1D" w:rsidRDefault="00F712C2" w:rsidP="007F3880">
            <w:pPr>
              <w:rPr>
                <w:szCs w:val="22"/>
              </w:rPr>
            </w:pPr>
            <w:r>
              <w:rPr>
                <w:color w:val="000000"/>
              </w:rPr>
              <w:t xml:space="preserve">Management Agreement and </w:t>
            </w:r>
            <w:hyperlink r:id="rId53" w:history="1">
              <w:r w:rsidRPr="00793EF5">
                <w:rPr>
                  <w:rStyle w:val="Hyperlink"/>
                </w:rPr>
                <w:t>Form HUD-92071-ORCF</w:t>
              </w:r>
            </w:hyperlink>
            <w:r>
              <w:rPr>
                <w:color w:val="000000"/>
              </w:rPr>
              <w:t>, Management Agreement Addendum</w:t>
            </w:r>
          </w:p>
        </w:tc>
        <w:tc>
          <w:tcPr>
            <w:tcW w:w="545" w:type="dxa"/>
          </w:tcPr>
          <w:p w14:paraId="3A2EF2A0" w14:textId="77777777" w:rsidR="004C33BF" w:rsidRPr="00020B80" w:rsidRDefault="004C33BF" w:rsidP="007F3880">
            <w:pPr>
              <w:jc w:val="center"/>
            </w:pPr>
          </w:p>
        </w:tc>
        <w:tc>
          <w:tcPr>
            <w:tcW w:w="560" w:type="dxa"/>
          </w:tcPr>
          <w:p w14:paraId="361EB1C0" w14:textId="77777777" w:rsidR="004C33BF" w:rsidRPr="00020B80" w:rsidRDefault="004C33BF" w:rsidP="007F388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1648EC31" w14:textId="77777777" w:rsidTr="0033438E">
        <w:tc>
          <w:tcPr>
            <w:tcW w:w="721" w:type="dxa"/>
          </w:tcPr>
          <w:p w14:paraId="5DAAA2A1" w14:textId="77777777" w:rsidR="004C33BF" w:rsidRPr="007A7EA7" w:rsidRDefault="004C33BF" w:rsidP="00EA6F1D">
            <w:pPr>
              <w:numPr>
                <w:ilvl w:val="0"/>
                <w:numId w:val="38"/>
              </w:numPr>
              <w:spacing w:before="40"/>
              <w:rPr>
                <w:rFonts w:ascii="Arial" w:hAnsi="Arial" w:cs="Arial"/>
                <w:b/>
                <w:sz w:val="20"/>
                <w:szCs w:val="20"/>
              </w:rPr>
            </w:pPr>
          </w:p>
        </w:tc>
        <w:tc>
          <w:tcPr>
            <w:tcW w:w="8344" w:type="dxa"/>
          </w:tcPr>
          <w:p w14:paraId="762DD85F" w14:textId="77777777" w:rsidR="004C33BF" w:rsidRPr="00087966" w:rsidRDefault="004C33BF" w:rsidP="00087966">
            <w:pPr>
              <w:rPr>
                <w:color w:val="000000"/>
              </w:rPr>
            </w:pPr>
            <w:r w:rsidRPr="007A7EA7">
              <w:rPr>
                <w:color w:val="000000"/>
              </w:rPr>
              <w:t>Résumé/Evidence that individual or entity is qualified</w:t>
            </w:r>
          </w:p>
        </w:tc>
        <w:tc>
          <w:tcPr>
            <w:tcW w:w="545" w:type="dxa"/>
          </w:tcPr>
          <w:p w14:paraId="57D2A534" w14:textId="77777777" w:rsidR="004C33BF" w:rsidRPr="00020B80" w:rsidRDefault="004C33BF" w:rsidP="00087966"/>
        </w:tc>
        <w:tc>
          <w:tcPr>
            <w:tcW w:w="560" w:type="dxa"/>
          </w:tcPr>
          <w:p w14:paraId="47189CEC" w14:textId="77777777" w:rsidR="004C33BF" w:rsidRPr="00020B80" w:rsidRDefault="004C33BF" w:rsidP="00087966">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0C811B80" w14:textId="77777777" w:rsidTr="0033438E">
        <w:tc>
          <w:tcPr>
            <w:tcW w:w="721" w:type="dxa"/>
          </w:tcPr>
          <w:p w14:paraId="0699E135" w14:textId="77777777" w:rsidR="004C33BF" w:rsidRPr="007A7EA7" w:rsidRDefault="004C33BF" w:rsidP="00EA6F1D">
            <w:pPr>
              <w:numPr>
                <w:ilvl w:val="0"/>
                <w:numId w:val="38"/>
              </w:numPr>
              <w:spacing w:before="40"/>
              <w:rPr>
                <w:rFonts w:ascii="Arial" w:hAnsi="Arial" w:cs="Arial"/>
                <w:b/>
                <w:sz w:val="20"/>
                <w:szCs w:val="20"/>
              </w:rPr>
            </w:pPr>
          </w:p>
        </w:tc>
        <w:tc>
          <w:tcPr>
            <w:tcW w:w="8344" w:type="dxa"/>
          </w:tcPr>
          <w:p w14:paraId="6AE4E923" w14:textId="32658931" w:rsidR="003E3381" w:rsidRDefault="00000000" w:rsidP="006B315A">
            <w:pPr>
              <w:tabs>
                <w:tab w:val="num" w:pos="437"/>
              </w:tabs>
              <w:rPr>
                <w:b/>
                <w:color w:val="000000"/>
                <w:u w:val="single"/>
              </w:rPr>
            </w:pPr>
            <w:hyperlink r:id="rId54" w:history="1">
              <w:r w:rsidR="003E3381" w:rsidRPr="00C0165A">
                <w:rPr>
                  <w:rStyle w:val="Hyperlink"/>
                </w:rPr>
                <w:t>HUD-90017-ORCF</w:t>
              </w:r>
            </w:hyperlink>
            <w:r w:rsidR="003E3381" w:rsidRPr="000F3FED">
              <w:rPr>
                <w:color w:val="000000"/>
              </w:rPr>
              <w:t>, Consolidated Certification-Management Agent</w:t>
            </w:r>
          </w:p>
          <w:p w14:paraId="586153B8" w14:textId="381CDF6E" w:rsidR="000F1E16" w:rsidRPr="007E0C88" w:rsidRDefault="000F1E16" w:rsidP="000F1E16">
            <w:pPr>
              <w:tabs>
                <w:tab w:val="left" w:leader="dot" w:pos="7416"/>
              </w:tabs>
              <w:rPr>
                <w:color w:val="000000"/>
                <w:szCs w:val="22"/>
              </w:rPr>
            </w:pPr>
            <w:r w:rsidRPr="007E0C88">
              <w:rPr>
                <w:color w:val="000000"/>
                <w:szCs w:val="22"/>
              </w:rPr>
              <w:t xml:space="preserve"> </w:t>
            </w:r>
          </w:p>
          <w:p w14:paraId="54F4A1B5" w14:textId="77777777" w:rsidR="003E3381" w:rsidRDefault="003E3381" w:rsidP="000F1E16">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28D58CCB" w14:textId="50DFA107" w:rsidR="000F1E16" w:rsidRDefault="000F1E16" w:rsidP="000F1E16">
            <w:pPr>
              <w:tabs>
                <w:tab w:val="left" w:leader="dot" w:pos="7416"/>
              </w:tabs>
              <w:rPr>
                <w:color w:val="000000"/>
                <w:sz w:val="22"/>
                <w:szCs w:val="22"/>
              </w:rPr>
            </w:pPr>
            <w:r w:rsidRPr="00360DF0">
              <w:rPr>
                <w:color w:val="000000"/>
                <w:sz w:val="16"/>
                <w:szCs w:val="22"/>
              </w:rPr>
              <w:t xml:space="preserve">See </w:t>
            </w:r>
            <w:hyperlink r:id="rId55" w:history="1">
              <w:r w:rsidRPr="00D521EF">
                <w:rPr>
                  <w:rStyle w:val="Hyperlink"/>
                  <w:sz w:val="16"/>
                  <w:szCs w:val="22"/>
                </w:rPr>
                <w:t>Housing Notice 2016-15</w:t>
              </w:r>
            </w:hyperlink>
            <w:r w:rsidRPr="00360DF0">
              <w:rPr>
                <w:color w:val="000000"/>
                <w:sz w:val="16"/>
                <w:szCs w:val="22"/>
              </w:rPr>
              <w:t xml:space="preserve"> for additional guidance on the Previous Participation Certification</w:t>
            </w:r>
            <w:r w:rsidRPr="00360DF0">
              <w:rPr>
                <w:color w:val="000000"/>
                <w:sz w:val="18"/>
                <w:szCs w:val="22"/>
              </w:rPr>
              <w:t xml:space="preserve"> </w:t>
            </w:r>
          </w:p>
          <w:p w14:paraId="2386FE25" w14:textId="77777777" w:rsidR="000F1E16" w:rsidRDefault="000F1E16" w:rsidP="000F1E16">
            <w:pPr>
              <w:tabs>
                <w:tab w:val="left" w:leader="dot" w:pos="7416"/>
              </w:tabs>
              <w:rPr>
                <w:color w:val="000000"/>
                <w:sz w:val="22"/>
                <w:szCs w:val="22"/>
              </w:rPr>
            </w:pPr>
          </w:p>
          <w:p w14:paraId="0CD0A657" w14:textId="01F87051" w:rsidR="000F1E16" w:rsidRPr="007E0C88" w:rsidRDefault="000F1E16" w:rsidP="00EA6F1D">
            <w:pPr>
              <w:numPr>
                <w:ilvl w:val="0"/>
                <w:numId w:val="55"/>
              </w:numPr>
              <w:tabs>
                <w:tab w:val="left" w:leader="dot" w:pos="7416"/>
              </w:tabs>
            </w:pPr>
            <w:r w:rsidRPr="007E0C88">
              <w:rPr>
                <w:color w:val="000000"/>
              </w:rPr>
              <w:t>Complete HUD-9001</w:t>
            </w:r>
            <w:r>
              <w:rPr>
                <w:color w:val="000000"/>
              </w:rPr>
              <w:t>7</w:t>
            </w:r>
            <w:r w:rsidRPr="007E0C88">
              <w:rPr>
                <w:color w:val="000000"/>
              </w:rPr>
              <w:t xml:space="preserve">, Part X Previous Participation, include </w:t>
            </w:r>
            <w:r w:rsidRPr="006B315A">
              <w:rPr>
                <w:color w:val="000000"/>
                <w:u w:val="single"/>
              </w:rPr>
              <w:t>Attachment 1, and Register Controlling Participants in the Business Partner Registration System (BPRS)</w:t>
            </w:r>
            <w:r w:rsidRPr="007E0C88">
              <w:rPr>
                <w:color w:val="000000"/>
              </w:rPr>
              <w:t xml:space="preserve"> </w:t>
            </w:r>
          </w:p>
          <w:p w14:paraId="3B8A035D" w14:textId="77DB9852" w:rsidR="000F1E16" w:rsidRPr="007E0C88" w:rsidRDefault="000F1E16" w:rsidP="000F1E16">
            <w:pPr>
              <w:jc w:val="center"/>
              <w:rPr>
                <w:b/>
                <w:color w:val="000000"/>
              </w:rPr>
            </w:pPr>
            <w:r w:rsidRPr="007E0C88">
              <w:rPr>
                <w:b/>
                <w:color w:val="000000"/>
              </w:rPr>
              <w:t>OR</w:t>
            </w:r>
          </w:p>
          <w:p w14:paraId="38AFE39F" w14:textId="323F4A84" w:rsidR="004C33BF" w:rsidRPr="00DA0C7B" w:rsidRDefault="000F1E16" w:rsidP="00EA6F1D">
            <w:pPr>
              <w:numPr>
                <w:ilvl w:val="0"/>
                <w:numId w:val="55"/>
              </w:numPr>
              <w:rPr>
                <w:color w:val="000000"/>
              </w:rPr>
            </w:pPr>
            <w:r w:rsidRPr="00360DF0">
              <w:rPr>
                <w:color w:val="000000"/>
                <w:u w:val="single"/>
              </w:rPr>
              <w:t>APPS Submittal:</w:t>
            </w:r>
            <w:r w:rsidRPr="00360DF0">
              <w:rPr>
                <w:color w:val="000000"/>
              </w:rPr>
              <w:t xml:space="preserve">  Previous Participation Certification via APPS.  Include a copy of the signatures pages in the application.</w:t>
            </w:r>
          </w:p>
        </w:tc>
        <w:tc>
          <w:tcPr>
            <w:tcW w:w="545" w:type="dxa"/>
          </w:tcPr>
          <w:p w14:paraId="4EBC26A0" w14:textId="77777777" w:rsidR="004C33BF" w:rsidRPr="00020B80" w:rsidRDefault="004C33BF" w:rsidP="007F3880">
            <w:pPr>
              <w:jc w:val="center"/>
            </w:pPr>
          </w:p>
          <w:p w14:paraId="23229621" w14:textId="77777777" w:rsidR="004C33BF" w:rsidRDefault="004C33BF" w:rsidP="007F3880">
            <w:pPr>
              <w:jc w:val="center"/>
            </w:pPr>
          </w:p>
          <w:p w14:paraId="00E626D7" w14:textId="77777777" w:rsidR="000F1E16" w:rsidRDefault="000F1E16" w:rsidP="007F3880">
            <w:pPr>
              <w:jc w:val="center"/>
            </w:pPr>
          </w:p>
          <w:p w14:paraId="186CB816" w14:textId="77777777" w:rsidR="000F1E16" w:rsidRDefault="000F1E16" w:rsidP="007F3880">
            <w:pPr>
              <w:jc w:val="center"/>
            </w:pPr>
          </w:p>
          <w:p w14:paraId="1DDEDD64" w14:textId="77777777" w:rsidR="000F1E16" w:rsidRPr="00020B80" w:rsidRDefault="000F1E16" w:rsidP="007F3880">
            <w:pPr>
              <w:jc w:val="center"/>
            </w:pPr>
          </w:p>
          <w:p w14:paraId="09E0098E" w14:textId="77777777" w:rsidR="004C33BF" w:rsidRPr="00020B80" w:rsidRDefault="004C33BF" w:rsidP="007F388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72DB3B9A" w14:textId="77777777" w:rsidR="004C33BF" w:rsidRPr="00020B80" w:rsidRDefault="004C33BF" w:rsidP="007F3880">
            <w:pPr>
              <w:jc w:val="center"/>
              <w:rPr>
                <w:sz w:val="16"/>
                <w:szCs w:val="16"/>
              </w:rPr>
            </w:pPr>
          </w:p>
          <w:p w14:paraId="5F8A6F2D" w14:textId="77777777" w:rsidR="004C33BF" w:rsidRDefault="004C33BF" w:rsidP="007F3880">
            <w:pPr>
              <w:jc w:val="center"/>
            </w:pPr>
          </w:p>
          <w:p w14:paraId="5CD80D0E" w14:textId="77777777" w:rsidR="000F1E16" w:rsidRPr="00020B80" w:rsidRDefault="000F1E16" w:rsidP="007F3880">
            <w:pPr>
              <w:jc w:val="center"/>
            </w:pPr>
          </w:p>
          <w:p w14:paraId="6779A7A7" w14:textId="77777777" w:rsidR="004C33BF" w:rsidRPr="00020B80" w:rsidRDefault="004C33BF" w:rsidP="007F388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41219C24" w14:textId="45ED03F1" w:rsidR="004C33BF" w:rsidRDefault="006B315A" w:rsidP="007F3880">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p w14:paraId="416FEF30" w14:textId="77777777" w:rsidR="000F1E16" w:rsidRDefault="000F1E16" w:rsidP="007F3880">
            <w:pPr>
              <w:jc w:val="center"/>
            </w:pPr>
          </w:p>
          <w:p w14:paraId="7E37E3AB" w14:textId="77777777" w:rsidR="000F1E16" w:rsidRDefault="000F1E16" w:rsidP="007F3880">
            <w:pPr>
              <w:jc w:val="center"/>
            </w:pPr>
          </w:p>
          <w:p w14:paraId="41261227" w14:textId="77777777" w:rsidR="000F1E16" w:rsidRPr="00020B80" w:rsidRDefault="000F1E16" w:rsidP="007F3880">
            <w:pPr>
              <w:jc w:val="center"/>
            </w:pPr>
          </w:p>
          <w:p w14:paraId="6C9345E5" w14:textId="77777777" w:rsidR="004C33BF" w:rsidRPr="00020B80" w:rsidRDefault="004C33BF" w:rsidP="007F3880">
            <w:pPr>
              <w:jc w:val="center"/>
            </w:pPr>
          </w:p>
          <w:p w14:paraId="68ED5953" w14:textId="77777777" w:rsidR="004C33BF" w:rsidRPr="00020B80" w:rsidRDefault="004C33BF" w:rsidP="007F388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7488BE29" w14:textId="77777777" w:rsidR="004C33BF" w:rsidRPr="00020B80" w:rsidRDefault="004C33BF" w:rsidP="007F3880">
            <w:pPr>
              <w:jc w:val="center"/>
              <w:rPr>
                <w:sz w:val="16"/>
                <w:szCs w:val="16"/>
              </w:rPr>
            </w:pPr>
          </w:p>
          <w:p w14:paraId="3CF41225" w14:textId="77777777" w:rsidR="004C33BF" w:rsidRDefault="004C33BF" w:rsidP="007F3880">
            <w:pPr>
              <w:jc w:val="center"/>
            </w:pPr>
          </w:p>
          <w:p w14:paraId="7A68FAF7" w14:textId="77777777" w:rsidR="000F1E16" w:rsidRPr="00020B80" w:rsidRDefault="000F1E16" w:rsidP="007F3880">
            <w:pPr>
              <w:jc w:val="center"/>
            </w:pPr>
          </w:p>
          <w:p w14:paraId="2870DAA8" w14:textId="77777777" w:rsidR="004C33BF" w:rsidRPr="00020B80" w:rsidRDefault="004C33BF" w:rsidP="007F388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40BCEC21" w14:textId="77777777" w:rsidTr="0033438E">
        <w:tc>
          <w:tcPr>
            <w:tcW w:w="721" w:type="dxa"/>
          </w:tcPr>
          <w:p w14:paraId="5008C761" w14:textId="77777777" w:rsidR="004C33BF" w:rsidRPr="007A7EA7" w:rsidRDefault="004C33BF" w:rsidP="00EA6F1D">
            <w:pPr>
              <w:numPr>
                <w:ilvl w:val="0"/>
                <w:numId w:val="38"/>
              </w:numPr>
              <w:spacing w:before="40"/>
              <w:rPr>
                <w:rFonts w:ascii="Arial" w:hAnsi="Arial" w:cs="Arial"/>
                <w:b/>
                <w:sz w:val="20"/>
                <w:szCs w:val="20"/>
              </w:rPr>
            </w:pPr>
          </w:p>
        </w:tc>
        <w:tc>
          <w:tcPr>
            <w:tcW w:w="8344" w:type="dxa"/>
          </w:tcPr>
          <w:p w14:paraId="7BD5B1D2" w14:textId="3032B912" w:rsidR="004C33BF" w:rsidRPr="007250FB" w:rsidRDefault="00C62B94" w:rsidP="007A7EA7">
            <w:pPr>
              <w:tabs>
                <w:tab w:val="num" w:pos="437"/>
              </w:tabs>
              <w:rPr>
                <w:sz w:val="16"/>
                <w:szCs w:val="16"/>
              </w:rPr>
            </w:pPr>
            <w:r>
              <w:t xml:space="preserve">Intentionally </w:t>
            </w:r>
            <w:proofErr w:type="spellStart"/>
            <w:r>
              <w:t>Omit</w:t>
            </w:r>
            <w:r w:rsidR="00045554">
              <w:t>tted</w:t>
            </w:r>
            <w:proofErr w:type="spellEnd"/>
          </w:p>
        </w:tc>
        <w:tc>
          <w:tcPr>
            <w:tcW w:w="545" w:type="dxa"/>
          </w:tcPr>
          <w:p w14:paraId="5013C078" w14:textId="0DD2305B" w:rsidR="004C33BF" w:rsidRPr="00020B80" w:rsidRDefault="004C33BF" w:rsidP="007F3880">
            <w:pPr>
              <w:jc w:val="center"/>
            </w:pPr>
          </w:p>
        </w:tc>
        <w:tc>
          <w:tcPr>
            <w:tcW w:w="560" w:type="dxa"/>
          </w:tcPr>
          <w:p w14:paraId="20CBAD1D" w14:textId="24F2B338" w:rsidR="004C33BF" w:rsidRPr="00020B80" w:rsidRDefault="004C33BF" w:rsidP="007F3880">
            <w:pPr>
              <w:jc w:val="center"/>
            </w:pPr>
          </w:p>
        </w:tc>
      </w:tr>
      <w:tr w:rsidR="004C33BF" w:rsidRPr="00806376" w14:paraId="4EB85F8D" w14:textId="77777777" w:rsidTr="0033438E">
        <w:tblPrEx>
          <w:tblCellMar>
            <w:right w:w="101" w:type="dxa"/>
          </w:tblCellMar>
        </w:tblPrEx>
        <w:tc>
          <w:tcPr>
            <w:tcW w:w="10170" w:type="dxa"/>
            <w:gridSpan w:val="4"/>
            <w:tcBorders>
              <w:top w:val="single" w:sz="4" w:space="0" w:color="auto"/>
              <w:left w:val="single" w:sz="4" w:space="0" w:color="auto"/>
              <w:bottom w:val="single" w:sz="4" w:space="0" w:color="auto"/>
              <w:right w:val="single" w:sz="4" w:space="0" w:color="auto"/>
            </w:tcBorders>
            <w:shd w:val="clear" w:color="auto" w:fill="A6A6A6"/>
          </w:tcPr>
          <w:p w14:paraId="71E08E1A" w14:textId="7C0AE97D" w:rsidR="004C33BF" w:rsidRPr="007A7EA7" w:rsidRDefault="00752311" w:rsidP="005C45CB">
            <w:pPr>
              <w:rPr>
                <w:b/>
              </w:rPr>
            </w:pPr>
            <w:r>
              <w:br w:type="page"/>
            </w:r>
            <w:r w:rsidR="004C33BF" w:rsidRPr="007A7EA7">
              <w:rPr>
                <w:b/>
              </w:rPr>
              <w:t xml:space="preserve">Section 8:  Real Estate </w:t>
            </w:r>
          </w:p>
        </w:tc>
      </w:tr>
      <w:tr w:rsidR="004C33BF" w:rsidRPr="00806376" w14:paraId="52186FE4" w14:textId="77777777" w:rsidTr="0033438E">
        <w:tblPrEx>
          <w:tblCellMar>
            <w:right w:w="101" w:type="dxa"/>
          </w:tblCellMar>
        </w:tblPrEx>
        <w:tc>
          <w:tcPr>
            <w:tcW w:w="721" w:type="dxa"/>
          </w:tcPr>
          <w:p w14:paraId="1236717A" w14:textId="132FD24C"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5E03643E" w14:textId="77777777" w:rsidR="007C1BB2" w:rsidRPr="0016071C" w:rsidRDefault="007C1BB2" w:rsidP="00C03ED6">
            <w:pPr>
              <w:numPr>
                <w:ilvl w:val="0"/>
                <w:numId w:val="13"/>
              </w:numPr>
            </w:pPr>
            <w:r w:rsidRPr="0016071C">
              <w:t>Intentionally Omitted</w:t>
            </w:r>
          </w:p>
          <w:p w14:paraId="64D2FE82" w14:textId="77777777" w:rsidR="007C1BB2" w:rsidRPr="0016071C" w:rsidRDefault="007C1BB2" w:rsidP="00C03ED6">
            <w:pPr>
              <w:numPr>
                <w:ilvl w:val="0"/>
                <w:numId w:val="13"/>
              </w:numPr>
            </w:pPr>
            <w:r w:rsidRPr="0016071C">
              <w:t>Intentionally Omitted</w:t>
            </w:r>
          </w:p>
          <w:p w14:paraId="4DAC1336" w14:textId="4C11E034" w:rsidR="004C33BF" w:rsidRPr="0016071C" w:rsidRDefault="004C33BF" w:rsidP="00C03ED6">
            <w:pPr>
              <w:numPr>
                <w:ilvl w:val="0"/>
                <w:numId w:val="13"/>
              </w:numPr>
            </w:pPr>
            <w:r w:rsidRPr="0016071C">
              <w:t>If Land is to be purchased:</w:t>
            </w:r>
          </w:p>
          <w:p w14:paraId="5D69D9CE" w14:textId="77777777" w:rsidR="004C33BF" w:rsidRPr="0016071C" w:rsidRDefault="004C33BF" w:rsidP="00C03ED6">
            <w:pPr>
              <w:numPr>
                <w:ilvl w:val="0"/>
                <w:numId w:val="14"/>
              </w:numPr>
            </w:pPr>
            <w:r w:rsidRPr="0016071C">
              <w:t>Purchase and Sale Agreement for Land</w:t>
            </w:r>
          </w:p>
          <w:p w14:paraId="40D58FD9" w14:textId="77777777" w:rsidR="004C33BF" w:rsidRPr="0016071C" w:rsidRDefault="004C33BF" w:rsidP="00C03ED6">
            <w:pPr>
              <w:numPr>
                <w:ilvl w:val="0"/>
                <w:numId w:val="14"/>
              </w:numPr>
            </w:pPr>
            <w:r w:rsidRPr="0016071C">
              <w:t>Amendments or Extension Agreements to Purchase and Sale Agreement</w:t>
            </w:r>
          </w:p>
          <w:p w14:paraId="5BFC53C5" w14:textId="77777777" w:rsidR="004C33BF" w:rsidRPr="0016071C" w:rsidRDefault="004C33BF" w:rsidP="00C03ED6">
            <w:pPr>
              <w:numPr>
                <w:ilvl w:val="0"/>
                <w:numId w:val="13"/>
              </w:numPr>
            </w:pPr>
            <w:r w:rsidRPr="0016071C">
              <w:t>Last Arm’s Length Certification</w:t>
            </w:r>
          </w:p>
          <w:p w14:paraId="7A268188" w14:textId="77777777" w:rsidR="004C33BF" w:rsidRPr="0016071C" w:rsidRDefault="004C33BF" w:rsidP="00902C0D">
            <w:pPr>
              <w:ind w:left="360"/>
            </w:pPr>
            <w:r w:rsidRPr="0016071C">
              <w:t>1. Purchase contract or Settlement Statement</w:t>
            </w:r>
          </w:p>
        </w:tc>
        <w:tc>
          <w:tcPr>
            <w:tcW w:w="545" w:type="dxa"/>
          </w:tcPr>
          <w:p w14:paraId="0643C8EF" w14:textId="77777777" w:rsidR="001D0FD0" w:rsidRDefault="001D0FD0" w:rsidP="0010051F">
            <w:pPr>
              <w:jc w:val="center"/>
            </w:pPr>
          </w:p>
          <w:p w14:paraId="69B3D845" w14:textId="77777777" w:rsidR="001D0FD0" w:rsidRDefault="001D0FD0" w:rsidP="0010051F">
            <w:pPr>
              <w:jc w:val="center"/>
            </w:pPr>
          </w:p>
          <w:p w14:paraId="57F1C23D" w14:textId="77777777" w:rsidR="001D0FD0" w:rsidRDefault="001D0FD0" w:rsidP="0010051F">
            <w:pPr>
              <w:jc w:val="center"/>
            </w:pPr>
          </w:p>
          <w:p w14:paraId="32443DDC" w14:textId="455B3AF6" w:rsidR="004C33BF" w:rsidRPr="0016071C" w:rsidRDefault="004C33BF" w:rsidP="0010051F">
            <w:pPr>
              <w:jc w:val="center"/>
            </w:pPr>
            <w:r w:rsidRPr="0016071C">
              <w:fldChar w:fldCharType="begin">
                <w:ffData>
                  <w:name w:val="Check22"/>
                  <w:enabled/>
                  <w:calcOnExit w:val="0"/>
                  <w:checkBox>
                    <w:sizeAuto/>
                    <w:default w:val="0"/>
                  </w:checkBox>
                </w:ffData>
              </w:fldChar>
            </w:r>
            <w:r w:rsidRPr="0016071C">
              <w:instrText xml:space="preserve"> FORMCHECKBOX </w:instrText>
            </w:r>
            <w:r w:rsidR="00000000">
              <w:fldChar w:fldCharType="separate"/>
            </w:r>
            <w:r w:rsidRPr="0016071C">
              <w:fldChar w:fldCharType="end"/>
            </w:r>
          </w:p>
          <w:p w14:paraId="23499E53" w14:textId="77777777" w:rsidR="004C33BF" w:rsidRPr="0016071C" w:rsidRDefault="004C33BF" w:rsidP="0010051F">
            <w:pPr>
              <w:jc w:val="center"/>
            </w:pPr>
            <w:r w:rsidRPr="0016071C">
              <w:fldChar w:fldCharType="begin">
                <w:ffData>
                  <w:name w:val="Check124"/>
                  <w:enabled/>
                  <w:calcOnExit w:val="0"/>
                  <w:checkBox>
                    <w:sizeAuto/>
                    <w:default w:val="0"/>
                  </w:checkBox>
                </w:ffData>
              </w:fldChar>
            </w:r>
            <w:bookmarkStart w:id="15" w:name="Check124"/>
            <w:r w:rsidRPr="0016071C">
              <w:instrText xml:space="preserve"> FORMCHECKBOX </w:instrText>
            </w:r>
            <w:r w:rsidR="00000000">
              <w:fldChar w:fldCharType="separate"/>
            </w:r>
            <w:r w:rsidRPr="0016071C">
              <w:fldChar w:fldCharType="end"/>
            </w:r>
            <w:bookmarkEnd w:id="15"/>
          </w:p>
          <w:p w14:paraId="1849DEA8" w14:textId="77777777" w:rsidR="004C33BF" w:rsidRDefault="004C33BF" w:rsidP="007256AC">
            <w:pPr>
              <w:jc w:val="center"/>
            </w:pPr>
          </w:p>
          <w:p w14:paraId="5A4B9C82" w14:textId="53CFCC88" w:rsidR="001D0FD0" w:rsidRPr="0016071C" w:rsidRDefault="001D0FD0" w:rsidP="007256AC">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c>
          <w:tcPr>
            <w:tcW w:w="560" w:type="dxa"/>
          </w:tcPr>
          <w:p w14:paraId="21C01692" w14:textId="77777777" w:rsidR="004C33BF" w:rsidRPr="0016071C" w:rsidRDefault="004C33BF" w:rsidP="00E55739">
            <w:pPr>
              <w:jc w:val="center"/>
            </w:pPr>
          </w:p>
          <w:p w14:paraId="7EE46537" w14:textId="77777777" w:rsidR="001D0FD0" w:rsidRDefault="001D0FD0" w:rsidP="00E55739">
            <w:pPr>
              <w:jc w:val="center"/>
            </w:pPr>
          </w:p>
          <w:p w14:paraId="038D805E" w14:textId="77777777" w:rsidR="001D0FD0" w:rsidRDefault="001D0FD0" w:rsidP="00E55739">
            <w:pPr>
              <w:jc w:val="center"/>
            </w:pPr>
          </w:p>
          <w:p w14:paraId="612EB5BB" w14:textId="2B0BECF0" w:rsidR="004C33BF" w:rsidRPr="0016071C" w:rsidRDefault="004C33BF" w:rsidP="00E55739">
            <w:pPr>
              <w:jc w:val="center"/>
            </w:pPr>
            <w:r w:rsidRPr="0016071C">
              <w:fldChar w:fldCharType="begin">
                <w:ffData>
                  <w:name w:val="Check1"/>
                  <w:enabled/>
                  <w:calcOnExit w:val="0"/>
                  <w:checkBox>
                    <w:sizeAuto/>
                    <w:default w:val="0"/>
                  </w:checkBox>
                </w:ffData>
              </w:fldChar>
            </w:r>
            <w:r w:rsidRPr="0016071C">
              <w:instrText xml:space="preserve"> FORMCHECKBOX </w:instrText>
            </w:r>
            <w:r w:rsidR="00000000">
              <w:fldChar w:fldCharType="separate"/>
            </w:r>
            <w:r w:rsidRPr="0016071C">
              <w:fldChar w:fldCharType="end"/>
            </w:r>
          </w:p>
          <w:p w14:paraId="57FEA6D7" w14:textId="77777777" w:rsidR="004C33BF" w:rsidRPr="0016071C" w:rsidRDefault="004C33BF" w:rsidP="00E55739">
            <w:pPr>
              <w:jc w:val="center"/>
            </w:pPr>
            <w:r w:rsidRPr="0016071C">
              <w:fldChar w:fldCharType="begin">
                <w:ffData>
                  <w:name w:val="Check1"/>
                  <w:enabled/>
                  <w:calcOnExit w:val="0"/>
                  <w:checkBox>
                    <w:sizeAuto/>
                    <w:default w:val="0"/>
                  </w:checkBox>
                </w:ffData>
              </w:fldChar>
            </w:r>
            <w:r w:rsidRPr="0016071C">
              <w:instrText xml:space="preserve"> FORMCHECKBOX </w:instrText>
            </w:r>
            <w:r w:rsidR="00000000">
              <w:fldChar w:fldCharType="separate"/>
            </w:r>
            <w:r w:rsidRPr="0016071C">
              <w:fldChar w:fldCharType="end"/>
            </w:r>
          </w:p>
          <w:p w14:paraId="5F537320" w14:textId="64189222" w:rsidR="004C33BF" w:rsidRPr="0016071C" w:rsidRDefault="004C33BF" w:rsidP="00E55739">
            <w:pPr>
              <w:jc w:val="center"/>
            </w:pPr>
          </w:p>
          <w:p w14:paraId="1F74777B" w14:textId="77777777" w:rsidR="004C33BF" w:rsidRPr="00020B80" w:rsidRDefault="004C33BF" w:rsidP="00962A3E">
            <w:pPr>
              <w:jc w:val="center"/>
            </w:pPr>
            <w:r w:rsidRPr="0016071C">
              <w:fldChar w:fldCharType="begin">
                <w:ffData>
                  <w:name w:val="Check1"/>
                  <w:enabled/>
                  <w:calcOnExit w:val="0"/>
                  <w:checkBox>
                    <w:sizeAuto/>
                    <w:default w:val="0"/>
                  </w:checkBox>
                </w:ffData>
              </w:fldChar>
            </w:r>
            <w:r w:rsidRPr="0016071C">
              <w:instrText xml:space="preserve"> FORMCHECKBOX </w:instrText>
            </w:r>
            <w:r w:rsidR="00000000">
              <w:fldChar w:fldCharType="separate"/>
            </w:r>
            <w:r w:rsidRPr="0016071C">
              <w:fldChar w:fldCharType="end"/>
            </w:r>
          </w:p>
        </w:tc>
      </w:tr>
      <w:tr w:rsidR="004C33BF" w:rsidRPr="00806376" w14:paraId="258058D6" w14:textId="77777777" w:rsidTr="0033438E">
        <w:tblPrEx>
          <w:tblCellMar>
            <w:right w:w="101" w:type="dxa"/>
          </w:tblCellMar>
        </w:tblPrEx>
        <w:tc>
          <w:tcPr>
            <w:tcW w:w="721" w:type="dxa"/>
          </w:tcPr>
          <w:p w14:paraId="0E895F3D" w14:textId="70625A8F" w:rsidR="004C33BF" w:rsidRPr="0016071C" w:rsidRDefault="004C33BF" w:rsidP="005525D5">
            <w:pPr>
              <w:pStyle w:val="ListParagraph"/>
              <w:numPr>
                <w:ilvl w:val="0"/>
                <w:numId w:val="59"/>
              </w:numPr>
              <w:spacing w:before="40"/>
              <w:rPr>
                <w:rFonts w:ascii="Arial" w:hAnsi="Arial" w:cs="Arial"/>
                <w:sz w:val="20"/>
                <w:szCs w:val="20"/>
              </w:rPr>
            </w:pPr>
          </w:p>
        </w:tc>
        <w:tc>
          <w:tcPr>
            <w:tcW w:w="8344" w:type="dxa"/>
          </w:tcPr>
          <w:p w14:paraId="47175FBB" w14:textId="77777777" w:rsidR="004C33BF" w:rsidRPr="00020B80" w:rsidRDefault="004C33BF" w:rsidP="00E55739">
            <w:pPr>
              <w:rPr>
                <w:szCs w:val="22"/>
              </w:rPr>
            </w:pPr>
            <w:r w:rsidRPr="00020B80">
              <w:rPr>
                <w:szCs w:val="22"/>
              </w:rPr>
              <w:t xml:space="preserve">Licenses </w:t>
            </w:r>
          </w:p>
          <w:p w14:paraId="76B1D8D5" w14:textId="77777777" w:rsidR="00CA74BC" w:rsidRDefault="00CA74BC" w:rsidP="00C03ED6">
            <w:pPr>
              <w:numPr>
                <w:ilvl w:val="0"/>
                <w:numId w:val="15"/>
              </w:numPr>
              <w:rPr>
                <w:szCs w:val="22"/>
              </w:rPr>
            </w:pPr>
            <w:r>
              <w:rPr>
                <w:szCs w:val="22"/>
              </w:rPr>
              <w:t xml:space="preserve">Current </w:t>
            </w:r>
            <w:r w:rsidRPr="00020B80">
              <w:rPr>
                <w:szCs w:val="22"/>
              </w:rPr>
              <w:t>Facility License</w:t>
            </w:r>
            <w:r>
              <w:rPr>
                <w:szCs w:val="22"/>
              </w:rPr>
              <w:t xml:space="preserve"> (if applicable)</w:t>
            </w:r>
          </w:p>
          <w:p w14:paraId="310FA693" w14:textId="411A81EB" w:rsidR="004C33BF" w:rsidRPr="001D0FD0" w:rsidRDefault="00752311" w:rsidP="001D0FD0">
            <w:pPr>
              <w:numPr>
                <w:ilvl w:val="0"/>
                <w:numId w:val="15"/>
              </w:numPr>
              <w:rPr>
                <w:szCs w:val="22"/>
              </w:rPr>
            </w:pPr>
            <w:r>
              <w:rPr>
                <w:szCs w:val="22"/>
              </w:rPr>
              <w:t>Intentionally Omitted</w:t>
            </w:r>
          </w:p>
          <w:p w14:paraId="60405FA7" w14:textId="77777777" w:rsidR="004C33BF" w:rsidRPr="0016071C" w:rsidRDefault="004C33BF" w:rsidP="00C03ED6">
            <w:pPr>
              <w:numPr>
                <w:ilvl w:val="0"/>
                <w:numId w:val="15"/>
              </w:numPr>
              <w:rPr>
                <w:sz w:val="22"/>
                <w:szCs w:val="22"/>
              </w:rPr>
            </w:pPr>
            <w:r w:rsidRPr="00020B80">
              <w:rPr>
                <w:szCs w:val="22"/>
              </w:rPr>
              <w:t xml:space="preserve">Operator or Management Agent </w:t>
            </w:r>
          </w:p>
          <w:p w14:paraId="71936785" w14:textId="77777777" w:rsidR="007C112E" w:rsidRPr="00350EDE" w:rsidRDefault="007C112E" w:rsidP="007C112E">
            <w:pPr>
              <w:numPr>
                <w:ilvl w:val="0"/>
                <w:numId w:val="15"/>
              </w:numPr>
            </w:pPr>
            <w:r w:rsidRPr="00350EDE">
              <w:t>Application for Facility License</w:t>
            </w:r>
            <w:r>
              <w:t xml:space="preserve"> </w:t>
            </w:r>
          </w:p>
          <w:p w14:paraId="407617DD" w14:textId="3EF73FBE" w:rsidR="007C112E" w:rsidRPr="00074005" w:rsidRDefault="007C112E" w:rsidP="001D0FD0">
            <w:pPr>
              <w:ind w:left="360"/>
              <w:rPr>
                <w:sz w:val="22"/>
                <w:szCs w:val="22"/>
              </w:rPr>
            </w:pPr>
            <w:r w:rsidRPr="00350EDE">
              <w:rPr>
                <w:sz w:val="16"/>
                <w:szCs w:val="16"/>
              </w:rPr>
              <w:t>If the regulatory entity that issues the license(s) does not allow application for license(s) at the time of Firm Application submission, HUD will accept a letter from the entity applying for the license(s), which covers the following:  an explanation of the application process (with documented verification from licensing entity), identification of the entity that is anticipated to hold the license(s), and the number of beds that will be covered by the license(s).</w:t>
            </w:r>
          </w:p>
        </w:tc>
        <w:tc>
          <w:tcPr>
            <w:tcW w:w="545" w:type="dxa"/>
          </w:tcPr>
          <w:p w14:paraId="0D7E578C" w14:textId="77777777" w:rsidR="004C33BF" w:rsidRPr="00020B80" w:rsidRDefault="004C33BF" w:rsidP="00E55739">
            <w:pPr>
              <w:jc w:val="center"/>
            </w:pPr>
          </w:p>
          <w:p w14:paraId="42F15CAB"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407CD88C" w14:textId="7645AB55" w:rsidR="004C33BF" w:rsidRPr="00020B80" w:rsidRDefault="004C33BF" w:rsidP="00E55739">
            <w:pPr>
              <w:jc w:val="center"/>
            </w:pPr>
          </w:p>
          <w:p w14:paraId="1B3F3E6D" w14:textId="77777777" w:rsidR="004C33BF" w:rsidRDefault="004C33BF" w:rsidP="00074005">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52724B62" w14:textId="4F77C2B9" w:rsidR="001D0FD0" w:rsidRPr="00020B80" w:rsidRDefault="001D0FD0" w:rsidP="00074005">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p>
        </w:tc>
        <w:tc>
          <w:tcPr>
            <w:tcW w:w="560" w:type="dxa"/>
          </w:tcPr>
          <w:p w14:paraId="05C2C573" w14:textId="77777777" w:rsidR="004C33BF" w:rsidRPr="00020B80" w:rsidRDefault="004C33BF" w:rsidP="00E55739">
            <w:pPr>
              <w:jc w:val="center"/>
            </w:pPr>
          </w:p>
          <w:p w14:paraId="1C1D6DE6" w14:textId="77777777" w:rsidR="004C33BF" w:rsidRPr="00020B80" w:rsidRDefault="004C33BF" w:rsidP="00074005">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300DCEF9" w14:textId="75526DA8" w:rsidR="004C33BF" w:rsidRPr="00020B80" w:rsidRDefault="004C33BF" w:rsidP="00A31FCF"/>
          <w:p w14:paraId="766F4393" w14:textId="4FFF2010" w:rsidR="004C33BF" w:rsidRPr="00020B80" w:rsidRDefault="001D0FD0" w:rsidP="00E55739">
            <w:pPr>
              <w:jc w:val="center"/>
            </w:pPr>
            <w:r w:rsidRPr="006A728E">
              <w:fldChar w:fldCharType="begin">
                <w:ffData>
                  <w:name w:val="Check1"/>
                  <w:enabled/>
                  <w:calcOnExit w:val="0"/>
                  <w:checkBox>
                    <w:sizeAuto/>
                    <w:default w:val="0"/>
                  </w:checkBox>
                </w:ffData>
              </w:fldChar>
            </w:r>
            <w:r w:rsidRPr="006A728E">
              <w:instrText xml:space="preserve"> FORMCHECKBOX </w:instrText>
            </w:r>
            <w:r w:rsidR="00000000">
              <w:fldChar w:fldCharType="separate"/>
            </w:r>
            <w:r w:rsidRPr="006A728E">
              <w:fldChar w:fldCharType="end"/>
            </w:r>
            <w:r w:rsidR="004C33BF" w:rsidRPr="00020B80">
              <w:fldChar w:fldCharType="begin">
                <w:ffData>
                  <w:name w:val="Check1"/>
                  <w:enabled/>
                  <w:calcOnExit w:val="0"/>
                  <w:checkBox>
                    <w:sizeAuto/>
                    <w:default w:val="0"/>
                  </w:checkBox>
                </w:ffData>
              </w:fldChar>
            </w:r>
            <w:r w:rsidR="004C33BF" w:rsidRPr="00020B80">
              <w:instrText xml:space="preserve"> FORMCHECKBOX </w:instrText>
            </w:r>
            <w:r w:rsidR="00000000">
              <w:fldChar w:fldCharType="separate"/>
            </w:r>
            <w:r w:rsidR="004C33BF" w:rsidRPr="00020B80">
              <w:fldChar w:fldCharType="end"/>
            </w:r>
          </w:p>
        </w:tc>
      </w:tr>
      <w:tr w:rsidR="004C33BF" w:rsidRPr="00806376" w14:paraId="2C0E9A34" w14:textId="77777777" w:rsidTr="0033438E">
        <w:tblPrEx>
          <w:tblCellMar>
            <w:right w:w="101" w:type="dxa"/>
          </w:tblCellMar>
        </w:tblPrEx>
        <w:tc>
          <w:tcPr>
            <w:tcW w:w="721" w:type="dxa"/>
          </w:tcPr>
          <w:p w14:paraId="47DCDC17" w14:textId="53B0887A"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7EF429BB" w14:textId="77777777" w:rsidR="004C33BF" w:rsidRPr="00020B80" w:rsidRDefault="004C33BF" w:rsidP="00E55739">
            <w:r w:rsidRPr="00020B80">
              <w:t>Title</w:t>
            </w:r>
          </w:p>
          <w:p w14:paraId="77F1E0CB" w14:textId="77777777" w:rsidR="004C33BF" w:rsidRPr="00020B80" w:rsidRDefault="004C33BF" w:rsidP="00C03ED6">
            <w:pPr>
              <w:numPr>
                <w:ilvl w:val="0"/>
                <w:numId w:val="16"/>
              </w:numPr>
            </w:pPr>
            <w:r w:rsidRPr="00020B80">
              <w:t>Preliminary Title Report</w:t>
            </w:r>
          </w:p>
          <w:p w14:paraId="1549C150" w14:textId="77777777" w:rsidR="004C33BF" w:rsidRPr="00020B80" w:rsidRDefault="004C33BF" w:rsidP="00C03ED6">
            <w:pPr>
              <w:numPr>
                <w:ilvl w:val="0"/>
                <w:numId w:val="16"/>
              </w:numPr>
            </w:pPr>
            <w:r w:rsidRPr="00020B80">
              <w:t>Pro Forma – 2006 ALTA Title Insurance Policy</w:t>
            </w:r>
          </w:p>
          <w:p w14:paraId="4989CD63" w14:textId="77777777" w:rsidR="004C33BF" w:rsidRPr="00020B80" w:rsidRDefault="004C33BF" w:rsidP="00C03ED6">
            <w:pPr>
              <w:numPr>
                <w:ilvl w:val="0"/>
                <w:numId w:val="17"/>
              </w:numPr>
            </w:pPr>
            <w:r w:rsidRPr="00020B80">
              <w:t>ALTA Form Environmental Endorsement</w:t>
            </w:r>
          </w:p>
          <w:p w14:paraId="46993910" w14:textId="77777777" w:rsidR="004C33BF" w:rsidRPr="00020B80" w:rsidRDefault="004C33BF" w:rsidP="00C03ED6">
            <w:pPr>
              <w:numPr>
                <w:ilvl w:val="0"/>
                <w:numId w:val="17"/>
              </w:numPr>
            </w:pPr>
            <w:r w:rsidRPr="00020B80">
              <w:t>ALTA Form Comprehensive Endorsement</w:t>
            </w:r>
          </w:p>
          <w:p w14:paraId="7F2EFC71" w14:textId="77777777" w:rsidR="004C33BF" w:rsidRPr="00020B80" w:rsidRDefault="004C33BF" w:rsidP="00C03ED6">
            <w:pPr>
              <w:numPr>
                <w:ilvl w:val="0"/>
                <w:numId w:val="17"/>
              </w:numPr>
            </w:pPr>
            <w:r w:rsidRPr="00020B80">
              <w:t>ALTA Form Endorsement deleting Arbitration Clause</w:t>
            </w:r>
          </w:p>
          <w:p w14:paraId="48976EE4" w14:textId="77777777" w:rsidR="004C33BF" w:rsidRPr="00020B80" w:rsidRDefault="004C33BF" w:rsidP="00C03ED6">
            <w:pPr>
              <w:numPr>
                <w:ilvl w:val="0"/>
                <w:numId w:val="17"/>
              </w:numPr>
            </w:pPr>
            <w:r w:rsidRPr="00020B80">
              <w:t>ALTA Location of Improvements Endorsement</w:t>
            </w:r>
          </w:p>
          <w:p w14:paraId="7485F3C5" w14:textId="77777777" w:rsidR="004C33BF" w:rsidRPr="00020B80" w:rsidRDefault="004C33BF" w:rsidP="00C03ED6">
            <w:pPr>
              <w:numPr>
                <w:ilvl w:val="0"/>
                <w:numId w:val="17"/>
              </w:numPr>
            </w:pPr>
            <w:r w:rsidRPr="00020B80">
              <w:t>Access and Entry (ALTA 17-06)</w:t>
            </w:r>
          </w:p>
          <w:p w14:paraId="51E5CFB1" w14:textId="66364A01" w:rsidR="004C33BF" w:rsidRPr="00020B80" w:rsidRDefault="004C33BF" w:rsidP="00C03ED6">
            <w:pPr>
              <w:numPr>
                <w:ilvl w:val="0"/>
                <w:numId w:val="17"/>
              </w:numPr>
            </w:pPr>
            <w:r w:rsidRPr="00020B80">
              <w:t>Arbitration Clause deleted</w:t>
            </w:r>
          </w:p>
          <w:p w14:paraId="785D8E57" w14:textId="77777777" w:rsidR="004C33BF" w:rsidRPr="00020B80" w:rsidRDefault="004C33BF" w:rsidP="00C03ED6">
            <w:pPr>
              <w:numPr>
                <w:ilvl w:val="0"/>
                <w:numId w:val="17"/>
              </w:numPr>
            </w:pPr>
            <w:r w:rsidRPr="00020B80">
              <w:t>Zoning (ALTA 3.0-06 or equivalent)</w:t>
            </w:r>
          </w:p>
          <w:p w14:paraId="382AA607" w14:textId="77777777" w:rsidR="004C33BF" w:rsidRPr="00020B80" w:rsidRDefault="004C33BF" w:rsidP="00C03ED6">
            <w:pPr>
              <w:numPr>
                <w:ilvl w:val="0"/>
                <w:numId w:val="17"/>
              </w:numPr>
            </w:pPr>
            <w:r w:rsidRPr="00020B80">
              <w:t>Encroachments</w:t>
            </w:r>
          </w:p>
          <w:p w14:paraId="57302F49" w14:textId="77777777" w:rsidR="004C33BF" w:rsidRPr="00020B80" w:rsidRDefault="004C33BF" w:rsidP="00C03ED6">
            <w:pPr>
              <w:numPr>
                <w:ilvl w:val="0"/>
                <w:numId w:val="17"/>
              </w:numPr>
            </w:pPr>
            <w:r w:rsidRPr="00020B80">
              <w:t>Tax Parcel (ALTA 18-06 or equivalent)</w:t>
            </w:r>
          </w:p>
          <w:p w14:paraId="6E92EE11" w14:textId="77777777" w:rsidR="004C33BF" w:rsidRPr="00020B80" w:rsidRDefault="004C33BF" w:rsidP="00C03ED6">
            <w:pPr>
              <w:numPr>
                <w:ilvl w:val="0"/>
                <w:numId w:val="17"/>
              </w:numPr>
            </w:pPr>
            <w:r w:rsidRPr="00020B80">
              <w:t xml:space="preserve">Other:  </w:t>
            </w:r>
            <w:bookmarkStart w:id="16"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16"/>
          </w:p>
          <w:p w14:paraId="15C3E742" w14:textId="5F0C741B" w:rsidR="004C33BF" w:rsidRDefault="004C33BF" w:rsidP="00C03ED6">
            <w:pPr>
              <w:numPr>
                <w:ilvl w:val="0"/>
                <w:numId w:val="16"/>
              </w:numPr>
            </w:pPr>
            <w:r w:rsidRPr="00020B80">
              <w:t>Exception Documents</w:t>
            </w:r>
            <w:r w:rsidR="00774A6A">
              <w:t xml:space="preserve"> </w:t>
            </w:r>
            <w:r w:rsidR="00774A6A" w:rsidRPr="00074005">
              <w:rPr>
                <w:color w:val="000000"/>
                <w:sz w:val="16"/>
                <w:szCs w:val="16"/>
              </w:rPr>
              <w:t>Exception documents, title exceptions and survey noted exceptions should match.  Exception documents must include copies of the actual documents.  These documents must be legible.</w:t>
            </w:r>
          </w:p>
          <w:p w14:paraId="178B83CE" w14:textId="20CCEFBA" w:rsidR="004C33BF" w:rsidRPr="00774A6A" w:rsidRDefault="007C112E" w:rsidP="00074005">
            <w:pPr>
              <w:numPr>
                <w:ilvl w:val="0"/>
                <w:numId w:val="16"/>
              </w:numPr>
            </w:pPr>
            <w:r>
              <w:t>Intentionally Omitted</w:t>
            </w:r>
          </w:p>
        </w:tc>
        <w:tc>
          <w:tcPr>
            <w:tcW w:w="545" w:type="dxa"/>
          </w:tcPr>
          <w:p w14:paraId="5E4C2B7C" w14:textId="77777777" w:rsidR="004C33BF" w:rsidRPr="00020B80" w:rsidRDefault="004C33BF" w:rsidP="00E55739">
            <w:pPr>
              <w:jc w:val="center"/>
            </w:pPr>
          </w:p>
          <w:p w14:paraId="2B2D0FFC" w14:textId="77777777" w:rsidR="004C33BF" w:rsidRPr="00020B80" w:rsidRDefault="004C33BF" w:rsidP="00E55739">
            <w:pPr>
              <w:jc w:val="center"/>
            </w:pPr>
          </w:p>
          <w:p w14:paraId="7ACB0B83" w14:textId="77777777" w:rsidR="004C33BF" w:rsidRPr="00020B80" w:rsidRDefault="004C33BF" w:rsidP="00E55739">
            <w:pPr>
              <w:jc w:val="center"/>
            </w:pPr>
          </w:p>
          <w:p w14:paraId="5A85A00B" w14:textId="77777777" w:rsidR="004C33BF" w:rsidRPr="00020B80" w:rsidRDefault="004C33BF" w:rsidP="00E55739">
            <w:pPr>
              <w:jc w:val="center"/>
            </w:pPr>
          </w:p>
          <w:p w14:paraId="53599EC9" w14:textId="77777777" w:rsidR="004C33BF" w:rsidRPr="00020B80" w:rsidRDefault="004C33BF" w:rsidP="00E55739">
            <w:pPr>
              <w:jc w:val="center"/>
            </w:pPr>
          </w:p>
          <w:p w14:paraId="302D683A" w14:textId="77777777" w:rsidR="004C33BF" w:rsidRPr="00020B80" w:rsidRDefault="004C33BF" w:rsidP="00E55739">
            <w:pPr>
              <w:jc w:val="center"/>
            </w:pPr>
          </w:p>
          <w:p w14:paraId="59043F6D" w14:textId="77777777" w:rsidR="004C33BF" w:rsidRPr="00020B80" w:rsidRDefault="004C33BF" w:rsidP="00E55739">
            <w:pPr>
              <w:jc w:val="center"/>
            </w:pPr>
          </w:p>
          <w:p w14:paraId="130227F2" w14:textId="77777777" w:rsidR="004C33BF" w:rsidRPr="00020B80" w:rsidRDefault="004C33BF" w:rsidP="00E55739">
            <w:pPr>
              <w:jc w:val="center"/>
            </w:pPr>
          </w:p>
          <w:p w14:paraId="54C31F3E" w14:textId="77777777" w:rsidR="004C33BF" w:rsidRPr="00020B80" w:rsidRDefault="004C33BF" w:rsidP="00E55739">
            <w:pPr>
              <w:jc w:val="center"/>
            </w:pPr>
          </w:p>
          <w:p w14:paraId="5C926D6E" w14:textId="77777777" w:rsidR="004C33BF" w:rsidRPr="00020B80" w:rsidRDefault="004C33BF" w:rsidP="00E55739">
            <w:pPr>
              <w:jc w:val="center"/>
            </w:pPr>
            <w:r w:rsidRPr="00020B80">
              <w:fldChar w:fldCharType="begin">
                <w:ffData>
                  <w:name w:val="Check93"/>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787D01FA" w14:textId="77777777" w:rsidR="004C33BF" w:rsidRPr="00020B80" w:rsidRDefault="004C33BF" w:rsidP="00E55739">
            <w:pPr>
              <w:jc w:val="center"/>
            </w:pPr>
            <w:r w:rsidRPr="00020B80">
              <w:fldChar w:fldCharType="begin">
                <w:ffData>
                  <w:name w:val="Check94"/>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EC1DF09" w14:textId="77777777" w:rsidR="004C33BF" w:rsidRPr="00020B80" w:rsidRDefault="004C33BF" w:rsidP="00E55739">
            <w:pPr>
              <w:jc w:val="center"/>
            </w:pPr>
            <w:r w:rsidRPr="00020B80">
              <w:fldChar w:fldCharType="begin">
                <w:ffData>
                  <w:name w:val="Check95"/>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1E9648FE" w14:textId="77777777" w:rsidR="004C33BF" w:rsidRPr="00020B80" w:rsidRDefault="004C33BF" w:rsidP="00E55739">
            <w:pPr>
              <w:jc w:val="center"/>
            </w:pPr>
            <w:r w:rsidRPr="00020B80">
              <w:fldChar w:fldCharType="begin">
                <w:ffData>
                  <w:name w:val="Check96"/>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67B0155" w14:textId="77777777" w:rsidR="004C33BF" w:rsidRPr="00020B80" w:rsidRDefault="004C33BF" w:rsidP="00E55739">
            <w:pPr>
              <w:jc w:val="center"/>
            </w:pPr>
          </w:p>
        </w:tc>
        <w:tc>
          <w:tcPr>
            <w:tcW w:w="560" w:type="dxa"/>
          </w:tcPr>
          <w:p w14:paraId="37EED12D" w14:textId="77777777" w:rsidR="004C33BF" w:rsidRPr="00020B80" w:rsidRDefault="004C33BF" w:rsidP="00E55739">
            <w:pPr>
              <w:jc w:val="center"/>
            </w:pPr>
          </w:p>
          <w:p w14:paraId="5FDB8722"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3DC10C0"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2C7B50B8"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11D47AD0"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1F783A7B"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2684E02"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56858DF3" w14:textId="77777777" w:rsidR="004C33BF" w:rsidRPr="00020B80" w:rsidRDefault="004C33BF" w:rsidP="00E55739">
            <w:pPr>
              <w:jc w:val="center"/>
            </w:pPr>
            <w:r w:rsidRPr="00020B80">
              <w:fldChar w:fldCharType="begin">
                <w:ffData>
                  <w:name w:val="Check87"/>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5CA37A58" w14:textId="77777777" w:rsidR="004C33BF" w:rsidRPr="00020B80" w:rsidRDefault="004C33BF" w:rsidP="00E55739">
            <w:pPr>
              <w:jc w:val="center"/>
            </w:pPr>
            <w:r w:rsidRPr="00020B80">
              <w:fldChar w:fldCharType="begin">
                <w:ffData>
                  <w:name w:val="Check88"/>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6995E5C" w14:textId="77777777" w:rsidR="004C33BF" w:rsidRPr="00020B80" w:rsidRDefault="004C33BF" w:rsidP="00E55739">
            <w:pPr>
              <w:jc w:val="center"/>
            </w:pPr>
            <w:r w:rsidRPr="00020B80">
              <w:fldChar w:fldCharType="begin">
                <w:ffData>
                  <w:name w:val="Check89"/>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44C5A179" w14:textId="77777777" w:rsidR="004C33BF" w:rsidRPr="00020B80" w:rsidRDefault="004C33BF" w:rsidP="00E55739">
            <w:pPr>
              <w:jc w:val="center"/>
            </w:pPr>
            <w:r w:rsidRPr="00020B80">
              <w:fldChar w:fldCharType="begin">
                <w:ffData>
                  <w:name w:val="Check90"/>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CD085AE" w14:textId="77777777" w:rsidR="004C33BF" w:rsidRPr="00020B80" w:rsidRDefault="004C33BF" w:rsidP="00E55739">
            <w:pPr>
              <w:jc w:val="center"/>
            </w:pPr>
            <w:r w:rsidRPr="00020B80">
              <w:fldChar w:fldCharType="begin">
                <w:ffData>
                  <w:name w:val="Check9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16A5658A" w14:textId="77777777" w:rsidR="004C33BF" w:rsidRPr="00020B80" w:rsidRDefault="004C33BF" w:rsidP="00E55739">
            <w:pPr>
              <w:jc w:val="center"/>
            </w:pPr>
            <w:r w:rsidRPr="00020B80">
              <w:fldChar w:fldCharType="begin">
                <w:ffData>
                  <w:name w:val="Check92"/>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2352663"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7B332BE6" w14:textId="77777777" w:rsidTr="0033438E">
        <w:tblPrEx>
          <w:tblCellMar>
            <w:right w:w="101" w:type="dxa"/>
          </w:tblCellMar>
        </w:tblPrEx>
        <w:tc>
          <w:tcPr>
            <w:tcW w:w="721" w:type="dxa"/>
          </w:tcPr>
          <w:p w14:paraId="473E887E" w14:textId="3B750E31"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45072E2D" w14:textId="77777777" w:rsidR="004C33BF" w:rsidRPr="00020B80" w:rsidRDefault="004C33BF" w:rsidP="00B92FD6">
            <w:pPr>
              <w:rPr>
                <w:i/>
              </w:rPr>
            </w:pPr>
            <w:r w:rsidRPr="00020B80">
              <w:t xml:space="preserve">ALTA/ACSM Land Title Survey </w:t>
            </w:r>
          </w:p>
          <w:p w14:paraId="3F835D79" w14:textId="18DB6C36" w:rsidR="004C33BF" w:rsidRPr="00074005" w:rsidRDefault="004C33BF" w:rsidP="00B92FD6">
            <w:pPr>
              <w:rPr>
                <w:sz w:val="22"/>
                <w:szCs w:val="22"/>
              </w:rPr>
            </w:pPr>
            <w:r w:rsidRPr="00074005">
              <w:rPr>
                <w:color w:val="000000"/>
                <w:sz w:val="16"/>
                <w:szCs w:val="16"/>
              </w:rPr>
              <w:t xml:space="preserve">See </w:t>
            </w:r>
            <w:hyperlink r:id="rId56" w:history="1">
              <w:r w:rsidRPr="00C52465">
                <w:rPr>
                  <w:rStyle w:val="Hyperlink"/>
                  <w:sz w:val="16"/>
                  <w:szCs w:val="16"/>
                </w:rPr>
                <w:t>HUD-91111-ORCF</w:t>
              </w:r>
            </w:hyperlink>
            <w:r w:rsidRPr="00074005">
              <w:rPr>
                <w:color w:val="000000"/>
                <w:sz w:val="16"/>
                <w:szCs w:val="16"/>
              </w:rPr>
              <w:t xml:space="preserve">, Survey Instructions and Borrower’s Certification for applicability.  Electronic version of the survey must be legible when expanded.  </w:t>
            </w:r>
          </w:p>
        </w:tc>
        <w:tc>
          <w:tcPr>
            <w:tcW w:w="545" w:type="dxa"/>
          </w:tcPr>
          <w:p w14:paraId="2DA5BEBA" w14:textId="77777777" w:rsidR="004C33BF" w:rsidRPr="00020B80" w:rsidRDefault="004C33BF" w:rsidP="00E55739">
            <w:pPr>
              <w:jc w:val="center"/>
            </w:pPr>
          </w:p>
        </w:tc>
        <w:tc>
          <w:tcPr>
            <w:tcW w:w="560" w:type="dxa"/>
          </w:tcPr>
          <w:p w14:paraId="4A92C242"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7C097765" w14:textId="77777777" w:rsidTr="0033438E">
        <w:tblPrEx>
          <w:tblCellMar>
            <w:right w:w="101" w:type="dxa"/>
          </w:tblCellMar>
        </w:tblPrEx>
        <w:tc>
          <w:tcPr>
            <w:tcW w:w="721" w:type="dxa"/>
          </w:tcPr>
          <w:p w14:paraId="75281328" w14:textId="73A695CB"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1D73E86F" w14:textId="77777777" w:rsidR="004C33BF" w:rsidRPr="00020B80" w:rsidRDefault="004C33BF" w:rsidP="00E55739">
            <w:pPr>
              <w:tabs>
                <w:tab w:val="num" w:pos="437"/>
              </w:tabs>
            </w:pPr>
            <w:r w:rsidRPr="00020B80">
              <w:t>Evidence of compliance</w:t>
            </w:r>
          </w:p>
          <w:p w14:paraId="02A8AA64" w14:textId="77777777" w:rsidR="004C33BF" w:rsidRPr="00020B80" w:rsidRDefault="004C33BF" w:rsidP="00C03ED6">
            <w:pPr>
              <w:numPr>
                <w:ilvl w:val="0"/>
                <w:numId w:val="18"/>
              </w:numPr>
            </w:pPr>
            <w:r w:rsidRPr="00020B80">
              <w:t>Zoning</w:t>
            </w:r>
          </w:p>
          <w:p w14:paraId="1B9D7D6C" w14:textId="7AB89653" w:rsidR="004C33BF" w:rsidRPr="00020B80" w:rsidRDefault="00000000" w:rsidP="00C03ED6">
            <w:pPr>
              <w:numPr>
                <w:ilvl w:val="0"/>
                <w:numId w:val="18"/>
              </w:numPr>
            </w:pPr>
            <w:hyperlink r:id="rId57" w:history="1">
              <w:r w:rsidR="004C33BF" w:rsidRPr="00B74D9F">
                <w:rPr>
                  <w:rStyle w:val="Hyperlink"/>
                </w:rPr>
                <w:t>HUD-91130-ORCF</w:t>
              </w:r>
            </w:hyperlink>
            <w:r w:rsidR="004C33BF" w:rsidRPr="00020B80">
              <w:t>, Building Codes</w:t>
            </w:r>
          </w:p>
          <w:p w14:paraId="03E14978" w14:textId="77777777" w:rsidR="004C33BF" w:rsidRDefault="004C33BF" w:rsidP="00C03ED6">
            <w:pPr>
              <w:numPr>
                <w:ilvl w:val="0"/>
                <w:numId w:val="18"/>
              </w:numPr>
            </w:pPr>
            <w:r w:rsidRPr="00020B80">
              <w:t>Verification of Zoning and Code Variances</w:t>
            </w:r>
          </w:p>
          <w:p w14:paraId="74CC31AB" w14:textId="7A4BDFFB" w:rsidR="004C33BF" w:rsidRPr="001D0FD0" w:rsidRDefault="004C33BF" w:rsidP="007A5FFE">
            <w:pPr>
              <w:numPr>
                <w:ilvl w:val="0"/>
                <w:numId w:val="18"/>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r w:rsidRPr="00020B80">
              <w:t xml:space="preserve"> </w:t>
            </w:r>
          </w:p>
          <w:p w14:paraId="4BDC86FC" w14:textId="1F68BEDA" w:rsidR="001D0FD0" w:rsidRDefault="001D0FD0" w:rsidP="007A5FFE">
            <w:pPr>
              <w:numPr>
                <w:ilvl w:val="0"/>
                <w:numId w:val="18"/>
              </w:numPr>
              <w:rPr>
                <w:color w:val="000000"/>
              </w:rPr>
            </w:pPr>
            <w:r>
              <w:rPr>
                <w:color w:val="000000"/>
              </w:rPr>
              <w:t>Intentionally Omitted</w:t>
            </w:r>
          </w:p>
          <w:p w14:paraId="106E6832" w14:textId="597BD9C0" w:rsidR="001D0FD0" w:rsidRPr="00C42E41" w:rsidRDefault="001D0FD0" w:rsidP="007A5FFE">
            <w:pPr>
              <w:numPr>
                <w:ilvl w:val="0"/>
                <w:numId w:val="18"/>
              </w:numPr>
              <w:rPr>
                <w:color w:val="000000"/>
              </w:rPr>
            </w:pPr>
            <w:r>
              <w:rPr>
                <w:color w:val="000000"/>
              </w:rPr>
              <w:t>Intentionally Omitted</w:t>
            </w:r>
          </w:p>
          <w:p w14:paraId="589A6C59" w14:textId="77777777" w:rsidR="004C33BF" w:rsidRPr="00074005" w:rsidRDefault="004C33BF" w:rsidP="00074005">
            <w:pPr>
              <w:rPr>
                <w:sz w:val="22"/>
                <w:szCs w:val="22"/>
              </w:rPr>
            </w:pPr>
            <w:r w:rsidRPr="00074005">
              <w:rPr>
                <w:color w:val="000000"/>
                <w:sz w:val="16"/>
                <w:szCs w:val="16"/>
              </w:rPr>
              <w:t>Evidence should address requirements for rebuilding if partially destroyed.</w:t>
            </w:r>
          </w:p>
        </w:tc>
        <w:tc>
          <w:tcPr>
            <w:tcW w:w="545" w:type="dxa"/>
          </w:tcPr>
          <w:p w14:paraId="373B7CA8" w14:textId="77777777" w:rsidR="004C33BF" w:rsidRPr="00020B80" w:rsidRDefault="004C33BF" w:rsidP="00E55739">
            <w:pPr>
              <w:jc w:val="center"/>
            </w:pPr>
          </w:p>
          <w:p w14:paraId="002A0935" w14:textId="77777777" w:rsidR="004C33BF" w:rsidRPr="00020B80" w:rsidRDefault="004C33BF" w:rsidP="00074005"/>
          <w:p w14:paraId="67AFF75D"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4B1A511" w14:textId="77777777" w:rsidR="004C33BF"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EC0D054"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1604E589" w14:textId="77777777" w:rsidR="004C33BF" w:rsidRPr="00020B80" w:rsidRDefault="004C33BF" w:rsidP="00E55739">
            <w:pPr>
              <w:jc w:val="center"/>
            </w:pPr>
          </w:p>
          <w:p w14:paraId="54E66307"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2571EE78"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1ED62CCA" w14:textId="77777777" w:rsidR="004C33BF"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6188CC0"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76DC49D5" w14:textId="77777777" w:rsidR="004C33BF" w:rsidRPr="00020B80" w:rsidRDefault="004C33BF" w:rsidP="00E55739">
            <w:pPr>
              <w:jc w:val="center"/>
            </w:pPr>
          </w:p>
        </w:tc>
      </w:tr>
      <w:tr w:rsidR="004C33BF" w:rsidRPr="00806376" w14:paraId="6A33D16F" w14:textId="77777777" w:rsidTr="0033438E">
        <w:tblPrEx>
          <w:tblCellMar>
            <w:right w:w="101" w:type="dxa"/>
          </w:tblCellMar>
        </w:tblPrEx>
        <w:tc>
          <w:tcPr>
            <w:tcW w:w="721" w:type="dxa"/>
          </w:tcPr>
          <w:p w14:paraId="12366A2F" w14:textId="70D787B4"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4C9456BA" w14:textId="77777777" w:rsidR="004C33BF" w:rsidRPr="00020B80" w:rsidRDefault="004C33BF" w:rsidP="00DD34F0">
            <w:pPr>
              <w:tabs>
                <w:tab w:val="num" w:pos="437"/>
              </w:tabs>
            </w:pPr>
            <w:r w:rsidRPr="00020B80">
              <w:t>Municipal services and other utility assurance letters</w:t>
            </w:r>
          </w:p>
          <w:p w14:paraId="2A32BE4B" w14:textId="77777777" w:rsidR="007C112E" w:rsidRDefault="007C112E" w:rsidP="007C112E">
            <w:pPr>
              <w:numPr>
                <w:ilvl w:val="0"/>
                <w:numId w:val="19"/>
              </w:numPr>
            </w:pPr>
            <w:r>
              <w:t>Intentionally Omitted</w:t>
            </w:r>
          </w:p>
          <w:p w14:paraId="77BB0388" w14:textId="77777777" w:rsidR="007C112E" w:rsidRDefault="007C112E" w:rsidP="007C112E">
            <w:pPr>
              <w:numPr>
                <w:ilvl w:val="0"/>
                <w:numId w:val="19"/>
              </w:numPr>
            </w:pPr>
            <w:r>
              <w:t>Intentionally Omitted</w:t>
            </w:r>
          </w:p>
          <w:p w14:paraId="5C8372C3" w14:textId="77777777" w:rsidR="007C112E" w:rsidRDefault="007C112E" w:rsidP="007C112E">
            <w:pPr>
              <w:numPr>
                <w:ilvl w:val="0"/>
                <w:numId w:val="19"/>
              </w:numPr>
            </w:pPr>
            <w:r>
              <w:t>Intentionally Omitted</w:t>
            </w:r>
          </w:p>
          <w:p w14:paraId="71D00C9C" w14:textId="77777777" w:rsidR="004C33BF" w:rsidRPr="00020B80" w:rsidRDefault="004C33BF" w:rsidP="00C03ED6">
            <w:pPr>
              <w:numPr>
                <w:ilvl w:val="0"/>
                <w:numId w:val="19"/>
              </w:numPr>
            </w:pPr>
            <w:r w:rsidRPr="00020B80">
              <w:t>Electricity</w:t>
            </w:r>
          </w:p>
          <w:p w14:paraId="5580C437" w14:textId="77777777" w:rsidR="004C33BF" w:rsidRPr="00020B80" w:rsidRDefault="004C33BF" w:rsidP="00C03ED6">
            <w:pPr>
              <w:numPr>
                <w:ilvl w:val="0"/>
                <w:numId w:val="19"/>
              </w:numPr>
            </w:pPr>
            <w:r w:rsidRPr="00020B80">
              <w:t>Natural Gas</w:t>
            </w:r>
          </w:p>
          <w:p w14:paraId="47F46273" w14:textId="77777777" w:rsidR="004C33BF" w:rsidRPr="00020B80" w:rsidRDefault="004C33BF" w:rsidP="00C03ED6">
            <w:pPr>
              <w:numPr>
                <w:ilvl w:val="0"/>
                <w:numId w:val="19"/>
              </w:numPr>
            </w:pPr>
            <w:r w:rsidRPr="00020B80">
              <w:t>Telephone</w:t>
            </w:r>
          </w:p>
          <w:p w14:paraId="0571A1E9" w14:textId="77777777" w:rsidR="004C33BF" w:rsidRPr="00020B80" w:rsidRDefault="004C33BF" w:rsidP="00C03ED6">
            <w:pPr>
              <w:numPr>
                <w:ilvl w:val="0"/>
                <w:numId w:val="19"/>
              </w:numPr>
            </w:pPr>
            <w:r w:rsidRPr="00020B80">
              <w:t>Cable Television</w:t>
            </w:r>
          </w:p>
          <w:p w14:paraId="735D09BC" w14:textId="77777777" w:rsidR="004C33BF" w:rsidRPr="00020B80" w:rsidRDefault="004C33BF" w:rsidP="00C03ED6">
            <w:pPr>
              <w:numPr>
                <w:ilvl w:val="0"/>
                <w:numId w:val="19"/>
              </w:numPr>
            </w:pPr>
            <w:r w:rsidRPr="00020B80">
              <w:t>Water and Sewer Service</w:t>
            </w:r>
          </w:p>
          <w:p w14:paraId="534B63F0" w14:textId="77777777" w:rsidR="004C33BF" w:rsidRPr="00020B80" w:rsidRDefault="004C33BF" w:rsidP="00C03ED6">
            <w:pPr>
              <w:numPr>
                <w:ilvl w:val="0"/>
                <w:numId w:val="19"/>
              </w:numPr>
            </w:pPr>
            <w:r w:rsidRPr="00020B80">
              <w:t xml:space="preserve">Garbage Collection </w:t>
            </w:r>
          </w:p>
          <w:p w14:paraId="0E45C4BC" w14:textId="77777777" w:rsidR="004C33BF" w:rsidRPr="00074005" w:rsidRDefault="004C33BF" w:rsidP="00C03ED6">
            <w:pPr>
              <w:numPr>
                <w:ilvl w:val="0"/>
                <w:numId w:val="19"/>
              </w:numPr>
              <w:rPr>
                <w:sz w:val="22"/>
                <w:szCs w:val="22"/>
              </w:rPr>
            </w:pPr>
            <w:r w:rsidRPr="00020B80">
              <w:t>Storm Sewer</w:t>
            </w:r>
          </w:p>
        </w:tc>
        <w:tc>
          <w:tcPr>
            <w:tcW w:w="545" w:type="dxa"/>
          </w:tcPr>
          <w:p w14:paraId="25990BE8" w14:textId="77777777" w:rsidR="004C33BF" w:rsidRPr="00020B80" w:rsidRDefault="004C33BF" w:rsidP="00DD34F0">
            <w:pPr>
              <w:jc w:val="center"/>
            </w:pPr>
          </w:p>
          <w:p w14:paraId="7B6A922D" w14:textId="77777777" w:rsidR="004C33BF" w:rsidRPr="00020B80" w:rsidRDefault="004C33BF" w:rsidP="00DD34F0">
            <w:pPr>
              <w:jc w:val="center"/>
            </w:pPr>
          </w:p>
          <w:p w14:paraId="4276D2D1" w14:textId="31D0EF7F" w:rsidR="004C33BF" w:rsidRPr="00020B80" w:rsidRDefault="004C33BF" w:rsidP="00DD34F0">
            <w:pPr>
              <w:jc w:val="center"/>
            </w:pPr>
          </w:p>
          <w:p w14:paraId="6382692D" w14:textId="77777777" w:rsidR="004C33BF" w:rsidRPr="00020B80" w:rsidRDefault="004C33BF" w:rsidP="00DD34F0">
            <w:pPr>
              <w:jc w:val="center"/>
            </w:pPr>
          </w:p>
          <w:p w14:paraId="1D09C79B" w14:textId="77777777" w:rsidR="004C33BF" w:rsidRPr="00020B80" w:rsidRDefault="004C33BF" w:rsidP="00DD34F0">
            <w:pPr>
              <w:jc w:val="center"/>
            </w:pPr>
          </w:p>
          <w:p w14:paraId="1B3B3A23" w14:textId="77777777" w:rsidR="004C33BF" w:rsidRPr="00020B80" w:rsidRDefault="004C33BF" w:rsidP="00DD34F0">
            <w:pPr>
              <w:jc w:val="center"/>
            </w:pPr>
          </w:p>
          <w:p w14:paraId="4A32065D" w14:textId="77777777" w:rsidR="004C33BF" w:rsidRPr="00020B80" w:rsidRDefault="004C33BF" w:rsidP="00DD34F0">
            <w:pPr>
              <w:jc w:val="center"/>
            </w:pPr>
          </w:p>
        </w:tc>
        <w:tc>
          <w:tcPr>
            <w:tcW w:w="560" w:type="dxa"/>
          </w:tcPr>
          <w:p w14:paraId="7C2AF9B8" w14:textId="5479283E" w:rsidR="004C33BF" w:rsidRDefault="004C33BF" w:rsidP="00DD34F0">
            <w:pPr>
              <w:jc w:val="center"/>
            </w:pPr>
          </w:p>
          <w:p w14:paraId="4709C46A" w14:textId="59AE8E1D" w:rsidR="001D0FD0" w:rsidRDefault="001D0FD0" w:rsidP="00DD34F0">
            <w:pPr>
              <w:jc w:val="center"/>
            </w:pPr>
          </w:p>
          <w:p w14:paraId="188ED8B6" w14:textId="32D3E3C1" w:rsidR="001D0FD0" w:rsidRDefault="001D0FD0" w:rsidP="00DD34F0">
            <w:pPr>
              <w:jc w:val="center"/>
            </w:pPr>
          </w:p>
          <w:p w14:paraId="57497C66" w14:textId="77777777" w:rsidR="001D0FD0" w:rsidRPr="00020B80" w:rsidRDefault="001D0FD0" w:rsidP="00DD34F0">
            <w:pPr>
              <w:jc w:val="center"/>
            </w:pPr>
          </w:p>
          <w:p w14:paraId="17BB032E" w14:textId="77777777" w:rsidR="004C33BF" w:rsidRPr="00020B80" w:rsidRDefault="004C33BF" w:rsidP="00DD34F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7C75AE95" w14:textId="77777777" w:rsidR="004C33BF" w:rsidRPr="00020B80" w:rsidRDefault="004C33BF" w:rsidP="00DD34F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49B79725" w14:textId="77777777" w:rsidR="004C33BF" w:rsidRPr="00020B80" w:rsidRDefault="004C33BF" w:rsidP="00DD34F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232E3A97" w14:textId="77777777" w:rsidR="004C33BF" w:rsidRPr="00020B80" w:rsidRDefault="004C33BF" w:rsidP="00DD34F0">
            <w:pPr>
              <w:jc w:val="center"/>
            </w:pPr>
            <w:r w:rsidRPr="00020B80">
              <w:fldChar w:fldCharType="begin">
                <w:ffData>
                  <w:name w:val="Check24"/>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3F8A65A8" w14:textId="77777777" w:rsidR="004C33BF" w:rsidRPr="00020B80" w:rsidRDefault="004C33BF" w:rsidP="00DD34F0">
            <w:pPr>
              <w:jc w:val="center"/>
            </w:pPr>
            <w:r w:rsidRPr="00020B80">
              <w:fldChar w:fldCharType="begin">
                <w:ffData>
                  <w:name w:val="Check25"/>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3B6ABDB7" w14:textId="77777777" w:rsidR="004C33BF" w:rsidRPr="00020B80" w:rsidRDefault="004C33BF" w:rsidP="00DD34F0">
            <w:pPr>
              <w:jc w:val="center"/>
            </w:pPr>
            <w:r w:rsidRPr="00020B80">
              <w:fldChar w:fldCharType="begin">
                <w:ffData>
                  <w:name w:val="Check26"/>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8FCED9A" w14:textId="77777777" w:rsidR="004C33BF" w:rsidRPr="00020B80" w:rsidRDefault="004C33BF" w:rsidP="00DD34F0">
            <w:pPr>
              <w:jc w:val="center"/>
            </w:pPr>
            <w:r w:rsidRPr="00020B80">
              <w:fldChar w:fldCharType="begin">
                <w:ffData>
                  <w:name w:val="Check66"/>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7C112E" w:rsidRPr="00806376" w14:paraId="0067510B" w14:textId="77777777" w:rsidTr="0033438E">
        <w:tblPrEx>
          <w:tblCellMar>
            <w:right w:w="101" w:type="dxa"/>
          </w:tblCellMar>
        </w:tblPrEx>
        <w:tc>
          <w:tcPr>
            <w:tcW w:w="721" w:type="dxa"/>
          </w:tcPr>
          <w:p w14:paraId="3517D579" w14:textId="77777777" w:rsidR="007C112E" w:rsidRPr="007C112E" w:rsidRDefault="007C112E" w:rsidP="005525D5">
            <w:pPr>
              <w:pStyle w:val="ListParagraph"/>
              <w:numPr>
                <w:ilvl w:val="0"/>
                <w:numId w:val="59"/>
              </w:numPr>
              <w:spacing w:before="40"/>
              <w:rPr>
                <w:rFonts w:ascii="Arial" w:hAnsi="Arial" w:cs="Arial"/>
                <w:b/>
                <w:sz w:val="20"/>
                <w:szCs w:val="20"/>
              </w:rPr>
            </w:pPr>
          </w:p>
        </w:tc>
        <w:tc>
          <w:tcPr>
            <w:tcW w:w="8344" w:type="dxa"/>
          </w:tcPr>
          <w:p w14:paraId="6E65414B" w14:textId="303508EC" w:rsidR="007C112E" w:rsidRPr="00020B80" w:rsidRDefault="007C112E" w:rsidP="00DD34F0">
            <w:pPr>
              <w:tabs>
                <w:tab w:val="num" w:pos="437"/>
              </w:tabs>
            </w:pPr>
            <w:r>
              <w:t>Intentionally Omitted</w:t>
            </w:r>
          </w:p>
        </w:tc>
        <w:tc>
          <w:tcPr>
            <w:tcW w:w="545" w:type="dxa"/>
          </w:tcPr>
          <w:p w14:paraId="3D86DF3F" w14:textId="77777777" w:rsidR="007C112E" w:rsidRPr="00020B80" w:rsidRDefault="007C112E" w:rsidP="00DD34F0">
            <w:pPr>
              <w:jc w:val="center"/>
            </w:pPr>
          </w:p>
        </w:tc>
        <w:tc>
          <w:tcPr>
            <w:tcW w:w="560" w:type="dxa"/>
          </w:tcPr>
          <w:p w14:paraId="7A2F373E" w14:textId="77777777" w:rsidR="007C112E" w:rsidRPr="00020B80" w:rsidRDefault="007C112E" w:rsidP="00DD34F0">
            <w:pPr>
              <w:jc w:val="center"/>
            </w:pPr>
          </w:p>
        </w:tc>
      </w:tr>
      <w:tr w:rsidR="004C33BF" w:rsidRPr="00806376" w14:paraId="2DB5C3B4" w14:textId="77777777" w:rsidTr="0033438E">
        <w:tblPrEx>
          <w:tblCellMar>
            <w:right w:w="101" w:type="dxa"/>
          </w:tblCellMar>
        </w:tblPrEx>
        <w:tc>
          <w:tcPr>
            <w:tcW w:w="721" w:type="dxa"/>
          </w:tcPr>
          <w:p w14:paraId="60F67AC5" w14:textId="32D034C6"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6AD0C389" w14:textId="5E2546C7" w:rsidR="004C33BF" w:rsidRPr="00074005" w:rsidRDefault="004C33BF" w:rsidP="00E55739">
            <w:pPr>
              <w:tabs>
                <w:tab w:val="num" w:pos="437"/>
              </w:tabs>
              <w:rPr>
                <w:sz w:val="22"/>
                <w:szCs w:val="22"/>
              </w:rPr>
            </w:pPr>
            <w:r w:rsidRPr="00020B80">
              <w:rPr>
                <w:szCs w:val="22"/>
              </w:rPr>
              <w:t>Commercial Lease</w:t>
            </w:r>
            <w:r w:rsidR="007C112E">
              <w:rPr>
                <w:szCs w:val="22"/>
              </w:rPr>
              <w:t>(</w:t>
            </w:r>
            <w:r w:rsidRPr="00020B80">
              <w:rPr>
                <w:szCs w:val="22"/>
              </w:rPr>
              <w:t>s</w:t>
            </w:r>
            <w:r w:rsidR="007C112E">
              <w:rPr>
                <w:szCs w:val="22"/>
              </w:rPr>
              <w:t>)</w:t>
            </w:r>
            <w:r w:rsidRPr="00020B80">
              <w:rPr>
                <w:szCs w:val="22"/>
              </w:rPr>
              <w:t xml:space="preserve"> </w:t>
            </w:r>
          </w:p>
        </w:tc>
        <w:tc>
          <w:tcPr>
            <w:tcW w:w="545" w:type="dxa"/>
          </w:tcPr>
          <w:p w14:paraId="65EA5527"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69D1B911"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7DF631C6" w14:textId="77777777" w:rsidTr="0033438E">
        <w:tblPrEx>
          <w:tblCellMar>
            <w:right w:w="101" w:type="dxa"/>
          </w:tblCellMar>
        </w:tblPrEx>
        <w:tc>
          <w:tcPr>
            <w:tcW w:w="721" w:type="dxa"/>
          </w:tcPr>
          <w:p w14:paraId="312193E7" w14:textId="7056C223"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7033D1A4" w14:textId="712B581D" w:rsidR="004C33BF" w:rsidRPr="00DD23BE" w:rsidRDefault="004C33BF" w:rsidP="00074005">
            <w:pPr>
              <w:tabs>
                <w:tab w:val="num" w:pos="437"/>
              </w:tabs>
            </w:pPr>
            <w:r w:rsidRPr="00DD23BE">
              <w:rPr>
                <w:color w:val="000000"/>
              </w:rPr>
              <w:t xml:space="preserve">Land/Ground Lease including HUD requirements/provisions outlined in </w:t>
            </w:r>
            <w:hyperlink r:id="rId58" w:history="1">
              <w:r w:rsidRPr="00586E63">
                <w:rPr>
                  <w:rStyle w:val="Hyperlink"/>
                </w:rPr>
                <w:t>HUD-92070-ORCF</w:t>
              </w:r>
            </w:hyperlink>
            <w:r w:rsidRPr="00DD23BE">
              <w:rPr>
                <w:color w:val="000000"/>
              </w:rPr>
              <w:t>, Lease Addendum</w:t>
            </w:r>
          </w:p>
        </w:tc>
        <w:tc>
          <w:tcPr>
            <w:tcW w:w="545" w:type="dxa"/>
          </w:tcPr>
          <w:p w14:paraId="0EFE80C9"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549F4A67"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08EF863F" w14:textId="77777777" w:rsidTr="0033438E">
        <w:tblPrEx>
          <w:tblCellMar>
            <w:right w:w="101" w:type="dxa"/>
          </w:tblCellMar>
        </w:tblPrEx>
        <w:tc>
          <w:tcPr>
            <w:tcW w:w="721" w:type="dxa"/>
          </w:tcPr>
          <w:p w14:paraId="68E06965" w14:textId="5B3CAA13"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04383A43" w14:textId="77777777" w:rsidR="004C33BF" w:rsidRPr="00074005" w:rsidRDefault="004C33BF" w:rsidP="00962A3E">
            <w:pPr>
              <w:tabs>
                <w:tab w:val="num" w:pos="437"/>
              </w:tabs>
              <w:rPr>
                <w:sz w:val="22"/>
                <w:szCs w:val="22"/>
              </w:rPr>
            </w:pPr>
            <w:r w:rsidRPr="00020B80">
              <w:t xml:space="preserve">Real Estate Tax Abatement/Exemption (if applicable) </w:t>
            </w:r>
          </w:p>
        </w:tc>
        <w:tc>
          <w:tcPr>
            <w:tcW w:w="545" w:type="dxa"/>
          </w:tcPr>
          <w:p w14:paraId="7C1FC566" w14:textId="77777777" w:rsidR="004C33BF" w:rsidRPr="00020B80" w:rsidRDefault="004C33BF" w:rsidP="00962A3E">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69E4C892" w14:textId="77777777" w:rsidR="004C33BF" w:rsidRPr="00020B80" w:rsidRDefault="004C33BF" w:rsidP="00962A3E">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2E61E181" w14:textId="77777777" w:rsidTr="0033438E">
        <w:tblPrEx>
          <w:tblCellMar>
            <w:right w:w="101" w:type="dxa"/>
          </w:tblCellMar>
        </w:tblPrEx>
        <w:tc>
          <w:tcPr>
            <w:tcW w:w="721" w:type="dxa"/>
          </w:tcPr>
          <w:p w14:paraId="67FDE65E" w14:textId="29BCFD54" w:rsidR="004C33BF" w:rsidRPr="0016071C" w:rsidRDefault="004C33BF" w:rsidP="005525D5">
            <w:pPr>
              <w:pStyle w:val="ListParagraph"/>
              <w:numPr>
                <w:ilvl w:val="0"/>
                <w:numId w:val="59"/>
              </w:numPr>
              <w:spacing w:before="40"/>
              <w:rPr>
                <w:rFonts w:ascii="Arial" w:hAnsi="Arial" w:cs="Arial"/>
                <w:b/>
                <w:sz w:val="20"/>
                <w:szCs w:val="20"/>
              </w:rPr>
            </w:pPr>
          </w:p>
        </w:tc>
        <w:tc>
          <w:tcPr>
            <w:tcW w:w="8344" w:type="dxa"/>
          </w:tcPr>
          <w:p w14:paraId="127B88EE" w14:textId="77777777" w:rsidR="004C33BF" w:rsidRPr="00DE227C" w:rsidRDefault="004C33BF" w:rsidP="00E55739">
            <w:pPr>
              <w:rPr>
                <w:sz w:val="22"/>
                <w:szCs w:val="22"/>
              </w:rPr>
            </w:pPr>
            <w:r w:rsidRPr="00DE227C">
              <w:rPr>
                <w:sz w:val="22"/>
                <w:szCs w:val="22"/>
              </w:rPr>
              <w:t>Easements and Maintenance Agreements</w:t>
            </w:r>
          </w:p>
          <w:p w14:paraId="2840D1B4" w14:textId="77777777" w:rsidR="004C33BF" w:rsidRPr="00DE227C" w:rsidRDefault="004C33BF" w:rsidP="00E55739">
            <w:pPr>
              <w:numPr>
                <w:ilvl w:val="1"/>
                <w:numId w:val="3"/>
              </w:numPr>
              <w:tabs>
                <w:tab w:val="clear" w:pos="1440"/>
                <w:tab w:val="num" w:pos="370"/>
              </w:tabs>
              <w:ind w:left="370"/>
              <w:rPr>
                <w:sz w:val="22"/>
                <w:szCs w:val="22"/>
              </w:rPr>
            </w:pPr>
            <w:r w:rsidRPr="00DE227C">
              <w:rPr>
                <w:sz w:val="22"/>
                <w:szCs w:val="22"/>
              </w:rPr>
              <w:t>Existing</w:t>
            </w:r>
          </w:p>
          <w:p w14:paraId="59B9A58E" w14:textId="77777777" w:rsidR="004C33BF" w:rsidRPr="00DE227C" w:rsidRDefault="004C33BF" w:rsidP="00E55739">
            <w:pPr>
              <w:numPr>
                <w:ilvl w:val="1"/>
                <w:numId w:val="3"/>
              </w:numPr>
              <w:tabs>
                <w:tab w:val="clear" w:pos="1440"/>
                <w:tab w:val="num" w:pos="370"/>
              </w:tabs>
              <w:ind w:left="370"/>
              <w:rPr>
                <w:sz w:val="22"/>
                <w:szCs w:val="22"/>
              </w:rPr>
            </w:pPr>
            <w:r w:rsidRPr="00DE227C">
              <w:rPr>
                <w:sz w:val="22"/>
                <w:szCs w:val="22"/>
              </w:rPr>
              <w:t>Proposed</w:t>
            </w:r>
          </w:p>
          <w:p w14:paraId="42111725" w14:textId="77777777" w:rsidR="004C33BF" w:rsidRPr="00DE227C" w:rsidRDefault="004C33BF" w:rsidP="00074005">
            <w:pPr>
              <w:ind w:left="10"/>
              <w:rPr>
                <w:sz w:val="16"/>
                <w:szCs w:val="16"/>
              </w:rPr>
            </w:pPr>
            <w:r w:rsidRPr="00DE227C">
              <w:rPr>
                <w:sz w:val="16"/>
                <w:szCs w:val="16"/>
              </w:rPr>
              <w:t>These documents must be legible.</w:t>
            </w:r>
          </w:p>
        </w:tc>
        <w:tc>
          <w:tcPr>
            <w:tcW w:w="545" w:type="dxa"/>
          </w:tcPr>
          <w:p w14:paraId="24B1C920" w14:textId="77777777" w:rsidR="004C33BF" w:rsidRPr="00020B80" w:rsidRDefault="004C33BF" w:rsidP="00E55739">
            <w:pPr>
              <w:jc w:val="center"/>
              <w:rPr>
                <w:szCs w:val="22"/>
              </w:rPr>
            </w:pPr>
          </w:p>
          <w:p w14:paraId="537D8C91" w14:textId="77777777" w:rsidR="004C33BF" w:rsidRPr="00020B80" w:rsidRDefault="004C33BF" w:rsidP="00E55739">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p w14:paraId="12867C82" w14:textId="77777777" w:rsidR="004C33BF" w:rsidRPr="00020B80" w:rsidRDefault="004C33BF" w:rsidP="00E55739">
            <w:pPr>
              <w:jc w:val="center"/>
              <w:rPr>
                <w:szCs w:val="22"/>
              </w:rPr>
            </w:pPr>
            <w:r w:rsidRPr="00020B80">
              <w:rPr>
                <w:szCs w:val="22"/>
              </w:rPr>
              <w:fldChar w:fldCharType="begin">
                <w:ffData>
                  <w:name w:val="Check67"/>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tc>
        <w:tc>
          <w:tcPr>
            <w:tcW w:w="560" w:type="dxa"/>
          </w:tcPr>
          <w:p w14:paraId="4C6334EF" w14:textId="77777777" w:rsidR="004C33BF" w:rsidRPr="00020B80" w:rsidRDefault="004C33BF" w:rsidP="00E55739">
            <w:pPr>
              <w:jc w:val="center"/>
              <w:rPr>
                <w:szCs w:val="22"/>
              </w:rPr>
            </w:pPr>
          </w:p>
          <w:p w14:paraId="14F28706" w14:textId="77777777" w:rsidR="004C33BF" w:rsidRPr="00020B80" w:rsidRDefault="004C33BF" w:rsidP="00E55739">
            <w:pPr>
              <w:jc w:val="center"/>
              <w:rPr>
                <w:szCs w:val="22"/>
              </w:rPr>
            </w:pPr>
            <w:r w:rsidRPr="00020B80">
              <w:rPr>
                <w:szCs w:val="22"/>
              </w:rPr>
              <w:fldChar w:fldCharType="begin">
                <w:ffData>
                  <w:name w:val="Check1"/>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p w14:paraId="3732AE9F" w14:textId="77777777" w:rsidR="004C33BF" w:rsidRPr="00020B80" w:rsidRDefault="004C33BF" w:rsidP="00E55739">
            <w:pPr>
              <w:jc w:val="center"/>
              <w:rPr>
                <w:szCs w:val="22"/>
              </w:rPr>
            </w:pPr>
            <w:r w:rsidRPr="00020B80">
              <w:rPr>
                <w:szCs w:val="22"/>
              </w:rPr>
              <w:fldChar w:fldCharType="begin">
                <w:ffData>
                  <w:name w:val="Check68"/>
                  <w:enabled/>
                  <w:calcOnExit w:val="0"/>
                  <w:checkBox>
                    <w:sizeAuto/>
                    <w:default w:val="0"/>
                  </w:checkBox>
                </w:ffData>
              </w:fldChar>
            </w:r>
            <w:r w:rsidRPr="00020B80">
              <w:rPr>
                <w:szCs w:val="22"/>
              </w:rPr>
              <w:instrText xml:space="preserve"> FORMCHECKBOX </w:instrText>
            </w:r>
            <w:r w:rsidR="00000000">
              <w:rPr>
                <w:szCs w:val="22"/>
              </w:rPr>
            </w:r>
            <w:r w:rsidR="00000000">
              <w:rPr>
                <w:szCs w:val="22"/>
              </w:rPr>
              <w:fldChar w:fldCharType="separate"/>
            </w:r>
            <w:r w:rsidRPr="00020B80">
              <w:rPr>
                <w:szCs w:val="22"/>
              </w:rPr>
              <w:fldChar w:fldCharType="end"/>
            </w:r>
          </w:p>
        </w:tc>
      </w:tr>
      <w:tr w:rsidR="001D0FD0" w:rsidRPr="00806376" w14:paraId="3EA213C1" w14:textId="77777777" w:rsidTr="0033438E">
        <w:tblPrEx>
          <w:tblCellMar>
            <w:right w:w="101" w:type="dxa"/>
          </w:tblCellMar>
        </w:tblPrEx>
        <w:tc>
          <w:tcPr>
            <w:tcW w:w="721" w:type="dxa"/>
          </w:tcPr>
          <w:p w14:paraId="01DF0979" w14:textId="77777777" w:rsidR="001D0FD0" w:rsidRPr="0016071C" w:rsidRDefault="001D0FD0" w:rsidP="005525D5">
            <w:pPr>
              <w:pStyle w:val="ListParagraph"/>
              <w:numPr>
                <w:ilvl w:val="0"/>
                <w:numId w:val="59"/>
              </w:numPr>
              <w:spacing w:before="40"/>
              <w:rPr>
                <w:rFonts w:ascii="Arial" w:hAnsi="Arial" w:cs="Arial"/>
                <w:b/>
                <w:sz w:val="20"/>
                <w:szCs w:val="20"/>
              </w:rPr>
            </w:pPr>
          </w:p>
        </w:tc>
        <w:tc>
          <w:tcPr>
            <w:tcW w:w="8344" w:type="dxa"/>
          </w:tcPr>
          <w:p w14:paraId="647B279E" w14:textId="213352CE" w:rsidR="001D0FD0" w:rsidRPr="00DE227C" w:rsidRDefault="001D0FD0" w:rsidP="00E55739">
            <w:pPr>
              <w:rPr>
                <w:sz w:val="22"/>
                <w:szCs w:val="22"/>
              </w:rPr>
            </w:pPr>
            <w:r>
              <w:rPr>
                <w:sz w:val="22"/>
                <w:szCs w:val="22"/>
              </w:rPr>
              <w:t>Intentionally Omitted</w:t>
            </w:r>
          </w:p>
        </w:tc>
        <w:tc>
          <w:tcPr>
            <w:tcW w:w="545" w:type="dxa"/>
          </w:tcPr>
          <w:p w14:paraId="63ABCF3C" w14:textId="77777777" w:rsidR="001D0FD0" w:rsidRPr="00020B80" w:rsidRDefault="001D0FD0" w:rsidP="00E55739">
            <w:pPr>
              <w:jc w:val="center"/>
              <w:rPr>
                <w:szCs w:val="22"/>
              </w:rPr>
            </w:pPr>
          </w:p>
        </w:tc>
        <w:tc>
          <w:tcPr>
            <w:tcW w:w="560" w:type="dxa"/>
          </w:tcPr>
          <w:p w14:paraId="513A24C9" w14:textId="77777777" w:rsidR="001D0FD0" w:rsidRPr="00020B80" w:rsidRDefault="001D0FD0" w:rsidP="00E55739">
            <w:pPr>
              <w:jc w:val="center"/>
              <w:rPr>
                <w:szCs w:val="22"/>
              </w:rPr>
            </w:pPr>
          </w:p>
        </w:tc>
      </w:tr>
      <w:tr w:rsidR="004C33BF" w:rsidRPr="00806376" w14:paraId="47EB5DD9" w14:textId="77777777" w:rsidTr="0033438E">
        <w:tblPrEx>
          <w:tblCellMar>
            <w:right w:w="101" w:type="dxa"/>
          </w:tblCellMar>
        </w:tblPrEx>
        <w:tc>
          <w:tcPr>
            <w:tcW w:w="10170" w:type="dxa"/>
            <w:gridSpan w:val="4"/>
            <w:tcBorders>
              <w:top w:val="single" w:sz="4" w:space="0" w:color="auto"/>
              <w:left w:val="single" w:sz="4" w:space="0" w:color="auto"/>
              <w:bottom w:val="single" w:sz="4" w:space="0" w:color="auto"/>
              <w:right w:val="single" w:sz="4" w:space="0" w:color="auto"/>
            </w:tcBorders>
            <w:shd w:val="clear" w:color="auto" w:fill="A6A6A6"/>
          </w:tcPr>
          <w:p w14:paraId="7C14E03C" w14:textId="77777777" w:rsidR="004C33BF" w:rsidRPr="00DE227C" w:rsidRDefault="004C33BF" w:rsidP="005C45CB">
            <w:pPr>
              <w:rPr>
                <w:b/>
              </w:rPr>
            </w:pPr>
            <w:r w:rsidRPr="00DE227C">
              <w:rPr>
                <w:b/>
              </w:rPr>
              <w:t xml:space="preserve">Section 9:  Operations </w:t>
            </w:r>
          </w:p>
        </w:tc>
      </w:tr>
      <w:tr w:rsidR="004C33BF" w:rsidRPr="00806376" w14:paraId="5F1C768B" w14:textId="77777777" w:rsidTr="0033438E">
        <w:tblPrEx>
          <w:tblCellMar>
            <w:right w:w="101" w:type="dxa"/>
          </w:tblCellMar>
        </w:tblPrEx>
        <w:tc>
          <w:tcPr>
            <w:tcW w:w="721" w:type="dxa"/>
          </w:tcPr>
          <w:p w14:paraId="2B7C3802" w14:textId="43228365" w:rsidR="004C33BF" w:rsidRPr="0016071C" w:rsidRDefault="004C33BF" w:rsidP="005525D5">
            <w:pPr>
              <w:pStyle w:val="ListParagraph"/>
              <w:numPr>
                <w:ilvl w:val="0"/>
                <w:numId w:val="60"/>
              </w:numPr>
              <w:spacing w:before="40"/>
              <w:rPr>
                <w:rFonts w:ascii="Arial" w:hAnsi="Arial" w:cs="Arial"/>
                <w:b/>
                <w:sz w:val="20"/>
                <w:szCs w:val="20"/>
              </w:rPr>
            </w:pPr>
          </w:p>
        </w:tc>
        <w:tc>
          <w:tcPr>
            <w:tcW w:w="8344" w:type="dxa"/>
          </w:tcPr>
          <w:p w14:paraId="577D66F6" w14:textId="77777777" w:rsidR="004C33BF" w:rsidRPr="00DE227C" w:rsidRDefault="004C33BF" w:rsidP="00364E78">
            <w:pPr>
              <w:rPr>
                <w:sz w:val="22"/>
                <w:szCs w:val="22"/>
              </w:rPr>
            </w:pPr>
            <w:r w:rsidRPr="00EA6F1D">
              <w:rPr>
                <w:szCs w:val="22"/>
              </w:rPr>
              <w:t>Budgets:</w:t>
            </w:r>
            <w:r w:rsidRPr="00DE227C">
              <w:rPr>
                <w:sz w:val="22"/>
                <w:szCs w:val="22"/>
              </w:rPr>
              <w:t xml:space="preserve"> </w:t>
            </w:r>
            <w:r w:rsidRPr="00DE227C">
              <w:rPr>
                <w:sz w:val="16"/>
                <w:szCs w:val="16"/>
              </w:rPr>
              <w:t>each including census mix and occupancy assumptions</w:t>
            </w:r>
          </w:p>
          <w:p w14:paraId="00E3DB17" w14:textId="77777777" w:rsidR="004C33BF" w:rsidRPr="00EA6F1D" w:rsidRDefault="004C33BF" w:rsidP="00EA6F1D">
            <w:pPr>
              <w:numPr>
                <w:ilvl w:val="0"/>
                <w:numId w:val="22"/>
              </w:numPr>
              <w:rPr>
                <w:szCs w:val="22"/>
              </w:rPr>
            </w:pPr>
            <w:r w:rsidRPr="00EA6F1D">
              <w:rPr>
                <w:szCs w:val="22"/>
              </w:rPr>
              <w:t>Stabilized Operating budget (12-months)</w:t>
            </w:r>
          </w:p>
          <w:p w14:paraId="4058AE2A" w14:textId="77777777" w:rsidR="004C33BF" w:rsidRPr="00DE227C" w:rsidRDefault="004C33BF" w:rsidP="00EA6F1D">
            <w:pPr>
              <w:numPr>
                <w:ilvl w:val="0"/>
                <w:numId w:val="22"/>
              </w:numPr>
              <w:rPr>
                <w:sz w:val="22"/>
                <w:szCs w:val="22"/>
              </w:rPr>
            </w:pPr>
            <w:r w:rsidRPr="00EA6F1D">
              <w:rPr>
                <w:szCs w:val="22"/>
              </w:rPr>
              <w:t>Initial Lease-Up budget (monthly, initial occupancy to stabilized occupancy)</w:t>
            </w:r>
          </w:p>
        </w:tc>
        <w:tc>
          <w:tcPr>
            <w:tcW w:w="545" w:type="dxa"/>
          </w:tcPr>
          <w:p w14:paraId="251E4C90" w14:textId="77777777" w:rsidR="004C33BF" w:rsidRPr="00020B80" w:rsidRDefault="004C33BF" w:rsidP="00364E78">
            <w:pPr>
              <w:jc w:val="center"/>
            </w:pPr>
          </w:p>
        </w:tc>
        <w:tc>
          <w:tcPr>
            <w:tcW w:w="560" w:type="dxa"/>
          </w:tcPr>
          <w:p w14:paraId="166C044F" w14:textId="77777777" w:rsidR="004C33BF" w:rsidRPr="00020B80" w:rsidRDefault="004C33BF" w:rsidP="00364E78">
            <w:pPr>
              <w:jc w:val="center"/>
            </w:pPr>
          </w:p>
          <w:p w14:paraId="48EE15ED" w14:textId="77777777" w:rsidR="004C33BF" w:rsidRPr="00020B80" w:rsidRDefault="004C33BF" w:rsidP="00364E78">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70CC0D05" w14:textId="77777777" w:rsidR="004C33BF" w:rsidRPr="00020B80" w:rsidRDefault="004C33BF" w:rsidP="00364E78">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1210B976" w14:textId="77777777" w:rsidTr="0033438E">
        <w:tblPrEx>
          <w:tblCellMar>
            <w:right w:w="101" w:type="dxa"/>
          </w:tblCellMar>
        </w:tblPrEx>
        <w:tc>
          <w:tcPr>
            <w:tcW w:w="721" w:type="dxa"/>
          </w:tcPr>
          <w:p w14:paraId="61FCAAE7" w14:textId="7AE2DCDD" w:rsidR="004C33BF" w:rsidRPr="0016071C" w:rsidRDefault="004C33BF" w:rsidP="005525D5">
            <w:pPr>
              <w:pStyle w:val="ListParagraph"/>
              <w:numPr>
                <w:ilvl w:val="0"/>
                <w:numId w:val="60"/>
              </w:numPr>
              <w:spacing w:before="40"/>
              <w:rPr>
                <w:rFonts w:ascii="Arial" w:hAnsi="Arial" w:cs="Arial"/>
                <w:b/>
                <w:sz w:val="20"/>
                <w:szCs w:val="20"/>
              </w:rPr>
            </w:pPr>
          </w:p>
        </w:tc>
        <w:tc>
          <w:tcPr>
            <w:tcW w:w="8344" w:type="dxa"/>
          </w:tcPr>
          <w:p w14:paraId="35355C26" w14:textId="12628C0E" w:rsidR="004C33BF" w:rsidRPr="00EA6F1D" w:rsidRDefault="00000000" w:rsidP="00DE227C">
            <w:pPr>
              <w:rPr>
                <w:szCs w:val="22"/>
              </w:rPr>
            </w:pPr>
            <w:hyperlink r:id="rId59" w:history="1">
              <w:r w:rsidR="004C33BF" w:rsidRPr="0046427A">
                <w:rPr>
                  <w:rStyle w:val="Hyperlink"/>
                  <w:szCs w:val="22"/>
                </w:rPr>
                <w:t>Form HUD 91125-ORCF</w:t>
              </w:r>
            </w:hyperlink>
            <w:r w:rsidR="004C33BF" w:rsidRPr="00EA6F1D">
              <w:rPr>
                <w:szCs w:val="22"/>
              </w:rPr>
              <w:t xml:space="preserve">, Staffing Schedule </w:t>
            </w:r>
          </w:p>
        </w:tc>
        <w:tc>
          <w:tcPr>
            <w:tcW w:w="545" w:type="dxa"/>
          </w:tcPr>
          <w:p w14:paraId="5B1CFDC9" w14:textId="77777777" w:rsidR="004C33BF" w:rsidRPr="00020B80" w:rsidRDefault="004C33BF" w:rsidP="00E55739">
            <w:pPr>
              <w:jc w:val="center"/>
            </w:pPr>
          </w:p>
        </w:tc>
        <w:tc>
          <w:tcPr>
            <w:tcW w:w="560" w:type="dxa"/>
          </w:tcPr>
          <w:p w14:paraId="0240FC03"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02C5FAE4" w14:textId="77777777" w:rsidTr="0033438E">
        <w:tblPrEx>
          <w:tblCellMar>
            <w:right w:w="101" w:type="dxa"/>
          </w:tblCellMar>
        </w:tblPrEx>
        <w:tc>
          <w:tcPr>
            <w:tcW w:w="721" w:type="dxa"/>
          </w:tcPr>
          <w:p w14:paraId="26A7AA74" w14:textId="7BC668BC" w:rsidR="004C33BF" w:rsidRPr="0016071C" w:rsidRDefault="004C33BF" w:rsidP="005525D5">
            <w:pPr>
              <w:pStyle w:val="ListParagraph"/>
              <w:numPr>
                <w:ilvl w:val="0"/>
                <w:numId w:val="60"/>
              </w:numPr>
              <w:spacing w:before="40"/>
              <w:rPr>
                <w:rFonts w:ascii="Arial" w:hAnsi="Arial" w:cs="Arial"/>
                <w:b/>
                <w:sz w:val="20"/>
                <w:szCs w:val="20"/>
              </w:rPr>
            </w:pPr>
          </w:p>
        </w:tc>
        <w:tc>
          <w:tcPr>
            <w:tcW w:w="8344" w:type="dxa"/>
          </w:tcPr>
          <w:p w14:paraId="0942F2AB" w14:textId="09A329B4" w:rsidR="004C33BF" w:rsidRPr="00EA6F1D" w:rsidRDefault="00296DCB" w:rsidP="003564A5">
            <w:pPr>
              <w:rPr>
                <w:szCs w:val="22"/>
              </w:rPr>
            </w:pPr>
            <w:r>
              <w:t>Intentionally Omitted</w:t>
            </w:r>
          </w:p>
        </w:tc>
        <w:tc>
          <w:tcPr>
            <w:tcW w:w="545" w:type="dxa"/>
          </w:tcPr>
          <w:p w14:paraId="68644B62" w14:textId="77777777" w:rsidR="004C33BF" w:rsidRPr="00020B80" w:rsidRDefault="004C33BF" w:rsidP="003564A5">
            <w:pPr>
              <w:jc w:val="center"/>
            </w:pPr>
          </w:p>
        </w:tc>
        <w:tc>
          <w:tcPr>
            <w:tcW w:w="560" w:type="dxa"/>
          </w:tcPr>
          <w:p w14:paraId="6AACD075" w14:textId="77777777" w:rsidR="004C33BF" w:rsidRPr="00020B80" w:rsidRDefault="004C33BF" w:rsidP="00BD1E7D"/>
        </w:tc>
      </w:tr>
      <w:tr w:rsidR="001D0FD0" w:rsidRPr="00806376" w14:paraId="5895C467" w14:textId="77777777" w:rsidTr="0033438E">
        <w:tblPrEx>
          <w:tblCellMar>
            <w:right w:w="101" w:type="dxa"/>
          </w:tblCellMar>
        </w:tblPrEx>
        <w:tc>
          <w:tcPr>
            <w:tcW w:w="721" w:type="dxa"/>
          </w:tcPr>
          <w:p w14:paraId="13C803C4" w14:textId="77777777" w:rsidR="001D0FD0" w:rsidRPr="0016071C" w:rsidRDefault="001D0FD0" w:rsidP="005525D5">
            <w:pPr>
              <w:pStyle w:val="ListParagraph"/>
              <w:numPr>
                <w:ilvl w:val="0"/>
                <w:numId w:val="60"/>
              </w:numPr>
              <w:spacing w:before="40"/>
              <w:rPr>
                <w:rFonts w:ascii="Arial" w:hAnsi="Arial" w:cs="Arial"/>
                <w:b/>
                <w:sz w:val="20"/>
                <w:szCs w:val="20"/>
              </w:rPr>
            </w:pPr>
          </w:p>
        </w:tc>
        <w:tc>
          <w:tcPr>
            <w:tcW w:w="8344" w:type="dxa"/>
          </w:tcPr>
          <w:p w14:paraId="7B4532BE" w14:textId="510757C8" w:rsidR="001D0FD0" w:rsidRDefault="001D0FD0" w:rsidP="003564A5">
            <w:r>
              <w:t>Intentionally Omitted</w:t>
            </w:r>
          </w:p>
        </w:tc>
        <w:tc>
          <w:tcPr>
            <w:tcW w:w="545" w:type="dxa"/>
          </w:tcPr>
          <w:p w14:paraId="28B89A3C" w14:textId="77777777" w:rsidR="001D0FD0" w:rsidRPr="00020B80" w:rsidRDefault="001D0FD0" w:rsidP="003564A5">
            <w:pPr>
              <w:jc w:val="center"/>
            </w:pPr>
          </w:p>
        </w:tc>
        <w:tc>
          <w:tcPr>
            <w:tcW w:w="560" w:type="dxa"/>
          </w:tcPr>
          <w:p w14:paraId="4D01C956" w14:textId="77777777" w:rsidR="001D0FD0" w:rsidRPr="00020B80" w:rsidRDefault="001D0FD0" w:rsidP="00BD1E7D"/>
        </w:tc>
      </w:tr>
      <w:tr w:rsidR="001D0FD0" w:rsidRPr="00806376" w14:paraId="3C8D2C36" w14:textId="77777777" w:rsidTr="0033438E">
        <w:tblPrEx>
          <w:tblCellMar>
            <w:right w:w="101" w:type="dxa"/>
          </w:tblCellMar>
        </w:tblPrEx>
        <w:tc>
          <w:tcPr>
            <w:tcW w:w="721" w:type="dxa"/>
          </w:tcPr>
          <w:p w14:paraId="3C9E35F4"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1C88B11A" w14:textId="6EE85292" w:rsidR="001D0FD0" w:rsidRDefault="001D0FD0" w:rsidP="003564A5">
            <w:r>
              <w:t>Intentionally Omitted</w:t>
            </w:r>
          </w:p>
        </w:tc>
        <w:tc>
          <w:tcPr>
            <w:tcW w:w="545" w:type="dxa"/>
          </w:tcPr>
          <w:p w14:paraId="42FEF5A8" w14:textId="77777777" w:rsidR="001D0FD0" w:rsidRPr="00020B80" w:rsidRDefault="001D0FD0" w:rsidP="003564A5">
            <w:pPr>
              <w:jc w:val="center"/>
            </w:pPr>
          </w:p>
        </w:tc>
        <w:tc>
          <w:tcPr>
            <w:tcW w:w="560" w:type="dxa"/>
          </w:tcPr>
          <w:p w14:paraId="4A23053F" w14:textId="77777777" w:rsidR="001D0FD0" w:rsidRDefault="001D0FD0" w:rsidP="00BD1E7D"/>
        </w:tc>
      </w:tr>
      <w:tr w:rsidR="001D0FD0" w:rsidRPr="00806376" w14:paraId="32AD54E8" w14:textId="77777777" w:rsidTr="0033438E">
        <w:tblPrEx>
          <w:tblCellMar>
            <w:right w:w="101" w:type="dxa"/>
          </w:tblCellMar>
        </w:tblPrEx>
        <w:tc>
          <w:tcPr>
            <w:tcW w:w="721" w:type="dxa"/>
          </w:tcPr>
          <w:p w14:paraId="37308842"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5BE81B8D" w14:textId="21C76175" w:rsidR="001D0FD0" w:rsidRDefault="001D0FD0" w:rsidP="003564A5">
            <w:r>
              <w:t>Intentionally Omitted</w:t>
            </w:r>
          </w:p>
        </w:tc>
        <w:tc>
          <w:tcPr>
            <w:tcW w:w="545" w:type="dxa"/>
          </w:tcPr>
          <w:p w14:paraId="7275C650" w14:textId="77777777" w:rsidR="001D0FD0" w:rsidRPr="00020B80" w:rsidRDefault="001D0FD0" w:rsidP="003564A5">
            <w:pPr>
              <w:jc w:val="center"/>
            </w:pPr>
          </w:p>
        </w:tc>
        <w:tc>
          <w:tcPr>
            <w:tcW w:w="560" w:type="dxa"/>
          </w:tcPr>
          <w:p w14:paraId="2B45DFF4" w14:textId="77777777" w:rsidR="001D0FD0" w:rsidRDefault="001D0FD0" w:rsidP="00BD1E7D"/>
        </w:tc>
      </w:tr>
      <w:tr w:rsidR="001D0FD0" w:rsidRPr="00806376" w14:paraId="28DA609A" w14:textId="77777777" w:rsidTr="0033438E">
        <w:tblPrEx>
          <w:tblCellMar>
            <w:right w:w="101" w:type="dxa"/>
          </w:tblCellMar>
        </w:tblPrEx>
        <w:tc>
          <w:tcPr>
            <w:tcW w:w="721" w:type="dxa"/>
          </w:tcPr>
          <w:p w14:paraId="5A392370"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5D11588D" w14:textId="7471A720" w:rsidR="001D0FD0" w:rsidRDefault="001D0FD0" w:rsidP="003564A5">
            <w:r>
              <w:t>Intentionally Omitted</w:t>
            </w:r>
          </w:p>
        </w:tc>
        <w:tc>
          <w:tcPr>
            <w:tcW w:w="545" w:type="dxa"/>
          </w:tcPr>
          <w:p w14:paraId="7D7F0365" w14:textId="77777777" w:rsidR="001D0FD0" w:rsidRPr="00020B80" w:rsidRDefault="001D0FD0" w:rsidP="003564A5">
            <w:pPr>
              <w:jc w:val="center"/>
            </w:pPr>
          </w:p>
        </w:tc>
        <w:tc>
          <w:tcPr>
            <w:tcW w:w="560" w:type="dxa"/>
          </w:tcPr>
          <w:p w14:paraId="0CB2224B" w14:textId="77777777" w:rsidR="001D0FD0" w:rsidRDefault="001D0FD0" w:rsidP="00BD1E7D"/>
        </w:tc>
      </w:tr>
      <w:tr w:rsidR="001D0FD0" w:rsidRPr="00806376" w14:paraId="54867D9D" w14:textId="77777777" w:rsidTr="0033438E">
        <w:tblPrEx>
          <w:tblCellMar>
            <w:right w:w="101" w:type="dxa"/>
          </w:tblCellMar>
        </w:tblPrEx>
        <w:tc>
          <w:tcPr>
            <w:tcW w:w="721" w:type="dxa"/>
          </w:tcPr>
          <w:p w14:paraId="5496741F"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2AF1BBAE" w14:textId="669218CA" w:rsidR="001D0FD0" w:rsidRDefault="001D0FD0" w:rsidP="003564A5">
            <w:r>
              <w:t>Intentionally Omitted</w:t>
            </w:r>
          </w:p>
        </w:tc>
        <w:tc>
          <w:tcPr>
            <w:tcW w:w="545" w:type="dxa"/>
          </w:tcPr>
          <w:p w14:paraId="16B9C3B3" w14:textId="77777777" w:rsidR="001D0FD0" w:rsidRPr="00020B80" w:rsidRDefault="001D0FD0" w:rsidP="003564A5">
            <w:pPr>
              <w:jc w:val="center"/>
            </w:pPr>
          </w:p>
        </w:tc>
        <w:tc>
          <w:tcPr>
            <w:tcW w:w="560" w:type="dxa"/>
          </w:tcPr>
          <w:p w14:paraId="6F957A6C" w14:textId="77777777" w:rsidR="001D0FD0" w:rsidRDefault="001D0FD0" w:rsidP="00BD1E7D"/>
        </w:tc>
      </w:tr>
      <w:tr w:rsidR="001D0FD0" w:rsidRPr="00806376" w14:paraId="70B52926" w14:textId="77777777" w:rsidTr="0033438E">
        <w:tblPrEx>
          <w:tblCellMar>
            <w:right w:w="101" w:type="dxa"/>
          </w:tblCellMar>
        </w:tblPrEx>
        <w:tc>
          <w:tcPr>
            <w:tcW w:w="721" w:type="dxa"/>
          </w:tcPr>
          <w:p w14:paraId="51F0657A"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0E71ECF0" w14:textId="20417F63" w:rsidR="001D0FD0" w:rsidRDefault="001D0FD0" w:rsidP="003564A5">
            <w:r>
              <w:t>Intentionally Omitted</w:t>
            </w:r>
          </w:p>
        </w:tc>
        <w:tc>
          <w:tcPr>
            <w:tcW w:w="545" w:type="dxa"/>
          </w:tcPr>
          <w:p w14:paraId="439B7114" w14:textId="77777777" w:rsidR="001D0FD0" w:rsidRPr="00020B80" w:rsidRDefault="001D0FD0" w:rsidP="003564A5">
            <w:pPr>
              <w:jc w:val="center"/>
            </w:pPr>
          </w:p>
        </w:tc>
        <w:tc>
          <w:tcPr>
            <w:tcW w:w="560" w:type="dxa"/>
          </w:tcPr>
          <w:p w14:paraId="3D4DE774" w14:textId="77777777" w:rsidR="001D0FD0" w:rsidRDefault="001D0FD0" w:rsidP="00BD1E7D"/>
        </w:tc>
      </w:tr>
      <w:tr w:rsidR="001D0FD0" w:rsidRPr="00806376" w14:paraId="6C387164" w14:textId="77777777" w:rsidTr="0033438E">
        <w:tblPrEx>
          <w:tblCellMar>
            <w:right w:w="101" w:type="dxa"/>
          </w:tblCellMar>
        </w:tblPrEx>
        <w:tc>
          <w:tcPr>
            <w:tcW w:w="721" w:type="dxa"/>
          </w:tcPr>
          <w:p w14:paraId="0D7534CF"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6477A7EA" w14:textId="782BC4F1" w:rsidR="001D0FD0" w:rsidRDefault="001D0FD0" w:rsidP="003564A5">
            <w:r>
              <w:t>Intentionally Omitted</w:t>
            </w:r>
          </w:p>
        </w:tc>
        <w:tc>
          <w:tcPr>
            <w:tcW w:w="545" w:type="dxa"/>
          </w:tcPr>
          <w:p w14:paraId="5D71971F" w14:textId="77777777" w:rsidR="001D0FD0" w:rsidRPr="00020B80" w:rsidRDefault="001D0FD0" w:rsidP="003564A5">
            <w:pPr>
              <w:jc w:val="center"/>
            </w:pPr>
          </w:p>
        </w:tc>
        <w:tc>
          <w:tcPr>
            <w:tcW w:w="560" w:type="dxa"/>
          </w:tcPr>
          <w:p w14:paraId="69BF554E" w14:textId="77777777" w:rsidR="001D0FD0" w:rsidRDefault="001D0FD0" w:rsidP="00BD1E7D"/>
        </w:tc>
      </w:tr>
      <w:tr w:rsidR="001D0FD0" w:rsidRPr="00806376" w14:paraId="274E7A83" w14:textId="77777777" w:rsidTr="0033438E">
        <w:tblPrEx>
          <w:tblCellMar>
            <w:right w:w="101" w:type="dxa"/>
          </w:tblCellMar>
        </w:tblPrEx>
        <w:tc>
          <w:tcPr>
            <w:tcW w:w="721" w:type="dxa"/>
          </w:tcPr>
          <w:p w14:paraId="4A8425D5"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4AAC3C10" w14:textId="65AC4E87" w:rsidR="001D0FD0" w:rsidRDefault="001D0FD0" w:rsidP="003564A5">
            <w:r>
              <w:t>Intentionally Omitted</w:t>
            </w:r>
          </w:p>
        </w:tc>
        <w:tc>
          <w:tcPr>
            <w:tcW w:w="545" w:type="dxa"/>
          </w:tcPr>
          <w:p w14:paraId="4C8909ED" w14:textId="77777777" w:rsidR="001D0FD0" w:rsidRPr="00020B80" w:rsidRDefault="001D0FD0" w:rsidP="003564A5">
            <w:pPr>
              <w:jc w:val="center"/>
            </w:pPr>
          </w:p>
        </w:tc>
        <w:tc>
          <w:tcPr>
            <w:tcW w:w="560" w:type="dxa"/>
          </w:tcPr>
          <w:p w14:paraId="404EBA51" w14:textId="77777777" w:rsidR="001D0FD0" w:rsidRDefault="001D0FD0" w:rsidP="00BD1E7D"/>
        </w:tc>
      </w:tr>
      <w:tr w:rsidR="001D0FD0" w:rsidRPr="00806376" w14:paraId="39268FD0" w14:textId="77777777" w:rsidTr="0033438E">
        <w:tblPrEx>
          <w:tblCellMar>
            <w:right w:w="101" w:type="dxa"/>
          </w:tblCellMar>
        </w:tblPrEx>
        <w:tc>
          <w:tcPr>
            <w:tcW w:w="721" w:type="dxa"/>
          </w:tcPr>
          <w:p w14:paraId="5D89A728"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04DE8792" w14:textId="1C3EE8E2" w:rsidR="001D0FD0" w:rsidRDefault="001D0FD0" w:rsidP="003564A5">
            <w:r>
              <w:t>Intentionally Omitted</w:t>
            </w:r>
          </w:p>
        </w:tc>
        <w:tc>
          <w:tcPr>
            <w:tcW w:w="545" w:type="dxa"/>
          </w:tcPr>
          <w:p w14:paraId="68039DF0" w14:textId="77777777" w:rsidR="001D0FD0" w:rsidRPr="00020B80" w:rsidRDefault="001D0FD0" w:rsidP="003564A5">
            <w:pPr>
              <w:jc w:val="center"/>
            </w:pPr>
          </w:p>
        </w:tc>
        <w:tc>
          <w:tcPr>
            <w:tcW w:w="560" w:type="dxa"/>
          </w:tcPr>
          <w:p w14:paraId="6DCEFF57" w14:textId="77777777" w:rsidR="001D0FD0" w:rsidRDefault="001D0FD0" w:rsidP="00BD1E7D"/>
        </w:tc>
      </w:tr>
      <w:tr w:rsidR="001D0FD0" w:rsidRPr="00806376" w14:paraId="0F9E02D0" w14:textId="77777777" w:rsidTr="0033438E">
        <w:tblPrEx>
          <w:tblCellMar>
            <w:right w:w="101" w:type="dxa"/>
          </w:tblCellMar>
        </w:tblPrEx>
        <w:tc>
          <w:tcPr>
            <w:tcW w:w="721" w:type="dxa"/>
          </w:tcPr>
          <w:p w14:paraId="1B9E1B86" w14:textId="77777777" w:rsidR="001D0FD0" w:rsidRDefault="001D0FD0" w:rsidP="005525D5">
            <w:pPr>
              <w:pStyle w:val="ListParagraph"/>
              <w:numPr>
                <w:ilvl w:val="0"/>
                <w:numId w:val="60"/>
              </w:numPr>
              <w:spacing w:before="40"/>
              <w:rPr>
                <w:rFonts w:ascii="Arial" w:hAnsi="Arial" w:cs="Arial"/>
                <w:b/>
                <w:sz w:val="20"/>
                <w:szCs w:val="20"/>
              </w:rPr>
            </w:pPr>
          </w:p>
        </w:tc>
        <w:tc>
          <w:tcPr>
            <w:tcW w:w="8344" w:type="dxa"/>
          </w:tcPr>
          <w:p w14:paraId="1B929283" w14:textId="0475A1DC" w:rsidR="001D0FD0" w:rsidRDefault="001D0FD0" w:rsidP="003564A5">
            <w:r>
              <w:t>Intentionally Omitted</w:t>
            </w:r>
          </w:p>
        </w:tc>
        <w:tc>
          <w:tcPr>
            <w:tcW w:w="545" w:type="dxa"/>
          </w:tcPr>
          <w:p w14:paraId="610B7338" w14:textId="77777777" w:rsidR="001D0FD0" w:rsidRPr="00020B80" w:rsidRDefault="001D0FD0" w:rsidP="003564A5">
            <w:pPr>
              <w:jc w:val="center"/>
            </w:pPr>
          </w:p>
        </w:tc>
        <w:tc>
          <w:tcPr>
            <w:tcW w:w="560" w:type="dxa"/>
          </w:tcPr>
          <w:p w14:paraId="0F501E10" w14:textId="77777777" w:rsidR="001D0FD0" w:rsidRDefault="001D0FD0" w:rsidP="00BD1E7D"/>
        </w:tc>
      </w:tr>
      <w:tr w:rsidR="004C33BF" w:rsidRPr="00806376" w14:paraId="1B8CBF3B" w14:textId="77777777" w:rsidTr="0033438E">
        <w:tblPrEx>
          <w:tblCellMar>
            <w:right w:w="101" w:type="dxa"/>
          </w:tblCellMar>
        </w:tblPrEx>
        <w:tc>
          <w:tcPr>
            <w:tcW w:w="721" w:type="dxa"/>
          </w:tcPr>
          <w:p w14:paraId="0B056868" w14:textId="590D67C0" w:rsidR="004C33BF" w:rsidRPr="0016071C" w:rsidRDefault="004C33BF" w:rsidP="00FA1F2C">
            <w:pPr>
              <w:pStyle w:val="ListParagraph"/>
              <w:numPr>
                <w:ilvl w:val="0"/>
                <w:numId w:val="60"/>
              </w:numPr>
              <w:spacing w:before="40"/>
              <w:rPr>
                <w:rFonts w:ascii="Arial" w:hAnsi="Arial" w:cs="Arial"/>
                <w:b/>
                <w:sz w:val="20"/>
                <w:szCs w:val="20"/>
              </w:rPr>
            </w:pPr>
          </w:p>
        </w:tc>
        <w:tc>
          <w:tcPr>
            <w:tcW w:w="8344" w:type="dxa"/>
          </w:tcPr>
          <w:p w14:paraId="69831A52" w14:textId="77777777" w:rsidR="004C33BF" w:rsidRDefault="004C33BF" w:rsidP="003564A5">
            <w:pPr>
              <w:rPr>
                <w:color w:val="000000"/>
              </w:rPr>
            </w:pPr>
            <w:r w:rsidRPr="009F2E03">
              <w:rPr>
                <w:color w:val="000000"/>
              </w:rPr>
              <w:t>Risk Management Program (Current or Proposed)</w:t>
            </w:r>
          </w:p>
          <w:p w14:paraId="6595B2FF" w14:textId="07AF7104" w:rsidR="004C33BF" w:rsidRPr="00DE227C" w:rsidRDefault="004C33BF" w:rsidP="003564A5">
            <w:r w:rsidRPr="00776CDA">
              <w:rPr>
                <w:sz w:val="16"/>
                <w:szCs w:val="16"/>
              </w:rPr>
              <w:t>The lender must explain the risk management program that will be in place at closing (or prior to occupancy for projects that are not currently occupied).  This program may be internal or may be administrated by a third party. </w:t>
            </w:r>
          </w:p>
        </w:tc>
        <w:tc>
          <w:tcPr>
            <w:tcW w:w="545" w:type="dxa"/>
          </w:tcPr>
          <w:p w14:paraId="3B00E077" w14:textId="77777777" w:rsidR="004C33BF" w:rsidRPr="00020B80" w:rsidRDefault="004C33BF" w:rsidP="003564A5">
            <w:pPr>
              <w:jc w:val="center"/>
            </w:pPr>
          </w:p>
        </w:tc>
        <w:tc>
          <w:tcPr>
            <w:tcW w:w="560" w:type="dxa"/>
          </w:tcPr>
          <w:p w14:paraId="2BB00A6D" w14:textId="77777777" w:rsidR="004C33BF" w:rsidRPr="00020B80" w:rsidRDefault="004C33BF" w:rsidP="003564A5">
            <w:pPr>
              <w:jc w:val="center"/>
            </w:pPr>
            <w:r w:rsidRPr="00020B80">
              <w:fldChar w:fldCharType="begin">
                <w:ffData>
                  <w:name w:val="Check29"/>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296DCB" w:rsidRPr="00806376" w14:paraId="107394A8" w14:textId="77777777" w:rsidTr="0033438E">
        <w:tblPrEx>
          <w:tblCellMar>
            <w:right w:w="101" w:type="dxa"/>
          </w:tblCellMar>
        </w:tblPrEx>
        <w:tc>
          <w:tcPr>
            <w:tcW w:w="721" w:type="dxa"/>
          </w:tcPr>
          <w:p w14:paraId="3CA08670" w14:textId="19545D85" w:rsidR="00296DCB" w:rsidRPr="00891054" w:rsidRDefault="00296DCB" w:rsidP="00FA1F2C">
            <w:pPr>
              <w:pStyle w:val="ListParagraph"/>
              <w:numPr>
                <w:ilvl w:val="0"/>
                <w:numId w:val="60"/>
              </w:numPr>
              <w:spacing w:before="40"/>
              <w:rPr>
                <w:rFonts w:ascii="Arial" w:hAnsi="Arial" w:cs="Arial"/>
                <w:b/>
                <w:sz w:val="20"/>
                <w:szCs w:val="20"/>
              </w:rPr>
            </w:pPr>
          </w:p>
        </w:tc>
        <w:tc>
          <w:tcPr>
            <w:tcW w:w="8344" w:type="dxa"/>
          </w:tcPr>
          <w:p w14:paraId="755255EB" w14:textId="708F6A09" w:rsidR="00296DCB" w:rsidRPr="00DE227C" w:rsidRDefault="00296DCB" w:rsidP="00161397">
            <w:r w:rsidRPr="00DE227C">
              <w:t>HUD-935.</w:t>
            </w:r>
            <w:r w:rsidR="00F712C2" w:rsidRPr="00DE227C">
              <w:t>2</w:t>
            </w:r>
            <w:r w:rsidR="00F712C2">
              <w:t>D</w:t>
            </w:r>
            <w:r w:rsidRPr="00DE227C">
              <w:t xml:space="preserve">, Affirmative Fair Housing Marketing Plan </w:t>
            </w:r>
          </w:p>
        </w:tc>
        <w:tc>
          <w:tcPr>
            <w:tcW w:w="545" w:type="dxa"/>
          </w:tcPr>
          <w:p w14:paraId="72B71367" w14:textId="77777777" w:rsidR="00296DCB" w:rsidRPr="00020B80" w:rsidRDefault="00296DCB" w:rsidP="00161397">
            <w:pPr>
              <w:jc w:val="center"/>
            </w:pPr>
          </w:p>
        </w:tc>
        <w:tc>
          <w:tcPr>
            <w:tcW w:w="560" w:type="dxa"/>
          </w:tcPr>
          <w:p w14:paraId="74703A25" w14:textId="77777777" w:rsidR="00296DCB" w:rsidRPr="00020B80" w:rsidRDefault="00296DCB" w:rsidP="00161397">
            <w:pPr>
              <w:jc w:val="center"/>
            </w:pPr>
            <w:r w:rsidRPr="00020B80">
              <w:fldChar w:fldCharType="begin">
                <w:ffData>
                  <w:name w:val="Check29"/>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296DCB" w:rsidRPr="00806376" w14:paraId="585EE61D" w14:textId="77777777" w:rsidTr="0033438E">
        <w:tblPrEx>
          <w:tblCellMar>
            <w:right w:w="101" w:type="dxa"/>
          </w:tblCellMar>
        </w:tblPrEx>
        <w:tc>
          <w:tcPr>
            <w:tcW w:w="721" w:type="dxa"/>
          </w:tcPr>
          <w:p w14:paraId="0B9B0F2A" w14:textId="77777777" w:rsidR="00296DCB" w:rsidRDefault="00296DCB" w:rsidP="00FA1F2C">
            <w:pPr>
              <w:pStyle w:val="ListParagraph"/>
              <w:numPr>
                <w:ilvl w:val="0"/>
                <w:numId w:val="60"/>
              </w:numPr>
              <w:spacing w:before="40"/>
              <w:rPr>
                <w:rFonts w:ascii="Arial" w:hAnsi="Arial" w:cs="Arial"/>
                <w:b/>
                <w:sz w:val="20"/>
                <w:szCs w:val="20"/>
              </w:rPr>
            </w:pPr>
          </w:p>
        </w:tc>
        <w:tc>
          <w:tcPr>
            <w:tcW w:w="8344" w:type="dxa"/>
          </w:tcPr>
          <w:p w14:paraId="56A17854" w14:textId="24450447" w:rsidR="00296DCB" w:rsidRPr="00DE227C" w:rsidRDefault="00296DCB" w:rsidP="00161397">
            <w:r>
              <w:t>Intentionally Omitted</w:t>
            </w:r>
          </w:p>
        </w:tc>
        <w:tc>
          <w:tcPr>
            <w:tcW w:w="545" w:type="dxa"/>
          </w:tcPr>
          <w:p w14:paraId="0B91FF97" w14:textId="77777777" w:rsidR="00296DCB" w:rsidRPr="00020B80" w:rsidRDefault="00296DCB" w:rsidP="00161397">
            <w:pPr>
              <w:jc w:val="center"/>
            </w:pPr>
          </w:p>
        </w:tc>
        <w:tc>
          <w:tcPr>
            <w:tcW w:w="560" w:type="dxa"/>
          </w:tcPr>
          <w:p w14:paraId="7B070BDC" w14:textId="77777777" w:rsidR="00296DCB" w:rsidRPr="00020B80" w:rsidRDefault="00296DCB" w:rsidP="00161397">
            <w:pPr>
              <w:jc w:val="center"/>
            </w:pPr>
          </w:p>
        </w:tc>
      </w:tr>
      <w:tr w:rsidR="004C33BF" w:rsidRPr="00806376" w14:paraId="33BE2A62" w14:textId="77777777" w:rsidTr="0033438E">
        <w:tblPrEx>
          <w:tblCellMar>
            <w:right w:w="101" w:type="dxa"/>
          </w:tblCellMar>
        </w:tblPrEx>
        <w:tc>
          <w:tcPr>
            <w:tcW w:w="10170" w:type="dxa"/>
            <w:gridSpan w:val="4"/>
            <w:shd w:val="clear" w:color="auto" w:fill="A6A6A6"/>
          </w:tcPr>
          <w:p w14:paraId="019106CA" w14:textId="31573ECC" w:rsidR="004C33BF" w:rsidRPr="00DE227C" w:rsidRDefault="004C33BF" w:rsidP="00DE227C">
            <w:pPr>
              <w:keepNext/>
              <w:rPr>
                <w:b/>
              </w:rPr>
            </w:pPr>
            <w:r w:rsidRPr="00DE227C">
              <w:rPr>
                <w:b/>
              </w:rPr>
              <w:t>Section 10:  Professional Liability Insurance (PLI)</w:t>
            </w:r>
            <w:r w:rsidR="007D61C6">
              <w:rPr>
                <w:b/>
              </w:rPr>
              <w:t xml:space="preserve"> - </w:t>
            </w:r>
            <w:r w:rsidR="007D61C6" w:rsidRPr="007D61C6">
              <w:rPr>
                <w:b/>
              </w:rPr>
              <w:t>Intentionally Omitted</w:t>
            </w:r>
          </w:p>
        </w:tc>
      </w:tr>
      <w:tr w:rsidR="004C33BF" w:rsidRPr="00806376" w14:paraId="635F4714" w14:textId="77777777" w:rsidTr="0033438E">
        <w:tblPrEx>
          <w:tblCellMar>
            <w:right w:w="101" w:type="dxa"/>
          </w:tblCellMar>
        </w:tblPrEx>
        <w:tc>
          <w:tcPr>
            <w:tcW w:w="10170" w:type="dxa"/>
            <w:gridSpan w:val="4"/>
            <w:tcBorders>
              <w:top w:val="single" w:sz="4" w:space="0" w:color="auto"/>
              <w:left w:val="single" w:sz="4" w:space="0" w:color="auto"/>
              <w:bottom w:val="single" w:sz="4" w:space="0" w:color="auto"/>
              <w:right w:val="single" w:sz="4" w:space="0" w:color="auto"/>
            </w:tcBorders>
            <w:shd w:val="clear" w:color="auto" w:fill="A6A6A6"/>
          </w:tcPr>
          <w:p w14:paraId="02A73314" w14:textId="77777777" w:rsidR="004C33BF" w:rsidRPr="00DE227C" w:rsidRDefault="004C33BF" w:rsidP="00020B80">
            <w:pPr>
              <w:rPr>
                <w:rFonts w:ascii="Arial" w:hAnsi="Arial" w:cs="Arial"/>
                <w:b/>
                <w:color w:val="FFFFFF"/>
              </w:rPr>
            </w:pPr>
            <w:r w:rsidRPr="00DE227C">
              <w:rPr>
                <w:b/>
              </w:rPr>
              <w:t>Section 11:  Additional Funding Sources</w:t>
            </w:r>
            <w:r>
              <w:rPr>
                <w:b/>
              </w:rPr>
              <w:tab/>
            </w:r>
            <w:r>
              <w:rPr>
                <w:b/>
              </w:rPr>
              <w:tab/>
            </w:r>
            <w:r>
              <w:rPr>
                <w:b/>
              </w:rPr>
              <w:tab/>
            </w:r>
            <w:r>
              <w:rPr>
                <w:b/>
              </w:rPr>
              <w:tab/>
            </w:r>
            <w:r>
              <w:rPr>
                <w:b/>
              </w:rPr>
              <w:tab/>
            </w:r>
            <w:r>
              <w:rPr>
                <w:b/>
              </w:rPr>
              <w:tab/>
            </w:r>
            <w:r w:rsidRPr="00DE227C">
              <w:rPr>
                <w:b/>
              </w:rPr>
              <w:t xml:space="preserve">      </w:t>
            </w: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000000">
              <w:rPr>
                <w:color w:val="000000"/>
              </w:rPr>
            </w:r>
            <w:r w:rsidR="00000000">
              <w:rPr>
                <w:color w:val="000000"/>
              </w:rPr>
              <w:fldChar w:fldCharType="separate"/>
            </w:r>
            <w:r w:rsidRPr="00DE227C">
              <w:rPr>
                <w:color w:val="000000"/>
              </w:rPr>
              <w:fldChar w:fldCharType="end"/>
            </w:r>
          </w:p>
        </w:tc>
      </w:tr>
      <w:tr w:rsidR="004C33BF" w:rsidRPr="00806376" w14:paraId="13AEA580" w14:textId="77777777" w:rsidTr="0033438E">
        <w:tblPrEx>
          <w:tblCellMar>
            <w:right w:w="101" w:type="dxa"/>
          </w:tblCellMar>
        </w:tblPrEx>
        <w:tc>
          <w:tcPr>
            <w:tcW w:w="721" w:type="dxa"/>
          </w:tcPr>
          <w:p w14:paraId="5936A8AD" w14:textId="0BA82A45" w:rsidR="004C33BF" w:rsidRPr="001E7EBF" w:rsidRDefault="004C33BF" w:rsidP="001E7EBF">
            <w:pPr>
              <w:pStyle w:val="ListParagraph"/>
              <w:numPr>
                <w:ilvl w:val="0"/>
                <w:numId w:val="65"/>
              </w:numPr>
              <w:spacing w:before="40"/>
              <w:rPr>
                <w:rFonts w:ascii="Arial" w:hAnsi="Arial" w:cs="Arial"/>
                <w:b/>
                <w:sz w:val="20"/>
                <w:szCs w:val="20"/>
              </w:rPr>
            </w:pPr>
          </w:p>
        </w:tc>
        <w:tc>
          <w:tcPr>
            <w:tcW w:w="8344" w:type="dxa"/>
          </w:tcPr>
          <w:p w14:paraId="20F1E099" w14:textId="77777777" w:rsidR="004C33BF" w:rsidRPr="00DE227C" w:rsidRDefault="004C33BF" w:rsidP="00DE227C">
            <w:pPr>
              <w:rPr>
                <w:sz w:val="22"/>
                <w:szCs w:val="22"/>
              </w:rPr>
            </w:pPr>
            <w:r w:rsidRPr="00DE227C">
              <w:rPr>
                <w:color w:val="000000"/>
              </w:rPr>
              <w:t>Grant and/or Secondary Financing Loan Documents</w:t>
            </w:r>
          </w:p>
        </w:tc>
        <w:tc>
          <w:tcPr>
            <w:tcW w:w="545" w:type="dxa"/>
          </w:tcPr>
          <w:p w14:paraId="7A4208B2"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5254A0EE"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66ACA63C" w14:textId="77777777" w:rsidTr="0033438E">
        <w:tblPrEx>
          <w:tblCellMar>
            <w:right w:w="101" w:type="dxa"/>
          </w:tblCellMar>
        </w:tblPrEx>
        <w:tc>
          <w:tcPr>
            <w:tcW w:w="721" w:type="dxa"/>
          </w:tcPr>
          <w:p w14:paraId="2E0FED94" w14:textId="549CB049" w:rsidR="004C33BF" w:rsidRPr="001E7EBF" w:rsidRDefault="004C33BF" w:rsidP="001E7EBF">
            <w:pPr>
              <w:pStyle w:val="ListParagraph"/>
              <w:numPr>
                <w:ilvl w:val="0"/>
                <w:numId w:val="65"/>
              </w:numPr>
              <w:spacing w:before="40"/>
              <w:rPr>
                <w:rFonts w:ascii="Arial" w:hAnsi="Arial" w:cs="Arial"/>
                <w:b/>
                <w:sz w:val="20"/>
                <w:szCs w:val="20"/>
              </w:rPr>
            </w:pPr>
          </w:p>
        </w:tc>
        <w:tc>
          <w:tcPr>
            <w:tcW w:w="8344" w:type="dxa"/>
          </w:tcPr>
          <w:p w14:paraId="341A0495" w14:textId="77777777" w:rsidR="004C33BF" w:rsidRPr="00DE227C" w:rsidRDefault="004C33BF" w:rsidP="00DE227C">
            <w:pPr>
              <w:rPr>
                <w:sz w:val="22"/>
                <w:szCs w:val="22"/>
              </w:rPr>
            </w:pPr>
            <w:r w:rsidRPr="00DE227C">
              <w:rPr>
                <w:color w:val="000000"/>
              </w:rPr>
              <w:t>Bond Financing - Itemized costs of issuance, discounts and financing fees to be paid out of pocket by borrower and explanation regarding the necessity of each cost</w:t>
            </w:r>
          </w:p>
        </w:tc>
        <w:tc>
          <w:tcPr>
            <w:tcW w:w="545" w:type="dxa"/>
          </w:tcPr>
          <w:p w14:paraId="652E9C59"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166CCACC"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74C73275" w14:textId="77777777" w:rsidTr="0033438E">
        <w:tblPrEx>
          <w:tblCellMar>
            <w:right w:w="101" w:type="dxa"/>
          </w:tblCellMar>
        </w:tblPrEx>
        <w:tc>
          <w:tcPr>
            <w:tcW w:w="721" w:type="dxa"/>
          </w:tcPr>
          <w:p w14:paraId="0872397F" w14:textId="2CB32BF1" w:rsidR="004C33BF" w:rsidRPr="001E7EBF" w:rsidRDefault="004C33BF" w:rsidP="001E7EBF">
            <w:pPr>
              <w:pStyle w:val="ListParagraph"/>
              <w:numPr>
                <w:ilvl w:val="0"/>
                <w:numId w:val="65"/>
              </w:numPr>
              <w:spacing w:before="40"/>
              <w:rPr>
                <w:rFonts w:ascii="Arial" w:hAnsi="Arial" w:cs="Arial"/>
                <w:b/>
                <w:sz w:val="20"/>
                <w:szCs w:val="20"/>
              </w:rPr>
            </w:pPr>
          </w:p>
        </w:tc>
        <w:tc>
          <w:tcPr>
            <w:tcW w:w="8344" w:type="dxa"/>
          </w:tcPr>
          <w:p w14:paraId="21146D9E" w14:textId="77777777" w:rsidR="004C33BF" w:rsidRPr="00020B80" w:rsidRDefault="004C33BF" w:rsidP="00E55739">
            <w:r w:rsidRPr="00020B80">
              <w:t>Tax Credits</w:t>
            </w:r>
          </w:p>
          <w:p w14:paraId="27BE0DE2" w14:textId="77777777" w:rsidR="004C33BF" w:rsidRPr="00020B80" w:rsidRDefault="004C33BF" w:rsidP="00EA6F1D">
            <w:pPr>
              <w:numPr>
                <w:ilvl w:val="0"/>
                <w:numId w:val="20"/>
              </w:numPr>
            </w:pPr>
            <w:r w:rsidRPr="00020B80">
              <w:t>Letter of commitment from tax credit syndicator or investor (specifying equity amount and pay-in schedule)</w:t>
            </w:r>
          </w:p>
          <w:p w14:paraId="41275584" w14:textId="77777777" w:rsidR="004C33BF" w:rsidRPr="00020B80" w:rsidRDefault="004C33BF" w:rsidP="00EA6F1D">
            <w:pPr>
              <w:numPr>
                <w:ilvl w:val="0"/>
                <w:numId w:val="20"/>
              </w:numPr>
            </w:pPr>
            <w:r w:rsidRPr="00020B80">
              <w:t>Reservation, executed copy</w:t>
            </w:r>
          </w:p>
          <w:p w14:paraId="119FF932" w14:textId="77777777" w:rsidR="0049796D" w:rsidRDefault="004C33BF" w:rsidP="0049796D">
            <w:pPr>
              <w:numPr>
                <w:ilvl w:val="0"/>
                <w:numId w:val="20"/>
              </w:numPr>
            </w:pPr>
            <w:r w:rsidRPr="00020B80">
              <w:t>Bridge Loan agreements</w:t>
            </w:r>
            <w:r w:rsidR="0049796D" w:rsidRPr="00020B80">
              <w:t xml:space="preserve"> </w:t>
            </w:r>
          </w:p>
          <w:p w14:paraId="6C51C31D" w14:textId="77791F11" w:rsidR="004C33BF" w:rsidRPr="0016071C" w:rsidRDefault="0049796D" w:rsidP="0049796D">
            <w:pPr>
              <w:numPr>
                <w:ilvl w:val="0"/>
                <w:numId w:val="20"/>
              </w:numPr>
            </w:pPr>
            <w:r w:rsidRPr="00020B80">
              <w:t xml:space="preserve">Source and Use Statement </w:t>
            </w:r>
          </w:p>
        </w:tc>
        <w:tc>
          <w:tcPr>
            <w:tcW w:w="545" w:type="dxa"/>
          </w:tcPr>
          <w:p w14:paraId="17B70E19"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4A4918C" w14:textId="77777777" w:rsidR="004C33BF" w:rsidRPr="00020B80" w:rsidRDefault="004C33BF" w:rsidP="00E55739">
            <w:pPr>
              <w:jc w:val="center"/>
            </w:pPr>
          </w:p>
          <w:p w14:paraId="1870981B" w14:textId="77777777" w:rsidR="004C33BF" w:rsidRPr="00020B80" w:rsidRDefault="004C33BF" w:rsidP="00E55739">
            <w:pPr>
              <w:jc w:val="center"/>
            </w:pPr>
          </w:p>
          <w:p w14:paraId="3287FB08" w14:textId="77777777" w:rsidR="004C33BF" w:rsidRPr="00020B80" w:rsidRDefault="004C33BF" w:rsidP="00E55739">
            <w:pPr>
              <w:jc w:val="center"/>
            </w:pPr>
          </w:p>
          <w:p w14:paraId="25B636BA" w14:textId="77777777" w:rsidR="004C33BF" w:rsidRPr="00020B80" w:rsidRDefault="004C33BF" w:rsidP="00E55739">
            <w:pPr>
              <w:jc w:val="center"/>
            </w:pPr>
          </w:p>
          <w:p w14:paraId="5A5E48B9" w14:textId="77777777" w:rsidR="004C33BF" w:rsidRPr="00020B80" w:rsidRDefault="004C33BF" w:rsidP="000E3513">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c>
          <w:tcPr>
            <w:tcW w:w="560" w:type="dxa"/>
          </w:tcPr>
          <w:p w14:paraId="6E18C229" w14:textId="77777777" w:rsidR="004C33BF" w:rsidRPr="00020B80" w:rsidRDefault="004C33BF" w:rsidP="00E55739">
            <w:pPr>
              <w:jc w:val="center"/>
            </w:pPr>
          </w:p>
          <w:p w14:paraId="46DDA0BF" w14:textId="77777777" w:rsidR="004C33BF" w:rsidRDefault="004C33BF" w:rsidP="00DE227C">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3F6C90FC" w14:textId="77777777" w:rsidR="004C33BF" w:rsidRPr="00020B80" w:rsidRDefault="004C33BF" w:rsidP="00DE227C">
            <w:pPr>
              <w:jc w:val="center"/>
            </w:pPr>
          </w:p>
          <w:p w14:paraId="4302E5F8"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613D2D70" w14:textId="77777777" w:rsidR="004C33BF" w:rsidRPr="00020B80" w:rsidRDefault="004C33BF" w:rsidP="00E55739">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p w14:paraId="0305136F" w14:textId="77777777" w:rsidR="004C33BF" w:rsidRPr="00020B80" w:rsidRDefault="004C33BF" w:rsidP="00020B80">
            <w:pPr>
              <w:jc w:val="center"/>
            </w:pPr>
            <w:r w:rsidRPr="00020B80">
              <w:fldChar w:fldCharType="begin">
                <w:ffData>
                  <w:name w:val="Check1"/>
                  <w:enabled/>
                  <w:calcOnExit w:val="0"/>
                  <w:checkBox>
                    <w:sizeAuto/>
                    <w:default w:val="0"/>
                  </w:checkBox>
                </w:ffData>
              </w:fldChar>
            </w:r>
            <w:r w:rsidRPr="00020B80">
              <w:instrText xml:space="preserve"> FORMCHECKBOX </w:instrText>
            </w:r>
            <w:r w:rsidR="00000000">
              <w:fldChar w:fldCharType="separate"/>
            </w:r>
            <w:r w:rsidRPr="00020B80">
              <w:fldChar w:fldCharType="end"/>
            </w:r>
          </w:p>
        </w:tc>
      </w:tr>
      <w:tr w:rsidR="004C33BF" w:rsidRPr="00806376" w14:paraId="0A24A500" w14:textId="77777777" w:rsidTr="0033438E">
        <w:tblPrEx>
          <w:tblCellMar>
            <w:right w:w="101" w:type="dxa"/>
          </w:tblCellMar>
        </w:tblPrEx>
        <w:tc>
          <w:tcPr>
            <w:tcW w:w="10170" w:type="dxa"/>
            <w:gridSpan w:val="4"/>
            <w:shd w:val="clear" w:color="auto" w:fill="A6A6A6"/>
          </w:tcPr>
          <w:p w14:paraId="18E7A7FF" w14:textId="1F97694F" w:rsidR="004C33BF" w:rsidRPr="00DE227C" w:rsidRDefault="004C33BF" w:rsidP="00AB58AD">
            <w:pPr>
              <w:keepNext/>
              <w:rPr>
                <w:rFonts w:ascii="Arial" w:hAnsi="Arial" w:cs="Arial"/>
                <w:b/>
                <w:color w:val="000000"/>
              </w:rPr>
            </w:pPr>
            <w:r w:rsidRPr="00DE227C">
              <w:rPr>
                <w:b/>
              </w:rPr>
              <w:t>Section 12:  Accounts Receivable Financing Documents</w:t>
            </w:r>
            <w:r w:rsidR="004B3140">
              <w:rPr>
                <w:b/>
              </w:rPr>
              <w:t xml:space="preserve"> – Intentionally Omitted</w:t>
            </w:r>
          </w:p>
        </w:tc>
      </w:tr>
      <w:tr w:rsidR="004C33BF" w:rsidRPr="00806376" w14:paraId="556F8F7B" w14:textId="77777777" w:rsidTr="0033438E">
        <w:tblPrEx>
          <w:tblCellMar>
            <w:right w:w="101" w:type="dxa"/>
          </w:tblCellMar>
        </w:tblPrEx>
        <w:tc>
          <w:tcPr>
            <w:tcW w:w="10170" w:type="dxa"/>
            <w:gridSpan w:val="4"/>
            <w:shd w:val="clear" w:color="auto" w:fill="A6A6A6"/>
          </w:tcPr>
          <w:p w14:paraId="63CD48D2" w14:textId="5AE82ED2" w:rsidR="004C33BF" w:rsidRPr="00907D27" w:rsidRDefault="0049796D" w:rsidP="005C45CB">
            <w:pPr>
              <w:rPr>
                <w:b/>
              </w:rPr>
            </w:pPr>
            <w:r>
              <w:rPr>
                <w:b/>
              </w:rPr>
              <w:t>Section 13:  Master Lease Documents</w:t>
            </w:r>
            <w:r w:rsidR="004B3140">
              <w:rPr>
                <w:b/>
              </w:rPr>
              <w:t xml:space="preserve"> – Intentionally Omitted</w:t>
            </w:r>
          </w:p>
        </w:tc>
      </w:tr>
      <w:tr w:rsidR="0049796D" w:rsidRPr="00806376" w14:paraId="0196386F" w14:textId="77777777" w:rsidTr="0033438E">
        <w:tblPrEx>
          <w:tblCellMar>
            <w:right w:w="101" w:type="dxa"/>
          </w:tblCellMar>
        </w:tblPrEx>
        <w:tc>
          <w:tcPr>
            <w:tcW w:w="10170" w:type="dxa"/>
            <w:gridSpan w:val="4"/>
            <w:shd w:val="clear" w:color="auto" w:fill="A6A6A6"/>
          </w:tcPr>
          <w:p w14:paraId="5C7EA53F" w14:textId="73A57113" w:rsidR="0049796D" w:rsidRPr="00907D27" w:rsidRDefault="0049796D" w:rsidP="005C45CB">
            <w:pPr>
              <w:rPr>
                <w:b/>
              </w:rPr>
            </w:pPr>
            <w:r w:rsidRPr="00907D27">
              <w:rPr>
                <w:b/>
              </w:rPr>
              <w:t>Section 1</w:t>
            </w:r>
            <w:r>
              <w:rPr>
                <w:b/>
              </w:rPr>
              <w:t>4</w:t>
            </w:r>
            <w:r w:rsidRPr="00907D27">
              <w:rPr>
                <w:b/>
              </w:rPr>
              <w:t>:  Contractor</w:t>
            </w:r>
            <w:r w:rsidR="004B3140">
              <w:rPr>
                <w:b/>
              </w:rPr>
              <w:t xml:space="preserve"> – Intentionally Omitted</w:t>
            </w:r>
          </w:p>
        </w:tc>
      </w:tr>
      <w:tr w:rsidR="004C33BF" w:rsidRPr="00806376" w14:paraId="2CB8E433" w14:textId="77777777" w:rsidTr="0033438E">
        <w:tblPrEx>
          <w:tblCellMar>
            <w:right w:w="101" w:type="dxa"/>
          </w:tblCellMar>
        </w:tblPrEx>
        <w:tc>
          <w:tcPr>
            <w:tcW w:w="10170" w:type="dxa"/>
            <w:gridSpan w:val="4"/>
            <w:shd w:val="clear" w:color="auto" w:fill="A6A6A6"/>
          </w:tcPr>
          <w:p w14:paraId="5C2FB17D" w14:textId="588E2C31" w:rsidR="004C33BF" w:rsidRPr="00DF5757" w:rsidRDefault="004C33BF" w:rsidP="00E55739">
            <w:pPr>
              <w:rPr>
                <w:b/>
                <w:highlight w:val="yellow"/>
              </w:rPr>
            </w:pPr>
            <w:r w:rsidRPr="00DF5757">
              <w:rPr>
                <w:b/>
              </w:rPr>
              <w:t xml:space="preserve">Section </w:t>
            </w:r>
            <w:r w:rsidR="0049796D">
              <w:rPr>
                <w:b/>
              </w:rPr>
              <w:t>15</w:t>
            </w:r>
            <w:r w:rsidRPr="00DF5757">
              <w:rPr>
                <w:b/>
              </w:rPr>
              <w:t>:  Construction and Architectural Documents</w:t>
            </w:r>
          </w:p>
        </w:tc>
      </w:tr>
      <w:tr w:rsidR="004C33BF" w:rsidRPr="00806376" w14:paraId="4D138462" w14:textId="77777777" w:rsidTr="0033438E">
        <w:tblPrEx>
          <w:tblCellMar>
            <w:right w:w="101" w:type="dxa"/>
          </w:tblCellMar>
        </w:tblPrEx>
        <w:tc>
          <w:tcPr>
            <w:tcW w:w="721" w:type="dxa"/>
          </w:tcPr>
          <w:p w14:paraId="4C173F8F" w14:textId="68E5CD63" w:rsidR="004C33BF" w:rsidRPr="0016071C" w:rsidRDefault="004C33BF" w:rsidP="005525D5">
            <w:pPr>
              <w:pStyle w:val="ListParagraph"/>
              <w:numPr>
                <w:ilvl w:val="0"/>
                <w:numId w:val="61"/>
              </w:numPr>
              <w:spacing w:before="40"/>
              <w:rPr>
                <w:rFonts w:ascii="Arial" w:hAnsi="Arial" w:cs="Arial"/>
                <w:b/>
                <w:sz w:val="20"/>
                <w:szCs w:val="20"/>
              </w:rPr>
            </w:pPr>
          </w:p>
        </w:tc>
        <w:tc>
          <w:tcPr>
            <w:tcW w:w="8344" w:type="dxa"/>
          </w:tcPr>
          <w:p w14:paraId="32EE3248" w14:textId="0C5AAC07" w:rsidR="004C33BF" w:rsidRPr="00AB58AD" w:rsidRDefault="004C33BF" w:rsidP="00475A03">
            <w:r w:rsidRPr="00AB58AD">
              <w:t xml:space="preserve">Plans </w:t>
            </w:r>
            <w:r w:rsidR="00CC5D33" w:rsidRPr="00CC5D33">
              <w:rPr>
                <w:color w:val="0070C0"/>
                <w:sz w:val="16"/>
                <w:szCs w:val="16"/>
              </w:rPr>
              <w:t>*</w:t>
            </w:r>
            <w:r w:rsidR="00CC5D33" w:rsidRPr="0005701C">
              <w:rPr>
                <w:color w:val="0070C0"/>
                <w:sz w:val="16"/>
                <w:szCs w:val="16"/>
              </w:rPr>
              <w:t>For Green MIP applications see NOTE section at end of checklist.</w:t>
            </w:r>
          </w:p>
          <w:p w14:paraId="770BCC1E" w14:textId="77777777" w:rsidR="004C33BF" w:rsidRPr="00475A03" w:rsidRDefault="004C33BF" w:rsidP="00AB58AD">
            <w:pPr>
              <w:rPr>
                <w:sz w:val="16"/>
                <w:szCs w:val="16"/>
              </w:rPr>
            </w:pPr>
            <w:r w:rsidRPr="00475A03">
              <w:rPr>
                <w:sz w:val="16"/>
                <w:szCs w:val="16"/>
              </w:rPr>
              <w:t>Plans provided with the Initial Submission can be preliminary sketch drawings.  At a minimum, the preliminary drawings must include (a) a site plan; (b) typical floor plan; (c) typical unit plan; (d) typical elevations and (e)</w:t>
            </w:r>
            <w:r>
              <w:rPr>
                <w:sz w:val="16"/>
                <w:szCs w:val="16"/>
              </w:rPr>
              <w:t> </w:t>
            </w:r>
            <w:r w:rsidRPr="00475A03">
              <w:rPr>
                <w:sz w:val="16"/>
                <w:szCs w:val="16"/>
              </w:rPr>
              <w:t xml:space="preserve">Location Map with property clearly defined and adjacent land uses identified. The drawing must include dimensions.  </w:t>
            </w:r>
            <w:bookmarkStart w:id="17" w:name="OLE_LINK9"/>
            <w:bookmarkStart w:id="18" w:name="OLE_LINK10"/>
            <w:r w:rsidRPr="001A2A68">
              <w:rPr>
                <w:b/>
                <w:sz w:val="16"/>
                <w:szCs w:val="16"/>
              </w:rPr>
              <w:t>Hard copies of the plans and specifications are not required; however, a PDF, electronic version must be provided</w:t>
            </w:r>
            <w:bookmarkEnd w:id="17"/>
            <w:bookmarkEnd w:id="18"/>
            <w:r>
              <w:rPr>
                <w:b/>
                <w:sz w:val="16"/>
                <w:szCs w:val="16"/>
              </w:rPr>
              <w:t>; file sizes cannot exceed 50 MB</w:t>
            </w:r>
            <w:r w:rsidRPr="001A2A68">
              <w:rPr>
                <w:b/>
                <w:sz w:val="16"/>
                <w:szCs w:val="16"/>
              </w:rPr>
              <w:t>.</w:t>
            </w:r>
            <w:r w:rsidRPr="005F5A96">
              <w:rPr>
                <w:sz w:val="16"/>
                <w:szCs w:val="16"/>
              </w:rPr>
              <w:t xml:space="preserve">  </w:t>
            </w:r>
            <w:r w:rsidRPr="00475A03">
              <w:rPr>
                <w:sz w:val="16"/>
                <w:szCs w:val="16"/>
              </w:rPr>
              <w:t>Please note that changes in unit area and unit count between the initial and final submission may affect HUD’s conclusion regarding the appraisal and market study.</w:t>
            </w:r>
          </w:p>
        </w:tc>
        <w:tc>
          <w:tcPr>
            <w:tcW w:w="545" w:type="dxa"/>
          </w:tcPr>
          <w:p w14:paraId="1AA2A48B" w14:textId="77777777" w:rsidR="004C33BF" w:rsidRPr="007F495F" w:rsidRDefault="004C33BF" w:rsidP="005901E8">
            <w:pPr>
              <w:jc w:val="center"/>
            </w:pPr>
          </w:p>
        </w:tc>
        <w:bookmarkStart w:id="19" w:name="Check21"/>
        <w:tc>
          <w:tcPr>
            <w:tcW w:w="560" w:type="dxa"/>
          </w:tcPr>
          <w:p w14:paraId="6C8F35E5" w14:textId="77777777" w:rsidR="004C33BF" w:rsidRPr="007F495F" w:rsidRDefault="004C33BF" w:rsidP="005901E8">
            <w:pPr>
              <w:jc w:val="center"/>
            </w:pPr>
            <w:r w:rsidRPr="007F495F">
              <w:fldChar w:fldCharType="begin">
                <w:ffData>
                  <w:name w:val="Check21"/>
                  <w:enabled/>
                  <w:calcOnExit w:val="0"/>
                  <w:checkBox>
                    <w:sizeAuto/>
                    <w:default w:val="0"/>
                  </w:checkBox>
                </w:ffData>
              </w:fldChar>
            </w:r>
            <w:r w:rsidRPr="007F495F">
              <w:instrText xml:space="preserve"> FORMCHECKBOX </w:instrText>
            </w:r>
            <w:r w:rsidR="00000000">
              <w:fldChar w:fldCharType="separate"/>
            </w:r>
            <w:r w:rsidRPr="007F495F">
              <w:fldChar w:fldCharType="end"/>
            </w:r>
            <w:bookmarkEnd w:id="19"/>
          </w:p>
        </w:tc>
      </w:tr>
      <w:tr w:rsidR="004C33BF" w:rsidRPr="00E27DF2" w14:paraId="5CAD54F5" w14:textId="77777777" w:rsidTr="0033438E">
        <w:tblPrEx>
          <w:tblCellMar>
            <w:right w:w="101" w:type="dxa"/>
          </w:tblCellMar>
        </w:tblPrEx>
        <w:trPr>
          <w:trHeight w:val="233"/>
        </w:trPr>
        <w:tc>
          <w:tcPr>
            <w:tcW w:w="721" w:type="dxa"/>
          </w:tcPr>
          <w:p w14:paraId="00CA768D" w14:textId="1B13AB2F" w:rsidR="004C33BF" w:rsidRPr="0016071C" w:rsidRDefault="004C33BF" w:rsidP="005525D5">
            <w:pPr>
              <w:pStyle w:val="ListParagraph"/>
              <w:numPr>
                <w:ilvl w:val="0"/>
                <w:numId w:val="61"/>
              </w:numPr>
              <w:spacing w:before="40"/>
              <w:rPr>
                <w:rFonts w:ascii="Arial" w:hAnsi="Arial" w:cs="Arial"/>
                <w:b/>
                <w:sz w:val="18"/>
                <w:szCs w:val="20"/>
              </w:rPr>
            </w:pPr>
          </w:p>
        </w:tc>
        <w:tc>
          <w:tcPr>
            <w:tcW w:w="8344" w:type="dxa"/>
          </w:tcPr>
          <w:p w14:paraId="7232B59E" w14:textId="65EE4039" w:rsidR="004C33BF" w:rsidRPr="00EA6F1D" w:rsidRDefault="004C33BF" w:rsidP="000809D6">
            <w:pPr>
              <w:rPr>
                <w:sz w:val="22"/>
                <w:szCs w:val="22"/>
              </w:rPr>
            </w:pPr>
            <w:r w:rsidRPr="00EA6F1D">
              <w:rPr>
                <w:szCs w:val="22"/>
              </w:rPr>
              <w:t>Intentionally Omitted</w:t>
            </w:r>
          </w:p>
        </w:tc>
        <w:tc>
          <w:tcPr>
            <w:tcW w:w="545" w:type="dxa"/>
          </w:tcPr>
          <w:p w14:paraId="1E6E69A9" w14:textId="77777777" w:rsidR="004C33BF" w:rsidRPr="00DE227C" w:rsidRDefault="004C33BF" w:rsidP="000809D6">
            <w:pPr>
              <w:jc w:val="center"/>
              <w:rPr>
                <w:sz w:val="22"/>
                <w:szCs w:val="22"/>
              </w:rPr>
            </w:pPr>
          </w:p>
        </w:tc>
        <w:tc>
          <w:tcPr>
            <w:tcW w:w="560" w:type="dxa"/>
          </w:tcPr>
          <w:p w14:paraId="0CD82FC5" w14:textId="77777777" w:rsidR="004C33BF" w:rsidRPr="00DE227C" w:rsidRDefault="004C33BF" w:rsidP="000809D6">
            <w:pPr>
              <w:rPr>
                <w:sz w:val="22"/>
                <w:szCs w:val="22"/>
              </w:rPr>
            </w:pPr>
          </w:p>
        </w:tc>
      </w:tr>
      <w:tr w:rsidR="009A15AE" w:rsidRPr="00E27DF2" w14:paraId="374A9415" w14:textId="77777777" w:rsidTr="0033438E">
        <w:tblPrEx>
          <w:tblCellMar>
            <w:right w:w="101" w:type="dxa"/>
          </w:tblCellMar>
        </w:tblPrEx>
        <w:trPr>
          <w:trHeight w:val="233"/>
        </w:trPr>
        <w:tc>
          <w:tcPr>
            <w:tcW w:w="721" w:type="dxa"/>
          </w:tcPr>
          <w:p w14:paraId="2BA6A2BE" w14:textId="77777777" w:rsidR="009A15AE" w:rsidRPr="0016071C" w:rsidRDefault="009A15AE" w:rsidP="005525D5">
            <w:pPr>
              <w:pStyle w:val="ListParagraph"/>
              <w:numPr>
                <w:ilvl w:val="0"/>
                <w:numId w:val="61"/>
              </w:numPr>
              <w:spacing w:before="40"/>
              <w:rPr>
                <w:rFonts w:ascii="Arial" w:hAnsi="Arial" w:cs="Arial"/>
                <w:b/>
                <w:sz w:val="18"/>
                <w:szCs w:val="20"/>
              </w:rPr>
            </w:pPr>
          </w:p>
        </w:tc>
        <w:tc>
          <w:tcPr>
            <w:tcW w:w="8344" w:type="dxa"/>
          </w:tcPr>
          <w:p w14:paraId="32BE211A" w14:textId="3A21DE85" w:rsidR="009A15AE" w:rsidRDefault="009A15AE" w:rsidP="000809D6">
            <w:pPr>
              <w:rPr>
                <w:szCs w:val="22"/>
              </w:rPr>
            </w:pPr>
            <w:r w:rsidRPr="00EA6F1D">
              <w:rPr>
                <w:szCs w:val="22"/>
              </w:rPr>
              <w:t>Intentionally Omitted</w:t>
            </w:r>
          </w:p>
        </w:tc>
        <w:tc>
          <w:tcPr>
            <w:tcW w:w="545" w:type="dxa"/>
          </w:tcPr>
          <w:p w14:paraId="4308A043" w14:textId="77777777" w:rsidR="009A15AE" w:rsidRPr="00DE227C" w:rsidRDefault="009A15AE" w:rsidP="000809D6">
            <w:pPr>
              <w:jc w:val="center"/>
              <w:rPr>
                <w:sz w:val="22"/>
                <w:szCs w:val="22"/>
              </w:rPr>
            </w:pPr>
          </w:p>
        </w:tc>
        <w:tc>
          <w:tcPr>
            <w:tcW w:w="560" w:type="dxa"/>
          </w:tcPr>
          <w:p w14:paraId="3CF8FE8F" w14:textId="77777777" w:rsidR="009A15AE" w:rsidRPr="00DE227C" w:rsidRDefault="009A15AE" w:rsidP="000809D6">
            <w:pPr>
              <w:rPr>
                <w:sz w:val="22"/>
                <w:szCs w:val="22"/>
              </w:rPr>
            </w:pPr>
          </w:p>
        </w:tc>
      </w:tr>
      <w:tr w:rsidR="009A15AE" w:rsidRPr="00E27DF2" w14:paraId="21C2FB75" w14:textId="77777777" w:rsidTr="0033438E">
        <w:tblPrEx>
          <w:tblCellMar>
            <w:right w:w="101" w:type="dxa"/>
          </w:tblCellMar>
        </w:tblPrEx>
        <w:trPr>
          <w:trHeight w:val="233"/>
        </w:trPr>
        <w:tc>
          <w:tcPr>
            <w:tcW w:w="721" w:type="dxa"/>
          </w:tcPr>
          <w:p w14:paraId="5EFCE20B"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2678B6E9" w14:textId="4141383B" w:rsidR="009A15AE" w:rsidRDefault="009A15AE" w:rsidP="000809D6">
            <w:pPr>
              <w:rPr>
                <w:szCs w:val="22"/>
              </w:rPr>
            </w:pPr>
            <w:r w:rsidRPr="00EA6F1D">
              <w:rPr>
                <w:szCs w:val="22"/>
              </w:rPr>
              <w:t>Intentionally Omitted</w:t>
            </w:r>
          </w:p>
        </w:tc>
        <w:tc>
          <w:tcPr>
            <w:tcW w:w="545" w:type="dxa"/>
          </w:tcPr>
          <w:p w14:paraId="000DC63D" w14:textId="77777777" w:rsidR="009A15AE" w:rsidRPr="00DE227C" w:rsidRDefault="009A15AE" w:rsidP="000809D6">
            <w:pPr>
              <w:jc w:val="center"/>
              <w:rPr>
                <w:sz w:val="22"/>
                <w:szCs w:val="22"/>
              </w:rPr>
            </w:pPr>
          </w:p>
        </w:tc>
        <w:tc>
          <w:tcPr>
            <w:tcW w:w="560" w:type="dxa"/>
          </w:tcPr>
          <w:p w14:paraId="2B7AD17A" w14:textId="77777777" w:rsidR="009A15AE" w:rsidRDefault="009A15AE" w:rsidP="000809D6">
            <w:pPr>
              <w:rPr>
                <w:sz w:val="22"/>
                <w:szCs w:val="22"/>
              </w:rPr>
            </w:pPr>
          </w:p>
        </w:tc>
      </w:tr>
      <w:tr w:rsidR="009A15AE" w:rsidRPr="00E27DF2" w14:paraId="63A58A6A" w14:textId="77777777" w:rsidTr="0033438E">
        <w:tblPrEx>
          <w:tblCellMar>
            <w:right w:w="101" w:type="dxa"/>
          </w:tblCellMar>
        </w:tblPrEx>
        <w:trPr>
          <w:trHeight w:val="233"/>
        </w:trPr>
        <w:tc>
          <w:tcPr>
            <w:tcW w:w="721" w:type="dxa"/>
          </w:tcPr>
          <w:p w14:paraId="5F4F4810"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7F8C7F8D" w14:textId="0A60E8D5" w:rsidR="009A15AE" w:rsidRDefault="009A15AE" w:rsidP="000809D6">
            <w:pPr>
              <w:rPr>
                <w:szCs w:val="22"/>
              </w:rPr>
            </w:pPr>
            <w:r w:rsidRPr="00EA6F1D">
              <w:rPr>
                <w:szCs w:val="22"/>
              </w:rPr>
              <w:t>Intentionally Omitted</w:t>
            </w:r>
          </w:p>
        </w:tc>
        <w:tc>
          <w:tcPr>
            <w:tcW w:w="545" w:type="dxa"/>
          </w:tcPr>
          <w:p w14:paraId="4C063A16" w14:textId="77777777" w:rsidR="009A15AE" w:rsidRPr="00DE227C" w:rsidRDefault="009A15AE" w:rsidP="000809D6">
            <w:pPr>
              <w:jc w:val="center"/>
              <w:rPr>
                <w:sz w:val="22"/>
                <w:szCs w:val="22"/>
              </w:rPr>
            </w:pPr>
          </w:p>
        </w:tc>
        <w:tc>
          <w:tcPr>
            <w:tcW w:w="560" w:type="dxa"/>
          </w:tcPr>
          <w:p w14:paraId="25EF2D31" w14:textId="77777777" w:rsidR="009A15AE" w:rsidRDefault="009A15AE" w:rsidP="000809D6">
            <w:pPr>
              <w:rPr>
                <w:sz w:val="22"/>
                <w:szCs w:val="22"/>
              </w:rPr>
            </w:pPr>
          </w:p>
        </w:tc>
      </w:tr>
      <w:tr w:rsidR="009A15AE" w:rsidRPr="00E27DF2" w14:paraId="23FC50ED" w14:textId="77777777" w:rsidTr="0033438E">
        <w:tblPrEx>
          <w:tblCellMar>
            <w:right w:w="101" w:type="dxa"/>
          </w:tblCellMar>
        </w:tblPrEx>
        <w:trPr>
          <w:trHeight w:val="233"/>
        </w:trPr>
        <w:tc>
          <w:tcPr>
            <w:tcW w:w="721" w:type="dxa"/>
          </w:tcPr>
          <w:p w14:paraId="07A0EC76"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439C2948" w14:textId="2ED6FF37" w:rsidR="009A15AE" w:rsidRDefault="009A15AE" w:rsidP="000809D6">
            <w:pPr>
              <w:rPr>
                <w:szCs w:val="22"/>
              </w:rPr>
            </w:pPr>
            <w:r w:rsidRPr="00EA6F1D">
              <w:rPr>
                <w:szCs w:val="22"/>
              </w:rPr>
              <w:t>Intentionally Omitted</w:t>
            </w:r>
          </w:p>
        </w:tc>
        <w:tc>
          <w:tcPr>
            <w:tcW w:w="545" w:type="dxa"/>
          </w:tcPr>
          <w:p w14:paraId="58E894C2" w14:textId="77777777" w:rsidR="009A15AE" w:rsidRPr="00DE227C" w:rsidRDefault="009A15AE" w:rsidP="000809D6">
            <w:pPr>
              <w:jc w:val="center"/>
              <w:rPr>
                <w:sz w:val="22"/>
                <w:szCs w:val="22"/>
              </w:rPr>
            </w:pPr>
          </w:p>
        </w:tc>
        <w:tc>
          <w:tcPr>
            <w:tcW w:w="560" w:type="dxa"/>
          </w:tcPr>
          <w:p w14:paraId="6D9FBC00" w14:textId="77777777" w:rsidR="009A15AE" w:rsidRDefault="009A15AE" w:rsidP="000809D6">
            <w:pPr>
              <w:rPr>
                <w:sz w:val="22"/>
                <w:szCs w:val="22"/>
              </w:rPr>
            </w:pPr>
          </w:p>
        </w:tc>
      </w:tr>
      <w:tr w:rsidR="009A15AE" w:rsidRPr="00E27DF2" w14:paraId="42DC46EF" w14:textId="77777777" w:rsidTr="0033438E">
        <w:tblPrEx>
          <w:tblCellMar>
            <w:right w:w="101" w:type="dxa"/>
          </w:tblCellMar>
        </w:tblPrEx>
        <w:trPr>
          <w:trHeight w:val="233"/>
        </w:trPr>
        <w:tc>
          <w:tcPr>
            <w:tcW w:w="721" w:type="dxa"/>
          </w:tcPr>
          <w:p w14:paraId="1D0D5719"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23D30D56" w14:textId="3D020762" w:rsidR="009A15AE" w:rsidRDefault="009A15AE" w:rsidP="000809D6">
            <w:pPr>
              <w:rPr>
                <w:szCs w:val="22"/>
              </w:rPr>
            </w:pPr>
            <w:r w:rsidRPr="00EA6F1D">
              <w:rPr>
                <w:szCs w:val="22"/>
              </w:rPr>
              <w:t>Intentionally Omitted</w:t>
            </w:r>
          </w:p>
        </w:tc>
        <w:tc>
          <w:tcPr>
            <w:tcW w:w="545" w:type="dxa"/>
          </w:tcPr>
          <w:p w14:paraId="72B35902" w14:textId="77777777" w:rsidR="009A15AE" w:rsidRPr="00DE227C" w:rsidRDefault="009A15AE" w:rsidP="000809D6">
            <w:pPr>
              <w:jc w:val="center"/>
              <w:rPr>
                <w:sz w:val="22"/>
                <w:szCs w:val="22"/>
              </w:rPr>
            </w:pPr>
          </w:p>
        </w:tc>
        <w:tc>
          <w:tcPr>
            <w:tcW w:w="560" w:type="dxa"/>
          </w:tcPr>
          <w:p w14:paraId="656A877A" w14:textId="77777777" w:rsidR="009A15AE" w:rsidRDefault="009A15AE" w:rsidP="000809D6">
            <w:pPr>
              <w:rPr>
                <w:sz w:val="22"/>
                <w:szCs w:val="22"/>
              </w:rPr>
            </w:pPr>
          </w:p>
        </w:tc>
      </w:tr>
      <w:tr w:rsidR="009A15AE" w:rsidRPr="00E27DF2" w14:paraId="496DBAC3" w14:textId="77777777" w:rsidTr="0033438E">
        <w:tblPrEx>
          <w:tblCellMar>
            <w:right w:w="101" w:type="dxa"/>
          </w:tblCellMar>
        </w:tblPrEx>
        <w:trPr>
          <w:trHeight w:val="233"/>
        </w:trPr>
        <w:tc>
          <w:tcPr>
            <w:tcW w:w="721" w:type="dxa"/>
          </w:tcPr>
          <w:p w14:paraId="0001D313"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610B389F" w14:textId="39DC9F95" w:rsidR="009A15AE" w:rsidRDefault="009A15AE" w:rsidP="000809D6">
            <w:pPr>
              <w:rPr>
                <w:szCs w:val="22"/>
              </w:rPr>
            </w:pPr>
            <w:r w:rsidRPr="00EA6F1D">
              <w:rPr>
                <w:szCs w:val="22"/>
              </w:rPr>
              <w:t>Intentionally Omitted</w:t>
            </w:r>
          </w:p>
        </w:tc>
        <w:tc>
          <w:tcPr>
            <w:tcW w:w="545" w:type="dxa"/>
          </w:tcPr>
          <w:p w14:paraId="068818DD" w14:textId="77777777" w:rsidR="009A15AE" w:rsidRPr="00DE227C" w:rsidRDefault="009A15AE" w:rsidP="000809D6">
            <w:pPr>
              <w:jc w:val="center"/>
              <w:rPr>
                <w:sz w:val="22"/>
                <w:szCs w:val="22"/>
              </w:rPr>
            </w:pPr>
          </w:p>
        </w:tc>
        <w:tc>
          <w:tcPr>
            <w:tcW w:w="560" w:type="dxa"/>
          </w:tcPr>
          <w:p w14:paraId="2E2E833E" w14:textId="77777777" w:rsidR="009A15AE" w:rsidRDefault="009A15AE" w:rsidP="000809D6">
            <w:pPr>
              <w:rPr>
                <w:sz w:val="22"/>
                <w:szCs w:val="22"/>
              </w:rPr>
            </w:pPr>
          </w:p>
        </w:tc>
      </w:tr>
      <w:tr w:rsidR="009A15AE" w:rsidRPr="00E27DF2" w14:paraId="733F03A1" w14:textId="77777777" w:rsidTr="0033438E">
        <w:tblPrEx>
          <w:tblCellMar>
            <w:right w:w="101" w:type="dxa"/>
          </w:tblCellMar>
        </w:tblPrEx>
        <w:trPr>
          <w:trHeight w:val="233"/>
        </w:trPr>
        <w:tc>
          <w:tcPr>
            <w:tcW w:w="721" w:type="dxa"/>
          </w:tcPr>
          <w:p w14:paraId="33350475"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13F8D96B" w14:textId="25DE8FB5" w:rsidR="009A15AE" w:rsidRDefault="009A15AE" w:rsidP="000809D6">
            <w:pPr>
              <w:rPr>
                <w:szCs w:val="22"/>
              </w:rPr>
            </w:pPr>
            <w:r w:rsidRPr="00EA6F1D">
              <w:rPr>
                <w:szCs w:val="22"/>
              </w:rPr>
              <w:t>Intentionally Omitted</w:t>
            </w:r>
          </w:p>
        </w:tc>
        <w:tc>
          <w:tcPr>
            <w:tcW w:w="545" w:type="dxa"/>
          </w:tcPr>
          <w:p w14:paraId="4CB99A56" w14:textId="77777777" w:rsidR="009A15AE" w:rsidRPr="00DE227C" w:rsidRDefault="009A15AE" w:rsidP="000809D6">
            <w:pPr>
              <w:jc w:val="center"/>
              <w:rPr>
                <w:sz w:val="22"/>
                <w:szCs w:val="22"/>
              </w:rPr>
            </w:pPr>
          </w:p>
        </w:tc>
        <w:tc>
          <w:tcPr>
            <w:tcW w:w="560" w:type="dxa"/>
          </w:tcPr>
          <w:p w14:paraId="0762C57D" w14:textId="77777777" w:rsidR="009A15AE" w:rsidRDefault="009A15AE" w:rsidP="000809D6">
            <w:pPr>
              <w:rPr>
                <w:sz w:val="22"/>
                <w:szCs w:val="22"/>
              </w:rPr>
            </w:pPr>
          </w:p>
        </w:tc>
      </w:tr>
      <w:tr w:rsidR="009A15AE" w:rsidRPr="00E27DF2" w14:paraId="12973E9B" w14:textId="77777777" w:rsidTr="0033438E">
        <w:tblPrEx>
          <w:tblCellMar>
            <w:right w:w="101" w:type="dxa"/>
          </w:tblCellMar>
        </w:tblPrEx>
        <w:trPr>
          <w:trHeight w:val="233"/>
        </w:trPr>
        <w:tc>
          <w:tcPr>
            <w:tcW w:w="721" w:type="dxa"/>
          </w:tcPr>
          <w:p w14:paraId="14F4E256"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119BB66A" w14:textId="3DE24870" w:rsidR="009A15AE" w:rsidRDefault="009A15AE" w:rsidP="000809D6">
            <w:pPr>
              <w:rPr>
                <w:szCs w:val="22"/>
              </w:rPr>
            </w:pPr>
            <w:r w:rsidRPr="00EA6F1D">
              <w:rPr>
                <w:szCs w:val="22"/>
              </w:rPr>
              <w:t>Intentionally Omitted</w:t>
            </w:r>
          </w:p>
        </w:tc>
        <w:tc>
          <w:tcPr>
            <w:tcW w:w="545" w:type="dxa"/>
          </w:tcPr>
          <w:p w14:paraId="1DB1CAB0" w14:textId="77777777" w:rsidR="009A15AE" w:rsidRPr="00DE227C" w:rsidRDefault="009A15AE" w:rsidP="000809D6">
            <w:pPr>
              <w:jc w:val="center"/>
              <w:rPr>
                <w:sz w:val="22"/>
                <w:szCs w:val="22"/>
              </w:rPr>
            </w:pPr>
          </w:p>
        </w:tc>
        <w:tc>
          <w:tcPr>
            <w:tcW w:w="560" w:type="dxa"/>
          </w:tcPr>
          <w:p w14:paraId="48B99508" w14:textId="77777777" w:rsidR="009A15AE" w:rsidRDefault="009A15AE" w:rsidP="000809D6">
            <w:pPr>
              <w:rPr>
                <w:sz w:val="22"/>
                <w:szCs w:val="22"/>
              </w:rPr>
            </w:pPr>
          </w:p>
        </w:tc>
      </w:tr>
      <w:tr w:rsidR="009A15AE" w:rsidRPr="00E27DF2" w14:paraId="6D242C1F" w14:textId="77777777" w:rsidTr="0033438E">
        <w:tblPrEx>
          <w:tblCellMar>
            <w:right w:w="101" w:type="dxa"/>
          </w:tblCellMar>
        </w:tblPrEx>
        <w:trPr>
          <w:trHeight w:val="233"/>
        </w:trPr>
        <w:tc>
          <w:tcPr>
            <w:tcW w:w="721" w:type="dxa"/>
          </w:tcPr>
          <w:p w14:paraId="7A56C05F"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6D1EFC69" w14:textId="1531115A" w:rsidR="009A15AE" w:rsidRDefault="00000000" w:rsidP="00CA78E0">
            <w:pPr>
              <w:rPr>
                <w:szCs w:val="22"/>
              </w:rPr>
            </w:pPr>
            <w:hyperlink r:id="rId60" w:history="1">
              <w:r w:rsidR="00CA78E0" w:rsidRPr="00CC4622">
                <w:rPr>
                  <w:rStyle w:val="Hyperlink"/>
                  <w:szCs w:val="22"/>
                </w:rPr>
                <w:t>HUD-91124-ORCF</w:t>
              </w:r>
            </w:hyperlink>
            <w:r w:rsidR="00CA78E0" w:rsidRPr="005469A2">
              <w:rPr>
                <w:szCs w:val="22"/>
                <w:u w:val="single"/>
              </w:rPr>
              <w:t>,</w:t>
            </w:r>
            <w:r w:rsidR="00CA78E0" w:rsidRPr="005469A2">
              <w:rPr>
                <w:szCs w:val="22"/>
              </w:rPr>
              <w:t xml:space="preserve"> Design Architect’s Certification</w:t>
            </w:r>
            <w:r w:rsidR="00CA78E0" w:rsidRPr="0005701C">
              <w:rPr>
                <w:color w:val="0070C0"/>
              </w:rPr>
              <w:t>*</w:t>
            </w:r>
            <w:r w:rsidR="00CA78E0" w:rsidRPr="0005701C">
              <w:rPr>
                <w:color w:val="0070C0"/>
                <w:sz w:val="16"/>
                <w:szCs w:val="16"/>
              </w:rPr>
              <w:t>For Green MIP applications see NOTE section at end of checklist.</w:t>
            </w:r>
            <w:r w:rsidR="00CA78E0">
              <w:rPr>
                <w:color w:val="0070C0"/>
                <w:sz w:val="16"/>
                <w:szCs w:val="16"/>
              </w:rPr>
              <w:t xml:space="preserve"> </w:t>
            </w:r>
            <w:r w:rsidR="00CA78E0" w:rsidRPr="00816598">
              <w:rPr>
                <w:sz w:val="18"/>
                <w:szCs w:val="18"/>
              </w:rPr>
              <w:t>May be</w:t>
            </w:r>
            <w:r w:rsidR="00CA78E0">
              <w:rPr>
                <w:sz w:val="18"/>
                <w:szCs w:val="18"/>
              </w:rPr>
              <w:t xml:space="preserve"> submitted and signed</w:t>
            </w:r>
            <w:r w:rsidR="00CA78E0" w:rsidRPr="00816598">
              <w:rPr>
                <w:sz w:val="18"/>
                <w:szCs w:val="18"/>
              </w:rPr>
              <w:t xml:space="preserve"> at the final stage</w:t>
            </w:r>
            <w:r w:rsidR="00CA78E0">
              <w:rPr>
                <w:sz w:val="18"/>
                <w:szCs w:val="18"/>
              </w:rPr>
              <w:t>.</w:t>
            </w:r>
          </w:p>
        </w:tc>
        <w:tc>
          <w:tcPr>
            <w:tcW w:w="545" w:type="dxa"/>
          </w:tcPr>
          <w:p w14:paraId="58C64ABE" w14:textId="3197AD1C" w:rsidR="009A15AE" w:rsidRPr="00DE227C" w:rsidRDefault="00EB57BA" w:rsidP="000809D6">
            <w:pPr>
              <w:jc w:val="center"/>
              <w:rPr>
                <w:sz w:val="22"/>
                <w:szCs w:val="22"/>
              </w:rPr>
            </w:pPr>
            <w:r w:rsidRPr="007F495F">
              <w:fldChar w:fldCharType="begin">
                <w:ffData>
                  <w:name w:val="Check21"/>
                  <w:enabled/>
                  <w:calcOnExit w:val="0"/>
                  <w:checkBox>
                    <w:sizeAuto/>
                    <w:default w:val="0"/>
                  </w:checkBox>
                </w:ffData>
              </w:fldChar>
            </w:r>
            <w:r w:rsidRPr="007F495F">
              <w:instrText xml:space="preserve"> FORMCHECKBOX </w:instrText>
            </w:r>
            <w:r w:rsidR="00000000">
              <w:fldChar w:fldCharType="separate"/>
            </w:r>
            <w:r w:rsidRPr="007F495F">
              <w:fldChar w:fldCharType="end"/>
            </w:r>
          </w:p>
        </w:tc>
        <w:tc>
          <w:tcPr>
            <w:tcW w:w="560" w:type="dxa"/>
          </w:tcPr>
          <w:p w14:paraId="4A2E4BF1" w14:textId="22D8DA99" w:rsidR="009A15AE" w:rsidRDefault="00EB57BA" w:rsidP="000809D6">
            <w:pPr>
              <w:rPr>
                <w:sz w:val="22"/>
                <w:szCs w:val="22"/>
              </w:rPr>
            </w:pPr>
            <w:r w:rsidRPr="007F495F">
              <w:fldChar w:fldCharType="begin">
                <w:ffData>
                  <w:name w:val="Check21"/>
                  <w:enabled/>
                  <w:calcOnExit w:val="0"/>
                  <w:checkBox>
                    <w:sizeAuto/>
                    <w:default w:val="0"/>
                  </w:checkBox>
                </w:ffData>
              </w:fldChar>
            </w:r>
            <w:r w:rsidRPr="007F495F">
              <w:instrText xml:space="preserve"> FORMCHECKBOX </w:instrText>
            </w:r>
            <w:r w:rsidR="00000000">
              <w:fldChar w:fldCharType="separate"/>
            </w:r>
            <w:r w:rsidRPr="007F495F">
              <w:fldChar w:fldCharType="end"/>
            </w:r>
          </w:p>
        </w:tc>
      </w:tr>
      <w:tr w:rsidR="009A15AE" w:rsidRPr="00E27DF2" w14:paraId="5C8D628E" w14:textId="77777777" w:rsidTr="0033438E">
        <w:tblPrEx>
          <w:tblCellMar>
            <w:right w:w="101" w:type="dxa"/>
          </w:tblCellMar>
        </w:tblPrEx>
        <w:trPr>
          <w:trHeight w:val="233"/>
        </w:trPr>
        <w:tc>
          <w:tcPr>
            <w:tcW w:w="721" w:type="dxa"/>
          </w:tcPr>
          <w:p w14:paraId="2A4C7482"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521E61FD" w14:textId="6C0F8EEB" w:rsidR="009A15AE" w:rsidRDefault="009A15AE" w:rsidP="000809D6">
            <w:pPr>
              <w:rPr>
                <w:szCs w:val="22"/>
              </w:rPr>
            </w:pPr>
            <w:r w:rsidRPr="00EA6F1D">
              <w:rPr>
                <w:szCs w:val="22"/>
              </w:rPr>
              <w:t>Intentionally Omitted</w:t>
            </w:r>
          </w:p>
        </w:tc>
        <w:tc>
          <w:tcPr>
            <w:tcW w:w="545" w:type="dxa"/>
          </w:tcPr>
          <w:p w14:paraId="72A1FAAD" w14:textId="77777777" w:rsidR="009A15AE" w:rsidRPr="00DE227C" w:rsidRDefault="009A15AE" w:rsidP="000809D6">
            <w:pPr>
              <w:jc w:val="center"/>
              <w:rPr>
                <w:sz w:val="22"/>
                <w:szCs w:val="22"/>
              </w:rPr>
            </w:pPr>
          </w:p>
        </w:tc>
        <w:tc>
          <w:tcPr>
            <w:tcW w:w="560" w:type="dxa"/>
          </w:tcPr>
          <w:p w14:paraId="4B1AC1E6" w14:textId="77777777" w:rsidR="009A15AE" w:rsidRDefault="009A15AE" w:rsidP="000809D6">
            <w:pPr>
              <w:rPr>
                <w:sz w:val="22"/>
                <w:szCs w:val="22"/>
              </w:rPr>
            </w:pPr>
          </w:p>
        </w:tc>
      </w:tr>
      <w:tr w:rsidR="009A15AE" w:rsidRPr="00E27DF2" w14:paraId="6A262629" w14:textId="77777777" w:rsidTr="0033438E">
        <w:tblPrEx>
          <w:tblCellMar>
            <w:right w:w="101" w:type="dxa"/>
          </w:tblCellMar>
        </w:tblPrEx>
        <w:trPr>
          <w:trHeight w:val="233"/>
        </w:trPr>
        <w:tc>
          <w:tcPr>
            <w:tcW w:w="10170" w:type="dxa"/>
            <w:gridSpan w:val="4"/>
            <w:shd w:val="clear" w:color="auto" w:fill="A6A6A6" w:themeFill="background1" w:themeFillShade="A6"/>
          </w:tcPr>
          <w:p w14:paraId="190B8626" w14:textId="78A38FB8" w:rsidR="009A15AE" w:rsidRPr="009A15AE" w:rsidRDefault="009A15AE" w:rsidP="000809D6">
            <w:pPr>
              <w:rPr>
                <w:b/>
                <w:i/>
                <w:sz w:val="22"/>
                <w:szCs w:val="22"/>
              </w:rPr>
            </w:pPr>
            <w:r w:rsidRPr="009A15AE">
              <w:rPr>
                <w:b/>
                <w:i/>
                <w:sz w:val="22"/>
                <w:szCs w:val="22"/>
              </w:rPr>
              <w:t>The following exhibits are for use only when requesting an Early Start of Construction Post-Firm.</w:t>
            </w:r>
          </w:p>
        </w:tc>
      </w:tr>
      <w:tr w:rsidR="009A15AE" w:rsidRPr="00E27DF2" w14:paraId="13DC8F2E" w14:textId="77777777" w:rsidTr="0033438E">
        <w:tblPrEx>
          <w:tblCellMar>
            <w:right w:w="101" w:type="dxa"/>
          </w:tblCellMar>
        </w:tblPrEx>
        <w:trPr>
          <w:trHeight w:val="233"/>
        </w:trPr>
        <w:tc>
          <w:tcPr>
            <w:tcW w:w="721" w:type="dxa"/>
          </w:tcPr>
          <w:p w14:paraId="4D2A5CF7"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6D3D4AFE" w14:textId="565BB9AE" w:rsidR="009A15AE" w:rsidRDefault="009A15AE" w:rsidP="000809D6">
            <w:pPr>
              <w:rPr>
                <w:szCs w:val="22"/>
              </w:rPr>
            </w:pPr>
            <w:r w:rsidRPr="003A536A">
              <w:t>Completed Early Start of Construction Checklist portion</w:t>
            </w:r>
          </w:p>
        </w:tc>
        <w:tc>
          <w:tcPr>
            <w:tcW w:w="545" w:type="dxa"/>
          </w:tcPr>
          <w:p w14:paraId="6372D540" w14:textId="77777777" w:rsidR="009A15AE" w:rsidRPr="00DE227C" w:rsidRDefault="009A15AE" w:rsidP="000809D6">
            <w:pPr>
              <w:jc w:val="center"/>
              <w:rPr>
                <w:sz w:val="22"/>
                <w:szCs w:val="22"/>
              </w:rPr>
            </w:pPr>
          </w:p>
        </w:tc>
        <w:tc>
          <w:tcPr>
            <w:tcW w:w="560" w:type="dxa"/>
          </w:tcPr>
          <w:p w14:paraId="476BF681" w14:textId="27706FA2"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bookmarkStart w:id="20" w:name="Check8"/>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bookmarkEnd w:id="20"/>
          </w:p>
        </w:tc>
      </w:tr>
      <w:tr w:rsidR="009A15AE" w:rsidRPr="00E27DF2" w14:paraId="3BCB13A6" w14:textId="77777777" w:rsidTr="0033438E">
        <w:tblPrEx>
          <w:tblCellMar>
            <w:right w:w="101" w:type="dxa"/>
          </w:tblCellMar>
        </w:tblPrEx>
        <w:trPr>
          <w:trHeight w:val="233"/>
        </w:trPr>
        <w:tc>
          <w:tcPr>
            <w:tcW w:w="721" w:type="dxa"/>
          </w:tcPr>
          <w:p w14:paraId="4A1B21B3"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04937F67" w14:textId="77777777" w:rsidR="009A15AE" w:rsidRPr="003A536A" w:rsidRDefault="009A15AE" w:rsidP="009A15AE">
            <w:pPr>
              <w:contextualSpacing/>
            </w:pPr>
            <w:r w:rsidRPr="003A536A">
              <w:t>Inspection Fee</w:t>
            </w:r>
          </w:p>
          <w:p w14:paraId="298B3962" w14:textId="3A5A222C" w:rsidR="009A15AE" w:rsidRPr="003A536A" w:rsidRDefault="009A15AE" w:rsidP="009A15AE">
            <w:pPr>
              <w:tabs>
                <w:tab w:val="num" w:pos="437"/>
              </w:tabs>
              <w:rPr>
                <w:sz w:val="16"/>
                <w:szCs w:val="16"/>
              </w:rPr>
            </w:pPr>
            <w:r w:rsidRPr="003A536A">
              <w:rPr>
                <w:sz w:val="16"/>
                <w:szCs w:val="16"/>
              </w:rPr>
              <w:t>Payment receipt generated by Pay.gov.  Inspection fee to be based upon $5 per thousand of the amount of the work to be completed under the Early Start as evidenced by the form HUD-2328</w:t>
            </w:r>
            <w:r w:rsidR="00357C72">
              <w:rPr>
                <w:sz w:val="16"/>
                <w:szCs w:val="16"/>
              </w:rPr>
              <w:t>-ORCF</w:t>
            </w:r>
            <w:r w:rsidRPr="003A536A">
              <w:rPr>
                <w:sz w:val="16"/>
                <w:szCs w:val="16"/>
              </w:rPr>
              <w:t>, Contractor’s and/or Mortgagor’s Cost Breakdown, corresponding to the Early Start work.</w:t>
            </w:r>
            <w:r w:rsidRPr="003A536A" w:rsidDel="00C97A54">
              <w:rPr>
                <w:sz w:val="16"/>
                <w:szCs w:val="16"/>
              </w:rPr>
              <w:t xml:space="preserve">  </w:t>
            </w:r>
          </w:p>
          <w:p w14:paraId="0DE8B243" w14:textId="5D252976" w:rsidR="009A15AE" w:rsidRDefault="009A15AE" w:rsidP="009A15AE">
            <w:pPr>
              <w:rPr>
                <w:szCs w:val="22"/>
              </w:rPr>
            </w:pPr>
            <w:r w:rsidRPr="003A536A">
              <w:rPr>
                <w:sz w:val="22"/>
                <w:szCs w:val="22"/>
              </w:rPr>
              <w:t>Fee Submitted:</w:t>
            </w:r>
            <w:r w:rsidRPr="003A536A">
              <w:rPr>
                <w:sz w:val="22"/>
                <w:szCs w:val="22"/>
              </w:rPr>
              <w:tab/>
              <w:t>$</w:t>
            </w:r>
            <w:r w:rsidRPr="003A536A">
              <w:rPr>
                <w:u w:val="single"/>
              </w:rPr>
              <w:fldChar w:fldCharType="begin">
                <w:ffData>
                  <w:name w:val="Text1"/>
                  <w:enabled/>
                  <w:calcOnExit w:val="0"/>
                  <w:textInput/>
                </w:ffData>
              </w:fldChar>
            </w:r>
            <w:r w:rsidRPr="003A536A">
              <w:rPr>
                <w:u w:val="single"/>
              </w:rPr>
              <w:instrText xml:space="preserve"> FORMTEXT </w:instrText>
            </w:r>
            <w:r w:rsidRPr="003A536A">
              <w:rPr>
                <w:u w:val="single"/>
              </w:rPr>
            </w:r>
            <w:r w:rsidRPr="003A536A">
              <w:rPr>
                <w:u w:val="single"/>
              </w:rPr>
              <w:fldChar w:fldCharType="separate"/>
            </w:r>
            <w:r w:rsidRPr="003A536A">
              <w:rPr>
                <w:noProof/>
                <w:u w:val="single"/>
              </w:rPr>
              <w:t> </w:t>
            </w:r>
            <w:r w:rsidRPr="003A536A">
              <w:rPr>
                <w:noProof/>
                <w:u w:val="single"/>
              </w:rPr>
              <w:t> </w:t>
            </w:r>
            <w:r w:rsidRPr="003A536A">
              <w:rPr>
                <w:noProof/>
                <w:u w:val="single"/>
              </w:rPr>
              <w:t> </w:t>
            </w:r>
            <w:r w:rsidRPr="003A536A">
              <w:rPr>
                <w:noProof/>
                <w:u w:val="single"/>
              </w:rPr>
              <w:t> </w:t>
            </w:r>
            <w:r w:rsidRPr="003A536A">
              <w:rPr>
                <w:noProof/>
                <w:u w:val="single"/>
              </w:rPr>
              <w:t> </w:t>
            </w:r>
            <w:r w:rsidRPr="003A536A">
              <w:rPr>
                <w:u w:val="single"/>
              </w:rPr>
              <w:fldChar w:fldCharType="end"/>
            </w:r>
          </w:p>
        </w:tc>
        <w:tc>
          <w:tcPr>
            <w:tcW w:w="545" w:type="dxa"/>
          </w:tcPr>
          <w:p w14:paraId="330B6CD6" w14:textId="77777777" w:rsidR="009A15AE" w:rsidRPr="00DE227C" w:rsidRDefault="009A15AE" w:rsidP="000809D6">
            <w:pPr>
              <w:jc w:val="center"/>
              <w:rPr>
                <w:sz w:val="22"/>
                <w:szCs w:val="22"/>
              </w:rPr>
            </w:pPr>
          </w:p>
        </w:tc>
        <w:tc>
          <w:tcPr>
            <w:tcW w:w="560" w:type="dxa"/>
          </w:tcPr>
          <w:p w14:paraId="585B25EE" w14:textId="6A71C56E"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3B7031A3" w14:textId="77777777" w:rsidTr="0033438E">
        <w:tblPrEx>
          <w:tblCellMar>
            <w:right w:w="101" w:type="dxa"/>
          </w:tblCellMar>
        </w:tblPrEx>
        <w:trPr>
          <w:trHeight w:val="233"/>
        </w:trPr>
        <w:tc>
          <w:tcPr>
            <w:tcW w:w="721" w:type="dxa"/>
          </w:tcPr>
          <w:p w14:paraId="7FA90189"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1CC6925B" w14:textId="77777777" w:rsidR="009A15AE" w:rsidRPr="003A536A" w:rsidRDefault="009A15AE" w:rsidP="009A15AE">
            <w:pPr>
              <w:contextualSpacing/>
            </w:pPr>
            <w:r w:rsidRPr="003A536A">
              <w:t>Evidence that the Early Start Data Sheet was sent to the ORCF Construction Manager</w:t>
            </w:r>
          </w:p>
          <w:p w14:paraId="11ACD17E" w14:textId="08E9761E" w:rsidR="009A15AE" w:rsidRDefault="009A15AE" w:rsidP="009A15AE">
            <w:pPr>
              <w:rPr>
                <w:szCs w:val="22"/>
              </w:rPr>
            </w:pPr>
            <w:r w:rsidRPr="003A536A">
              <w:rPr>
                <w:sz w:val="16"/>
                <w:szCs w:val="16"/>
              </w:rPr>
              <w:t>Please notify the ORCF Construction Manager in advance of submitting the Early Start application.  A sample data sheet can be found in the Early Start Application Instructions</w:t>
            </w:r>
          </w:p>
        </w:tc>
        <w:tc>
          <w:tcPr>
            <w:tcW w:w="545" w:type="dxa"/>
          </w:tcPr>
          <w:p w14:paraId="2DED97D4" w14:textId="77777777" w:rsidR="009A15AE" w:rsidRPr="00DE227C" w:rsidRDefault="009A15AE" w:rsidP="000809D6">
            <w:pPr>
              <w:jc w:val="center"/>
              <w:rPr>
                <w:sz w:val="22"/>
                <w:szCs w:val="22"/>
              </w:rPr>
            </w:pPr>
          </w:p>
        </w:tc>
        <w:tc>
          <w:tcPr>
            <w:tcW w:w="560" w:type="dxa"/>
          </w:tcPr>
          <w:p w14:paraId="0EE67DAE" w14:textId="29E1F3F0"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7310764A" w14:textId="77777777" w:rsidTr="0033438E">
        <w:tblPrEx>
          <w:tblCellMar>
            <w:right w:w="101" w:type="dxa"/>
          </w:tblCellMar>
        </w:tblPrEx>
        <w:trPr>
          <w:trHeight w:val="233"/>
        </w:trPr>
        <w:tc>
          <w:tcPr>
            <w:tcW w:w="721" w:type="dxa"/>
          </w:tcPr>
          <w:p w14:paraId="6C1A8CB8"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51954DA1" w14:textId="4EE4AB92" w:rsidR="009A15AE" w:rsidRDefault="009A15AE" w:rsidP="000809D6">
            <w:pPr>
              <w:rPr>
                <w:szCs w:val="22"/>
              </w:rPr>
            </w:pPr>
            <w:r w:rsidRPr="003A536A">
              <w:t>Memo Requesting Post-Commitment Early Start of Construction (Form HUD-9442-ORCF)</w:t>
            </w:r>
          </w:p>
        </w:tc>
        <w:tc>
          <w:tcPr>
            <w:tcW w:w="545" w:type="dxa"/>
          </w:tcPr>
          <w:p w14:paraId="67CFEAC9" w14:textId="77777777" w:rsidR="009A15AE" w:rsidRPr="00DE227C" w:rsidRDefault="009A15AE" w:rsidP="000809D6">
            <w:pPr>
              <w:jc w:val="center"/>
              <w:rPr>
                <w:sz w:val="22"/>
                <w:szCs w:val="22"/>
              </w:rPr>
            </w:pPr>
          </w:p>
        </w:tc>
        <w:tc>
          <w:tcPr>
            <w:tcW w:w="560" w:type="dxa"/>
          </w:tcPr>
          <w:p w14:paraId="2E6EFDEF" w14:textId="550863EE"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66AC5105" w14:textId="77777777" w:rsidTr="0033438E">
        <w:tblPrEx>
          <w:tblCellMar>
            <w:right w:w="101" w:type="dxa"/>
          </w:tblCellMar>
        </w:tblPrEx>
        <w:trPr>
          <w:trHeight w:val="233"/>
        </w:trPr>
        <w:tc>
          <w:tcPr>
            <w:tcW w:w="721" w:type="dxa"/>
          </w:tcPr>
          <w:p w14:paraId="7FB6B528"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1F50BADE" w14:textId="590C8588" w:rsidR="009A15AE" w:rsidRDefault="009A15AE" w:rsidP="000809D6">
            <w:pPr>
              <w:rPr>
                <w:szCs w:val="22"/>
              </w:rPr>
            </w:pPr>
            <w:r w:rsidRPr="003A536A">
              <w:t>Justification showing good cause for commencing construction prior to initial endorsement</w:t>
            </w:r>
          </w:p>
        </w:tc>
        <w:tc>
          <w:tcPr>
            <w:tcW w:w="545" w:type="dxa"/>
          </w:tcPr>
          <w:p w14:paraId="771D8986" w14:textId="77777777" w:rsidR="009A15AE" w:rsidRPr="00DE227C" w:rsidRDefault="009A15AE" w:rsidP="000809D6">
            <w:pPr>
              <w:jc w:val="center"/>
              <w:rPr>
                <w:sz w:val="22"/>
                <w:szCs w:val="22"/>
              </w:rPr>
            </w:pPr>
          </w:p>
        </w:tc>
        <w:tc>
          <w:tcPr>
            <w:tcW w:w="560" w:type="dxa"/>
          </w:tcPr>
          <w:p w14:paraId="4331C055" w14:textId="75A1DDB9"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296FD2D4" w14:textId="77777777" w:rsidTr="0033438E">
        <w:tblPrEx>
          <w:tblCellMar>
            <w:right w:w="101" w:type="dxa"/>
          </w:tblCellMar>
        </w:tblPrEx>
        <w:trPr>
          <w:trHeight w:val="233"/>
        </w:trPr>
        <w:tc>
          <w:tcPr>
            <w:tcW w:w="721" w:type="dxa"/>
          </w:tcPr>
          <w:p w14:paraId="7C30208F"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364E4D9B" w14:textId="77777777" w:rsidR="009A15AE" w:rsidRPr="003A536A" w:rsidRDefault="009A15AE" w:rsidP="009A15AE">
            <w:pPr>
              <w:contextualSpacing/>
            </w:pPr>
            <w:r w:rsidRPr="003A536A">
              <w:t>Description of the Scope of Work to be completed as part of the Early Start of Construction</w:t>
            </w:r>
          </w:p>
          <w:p w14:paraId="5D5E1139" w14:textId="7503FA6A" w:rsidR="009A15AE" w:rsidRDefault="009A15AE" w:rsidP="009A15AE">
            <w:pPr>
              <w:rPr>
                <w:szCs w:val="22"/>
              </w:rPr>
            </w:pPr>
            <w:r w:rsidRPr="003A536A">
              <w:rPr>
                <w:sz w:val="16"/>
                <w:szCs w:val="16"/>
              </w:rPr>
              <w:t>Work performed under early start is limited to site and foundation work.  However, additional work may be approved upon a showing of urgent and compelling circumstances with ORCF approval.</w:t>
            </w:r>
          </w:p>
        </w:tc>
        <w:tc>
          <w:tcPr>
            <w:tcW w:w="545" w:type="dxa"/>
          </w:tcPr>
          <w:p w14:paraId="7CC79A89" w14:textId="77777777" w:rsidR="009A15AE" w:rsidRPr="00DE227C" w:rsidRDefault="009A15AE" w:rsidP="000809D6">
            <w:pPr>
              <w:jc w:val="center"/>
              <w:rPr>
                <w:sz w:val="22"/>
                <w:szCs w:val="22"/>
              </w:rPr>
            </w:pPr>
          </w:p>
        </w:tc>
        <w:tc>
          <w:tcPr>
            <w:tcW w:w="560" w:type="dxa"/>
          </w:tcPr>
          <w:p w14:paraId="10806A04" w14:textId="152A640D"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5912308D" w14:textId="77777777" w:rsidTr="0033438E">
        <w:tblPrEx>
          <w:tblCellMar>
            <w:right w:w="101" w:type="dxa"/>
          </w:tblCellMar>
        </w:tblPrEx>
        <w:trPr>
          <w:trHeight w:val="233"/>
        </w:trPr>
        <w:tc>
          <w:tcPr>
            <w:tcW w:w="721" w:type="dxa"/>
          </w:tcPr>
          <w:p w14:paraId="4407B443"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769B3AFD" w14:textId="01D69834" w:rsidR="009A15AE" w:rsidRDefault="009A15AE" w:rsidP="000809D6">
            <w:pPr>
              <w:rPr>
                <w:szCs w:val="22"/>
              </w:rPr>
            </w:pPr>
            <w:r w:rsidRPr="003A536A">
              <w:t>Request for Permission to Commence Construction Prior to Initial Endorsement for Mortgage Insurance (Form HUD-92415-ORCF)</w:t>
            </w:r>
          </w:p>
        </w:tc>
        <w:tc>
          <w:tcPr>
            <w:tcW w:w="545" w:type="dxa"/>
          </w:tcPr>
          <w:p w14:paraId="3C32F525" w14:textId="77777777" w:rsidR="009A15AE" w:rsidRPr="00DE227C" w:rsidRDefault="009A15AE" w:rsidP="000809D6">
            <w:pPr>
              <w:jc w:val="center"/>
              <w:rPr>
                <w:sz w:val="22"/>
                <w:szCs w:val="22"/>
              </w:rPr>
            </w:pPr>
          </w:p>
        </w:tc>
        <w:tc>
          <w:tcPr>
            <w:tcW w:w="560" w:type="dxa"/>
          </w:tcPr>
          <w:p w14:paraId="09F36263" w14:textId="137A8D7A"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19EF53E6" w14:textId="77777777" w:rsidTr="0033438E">
        <w:tblPrEx>
          <w:tblCellMar>
            <w:right w:w="101" w:type="dxa"/>
          </w:tblCellMar>
        </w:tblPrEx>
        <w:trPr>
          <w:trHeight w:val="233"/>
        </w:trPr>
        <w:tc>
          <w:tcPr>
            <w:tcW w:w="721" w:type="dxa"/>
          </w:tcPr>
          <w:p w14:paraId="641BA0AE"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322CF066" w14:textId="77777777" w:rsidR="009A15AE" w:rsidRPr="003A536A" w:rsidRDefault="009A15AE" w:rsidP="009A15AE">
            <w:pPr>
              <w:contextualSpacing/>
            </w:pPr>
            <w:r w:rsidRPr="003A536A">
              <w:t>Borrower’s Certification that construction has not commenced</w:t>
            </w:r>
          </w:p>
          <w:p w14:paraId="12F01E70" w14:textId="010F39B9" w:rsidR="009A15AE" w:rsidRDefault="009A15AE" w:rsidP="009A15AE">
            <w:pPr>
              <w:rPr>
                <w:szCs w:val="22"/>
              </w:rPr>
            </w:pPr>
            <w:r w:rsidRPr="003A536A">
              <w:rPr>
                <w:sz w:val="16"/>
                <w:szCs w:val="16"/>
              </w:rPr>
              <w:t>Construction is NOT permitted prior to written approval of the Early Start, and the HUD PreConstruction Conference</w:t>
            </w:r>
          </w:p>
        </w:tc>
        <w:tc>
          <w:tcPr>
            <w:tcW w:w="545" w:type="dxa"/>
          </w:tcPr>
          <w:p w14:paraId="20CC5F65" w14:textId="77777777" w:rsidR="009A15AE" w:rsidRPr="00DE227C" w:rsidRDefault="009A15AE" w:rsidP="000809D6">
            <w:pPr>
              <w:jc w:val="center"/>
              <w:rPr>
                <w:sz w:val="22"/>
                <w:szCs w:val="22"/>
              </w:rPr>
            </w:pPr>
          </w:p>
        </w:tc>
        <w:tc>
          <w:tcPr>
            <w:tcW w:w="560" w:type="dxa"/>
          </w:tcPr>
          <w:p w14:paraId="5B745BB7" w14:textId="24A0F531"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20A0982B" w14:textId="77777777" w:rsidTr="0033438E">
        <w:tblPrEx>
          <w:tblCellMar>
            <w:right w:w="101" w:type="dxa"/>
          </w:tblCellMar>
        </w:tblPrEx>
        <w:trPr>
          <w:trHeight w:val="233"/>
        </w:trPr>
        <w:tc>
          <w:tcPr>
            <w:tcW w:w="721" w:type="dxa"/>
          </w:tcPr>
          <w:p w14:paraId="5EC062B0" w14:textId="77777777"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2FB6AE62" w14:textId="77777777" w:rsidR="009A15AE" w:rsidRPr="003A536A" w:rsidRDefault="009A15AE" w:rsidP="009A15AE">
            <w:pPr>
              <w:contextualSpacing/>
            </w:pPr>
            <w:r w:rsidRPr="003A536A">
              <w:t xml:space="preserve">Grading/Building/Other Permits </w:t>
            </w:r>
          </w:p>
          <w:p w14:paraId="1596E623" w14:textId="0E4CA119" w:rsidR="009A15AE" w:rsidRDefault="009A15AE" w:rsidP="009A15AE">
            <w:pPr>
              <w:rPr>
                <w:szCs w:val="22"/>
              </w:rPr>
            </w:pPr>
            <w:r w:rsidRPr="003A536A">
              <w:rPr>
                <w:sz w:val="16"/>
                <w:szCs w:val="16"/>
              </w:rPr>
              <w:t>Must cover, at a minimum, the Early Commencement/Early Start Work, and Permits must clearly identify the work to be performed or lender must attach a brief clarification</w:t>
            </w:r>
          </w:p>
        </w:tc>
        <w:tc>
          <w:tcPr>
            <w:tcW w:w="545" w:type="dxa"/>
          </w:tcPr>
          <w:p w14:paraId="59078B47" w14:textId="77777777" w:rsidR="009A15AE" w:rsidRPr="00DE227C" w:rsidRDefault="009A15AE" w:rsidP="000809D6">
            <w:pPr>
              <w:jc w:val="center"/>
              <w:rPr>
                <w:sz w:val="22"/>
                <w:szCs w:val="22"/>
              </w:rPr>
            </w:pPr>
          </w:p>
        </w:tc>
        <w:tc>
          <w:tcPr>
            <w:tcW w:w="560" w:type="dxa"/>
          </w:tcPr>
          <w:p w14:paraId="11771656" w14:textId="3EC53CE8"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9A15AE" w:rsidRPr="00E27DF2" w14:paraId="01C92BE8" w14:textId="77777777" w:rsidTr="0033438E">
        <w:tblPrEx>
          <w:tblCellMar>
            <w:right w:w="101" w:type="dxa"/>
          </w:tblCellMar>
        </w:tblPrEx>
        <w:trPr>
          <w:trHeight w:val="233"/>
        </w:trPr>
        <w:tc>
          <w:tcPr>
            <w:tcW w:w="721" w:type="dxa"/>
          </w:tcPr>
          <w:p w14:paraId="67C22557" w14:textId="55255203" w:rsidR="009A15AE" w:rsidRDefault="009A15AE" w:rsidP="005525D5">
            <w:pPr>
              <w:pStyle w:val="ListParagraph"/>
              <w:numPr>
                <w:ilvl w:val="0"/>
                <w:numId w:val="61"/>
              </w:numPr>
              <w:spacing w:before="40"/>
              <w:rPr>
                <w:rFonts w:ascii="Arial" w:hAnsi="Arial" w:cs="Arial"/>
                <w:b/>
                <w:sz w:val="18"/>
                <w:szCs w:val="20"/>
              </w:rPr>
            </w:pPr>
          </w:p>
        </w:tc>
        <w:tc>
          <w:tcPr>
            <w:tcW w:w="8344" w:type="dxa"/>
          </w:tcPr>
          <w:p w14:paraId="6ECEF821" w14:textId="77777777" w:rsidR="009A15AE" w:rsidRPr="003A536A" w:rsidRDefault="009A15AE" w:rsidP="009A15AE">
            <w:pPr>
              <w:contextualSpacing/>
            </w:pPr>
            <w:r w:rsidRPr="003A536A">
              <w:t>Construction Contract – (Form HUD-92442-ORCF, with attachments):</w:t>
            </w:r>
          </w:p>
          <w:p w14:paraId="15120C84" w14:textId="77777777" w:rsidR="009A15AE" w:rsidRPr="003A536A" w:rsidRDefault="009A15AE" w:rsidP="009A15AE">
            <w:pPr>
              <w:ind w:left="720" w:hanging="720"/>
              <w:contextualSpacing/>
            </w:pPr>
            <w:r w:rsidRPr="003A536A">
              <w:t>a. Incentive Payment (Form HUD-92443), if applicable</w:t>
            </w:r>
          </w:p>
          <w:p w14:paraId="7076E79C" w14:textId="0EDEDB09" w:rsidR="009A15AE" w:rsidRPr="003A536A" w:rsidRDefault="009A15AE" w:rsidP="009A15AE">
            <w:pPr>
              <w:ind w:left="720" w:hanging="720"/>
              <w:contextualSpacing/>
            </w:pPr>
            <w:r w:rsidRPr="003A536A">
              <w:t xml:space="preserve">b. </w:t>
            </w:r>
            <w:bookmarkStart w:id="21" w:name="OLE_LINK1"/>
            <w:r w:rsidRPr="003A536A">
              <w:t>Exhibit A- Cost Breakdown(s) (Form HUD-2328</w:t>
            </w:r>
            <w:r w:rsidR="00357C72">
              <w:t>-ORCF</w:t>
            </w:r>
            <w:r w:rsidRPr="003A536A">
              <w:t>)</w:t>
            </w:r>
          </w:p>
          <w:p w14:paraId="1CA04CB3" w14:textId="6B5954E7" w:rsidR="009A15AE" w:rsidRPr="003A536A" w:rsidRDefault="009A15AE" w:rsidP="009A15AE">
            <w:pPr>
              <w:ind w:left="342"/>
              <w:contextualSpacing/>
              <w:rPr>
                <w:sz w:val="16"/>
                <w:szCs w:val="16"/>
                <w:vertAlign w:val="superscript"/>
              </w:rPr>
            </w:pPr>
            <w:r w:rsidRPr="003A536A">
              <w:rPr>
                <w:sz w:val="16"/>
                <w:szCs w:val="16"/>
              </w:rPr>
              <w:t>It is recommended that 3 HUD-2328</w:t>
            </w:r>
            <w:r w:rsidR="00357C72">
              <w:rPr>
                <w:sz w:val="16"/>
                <w:szCs w:val="16"/>
              </w:rPr>
              <w:t>-ORCF</w:t>
            </w:r>
            <w:r w:rsidRPr="003A536A">
              <w:rPr>
                <w:sz w:val="16"/>
                <w:szCs w:val="16"/>
              </w:rPr>
              <w:t xml:space="preserve"> forms be submitted – one corresponding to the work anticipated to be completed with the Early Start of Construction, one covering the remainder of the work on the project, and a combined 2328</w:t>
            </w:r>
            <w:r w:rsidR="00357C72">
              <w:rPr>
                <w:sz w:val="16"/>
                <w:szCs w:val="16"/>
              </w:rPr>
              <w:t>-ORCF</w:t>
            </w:r>
            <w:r w:rsidRPr="003A536A">
              <w:rPr>
                <w:sz w:val="16"/>
                <w:szCs w:val="16"/>
              </w:rPr>
              <w:t>.</w:t>
            </w:r>
            <w:bookmarkEnd w:id="21"/>
          </w:p>
          <w:p w14:paraId="4CAB40C6" w14:textId="77777777" w:rsidR="009A15AE" w:rsidRPr="003A536A" w:rsidRDefault="009A15AE" w:rsidP="009A15AE">
            <w:pPr>
              <w:ind w:left="720" w:hanging="720"/>
              <w:contextualSpacing/>
            </w:pPr>
            <w:r w:rsidRPr="003A536A">
              <w:t xml:space="preserve">c.  Exhibit B-Index to Drawings and Specifications                   </w:t>
            </w:r>
          </w:p>
          <w:p w14:paraId="1E1F6B3A" w14:textId="60E0CC49" w:rsidR="009A15AE" w:rsidRDefault="009A15AE" w:rsidP="009A15AE">
            <w:pPr>
              <w:rPr>
                <w:szCs w:val="22"/>
              </w:rPr>
            </w:pPr>
            <w:r w:rsidRPr="003A536A">
              <w:rPr>
                <w:sz w:val="16"/>
                <w:szCs w:val="16"/>
              </w:rPr>
              <w:t>Early Start of Construction work must be clearly described and identified in the contract.</w:t>
            </w:r>
          </w:p>
        </w:tc>
        <w:tc>
          <w:tcPr>
            <w:tcW w:w="545" w:type="dxa"/>
          </w:tcPr>
          <w:p w14:paraId="4EB9B6C0" w14:textId="77777777" w:rsidR="009A15AE" w:rsidRDefault="009A15AE" w:rsidP="000809D6">
            <w:pPr>
              <w:jc w:val="center"/>
              <w:rPr>
                <w:sz w:val="22"/>
                <w:szCs w:val="22"/>
              </w:rPr>
            </w:pPr>
          </w:p>
          <w:p w14:paraId="36615AC6" w14:textId="0C808A6B" w:rsidR="009A15AE" w:rsidRPr="00DE227C" w:rsidRDefault="009A15AE" w:rsidP="000809D6">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c>
          <w:tcPr>
            <w:tcW w:w="560" w:type="dxa"/>
          </w:tcPr>
          <w:p w14:paraId="53BA022A" w14:textId="77777777" w:rsidR="009A15AE" w:rsidRDefault="009A15AE" w:rsidP="009A15AE">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674817C" w14:textId="77777777" w:rsidR="009A15AE" w:rsidRDefault="009A15AE" w:rsidP="009A15AE">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0ABCAECB" w14:textId="77777777" w:rsidR="009A15AE" w:rsidRDefault="009A15AE" w:rsidP="009A15AE">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37910067" w14:textId="77777777" w:rsidR="009A15AE" w:rsidRDefault="009A15AE" w:rsidP="009A15AE">
            <w:pPr>
              <w:jc w:val="center"/>
              <w:rPr>
                <w:szCs w:val="22"/>
              </w:rPr>
            </w:pPr>
          </w:p>
          <w:p w14:paraId="4FE43B71" w14:textId="396E98C9" w:rsidR="009A15AE" w:rsidRDefault="009A15AE" w:rsidP="009A15AE">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r w:rsidR="006F6027" w:rsidRPr="00E27DF2" w14:paraId="46DF79AF" w14:textId="77777777" w:rsidTr="0033438E">
        <w:tblPrEx>
          <w:tblCellMar>
            <w:right w:w="101" w:type="dxa"/>
          </w:tblCellMar>
        </w:tblPrEx>
        <w:trPr>
          <w:trHeight w:val="233"/>
        </w:trPr>
        <w:tc>
          <w:tcPr>
            <w:tcW w:w="10170" w:type="dxa"/>
            <w:gridSpan w:val="4"/>
            <w:shd w:val="clear" w:color="auto" w:fill="A6A6A6" w:themeFill="background1" w:themeFillShade="A6"/>
          </w:tcPr>
          <w:p w14:paraId="697EF73B" w14:textId="29E588D0" w:rsidR="006F6027" w:rsidRPr="006F6027" w:rsidRDefault="006F6027" w:rsidP="006F6027">
            <w:pPr>
              <w:rPr>
                <w:b/>
              </w:rPr>
            </w:pPr>
            <w:r w:rsidRPr="006F6027">
              <w:rPr>
                <w:b/>
              </w:rPr>
              <w:t xml:space="preserve">Section 16:  Green MIP       </w:t>
            </w:r>
          </w:p>
        </w:tc>
      </w:tr>
      <w:tr w:rsidR="00F82039" w:rsidRPr="00E27DF2" w14:paraId="75B1BC1A" w14:textId="77777777" w:rsidTr="0033438E">
        <w:tblPrEx>
          <w:tblCellMar>
            <w:right w:w="101" w:type="dxa"/>
          </w:tblCellMar>
        </w:tblPrEx>
        <w:trPr>
          <w:trHeight w:val="233"/>
        </w:trPr>
        <w:tc>
          <w:tcPr>
            <w:tcW w:w="10170" w:type="dxa"/>
            <w:gridSpan w:val="4"/>
          </w:tcPr>
          <w:p w14:paraId="2B339A43" w14:textId="46AD9585" w:rsidR="00F82039" w:rsidRPr="00F82039" w:rsidRDefault="00F82039" w:rsidP="00F82039">
            <w:pPr>
              <w:rPr>
                <w:sz w:val="16"/>
                <w:szCs w:val="16"/>
              </w:rPr>
            </w:pPr>
            <w:r w:rsidRPr="00F82039">
              <w:rPr>
                <w:sz w:val="16"/>
                <w:szCs w:val="16"/>
              </w:rPr>
              <w:t xml:space="preserve">Provide all relevant Green MIP docs executed/signed (see below) See </w:t>
            </w:r>
            <w:hyperlink r:id="rId61" w:history="1">
              <w:r w:rsidRPr="00F82039">
                <w:rPr>
                  <w:rStyle w:val="Hyperlink"/>
                  <w:sz w:val="16"/>
                  <w:szCs w:val="16"/>
                </w:rPr>
                <w:t>Green MIP Directives/Documents</w:t>
              </w:r>
            </w:hyperlink>
            <w:r w:rsidRPr="00F82039">
              <w:rPr>
                <w:sz w:val="16"/>
                <w:szCs w:val="16"/>
              </w:rPr>
              <w:t xml:space="preserve"> page.</w:t>
            </w:r>
          </w:p>
        </w:tc>
      </w:tr>
      <w:tr w:rsidR="003F4BC3" w:rsidRPr="00E27DF2" w14:paraId="20AD67BC" w14:textId="77777777" w:rsidTr="0033438E">
        <w:tblPrEx>
          <w:tblCellMar>
            <w:right w:w="101" w:type="dxa"/>
          </w:tblCellMar>
        </w:tblPrEx>
        <w:trPr>
          <w:trHeight w:val="233"/>
        </w:trPr>
        <w:tc>
          <w:tcPr>
            <w:tcW w:w="721" w:type="dxa"/>
          </w:tcPr>
          <w:p w14:paraId="5208861D" w14:textId="24ACB0F1" w:rsidR="003F4BC3" w:rsidRPr="008E1975" w:rsidRDefault="003F4BC3" w:rsidP="003F4BC3">
            <w:pPr>
              <w:spacing w:before="40"/>
              <w:rPr>
                <w:rFonts w:ascii="Arial" w:hAnsi="Arial" w:cs="Arial"/>
                <w:b/>
                <w:sz w:val="20"/>
                <w:szCs w:val="20"/>
              </w:rPr>
            </w:pPr>
            <w:r w:rsidRPr="008E1975">
              <w:rPr>
                <w:rFonts w:ascii="Arial" w:hAnsi="Arial" w:cs="Arial"/>
                <w:b/>
                <w:sz w:val="20"/>
                <w:szCs w:val="20"/>
              </w:rPr>
              <w:t>16-1</w:t>
            </w:r>
            <w:r w:rsidR="008E1975" w:rsidRPr="008E1975">
              <w:rPr>
                <w:rFonts w:ascii="Arial" w:hAnsi="Arial" w:cs="Arial"/>
                <w:b/>
                <w:sz w:val="20"/>
                <w:szCs w:val="20"/>
              </w:rPr>
              <w:t>.</w:t>
            </w:r>
          </w:p>
        </w:tc>
        <w:tc>
          <w:tcPr>
            <w:tcW w:w="8344" w:type="dxa"/>
          </w:tcPr>
          <w:p w14:paraId="36A57CA5" w14:textId="77777777" w:rsidR="003F4BC3" w:rsidRPr="00F9133B" w:rsidRDefault="003F4BC3" w:rsidP="003F4BC3">
            <w:pPr>
              <w:ind w:left="269" w:hanging="269"/>
              <w:contextualSpacing/>
              <w:rPr>
                <w:bCs/>
                <w:iCs/>
              </w:rPr>
            </w:pPr>
            <w:bookmarkStart w:id="22" w:name="_Hlk158181002"/>
            <w:r w:rsidRPr="00F9133B">
              <w:rPr>
                <w:bCs/>
                <w:iCs/>
              </w:rPr>
              <w:t>A. Statement of Energy Performance (SEP) for any onsite existing buildings, must be signed by the Energy Professional (EP).</w:t>
            </w:r>
          </w:p>
          <w:p w14:paraId="05ABA148" w14:textId="77777777" w:rsidR="003F4BC3" w:rsidRPr="00F9133B" w:rsidRDefault="003F4BC3" w:rsidP="003F4BC3">
            <w:pPr>
              <w:contextualSpacing/>
              <w:rPr>
                <w:bCs/>
                <w:iCs/>
              </w:rPr>
            </w:pPr>
          </w:p>
          <w:p w14:paraId="24570ABE" w14:textId="77777777" w:rsidR="003F4BC3" w:rsidRPr="00F9133B" w:rsidRDefault="003F4BC3" w:rsidP="003F4BC3">
            <w:pPr>
              <w:numPr>
                <w:ilvl w:val="0"/>
                <w:numId w:val="67"/>
              </w:numPr>
              <w:tabs>
                <w:tab w:val="clear" w:pos="360"/>
                <w:tab w:val="num" w:pos="269"/>
              </w:tabs>
              <w:contextualSpacing/>
              <w:rPr>
                <w:bCs/>
                <w:iCs/>
              </w:rPr>
            </w:pPr>
            <w:r w:rsidRPr="00F9133B">
              <w:rPr>
                <w:bCs/>
                <w:iCs/>
              </w:rPr>
              <w:t xml:space="preserve">Statement of Energy Design Intent (SEDI) signed by the Energy Professional </w:t>
            </w:r>
          </w:p>
          <w:p w14:paraId="3A43EEB8" w14:textId="77777777" w:rsidR="003F4BC3" w:rsidRPr="00F9133B" w:rsidRDefault="003F4BC3" w:rsidP="003F4BC3">
            <w:pPr>
              <w:ind w:left="269"/>
              <w:contextualSpacing/>
              <w:rPr>
                <w:bCs/>
                <w:iCs/>
                <w:sz w:val="20"/>
                <w:szCs w:val="20"/>
              </w:rPr>
            </w:pPr>
            <w:r w:rsidRPr="00F9133B">
              <w:rPr>
                <w:bCs/>
                <w:iCs/>
                <w:sz w:val="20"/>
                <w:szCs w:val="20"/>
              </w:rPr>
              <w:t>May be submitted at the final stage if plans and specification are under 80% developed.</w:t>
            </w:r>
          </w:p>
          <w:p w14:paraId="5B29DE8F" w14:textId="77777777" w:rsidR="003F4BC3" w:rsidRDefault="003F4BC3" w:rsidP="003F4BC3">
            <w:pPr>
              <w:contextualSpacing/>
              <w:rPr>
                <w:bCs/>
                <w:iCs/>
                <w:color w:val="FF0000"/>
              </w:rPr>
            </w:pPr>
          </w:p>
          <w:p w14:paraId="2C0DF150" w14:textId="704C0C5B" w:rsidR="003F4BC3" w:rsidRPr="003A536A" w:rsidRDefault="003F4BC3" w:rsidP="003F4BC3">
            <w:pPr>
              <w:contextualSpacing/>
            </w:pPr>
            <w:r w:rsidRPr="00FC07DF">
              <w:rPr>
                <w:b/>
                <w:iCs/>
                <w:sz w:val="18"/>
                <w:szCs w:val="18"/>
              </w:rPr>
              <w:t>NOTE:</w:t>
            </w:r>
            <w:r w:rsidRPr="00FC07DF">
              <w:rPr>
                <w:bCs/>
                <w:iCs/>
                <w:sz w:val="18"/>
                <w:szCs w:val="18"/>
              </w:rPr>
              <w:t xml:space="preserve"> All Green MIP Loans</w:t>
            </w:r>
            <w:r>
              <w:rPr>
                <w:bCs/>
                <w:iCs/>
                <w:sz w:val="18"/>
                <w:szCs w:val="18"/>
              </w:rPr>
              <w:t xml:space="preserve"> and annual audits</w:t>
            </w:r>
            <w:r w:rsidRPr="00FC07DF">
              <w:rPr>
                <w:bCs/>
                <w:iCs/>
                <w:sz w:val="18"/>
                <w:szCs w:val="18"/>
              </w:rPr>
              <w:t xml:space="preserve"> (submitted on or after 1/1/24) must benchmark the SEP (not the SEDI) for existing buildings in EPA’s Portfolio Manager. The Borrower (via an Energy Professional) must authorize Portfolio Manager to share SEP data with HUD. See HUD </w:t>
            </w:r>
            <w:r w:rsidRPr="00FC07DF">
              <w:rPr>
                <w:color w:val="0000FF"/>
                <w:sz w:val="18"/>
                <w:szCs w:val="18"/>
                <w:u w:val="single"/>
              </w:rPr>
              <w:t>Notice 2023-11.</w:t>
            </w:r>
            <w:r w:rsidRPr="00FC07DF">
              <w:rPr>
                <w:bCs/>
                <w:iCs/>
                <w:sz w:val="18"/>
                <w:szCs w:val="18"/>
              </w:rPr>
              <w:t xml:space="preserve"> (A copy of the SEP is to be included with the initial application</w:t>
            </w:r>
            <w:r>
              <w:rPr>
                <w:bCs/>
                <w:iCs/>
                <w:sz w:val="18"/>
                <w:szCs w:val="18"/>
              </w:rPr>
              <w:t xml:space="preserve"> for any onsite existing buildings</w:t>
            </w:r>
            <w:r w:rsidRPr="00FC07DF">
              <w:rPr>
                <w:bCs/>
                <w:iCs/>
                <w:sz w:val="18"/>
                <w:szCs w:val="18"/>
              </w:rPr>
              <w:t>)</w:t>
            </w:r>
            <w:r>
              <w:rPr>
                <w:bCs/>
                <w:iCs/>
                <w:sz w:val="18"/>
                <w:szCs w:val="18"/>
              </w:rPr>
              <w:t>.</w:t>
            </w:r>
            <w:bookmarkEnd w:id="22"/>
          </w:p>
        </w:tc>
        <w:tc>
          <w:tcPr>
            <w:tcW w:w="545" w:type="dxa"/>
          </w:tcPr>
          <w:p w14:paraId="2BEF2604" w14:textId="77777777" w:rsidR="003F4BC3" w:rsidRDefault="003F4BC3" w:rsidP="003F4BC3">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10924305" w14:textId="77777777" w:rsidR="003F4BC3" w:rsidRDefault="003F4BC3" w:rsidP="003F4BC3">
            <w:pPr>
              <w:jc w:val="center"/>
              <w:rPr>
                <w:szCs w:val="22"/>
              </w:rPr>
            </w:pPr>
          </w:p>
          <w:p w14:paraId="5621C8F1" w14:textId="77777777" w:rsidR="003F4BC3" w:rsidRDefault="003F4BC3" w:rsidP="003F4BC3">
            <w:pPr>
              <w:jc w:val="center"/>
              <w:rPr>
                <w:szCs w:val="22"/>
              </w:rPr>
            </w:pPr>
          </w:p>
          <w:p w14:paraId="2DEF4E53" w14:textId="6926B33E" w:rsidR="003F4BC3" w:rsidRDefault="003F4BC3" w:rsidP="003F4BC3">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c>
          <w:tcPr>
            <w:tcW w:w="560" w:type="dxa"/>
          </w:tcPr>
          <w:p w14:paraId="0CB74EBB" w14:textId="77777777" w:rsidR="003F4BC3" w:rsidRDefault="003F4BC3" w:rsidP="003F4BC3">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6F54236A" w14:textId="77777777" w:rsidR="003F4BC3" w:rsidRDefault="003F4BC3" w:rsidP="003F4BC3">
            <w:pPr>
              <w:jc w:val="center"/>
              <w:rPr>
                <w:szCs w:val="22"/>
              </w:rPr>
            </w:pPr>
          </w:p>
          <w:p w14:paraId="09DF7E4A" w14:textId="77777777" w:rsidR="003F4BC3" w:rsidRDefault="003F4BC3" w:rsidP="003F4BC3">
            <w:pPr>
              <w:jc w:val="center"/>
              <w:rPr>
                <w:szCs w:val="22"/>
              </w:rPr>
            </w:pPr>
          </w:p>
          <w:p w14:paraId="5DFC9C32" w14:textId="77777777" w:rsidR="003F4BC3" w:rsidRDefault="003F4BC3" w:rsidP="003F4BC3">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09C8BD6" w14:textId="77777777" w:rsidR="003F4BC3" w:rsidRPr="003A536A" w:rsidRDefault="003F4BC3" w:rsidP="003F4BC3">
            <w:pPr>
              <w:jc w:val="center"/>
              <w:rPr>
                <w:szCs w:val="22"/>
              </w:rPr>
            </w:pPr>
          </w:p>
        </w:tc>
      </w:tr>
      <w:tr w:rsidR="003F4BC3" w:rsidRPr="00E27DF2" w14:paraId="7F451E7F" w14:textId="77777777" w:rsidTr="0033438E">
        <w:tblPrEx>
          <w:tblCellMar>
            <w:right w:w="101" w:type="dxa"/>
          </w:tblCellMar>
        </w:tblPrEx>
        <w:trPr>
          <w:trHeight w:val="233"/>
        </w:trPr>
        <w:tc>
          <w:tcPr>
            <w:tcW w:w="721" w:type="dxa"/>
          </w:tcPr>
          <w:p w14:paraId="37716CB7" w14:textId="100CC4B4" w:rsidR="003F4BC3" w:rsidRPr="008E1975" w:rsidRDefault="003F4BC3" w:rsidP="003F4BC3">
            <w:pPr>
              <w:spacing w:before="40"/>
              <w:rPr>
                <w:rFonts w:ascii="Arial" w:hAnsi="Arial" w:cs="Arial"/>
                <w:b/>
                <w:sz w:val="20"/>
                <w:szCs w:val="20"/>
              </w:rPr>
            </w:pPr>
            <w:r w:rsidRPr="008E1975">
              <w:rPr>
                <w:rFonts w:ascii="Arial" w:hAnsi="Arial" w:cs="Arial"/>
                <w:b/>
                <w:sz w:val="20"/>
                <w:szCs w:val="20"/>
              </w:rPr>
              <w:t>16-2</w:t>
            </w:r>
            <w:r w:rsidR="008E1975" w:rsidRPr="008E1975">
              <w:rPr>
                <w:rFonts w:ascii="Arial" w:hAnsi="Arial" w:cs="Arial"/>
                <w:b/>
                <w:sz w:val="20"/>
                <w:szCs w:val="20"/>
              </w:rPr>
              <w:t>.</w:t>
            </w:r>
          </w:p>
        </w:tc>
        <w:tc>
          <w:tcPr>
            <w:tcW w:w="8344" w:type="dxa"/>
          </w:tcPr>
          <w:p w14:paraId="27CF2BD6" w14:textId="77777777" w:rsidR="003F4BC3" w:rsidRDefault="003F4BC3" w:rsidP="003F4BC3">
            <w:pPr>
              <w:contextualSpacing/>
              <w:rPr>
                <w:sz w:val="16"/>
                <w:szCs w:val="16"/>
              </w:rPr>
            </w:pPr>
            <w:bookmarkStart w:id="23" w:name="_Hlk158180972"/>
            <w:r w:rsidRPr="00816598">
              <w:t xml:space="preserve">Energy Audit (ASHRAE Level II or III) Signed by the Energy Professional (EP) </w:t>
            </w:r>
          </w:p>
          <w:p w14:paraId="15648505" w14:textId="51D16D6F" w:rsidR="003F4BC3" w:rsidRPr="003A536A" w:rsidRDefault="003F4BC3" w:rsidP="003F4BC3">
            <w:pPr>
              <w:contextualSpacing/>
            </w:pPr>
            <w:r w:rsidRPr="00FC07DF">
              <w:rPr>
                <w:sz w:val="18"/>
                <w:szCs w:val="18"/>
              </w:rPr>
              <w:t>May be submitted at the final stage.</w:t>
            </w:r>
            <w:r w:rsidRPr="00F9133B">
              <w:rPr>
                <w:color w:val="FF0000"/>
                <w:sz w:val="18"/>
                <w:szCs w:val="18"/>
              </w:rPr>
              <w:t xml:space="preserve"> </w:t>
            </w:r>
            <w:bookmarkEnd w:id="23"/>
          </w:p>
        </w:tc>
        <w:tc>
          <w:tcPr>
            <w:tcW w:w="545" w:type="dxa"/>
          </w:tcPr>
          <w:p w14:paraId="4C4FD0CE" w14:textId="6A601A1B" w:rsidR="003F4BC3" w:rsidRDefault="003F4BC3" w:rsidP="003F4BC3">
            <w:pPr>
              <w:jc w:val="center"/>
              <w:rPr>
                <w:sz w:val="22"/>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c>
          <w:tcPr>
            <w:tcW w:w="560" w:type="dxa"/>
          </w:tcPr>
          <w:p w14:paraId="03D67566" w14:textId="77777777" w:rsidR="003F4BC3" w:rsidRDefault="003F4BC3" w:rsidP="003F4BC3">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2D0A4D52" w14:textId="556279A2" w:rsidR="003F4BC3" w:rsidRPr="003A536A" w:rsidRDefault="003F4BC3" w:rsidP="003F4BC3">
            <w:pPr>
              <w:jc w:val="center"/>
              <w:rPr>
                <w:szCs w:val="22"/>
              </w:rPr>
            </w:pPr>
            <w:r>
              <w:rPr>
                <w:szCs w:val="22"/>
              </w:rPr>
              <w:t xml:space="preserve">   </w:t>
            </w:r>
          </w:p>
        </w:tc>
      </w:tr>
      <w:tr w:rsidR="003F4BC3" w:rsidRPr="00E27DF2" w14:paraId="34144BD7" w14:textId="77777777" w:rsidTr="0033438E">
        <w:tblPrEx>
          <w:tblCellMar>
            <w:right w:w="101" w:type="dxa"/>
          </w:tblCellMar>
        </w:tblPrEx>
        <w:trPr>
          <w:trHeight w:val="233"/>
        </w:trPr>
        <w:tc>
          <w:tcPr>
            <w:tcW w:w="721" w:type="dxa"/>
          </w:tcPr>
          <w:p w14:paraId="5D148AEB" w14:textId="54E2D4E0" w:rsidR="003F4BC3" w:rsidRPr="008E1975" w:rsidRDefault="003F4BC3" w:rsidP="003F4BC3">
            <w:pPr>
              <w:spacing w:before="40"/>
              <w:rPr>
                <w:rFonts w:ascii="Arial" w:hAnsi="Arial" w:cs="Arial"/>
                <w:b/>
                <w:sz w:val="20"/>
                <w:szCs w:val="20"/>
              </w:rPr>
            </w:pPr>
            <w:r w:rsidRPr="008E1975">
              <w:rPr>
                <w:rFonts w:ascii="Arial" w:hAnsi="Arial" w:cs="Arial"/>
                <w:b/>
                <w:sz w:val="20"/>
                <w:szCs w:val="20"/>
              </w:rPr>
              <w:t>16-3</w:t>
            </w:r>
            <w:r w:rsidR="008E1975" w:rsidRPr="008E1975">
              <w:rPr>
                <w:rFonts w:ascii="Arial" w:hAnsi="Arial" w:cs="Arial"/>
                <w:b/>
                <w:sz w:val="20"/>
                <w:szCs w:val="20"/>
              </w:rPr>
              <w:t>.</w:t>
            </w:r>
          </w:p>
        </w:tc>
        <w:tc>
          <w:tcPr>
            <w:tcW w:w="8344" w:type="dxa"/>
          </w:tcPr>
          <w:p w14:paraId="01010258" w14:textId="77777777" w:rsidR="003F4BC3" w:rsidRDefault="003F4BC3" w:rsidP="003F4BC3">
            <w:pPr>
              <w:contextualSpacing/>
              <w:rPr>
                <w:color w:val="FF0000"/>
              </w:rPr>
            </w:pPr>
            <w:bookmarkStart w:id="24" w:name="_Hlk158180884"/>
            <w:proofErr w:type="spellStart"/>
            <w:r w:rsidRPr="00F9133B">
              <w:t>Intentially</w:t>
            </w:r>
            <w:proofErr w:type="spellEnd"/>
            <w:r w:rsidRPr="00F9133B">
              <w:t xml:space="preserve"> Omitted </w:t>
            </w:r>
          </w:p>
          <w:bookmarkEnd w:id="24"/>
          <w:p w14:paraId="78223F32" w14:textId="77777777" w:rsidR="003F4BC3" w:rsidRPr="003A536A" w:rsidRDefault="003F4BC3" w:rsidP="003F4BC3">
            <w:pPr>
              <w:contextualSpacing/>
            </w:pPr>
          </w:p>
        </w:tc>
        <w:tc>
          <w:tcPr>
            <w:tcW w:w="545" w:type="dxa"/>
          </w:tcPr>
          <w:p w14:paraId="5292C38B" w14:textId="77777777" w:rsidR="003F4BC3" w:rsidRDefault="003F4BC3" w:rsidP="003F4BC3">
            <w:pPr>
              <w:spacing w:line="276" w:lineRule="auto"/>
              <w:jc w:val="center"/>
              <w:rPr>
                <w:sz w:val="22"/>
                <w:szCs w:val="22"/>
              </w:rPr>
            </w:pPr>
          </w:p>
          <w:p w14:paraId="54DF5B99" w14:textId="77777777" w:rsidR="003F4BC3" w:rsidRDefault="003F4BC3" w:rsidP="003F4BC3">
            <w:pPr>
              <w:jc w:val="center"/>
              <w:rPr>
                <w:sz w:val="22"/>
                <w:szCs w:val="22"/>
              </w:rPr>
            </w:pPr>
          </w:p>
        </w:tc>
        <w:tc>
          <w:tcPr>
            <w:tcW w:w="560" w:type="dxa"/>
          </w:tcPr>
          <w:p w14:paraId="63648047" w14:textId="77777777" w:rsidR="003F4BC3" w:rsidRDefault="003F4BC3" w:rsidP="003F4BC3">
            <w:pPr>
              <w:jc w:val="center"/>
              <w:rPr>
                <w:szCs w:val="22"/>
              </w:rPr>
            </w:pPr>
          </w:p>
          <w:p w14:paraId="17C9CEEE" w14:textId="77777777" w:rsidR="003F4BC3" w:rsidRPr="003A536A" w:rsidRDefault="003F4BC3" w:rsidP="003F4BC3">
            <w:pPr>
              <w:jc w:val="center"/>
              <w:rPr>
                <w:szCs w:val="22"/>
              </w:rPr>
            </w:pPr>
          </w:p>
        </w:tc>
      </w:tr>
      <w:tr w:rsidR="009B5E94" w:rsidRPr="00E27DF2" w14:paraId="5EC48937" w14:textId="77777777" w:rsidTr="0033438E">
        <w:tblPrEx>
          <w:tblCellMar>
            <w:right w:w="101" w:type="dxa"/>
          </w:tblCellMar>
        </w:tblPrEx>
        <w:trPr>
          <w:trHeight w:val="233"/>
        </w:trPr>
        <w:tc>
          <w:tcPr>
            <w:tcW w:w="721" w:type="dxa"/>
          </w:tcPr>
          <w:p w14:paraId="09AE469C" w14:textId="77777777" w:rsidR="009B5E94" w:rsidRPr="00826275" w:rsidRDefault="009B5E94" w:rsidP="009B5E94">
            <w:pPr>
              <w:spacing w:before="40"/>
              <w:rPr>
                <w:rFonts w:ascii="Arial" w:hAnsi="Arial" w:cs="Arial"/>
                <w:b/>
                <w:sz w:val="18"/>
                <w:szCs w:val="20"/>
              </w:rPr>
            </w:pPr>
          </w:p>
        </w:tc>
        <w:tc>
          <w:tcPr>
            <w:tcW w:w="8344" w:type="dxa"/>
          </w:tcPr>
          <w:p w14:paraId="0E7F176D" w14:textId="77777777" w:rsidR="009B5E94" w:rsidRPr="0098765B" w:rsidRDefault="009B5E94" w:rsidP="009B5E94">
            <w:pPr>
              <w:contextualSpacing/>
              <w:rPr>
                <w:color w:val="FF0000"/>
              </w:rPr>
            </w:pPr>
            <w:bookmarkStart w:id="25" w:name="_Hlk166497048"/>
            <w:bookmarkStart w:id="26" w:name="_Hlk166664968"/>
            <w:r w:rsidRPr="0098765B">
              <w:rPr>
                <w:b/>
                <w:bCs/>
              </w:rPr>
              <w:t>NOTE:</w:t>
            </w:r>
            <w:r w:rsidRPr="0098765B">
              <w:t xml:space="preserve"> On Green MIP submissions, the following Exhibits (referenced above) must include:</w:t>
            </w:r>
          </w:p>
          <w:p w14:paraId="3CB27229" w14:textId="77777777" w:rsidR="009B5E94" w:rsidRPr="0098765B" w:rsidRDefault="009B5E94" w:rsidP="009B5E94">
            <w:pPr>
              <w:contextualSpacing/>
              <w:rPr>
                <w:color w:val="FF0000"/>
              </w:rPr>
            </w:pPr>
          </w:p>
          <w:p w14:paraId="24D26643" w14:textId="77777777" w:rsidR="009B5E94" w:rsidRPr="0098765B" w:rsidRDefault="009B5E94" w:rsidP="009B5E94">
            <w:pPr>
              <w:ind w:left="360"/>
            </w:pPr>
            <w:r w:rsidRPr="00025940">
              <w:rPr>
                <w:b/>
                <w:bCs/>
              </w:rPr>
              <w:t>1</w:t>
            </w:r>
            <w:r>
              <w:rPr>
                <w:b/>
                <w:bCs/>
              </w:rPr>
              <w:t>-</w:t>
            </w:r>
            <w:r w:rsidRPr="00025940">
              <w:rPr>
                <w:b/>
                <w:bCs/>
              </w:rPr>
              <w:t>2.</w:t>
            </w:r>
            <w:r w:rsidRPr="0098765B">
              <w:t xml:space="preserve"> </w:t>
            </w:r>
            <w:hyperlink r:id="rId62" w:history="1">
              <w:r w:rsidRPr="0098765B">
                <w:rPr>
                  <w:color w:val="0000FF"/>
                  <w:u w:val="single"/>
                </w:rPr>
                <w:t>HUD-900</w:t>
              </w:r>
              <w:r>
                <w:rPr>
                  <w:color w:val="0000FF"/>
                  <w:u w:val="single"/>
                </w:rPr>
                <w:t>5</w:t>
              </w:r>
              <w:r w:rsidRPr="0098765B">
                <w:rPr>
                  <w:color w:val="0000FF"/>
                  <w:u w:val="single"/>
                </w:rPr>
                <w:t>-ORCF</w:t>
              </w:r>
            </w:hyperlink>
            <w:r w:rsidRPr="0098765B">
              <w:t>, Lender Narrative must include the following:</w:t>
            </w:r>
          </w:p>
          <w:p w14:paraId="36A9EA3D" w14:textId="77777777" w:rsidR="009B5E94" w:rsidRPr="0098765B" w:rsidRDefault="009B5E94" w:rsidP="009B5E94">
            <w:pPr>
              <w:numPr>
                <w:ilvl w:val="0"/>
                <w:numId w:val="68"/>
              </w:numPr>
              <w:ind w:left="1080"/>
              <w:jc w:val="both"/>
              <w:rPr>
                <w:rFonts w:eastAsia="Calibri"/>
              </w:rPr>
            </w:pPr>
            <w:r w:rsidRPr="0098765B">
              <w:rPr>
                <w:rFonts w:eastAsia="Calibri"/>
              </w:rPr>
              <w:t xml:space="preserve">Name of the Project Architect </w:t>
            </w:r>
          </w:p>
          <w:p w14:paraId="2F8BEE18" w14:textId="77777777" w:rsidR="009B5E94" w:rsidRPr="0098765B" w:rsidRDefault="009B5E94" w:rsidP="009B5E94">
            <w:pPr>
              <w:numPr>
                <w:ilvl w:val="0"/>
                <w:numId w:val="68"/>
              </w:numPr>
              <w:ind w:left="1080"/>
              <w:rPr>
                <w:rFonts w:eastAsia="Calibri"/>
              </w:rPr>
            </w:pPr>
            <w:r w:rsidRPr="00816598">
              <w:rPr>
                <w:rFonts w:eastAsia="Calibri"/>
              </w:rPr>
              <w:t xml:space="preserve">Name of the Energy Professional </w:t>
            </w:r>
            <w:r w:rsidRPr="0098765B">
              <w:rPr>
                <w:rFonts w:eastAsia="Calibri"/>
              </w:rPr>
              <w:t xml:space="preserve">(or Project Architect if </w:t>
            </w:r>
            <w:r w:rsidRPr="0098765B">
              <w:rPr>
                <w:rFonts w:eastAsia="Calibri"/>
                <w:i/>
                <w:iCs/>
              </w:rPr>
              <w:t>green</w:t>
            </w:r>
            <w:r>
              <w:rPr>
                <w:rFonts w:eastAsia="Calibri"/>
                <w:i/>
                <w:iCs/>
              </w:rPr>
              <w:t xml:space="preserve"> </w:t>
            </w:r>
            <w:r w:rsidRPr="0098765B">
              <w:rPr>
                <w:rFonts w:eastAsia="Calibri"/>
                <w:i/>
                <w:iCs/>
              </w:rPr>
              <w:t>credentialed</w:t>
            </w:r>
            <w:r w:rsidRPr="0098765B">
              <w:rPr>
                <w:rFonts w:eastAsia="Calibri"/>
              </w:rPr>
              <w:t>)</w:t>
            </w:r>
          </w:p>
          <w:p w14:paraId="2639D095" w14:textId="77777777" w:rsidR="009B5E94" w:rsidRPr="0098765B" w:rsidRDefault="009B5E94" w:rsidP="009B5E94">
            <w:pPr>
              <w:numPr>
                <w:ilvl w:val="0"/>
                <w:numId w:val="68"/>
              </w:numPr>
              <w:ind w:left="1080"/>
              <w:jc w:val="both"/>
              <w:rPr>
                <w:rFonts w:eastAsia="Calibri"/>
              </w:rPr>
            </w:pPr>
            <w:r w:rsidRPr="0098765B">
              <w:rPr>
                <w:rFonts w:eastAsia="Calibri"/>
              </w:rPr>
              <w:t xml:space="preserve">Name of the selected Green Building Certification (GBC) and Level </w:t>
            </w:r>
          </w:p>
          <w:p w14:paraId="1303B102" w14:textId="77777777" w:rsidR="009B5E94" w:rsidRPr="0098765B" w:rsidRDefault="009B5E94" w:rsidP="009B5E94">
            <w:pPr>
              <w:numPr>
                <w:ilvl w:val="0"/>
                <w:numId w:val="68"/>
              </w:numPr>
              <w:ind w:left="1080"/>
              <w:jc w:val="both"/>
              <w:rPr>
                <w:rFonts w:eastAsia="Calibri"/>
              </w:rPr>
            </w:pPr>
            <w:r w:rsidRPr="0098765B">
              <w:rPr>
                <w:rFonts w:eastAsia="Calibri"/>
              </w:rPr>
              <w:t xml:space="preserve">Name of the Verifier/Rater for the GBC (must be independent, see ML) </w:t>
            </w:r>
          </w:p>
          <w:p w14:paraId="0FAA5B24" w14:textId="77777777" w:rsidR="009B5E94" w:rsidRPr="0098765B" w:rsidRDefault="009B5E94" w:rsidP="009B5E94">
            <w:pPr>
              <w:numPr>
                <w:ilvl w:val="0"/>
                <w:numId w:val="68"/>
              </w:numPr>
              <w:ind w:left="1080"/>
              <w:jc w:val="both"/>
              <w:rPr>
                <w:rFonts w:eastAsia="Calibri"/>
              </w:rPr>
            </w:pPr>
            <w:r w:rsidRPr="0098765B">
              <w:rPr>
                <w:rFonts w:eastAsia="Calibri"/>
              </w:rPr>
              <w:t xml:space="preserve">Name of the </w:t>
            </w:r>
            <w:r w:rsidRPr="0098765B">
              <w:rPr>
                <w:rFonts w:eastAsia="Calibri"/>
                <w:i/>
                <w:iCs/>
              </w:rPr>
              <w:t>proposed</w:t>
            </w:r>
            <w:r w:rsidRPr="0098765B">
              <w:rPr>
                <w:rFonts w:eastAsia="Calibri"/>
              </w:rPr>
              <w:t xml:space="preserve"> Needs Assessor for the PCNA (no IOI with EP)</w:t>
            </w:r>
          </w:p>
          <w:p w14:paraId="15773D83" w14:textId="77777777" w:rsidR="009B5E94" w:rsidRDefault="009B5E94" w:rsidP="009B5E94">
            <w:pPr>
              <w:numPr>
                <w:ilvl w:val="0"/>
                <w:numId w:val="68"/>
              </w:numPr>
              <w:ind w:left="1080"/>
              <w:jc w:val="both"/>
              <w:rPr>
                <w:rFonts w:eastAsia="Calibri"/>
              </w:rPr>
            </w:pPr>
            <w:r w:rsidRPr="0098765B">
              <w:rPr>
                <w:rFonts w:eastAsia="Calibri"/>
              </w:rPr>
              <w:t xml:space="preserve">Narrative and list of </w:t>
            </w:r>
            <w:r w:rsidRPr="0098765B">
              <w:rPr>
                <w:rFonts w:eastAsia="Calibri"/>
                <w:i/>
                <w:iCs/>
              </w:rPr>
              <w:t>proposed</w:t>
            </w:r>
            <w:r w:rsidRPr="0098765B">
              <w:rPr>
                <w:rFonts w:eastAsia="Calibri"/>
              </w:rPr>
              <w:t xml:space="preserve"> green energy</w:t>
            </w:r>
            <w:r>
              <w:rPr>
                <w:rFonts w:eastAsia="Calibri"/>
              </w:rPr>
              <w:t>/water</w:t>
            </w:r>
            <w:r w:rsidRPr="0098765B">
              <w:rPr>
                <w:rFonts w:eastAsia="Calibri"/>
              </w:rPr>
              <w:t xml:space="preserve"> efficient components and costs for any onsite existing buildings</w:t>
            </w:r>
            <w:r>
              <w:rPr>
                <w:rFonts w:eastAsia="Calibri"/>
              </w:rPr>
              <w:t xml:space="preserve"> </w:t>
            </w:r>
            <w:r w:rsidRPr="00A73AB2">
              <w:rPr>
                <w:rFonts w:eastAsia="Calibri"/>
              </w:rPr>
              <w:t>(including any proposed renewable energy sources</w:t>
            </w:r>
            <w:r>
              <w:rPr>
                <w:rFonts w:eastAsia="Calibri"/>
              </w:rPr>
              <w:t>*</w:t>
            </w:r>
            <w:r w:rsidRPr="00A73AB2">
              <w:rPr>
                <w:rFonts w:eastAsia="Calibri"/>
              </w:rPr>
              <w:t>)</w:t>
            </w:r>
          </w:p>
          <w:p w14:paraId="1A7F7E5E" w14:textId="77777777" w:rsidR="009B5E94" w:rsidRPr="00A73AB2" w:rsidRDefault="009B5E94" w:rsidP="009B5E94">
            <w:pPr>
              <w:numPr>
                <w:ilvl w:val="0"/>
                <w:numId w:val="68"/>
              </w:numPr>
              <w:ind w:left="1080"/>
              <w:jc w:val="both"/>
              <w:rPr>
                <w:rFonts w:eastAsia="Calibri"/>
              </w:rPr>
            </w:pPr>
            <w:r w:rsidRPr="00886783">
              <w:rPr>
                <w:rFonts w:eastAsia="Calibri"/>
              </w:rPr>
              <w:t>SEP information</w:t>
            </w:r>
            <w:r>
              <w:rPr>
                <w:rFonts w:eastAsia="Calibri"/>
              </w:rPr>
              <w:t xml:space="preserve"> (if applicable)</w:t>
            </w:r>
            <w:r w:rsidRPr="00886783">
              <w:rPr>
                <w:rFonts w:eastAsia="Calibri"/>
              </w:rPr>
              <w:t xml:space="preserve"> on Benchmark as-is score and proposed as-improved SEP score</w:t>
            </w:r>
            <w:r>
              <w:rPr>
                <w:rFonts w:eastAsia="Calibri"/>
              </w:rPr>
              <w:t xml:space="preserve"> for any onsite existing buildings</w:t>
            </w:r>
            <w:r w:rsidRPr="00886783">
              <w:rPr>
                <w:rFonts w:eastAsia="Calibri"/>
              </w:rPr>
              <w:t xml:space="preserve"> (percent of energy and water reduction</w:t>
            </w:r>
            <w:r>
              <w:rPr>
                <w:rFonts w:eastAsia="Calibri"/>
              </w:rPr>
              <w:t>s</w:t>
            </w:r>
            <w:r w:rsidRPr="00886783">
              <w:rPr>
                <w:rFonts w:eastAsia="Calibri"/>
              </w:rPr>
              <w:t xml:space="preserve"> proposed)</w:t>
            </w:r>
          </w:p>
          <w:p w14:paraId="281FA355" w14:textId="77777777" w:rsidR="009B5E94" w:rsidRDefault="009B5E94" w:rsidP="009B5E94">
            <w:pPr>
              <w:numPr>
                <w:ilvl w:val="0"/>
                <w:numId w:val="68"/>
              </w:numPr>
              <w:ind w:left="1080"/>
              <w:jc w:val="both"/>
              <w:rPr>
                <w:rFonts w:eastAsia="Calibri"/>
              </w:rPr>
            </w:pPr>
            <w:r w:rsidRPr="0098765B">
              <w:rPr>
                <w:rFonts w:eastAsia="Calibri"/>
              </w:rPr>
              <w:t>Confirmation that the project will meet or exceed the required 25% and 10% site energy and water reductions and achieve an Energy Star Score of 75 or better after construction is complete</w:t>
            </w:r>
            <w:r>
              <w:rPr>
                <w:rFonts w:eastAsia="Calibri"/>
              </w:rPr>
              <w:t>.</w:t>
            </w:r>
          </w:p>
          <w:p w14:paraId="60C9BCC8" w14:textId="77777777" w:rsidR="009B5E94" w:rsidRDefault="009B5E94" w:rsidP="009B5E94">
            <w:pPr>
              <w:numPr>
                <w:ilvl w:val="0"/>
                <w:numId w:val="68"/>
              </w:numPr>
              <w:ind w:left="1080"/>
              <w:jc w:val="both"/>
              <w:rPr>
                <w:rFonts w:eastAsia="Calibri"/>
              </w:rPr>
            </w:pPr>
            <w:r>
              <w:rPr>
                <w:rFonts w:eastAsia="Calibri"/>
              </w:rPr>
              <w:t xml:space="preserve">Confirmation that the Green MIP Summary sections items each items </w:t>
            </w:r>
            <w:proofErr w:type="gramStart"/>
            <w:r>
              <w:rPr>
                <w:rFonts w:eastAsia="Calibri"/>
              </w:rPr>
              <w:t>are  wholly</w:t>
            </w:r>
            <w:proofErr w:type="gramEnd"/>
            <w:r>
              <w:rPr>
                <w:rFonts w:eastAsia="Calibri"/>
              </w:rPr>
              <w:t xml:space="preserve"> consistent with Green MIP data contained elsewhere in the application.</w:t>
            </w:r>
          </w:p>
          <w:p w14:paraId="365C3ABF" w14:textId="77777777" w:rsidR="009B5E94" w:rsidRDefault="009B5E94" w:rsidP="009B5E94">
            <w:pPr>
              <w:numPr>
                <w:ilvl w:val="0"/>
                <w:numId w:val="68"/>
              </w:numPr>
              <w:ind w:left="1080"/>
              <w:jc w:val="both"/>
              <w:rPr>
                <w:rFonts w:eastAsia="Calibri"/>
              </w:rPr>
            </w:pPr>
            <w:r>
              <w:rPr>
                <w:rFonts w:eastAsia="Calibri"/>
              </w:rPr>
              <w:t xml:space="preserve">Confirmation that existing building(s) (if applicable) benchmark data in Portfolio Manager (PM) is </w:t>
            </w:r>
            <w:r w:rsidRPr="00FC0A4B">
              <w:rPr>
                <w:rFonts w:eastAsia="Calibri"/>
                <w:i/>
                <w:iCs/>
              </w:rPr>
              <w:t>shared</w:t>
            </w:r>
            <w:r>
              <w:rPr>
                <w:rFonts w:eastAsia="Calibri"/>
              </w:rPr>
              <w:t xml:space="preserve"> with HUD.  Benchmark data must include all energy and water data (EUI/WUI), including the name and dates of the ORCF approved Green Building Certificate (Third-Party Certification.), the EPs verified on date and </w:t>
            </w:r>
            <w:r w:rsidRPr="00FC0A4B">
              <w:rPr>
                <w:rFonts w:eastAsia="Calibri"/>
                <w:i/>
                <w:iCs/>
              </w:rPr>
              <w:t>credentials</w:t>
            </w:r>
            <w:r>
              <w:rPr>
                <w:rFonts w:eastAsia="Calibri"/>
              </w:rPr>
              <w:t xml:space="preserve">. In order to share data, the iREMS ID must be entered in PM. The iREMS ID# is initially setup by the Borrower or Borrower’s EP. See </w:t>
            </w:r>
            <w:hyperlink r:id="rId63" w:history="1">
              <w:r w:rsidRPr="00ED4B37">
                <w:rPr>
                  <w:rStyle w:val="Hyperlink"/>
                  <w:rFonts w:eastAsia="Calibri"/>
                </w:rPr>
                <w:t>Benchmarking Instructions</w:t>
              </w:r>
            </w:hyperlink>
            <w:r>
              <w:rPr>
                <w:rFonts w:eastAsia="Calibri"/>
              </w:rPr>
              <w:t xml:space="preserve"> on ORCFs website.</w:t>
            </w:r>
          </w:p>
          <w:p w14:paraId="0B466F0E" w14:textId="77777777" w:rsidR="009B5E94" w:rsidRDefault="009B5E94" w:rsidP="009B5E94">
            <w:pPr>
              <w:numPr>
                <w:ilvl w:val="0"/>
                <w:numId w:val="68"/>
              </w:numPr>
              <w:ind w:left="1080"/>
              <w:jc w:val="both"/>
              <w:rPr>
                <w:rFonts w:eastAsia="Calibri"/>
              </w:rPr>
            </w:pPr>
            <w:r w:rsidRPr="00312447">
              <w:rPr>
                <w:rFonts w:eastAsia="Calibri"/>
              </w:rPr>
              <w:t>Confirmation that the buildin</w:t>
            </w:r>
            <w:r>
              <w:rPr>
                <w:rFonts w:eastAsia="Calibri"/>
              </w:rPr>
              <w:t>g will have</w:t>
            </w:r>
            <w:r w:rsidRPr="00312447">
              <w:rPr>
                <w:rFonts w:eastAsia="Calibri"/>
              </w:rPr>
              <w:t xml:space="preserve"> energy consumption monitoring equipment or utility data that can provide 100% whole building consumption data for benchmarking</w:t>
            </w:r>
            <w:r>
              <w:rPr>
                <w:rFonts w:eastAsia="Calibri"/>
              </w:rPr>
              <w:t>.</w:t>
            </w:r>
          </w:p>
          <w:p w14:paraId="18B5CC79" w14:textId="77777777" w:rsidR="009B5E94" w:rsidRPr="006A37C2" w:rsidRDefault="009B5E94" w:rsidP="009B5E94">
            <w:pPr>
              <w:numPr>
                <w:ilvl w:val="0"/>
                <w:numId w:val="68"/>
              </w:numPr>
              <w:ind w:left="1080"/>
              <w:jc w:val="both"/>
              <w:rPr>
                <w:rFonts w:eastAsia="Calibri"/>
              </w:rPr>
            </w:pPr>
            <w:r w:rsidRPr="006A37C2">
              <w:rPr>
                <w:rFonts w:eastAsia="Calibri"/>
              </w:rPr>
              <w:t>Confirmation that the project complies with ORCF’s Green MIP Mortgagee Letter 2022-13, as applicable.</w:t>
            </w:r>
            <w:bookmarkEnd w:id="25"/>
          </w:p>
          <w:p w14:paraId="4C0B777E" w14:textId="11720AFD" w:rsidR="009B5E94" w:rsidRPr="006A37C2" w:rsidRDefault="009B5E94" w:rsidP="009B5E94">
            <w:pPr>
              <w:numPr>
                <w:ilvl w:val="0"/>
                <w:numId w:val="68"/>
              </w:numPr>
              <w:ind w:left="1080"/>
              <w:jc w:val="both"/>
              <w:rPr>
                <w:rFonts w:eastAsia="Calibri"/>
              </w:rPr>
            </w:pPr>
            <w:r w:rsidRPr="006A37C2">
              <w:rPr>
                <w:rFonts w:eastAsia="Calibri"/>
                <w:b/>
                <w:bCs/>
              </w:rPr>
              <w:t xml:space="preserve">Note regarding projects with solar or other renewable energy sources.  </w:t>
            </w:r>
            <w:r w:rsidRPr="006A37C2">
              <w:rPr>
                <w:rFonts w:eastAsia="Calibri"/>
              </w:rPr>
              <w:t>While the use of solar may improve the Energy Star score, ORCF does require the building design to meet or exceed the 25% site energy usage reductions by comparison with the energy use estimated for the same structures if built to HUD’s minimum or local energy codes, whichever is more stringent.</w:t>
            </w:r>
          </w:p>
          <w:bookmarkEnd w:id="26"/>
          <w:p w14:paraId="6EF3FC4E" w14:textId="77777777" w:rsidR="009B5E94" w:rsidRPr="006A37C2" w:rsidRDefault="009B5E94" w:rsidP="009B5E94">
            <w:pPr>
              <w:ind w:left="720"/>
              <w:jc w:val="both"/>
              <w:rPr>
                <w:rFonts w:eastAsia="Calibri"/>
              </w:rPr>
            </w:pPr>
          </w:p>
          <w:p w14:paraId="21232CE1" w14:textId="77777777" w:rsidR="009B5E94" w:rsidRPr="006A37C2" w:rsidRDefault="009B5E94" w:rsidP="00EE0097">
            <w:pPr>
              <w:ind w:left="399"/>
              <w:contextualSpacing/>
            </w:pPr>
            <w:bookmarkStart w:id="27" w:name="_Hlk166497186"/>
            <w:r w:rsidRPr="006A37C2">
              <w:rPr>
                <w:b/>
                <w:bCs/>
              </w:rPr>
              <w:t>1-3</w:t>
            </w:r>
            <w:r w:rsidRPr="006A37C2">
              <w:t xml:space="preserve">. </w:t>
            </w:r>
            <w:r w:rsidRPr="006A37C2">
              <w:rPr>
                <w:color w:val="0000FF"/>
                <w:u w:val="single"/>
              </w:rPr>
              <w:t>HUD-92264(a)-ORCF,</w:t>
            </w:r>
            <w:r w:rsidRPr="006A37C2">
              <w:t xml:space="preserve"> Maximum Insurable Mortgage Calculation* </w:t>
            </w:r>
          </w:p>
          <w:p w14:paraId="5D7D86FB" w14:textId="77777777" w:rsidR="009B5E94" w:rsidRPr="00421D3B" w:rsidRDefault="009B5E94" w:rsidP="00EE0097">
            <w:pPr>
              <w:ind w:left="399"/>
              <w:contextualSpacing/>
              <w:rPr>
                <w:b/>
                <w:bCs/>
                <w:sz w:val="16"/>
                <w:szCs w:val="16"/>
              </w:rPr>
            </w:pPr>
            <w:r w:rsidRPr="00421D3B">
              <w:rPr>
                <w:sz w:val="16"/>
                <w:szCs w:val="16"/>
              </w:rPr>
              <w:t>The MILC (Sources and Uses) must include the estimated costs for energy and water efficiency improvements and all energy reports.</w:t>
            </w:r>
          </w:p>
          <w:p w14:paraId="33B043D2" w14:textId="77777777" w:rsidR="009B5E94" w:rsidRDefault="009B5E94" w:rsidP="00EE0097">
            <w:pPr>
              <w:ind w:left="399"/>
              <w:contextualSpacing/>
              <w:rPr>
                <w:b/>
                <w:bCs/>
              </w:rPr>
            </w:pPr>
          </w:p>
          <w:p w14:paraId="0C2693B4" w14:textId="77777777" w:rsidR="009B5E94" w:rsidRDefault="009B5E94" w:rsidP="00EE0097">
            <w:pPr>
              <w:ind w:left="399"/>
              <w:contextualSpacing/>
            </w:pPr>
            <w:r w:rsidRPr="00546FF7">
              <w:rPr>
                <w:b/>
                <w:bCs/>
              </w:rPr>
              <w:t>3-3</w:t>
            </w:r>
            <w:r w:rsidRPr="00546FF7">
              <w:t xml:space="preserve">. </w:t>
            </w:r>
            <w:r w:rsidRPr="00546FF7">
              <w:rPr>
                <w:color w:val="0000FF"/>
                <w:u w:val="single"/>
              </w:rPr>
              <w:t>HUD-90013-ORCF,</w:t>
            </w:r>
            <w:r w:rsidRPr="00546FF7">
              <w:t xml:space="preserve"> Borrower’s Consolidated Certification</w:t>
            </w:r>
            <w:r>
              <w:t>*</w:t>
            </w:r>
            <w:r w:rsidRPr="00546FF7">
              <w:t xml:space="preserve"> </w:t>
            </w:r>
          </w:p>
          <w:p w14:paraId="3EFD0DA6" w14:textId="77777777" w:rsidR="009B5E94" w:rsidRPr="00421D3B" w:rsidRDefault="009B5E94" w:rsidP="00EE0097">
            <w:pPr>
              <w:ind w:left="399"/>
              <w:contextualSpacing/>
              <w:rPr>
                <w:sz w:val="16"/>
                <w:szCs w:val="16"/>
              </w:rPr>
            </w:pPr>
            <w:r w:rsidRPr="00421D3B">
              <w:rPr>
                <w:sz w:val="16"/>
                <w:szCs w:val="16"/>
              </w:rPr>
              <w:t xml:space="preserve">Borrower certification must be signed at Part XIV and Attachment 2 filled out.  </w:t>
            </w:r>
            <w:r w:rsidRPr="00421D3B">
              <w:rPr>
                <w:rFonts w:eastAsia="Calibri"/>
                <w:sz w:val="16"/>
                <w:szCs w:val="16"/>
              </w:rPr>
              <w:t>The GBC and Level must be consistent with the Green MIP Summary sections of the Lender Narrative.</w:t>
            </w:r>
          </w:p>
          <w:p w14:paraId="0D01680F" w14:textId="77777777" w:rsidR="009B5E94" w:rsidRPr="00546FF7" w:rsidRDefault="009B5E94" w:rsidP="00EE0097">
            <w:pPr>
              <w:ind w:left="399"/>
              <w:contextualSpacing/>
            </w:pPr>
          </w:p>
          <w:p w14:paraId="0A01B742" w14:textId="77777777" w:rsidR="009B5E94" w:rsidRPr="00546FF7" w:rsidRDefault="009B5E94" w:rsidP="00EE0097">
            <w:pPr>
              <w:ind w:left="399"/>
              <w:contextualSpacing/>
              <w:rPr>
                <w:rFonts w:eastAsia="Calibri"/>
                <w:sz w:val="18"/>
                <w:szCs w:val="18"/>
              </w:rPr>
            </w:pPr>
            <w:r w:rsidRPr="00546FF7">
              <w:rPr>
                <w:b/>
                <w:bCs/>
              </w:rPr>
              <w:t>15</w:t>
            </w:r>
            <w:r>
              <w:rPr>
                <w:b/>
                <w:bCs/>
              </w:rPr>
              <w:t>-</w:t>
            </w:r>
            <w:r w:rsidRPr="00546FF7">
              <w:rPr>
                <w:b/>
                <w:bCs/>
              </w:rPr>
              <w:t>1</w:t>
            </w:r>
            <w:r w:rsidRPr="00546FF7">
              <w:t>. Plans</w:t>
            </w:r>
            <w:r>
              <w:t xml:space="preserve"> are</w:t>
            </w:r>
            <w:r w:rsidRPr="00546FF7">
              <w:t xml:space="preserve"> deve</w:t>
            </w:r>
            <w:r>
              <w:t>loped</w:t>
            </w:r>
            <w:r w:rsidRPr="00546FF7">
              <w:t xml:space="preserve"> at a minimum as described in 15</w:t>
            </w:r>
            <w:r>
              <w:t>-</w:t>
            </w:r>
            <w:r w:rsidRPr="00546FF7">
              <w:t>1 above</w:t>
            </w:r>
            <w:r>
              <w:t>*</w:t>
            </w:r>
            <w:r w:rsidRPr="00546FF7">
              <w:rPr>
                <w:rFonts w:eastAsia="Calibri"/>
                <w:sz w:val="18"/>
                <w:szCs w:val="18"/>
              </w:rPr>
              <w:t xml:space="preserve"> </w:t>
            </w:r>
          </w:p>
          <w:p w14:paraId="7EE00E1A" w14:textId="77777777" w:rsidR="009B5E94" w:rsidRPr="00421D3B" w:rsidRDefault="009B5E94" w:rsidP="00EE0097">
            <w:pPr>
              <w:ind w:left="399"/>
              <w:contextualSpacing/>
              <w:rPr>
                <w:sz w:val="16"/>
                <w:szCs w:val="16"/>
              </w:rPr>
            </w:pPr>
            <w:r w:rsidRPr="00421D3B">
              <w:rPr>
                <w:sz w:val="16"/>
                <w:szCs w:val="16"/>
              </w:rPr>
              <w:t>The Lender Narrative shall include a Green MIP summary and confirmation that the Energy Professional and Green Building Rater/Verifier are engaged early on in the preliminary design.</w:t>
            </w:r>
          </w:p>
          <w:p w14:paraId="748A054F" w14:textId="77777777" w:rsidR="009B5E94" w:rsidRPr="00F9133B" w:rsidRDefault="009B5E94" w:rsidP="00EE0097">
            <w:pPr>
              <w:ind w:left="399"/>
              <w:contextualSpacing/>
              <w:rPr>
                <w:sz w:val="18"/>
                <w:szCs w:val="18"/>
              </w:rPr>
            </w:pPr>
          </w:p>
          <w:p w14:paraId="6DFAB04B" w14:textId="77777777" w:rsidR="009B5E94" w:rsidRDefault="009B5E94" w:rsidP="00EE0097">
            <w:pPr>
              <w:ind w:left="399"/>
              <w:contextualSpacing/>
            </w:pPr>
            <w:r w:rsidRPr="00546FF7">
              <w:rPr>
                <w:b/>
                <w:bCs/>
              </w:rPr>
              <w:t>15</w:t>
            </w:r>
            <w:r>
              <w:rPr>
                <w:b/>
                <w:bCs/>
              </w:rPr>
              <w:t>-</w:t>
            </w:r>
            <w:r w:rsidRPr="00546FF7">
              <w:rPr>
                <w:b/>
                <w:bCs/>
              </w:rPr>
              <w:t>11.</w:t>
            </w:r>
            <w:r w:rsidRPr="00546FF7">
              <w:t xml:space="preserve"> </w:t>
            </w:r>
            <w:r w:rsidRPr="00546FF7">
              <w:rPr>
                <w:color w:val="0000FF"/>
                <w:u w:val="single"/>
              </w:rPr>
              <w:t>HUD-91124-ORCF,</w:t>
            </w:r>
            <w:r w:rsidRPr="00546FF7">
              <w:t xml:space="preserve"> Design Architect’s Certification</w:t>
            </w:r>
            <w:r>
              <w:t>*</w:t>
            </w:r>
            <w:r w:rsidRPr="00546FF7">
              <w:t xml:space="preserve"> </w:t>
            </w:r>
          </w:p>
          <w:p w14:paraId="67E54ADD" w14:textId="77777777" w:rsidR="009B5E94" w:rsidRDefault="009B5E94" w:rsidP="00EE0097">
            <w:pPr>
              <w:ind w:left="399"/>
              <w:contextualSpacing/>
              <w:rPr>
                <w:sz w:val="16"/>
                <w:szCs w:val="16"/>
              </w:rPr>
            </w:pPr>
            <w:r w:rsidRPr="00421D3B">
              <w:rPr>
                <w:sz w:val="16"/>
                <w:szCs w:val="16"/>
              </w:rPr>
              <w:t>The Energy Professional of record must sign the Green MIP Section. May be submitted and signed at the final stage.</w:t>
            </w:r>
            <w:bookmarkEnd w:id="27"/>
          </w:p>
          <w:p w14:paraId="7DD7776E" w14:textId="7BCE46C1" w:rsidR="0076604A" w:rsidRPr="003A536A" w:rsidRDefault="0076604A" w:rsidP="0076604A">
            <w:pPr>
              <w:ind w:left="720"/>
              <w:contextualSpacing/>
            </w:pPr>
          </w:p>
        </w:tc>
        <w:tc>
          <w:tcPr>
            <w:tcW w:w="545" w:type="dxa"/>
          </w:tcPr>
          <w:p w14:paraId="41292363" w14:textId="77777777" w:rsidR="009B5E94" w:rsidRDefault="009B5E94" w:rsidP="009B5E94">
            <w:pPr>
              <w:jc w:val="center"/>
            </w:pPr>
          </w:p>
          <w:p w14:paraId="5AFF3C0F" w14:textId="77777777" w:rsidR="002C658C" w:rsidRDefault="002C658C" w:rsidP="009B5E94">
            <w:pPr>
              <w:jc w:val="center"/>
            </w:pPr>
          </w:p>
          <w:p w14:paraId="57012B41" w14:textId="77777777" w:rsidR="002C658C" w:rsidRDefault="002C658C" w:rsidP="009B5E94">
            <w:pPr>
              <w:jc w:val="center"/>
            </w:pPr>
          </w:p>
          <w:p w14:paraId="1174AEA4" w14:textId="77777777" w:rsidR="002C658C" w:rsidRDefault="002C658C" w:rsidP="009B5E94">
            <w:pPr>
              <w:jc w:val="center"/>
            </w:pPr>
          </w:p>
          <w:p w14:paraId="29E32305" w14:textId="77777777" w:rsidR="002C658C" w:rsidRDefault="002C658C" w:rsidP="009B5E94">
            <w:pPr>
              <w:jc w:val="center"/>
            </w:pPr>
          </w:p>
          <w:p w14:paraId="230BA4F3" w14:textId="77777777" w:rsidR="002C658C" w:rsidRDefault="002C658C" w:rsidP="009B5E94">
            <w:pPr>
              <w:jc w:val="center"/>
            </w:pPr>
          </w:p>
          <w:p w14:paraId="41332C01" w14:textId="77777777" w:rsidR="002C658C" w:rsidRDefault="002C658C" w:rsidP="009B5E94">
            <w:pPr>
              <w:jc w:val="center"/>
            </w:pPr>
          </w:p>
          <w:p w14:paraId="2BE40CA1" w14:textId="77777777" w:rsidR="002C658C" w:rsidRDefault="002C658C" w:rsidP="009B5E94">
            <w:pPr>
              <w:jc w:val="center"/>
            </w:pPr>
          </w:p>
          <w:p w14:paraId="3A51746A" w14:textId="77777777" w:rsidR="002C658C" w:rsidRDefault="002C658C" w:rsidP="009B5E94">
            <w:pPr>
              <w:jc w:val="center"/>
            </w:pPr>
          </w:p>
          <w:p w14:paraId="2FEB14F0" w14:textId="688F0AAF" w:rsidR="002C658C" w:rsidRDefault="002C658C"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71F62575" w14:textId="0B07E0C2" w:rsidR="002C658C" w:rsidRDefault="002C658C"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47EB3F23" w14:textId="77777777" w:rsidR="002C658C" w:rsidRDefault="002C658C" w:rsidP="009B5E94">
            <w:pPr>
              <w:jc w:val="center"/>
              <w:rPr>
                <w:szCs w:val="22"/>
              </w:rPr>
            </w:pPr>
          </w:p>
          <w:p w14:paraId="47CF78FF" w14:textId="77777777" w:rsidR="002C658C" w:rsidRDefault="002C658C" w:rsidP="009B5E94">
            <w:pPr>
              <w:jc w:val="center"/>
              <w:rPr>
                <w:szCs w:val="22"/>
              </w:rPr>
            </w:pPr>
          </w:p>
          <w:p w14:paraId="28550D4D" w14:textId="61EC1551" w:rsidR="002C658C" w:rsidRDefault="002C658C"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052B5F20" w14:textId="77777777" w:rsidR="002C658C" w:rsidRDefault="002C658C" w:rsidP="009B5E94">
            <w:pPr>
              <w:jc w:val="center"/>
              <w:rPr>
                <w:szCs w:val="22"/>
              </w:rPr>
            </w:pPr>
          </w:p>
          <w:p w14:paraId="7CDB639B" w14:textId="77777777" w:rsidR="002C658C" w:rsidRDefault="002C658C" w:rsidP="009B5E94">
            <w:pPr>
              <w:jc w:val="center"/>
              <w:rPr>
                <w:szCs w:val="22"/>
              </w:rPr>
            </w:pPr>
          </w:p>
          <w:p w14:paraId="3742A90F" w14:textId="77777777" w:rsidR="002C658C" w:rsidRDefault="002C658C" w:rsidP="009B5E94">
            <w:pPr>
              <w:jc w:val="center"/>
              <w:rPr>
                <w:szCs w:val="22"/>
              </w:rPr>
            </w:pPr>
          </w:p>
          <w:p w14:paraId="3CBFC6E1" w14:textId="77777777" w:rsidR="00E62EA4" w:rsidRDefault="00E62EA4" w:rsidP="009B5E94">
            <w:pPr>
              <w:jc w:val="center"/>
              <w:rPr>
                <w:szCs w:val="22"/>
              </w:rPr>
            </w:pPr>
          </w:p>
          <w:p w14:paraId="62E1AA24" w14:textId="77777777" w:rsidR="00E62EA4" w:rsidRDefault="00E62EA4" w:rsidP="009B5E94">
            <w:pPr>
              <w:jc w:val="center"/>
              <w:rPr>
                <w:szCs w:val="22"/>
              </w:rPr>
            </w:pPr>
          </w:p>
          <w:p w14:paraId="39842B3E" w14:textId="77777777" w:rsidR="00E62EA4" w:rsidRDefault="00E62EA4" w:rsidP="009B5E94">
            <w:pPr>
              <w:jc w:val="center"/>
              <w:rPr>
                <w:szCs w:val="22"/>
              </w:rPr>
            </w:pPr>
          </w:p>
          <w:p w14:paraId="0BF184BF" w14:textId="77777777" w:rsidR="00E62EA4" w:rsidRDefault="00E62EA4" w:rsidP="009B5E94">
            <w:pPr>
              <w:jc w:val="center"/>
              <w:rPr>
                <w:szCs w:val="22"/>
              </w:rPr>
            </w:pPr>
          </w:p>
          <w:p w14:paraId="478DF127" w14:textId="77777777" w:rsidR="00E62EA4" w:rsidRDefault="00E62EA4" w:rsidP="009B5E94">
            <w:pPr>
              <w:jc w:val="center"/>
              <w:rPr>
                <w:szCs w:val="22"/>
              </w:rPr>
            </w:pPr>
          </w:p>
          <w:p w14:paraId="01AB49FF" w14:textId="23425DA8" w:rsidR="00E62EA4" w:rsidRDefault="00E62EA4" w:rsidP="009B5E94">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75097A4A" w14:textId="77777777" w:rsidR="00A854B3" w:rsidRDefault="00A854B3" w:rsidP="009B5E94">
            <w:pPr>
              <w:jc w:val="center"/>
            </w:pPr>
          </w:p>
          <w:p w14:paraId="772A396F" w14:textId="77777777" w:rsidR="0041610D" w:rsidRDefault="0041610D" w:rsidP="009B5E94">
            <w:pPr>
              <w:jc w:val="center"/>
            </w:pPr>
          </w:p>
          <w:p w14:paraId="1F9F7709" w14:textId="77777777" w:rsidR="0041610D" w:rsidRDefault="0041610D" w:rsidP="009B5E94">
            <w:pPr>
              <w:jc w:val="center"/>
            </w:pPr>
          </w:p>
          <w:p w14:paraId="5DDBD364" w14:textId="77777777" w:rsidR="0041610D" w:rsidRDefault="0041610D" w:rsidP="009B5E94">
            <w:pPr>
              <w:jc w:val="center"/>
            </w:pPr>
          </w:p>
          <w:p w14:paraId="03DFD7EC" w14:textId="77777777" w:rsidR="0041610D" w:rsidRDefault="0041610D" w:rsidP="009B5E94">
            <w:pPr>
              <w:jc w:val="center"/>
            </w:pPr>
          </w:p>
          <w:p w14:paraId="5092278F" w14:textId="77777777" w:rsidR="0041610D" w:rsidRDefault="0041610D" w:rsidP="009B5E94">
            <w:pPr>
              <w:jc w:val="center"/>
            </w:pPr>
          </w:p>
          <w:p w14:paraId="525242EC" w14:textId="77777777" w:rsidR="0041610D" w:rsidRDefault="0041610D" w:rsidP="009B5E94">
            <w:pPr>
              <w:jc w:val="center"/>
            </w:pPr>
          </w:p>
          <w:p w14:paraId="3EE448CA" w14:textId="77777777" w:rsidR="0041610D" w:rsidRDefault="0041610D" w:rsidP="009B5E94">
            <w:pPr>
              <w:jc w:val="center"/>
            </w:pPr>
          </w:p>
          <w:p w14:paraId="04257738" w14:textId="77777777" w:rsidR="0041610D" w:rsidRDefault="0041610D" w:rsidP="009B5E94">
            <w:pPr>
              <w:jc w:val="center"/>
            </w:pPr>
          </w:p>
          <w:p w14:paraId="43FE510F" w14:textId="77777777" w:rsidR="0041610D" w:rsidRDefault="0041610D" w:rsidP="009B5E94">
            <w:pPr>
              <w:jc w:val="center"/>
            </w:pPr>
          </w:p>
          <w:p w14:paraId="41AD6C14" w14:textId="77777777" w:rsidR="0041610D" w:rsidRDefault="0041610D" w:rsidP="009B5E94">
            <w:pPr>
              <w:jc w:val="center"/>
            </w:pPr>
          </w:p>
          <w:p w14:paraId="79950B77" w14:textId="77777777" w:rsidR="0041610D" w:rsidRDefault="0041610D" w:rsidP="009B5E94">
            <w:pPr>
              <w:jc w:val="center"/>
            </w:pPr>
          </w:p>
          <w:p w14:paraId="30B711FC" w14:textId="77777777" w:rsidR="0041610D" w:rsidRDefault="0041610D" w:rsidP="0041610D">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3E35CAEF" w14:textId="77777777" w:rsidR="0041610D" w:rsidRDefault="0041610D" w:rsidP="009B5E94">
            <w:pPr>
              <w:jc w:val="center"/>
            </w:pPr>
          </w:p>
          <w:p w14:paraId="1278ECE9" w14:textId="77777777" w:rsidR="0076604A" w:rsidRDefault="0076604A" w:rsidP="009B5E94">
            <w:pPr>
              <w:jc w:val="center"/>
            </w:pPr>
          </w:p>
          <w:p w14:paraId="68ABA12C" w14:textId="77777777" w:rsidR="0076604A" w:rsidRDefault="0076604A" w:rsidP="009B5E94">
            <w:pPr>
              <w:jc w:val="center"/>
            </w:pPr>
          </w:p>
          <w:p w14:paraId="5AC0025F" w14:textId="77777777" w:rsidR="0076604A" w:rsidRDefault="0076604A" w:rsidP="009B5E94">
            <w:pPr>
              <w:jc w:val="center"/>
            </w:pPr>
          </w:p>
          <w:p w14:paraId="7A28D616" w14:textId="77777777" w:rsidR="0076604A" w:rsidRDefault="0076604A" w:rsidP="009B5E94">
            <w:pPr>
              <w:jc w:val="center"/>
            </w:pPr>
          </w:p>
          <w:p w14:paraId="15FCAA6A" w14:textId="77777777" w:rsidR="0076604A" w:rsidRDefault="0076604A" w:rsidP="009B5E94">
            <w:pPr>
              <w:jc w:val="center"/>
            </w:pPr>
          </w:p>
          <w:p w14:paraId="553D143A" w14:textId="77777777" w:rsidR="0076604A" w:rsidRDefault="0076604A" w:rsidP="009B5E94">
            <w:pPr>
              <w:jc w:val="center"/>
            </w:pPr>
          </w:p>
          <w:p w14:paraId="170C1D3D" w14:textId="77777777" w:rsidR="0076604A" w:rsidRDefault="0076604A" w:rsidP="009B5E94">
            <w:pPr>
              <w:jc w:val="center"/>
              <w:rPr>
                <w:sz w:val="16"/>
                <w:szCs w:val="16"/>
              </w:rPr>
            </w:pPr>
          </w:p>
          <w:p w14:paraId="5FAA5F33" w14:textId="77777777" w:rsidR="0076604A" w:rsidRDefault="0076604A" w:rsidP="009B5E94">
            <w:pPr>
              <w:jc w:val="center"/>
              <w:rPr>
                <w:sz w:val="16"/>
                <w:szCs w:val="16"/>
              </w:rPr>
            </w:pPr>
          </w:p>
          <w:p w14:paraId="46023876" w14:textId="77777777" w:rsidR="0076604A" w:rsidRDefault="0076604A" w:rsidP="009B5E94">
            <w:pPr>
              <w:jc w:val="center"/>
            </w:pPr>
          </w:p>
          <w:p w14:paraId="615727FC" w14:textId="77777777" w:rsidR="0076604A" w:rsidRDefault="0076604A" w:rsidP="009B5E94">
            <w:pPr>
              <w:jc w:val="center"/>
            </w:pPr>
          </w:p>
          <w:p w14:paraId="5EDCE5F0" w14:textId="77777777" w:rsidR="0076604A" w:rsidRDefault="0076604A" w:rsidP="009B5E94">
            <w:pPr>
              <w:jc w:val="center"/>
              <w:rPr>
                <w:sz w:val="16"/>
                <w:szCs w:val="16"/>
              </w:rPr>
            </w:pPr>
          </w:p>
          <w:p w14:paraId="25EBFCBE" w14:textId="77777777" w:rsidR="0076604A" w:rsidRDefault="0076604A" w:rsidP="009B5E94">
            <w:pPr>
              <w:jc w:val="center"/>
              <w:rPr>
                <w:sz w:val="16"/>
                <w:szCs w:val="16"/>
              </w:rPr>
            </w:pPr>
          </w:p>
          <w:p w14:paraId="1D3EC6A4" w14:textId="77777777" w:rsidR="0076604A" w:rsidRDefault="0076604A" w:rsidP="009B5E94">
            <w:pPr>
              <w:jc w:val="center"/>
            </w:pPr>
          </w:p>
          <w:p w14:paraId="0D77D3C3" w14:textId="77777777" w:rsidR="0076604A" w:rsidRDefault="0076604A" w:rsidP="009B5E94">
            <w:pPr>
              <w:jc w:val="center"/>
            </w:pPr>
          </w:p>
          <w:p w14:paraId="2BF1DCAC" w14:textId="77777777" w:rsidR="0076604A" w:rsidRDefault="0076604A" w:rsidP="009B5E94">
            <w:pPr>
              <w:jc w:val="center"/>
              <w:rPr>
                <w:sz w:val="16"/>
                <w:szCs w:val="16"/>
              </w:rPr>
            </w:pPr>
          </w:p>
          <w:p w14:paraId="67898574" w14:textId="77777777" w:rsidR="0076604A" w:rsidRDefault="0076604A" w:rsidP="009B5E94">
            <w:pPr>
              <w:jc w:val="center"/>
              <w:rPr>
                <w:sz w:val="16"/>
                <w:szCs w:val="16"/>
              </w:rPr>
            </w:pPr>
          </w:p>
          <w:p w14:paraId="00FD3522" w14:textId="77777777" w:rsidR="0076604A" w:rsidRDefault="0076604A" w:rsidP="009B5E94">
            <w:pPr>
              <w:jc w:val="center"/>
            </w:pPr>
          </w:p>
          <w:p w14:paraId="0A8EC61D" w14:textId="77777777" w:rsidR="0076604A" w:rsidRDefault="0076604A" w:rsidP="0076604A">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4E0DAFF8" w14:textId="77777777" w:rsidR="00A854B3" w:rsidRPr="00A854B3" w:rsidRDefault="00A854B3" w:rsidP="009B5E94">
            <w:pPr>
              <w:jc w:val="center"/>
            </w:pPr>
          </w:p>
        </w:tc>
        <w:tc>
          <w:tcPr>
            <w:tcW w:w="560" w:type="dxa"/>
          </w:tcPr>
          <w:p w14:paraId="714BD54E" w14:textId="77777777" w:rsidR="009B5E94" w:rsidRDefault="009B5E94" w:rsidP="009B5E94">
            <w:pPr>
              <w:jc w:val="center"/>
            </w:pPr>
          </w:p>
          <w:p w14:paraId="764D0C2C" w14:textId="77777777" w:rsidR="00FB3434" w:rsidRDefault="00FB3434" w:rsidP="009B5E94">
            <w:pPr>
              <w:jc w:val="center"/>
            </w:pPr>
          </w:p>
          <w:p w14:paraId="1310FC1F" w14:textId="77777777" w:rsidR="00FB3434" w:rsidRDefault="00FB3434" w:rsidP="009B5E94">
            <w:pPr>
              <w:jc w:val="center"/>
            </w:pPr>
          </w:p>
          <w:p w14:paraId="311A7C40"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674B6FCE"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19F5900C"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37F821E9" w14:textId="77777777" w:rsidR="00FB3434" w:rsidRDefault="00FB3434" w:rsidP="009B5E94">
            <w:pPr>
              <w:jc w:val="center"/>
              <w:rPr>
                <w:szCs w:val="22"/>
              </w:rPr>
            </w:pPr>
          </w:p>
          <w:p w14:paraId="4385A639"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C5F82D0"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09E7244F"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046F58E8"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CAD2BB6" w14:textId="77777777" w:rsidR="00FB3434" w:rsidRDefault="00FB3434" w:rsidP="009B5E94">
            <w:pPr>
              <w:jc w:val="center"/>
              <w:rPr>
                <w:szCs w:val="22"/>
              </w:rPr>
            </w:pPr>
          </w:p>
          <w:p w14:paraId="1F792A27" w14:textId="77777777" w:rsidR="00FB3434" w:rsidRDefault="00FB3434" w:rsidP="009B5E94">
            <w:pPr>
              <w:jc w:val="center"/>
              <w:rPr>
                <w:szCs w:val="22"/>
              </w:rPr>
            </w:pPr>
          </w:p>
          <w:p w14:paraId="6A3AA385"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27EEDAF3" w14:textId="77777777" w:rsidR="00FB3434" w:rsidRDefault="00FB3434" w:rsidP="009B5E94">
            <w:pPr>
              <w:jc w:val="center"/>
              <w:rPr>
                <w:szCs w:val="22"/>
              </w:rPr>
            </w:pPr>
          </w:p>
          <w:p w14:paraId="1F48BF96" w14:textId="77777777" w:rsidR="00FB3434" w:rsidRDefault="00FB3434" w:rsidP="009B5E94">
            <w:pPr>
              <w:jc w:val="center"/>
              <w:rPr>
                <w:szCs w:val="22"/>
              </w:rPr>
            </w:pPr>
          </w:p>
          <w:p w14:paraId="44CDF657"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6AB676A2" w14:textId="77777777" w:rsidR="00FB3434" w:rsidRDefault="00FB3434" w:rsidP="009B5E94">
            <w:pPr>
              <w:jc w:val="center"/>
              <w:rPr>
                <w:szCs w:val="22"/>
              </w:rPr>
            </w:pPr>
          </w:p>
          <w:p w14:paraId="077627EB" w14:textId="77777777" w:rsidR="00FB3434" w:rsidRDefault="00FB3434" w:rsidP="009B5E94">
            <w:pPr>
              <w:jc w:val="center"/>
              <w:rPr>
                <w:szCs w:val="22"/>
              </w:rPr>
            </w:pPr>
          </w:p>
          <w:p w14:paraId="109E1C72"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0C3B7819" w14:textId="77777777" w:rsidR="00FB3434" w:rsidRDefault="00FB3434" w:rsidP="009B5E94">
            <w:pPr>
              <w:jc w:val="center"/>
              <w:rPr>
                <w:szCs w:val="22"/>
              </w:rPr>
            </w:pPr>
          </w:p>
          <w:p w14:paraId="6B59813B" w14:textId="77777777" w:rsidR="00FB3434" w:rsidRDefault="00FB3434" w:rsidP="009B5E94">
            <w:pPr>
              <w:jc w:val="center"/>
              <w:rPr>
                <w:szCs w:val="22"/>
              </w:rPr>
            </w:pPr>
          </w:p>
          <w:p w14:paraId="7B49FC8C"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71F480BF" w14:textId="77777777" w:rsidR="00FB3434" w:rsidRDefault="00FB3434" w:rsidP="009B5E94">
            <w:pPr>
              <w:jc w:val="center"/>
              <w:rPr>
                <w:szCs w:val="22"/>
              </w:rPr>
            </w:pPr>
          </w:p>
          <w:p w14:paraId="20692BA5" w14:textId="77777777" w:rsidR="00FB3434" w:rsidRDefault="00FB3434" w:rsidP="009B5E94">
            <w:pPr>
              <w:jc w:val="center"/>
              <w:rPr>
                <w:szCs w:val="22"/>
              </w:rPr>
            </w:pPr>
          </w:p>
          <w:p w14:paraId="34433EE1" w14:textId="77777777" w:rsidR="00FB3434" w:rsidRDefault="00FB3434" w:rsidP="009B5E94">
            <w:pPr>
              <w:jc w:val="center"/>
              <w:rPr>
                <w:szCs w:val="22"/>
              </w:rPr>
            </w:pPr>
          </w:p>
          <w:p w14:paraId="504E46AB" w14:textId="77777777" w:rsidR="00FB3434" w:rsidRDefault="00FB3434" w:rsidP="009B5E94">
            <w:pPr>
              <w:jc w:val="center"/>
              <w:rPr>
                <w:szCs w:val="22"/>
              </w:rPr>
            </w:pPr>
          </w:p>
          <w:p w14:paraId="3DB22C25" w14:textId="77777777" w:rsidR="00FB3434" w:rsidRDefault="00FB3434" w:rsidP="009B5E94">
            <w:pPr>
              <w:jc w:val="center"/>
              <w:rPr>
                <w:szCs w:val="22"/>
              </w:rPr>
            </w:pPr>
          </w:p>
          <w:p w14:paraId="7B4D1704" w14:textId="77777777" w:rsidR="00FB3434" w:rsidRDefault="00FB3434" w:rsidP="009B5E94">
            <w:pPr>
              <w:jc w:val="center"/>
              <w:rPr>
                <w:szCs w:val="22"/>
              </w:rPr>
            </w:pPr>
          </w:p>
          <w:p w14:paraId="5357C4EB" w14:textId="77777777" w:rsidR="00FB3434" w:rsidRDefault="00FB3434" w:rsidP="009B5E94">
            <w:pPr>
              <w:jc w:val="center"/>
              <w:rPr>
                <w:szCs w:val="22"/>
              </w:rPr>
            </w:pPr>
          </w:p>
          <w:p w14:paraId="0AF1DAA5"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3B386C8" w14:textId="77777777" w:rsidR="00FB3434" w:rsidRDefault="00FB3434" w:rsidP="009B5E94">
            <w:pPr>
              <w:jc w:val="center"/>
              <w:rPr>
                <w:szCs w:val="22"/>
              </w:rPr>
            </w:pPr>
          </w:p>
          <w:p w14:paraId="113AD41F" w14:textId="77777777" w:rsidR="00FB3434" w:rsidRDefault="00FB3434" w:rsidP="009B5E94">
            <w:pPr>
              <w:jc w:val="center"/>
              <w:rPr>
                <w:szCs w:val="22"/>
              </w:rPr>
            </w:pPr>
          </w:p>
          <w:p w14:paraId="0B9B539F"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19A8CB72" w14:textId="77777777" w:rsidR="00FB3434" w:rsidRDefault="00FB3434" w:rsidP="009B5E94">
            <w:pPr>
              <w:jc w:val="center"/>
              <w:rPr>
                <w:szCs w:val="22"/>
              </w:rPr>
            </w:pPr>
          </w:p>
          <w:p w14:paraId="3CD6EFB4" w14:textId="77777777" w:rsidR="00FB3434" w:rsidRDefault="00FB3434"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275308C1" w14:textId="77777777" w:rsidR="001F6D0A" w:rsidRDefault="001F6D0A" w:rsidP="009B5E94">
            <w:pPr>
              <w:jc w:val="center"/>
              <w:rPr>
                <w:szCs w:val="22"/>
              </w:rPr>
            </w:pPr>
          </w:p>
          <w:p w14:paraId="4C545942" w14:textId="77777777" w:rsidR="001F6D0A" w:rsidRDefault="001F6D0A" w:rsidP="009B5E94">
            <w:pPr>
              <w:jc w:val="center"/>
              <w:rPr>
                <w:szCs w:val="22"/>
              </w:rPr>
            </w:pPr>
          </w:p>
          <w:p w14:paraId="6FF8303D" w14:textId="77777777" w:rsidR="001F6D0A" w:rsidRDefault="001F6D0A" w:rsidP="009B5E94">
            <w:pPr>
              <w:jc w:val="center"/>
              <w:rPr>
                <w:szCs w:val="22"/>
              </w:rPr>
            </w:pPr>
          </w:p>
          <w:p w14:paraId="2E83FFB6" w14:textId="77777777" w:rsidR="001F6D0A" w:rsidRDefault="001F6D0A" w:rsidP="009B5E94">
            <w:pPr>
              <w:jc w:val="center"/>
              <w:rPr>
                <w:szCs w:val="22"/>
              </w:rPr>
            </w:pPr>
          </w:p>
          <w:p w14:paraId="26173042" w14:textId="77777777" w:rsidR="001F6D0A" w:rsidRDefault="001F6D0A" w:rsidP="009B5E94">
            <w:pPr>
              <w:jc w:val="center"/>
              <w:rPr>
                <w:szCs w:val="22"/>
              </w:rPr>
            </w:pPr>
          </w:p>
          <w:p w14:paraId="24EB8D19" w14:textId="77777777" w:rsidR="001F6D0A" w:rsidRDefault="001F6D0A" w:rsidP="009B5E94">
            <w:pPr>
              <w:jc w:val="center"/>
              <w:rPr>
                <w:szCs w:val="22"/>
              </w:rPr>
            </w:pPr>
          </w:p>
          <w:p w14:paraId="54005207" w14:textId="77777777" w:rsidR="001F6D0A" w:rsidRDefault="001F6D0A"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F75217E" w14:textId="77777777" w:rsidR="001F6D0A" w:rsidRDefault="001F6D0A" w:rsidP="009B5E94">
            <w:pPr>
              <w:jc w:val="center"/>
              <w:rPr>
                <w:sz w:val="16"/>
                <w:szCs w:val="16"/>
              </w:rPr>
            </w:pPr>
          </w:p>
          <w:p w14:paraId="3BD47641" w14:textId="77777777" w:rsidR="001F6D0A" w:rsidRDefault="001F6D0A" w:rsidP="009B5E94">
            <w:pPr>
              <w:jc w:val="center"/>
              <w:rPr>
                <w:sz w:val="16"/>
                <w:szCs w:val="16"/>
              </w:rPr>
            </w:pPr>
          </w:p>
          <w:p w14:paraId="286A1A52" w14:textId="77777777" w:rsidR="001F6D0A" w:rsidRDefault="001F6D0A" w:rsidP="009B5E94">
            <w:pPr>
              <w:jc w:val="center"/>
            </w:pPr>
          </w:p>
          <w:p w14:paraId="795AE564" w14:textId="77777777" w:rsidR="001F6D0A" w:rsidRDefault="001F6D0A"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56B013C8" w14:textId="77777777" w:rsidR="001F6D0A" w:rsidRDefault="001F6D0A" w:rsidP="009B5E94">
            <w:pPr>
              <w:jc w:val="center"/>
              <w:rPr>
                <w:sz w:val="16"/>
                <w:szCs w:val="16"/>
              </w:rPr>
            </w:pPr>
          </w:p>
          <w:p w14:paraId="0FEF3103" w14:textId="77777777" w:rsidR="001F6D0A" w:rsidRDefault="001F6D0A" w:rsidP="009B5E94">
            <w:pPr>
              <w:jc w:val="center"/>
              <w:rPr>
                <w:sz w:val="16"/>
                <w:szCs w:val="16"/>
              </w:rPr>
            </w:pPr>
          </w:p>
          <w:p w14:paraId="0A76BFA3" w14:textId="77777777" w:rsidR="001F6D0A" w:rsidRDefault="001F6D0A" w:rsidP="009B5E94">
            <w:pPr>
              <w:jc w:val="center"/>
            </w:pPr>
          </w:p>
          <w:p w14:paraId="73F19305" w14:textId="77777777" w:rsidR="001F6D0A" w:rsidRDefault="001F6D0A" w:rsidP="009B5E94">
            <w:pPr>
              <w:jc w:val="center"/>
              <w:rPr>
                <w:szCs w:val="22"/>
              </w:rP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p w14:paraId="3D415365" w14:textId="77777777" w:rsidR="001F6D0A" w:rsidRDefault="001F6D0A" w:rsidP="009B5E94">
            <w:pPr>
              <w:jc w:val="center"/>
              <w:rPr>
                <w:sz w:val="16"/>
                <w:szCs w:val="16"/>
              </w:rPr>
            </w:pPr>
          </w:p>
          <w:p w14:paraId="5C1F603F" w14:textId="77777777" w:rsidR="006A37C2" w:rsidRDefault="006A37C2" w:rsidP="009B5E94">
            <w:pPr>
              <w:jc w:val="center"/>
              <w:rPr>
                <w:sz w:val="16"/>
                <w:szCs w:val="16"/>
              </w:rPr>
            </w:pPr>
          </w:p>
          <w:p w14:paraId="647CFCAA" w14:textId="77777777" w:rsidR="006A37C2" w:rsidRDefault="006A37C2" w:rsidP="009B5E94">
            <w:pPr>
              <w:jc w:val="center"/>
            </w:pPr>
          </w:p>
          <w:p w14:paraId="7E24A46B" w14:textId="29F5F8C6" w:rsidR="006A37C2" w:rsidRPr="006A37C2" w:rsidRDefault="006A37C2" w:rsidP="009B5E94">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000000">
              <w:rPr>
                <w:szCs w:val="22"/>
              </w:rPr>
            </w:r>
            <w:r w:rsidR="00000000">
              <w:rPr>
                <w:szCs w:val="22"/>
              </w:rPr>
              <w:fldChar w:fldCharType="separate"/>
            </w:r>
            <w:r w:rsidRPr="003A536A">
              <w:rPr>
                <w:szCs w:val="22"/>
              </w:rPr>
              <w:fldChar w:fldCharType="end"/>
            </w:r>
          </w:p>
        </w:tc>
      </w:tr>
    </w:tbl>
    <w:p w14:paraId="00A12448" w14:textId="77777777" w:rsidR="006E6E5A" w:rsidRDefault="006E6E5A" w:rsidP="0073333D"/>
    <w:sectPr w:rsidR="006E6E5A" w:rsidSect="00562FBC">
      <w:headerReference w:type="default" r:id="rId64"/>
      <w:footerReference w:type="default" r:id="rId65"/>
      <w:footerReference w:type="first" r:id="rId66"/>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6A8B2" w14:textId="77777777" w:rsidR="0055665D" w:rsidRDefault="0055665D">
      <w:r>
        <w:separator/>
      </w:r>
    </w:p>
  </w:endnote>
  <w:endnote w:type="continuationSeparator" w:id="0">
    <w:p w14:paraId="21EA1FD1" w14:textId="77777777" w:rsidR="0055665D" w:rsidRDefault="0055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528F" w14:textId="65365C91" w:rsidR="00305C3E" w:rsidRPr="000B2198" w:rsidRDefault="00305C3E" w:rsidP="00721F3E">
    <w:pPr>
      <w:pStyle w:val="Footer"/>
      <w:pBdr>
        <w:top w:val="single" w:sz="4" w:space="1" w:color="auto"/>
      </w:pBdr>
      <w:tabs>
        <w:tab w:val="clear" w:pos="4320"/>
        <w:tab w:val="clear" w:pos="8640"/>
        <w:tab w:val="center" w:pos="5040"/>
        <w:tab w:val="right" w:pos="9360"/>
      </w:tabs>
      <w:jc w:val="center"/>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3</w:t>
    </w:r>
    <w:r w:rsidRPr="00515ACE">
      <w:rPr>
        <w:rFonts w:ascii="Helvetica" w:hAnsi="Helvetica" w:cs="Arial"/>
        <w:b/>
        <w:sz w:val="18"/>
        <w:szCs w:val="18"/>
      </w:rPr>
      <w:fldChar w:fldCharType="end"/>
    </w:r>
    <w:r>
      <w:rPr>
        <w:rFonts w:ascii="Helvetica" w:hAnsi="Helvetica" w:cs="Arial"/>
        <w:b/>
        <w:sz w:val="18"/>
        <w:szCs w:val="18"/>
      </w:rPr>
      <w:tab/>
    </w:r>
    <w:r w:rsidR="001D2B8C">
      <w:rPr>
        <w:rFonts w:ascii="Helvetica" w:hAnsi="Helvetica" w:cs="Arial"/>
        <w:sz w:val="18"/>
        <w:szCs w:val="18"/>
      </w:rPr>
      <w:t>March</w:t>
    </w:r>
    <w:r>
      <w:rPr>
        <w:rFonts w:ascii="Helvetica" w:hAnsi="Helvetica" w:cs="Arial"/>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F236" w14:textId="77777777" w:rsidR="00305C3E" w:rsidRDefault="00305C3E" w:rsidP="00086376">
    <w:pPr>
      <w:pStyle w:val="Footer"/>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6E84A743" wp14:editId="7211A5F4">
              <wp:simplePos x="0" y="0"/>
              <wp:positionH relativeFrom="column">
                <wp:posOffset>-19050</wp:posOffset>
              </wp:positionH>
              <wp:positionV relativeFrom="paragraph">
                <wp:posOffset>86994</wp:posOffset>
              </wp:positionV>
              <wp:extent cx="63627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2AD5F" id="_x0000_t32" coordsize="21600,21600" o:spt="32" o:oned="t" path="m,l21600,21600e" filled="f">
              <v:path arrowok="t" fillok="f" o:connecttype="none"/>
              <o:lock v:ext="edit" shapetype="t"/>
            </v:shapetype>
            <v:shape id="AutoShape 1"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" strokeweight="1.5pt"/>
          </w:pict>
        </mc:Fallback>
      </mc:AlternateContent>
    </w:r>
  </w:p>
  <w:p w14:paraId="4D7CBB63" w14:textId="51A6B261" w:rsidR="00305C3E" w:rsidRPr="00086376" w:rsidRDefault="00305C3E">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E20E83">
      <w:rPr>
        <w:rFonts w:ascii="Helvetica" w:hAnsi="Helvetica" w:cs="Arial"/>
        <w:b/>
        <w:sz w:val="18"/>
        <w:szCs w:val="18"/>
      </w:rPr>
      <w:t>-904-</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87549" w14:textId="77777777" w:rsidR="0055665D" w:rsidRDefault="0055665D">
      <w:r>
        <w:separator/>
      </w:r>
    </w:p>
  </w:footnote>
  <w:footnote w:type="continuationSeparator" w:id="0">
    <w:p w14:paraId="14C262F3" w14:textId="77777777" w:rsidR="0055665D" w:rsidRDefault="0055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AC0B" w14:textId="77777777" w:rsidR="00305C3E" w:rsidRPr="0016071C" w:rsidRDefault="00305C3E" w:rsidP="0016071C">
    <w:pPr>
      <w:pStyle w:val="Subtitle"/>
      <w:spacing w:after="0"/>
      <w:jc w:val="left"/>
      <w:rPr>
        <w:sz w:val="18"/>
        <w:szCs w:val="18"/>
      </w:rPr>
    </w:pPr>
    <w:r w:rsidRPr="0016071C">
      <w:rPr>
        <w:rFonts w:ascii="Helvetica" w:hAnsi="Helvetica"/>
        <w:sz w:val="18"/>
        <w:szCs w:val="18"/>
      </w:rPr>
      <w:t>Firm Application Checklist – Section 232 – New Construction Initial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975173"/>
    <w:multiLevelType w:val="hybridMultilevel"/>
    <w:tmpl w:val="FD9ACA34"/>
    <w:lvl w:ilvl="0" w:tplc="468032E8">
      <w:start w:val="2"/>
      <w:numFmt w:val="upperLetter"/>
      <w:lvlText w:val="%1."/>
      <w:lvlJc w:val="left"/>
      <w:pPr>
        <w:tabs>
          <w:tab w:val="num" w:pos="360"/>
        </w:tabs>
        <w:ind w:left="36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E378D4"/>
    <w:multiLevelType w:val="hybridMultilevel"/>
    <w:tmpl w:val="589A89B8"/>
    <w:lvl w:ilvl="0" w:tplc="AE3A595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795351"/>
    <w:multiLevelType w:val="hybridMultilevel"/>
    <w:tmpl w:val="2958792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EFC19FD"/>
    <w:multiLevelType w:val="hybridMultilevel"/>
    <w:tmpl w:val="88D4A45E"/>
    <w:lvl w:ilvl="0" w:tplc="A2A07F68">
      <w:start w:val="2"/>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890D85"/>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FF3CC1"/>
    <w:multiLevelType w:val="hybridMultilevel"/>
    <w:tmpl w:val="EEBA05AE"/>
    <w:lvl w:ilvl="0" w:tplc="C49C1FB2">
      <w:start w:val="1"/>
      <w:numFmt w:val="decimal"/>
      <w:lvlText w:val="6-%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C07DF7"/>
    <w:multiLevelType w:val="hybridMultilevel"/>
    <w:tmpl w:val="7542CA0C"/>
    <w:lvl w:ilvl="0" w:tplc="F968CFD2">
      <w:start w:val="4"/>
      <w:numFmt w:val="decimal"/>
      <w:lvlText w:val="2-%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F1292"/>
    <w:multiLevelType w:val="hybridMultilevel"/>
    <w:tmpl w:val="726028A0"/>
    <w:lvl w:ilvl="0" w:tplc="C5FE5C3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94E28"/>
    <w:multiLevelType w:val="hybridMultilevel"/>
    <w:tmpl w:val="195C65A4"/>
    <w:lvl w:ilvl="0" w:tplc="8C807EE2">
      <w:start w:val="1"/>
      <w:numFmt w:val="decimal"/>
      <w:lvlText w:val="15-%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A4A24"/>
    <w:multiLevelType w:val="hybridMultilevel"/>
    <w:tmpl w:val="038C50E6"/>
    <w:lvl w:ilvl="0" w:tplc="A328B1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A78B6"/>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437C2C"/>
    <w:multiLevelType w:val="hybridMultilevel"/>
    <w:tmpl w:val="F3C8C330"/>
    <w:lvl w:ilvl="0" w:tplc="BF22102C">
      <w:start w:val="1"/>
      <w:numFmt w:val="decimal"/>
      <w:lvlText w:val="4-%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742BDA"/>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12A6D"/>
    <w:multiLevelType w:val="hybridMultilevel"/>
    <w:tmpl w:val="B07CFA2E"/>
    <w:lvl w:ilvl="0" w:tplc="1A1867C0">
      <w:start w:val="1"/>
      <w:numFmt w:val="decimal"/>
      <w:lvlText w:val="9-%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422F5"/>
    <w:multiLevelType w:val="hybridMultilevel"/>
    <w:tmpl w:val="8C6C9394"/>
    <w:lvl w:ilvl="0" w:tplc="FBE078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D36CCC"/>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FEA5AFB"/>
    <w:multiLevelType w:val="hybridMultilevel"/>
    <w:tmpl w:val="FEB88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5C3801"/>
    <w:multiLevelType w:val="hybridMultilevel"/>
    <w:tmpl w:val="C6AEAFF4"/>
    <w:lvl w:ilvl="0" w:tplc="B0BA6032">
      <w:start w:val="1"/>
      <w:numFmt w:val="decimal"/>
      <w:lvlText w:val="1-%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BFAA8F8C">
      <w:start w:val="1"/>
      <w:numFmt w:val="upperLetter"/>
      <w:lvlText w:val="%3."/>
      <w:lvlJc w:val="right"/>
      <w:pPr>
        <w:tabs>
          <w:tab w:val="num" w:pos="1080"/>
        </w:tabs>
        <w:ind w:left="1080" w:hanging="360"/>
      </w:pPr>
      <w:rPr>
        <w:rFonts w:ascii="Times New Roman" w:eastAsia="Times New Roman" w:hAnsi="Times New Roman" w:cs="Times New Roman"/>
        <w:b w:val="0"/>
        <w:i w:val="0"/>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3BC3877"/>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4D5D24"/>
    <w:multiLevelType w:val="hybridMultilevel"/>
    <w:tmpl w:val="E72C3C4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224A4C"/>
    <w:multiLevelType w:val="hybridMultilevel"/>
    <w:tmpl w:val="29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35C5C"/>
    <w:multiLevelType w:val="hybridMultilevel"/>
    <w:tmpl w:val="3CD2A84E"/>
    <w:lvl w:ilvl="0" w:tplc="6382EFA6">
      <w:start w:val="1"/>
      <w:numFmt w:val="decimal"/>
      <w:lvlText w:val="5-%1."/>
      <w:lvlJc w:val="left"/>
      <w:pPr>
        <w:tabs>
          <w:tab w:val="num" w:pos="504"/>
        </w:tabs>
        <w:ind w:left="504" w:hanging="504"/>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EC5537"/>
    <w:multiLevelType w:val="hybridMultilevel"/>
    <w:tmpl w:val="3C088A7E"/>
    <w:lvl w:ilvl="0" w:tplc="7B9A26B4">
      <w:start w:val="14"/>
      <w:numFmt w:val="decimal"/>
      <w:lvlText w:val="9-%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2613B"/>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0F0EB0"/>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5061532"/>
    <w:multiLevelType w:val="hybridMultilevel"/>
    <w:tmpl w:val="90B84C00"/>
    <w:lvl w:ilvl="0" w:tplc="3884AF26">
      <w:start w:val="1"/>
      <w:numFmt w:val="decimal"/>
      <w:lvlText w:val="7-%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1B7F19"/>
    <w:multiLevelType w:val="hybridMultilevel"/>
    <w:tmpl w:val="1B364F18"/>
    <w:lvl w:ilvl="0" w:tplc="BD2A8B4A">
      <w:start w:val="1"/>
      <w:numFmt w:val="decimal"/>
      <w:lvlText w:val="8-%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A07F1"/>
    <w:multiLevelType w:val="hybridMultilevel"/>
    <w:tmpl w:val="F48C5E28"/>
    <w:lvl w:ilvl="0" w:tplc="63B8FB3C">
      <w:start w:val="1"/>
      <w:numFmt w:val="decimal"/>
      <w:lvlText w:val="3-%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D502C8"/>
    <w:multiLevelType w:val="hybridMultilevel"/>
    <w:tmpl w:val="7FE03EC2"/>
    <w:lvl w:ilvl="0" w:tplc="265886B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36279B"/>
    <w:multiLevelType w:val="hybridMultilevel"/>
    <w:tmpl w:val="6198A326"/>
    <w:lvl w:ilvl="0" w:tplc="A7D2A89A">
      <w:start w:val="1"/>
      <w:numFmt w:val="decimal"/>
      <w:lvlText w:val="2-%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637086"/>
    <w:multiLevelType w:val="hybridMultilevel"/>
    <w:tmpl w:val="A156E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75930"/>
    <w:multiLevelType w:val="hybridMultilevel"/>
    <w:tmpl w:val="CCF466D0"/>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CB061A1"/>
    <w:multiLevelType w:val="hybridMultilevel"/>
    <w:tmpl w:val="3048BFF8"/>
    <w:lvl w:ilvl="0" w:tplc="479229B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D125CE"/>
    <w:multiLevelType w:val="hybridMultilevel"/>
    <w:tmpl w:val="CE90E28C"/>
    <w:lvl w:ilvl="0" w:tplc="A1281B00">
      <w:start w:val="1"/>
      <w:numFmt w:val="upperLetter"/>
      <w:lvlText w:val="%1."/>
      <w:lvlJc w:val="left"/>
      <w:pPr>
        <w:tabs>
          <w:tab w:val="num" w:pos="360"/>
        </w:tabs>
        <w:ind w:left="36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1A24B3"/>
    <w:multiLevelType w:val="hybridMultilevel"/>
    <w:tmpl w:val="2B98EA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35844B7"/>
    <w:multiLevelType w:val="hybridMultilevel"/>
    <w:tmpl w:val="E9D664D2"/>
    <w:lvl w:ilvl="0" w:tplc="381879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0C784F"/>
    <w:multiLevelType w:val="hybridMultilevel"/>
    <w:tmpl w:val="785AB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38691D"/>
    <w:multiLevelType w:val="hybridMultilevel"/>
    <w:tmpl w:val="C77EE5C6"/>
    <w:lvl w:ilvl="0" w:tplc="3F98259A">
      <w:start w:val="1"/>
      <w:numFmt w:val="upp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89E248F"/>
    <w:multiLevelType w:val="hybridMultilevel"/>
    <w:tmpl w:val="8FDEC732"/>
    <w:lvl w:ilvl="0" w:tplc="74EACE84">
      <w:start w:val="1"/>
      <w:numFmt w:val="upperLetter"/>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B82BB5"/>
    <w:multiLevelType w:val="hybridMultilevel"/>
    <w:tmpl w:val="E600385C"/>
    <w:lvl w:ilvl="0" w:tplc="7938F49C">
      <w:start w:val="1"/>
      <w:numFmt w:val="upperLetter"/>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C6213D2"/>
    <w:multiLevelType w:val="hybridMultilevel"/>
    <w:tmpl w:val="AC4EBB64"/>
    <w:lvl w:ilvl="0" w:tplc="A2CACF8C">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1A00C8"/>
    <w:multiLevelType w:val="hybridMultilevel"/>
    <w:tmpl w:val="1CCC00A2"/>
    <w:lvl w:ilvl="0" w:tplc="6F56A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150BAF"/>
    <w:multiLevelType w:val="hybridMultilevel"/>
    <w:tmpl w:val="CCF466D0"/>
    <w:lvl w:ilvl="0" w:tplc="DD327C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89015">
    <w:abstractNumId w:val="36"/>
  </w:num>
  <w:num w:numId="2" w16cid:durableId="42877753">
    <w:abstractNumId w:val="53"/>
  </w:num>
  <w:num w:numId="3" w16cid:durableId="405610062">
    <w:abstractNumId w:val="48"/>
  </w:num>
  <w:num w:numId="4" w16cid:durableId="448010152">
    <w:abstractNumId w:val="34"/>
  </w:num>
  <w:num w:numId="5" w16cid:durableId="391201005">
    <w:abstractNumId w:val="56"/>
  </w:num>
  <w:num w:numId="6" w16cid:durableId="1885362769">
    <w:abstractNumId w:val="11"/>
  </w:num>
  <w:num w:numId="7" w16cid:durableId="1987280166">
    <w:abstractNumId w:val="63"/>
  </w:num>
  <w:num w:numId="8" w16cid:durableId="1515807869">
    <w:abstractNumId w:val="13"/>
  </w:num>
  <w:num w:numId="9" w16cid:durableId="790979058">
    <w:abstractNumId w:val="25"/>
  </w:num>
  <w:num w:numId="10" w16cid:durableId="944728044">
    <w:abstractNumId w:val="57"/>
  </w:num>
  <w:num w:numId="11" w16cid:durableId="894317197">
    <w:abstractNumId w:val="52"/>
  </w:num>
  <w:num w:numId="12" w16cid:durableId="404305667">
    <w:abstractNumId w:val="35"/>
  </w:num>
  <w:num w:numId="13" w16cid:durableId="201984474">
    <w:abstractNumId w:val="4"/>
  </w:num>
  <w:num w:numId="14" w16cid:durableId="914431610">
    <w:abstractNumId w:val="64"/>
  </w:num>
  <w:num w:numId="15" w16cid:durableId="41097239">
    <w:abstractNumId w:val="65"/>
  </w:num>
  <w:num w:numId="16" w16cid:durableId="1005396937">
    <w:abstractNumId w:val="31"/>
  </w:num>
  <w:num w:numId="17" w16cid:durableId="953050107">
    <w:abstractNumId w:val="41"/>
  </w:num>
  <w:num w:numId="18" w16cid:durableId="1289386569">
    <w:abstractNumId w:val="23"/>
  </w:num>
  <w:num w:numId="19" w16cid:durableId="201794989">
    <w:abstractNumId w:val="67"/>
  </w:num>
  <w:num w:numId="20" w16cid:durableId="1730035437">
    <w:abstractNumId w:val="6"/>
  </w:num>
  <w:num w:numId="21" w16cid:durableId="1357079372">
    <w:abstractNumId w:val="38"/>
  </w:num>
  <w:num w:numId="22" w16cid:durableId="1236163507">
    <w:abstractNumId w:val="59"/>
  </w:num>
  <w:num w:numId="23" w16cid:durableId="1913588990">
    <w:abstractNumId w:val="40"/>
  </w:num>
  <w:num w:numId="24" w16cid:durableId="1921256003">
    <w:abstractNumId w:val="21"/>
  </w:num>
  <w:num w:numId="25" w16cid:durableId="1196040747">
    <w:abstractNumId w:val="14"/>
  </w:num>
  <w:num w:numId="26" w16cid:durableId="488134087">
    <w:abstractNumId w:val="5"/>
  </w:num>
  <w:num w:numId="27" w16cid:durableId="227152282">
    <w:abstractNumId w:val="7"/>
  </w:num>
  <w:num w:numId="28" w16cid:durableId="122189621">
    <w:abstractNumId w:val="2"/>
  </w:num>
  <w:num w:numId="29" w16cid:durableId="721369279">
    <w:abstractNumId w:val="0"/>
  </w:num>
  <w:num w:numId="30" w16cid:durableId="2002661602">
    <w:abstractNumId w:val="32"/>
  </w:num>
  <w:num w:numId="31" w16cid:durableId="1254976550">
    <w:abstractNumId w:val="66"/>
  </w:num>
  <w:num w:numId="32" w16cid:durableId="1656953839">
    <w:abstractNumId w:val="15"/>
  </w:num>
  <w:num w:numId="33" w16cid:durableId="1392995178">
    <w:abstractNumId w:val="22"/>
  </w:num>
  <w:num w:numId="34" w16cid:durableId="1169255740">
    <w:abstractNumId w:val="51"/>
  </w:num>
  <w:num w:numId="35" w16cid:durableId="1549146320">
    <w:abstractNumId w:val="10"/>
  </w:num>
  <w:num w:numId="36" w16cid:durableId="1848589934">
    <w:abstractNumId w:val="28"/>
  </w:num>
  <w:num w:numId="37" w16cid:durableId="292566728">
    <w:abstractNumId w:val="33"/>
  </w:num>
  <w:num w:numId="38" w16cid:durableId="2019043853">
    <w:abstractNumId w:val="46"/>
  </w:num>
  <w:num w:numId="39" w16cid:durableId="1525631139">
    <w:abstractNumId w:val="20"/>
  </w:num>
  <w:num w:numId="40" w16cid:durableId="1164315406">
    <w:abstractNumId w:val="29"/>
  </w:num>
  <w:num w:numId="41" w16cid:durableId="1673606441">
    <w:abstractNumId w:val="12"/>
  </w:num>
  <w:num w:numId="42" w16cid:durableId="226035523">
    <w:abstractNumId w:val="45"/>
  </w:num>
  <w:num w:numId="43" w16cid:durableId="394936233">
    <w:abstractNumId w:val="44"/>
  </w:num>
  <w:num w:numId="44" w16cid:durableId="49036479">
    <w:abstractNumId w:val="50"/>
  </w:num>
  <w:num w:numId="45" w16cid:durableId="829179925">
    <w:abstractNumId w:val="37"/>
  </w:num>
  <w:num w:numId="46" w16cid:durableId="1732531863">
    <w:abstractNumId w:val="39"/>
  </w:num>
  <w:num w:numId="47" w16cid:durableId="1523401976">
    <w:abstractNumId w:val="24"/>
  </w:num>
  <w:num w:numId="48" w16cid:durableId="1670330180">
    <w:abstractNumId w:val="30"/>
  </w:num>
  <w:num w:numId="49" w16cid:durableId="1672374511">
    <w:abstractNumId w:val="43"/>
  </w:num>
  <w:num w:numId="50" w16cid:durableId="557326638">
    <w:abstractNumId w:val="49"/>
  </w:num>
  <w:num w:numId="51" w16cid:durableId="1955285977">
    <w:abstractNumId w:val="3"/>
  </w:num>
  <w:num w:numId="52" w16cid:durableId="1171986239">
    <w:abstractNumId w:val="19"/>
  </w:num>
  <w:num w:numId="53" w16cid:durableId="1023215282">
    <w:abstractNumId w:val="61"/>
  </w:num>
  <w:num w:numId="54" w16cid:durableId="137764207">
    <w:abstractNumId w:val="58"/>
  </w:num>
  <w:num w:numId="55" w16cid:durableId="205263130">
    <w:abstractNumId w:val="27"/>
  </w:num>
  <w:num w:numId="56" w16cid:durableId="1281954281">
    <w:abstractNumId w:val="63"/>
  </w:num>
  <w:num w:numId="57" w16cid:durableId="1505628018">
    <w:abstractNumId w:val="62"/>
  </w:num>
  <w:num w:numId="58" w16cid:durableId="625086003">
    <w:abstractNumId w:val="54"/>
  </w:num>
  <w:num w:numId="59" w16cid:durableId="679047851">
    <w:abstractNumId w:val="47"/>
  </w:num>
  <w:num w:numId="60" w16cid:durableId="933592986">
    <w:abstractNumId w:val="26"/>
  </w:num>
  <w:num w:numId="61" w16cid:durableId="1725787187">
    <w:abstractNumId w:val="18"/>
  </w:num>
  <w:num w:numId="62" w16cid:durableId="244000388">
    <w:abstractNumId w:val="42"/>
  </w:num>
  <w:num w:numId="63" w16cid:durableId="721173809">
    <w:abstractNumId w:val="16"/>
  </w:num>
  <w:num w:numId="64" w16cid:durableId="1132140178">
    <w:abstractNumId w:val="9"/>
  </w:num>
  <w:num w:numId="65" w16cid:durableId="1944998168">
    <w:abstractNumId w:val="68"/>
  </w:num>
  <w:num w:numId="66" w16cid:durableId="45379675">
    <w:abstractNumId w:val="8"/>
  </w:num>
  <w:num w:numId="67" w16cid:durableId="912353596">
    <w:abstractNumId w:val="1"/>
  </w:num>
  <w:num w:numId="68" w16cid:durableId="1714693266">
    <w:abstractNumId w:val="17"/>
  </w:num>
  <w:num w:numId="69" w16cid:durableId="1440219584">
    <w:abstractNumId w:val="60"/>
  </w:num>
  <w:num w:numId="70" w16cid:durableId="925764649">
    <w:abstractNumId w:val="69"/>
  </w:num>
  <w:num w:numId="71" w16cid:durableId="584845675">
    <w:abstractNumId w:val="70"/>
  </w:num>
  <w:num w:numId="72" w16cid:durableId="1431195168">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4543"/>
    <w:rsid w:val="00005DF5"/>
    <w:rsid w:val="00006CA2"/>
    <w:rsid w:val="0001178D"/>
    <w:rsid w:val="00012947"/>
    <w:rsid w:val="00017FDE"/>
    <w:rsid w:val="00020B80"/>
    <w:rsid w:val="00021DB9"/>
    <w:rsid w:val="00022569"/>
    <w:rsid w:val="00022A89"/>
    <w:rsid w:val="00023907"/>
    <w:rsid w:val="0002542B"/>
    <w:rsid w:val="000332EA"/>
    <w:rsid w:val="00034BC5"/>
    <w:rsid w:val="00036D17"/>
    <w:rsid w:val="000408AB"/>
    <w:rsid w:val="00041D61"/>
    <w:rsid w:val="00042170"/>
    <w:rsid w:val="00045554"/>
    <w:rsid w:val="00045F0C"/>
    <w:rsid w:val="00046C54"/>
    <w:rsid w:val="00051F54"/>
    <w:rsid w:val="000535EA"/>
    <w:rsid w:val="000561CA"/>
    <w:rsid w:val="00060E04"/>
    <w:rsid w:val="000635F2"/>
    <w:rsid w:val="00063B3A"/>
    <w:rsid w:val="00063B87"/>
    <w:rsid w:val="00063E01"/>
    <w:rsid w:val="000640C3"/>
    <w:rsid w:val="000660AA"/>
    <w:rsid w:val="000664CF"/>
    <w:rsid w:val="0006733A"/>
    <w:rsid w:val="00070B17"/>
    <w:rsid w:val="000736F7"/>
    <w:rsid w:val="00074005"/>
    <w:rsid w:val="000807D9"/>
    <w:rsid w:val="000808A7"/>
    <w:rsid w:val="000809D6"/>
    <w:rsid w:val="00081404"/>
    <w:rsid w:val="0008198A"/>
    <w:rsid w:val="00081BAA"/>
    <w:rsid w:val="0008233E"/>
    <w:rsid w:val="00084E13"/>
    <w:rsid w:val="00086376"/>
    <w:rsid w:val="00086A14"/>
    <w:rsid w:val="00086A2A"/>
    <w:rsid w:val="00087966"/>
    <w:rsid w:val="000907E9"/>
    <w:rsid w:val="00092497"/>
    <w:rsid w:val="000969C4"/>
    <w:rsid w:val="000A1B67"/>
    <w:rsid w:val="000A5532"/>
    <w:rsid w:val="000A6633"/>
    <w:rsid w:val="000B14A7"/>
    <w:rsid w:val="000B2198"/>
    <w:rsid w:val="000B2D5F"/>
    <w:rsid w:val="000B54DA"/>
    <w:rsid w:val="000B6103"/>
    <w:rsid w:val="000B617F"/>
    <w:rsid w:val="000B639D"/>
    <w:rsid w:val="000B6B2B"/>
    <w:rsid w:val="000B6BD7"/>
    <w:rsid w:val="000B6F6C"/>
    <w:rsid w:val="000C0901"/>
    <w:rsid w:val="000C1513"/>
    <w:rsid w:val="000C2E94"/>
    <w:rsid w:val="000C6986"/>
    <w:rsid w:val="000D0C28"/>
    <w:rsid w:val="000D1929"/>
    <w:rsid w:val="000D26F2"/>
    <w:rsid w:val="000D3A64"/>
    <w:rsid w:val="000D3C10"/>
    <w:rsid w:val="000D415C"/>
    <w:rsid w:val="000D4373"/>
    <w:rsid w:val="000D4D4E"/>
    <w:rsid w:val="000D4DAC"/>
    <w:rsid w:val="000E0EE2"/>
    <w:rsid w:val="000E312C"/>
    <w:rsid w:val="000E3513"/>
    <w:rsid w:val="000E4212"/>
    <w:rsid w:val="000E4E17"/>
    <w:rsid w:val="000E6D68"/>
    <w:rsid w:val="000E70C9"/>
    <w:rsid w:val="000E7B21"/>
    <w:rsid w:val="000F0966"/>
    <w:rsid w:val="000F1E16"/>
    <w:rsid w:val="000F368E"/>
    <w:rsid w:val="000F37BA"/>
    <w:rsid w:val="000F3E86"/>
    <w:rsid w:val="000F65D6"/>
    <w:rsid w:val="000F7B0F"/>
    <w:rsid w:val="0010051F"/>
    <w:rsid w:val="00100B5F"/>
    <w:rsid w:val="00102D17"/>
    <w:rsid w:val="001045CB"/>
    <w:rsid w:val="00105AA0"/>
    <w:rsid w:val="00107DF2"/>
    <w:rsid w:val="00110896"/>
    <w:rsid w:val="001129C6"/>
    <w:rsid w:val="00112D96"/>
    <w:rsid w:val="0011332D"/>
    <w:rsid w:val="00114FF1"/>
    <w:rsid w:val="00117D44"/>
    <w:rsid w:val="00120829"/>
    <w:rsid w:val="001213A8"/>
    <w:rsid w:val="00122C57"/>
    <w:rsid w:val="00123DDB"/>
    <w:rsid w:val="001257E5"/>
    <w:rsid w:val="00125FC0"/>
    <w:rsid w:val="0013069E"/>
    <w:rsid w:val="00130C1F"/>
    <w:rsid w:val="001311AD"/>
    <w:rsid w:val="0013388F"/>
    <w:rsid w:val="00133BC4"/>
    <w:rsid w:val="0014582E"/>
    <w:rsid w:val="001469CD"/>
    <w:rsid w:val="00147330"/>
    <w:rsid w:val="00147894"/>
    <w:rsid w:val="00150B0C"/>
    <w:rsid w:val="001526AE"/>
    <w:rsid w:val="00152F81"/>
    <w:rsid w:val="00156050"/>
    <w:rsid w:val="00156331"/>
    <w:rsid w:val="00157064"/>
    <w:rsid w:val="0016038D"/>
    <w:rsid w:val="0016049F"/>
    <w:rsid w:val="0016071C"/>
    <w:rsid w:val="00161052"/>
    <w:rsid w:val="00161397"/>
    <w:rsid w:val="00161DB3"/>
    <w:rsid w:val="00165053"/>
    <w:rsid w:val="0017011D"/>
    <w:rsid w:val="00171C7B"/>
    <w:rsid w:val="00172F2D"/>
    <w:rsid w:val="0018047F"/>
    <w:rsid w:val="0018179B"/>
    <w:rsid w:val="00181E3F"/>
    <w:rsid w:val="00182BED"/>
    <w:rsid w:val="00183143"/>
    <w:rsid w:val="00183B7E"/>
    <w:rsid w:val="00184E73"/>
    <w:rsid w:val="00184EB8"/>
    <w:rsid w:val="001857CD"/>
    <w:rsid w:val="001868EA"/>
    <w:rsid w:val="001935D6"/>
    <w:rsid w:val="001936FF"/>
    <w:rsid w:val="00195C0A"/>
    <w:rsid w:val="00196897"/>
    <w:rsid w:val="00196D55"/>
    <w:rsid w:val="001A098B"/>
    <w:rsid w:val="001A4287"/>
    <w:rsid w:val="001A6CD7"/>
    <w:rsid w:val="001A77B0"/>
    <w:rsid w:val="001A784F"/>
    <w:rsid w:val="001A79DF"/>
    <w:rsid w:val="001B0DDF"/>
    <w:rsid w:val="001B18E4"/>
    <w:rsid w:val="001B1FDF"/>
    <w:rsid w:val="001C5AD1"/>
    <w:rsid w:val="001C5CAF"/>
    <w:rsid w:val="001C6BBD"/>
    <w:rsid w:val="001C79BE"/>
    <w:rsid w:val="001D0FD0"/>
    <w:rsid w:val="001D23EE"/>
    <w:rsid w:val="001D2545"/>
    <w:rsid w:val="001D2B8C"/>
    <w:rsid w:val="001D4FA7"/>
    <w:rsid w:val="001D7632"/>
    <w:rsid w:val="001E190A"/>
    <w:rsid w:val="001E3065"/>
    <w:rsid w:val="001E3863"/>
    <w:rsid w:val="001E39C9"/>
    <w:rsid w:val="001E5780"/>
    <w:rsid w:val="001E6AF2"/>
    <w:rsid w:val="001E7EBF"/>
    <w:rsid w:val="001F09A8"/>
    <w:rsid w:val="001F1C6A"/>
    <w:rsid w:val="001F20DF"/>
    <w:rsid w:val="001F23F7"/>
    <w:rsid w:val="001F2815"/>
    <w:rsid w:val="001F6D0A"/>
    <w:rsid w:val="0020161A"/>
    <w:rsid w:val="00203139"/>
    <w:rsid w:val="00203CD7"/>
    <w:rsid w:val="0021034B"/>
    <w:rsid w:val="002105B7"/>
    <w:rsid w:val="002111A3"/>
    <w:rsid w:val="0021140C"/>
    <w:rsid w:val="002134F9"/>
    <w:rsid w:val="00215278"/>
    <w:rsid w:val="00215AF5"/>
    <w:rsid w:val="0021661B"/>
    <w:rsid w:val="002179D9"/>
    <w:rsid w:val="00220434"/>
    <w:rsid w:val="00222984"/>
    <w:rsid w:val="00223A6F"/>
    <w:rsid w:val="002248D3"/>
    <w:rsid w:val="00225DB8"/>
    <w:rsid w:val="00227E62"/>
    <w:rsid w:val="002335A6"/>
    <w:rsid w:val="0023488B"/>
    <w:rsid w:val="00237AE7"/>
    <w:rsid w:val="0024124D"/>
    <w:rsid w:val="00242B67"/>
    <w:rsid w:val="00242F4D"/>
    <w:rsid w:val="00246166"/>
    <w:rsid w:val="00246FC4"/>
    <w:rsid w:val="002470A3"/>
    <w:rsid w:val="002504E1"/>
    <w:rsid w:val="00250F91"/>
    <w:rsid w:val="00251304"/>
    <w:rsid w:val="002515A6"/>
    <w:rsid w:val="00251EC8"/>
    <w:rsid w:val="002521FD"/>
    <w:rsid w:val="00254228"/>
    <w:rsid w:val="002553B6"/>
    <w:rsid w:val="00256D19"/>
    <w:rsid w:val="0025785E"/>
    <w:rsid w:val="0026127E"/>
    <w:rsid w:val="00263A9D"/>
    <w:rsid w:val="002646C3"/>
    <w:rsid w:val="00264FFB"/>
    <w:rsid w:val="00266649"/>
    <w:rsid w:val="00267095"/>
    <w:rsid w:val="00267D90"/>
    <w:rsid w:val="00270499"/>
    <w:rsid w:val="00271CC8"/>
    <w:rsid w:val="00272D37"/>
    <w:rsid w:val="00274252"/>
    <w:rsid w:val="00276BAA"/>
    <w:rsid w:val="00277041"/>
    <w:rsid w:val="002811D8"/>
    <w:rsid w:val="002850FA"/>
    <w:rsid w:val="00286614"/>
    <w:rsid w:val="00292772"/>
    <w:rsid w:val="00294A8F"/>
    <w:rsid w:val="00294CA9"/>
    <w:rsid w:val="00296DCB"/>
    <w:rsid w:val="00296E3D"/>
    <w:rsid w:val="0029721C"/>
    <w:rsid w:val="002A068A"/>
    <w:rsid w:val="002A1164"/>
    <w:rsid w:val="002A150D"/>
    <w:rsid w:val="002A1F43"/>
    <w:rsid w:val="002A2666"/>
    <w:rsid w:val="002A3379"/>
    <w:rsid w:val="002A5BB5"/>
    <w:rsid w:val="002A5C66"/>
    <w:rsid w:val="002B112F"/>
    <w:rsid w:val="002B1779"/>
    <w:rsid w:val="002B17DC"/>
    <w:rsid w:val="002B4AFB"/>
    <w:rsid w:val="002B4FFA"/>
    <w:rsid w:val="002C086A"/>
    <w:rsid w:val="002C0C6A"/>
    <w:rsid w:val="002C0FAE"/>
    <w:rsid w:val="002C2D88"/>
    <w:rsid w:val="002C3EDA"/>
    <w:rsid w:val="002C4832"/>
    <w:rsid w:val="002C658C"/>
    <w:rsid w:val="002C7D0E"/>
    <w:rsid w:val="002D0908"/>
    <w:rsid w:val="002D1D0F"/>
    <w:rsid w:val="002D40D7"/>
    <w:rsid w:val="002D5330"/>
    <w:rsid w:val="002D7039"/>
    <w:rsid w:val="002D7D78"/>
    <w:rsid w:val="002E01C5"/>
    <w:rsid w:val="002E0E5B"/>
    <w:rsid w:val="002E121E"/>
    <w:rsid w:val="002E1E28"/>
    <w:rsid w:val="002E1E6F"/>
    <w:rsid w:val="002E334B"/>
    <w:rsid w:val="002E4A47"/>
    <w:rsid w:val="002E55C7"/>
    <w:rsid w:val="002E5981"/>
    <w:rsid w:val="002E632D"/>
    <w:rsid w:val="002E78EE"/>
    <w:rsid w:val="002F035C"/>
    <w:rsid w:val="002F26E6"/>
    <w:rsid w:val="002F36E1"/>
    <w:rsid w:val="002F664A"/>
    <w:rsid w:val="003004B0"/>
    <w:rsid w:val="0030083B"/>
    <w:rsid w:val="00300AC4"/>
    <w:rsid w:val="00301445"/>
    <w:rsid w:val="00301E22"/>
    <w:rsid w:val="003045D4"/>
    <w:rsid w:val="00304E37"/>
    <w:rsid w:val="003050F9"/>
    <w:rsid w:val="0030572E"/>
    <w:rsid w:val="003058B7"/>
    <w:rsid w:val="00305C3E"/>
    <w:rsid w:val="00307148"/>
    <w:rsid w:val="00314279"/>
    <w:rsid w:val="00317515"/>
    <w:rsid w:val="003232D7"/>
    <w:rsid w:val="003235F4"/>
    <w:rsid w:val="00323853"/>
    <w:rsid w:val="00326007"/>
    <w:rsid w:val="00330A44"/>
    <w:rsid w:val="00333907"/>
    <w:rsid w:val="0033438E"/>
    <w:rsid w:val="003355E3"/>
    <w:rsid w:val="00340CEA"/>
    <w:rsid w:val="00342958"/>
    <w:rsid w:val="00343895"/>
    <w:rsid w:val="0034523C"/>
    <w:rsid w:val="0034595E"/>
    <w:rsid w:val="00345B2B"/>
    <w:rsid w:val="00345DD6"/>
    <w:rsid w:val="0034611A"/>
    <w:rsid w:val="00346318"/>
    <w:rsid w:val="00350376"/>
    <w:rsid w:val="00351AF4"/>
    <w:rsid w:val="00351BC4"/>
    <w:rsid w:val="003564A5"/>
    <w:rsid w:val="00356ABC"/>
    <w:rsid w:val="00357C72"/>
    <w:rsid w:val="00360B22"/>
    <w:rsid w:val="00361BC7"/>
    <w:rsid w:val="0036284C"/>
    <w:rsid w:val="00362853"/>
    <w:rsid w:val="003633DB"/>
    <w:rsid w:val="00364239"/>
    <w:rsid w:val="00364E78"/>
    <w:rsid w:val="0037368C"/>
    <w:rsid w:val="00373747"/>
    <w:rsid w:val="003746B0"/>
    <w:rsid w:val="00374999"/>
    <w:rsid w:val="00374FB6"/>
    <w:rsid w:val="00374FD9"/>
    <w:rsid w:val="003755C0"/>
    <w:rsid w:val="00380D1D"/>
    <w:rsid w:val="0038466D"/>
    <w:rsid w:val="003911C5"/>
    <w:rsid w:val="00392503"/>
    <w:rsid w:val="0039333D"/>
    <w:rsid w:val="00393D2A"/>
    <w:rsid w:val="00394F17"/>
    <w:rsid w:val="00396543"/>
    <w:rsid w:val="00397194"/>
    <w:rsid w:val="00397890"/>
    <w:rsid w:val="003A3281"/>
    <w:rsid w:val="003A3F52"/>
    <w:rsid w:val="003A509A"/>
    <w:rsid w:val="003A56ED"/>
    <w:rsid w:val="003A6A27"/>
    <w:rsid w:val="003A6D62"/>
    <w:rsid w:val="003B04EC"/>
    <w:rsid w:val="003B0597"/>
    <w:rsid w:val="003B29C0"/>
    <w:rsid w:val="003B32A0"/>
    <w:rsid w:val="003B3985"/>
    <w:rsid w:val="003B469F"/>
    <w:rsid w:val="003B5222"/>
    <w:rsid w:val="003B5DDB"/>
    <w:rsid w:val="003B796A"/>
    <w:rsid w:val="003C024E"/>
    <w:rsid w:val="003C2DA8"/>
    <w:rsid w:val="003C3CCA"/>
    <w:rsid w:val="003C404D"/>
    <w:rsid w:val="003C4A49"/>
    <w:rsid w:val="003D0AEF"/>
    <w:rsid w:val="003D271A"/>
    <w:rsid w:val="003D34B2"/>
    <w:rsid w:val="003D3827"/>
    <w:rsid w:val="003D4B56"/>
    <w:rsid w:val="003D5974"/>
    <w:rsid w:val="003D5E20"/>
    <w:rsid w:val="003D642F"/>
    <w:rsid w:val="003E2264"/>
    <w:rsid w:val="003E3381"/>
    <w:rsid w:val="003E5C10"/>
    <w:rsid w:val="003E5CE3"/>
    <w:rsid w:val="003F070F"/>
    <w:rsid w:val="003F1B2A"/>
    <w:rsid w:val="003F2777"/>
    <w:rsid w:val="003F3BA9"/>
    <w:rsid w:val="003F3FA3"/>
    <w:rsid w:val="003F411B"/>
    <w:rsid w:val="003F4BC3"/>
    <w:rsid w:val="003F764A"/>
    <w:rsid w:val="003F7F32"/>
    <w:rsid w:val="004007C2"/>
    <w:rsid w:val="0040232D"/>
    <w:rsid w:val="004056C7"/>
    <w:rsid w:val="004074B3"/>
    <w:rsid w:val="00407D25"/>
    <w:rsid w:val="00411641"/>
    <w:rsid w:val="00411915"/>
    <w:rsid w:val="00411C2D"/>
    <w:rsid w:val="00413B1B"/>
    <w:rsid w:val="00414322"/>
    <w:rsid w:val="00415C57"/>
    <w:rsid w:val="0041610D"/>
    <w:rsid w:val="0041657E"/>
    <w:rsid w:val="0041750D"/>
    <w:rsid w:val="00421D3B"/>
    <w:rsid w:val="00423571"/>
    <w:rsid w:val="004235B1"/>
    <w:rsid w:val="0042372F"/>
    <w:rsid w:val="00425A1B"/>
    <w:rsid w:val="00425AD5"/>
    <w:rsid w:val="0042691A"/>
    <w:rsid w:val="004339C1"/>
    <w:rsid w:val="00433A92"/>
    <w:rsid w:val="0043599D"/>
    <w:rsid w:val="004400CE"/>
    <w:rsid w:val="004404FE"/>
    <w:rsid w:val="0044328B"/>
    <w:rsid w:val="0044555E"/>
    <w:rsid w:val="00451718"/>
    <w:rsid w:val="00452615"/>
    <w:rsid w:val="00453377"/>
    <w:rsid w:val="0045382D"/>
    <w:rsid w:val="00460035"/>
    <w:rsid w:val="004609D2"/>
    <w:rsid w:val="00463104"/>
    <w:rsid w:val="0046427A"/>
    <w:rsid w:val="00464644"/>
    <w:rsid w:val="00464A8B"/>
    <w:rsid w:val="00470F97"/>
    <w:rsid w:val="00471654"/>
    <w:rsid w:val="0047171F"/>
    <w:rsid w:val="00475A03"/>
    <w:rsid w:val="00475D81"/>
    <w:rsid w:val="00476B39"/>
    <w:rsid w:val="00477B37"/>
    <w:rsid w:val="00480228"/>
    <w:rsid w:val="00481B13"/>
    <w:rsid w:val="004825C6"/>
    <w:rsid w:val="004868CE"/>
    <w:rsid w:val="0048733C"/>
    <w:rsid w:val="0048762C"/>
    <w:rsid w:val="00490755"/>
    <w:rsid w:val="004910D0"/>
    <w:rsid w:val="004966F0"/>
    <w:rsid w:val="0049796D"/>
    <w:rsid w:val="004A10FD"/>
    <w:rsid w:val="004A14C0"/>
    <w:rsid w:val="004A3141"/>
    <w:rsid w:val="004A4104"/>
    <w:rsid w:val="004B2ACC"/>
    <w:rsid w:val="004B3140"/>
    <w:rsid w:val="004B4876"/>
    <w:rsid w:val="004B5E27"/>
    <w:rsid w:val="004C33BF"/>
    <w:rsid w:val="004C52DF"/>
    <w:rsid w:val="004C56AC"/>
    <w:rsid w:val="004C6ADC"/>
    <w:rsid w:val="004C6CBF"/>
    <w:rsid w:val="004C760B"/>
    <w:rsid w:val="004D2947"/>
    <w:rsid w:val="004D3F1C"/>
    <w:rsid w:val="004D4F8D"/>
    <w:rsid w:val="004D58F9"/>
    <w:rsid w:val="004E10EE"/>
    <w:rsid w:val="004E311E"/>
    <w:rsid w:val="004E3797"/>
    <w:rsid w:val="004E402A"/>
    <w:rsid w:val="004E7052"/>
    <w:rsid w:val="004E71B9"/>
    <w:rsid w:val="004E79B8"/>
    <w:rsid w:val="004F0A20"/>
    <w:rsid w:val="004F5D11"/>
    <w:rsid w:val="004F6600"/>
    <w:rsid w:val="004F6E19"/>
    <w:rsid w:val="00500D55"/>
    <w:rsid w:val="00506203"/>
    <w:rsid w:val="005168BF"/>
    <w:rsid w:val="005176A1"/>
    <w:rsid w:val="00517898"/>
    <w:rsid w:val="00520838"/>
    <w:rsid w:val="005210E1"/>
    <w:rsid w:val="00521A51"/>
    <w:rsid w:val="00522BC9"/>
    <w:rsid w:val="0052314C"/>
    <w:rsid w:val="00527935"/>
    <w:rsid w:val="00532DF4"/>
    <w:rsid w:val="00534FD5"/>
    <w:rsid w:val="00542051"/>
    <w:rsid w:val="00542FA8"/>
    <w:rsid w:val="0054393E"/>
    <w:rsid w:val="005462E9"/>
    <w:rsid w:val="00550A4B"/>
    <w:rsid w:val="00551D51"/>
    <w:rsid w:val="005525D5"/>
    <w:rsid w:val="00553228"/>
    <w:rsid w:val="005547BD"/>
    <w:rsid w:val="00555A4D"/>
    <w:rsid w:val="0055665D"/>
    <w:rsid w:val="00557ABB"/>
    <w:rsid w:val="00562FBC"/>
    <w:rsid w:val="005644FA"/>
    <w:rsid w:val="00572534"/>
    <w:rsid w:val="00573784"/>
    <w:rsid w:val="005740DD"/>
    <w:rsid w:val="00574527"/>
    <w:rsid w:val="00574E1A"/>
    <w:rsid w:val="00575E7E"/>
    <w:rsid w:val="00576582"/>
    <w:rsid w:val="00576C1D"/>
    <w:rsid w:val="0058074F"/>
    <w:rsid w:val="005824BB"/>
    <w:rsid w:val="0058357D"/>
    <w:rsid w:val="005835AB"/>
    <w:rsid w:val="00585261"/>
    <w:rsid w:val="00585F77"/>
    <w:rsid w:val="00586E63"/>
    <w:rsid w:val="00587B32"/>
    <w:rsid w:val="00587F01"/>
    <w:rsid w:val="005901E8"/>
    <w:rsid w:val="00590274"/>
    <w:rsid w:val="005902B5"/>
    <w:rsid w:val="00591066"/>
    <w:rsid w:val="00593038"/>
    <w:rsid w:val="005A29B3"/>
    <w:rsid w:val="005A4D8A"/>
    <w:rsid w:val="005B12D6"/>
    <w:rsid w:val="005B356F"/>
    <w:rsid w:val="005B36F3"/>
    <w:rsid w:val="005B3955"/>
    <w:rsid w:val="005B5287"/>
    <w:rsid w:val="005B7159"/>
    <w:rsid w:val="005C1866"/>
    <w:rsid w:val="005C45CB"/>
    <w:rsid w:val="005C60F0"/>
    <w:rsid w:val="005C6859"/>
    <w:rsid w:val="005C7BD2"/>
    <w:rsid w:val="005D0991"/>
    <w:rsid w:val="005D79C9"/>
    <w:rsid w:val="005E5234"/>
    <w:rsid w:val="005E709C"/>
    <w:rsid w:val="005F31E8"/>
    <w:rsid w:val="005F4B4D"/>
    <w:rsid w:val="005F5D2B"/>
    <w:rsid w:val="005F5E78"/>
    <w:rsid w:val="00600FC8"/>
    <w:rsid w:val="006012C7"/>
    <w:rsid w:val="006047DF"/>
    <w:rsid w:val="00606430"/>
    <w:rsid w:val="00607681"/>
    <w:rsid w:val="0061116F"/>
    <w:rsid w:val="00611E8C"/>
    <w:rsid w:val="00613DEC"/>
    <w:rsid w:val="006238DC"/>
    <w:rsid w:val="00623DAC"/>
    <w:rsid w:val="00623E11"/>
    <w:rsid w:val="006245CA"/>
    <w:rsid w:val="00630135"/>
    <w:rsid w:val="00631874"/>
    <w:rsid w:val="00633104"/>
    <w:rsid w:val="00635D52"/>
    <w:rsid w:val="006367FF"/>
    <w:rsid w:val="00642CFB"/>
    <w:rsid w:val="0064457A"/>
    <w:rsid w:val="00644C25"/>
    <w:rsid w:val="00644C45"/>
    <w:rsid w:val="00644EAE"/>
    <w:rsid w:val="00646CC5"/>
    <w:rsid w:val="0064787C"/>
    <w:rsid w:val="00650674"/>
    <w:rsid w:val="006540CD"/>
    <w:rsid w:val="00654480"/>
    <w:rsid w:val="006559CC"/>
    <w:rsid w:val="00656928"/>
    <w:rsid w:val="00656C3E"/>
    <w:rsid w:val="00656F67"/>
    <w:rsid w:val="00657E44"/>
    <w:rsid w:val="0066075C"/>
    <w:rsid w:val="00660A4A"/>
    <w:rsid w:val="00660BC9"/>
    <w:rsid w:val="00660E5C"/>
    <w:rsid w:val="00663F6B"/>
    <w:rsid w:val="00664DF0"/>
    <w:rsid w:val="00667039"/>
    <w:rsid w:val="00670B4D"/>
    <w:rsid w:val="00674110"/>
    <w:rsid w:val="006742B3"/>
    <w:rsid w:val="0067671E"/>
    <w:rsid w:val="0067798D"/>
    <w:rsid w:val="00682E6D"/>
    <w:rsid w:val="00683AE6"/>
    <w:rsid w:val="00684980"/>
    <w:rsid w:val="00685945"/>
    <w:rsid w:val="00685F37"/>
    <w:rsid w:val="00686671"/>
    <w:rsid w:val="00694D45"/>
    <w:rsid w:val="0069675E"/>
    <w:rsid w:val="00697E3B"/>
    <w:rsid w:val="006A2D16"/>
    <w:rsid w:val="006A37C2"/>
    <w:rsid w:val="006A4CA4"/>
    <w:rsid w:val="006A5943"/>
    <w:rsid w:val="006A728E"/>
    <w:rsid w:val="006A7882"/>
    <w:rsid w:val="006B08CB"/>
    <w:rsid w:val="006B0D06"/>
    <w:rsid w:val="006B2E69"/>
    <w:rsid w:val="006B2F85"/>
    <w:rsid w:val="006B315A"/>
    <w:rsid w:val="006C34B4"/>
    <w:rsid w:val="006C4B12"/>
    <w:rsid w:val="006C50BF"/>
    <w:rsid w:val="006C6ED3"/>
    <w:rsid w:val="006C79BA"/>
    <w:rsid w:val="006D2842"/>
    <w:rsid w:val="006D3DD3"/>
    <w:rsid w:val="006D3E4A"/>
    <w:rsid w:val="006D5764"/>
    <w:rsid w:val="006D5ACE"/>
    <w:rsid w:val="006D6B31"/>
    <w:rsid w:val="006D7D04"/>
    <w:rsid w:val="006E1BCC"/>
    <w:rsid w:val="006E3F5D"/>
    <w:rsid w:val="006E4599"/>
    <w:rsid w:val="006E4635"/>
    <w:rsid w:val="006E4E34"/>
    <w:rsid w:val="006E6628"/>
    <w:rsid w:val="006E6E5A"/>
    <w:rsid w:val="006F0976"/>
    <w:rsid w:val="006F0B9B"/>
    <w:rsid w:val="006F1C08"/>
    <w:rsid w:val="006F286F"/>
    <w:rsid w:val="006F2FB4"/>
    <w:rsid w:val="006F4ED9"/>
    <w:rsid w:val="006F531B"/>
    <w:rsid w:val="006F544E"/>
    <w:rsid w:val="006F6027"/>
    <w:rsid w:val="00701306"/>
    <w:rsid w:val="00703DE8"/>
    <w:rsid w:val="007045D7"/>
    <w:rsid w:val="0070468A"/>
    <w:rsid w:val="007048C7"/>
    <w:rsid w:val="00705C98"/>
    <w:rsid w:val="00712888"/>
    <w:rsid w:val="00714555"/>
    <w:rsid w:val="00714F5D"/>
    <w:rsid w:val="00714FAC"/>
    <w:rsid w:val="00715276"/>
    <w:rsid w:val="00716B29"/>
    <w:rsid w:val="007175BA"/>
    <w:rsid w:val="007175F6"/>
    <w:rsid w:val="00721210"/>
    <w:rsid w:val="00721F3E"/>
    <w:rsid w:val="00723AC3"/>
    <w:rsid w:val="007250F8"/>
    <w:rsid w:val="007250FB"/>
    <w:rsid w:val="007251BD"/>
    <w:rsid w:val="00725264"/>
    <w:rsid w:val="007256AC"/>
    <w:rsid w:val="00726E76"/>
    <w:rsid w:val="00731807"/>
    <w:rsid w:val="00731D08"/>
    <w:rsid w:val="00732CCF"/>
    <w:rsid w:val="0073333D"/>
    <w:rsid w:val="00735882"/>
    <w:rsid w:val="00740A7A"/>
    <w:rsid w:val="00744F80"/>
    <w:rsid w:val="007455B0"/>
    <w:rsid w:val="007500BF"/>
    <w:rsid w:val="0075086E"/>
    <w:rsid w:val="00752311"/>
    <w:rsid w:val="0075455E"/>
    <w:rsid w:val="00756945"/>
    <w:rsid w:val="00763CE0"/>
    <w:rsid w:val="00763CE4"/>
    <w:rsid w:val="0076407A"/>
    <w:rsid w:val="007655B7"/>
    <w:rsid w:val="0076604A"/>
    <w:rsid w:val="00766C7F"/>
    <w:rsid w:val="00770CB3"/>
    <w:rsid w:val="00770E52"/>
    <w:rsid w:val="00771E46"/>
    <w:rsid w:val="007731D3"/>
    <w:rsid w:val="007733B3"/>
    <w:rsid w:val="00774A6A"/>
    <w:rsid w:val="00774B62"/>
    <w:rsid w:val="00774BD0"/>
    <w:rsid w:val="00774D1F"/>
    <w:rsid w:val="00775DDC"/>
    <w:rsid w:val="00776815"/>
    <w:rsid w:val="007807F2"/>
    <w:rsid w:val="00781307"/>
    <w:rsid w:val="00787C94"/>
    <w:rsid w:val="00790487"/>
    <w:rsid w:val="00792BC3"/>
    <w:rsid w:val="00793EF5"/>
    <w:rsid w:val="007969AE"/>
    <w:rsid w:val="00797C07"/>
    <w:rsid w:val="007A28DF"/>
    <w:rsid w:val="007A332B"/>
    <w:rsid w:val="007A5441"/>
    <w:rsid w:val="007A5FFE"/>
    <w:rsid w:val="007A6526"/>
    <w:rsid w:val="007A6CBE"/>
    <w:rsid w:val="007A7249"/>
    <w:rsid w:val="007A7EA7"/>
    <w:rsid w:val="007A7FE2"/>
    <w:rsid w:val="007B0CD2"/>
    <w:rsid w:val="007B1FEF"/>
    <w:rsid w:val="007B32BE"/>
    <w:rsid w:val="007B4D7E"/>
    <w:rsid w:val="007B7BF7"/>
    <w:rsid w:val="007C06D3"/>
    <w:rsid w:val="007C112E"/>
    <w:rsid w:val="007C1BB2"/>
    <w:rsid w:val="007C22B2"/>
    <w:rsid w:val="007C3785"/>
    <w:rsid w:val="007C42A4"/>
    <w:rsid w:val="007C599E"/>
    <w:rsid w:val="007D1770"/>
    <w:rsid w:val="007D48CE"/>
    <w:rsid w:val="007D561C"/>
    <w:rsid w:val="007D59CE"/>
    <w:rsid w:val="007D61C6"/>
    <w:rsid w:val="007D62E8"/>
    <w:rsid w:val="007D6E6B"/>
    <w:rsid w:val="007D7E73"/>
    <w:rsid w:val="007D7F1D"/>
    <w:rsid w:val="007E1A63"/>
    <w:rsid w:val="007E5DE5"/>
    <w:rsid w:val="007E609F"/>
    <w:rsid w:val="007E6899"/>
    <w:rsid w:val="007E69B9"/>
    <w:rsid w:val="007E6A23"/>
    <w:rsid w:val="007F0ABE"/>
    <w:rsid w:val="007F0B30"/>
    <w:rsid w:val="007F219C"/>
    <w:rsid w:val="007F3880"/>
    <w:rsid w:val="007F495F"/>
    <w:rsid w:val="007F4E49"/>
    <w:rsid w:val="007F7878"/>
    <w:rsid w:val="008001E7"/>
    <w:rsid w:val="00800AD4"/>
    <w:rsid w:val="00800C72"/>
    <w:rsid w:val="00801C1F"/>
    <w:rsid w:val="00803095"/>
    <w:rsid w:val="00803A22"/>
    <w:rsid w:val="00804869"/>
    <w:rsid w:val="00806376"/>
    <w:rsid w:val="0081014B"/>
    <w:rsid w:val="008109F8"/>
    <w:rsid w:val="00811387"/>
    <w:rsid w:val="00811D60"/>
    <w:rsid w:val="008127B8"/>
    <w:rsid w:val="0081741A"/>
    <w:rsid w:val="00820D1D"/>
    <w:rsid w:val="0082297F"/>
    <w:rsid w:val="00826275"/>
    <w:rsid w:val="00832E2F"/>
    <w:rsid w:val="008351F4"/>
    <w:rsid w:val="008362A2"/>
    <w:rsid w:val="008369FA"/>
    <w:rsid w:val="00837451"/>
    <w:rsid w:val="008452A3"/>
    <w:rsid w:val="00846213"/>
    <w:rsid w:val="00846B4E"/>
    <w:rsid w:val="00847911"/>
    <w:rsid w:val="0085068D"/>
    <w:rsid w:val="00851EBF"/>
    <w:rsid w:val="00852DBE"/>
    <w:rsid w:val="00854D4B"/>
    <w:rsid w:val="008573FD"/>
    <w:rsid w:val="008618E7"/>
    <w:rsid w:val="008621FD"/>
    <w:rsid w:val="0086221D"/>
    <w:rsid w:val="00862806"/>
    <w:rsid w:val="0086374C"/>
    <w:rsid w:val="00864B1B"/>
    <w:rsid w:val="008676F1"/>
    <w:rsid w:val="00867D29"/>
    <w:rsid w:val="0087065B"/>
    <w:rsid w:val="00870C19"/>
    <w:rsid w:val="008713A3"/>
    <w:rsid w:val="00872EF6"/>
    <w:rsid w:val="00875808"/>
    <w:rsid w:val="0087606F"/>
    <w:rsid w:val="00877175"/>
    <w:rsid w:val="008773EF"/>
    <w:rsid w:val="00880A55"/>
    <w:rsid w:val="00881C6F"/>
    <w:rsid w:val="00882819"/>
    <w:rsid w:val="00882D37"/>
    <w:rsid w:val="00882F85"/>
    <w:rsid w:val="00883FB4"/>
    <w:rsid w:val="008848A1"/>
    <w:rsid w:val="0088734F"/>
    <w:rsid w:val="00887954"/>
    <w:rsid w:val="008915A6"/>
    <w:rsid w:val="00894104"/>
    <w:rsid w:val="008945D7"/>
    <w:rsid w:val="0089661E"/>
    <w:rsid w:val="00896E0F"/>
    <w:rsid w:val="008973F5"/>
    <w:rsid w:val="00897A62"/>
    <w:rsid w:val="00897F3E"/>
    <w:rsid w:val="008A27A8"/>
    <w:rsid w:val="008A36B4"/>
    <w:rsid w:val="008A57B9"/>
    <w:rsid w:val="008B0484"/>
    <w:rsid w:val="008B63EA"/>
    <w:rsid w:val="008C041E"/>
    <w:rsid w:val="008C060E"/>
    <w:rsid w:val="008C1725"/>
    <w:rsid w:val="008C1E88"/>
    <w:rsid w:val="008C2838"/>
    <w:rsid w:val="008C2E81"/>
    <w:rsid w:val="008C333A"/>
    <w:rsid w:val="008C3BCD"/>
    <w:rsid w:val="008C558D"/>
    <w:rsid w:val="008C786D"/>
    <w:rsid w:val="008D5076"/>
    <w:rsid w:val="008D5F86"/>
    <w:rsid w:val="008D7392"/>
    <w:rsid w:val="008E1159"/>
    <w:rsid w:val="008E1957"/>
    <w:rsid w:val="008E1975"/>
    <w:rsid w:val="008E1E5D"/>
    <w:rsid w:val="008E2212"/>
    <w:rsid w:val="008E3B55"/>
    <w:rsid w:val="008E4BBE"/>
    <w:rsid w:val="008E667F"/>
    <w:rsid w:val="008E6782"/>
    <w:rsid w:val="008F45EE"/>
    <w:rsid w:val="008F61F0"/>
    <w:rsid w:val="008F66A2"/>
    <w:rsid w:val="00902A2B"/>
    <w:rsid w:val="00902C0D"/>
    <w:rsid w:val="00907D27"/>
    <w:rsid w:val="009106BE"/>
    <w:rsid w:val="0091152D"/>
    <w:rsid w:val="00911C7A"/>
    <w:rsid w:val="009128FD"/>
    <w:rsid w:val="00915C46"/>
    <w:rsid w:val="0091616E"/>
    <w:rsid w:val="00917D1B"/>
    <w:rsid w:val="00920A90"/>
    <w:rsid w:val="00921649"/>
    <w:rsid w:val="00921D98"/>
    <w:rsid w:val="009230AB"/>
    <w:rsid w:val="0092421D"/>
    <w:rsid w:val="00924813"/>
    <w:rsid w:val="00926094"/>
    <w:rsid w:val="00926870"/>
    <w:rsid w:val="00927F7B"/>
    <w:rsid w:val="0093091C"/>
    <w:rsid w:val="0093428D"/>
    <w:rsid w:val="0094028E"/>
    <w:rsid w:val="00940ABE"/>
    <w:rsid w:val="009411C7"/>
    <w:rsid w:val="00942126"/>
    <w:rsid w:val="009423BB"/>
    <w:rsid w:val="00945357"/>
    <w:rsid w:val="00945844"/>
    <w:rsid w:val="00950868"/>
    <w:rsid w:val="00950D05"/>
    <w:rsid w:val="0095282D"/>
    <w:rsid w:val="00954AE8"/>
    <w:rsid w:val="00960F38"/>
    <w:rsid w:val="00962A3E"/>
    <w:rsid w:val="009642CD"/>
    <w:rsid w:val="00964FCB"/>
    <w:rsid w:val="00967008"/>
    <w:rsid w:val="009711A0"/>
    <w:rsid w:val="00972F21"/>
    <w:rsid w:val="00975F63"/>
    <w:rsid w:val="009766CD"/>
    <w:rsid w:val="00976BB9"/>
    <w:rsid w:val="00977726"/>
    <w:rsid w:val="0098237C"/>
    <w:rsid w:val="00986844"/>
    <w:rsid w:val="009869EC"/>
    <w:rsid w:val="009935AF"/>
    <w:rsid w:val="00993685"/>
    <w:rsid w:val="0099665B"/>
    <w:rsid w:val="009A15AE"/>
    <w:rsid w:val="009A5530"/>
    <w:rsid w:val="009B1FF2"/>
    <w:rsid w:val="009B3008"/>
    <w:rsid w:val="009B3726"/>
    <w:rsid w:val="009B5644"/>
    <w:rsid w:val="009B5E94"/>
    <w:rsid w:val="009B6092"/>
    <w:rsid w:val="009B6151"/>
    <w:rsid w:val="009B6CA0"/>
    <w:rsid w:val="009C2AC1"/>
    <w:rsid w:val="009C41F0"/>
    <w:rsid w:val="009C4305"/>
    <w:rsid w:val="009C5A74"/>
    <w:rsid w:val="009C7784"/>
    <w:rsid w:val="009D0AFE"/>
    <w:rsid w:val="009D1276"/>
    <w:rsid w:val="009D2C5D"/>
    <w:rsid w:val="009D3AB1"/>
    <w:rsid w:val="009D4D90"/>
    <w:rsid w:val="009D4EE2"/>
    <w:rsid w:val="009D7D56"/>
    <w:rsid w:val="009E1A49"/>
    <w:rsid w:val="009E23B3"/>
    <w:rsid w:val="009E4C44"/>
    <w:rsid w:val="009E5CE2"/>
    <w:rsid w:val="009F0A0A"/>
    <w:rsid w:val="009F1CF6"/>
    <w:rsid w:val="009F335F"/>
    <w:rsid w:val="009F693B"/>
    <w:rsid w:val="00A0344F"/>
    <w:rsid w:val="00A03471"/>
    <w:rsid w:val="00A034A7"/>
    <w:rsid w:val="00A04BCE"/>
    <w:rsid w:val="00A05A99"/>
    <w:rsid w:val="00A060E9"/>
    <w:rsid w:val="00A07DB9"/>
    <w:rsid w:val="00A12E93"/>
    <w:rsid w:val="00A13343"/>
    <w:rsid w:val="00A13A03"/>
    <w:rsid w:val="00A1664E"/>
    <w:rsid w:val="00A17B7E"/>
    <w:rsid w:val="00A2048B"/>
    <w:rsid w:val="00A20C32"/>
    <w:rsid w:val="00A24322"/>
    <w:rsid w:val="00A25B50"/>
    <w:rsid w:val="00A273AB"/>
    <w:rsid w:val="00A27AB8"/>
    <w:rsid w:val="00A3193D"/>
    <w:rsid w:val="00A31B23"/>
    <w:rsid w:val="00A31FCF"/>
    <w:rsid w:val="00A320B0"/>
    <w:rsid w:val="00A33363"/>
    <w:rsid w:val="00A33D72"/>
    <w:rsid w:val="00A40926"/>
    <w:rsid w:val="00A40F9E"/>
    <w:rsid w:val="00A462A6"/>
    <w:rsid w:val="00A4763E"/>
    <w:rsid w:val="00A479D0"/>
    <w:rsid w:val="00A47CC4"/>
    <w:rsid w:val="00A47E1E"/>
    <w:rsid w:val="00A50753"/>
    <w:rsid w:val="00A51318"/>
    <w:rsid w:val="00A52453"/>
    <w:rsid w:val="00A5405F"/>
    <w:rsid w:val="00A54965"/>
    <w:rsid w:val="00A54F49"/>
    <w:rsid w:val="00A55733"/>
    <w:rsid w:val="00A55917"/>
    <w:rsid w:val="00A620E8"/>
    <w:rsid w:val="00A6234E"/>
    <w:rsid w:val="00A62AF3"/>
    <w:rsid w:val="00A65A2D"/>
    <w:rsid w:val="00A65D63"/>
    <w:rsid w:val="00A66CF3"/>
    <w:rsid w:val="00A67766"/>
    <w:rsid w:val="00A71675"/>
    <w:rsid w:val="00A72666"/>
    <w:rsid w:val="00A733EE"/>
    <w:rsid w:val="00A73B60"/>
    <w:rsid w:val="00A74B17"/>
    <w:rsid w:val="00A76577"/>
    <w:rsid w:val="00A76FB3"/>
    <w:rsid w:val="00A77430"/>
    <w:rsid w:val="00A82BA8"/>
    <w:rsid w:val="00A82C6F"/>
    <w:rsid w:val="00A8320F"/>
    <w:rsid w:val="00A83710"/>
    <w:rsid w:val="00A8418F"/>
    <w:rsid w:val="00A854B3"/>
    <w:rsid w:val="00A85546"/>
    <w:rsid w:val="00A8556C"/>
    <w:rsid w:val="00A85EF5"/>
    <w:rsid w:val="00A868A4"/>
    <w:rsid w:val="00A86B0E"/>
    <w:rsid w:val="00A87E42"/>
    <w:rsid w:val="00A9398D"/>
    <w:rsid w:val="00A9557D"/>
    <w:rsid w:val="00AA0FB0"/>
    <w:rsid w:val="00AA2046"/>
    <w:rsid w:val="00AA22E9"/>
    <w:rsid w:val="00AA32C6"/>
    <w:rsid w:val="00AA5445"/>
    <w:rsid w:val="00AB0A29"/>
    <w:rsid w:val="00AB0F81"/>
    <w:rsid w:val="00AB1305"/>
    <w:rsid w:val="00AB2780"/>
    <w:rsid w:val="00AB3515"/>
    <w:rsid w:val="00AB376D"/>
    <w:rsid w:val="00AB446F"/>
    <w:rsid w:val="00AB58AD"/>
    <w:rsid w:val="00AB5B9D"/>
    <w:rsid w:val="00AB7121"/>
    <w:rsid w:val="00AC05CD"/>
    <w:rsid w:val="00AC10F1"/>
    <w:rsid w:val="00AC2AA4"/>
    <w:rsid w:val="00AC5F98"/>
    <w:rsid w:val="00AD3436"/>
    <w:rsid w:val="00AD5A01"/>
    <w:rsid w:val="00AD67E6"/>
    <w:rsid w:val="00AD7DE0"/>
    <w:rsid w:val="00AE1AF3"/>
    <w:rsid w:val="00AE324B"/>
    <w:rsid w:val="00AE418B"/>
    <w:rsid w:val="00AE662F"/>
    <w:rsid w:val="00AE6B69"/>
    <w:rsid w:val="00AE6D27"/>
    <w:rsid w:val="00AF4E17"/>
    <w:rsid w:val="00AF59DE"/>
    <w:rsid w:val="00B0052A"/>
    <w:rsid w:val="00B01ADE"/>
    <w:rsid w:val="00B027C1"/>
    <w:rsid w:val="00B0287D"/>
    <w:rsid w:val="00B06953"/>
    <w:rsid w:val="00B07F35"/>
    <w:rsid w:val="00B11F89"/>
    <w:rsid w:val="00B13CB3"/>
    <w:rsid w:val="00B13F3F"/>
    <w:rsid w:val="00B16B83"/>
    <w:rsid w:val="00B2347F"/>
    <w:rsid w:val="00B2495E"/>
    <w:rsid w:val="00B252C5"/>
    <w:rsid w:val="00B30D5B"/>
    <w:rsid w:val="00B311FA"/>
    <w:rsid w:val="00B31AB6"/>
    <w:rsid w:val="00B3234A"/>
    <w:rsid w:val="00B32CCF"/>
    <w:rsid w:val="00B335D8"/>
    <w:rsid w:val="00B36418"/>
    <w:rsid w:val="00B3647B"/>
    <w:rsid w:val="00B37BE4"/>
    <w:rsid w:val="00B42B0C"/>
    <w:rsid w:val="00B43506"/>
    <w:rsid w:val="00B43DA5"/>
    <w:rsid w:val="00B45279"/>
    <w:rsid w:val="00B458DE"/>
    <w:rsid w:val="00B46953"/>
    <w:rsid w:val="00B47FDC"/>
    <w:rsid w:val="00B507E6"/>
    <w:rsid w:val="00B515FB"/>
    <w:rsid w:val="00B52537"/>
    <w:rsid w:val="00B55074"/>
    <w:rsid w:val="00B56122"/>
    <w:rsid w:val="00B56C38"/>
    <w:rsid w:val="00B56C7E"/>
    <w:rsid w:val="00B603EF"/>
    <w:rsid w:val="00B60C84"/>
    <w:rsid w:val="00B6172E"/>
    <w:rsid w:val="00B62C35"/>
    <w:rsid w:val="00B63E50"/>
    <w:rsid w:val="00B66A25"/>
    <w:rsid w:val="00B673A1"/>
    <w:rsid w:val="00B725EE"/>
    <w:rsid w:val="00B749BF"/>
    <w:rsid w:val="00B74D9F"/>
    <w:rsid w:val="00B75D18"/>
    <w:rsid w:val="00B75E90"/>
    <w:rsid w:val="00B760F0"/>
    <w:rsid w:val="00B8067B"/>
    <w:rsid w:val="00B8461B"/>
    <w:rsid w:val="00B849F8"/>
    <w:rsid w:val="00B85D2F"/>
    <w:rsid w:val="00B871B3"/>
    <w:rsid w:val="00B90127"/>
    <w:rsid w:val="00B90C22"/>
    <w:rsid w:val="00B92FD6"/>
    <w:rsid w:val="00B93FA2"/>
    <w:rsid w:val="00B9631D"/>
    <w:rsid w:val="00BA0267"/>
    <w:rsid w:val="00BA156B"/>
    <w:rsid w:val="00BA43D3"/>
    <w:rsid w:val="00BA738D"/>
    <w:rsid w:val="00BA78EC"/>
    <w:rsid w:val="00BA7D44"/>
    <w:rsid w:val="00BB4564"/>
    <w:rsid w:val="00BB51A5"/>
    <w:rsid w:val="00BB5325"/>
    <w:rsid w:val="00BB547B"/>
    <w:rsid w:val="00BC251F"/>
    <w:rsid w:val="00BC2B5D"/>
    <w:rsid w:val="00BC3875"/>
    <w:rsid w:val="00BC5F1A"/>
    <w:rsid w:val="00BC6445"/>
    <w:rsid w:val="00BC6E51"/>
    <w:rsid w:val="00BC7E43"/>
    <w:rsid w:val="00BD1E7D"/>
    <w:rsid w:val="00BD50DD"/>
    <w:rsid w:val="00BE1512"/>
    <w:rsid w:val="00BE25A4"/>
    <w:rsid w:val="00BE3E91"/>
    <w:rsid w:val="00BE4BAD"/>
    <w:rsid w:val="00BE6854"/>
    <w:rsid w:val="00BE733B"/>
    <w:rsid w:val="00BF3956"/>
    <w:rsid w:val="00BF47AD"/>
    <w:rsid w:val="00BF7AE2"/>
    <w:rsid w:val="00C00CC5"/>
    <w:rsid w:val="00C0165A"/>
    <w:rsid w:val="00C02491"/>
    <w:rsid w:val="00C03A50"/>
    <w:rsid w:val="00C03ED6"/>
    <w:rsid w:val="00C04C1F"/>
    <w:rsid w:val="00C05725"/>
    <w:rsid w:val="00C06E71"/>
    <w:rsid w:val="00C102E7"/>
    <w:rsid w:val="00C118C7"/>
    <w:rsid w:val="00C128AC"/>
    <w:rsid w:val="00C129C7"/>
    <w:rsid w:val="00C131A5"/>
    <w:rsid w:val="00C162F3"/>
    <w:rsid w:val="00C17249"/>
    <w:rsid w:val="00C208CB"/>
    <w:rsid w:val="00C261B9"/>
    <w:rsid w:val="00C2639D"/>
    <w:rsid w:val="00C3043B"/>
    <w:rsid w:val="00C307F5"/>
    <w:rsid w:val="00C30AC9"/>
    <w:rsid w:val="00C31FA9"/>
    <w:rsid w:val="00C361CA"/>
    <w:rsid w:val="00C40A36"/>
    <w:rsid w:val="00C41305"/>
    <w:rsid w:val="00C41412"/>
    <w:rsid w:val="00C41735"/>
    <w:rsid w:val="00C42682"/>
    <w:rsid w:val="00C42E41"/>
    <w:rsid w:val="00C43DBB"/>
    <w:rsid w:val="00C44CA0"/>
    <w:rsid w:val="00C47303"/>
    <w:rsid w:val="00C51C6F"/>
    <w:rsid w:val="00C52465"/>
    <w:rsid w:val="00C5286B"/>
    <w:rsid w:val="00C552A2"/>
    <w:rsid w:val="00C565EB"/>
    <w:rsid w:val="00C5709C"/>
    <w:rsid w:val="00C6057E"/>
    <w:rsid w:val="00C6156D"/>
    <w:rsid w:val="00C61E35"/>
    <w:rsid w:val="00C61F5F"/>
    <w:rsid w:val="00C62B94"/>
    <w:rsid w:val="00C62BEC"/>
    <w:rsid w:val="00C63F1A"/>
    <w:rsid w:val="00C67097"/>
    <w:rsid w:val="00C7416E"/>
    <w:rsid w:val="00C7473D"/>
    <w:rsid w:val="00C74D8F"/>
    <w:rsid w:val="00C7536A"/>
    <w:rsid w:val="00C761CC"/>
    <w:rsid w:val="00C7728E"/>
    <w:rsid w:val="00C81816"/>
    <w:rsid w:val="00C839AD"/>
    <w:rsid w:val="00C839F7"/>
    <w:rsid w:val="00C860A0"/>
    <w:rsid w:val="00C86CFB"/>
    <w:rsid w:val="00C87A3D"/>
    <w:rsid w:val="00C912AB"/>
    <w:rsid w:val="00C928BF"/>
    <w:rsid w:val="00C92B7C"/>
    <w:rsid w:val="00C92EE7"/>
    <w:rsid w:val="00C93C13"/>
    <w:rsid w:val="00C96A23"/>
    <w:rsid w:val="00C978CB"/>
    <w:rsid w:val="00C97DFA"/>
    <w:rsid w:val="00C97E9E"/>
    <w:rsid w:val="00CA1DCE"/>
    <w:rsid w:val="00CA5770"/>
    <w:rsid w:val="00CA5799"/>
    <w:rsid w:val="00CA58B3"/>
    <w:rsid w:val="00CA59E9"/>
    <w:rsid w:val="00CA64E5"/>
    <w:rsid w:val="00CA717E"/>
    <w:rsid w:val="00CA74BC"/>
    <w:rsid w:val="00CA78E0"/>
    <w:rsid w:val="00CB1C6B"/>
    <w:rsid w:val="00CB25BC"/>
    <w:rsid w:val="00CC0A0D"/>
    <w:rsid w:val="00CC18B4"/>
    <w:rsid w:val="00CC4622"/>
    <w:rsid w:val="00CC5D33"/>
    <w:rsid w:val="00CD3CC9"/>
    <w:rsid w:val="00CD4D0F"/>
    <w:rsid w:val="00CD5AD5"/>
    <w:rsid w:val="00CD6E8B"/>
    <w:rsid w:val="00CD7B1F"/>
    <w:rsid w:val="00CE0E0F"/>
    <w:rsid w:val="00CE0E23"/>
    <w:rsid w:val="00CE1E68"/>
    <w:rsid w:val="00CE203C"/>
    <w:rsid w:val="00CE4EF3"/>
    <w:rsid w:val="00CE52E5"/>
    <w:rsid w:val="00CE59F0"/>
    <w:rsid w:val="00CE657D"/>
    <w:rsid w:val="00CE66D9"/>
    <w:rsid w:val="00CF2D81"/>
    <w:rsid w:val="00CF410B"/>
    <w:rsid w:val="00CF5260"/>
    <w:rsid w:val="00D107D9"/>
    <w:rsid w:val="00D13909"/>
    <w:rsid w:val="00D14002"/>
    <w:rsid w:val="00D14B58"/>
    <w:rsid w:val="00D15F42"/>
    <w:rsid w:val="00D20F31"/>
    <w:rsid w:val="00D21B16"/>
    <w:rsid w:val="00D25DAF"/>
    <w:rsid w:val="00D2618F"/>
    <w:rsid w:val="00D264E8"/>
    <w:rsid w:val="00D30A81"/>
    <w:rsid w:val="00D355ED"/>
    <w:rsid w:val="00D365B6"/>
    <w:rsid w:val="00D36D11"/>
    <w:rsid w:val="00D36DC3"/>
    <w:rsid w:val="00D4229D"/>
    <w:rsid w:val="00D42338"/>
    <w:rsid w:val="00D4291C"/>
    <w:rsid w:val="00D42D11"/>
    <w:rsid w:val="00D50919"/>
    <w:rsid w:val="00D521EF"/>
    <w:rsid w:val="00D55441"/>
    <w:rsid w:val="00D562BC"/>
    <w:rsid w:val="00D569A1"/>
    <w:rsid w:val="00D575E6"/>
    <w:rsid w:val="00D6040D"/>
    <w:rsid w:val="00D61DAA"/>
    <w:rsid w:val="00D62ACA"/>
    <w:rsid w:val="00D63136"/>
    <w:rsid w:val="00D64C71"/>
    <w:rsid w:val="00D6507E"/>
    <w:rsid w:val="00D66CA5"/>
    <w:rsid w:val="00D672A8"/>
    <w:rsid w:val="00D67334"/>
    <w:rsid w:val="00D676A7"/>
    <w:rsid w:val="00D74ADE"/>
    <w:rsid w:val="00D74E67"/>
    <w:rsid w:val="00D77DA2"/>
    <w:rsid w:val="00D803E4"/>
    <w:rsid w:val="00D806AF"/>
    <w:rsid w:val="00D82DEB"/>
    <w:rsid w:val="00D832FA"/>
    <w:rsid w:val="00D8347A"/>
    <w:rsid w:val="00D863D1"/>
    <w:rsid w:val="00D871CE"/>
    <w:rsid w:val="00D90567"/>
    <w:rsid w:val="00D906EE"/>
    <w:rsid w:val="00D919D4"/>
    <w:rsid w:val="00D9436E"/>
    <w:rsid w:val="00D9546C"/>
    <w:rsid w:val="00DA4B2B"/>
    <w:rsid w:val="00DA5437"/>
    <w:rsid w:val="00DA6BAB"/>
    <w:rsid w:val="00DB05F7"/>
    <w:rsid w:val="00DB0823"/>
    <w:rsid w:val="00DB0959"/>
    <w:rsid w:val="00DB2336"/>
    <w:rsid w:val="00DB389B"/>
    <w:rsid w:val="00DC0BA9"/>
    <w:rsid w:val="00DC469A"/>
    <w:rsid w:val="00DC4A4C"/>
    <w:rsid w:val="00DC72B6"/>
    <w:rsid w:val="00DC7BDC"/>
    <w:rsid w:val="00DD0AA9"/>
    <w:rsid w:val="00DD0ABF"/>
    <w:rsid w:val="00DD1381"/>
    <w:rsid w:val="00DD15A1"/>
    <w:rsid w:val="00DD23BE"/>
    <w:rsid w:val="00DD26F3"/>
    <w:rsid w:val="00DD34F0"/>
    <w:rsid w:val="00DD4A8C"/>
    <w:rsid w:val="00DD5856"/>
    <w:rsid w:val="00DD5B5C"/>
    <w:rsid w:val="00DD7073"/>
    <w:rsid w:val="00DE0369"/>
    <w:rsid w:val="00DE1531"/>
    <w:rsid w:val="00DE227C"/>
    <w:rsid w:val="00DE2846"/>
    <w:rsid w:val="00DE2C76"/>
    <w:rsid w:val="00DE31A2"/>
    <w:rsid w:val="00DE432A"/>
    <w:rsid w:val="00DE6906"/>
    <w:rsid w:val="00DF075E"/>
    <w:rsid w:val="00DF08A9"/>
    <w:rsid w:val="00DF2F5A"/>
    <w:rsid w:val="00DF46D4"/>
    <w:rsid w:val="00DF5757"/>
    <w:rsid w:val="00DF6B11"/>
    <w:rsid w:val="00DF6B6F"/>
    <w:rsid w:val="00DF7120"/>
    <w:rsid w:val="00DF7EE5"/>
    <w:rsid w:val="00E01222"/>
    <w:rsid w:val="00E023D2"/>
    <w:rsid w:val="00E035F8"/>
    <w:rsid w:val="00E04CF5"/>
    <w:rsid w:val="00E05DB6"/>
    <w:rsid w:val="00E0782C"/>
    <w:rsid w:val="00E13D92"/>
    <w:rsid w:val="00E150FD"/>
    <w:rsid w:val="00E17E1B"/>
    <w:rsid w:val="00E20E83"/>
    <w:rsid w:val="00E21E43"/>
    <w:rsid w:val="00E24DC4"/>
    <w:rsid w:val="00E24FCA"/>
    <w:rsid w:val="00E25FAA"/>
    <w:rsid w:val="00E26A81"/>
    <w:rsid w:val="00E27DF2"/>
    <w:rsid w:val="00E34A1D"/>
    <w:rsid w:val="00E350D3"/>
    <w:rsid w:val="00E36F80"/>
    <w:rsid w:val="00E41235"/>
    <w:rsid w:val="00E43B4C"/>
    <w:rsid w:val="00E46269"/>
    <w:rsid w:val="00E47C97"/>
    <w:rsid w:val="00E51BD7"/>
    <w:rsid w:val="00E55739"/>
    <w:rsid w:val="00E61289"/>
    <w:rsid w:val="00E6159A"/>
    <w:rsid w:val="00E62EA4"/>
    <w:rsid w:val="00E6310B"/>
    <w:rsid w:val="00E663CC"/>
    <w:rsid w:val="00E67F2D"/>
    <w:rsid w:val="00E716D7"/>
    <w:rsid w:val="00E735A6"/>
    <w:rsid w:val="00E75648"/>
    <w:rsid w:val="00E7751C"/>
    <w:rsid w:val="00E77B00"/>
    <w:rsid w:val="00E807CA"/>
    <w:rsid w:val="00E80BBE"/>
    <w:rsid w:val="00E8102E"/>
    <w:rsid w:val="00E81654"/>
    <w:rsid w:val="00E83F61"/>
    <w:rsid w:val="00E84931"/>
    <w:rsid w:val="00E85335"/>
    <w:rsid w:val="00E85516"/>
    <w:rsid w:val="00E85BF5"/>
    <w:rsid w:val="00E86969"/>
    <w:rsid w:val="00E87C0C"/>
    <w:rsid w:val="00E87CD2"/>
    <w:rsid w:val="00E91747"/>
    <w:rsid w:val="00E930F7"/>
    <w:rsid w:val="00E93CC0"/>
    <w:rsid w:val="00E97373"/>
    <w:rsid w:val="00EA0B2D"/>
    <w:rsid w:val="00EA23D6"/>
    <w:rsid w:val="00EA29B0"/>
    <w:rsid w:val="00EA3C05"/>
    <w:rsid w:val="00EA6F1D"/>
    <w:rsid w:val="00EB0F3C"/>
    <w:rsid w:val="00EB3147"/>
    <w:rsid w:val="00EB41B4"/>
    <w:rsid w:val="00EB57BA"/>
    <w:rsid w:val="00EC11D5"/>
    <w:rsid w:val="00ED0AB0"/>
    <w:rsid w:val="00ED13CF"/>
    <w:rsid w:val="00ED2059"/>
    <w:rsid w:val="00ED552F"/>
    <w:rsid w:val="00ED5FF5"/>
    <w:rsid w:val="00ED7A14"/>
    <w:rsid w:val="00EE0097"/>
    <w:rsid w:val="00EE2870"/>
    <w:rsid w:val="00EE2C06"/>
    <w:rsid w:val="00EE4513"/>
    <w:rsid w:val="00EE4E57"/>
    <w:rsid w:val="00EE51C5"/>
    <w:rsid w:val="00EE60FC"/>
    <w:rsid w:val="00EE6F4E"/>
    <w:rsid w:val="00EE706F"/>
    <w:rsid w:val="00EE77DD"/>
    <w:rsid w:val="00EF06E9"/>
    <w:rsid w:val="00EF09EC"/>
    <w:rsid w:val="00EF0F90"/>
    <w:rsid w:val="00EF3B49"/>
    <w:rsid w:val="00EF3DFE"/>
    <w:rsid w:val="00F00E1E"/>
    <w:rsid w:val="00F04053"/>
    <w:rsid w:val="00F0549F"/>
    <w:rsid w:val="00F103B3"/>
    <w:rsid w:val="00F10E6F"/>
    <w:rsid w:val="00F11041"/>
    <w:rsid w:val="00F12CB7"/>
    <w:rsid w:val="00F15482"/>
    <w:rsid w:val="00F16AD0"/>
    <w:rsid w:val="00F16FED"/>
    <w:rsid w:val="00F170D4"/>
    <w:rsid w:val="00F1728B"/>
    <w:rsid w:val="00F1733A"/>
    <w:rsid w:val="00F17752"/>
    <w:rsid w:val="00F209F8"/>
    <w:rsid w:val="00F23757"/>
    <w:rsid w:val="00F23A99"/>
    <w:rsid w:val="00F24293"/>
    <w:rsid w:val="00F255CD"/>
    <w:rsid w:val="00F27291"/>
    <w:rsid w:val="00F27D91"/>
    <w:rsid w:val="00F30F2C"/>
    <w:rsid w:val="00F315DF"/>
    <w:rsid w:val="00F32103"/>
    <w:rsid w:val="00F34E9C"/>
    <w:rsid w:val="00F351AB"/>
    <w:rsid w:val="00F375CE"/>
    <w:rsid w:val="00F3790F"/>
    <w:rsid w:val="00F43EBD"/>
    <w:rsid w:val="00F440C5"/>
    <w:rsid w:val="00F44D7D"/>
    <w:rsid w:val="00F45756"/>
    <w:rsid w:val="00F46757"/>
    <w:rsid w:val="00F46E13"/>
    <w:rsid w:val="00F47C59"/>
    <w:rsid w:val="00F50BF8"/>
    <w:rsid w:val="00F539E2"/>
    <w:rsid w:val="00F55F85"/>
    <w:rsid w:val="00F55FB4"/>
    <w:rsid w:val="00F568F9"/>
    <w:rsid w:val="00F57020"/>
    <w:rsid w:val="00F62A29"/>
    <w:rsid w:val="00F62C76"/>
    <w:rsid w:val="00F651C3"/>
    <w:rsid w:val="00F654EC"/>
    <w:rsid w:val="00F65806"/>
    <w:rsid w:val="00F712C2"/>
    <w:rsid w:val="00F720E6"/>
    <w:rsid w:val="00F72755"/>
    <w:rsid w:val="00F73D96"/>
    <w:rsid w:val="00F73FF1"/>
    <w:rsid w:val="00F742E7"/>
    <w:rsid w:val="00F81E36"/>
    <w:rsid w:val="00F82039"/>
    <w:rsid w:val="00F82130"/>
    <w:rsid w:val="00F836AF"/>
    <w:rsid w:val="00F84640"/>
    <w:rsid w:val="00F85581"/>
    <w:rsid w:val="00F90313"/>
    <w:rsid w:val="00F91B76"/>
    <w:rsid w:val="00F92510"/>
    <w:rsid w:val="00F93915"/>
    <w:rsid w:val="00F95622"/>
    <w:rsid w:val="00FA1076"/>
    <w:rsid w:val="00FA1180"/>
    <w:rsid w:val="00FA1F2C"/>
    <w:rsid w:val="00FA28E2"/>
    <w:rsid w:val="00FA6D2C"/>
    <w:rsid w:val="00FA7FDC"/>
    <w:rsid w:val="00FB0780"/>
    <w:rsid w:val="00FB07A0"/>
    <w:rsid w:val="00FB0A9F"/>
    <w:rsid w:val="00FB2118"/>
    <w:rsid w:val="00FB3434"/>
    <w:rsid w:val="00FB492C"/>
    <w:rsid w:val="00FB58E7"/>
    <w:rsid w:val="00FB5C7A"/>
    <w:rsid w:val="00FB60CE"/>
    <w:rsid w:val="00FB69D8"/>
    <w:rsid w:val="00FC13F2"/>
    <w:rsid w:val="00FC1AD4"/>
    <w:rsid w:val="00FC6037"/>
    <w:rsid w:val="00FD1087"/>
    <w:rsid w:val="00FD2098"/>
    <w:rsid w:val="00FD3272"/>
    <w:rsid w:val="00FD346F"/>
    <w:rsid w:val="00FD4BC9"/>
    <w:rsid w:val="00FD62E4"/>
    <w:rsid w:val="00FD636A"/>
    <w:rsid w:val="00FE09C9"/>
    <w:rsid w:val="00FE1302"/>
    <w:rsid w:val="00FE1F2E"/>
    <w:rsid w:val="00FE28F3"/>
    <w:rsid w:val="00FE3007"/>
    <w:rsid w:val="00FE40D2"/>
    <w:rsid w:val="00FE5267"/>
    <w:rsid w:val="00FE54C9"/>
    <w:rsid w:val="00FE5EC3"/>
    <w:rsid w:val="00FF0F21"/>
    <w:rsid w:val="00FF3226"/>
    <w:rsid w:val="00FF35E2"/>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88225"/>
  <w15:chartTrackingRefBased/>
  <w15:docId w15:val="{C8D1E3F1-EB21-4DE3-A682-1182203A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uiPriority="99"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rsid w:val="003E5CE3"/>
    <w:rPr>
      <w:rFonts w:cs="Times New Roman"/>
    </w:rPr>
  </w:style>
  <w:style w:type="character" w:customStyle="1" w:styleId="FooterChar">
    <w:name w:val="Footer Char"/>
    <w:link w:val="Footer"/>
    <w:uiPriority w:val="99"/>
    <w:locked/>
    <w:rsid w:val="005901E8"/>
    <w:rPr>
      <w:rFonts w:cs="Times New Roman"/>
      <w:sz w:val="24"/>
      <w:szCs w:val="24"/>
    </w:rPr>
  </w:style>
  <w:style w:type="character" w:styleId="Hyperlink">
    <w:name w:val="Hyperlink"/>
    <w:rsid w:val="00FE1302"/>
    <w:rPr>
      <w:rFonts w:cs="Times New Roman"/>
      <w:color w:val="0000FF"/>
      <w:u w:val="single"/>
    </w:rPr>
  </w:style>
  <w:style w:type="character" w:styleId="CommentReference">
    <w:name w:val="annotation reference"/>
    <w:rsid w:val="001526AE"/>
    <w:rPr>
      <w:sz w:val="16"/>
      <w:szCs w:val="16"/>
    </w:rPr>
  </w:style>
  <w:style w:type="paragraph" w:styleId="CommentText">
    <w:name w:val="annotation text"/>
    <w:basedOn w:val="Normal"/>
    <w:link w:val="CommentTextChar"/>
    <w:rsid w:val="001526AE"/>
    <w:rPr>
      <w:sz w:val="20"/>
      <w:szCs w:val="20"/>
    </w:rPr>
  </w:style>
  <w:style w:type="character" w:customStyle="1" w:styleId="CommentTextChar">
    <w:name w:val="Comment Text Char"/>
    <w:basedOn w:val="DefaultParagraphFont"/>
    <w:link w:val="CommentText"/>
    <w:rsid w:val="001526AE"/>
  </w:style>
  <w:style w:type="paragraph" w:styleId="CommentSubject">
    <w:name w:val="annotation subject"/>
    <w:basedOn w:val="CommentText"/>
    <w:next w:val="CommentText"/>
    <w:link w:val="CommentSubjectChar"/>
    <w:rsid w:val="001526AE"/>
    <w:rPr>
      <w:b/>
      <w:bCs/>
    </w:rPr>
  </w:style>
  <w:style w:type="character" w:customStyle="1" w:styleId="CommentSubjectChar">
    <w:name w:val="Comment Subject Char"/>
    <w:link w:val="CommentSubject"/>
    <w:rsid w:val="001526AE"/>
    <w:rPr>
      <w:b/>
      <w:bCs/>
    </w:rPr>
  </w:style>
  <w:style w:type="character" w:customStyle="1" w:styleId="EndnoteTextChar">
    <w:name w:val="Endnote Text Char"/>
    <w:link w:val="EndnoteText"/>
    <w:uiPriority w:val="99"/>
    <w:locked/>
    <w:rsid w:val="00774D1F"/>
    <w:rPr>
      <w:rFonts w:ascii="Garamond" w:hAnsi="Garamond"/>
    </w:rPr>
  </w:style>
  <w:style w:type="paragraph" w:styleId="ListParagraph">
    <w:name w:val="List Paragraph"/>
    <w:basedOn w:val="Normal"/>
    <w:link w:val="ListParagraphChar"/>
    <w:uiPriority w:val="34"/>
    <w:qFormat/>
    <w:rsid w:val="00774D1F"/>
    <w:pPr>
      <w:ind w:left="720"/>
    </w:pPr>
    <w:rPr>
      <w:rFonts w:eastAsia="Calibri"/>
    </w:rPr>
  </w:style>
  <w:style w:type="paragraph" w:styleId="BodyText2">
    <w:name w:val="Body Text 2"/>
    <w:basedOn w:val="Normal"/>
    <w:link w:val="BodyText2Char"/>
    <w:rsid w:val="00A034A7"/>
    <w:pPr>
      <w:tabs>
        <w:tab w:val="left" w:pos="1100"/>
      </w:tabs>
      <w:ind w:right="120"/>
    </w:pPr>
    <w:rPr>
      <w:szCs w:val="20"/>
    </w:rPr>
  </w:style>
  <w:style w:type="character" w:customStyle="1" w:styleId="BodyText2Char">
    <w:name w:val="Body Text 2 Char"/>
    <w:link w:val="BodyText2"/>
    <w:rsid w:val="00A034A7"/>
    <w:rPr>
      <w:sz w:val="24"/>
    </w:rPr>
  </w:style>
  <w:style w:type="character" w:customStyle="1" w:styleId="TitleChar">
    <w:name w:val="Title Char"/>
    <w:link w:val="Title"/>
    <w:uiPriority w:val="99"/>
    <w:locked/>
    <w:rsid w:val="00086376"/>
    <w:rPr>
      <w:rFonts w:ascii="Arial" w:hAnsi="Arial" w:cs="Arial"/>
      <w:b/>
      <w:bCs/>
      <w:kern w:val="28"/>
      <w:sz w:val="32"/>
      <w:szCs w:val="32"/>
    </w:rPr>
  </w:style>
  <w:style w:type="character" w:customStyle="1" w:styleId="SubtitleChar">
    <w:name w:val="Subtitle Char"/>
    <w:link w:val="Subtitle"/>
    <w:locked/>
    <w:rsid w:val="00086376"/>
    <w:rPr>
      <w:rFonts w:ascii="Arial" w:hAnsi="Arial" w:cs="Arial"/>
      <w:sz w:val="24"/>
      <w:szCs w:val="24"/>
    </w:rPr>
  </w:style>
  <w:style w:type="character" w:styleId="UnresolvedMention">
    <w:name w:val="Unresolved Mention"/>
    <w:basedOn w:val="DefaultParagraphFont"/>
    <w:uiPriority w:val="99"/>
    <w:semiHidden/>
    <w:unhideWhenUsed/>
    <w:rsid w:val="00CC4622"/>
    <w:rPr>
      <w:color w:val="605E5C"/>
      <w:shd w:val="clear" w:color="auto" w:fill="E1DFDD"/>
    </w:rPr>
  </w:style>
  <w:style w:type="character" w:styleId="FollowedHyperlink">
    <w:name w:val="FollowedHyperlink"/>
    <w:basedOn w:val="DefaultParagraphFont"/>
    <w:rsid w:val="008C041E"/>
    <w:rPr>
      <w:color w:val="954F72" w:themeColor="followedHyperlink"/>
      <w:u w:val="single"/>
    </w:rPr>
  </w:style>
  <w:style w:type="character" w:customStyle="1" w:styleId="ListParagraphChar">
    <w:name w:val="List Paragraph Char"/>
    <w:basedOn w:val="DefaultParagraphFont"/>
    <w:link w:val="ListParagraph"/>
    <w:uiPriority w:val="34"/>
    <w:locked/>
    <w:rsid w:val="005F5E78"/>
    <w:rPr>
      <w:rFonts w:eastAsia="Calibri"/>
      <w:sz w:val="24"/>
      <w:szCs w:val="24"/>
    </w:rPr>
  </w:style>
  <w:style w:type="character" w:customStyle="1" w:styleId="Lead-inEmphasis">
    <w:name w:val="Lead-in Emphasis"/>
    <w:rsid w:val="0044555E"/>
    <w:rPr>
      <w:rFonts w:ascii="Arial" w:hAnsi="Arial"/>
      <w:b/>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93033568">
      <w:bodyDiv w:val="1"/>
      <w:marLeft w:val="0"/>
      <w:marRight w:val="0"/>
      <w:marTop w:val="0"/>
      <w:marBottom w:val="0"/>
      <w:divBdr>
        <w:top w:val="none" w:sz="0" w:space="0" w:color="auto"/>
        <w:left w:val="none" w:sz="0" w:space="0" w:color="auto"/>
        <w:bottom w:val="none" w:sz="0" w:space="0" w:color="auto"/>
        <w:right w:val="none" w:sz="0" w:space="0" w:color="auto"/>
      </w:divBdr>
    </w:div>
    <w:div w:id="269435559">
      <w:bodyDiv w:val="1"/>
      <w:marLeft w:val="0"/>
      <w:marRight w:val="0"/>
      <w:marTop w:val="0"/>
      <w:marBottom w:val="0"/>
      <w:divBdr>
        <w:top w:val="none" w:sz="0" w:space="0" w:color="auto"/>
        <w:left w:val="none" w:sz="0" w:space="0" w:color="auto"/>
        <w:bottom w:val="none" w:sz="0" w:space="0" w:color="auto"/>
        <w:right w:val="none" w:sz="0" w:space="0" w:color="auto"/>
      </w:divBdr>
    </w:div>
    <w:div w:id="1460611320">
      <w:bodyDiv w:val="1"/>
      <w:marLeft w:val="0"/>
      <w:marRight w:val="0"/>
      <w:marTop w:val="0"/>
      <w:marBottom w:val="0"/>
      <w:divBdr>
        <w:top w:val="none" w:sz="0" w:space="0" w:color="auto"/>
        <w:left w:val="none" w:sz="0" w:space="0" w:color="auto"/>
        <w:bottom w:val="none" w:sz="0" w:space="0" w:color="auto"/>
        <w:right w:val="none" w:sz="0" w:space="0" w:color="auto"/>
      </w:divBdr>
    </w:div>
    <w:div w:id="18278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y.gov/public/search/agencyforms?agencyFilters=HUD+Office+of+Administration&amp;searchCategory=PAYMENT&amp;searchType=AGENCYPAYMENT&amp;agencyId=1642" TargetMode="External"/><Relationship Id="rId18" Type="http://schemas.openxmlformats.org/officeDocument/2006/relationships/hyperlink" Target="https://www.hud.gov/sites/documents/firmcommitment-2stageInit.doc" TargetMode="External"/><Relationship Id="rId26" Type="http://schemas.openxmlformats.org/officeDocument/2006/relationships/hyperlink" Target="https://www.hud.gov/sites/dfiles/Housing/documents/AugustEmailBlast08252022.docx" TargetMode="External"/><Relationship Id="rId39" Type="http://schemas.openxmlformats.org/officeDocument/2006/relationships/hyperlink" Target="https://www.hud.gov/sites/documents/16-15HSGN.PDF" TargetMode="External"/><Relationship Id="rId21" Type="http://schemas.openxmlformats.org/officeDocument/2006/relationships/hyperlink" Target="https://www.hud.gov/sites/dfiles/OCHCO/documents/2_orcf.docx" TargetMode="External"/><Relationship Id="rId34" Type="http://schemas.openxmlformats.org/officeDocument/2006/relationships/hyperlink" Target="https://www.hud.gov/sites/dfiles/OCHCO/documents/91126-orcf.pdf" TargetMode="External"/><Relationship Id="rId42" Type="http://schemas.openxmlformats.org/officeDocument/2006/relationships/hyperlink" Target="https://www.hud.gov/sites/dfiles/OCHCO/documents/91126-orcf.pdf" TargetMode="External"/><Relationship Id="rId47" Type="http://schemas.openxmlformats.org/officeDocument/2006/relationships/hyperlink" Target="https://www.hud.gov/sites/dfiles/OCHCO/documents/90016_orcf.docx" TargetMode="External"/><Relationship Id="rId50" Type="http://schemas.openxmlformats.org/officeDocument/2006/relationships/hyperlink" Target="https://www.hud.gov/sites/dfiles/OCHCO/documents/91126-orcf.pdf" TargetMode="External"/><Relationship Id="rId55" Type="http://schemas.openxmlformats.org/officeDocument/2006/relationships/hyperlink" Target="https://www.hud.gov/sites/documents/16-15hsgn.pdf" TargetMode="External"/><Relationship Id="rId63" Type="http://schemas.openxmlformats.org/officeDocument/2006/relationships/hyperlink" Target="https://www.hud.gov/sites/dfiles/Housing/documents/9.2023.Benchmarking_Instructions_with_New_Cover.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ud.gov/sites/dfiles/OCHCO/documents/9005_orcf.docx" TargetMode="External"/><Relationship Id="rId29" Type="http://schemas.openxmlformats.org/officeDocument/2006/relationships/hyperlink" Target="https://www.hud.gov/sites/documents/223f_EnvChecklist.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eanThinking@hud.gov" TargetMode="External"/><Relationship Id="rId32" Type="http://schemas.openxmlformats.org/officeDocument/2006/relationships/hyperlink" Target="https://www.hud.gov/sites/dfiles/OCHCO/documents/90013_orcf.docx" TargetMode="External"/><Relationship Id="rId37" Type="http://schemas.openxmlformats.org/officeDocument/2006/relationships/hyperlink" Target="https://www.hud.gov/sites/documents/16-15hsgn.pdf" TargetMode="External"/><Relationship Id="rId40" Type="http://schemas.openxmlformats.org/officeDocument/2006/relationships/hyperlink" Target="https://www.hud.gov/sites/dfiles/OCHCO/documents/91126-orcf.pdf" TargetMode="External"/><Relationship Id="rId45" Type="http://schemas.openxmlformats.org/officeDocument/2006/relationships/hyperlink" Target="https://www.hud.gov/sites/dfiles/OCHCO/documents/91117_orcf.docx" TargetMode="External"/><Relationship Id="rId53" Type="http://schemas.openxmlformats.org/officeDocument/2006/relationships/hyperlink" Target="https://www.hud.gov/sites/dfiles/OCHCO/documents/92071_orcf.docx" TargetMode="External"/><Relationship Id="rId58" Type="http://schemas.openxmlformats.org/officeDocument/2006/relationships/hyperlink" Target="https://www.hud.gov/sites/dfiles/OCHCO/documents/92070_orcf.docx"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ud.gov/sites/dfiles/Housing/documents/ORCF_CHKLST_NCI.docx" TargetMode="External"/><Relationship Id="rId23" Type="http://schemas.openxmlformats.org/officeDocument/2006/relationships/hyperlink" Target="https://hud.gov/sites/dfiles/Housing/documents/HEROS_ORCF_Guidance.docx" TargetMode="External"/><Relationship Id="rId28" Type="http://schemas.openxmlformats.org/officeDocument/2006/relationships/hyperlink" Target="https://www.hud.gov/sites/dfiles/OCHCO/documents/HousingSection106.pdf" TargetMode="External"/><Relationship Id="rId36" Type="http://schemas.openxmlformats.org/officeDocument/2006/relationships/hyperlink" Target="https://www.hud.gov/sites/dfiles/OCHCO/documents/90014_orcf.docx" TargetMode="External"/><Relationship Id="rId49" Type="http://schemas.openxmlformats.org/officeDocument/2006/relationships/hyperlink" Target="https://www.hud.gov/sites/dfiles/OCHCO/documents/91126-orcf.pdf" TargetMode="External"/><Relationship Id="rId57" Type="http://schemas.openxmlformats.org/officeDocument/2006/relationships/hyperlink" Target="https://www.hud.gov/sites/dfiles/OCHCO/documents/91130_orcf.docx" TargetMode="External"/><Relationship Id="rId61" Type="http://schemas.openxmlformats.org/officeDocument/2006/relationships/hyperlink" Target="https://www.hud.gov/federal_housing_administration/healthcare_facilities/residential_care/green_mip" TargetMode="External"/><Relationship Id="rId10" Type="http://schemas.openxmlformats.org/officeDocument/2006/relationships/footnotes" Target="footnotes.xml"/><Relationship Id="rId19" Type="http://schemas.openxmlformats.org/officeDocument/2006/relationships/hyperlink" Target="https://www.hud.gov/sites/dfiles/OCHCO/documents/90012_orcf.docx" TargetMode="External"/><Relationship Id="rId31" Type="http://schemas.openxmlformats.org/officeDocument/2006/relationships/hyperlink" Target="https://www.hud.gov/sites/documents/16-15HSGN.PDF" TargetMode="External"/><Relationship Id="rId44" Type="http://schemas.openxmlformats.org/officeDocument/2006/relationships/hyperlink" Target="https://www.hud.gov/sites/dfiles/OCHCO/documents/91110_orcf.docx" TargetMode="External"/><Relationship Id="rId52" Type="http://schemas.openxmlformats.org/officeDocument/2006/relationships/hyperlink" Target="https://www.hud.gov/sites/dfiles/OCHCO/documents/9839_orcf.docx" TargetMode="External"/><Relationship Id="rId60" Type="http://schemas.openxmlformats.org/officeDocument/2006/relationships/hyperlink" Target="https://www.hud.gov/sites/dfiles/OCHCO/documents/91124_orcf.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sites/dfiles/Housing/documents/Pay.gov_.docx" TargetMode="External"/><Relationship Id="rId22" Type="http://schemas.openxmlformats.org/officeDocument/2006/relationships/hyperlink" Target="https://www.hud.gov/sites/dfiles/OCHCO/documents/91128_orcf.xlsx" TargetMode="External"/><Relationship Id="rId27" Type="http://schemas.openxmlformats.org/officeDocument/2006/relationships/hyperlink" Target="https://www.hud.gov/sites/documents/RestrictvCovFldplWtld.doc" TargetMode="External"/><Relationship Id="rId30" Type="http://schemas.openxmlformats.org/officeDocument/2006/relationships/hyperlink" Target="https://www.hud.gov/sites/documents/223f_EnvChecklist.xlsx" TargetMode="External"/><Relationship Id="rId35" Type="http://schemas.openxmlformats.org/officeDocument/2006/relationships/hyperlink" Target="https://www.hud.gov/sites/documents/16-15HSGN.PDF" TargetMode="External"/><Relationship Id="rId43" Type="http://schemas.openxmlformats.org/officeDocument/2006/relationships/hyperlink" Target="https://www.hud.gov/sites/dfiles/OCHCO/documents/91126-orcf.pdf" TargetMode="External"/><Relationship Id="rId48" Type="http://schemas.openxmlformats.org/officeDocument/2006/relationships/hyperlink" Target="https://www.hud.gov/sites/dfiles/OCHCO/documents/91126-orcf.pdf" TargetMode="External"/><Relationship Id="rId56" Type="http://schemas.openxmlformats.org/officeDocument/2006/relationships/hyperlink" Target="https://www.hud.gov/sites/dfiles/OCHCO/documents/91111_orcf.docx"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hud.gov/sites/dfiles/OCHCO/documents/91126-orcf.pdf" TargetMode="External"/><Relationship Id="rId3" Type="http://schemas.openxmlformats.org/officeDocument/2006/relationships/customXml" Target="../customXml/item3.xml"/><Relationship Id="rId12" Type="http://schemas.openxmlformats.org/officeDocument/2006/relationships/hyperlink" Target="https://www.hud.gov/federal_housing_administration/healthcare_facilities/residential_care/knowledgebase" TargetMode="External"/><Relationship Id="rId17" Type="http://schemas.openxmlformats.org/officeDocument/2006/relationships/hyperlink" Target="https://www.hud.gov/sites/dfiles/OCHCO/documents/92264a-orcf.xlsx" TargetMode="External"/><Relationship Id="rId25" Type="http://schemas.openxmlformats.org/officeDocument/2006/relationships/hyperlink" Target="https://www.hud.gov/federal_housing_administration/healthcare_facilities/residential_care/environmental_resources" TargetMode="External"/><Relationship Id="rId33" Type="http://schemas.openxmlformats.org/officeDocument/2006/relationships/hyperlink" Target="https://www.hud.gov/sites/documents/16-15hsgn.pdf" TargetMode="External"/><Relationship Id="rId38" Type="http://schemas.openxmlformats.org/officeDocument/2006/relationships/hyperlink" Target="https://www.hud.gov/sites/dfiles/OCHCO/documents/90015_orcf.docx" TargetMode="External"/><Relationship Id="rId46" Type="http://schemas.openxmlformats.org/officeDocument/2006/relationships/hyperlink" Target="https://www.hud.gov/sites/documents/16-15HSGN.PDF" TargetMode="External"/><Relationship Id="rId59" Type="http://schemas.openxmlformats.org/officeDocument/2006/relationships/hyperlink" Target="https://www.hud.gov/sites/dfiles/OCHCO/documents/91125_orcf.xlsx" TargetMode="External"/><Relationship Id="rId67" Type="http://schemas.openxmlformats.org/officeDocument/2006/relationships/fontTable" Target="fontTable.xml"/><Relationship Id="rId20" Type="http://schemas.openxmlformats.org/officeDocument/2006/relationships/hyperlink" Target="https://www.hud.gov/sites/dfiles/OCHCO/documents/90024_orcf.docx" TargetMode="External"/><Relationship Id="rId41" Type="http://schemas.openxmlformats.org/officeDocument/2006/relationships/hyperlink" Target="https://www.hud.gov/sites/dfiles/OCHCO/documents/91126-orcf.pdf" TargetMode="External"/><Relationship Id="rId54" Type="http://schemas.openxmlformats.org/officeDocument/2006/relationships/hyperlink" Target="https://www.hud.gov/sites/dfiles/OCHCO/documents/90017_orcf.docx" TargetMode="External"/><Relationship Id="rId62" Type="http://schemas.openxmlformats.org/officeDocument/2006/relationships/hyperlink" Target="https://www.hud.gov/federal_housing_administration/healthcare_facilities/residential_care/underwriting/22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5a619e81a838a46134f20a96fa072df">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ec9f0529ce3cd85f583cf5bde05d8d8d"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984F5B-D829-43AC-A6E6-F4116ADC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6E454-F935-4BC4-A2F1-D4E5FF33552F}">
  <ds:schemaRefs>
    <ds:schemaRef ds:uri="http://schemas.microsoft.com/sharepoint/v3/contenttype/forms"/>
  </ds:schemaRefs>
</ds:datastoreItem>
</file>

<file path=customXml/itemProps3.xml><?xml version="1.0" encoding="utf-8"?>
<ds:datastoreItem xmlns:ds="http://schemas.openxmlformats.org/officeDocument/2006/customXml" ds:itemID="{4AA909A3-5D00-41A2-9D6F-AE686746C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2B302-1295-4493-A9C4-BC6F62409D99}">
  <ds:schemaRefs>
    <ds:schemaRef ds:uri="http://schemas.openxmlformats.org/officeDocument/2006/bibliography"/>
  </ds:schemaRefs>
</ds:datastoreItem>
</file>

<file path=customXml/itemProps5.xml><?xml version="1.0" encoding="utf-8"?>
<ds:datastoreItem xmlns:ds="http://schemas.openxmlformats.org/officeDocument/2006/customXml" ds:itemID="{F89511C8-C613-445D-BF7F-9F9B418F86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7280</CharactersWithSpaces>
  <SharedDoc>false</SharedDoc>
  <HLinks>
    <vt:vector size="12" baseType="variant">
      <vt:variant>
        <vt:i4>5439516</vt:i4>
      </vt:variant>
      <vt:variant>
        <vt:i4>1203</vt:i4>
      </vt:variant>
      <vt:variant>
        <vt:i4>0</vt:i4>
      </vt:variant>
      <vt:variant>
        <vt:i4>5</vt:i4>
      </vt:variant>
      <vt:variant>
        <vt:lpwstr>http://portal.hud.gov/hudportal/documents/huddoc?id=RiskMgtOperRegAgrReq.xls</vt:lpwstr>
      </vt:variant>
      <vt:variant>
        <vt:lpwstr/>
      </vt:variant>
      <vt:variant>
        <vt:i4>196729</vt:i4>
      </vt:variant>
      <vt:variant>
        <vt:i4>114</vt:i4>
      </vt:variant>
      <vt:variant>
        <vt:i4>0</vt:i4>
      </vt:variant>
      <vt:variant>
        <vt:i4>5</vt:i4>
      </vt:variant>
      <vt:variant>
        <vt:lpwstr>http://portal.hud.gov/hudportal/documents/huddoc?id=223f-EnvChecklist_Apr2014.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 Rollenhagen</dc:creator>
  <cp:keywords/>
  <cp:lastModifiedBy>Yeow, Emmanuel</cp:lastModifiedBy>
  <cp:revision>2</cp:revision>
  <cp:lastPrinted>2012-08-08T17:10:00Z</cp:lastPrinted>
  <dcterms:created xsi:type="dcterms:W3CDTF">2024-09-11T02:17:00Z</dcterms:created>
  <dcterms:modified xsi:type="dcterms:W3CDTF">2024-09-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FA62949C203DB244BCC6B17E86EA9E5F</vt:lpwstr>
  </property>
  <property fmtid="{D5CDD505-2E9C-101B-9397-08002B2CF9AE}" pid="5" name="_dlc_DocIdItemGuid">
    <vt:lpwstr>1abf3ccc-28dd-4b82-9862-1ef47ad43c24</vt:lpwstr>
  </property>
</Properties>
</file>